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64D022A5"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Pr="00B207EF">
        <w:rPr>
          <w:rFonts w:cs="Arial"/>
        </w:rPr>
        <w:t>-e</w:t>
      </w:r>
      <w:r w:rsidRPr="00B207EF">
        <w:rPr>
          <w:rFonts w:cs="Arial"/>
        </w:rPr>
        <w:tab/>
        <w:t>Draft_</w:t>
      </w:r>
      <w:r w:rsidRPr="00B207EF">
        <w:rPr>
          <w:rFonts w:cs="Arial"/>
          <w:szCs w:val="32"/>
        </w:rPr>
        <w:t>R2-200</w:t>
      </w:r>
      <w:r w:rsidR="00A3452D" w:rsidRPr="00B207EF">
        <w:rPr>
          <w:rFonts w:cs="Arial"/>
          <w:szCs w:val="32"/>
        </w:rPr>
        <w:t>xxxx</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0FC5D4EE"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A3452D" w:rsidRPr="00B207EF">
        <w:rPr>
          <w:rFonts w:cs="Arial"/>
          <w:sz w:val="22"/>
          <w:szCs w:val="22"/>
          <w:lang w:val="sv-SE"/>
        </w:rPr>
        <w:t>x.x.x.x</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27BFE8B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t xml:space="preserve">[Draft] Summary of </w:t>
      </w:r>
      <w:r w:rsidR="00A3452D" w:rsidRPr="00B207EF">
        <w:rPr>
          <w:rFonts w:cs="Arial"/>
          <w:sz w:val="22"/>
          <w:szCs w:val="22"/>
        </w:rPr>
        <w:t>email discussion 914 on UE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1"/>
        <w:rPr>
          <w:rFonts w:cs="Arial"/>
        </w:rPr>
      </w:pPr>
      <w:r w:rsidRPr="00B207EF">
        <w:rPr>
          <w:rFonts w:cs="Arial"/>
        </w:rPr>
        <w:t>Introduction</w:t>
      </w:r>
    </w:p>
    <w:p w14:paraId="084F3FCC" w14:textId="11C7B44B" w:rsidR="00A3452D" w:rsidRPr="00B207EF" w:rsidRDefault="00CB4C77">
      <w:r w:rsidRPr="00B207EF">
        <w:t>Rel-17 SI on RedCap was started in RAN2#111-e</w:t>
      </w:r>
      <w:r w:rsidRPr="00B207EF">
        <w:rPr>
          <w:rFonts w:hint="eastAsia"/>
        </w:rPr>
        <w:t>.</w:t>
      </w:r>
      <w:r w:rsidRPr="00B207EF">
        <w:t xml:space="preserve"> One of the objective in the SID is to study UE identification and access restrictions for RedCap UEs </w:t>
      </w:r>
      <w:r w:rsidRPr="00B207EF">
        <w:rPr>
          <w:vertAlign w:val="superscript"/>
        </w:rPr>
        <w:t>[1]</w:t>
      </w:r>
      <w:r w:rsidRPr="00B207EF">
        <w:t>:</w:t>
      </w:r>
    </w:p>
    <w:p w14:paraId="634F38FE" w14:textId="5CCDC565" w:rsidR="00A3452D" w:rsidRPr="00B207EF" w:rsidRDefault="00CB4C77" w:rsidP="00CB4C77">
      <w:pPr>
        <w:pStyle w:val="af6"/>
        <w:numPr>
          <w:ilvl w:val="0"/>
          <w:numId w:val="23"/>
        </w:numPr>
      </w:pPr>
      <w:r w:rsidRPr="00B207EF">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Pr="00B207EF" w:rsidRDefault="00CB4C77">
      <w:r w:rsidRPr="00B207EF">
        <w:rPr>
          <w:rFonts w:hint="eastAsia"/>
        </w:rPr>
        <w:t>I</w:t>
      </w:r>
      <w:r w:rsidRPr="00B207EF">
        <w:t xml:space="preserve">n RAN2#111-e, the following agreements were made for UE identification and access restrictions </w:t>
      </w:r>
      <w:r w:rsidRPr="00B207EF">
        <w:rPr>
          <w:vertAlign w:val="superscript"/>
        </w:rPr>
        <w:t>[2]</w:t>
      </w:r>
      <w:r w:rsidRPr="00B207EF">
        <w:t>:</w:t>
      </w:r>
    </w:p>
    <w:tbl>
      <w:tblPr>
        <w:tblStyle w:val="af0"/>
        <w:tblW w:w="0" w:type="auto"/>
        <w:tblLook w:val="04A0" w:firstRow="1" w:lastRow="0" w:firstColumn="1" w:lastColumn="0" w:noHBand="0" w:noVBand="1"/>
      </w:tblPr>
      <w:tblGrid>
        <w:gridCol w:w="9629"/>
      </w:tblGrid>
      <w:tr w:rsidR="008C422A" w:rsidRPr="00B207EF" w14:paraId="36E03F47" w14:textId="77777777" w:rsidTr="008C422A">
        <w:tc>
          <w:tcPr>
            <w:tcW w:w="9629" w:type="dxa"/>
          </w:tcPr>
          <w:p w14:paraId="22E0BA8C" w14:textId="20634495" w:rsidR="008C422A" w:rsidRPr="00B207EF" w:rsidRDefault="008C422A" w:rsidP="008C422A">
            <w:pPr>
              <w:pStyle w:val="af6"/>
              <w:numPr>
                <w:ilvl w:val="0"/>
                <w:numId w:val="28"/>
              </w:numPr>
              <w:spacing w:before="60" w:after="60"/>
            </w:pPr>
            <w:r w:rsidRPr="00B207EF">
              <w:t xml:space="preserve">An indication in system information is needed to indicate whether a REDCAP UE can camp on the cell. FFS whether the indication is explicit or implicit. </w:t>
            </w:r>
          </w:p>
          <w:p w14:paraId="226160B5" w14:textId="1A75E1EE" w:rsidR="008C422A" w:rsidRPr="00B207EF" w:rsidRDefault="008C422A" w:rsidP="008C422A">
            <w:pPr>
              <w:pStyle w:val="af6"/>
              <w:numPr>
                <w:ilvl w:val="0"/>
                <w:numId w:val="28"/>
              </w:numPr>
              <w:spacing w:before="60" w:after="60"/>
            </w:pPr>
            <w:r w:rsidRPr="00B207EF">
              <w:t>UAC mechanism also apply to REDCAP UEs.</w:t>
            </w:r>
          </w:p>
          <w:p w14:paraId="0CC7BD0C" w14:textId="2B9252C4" w:rsidR="008C422A" w:rsidRPr="00B207EF" w:rsidRDefault="008C422A" w:rsidP="008C422A">
            <w:pPr>
              <w:pStyle w:val="af6"/>
              <w:numPr>
                <w:ilvl w:val="0"/>
                <w:numId w:val="28"/>
              </w:numPr>
              <w:spacing w:before="60" w:after="60"/>
            </w:pPr>
            <w:r w:rsidRPr="00B207EF">
              <w:t>System information indicates whether REDCAP operation is allowed/barred on a frequency. FFS reuse the legacy intraFreqReselection or introduce separate flag</w:t>
            </w:r>
          </w:p>
          <w:p w14:paraId="65AC3F29" w14:textId="165D6CDF" w:rsidR="008C422A" w:rsidRPr="00B207EF" w:rsidRDefault="008C422A" w:rsidP="008C422A">
            <w:pPr>
              <w:pStyle w:val="af6"/>
              <w:numPr>
                <w:ilvl w:val="0"/>
                <w:numId w:val="28"/>
              </w:numPr>
              <w:spacing w:before="60" w:after="60"/>
            </w:pPr>
            <w:r w:rsidRPr="00B207EF">
              <w:t>Further discuss enhancement of UAC for REDCAP UEs, including e.g.:</w:t>
            </w:r>
          </w:p>
          <w:p w14:paraId="1C0004E1" w14:textId="39D7DC9B" w:rsidR="008C422A" w:rsidRPr="00B207EF" w:rsidRDefault="008C422A" w:rsidP="008C422A">
            <w:pPr>
              <w:pStyle w:val="af6"/>
              <w:numPr>
                <w:ilvl w:val="1"/>
                <w:numId w:val="28"/>
              </w:numPr>
              <w:spacing w:before="60" w:after="60"/>
            </w:pPr>
            <w:r w:rsidRPr="00B207EF">
              <w:t>define new Access Identity for REDCAP UEs</w:t>
            </w:r>
          </w:p>
          <w:p w14:paraId="7359DC3D" w14:textId="77777777" w:rsidR="008C422A" w:rsidRPr="00B207EF" w:rsidRDefault="008C422A" w:rsidP="008C422A">
            <w:pPr>
              <w:pStyle w:val="af6"/>
              <w:numPr>
                <w:ilvl w:val="1"/>
                <w:numId w:val="28"/>
              </w:numPr>
              <w:spacing w:before="60" w:after="60"/>
            </w:pPr>
            <w:r w:rsidRPr="00B207EF">
              <w:t>define new Access Categories for REDCAP UEs</w:t>
            </w:r>
          </w:p>
          <w:p w14:paraId="0EBAFF49" w14:textId="59630FD7" w:rsidR="008C422A" w:rsidRPr="00B207EF" w:rsidRDefault="008C422A" w:rsidP="008C422A">
            <w:pPr>
              <w:pStyle w:val="af6"/>
              <w:spacing w:before="60" w:after="60"/>
              <w:ind w:left="420"/>
            </w:pPr>
            <w:r w:rsidRPr="00B207EF">
              <w:t>(for any final decision we need to check with SA1 and/or CT1)</w:t>
            </w:r>
          </w:p>
        </w:tc>
      </w:tr>
    </w:tbl>
    <w:p w14:paraId="7898A6E6" w14:textId="77777777" w:rsidR="00CB4C77" w:rsidRPr="00B207EF" w:rsidRDefault="00CB4C77"/>
    <w:p w14:paraId="7A96F790" w14:textId="21111BFA" w:rsidR="000862B8" w:rsidRPr="00B207EF" w:rsidRDefault="000862B8" w:rsidP="000862B8">
      <w:r w:rsidRPr="00B207EF">
        <w:t xml:space="preserve">UE identification for RedCap UEs was also discussed in RAN1#102-e, the following agreements were made </w:t>
      </w:r>
      <w:r w:rsidRPr="00B207EF">
        <w:rPr>
          <w:vertAlign w:val="superscript"/>
        </w:rPr>
        <w:t>[3]</w:t>
      </w:r>
      <w:r w:rsidRPr="00B207EF">
        <w:t>:</w:t>
      </w:r>
    </w:p>
    <w:tbl>
      <w:tblPr>
        <w:tblStyle w:val="af0"/>
        <w:tblW w:w="0" w:type="auto"/>
        <w:tblLook w:val="04A0" w:firstRow="1" w:lastRow="0" w:firstColumn="1" w:lastColumn="0" w:noHBand="0" w:noVBand="1"/>
      </w:tblPr>
      <w:tblGrid>
        <w:gridCol w:w="9629"/>
      </w:tblGrid>
      <w:tr w:rsidR="000862B8" w:rsidRPr="00B207EF" w14:paraId="2080806D" w14:textId="77777777" w:rsidTr="000862B8">
        <w:tc>
          <w:tcPr>
            <w:tcW w:w="9629" w:type="dxa"/>
          </w:tcPr>
          <w:p w14:paraId="371A2F72" w14:textId="77777777" w:rsidR="000862B8" w:rsidRPr="00B207EF" w:rsidRDefault="000862B8" w:rsidP="000862B8">
            <w:pPr>
              <w:overflowPunct/>
              <w:autoSpaceDE/>
              <w:autoSpaceDN/>
              <w:adjustRightInd/>
              <w:spacing w:after="0" w:line="240" w:lineRule="auto"/>
              <w:jc w:val="left"/>
              <w:textAlignment w:val="auto"/>
              <w:rPr>
                <w:rFonts w:ascii="Calibri" w:eastAsia="Batang" w:hAnsi="Calibri"/>
                <w:lang w:eastAsia="en-US"/>
              </w:rPr>
            </w:pPr>
            <w:bookmarkStart w:id="0" w:name="_Hlk49352463"/>
            <w:r w:rsidRPr="00B207EF">
              <w:rPr>
                <w:rFonts w:ascii="Times" w:eastAsia="Batang" w:hAnsi="Times"/>
                <w:lang w:eastAsia="en-US"/>
              </w:rPr>
              <w:t>Agreements:</w:t>
            </w:r>
          </w:p>
          <w:p w14:paraId="029B0A46" w14:textId="77777777" w:rsidR="000862B8" w:rsidRPr="00B207EF"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 xml:space="preserve">Further study the options for identification of RedCap UEs, including </w:t>
            </w:r>
            <w:r w:rsidRPr="00B207EF">
              <w:rPr>
                <w:rFonts w:ascii="Times New Roman" w:hAnsi="Times New Roman"/>
                <w:strike/>
                <w:lang w:eastAsia="ja-JP"/>
              </w:rPr>
              <w:t>at least</w:t>
            </w:r>
            <w:r w:rsidRPr="00B207EF">
              <w:rPr>
                <w:rFonts w:ascii="Times New Roman" w:hAnsi="Times New Roman"/>
                <w:lang w:eastAsia="ja-JP"/>
              </w:rPr>
              <w:t xml:space="preserve"> the following indication methods:</w:t>
            </w:r>
          </w:p>
          <w:p w14:paraId="10E5DB73" w14:textId="77777777" w:rsidR="000862B8" w:rsidRPr="00B207EF"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Opt. 1: During Msg1 transmission, e.g., via separate initial UL BWP, separate PRACH resource, or PRACH preamble partitioning.</w:t>
            </w:r>
          </w:p>
          <w:p w14:paraId="5D209136" w14:textId="77777777" w:rsidR="000862B8" w:rsidRPr="00B207EF"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 xml:space="preserve">Opt. 2: During Msg3 transmission. </w:t>
            </w:r>
          </w:p>
          <w:p w14:paraId="456FAB92" w14:textId="77777777" w:rsidR="000862B8" w:rsidRPr="00B207EF"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 xml:space="preserve">Opt. 3: Post Msg4 acknowledgment. </w:t>
            </w:r>
          </w:p>
          <w:p w14:paraId="6815C98B" w14:textId="77777777" w:rsidR="000862B8" w:rsidRPr="00B207EF"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E.g., during Msg5 transmission or part of UE capability reporting.</w:t>
            </w:r>
          </w:p>
          <w:p w14:paraId="26E1BA9B" w14:textId="77777777" w:rsidR="000862B8" w:rsidRPr="00B207EF"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Opt. 4: During MsgA transmission (subject to support of if 2-step RACH)</w:t>
            </w:r>
          </w:p>
          <w:p w14:paraId="3CC08F5F" w14:textId="77777777" w:rsidR="000862B8" w:rsidRPr="00B207EF"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B207EF">
              <w:rPr>
                <w:rFonts w:ascii="Times New Roman" w:hAnsi="Times New Roman"/>
                <w:lang w:eastAsia="ja-JP"/>
              </w:rPr>
              <w:t>Other options are not precluded.</w:t>
            </w:r>
          </w:p>
          <w:p w14:paraId="4248F8CB" w14:textId="77777777" w:rsidR="000862B8" w:rsidRPr="00B207EF"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B207EF">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B207EF"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B207EF">
              <w:rPr>
                <w:rFonts w:ascii="Times" w:eastAsia="Batang" w:hAnsi="Times"/>
                <w:u w:val="single"/>
                <w:lang w:eastAsia="en-US"/>
              </w:rPr>
              <w:t>Conclusion:</w:t>
            </w:r>
          </w:p>
          <w:p w14:paraId="0006D0AF" w14:textId="286B11A6" w:rsidR="000862B8" w:rsidRPr="00B207EF" w:rsidRDefault="000862B8" w:rsidP="000862B8">
            <w:pPr>
              <w:numPr>
                <w:ilvl w:val="0"/>
                <w:numId w:val="30"/>
              </w:numPr>
              <w:overflowPunct/>
              <w:autoSpaceDE/>
              <w:autoSpaceDN/>
              <w:adjustRightInd/>
              <w:spacing w:after="180" w:line="240" w:lineRule="auto"/>
              <w:contextualSpacing/>
              <w:jc w:val="left"/>
              <w:textAlignment w:val="auto"/>
            </w:pPr>
            <w:r w:rsidRPr="00B207EF">
              <w:rPr>
                <w:rFonts w:ascii="Times New Roman" w:hAnsi="Times New Roman"/>
                <w:lang w:eastAsia="ja-JP"/>
              </w:rPr>
              <w:t>RAN1 to wait for further progress in RAN2 on the issues of temporary access barring and congestion control.</w:t>
            </w:r>
            <w:bookmarkEnd w:id="0"/>
          </w:p>
        </w:tc>
      </w:tr>
    </w:tbl>
    <w:p w14:paraId="1347AE9B" w14:textId="77777777" w:rsidR="00CB4C77" w:rsidRPr="00B207EF" w:rsidRDefault="00CB4C77"/>
    <w:p w14:paraId="40023D43" w14:textId="24687DF0" w:rsidR="00CB4C77" w:rsidRPr="00B207EF" w:rsidRDefault="00C74688">
      <w:r w:rsidRPr="00B207EF">
        <w:rPr>
          <w:rFonts w:hint="eastAsia"/>
        </w:rPr>
        <w:t>T</w:t>
      </w:r>
      <w:r w:rsidRPr="00B207EF">
        <w:t>he following email discussion was agreed in RAN2#111-e to further discuss UE identification and access restrictions for RedCap UEs:</w:t>
      </w:r>
    </w:p>
    <w:p w14:paraId="362AE420" w14:textId="77777777" w:rsidR="00C74688" w:rsidRPr="00B207EF" w:rsidRDefault="00C74688" w:rsidP="00C74688">
      <w:pPr>
        <w:pStyle w:val="EmailDiscussion"/>
        <w:tabs>
          <w:tab w:val="num" w:pos="1619"/>
        </w:tabs>
        <w:spacing w:line="240" w:lineRule="auto"/>
      </w:pPr>
      <w:r w:rsidRPr="00B207EF">
        <w:t>[Post111-e][914][REDCAP] UE identification and access restrictions (Huawei)</w:t>
      </w:r>
    </w:p>
    <w:p w14:paraId="267E689B" w14:textId="77777777" w:rsidR="00C74688" w:rsidRPr="00B207EF" w:rsidRDefault="00C74688" w:rsidP="00C74688">
      <w:pPr>
        <w:pStyle w:val="EmailDiscussion2"/>
        <w:ind w:left="1619" w:firstLine="0"/>
      </w:pPr>
      <w:r w:rsidRPr="00B207EF">
        <w:lastRenderedPageBreak/>
        <w:t>Scope: Discuss UE identification and access restrictions, addressing open issues from the meeting, taking into account possible RAN1 agreements and identifying possible solutions</w:t>
      </w:r>
    </w:p>
    <w:p w14:paraId="5A7FD900" w14:textId="77777777" w:rsidR="00C74688" w:rsidRPr="00B207EF" w:rsidRDefault="00C74688" w:rsidP="00C74688">
      <w:pPr>
        <w:pStyle w:val="EmailDiscussion2"/>
        <w:ind w:left="1619" w:firstLine="0"/>
      </w:pPr>
      <w:r w:rsidRPr="00B207EF">
        <w:t>Intended outcome: email discussion summary</w:t>
      </w:r>
    </w:p>
    <w:p w14:paraId="75B4B4E8" w14:textId="2974F85F" w:rsidR="00C74688" w:rsidRPr="00B207EF" w:rsidRDefault="00C74688" w:rsidP="00C74688">
      <w:pPr>
        <w:pStyle w:val="EmailDiscussion2"/>
      </w:pPr>
      <w:r w:rsidRPr="00B207EF">
        <w:tab/>
        <w:t>Deadline: Thursday OCT 15 0700 UTC (please respect this deadline)</w:t>
      </w:r>
    </w:p>
    <w:p w14:paraId="57B42199" w14:textId="77777777" w:rsidR="00C74688" w:rsidRPr="00B207EF" w:rsidRDefault="00C74688"/>
    <w:p w14:paraId="3ABEFEE2" w14:textId="77777777" w:rsidR="007749A5" w:rsidRPr="00B207EF" w:rsidRDefault="007749A5"/>
    <w:p w14:paraId="4C44F493" w14:textId="77777777" w:rsidR="007749A5" w:rsidRPr="00B207EF" w:rsidRDefault="00572629">
      <w:pPr>
        <w:pStyle w:val="1"/>
        <w:rPr>
          <w:rFonts w:cs="Arial"/>
        </w:rPr>
      </w:pPr>
      <w:r w:rsidRPr="00B207EF">
        <w:rPr>
          <w:rFonts w:cs="Arial"/>
        </w:rPr>
        <w:t>Discussion</w:t>
      </w:r>
    </w:p>
    <w:p w14:paraId="7C3D3B5C" w14:textId="77777777" w:rsidR="007749A5" w:rsidRPr="00B207EF" w:rsidRDefault="007749A5">
      <w:pPr>
        <w:overflowPunct/>
        <w:textAlignment w:val="auto"/>
      </w:pPr>
      <w:bookmarkStart w:id="1" w:name="OLE_LINK225"/>
      <w:bookmarkStart w:id="2" w:name="OLE_LINK219"/>
      <w:bookmarkStart w:id="3" w:name="OLE_LINK220"/>
      <w:bookmarkStart w:id="4" w:name="OLE_LINK170"/>
      <w:bookmarkStart w:id="5" w:name="OLE_LINK226"/>
      <w:bookmarkStart w:id="6" w:name="OLE_LINK171"/>
    </w:p>
    <w:p w14:paraId="541B41FD" w14:textId="28A8DECE" w:rsidR="007749A5" w:rsidRPr="00B207EF" w:rsidRDefault="00C74688">
      <w:pPr>
        <w:pStyle w:val="2"/>
      </w:pPr>
      <w:r w:rsidRPr="00B207EF">
        <w:t>UE identification</w:t>
      </w:r>
    </w:p>
    <w:p w14:paraId="258BF4D8" w14:textId="7C299F57" w:rsidR="00FA2E33" w:rsidRPr="00B207EF" w:rsidRDefault="00245A87">
      <w:pPr>
        <w:overflowPunct/>
        <w:textAlignment w:val="auto"/>
      </w:pPr>
      <w:r w:rsidRPr="00B207EF">
        <w:rPr>
          <w:rFonts w:hint="eastAsia"/>
        </w:rPr>
        <w:t>I</w:t>
      </w:r>
      <w:r w:rsidRPr="00B207EF">
        <w:t>n RAN2#111-e, when to identify RedCap UEs was discussed in offline discussion 110. The following options were discussed</w:t>
      </w:r>
      <w:r w:rsidR="006B470E" w:rsidRPr="00B207EF">
        <w:t>:</w:t>
      </w:r>
    </w:p>
    <w:p w14:paraId="2AF334AC" w14:textId="24F24E07" w:rsidR="00245A87" w:rsidRPr="00B207EF" w:rsidRDefault="00245A87" w:rsidP="00245A87">
      <w:pPr>
        <w:overflowPunct/>
        <w:textAlignment w:val="auto"/>
      </w:pPr>
      <w:r w:rsidRPr="00B207EF">
        <w:t>-</w:t>
      </w:r>
      <w:r w:rsidRPr="00B207EF">
        <w:tab/>
        <w:t xml:space="preserve">Option 1: </w:t>
      </w:r>
      <w:r w:rsidR="002E70B6" w:rsidRPr="00B207EF">
        <w:t xml:space="preserve">Msg1 </w:t>
      </w:r>
      <w:r w:rsidR="006B470E" w:rsidRPr="00B207EF">
        <w:t>(Separate initial UL</w:t>
      </w:r>
      <w:r w:rsidRPr="00B207EF">
        <w:t xml:space="preserve"> BWP </w:t>
      </w:r>
      <w:r w:rsidR="006B470E" w:rsidRPr="00B207EF">
        <w:t>or PRACH partitioning)</w:t>
      </w:r>
    </w:p>
    <w:p w14:paraId="4F388020" w14:textId="11D1AA73" w:rsidR="00245A87" w:rsidRPr="00B207EF" w:rsidRDefault="00245A87" w:rsidP="00245A87">
      <w:pPr>
        <w:overflowPunct/>
        <w:textAlignment w:val="auto"/>
      </w:pPr>
      <w:r w:rsidRPr="00B207EF">
        <w:t>-</w:t>
      </w:r>
      <w:r w:rsidRPr="00B207EF">
        <w:tab/>
        <w:t>Option 2: Msg</w:t>
      </w:r>
      <w:r w:rsidR="006B470E" w:rsidRPr="00B207EF">
        <w:t>3</w:t>
      </w:r>
    </w:p>
    <w:p w14:paraId="709793E9" w14:textId="036BA97B" w:rsidR="00245A87" w:rsidRPr="00B207EF" w:rsidRDefault="00245A87" w:rsidP="00245A87">
      <w:pPr>
        <w:overflowPunct/>
        <w:textAlignment w:val="auto"/>
      </w:pPr>
      <w:r w:rsidRPr="00B207EF">
        <w:t>-</w:t>
      </w:r>
      <w:r w:rsidRPr="00B207EF">
        <w:tab/>
        <w:t xml:space="preserve">Option </w:t>
      </w:r>
      <w:r w:rsidR="006B470E" w:rsidRPr="00B207EF">
        <w:t>3</w:t>
      </w:r>
      <w:r w:rsidRPr="00B207EF">
        <w:t>: Msg5</w:t>
      </w:r>
    </w:p>
    <w:p w14:paraId="566A8530" w14:textId="63138E8E" w:rsidR="006B470E" w:rsidRPr="00B207EF" w:rsidRDefault="006B470E" w:rsidP="006B470E">
      <w:pPr>
        <w:overflowPunct/>
        <w:textAlignment w:val="auto"/>
      </w:pPr>
      <w:r w:rsidRPr="00B207EF">
        <w:t>-</w:t>
      </w:r>
      <w:r w:rsidRPr="00B207EF">
        <w:tab/>
        <w:t>Option 4: MsgA for 2 step RA</w:t>
      </w:r>
    </w:p>
    <w:p w14:paraId="02124650" w14:textId="02566E40" w:rsidR="00245A87" w:rsidRPr="00B207EF" w:rsidRDefault="006B470E">
      <w:pPr>
        <w:overflowPunct/>
        <w:textAlignment w:val="auto"/>
      </w:pPr>
      <w:r w:rsidRPr="00B207EF">
        <w:rPr>
          <w:rFonts w:hint="eastAsia"/>
        </w:rPr>
        <w:t>C</w:t>
      </w:r>
      <w:r w:rsidRPr="00B207EF">
        <w:t xml:space="preserve">ompanies’ view were split and several companies did not provide any preference but suggested to wait for RAN1 input. </w:t>
      </w:r>
    </w:p>
    <w:p w14:paraId="57AE84A8" w14:textId="081DF640" w:rsidR="006B470E" w:rsidRPr="00B207EF" w:rsidRDefault="006B470E">
      <w:pPr>
        <w:overflowPunct/>
        <w:textAlignment w:val="auto"/>
      </w:pPr>
      <w:r w:rsidRPr="00B207EF">
        <w:t>The same options were discussed in RAN1 also. There was no conclusion in RAN1 but according to RAN1 agreement, guidance from RAN2 is needed before down-selection:</w:t>
      </w:r>
    </w:p>
    <w:p w14:paraId="7207991B" w14:textId="77777777" w:rsidR="006B470E" w:rsidRPr="00B207EF"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B207EF">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Pr="00B207EF" w:rsidRDefault="006B470E">
      <w:pPr>
        <w:overflowPunct/>
        <w:textAlignment w:val="auto"/>
      </w:pPr>
    </w:p>
    <w:p w14:paraId="3BFA7798" w14:textId="4E55EF2F" w:rsidR="00074FD9" w:rsidRPr="00B207EF" w:rsidRDefault="006B470E" w:rsidP="00E244A5">
      <w:pPr>
        <w:overflowPunct/>
        <w:textAlignment w:val="auto"/>
      </w:pPr>
      <w:r w:rsidRPr="00B207EF">
        <w:rPr>
          <w:rFonts w:hint="eastAsia"/>
        </w:rPr>
        <w:t>C</w:t>
      </w:r>
      <w:r w:rsidRPr="00B207EF">
        <w:t xml:space="preserve">onsidering that UE identification is a RAN2 led topic, we think it is </w:t>
      </w:r>
      <w:r w:rsidR="00E34214" w:rsidRPr="00B207EF">
        <w:t>useful</w:t>
      </w:r>
      <w:r w:rsidRPr="00B207EF">
        <w:t xml:space="preserve"> </w:t>
      </w:r>
      <w:r w:rsidR="00B06704" w:rsidRPr="00B207EF">
        <w:t>to discuss</w:t>
      </w:r>
      <w:r w:rsidR="005A2788" w:rsidRPr="00B207EF">
        <w:t xml:space="preserve"> </w:t>
      </w:r>
      <w:r w:rsidR="00325B1A" w:rsidRPr="00B207EF">
        <w:t xml:space="preserve">the </w:t>
      </w:r>
      <w:r w:rsidR="00E244A5" w:rsidRPr="00B207EF">
        <w:t>consequence</w:t>
      </w:r>
      <w:r w:rsidR="005A2788" w:rsidRPr="00B207EF">
        <w:t>s</w:t>
      </w:r>
      <w:r w:rsidR="00E244A5" w:rsidRPr="00B207EF">
        <w:t xml:space="preserve"> of not having the indication at this stage for each option from RAN2 perspective</w:t>
      </w:r>
      <w:r w:rsidR="0047471F" w:rsidRPr="00B207EF">
        <w:t xml:space="preserve"> </w:t>
      </w:r>
      <w:r w:rsidR="005A2788" w:rsidRPr="00B207EF">
        <w:t>a</w:t>
      </w:r>
      <w:r w:rsidR="00E244A5" w:rsidRPr="00B207EF">
        <w:t>nd then identify RAN2 preference based on the discussion.</w:t>
      </w:r>
      <w:r w:rsidR="00074FD9" w:rsidRPr="00B207EF">
        <w:t xml:space="preserve"> </w:t>
      </w:r>
      <w:r w:rsidR="00E244A5" w:rsidRPr="00B207EF">
        <w:t>Based on RAN2 preference, a LS can be sent to RAN1 to check the feasibility</w:t>
      </w:r>
      <w:r w:rsidR="00074FD9" w:rsidRPr="00B207EF">
        <w:t>.</w:t>
      </w:r>
    </w:p>
    <w:p w14:paraId="49A7EC7D" w14:textId="2A03EFF7" w:rsidR="00325B1A" w:rsidRPr="00B207EF" w:rsidRDefault="00325B1A">
      <w:pPr>
        <w:overflowPunct/>
        <w:textAlignment w:val="auto"/>
        <w:rPr>
          <w:b/>
          <w:u w:val="single"/>
        </w:rPr>
      </w:pPr>
      <w:r w:rsidRPr="00B207EF">
        <w:rPr>
          <w:b/>
          <w:u w:val="single"/>
        </w:rPr>
        <w:t>Option 1: Msg1 (Separate initial UL BWP or PRACH partitioning)</w:t>
      </w:r>
    </w:p>
    <w:p w14:paraId="4A28464F" w14:textId="62B3E638" w:rsidR="00325B1A" w:rsidRPr="00B207EF" w:rsidRDefault="00325B1A">
      <w:pPr>
        <w:overflowPunct/>
        <w:textAlignment w:val="auto"/>
      </w:pPr>
      <w:r w:rsidRPr="00B207EF">
        <w:rPr>
          <w:rFonts w:hint="eastAsia"/>
        </w:rPr>
        <w:t>I</w:t>
      </w:r>
      <w:r w:rsidRPr="00B207EF">
        <w:t>n the offline discussion 110 in last meeting</w:t>
      </w:r>
      <w:r w:rsidRPr="00B207EF">
        <w:rPr>
          <w:rFonts w:hint="eastAsia"/>
        </w:rPr>
        <w:t>,</w:t>
      </w:r>
      <w:r w:rsidRPr="00B207EF">
        <w:t xml:space="preserve"> the following arguments </w:t>
      </w:r>
      <w:r w:rsidR="009E7E46" w:rsidRPr="00B207EF">
        <w:t>were</w:t>
      </w:r>
      <w:r w:rsidRPr="00B207EF">
        <w:t xml:space="preserve"> provided to identify the RedCap UEs during Msg1:</w:t>
      </w:r>
    </w:p>
    <w:p w14:paraId="3B4B7C1E" w14:textId="3459C402" w:rsidR="00325B1A" w:rsidRPr="00B207EF" w:rsidRDefault="00973F56" w:rsidP="00973F56">
      <w:pPr>
        <w:pStyle w:val="af6"/>
        <w:numPr>
          <w:ilvl w:val="0"/>
          <w:numId w:val="37"/>
        </w:numPr>
        <w:overflowPunct/>
        <w:textAlignment w:val="auto"/>
      </w:pPr>
      <w:r w:rsidRPr="00B207EF">
        <w:rPr>
          <w:rFonts w:eastAsiaTheme="minorEastAsia" w:hint="eastAsia"/>
        </w:rPr>
        <w:t>F</w:t>
      </w:r>
      <w:r w:rsidRPr="00B207EF">
        <w:rPr>
          <w:rFonts w:eastAsiaTheme="minorEastAsia"/>
        </w:rPr>
        <w:t xml:space="preserve">or the network to schedule </w:t>
      </w:r>
      <w:r w:rsidR="00F14819" w:rsidRPr="00B207EF">
        <w:rPr>
          <w:rFonts w:eastAsiaTheme="minorEastAsia"/>
        </w:rPr>
        <w:t>Msg</w:t>
      </w:r>
      <w:r w:rsidR="00E34214" w:rsidRPr="00B207EF">
        <w:rPr>
          <w:rFonts w:eastAsiaTheme="minorEastAsia"/>
        </w:rPr>
        <w:t>2/</w:t>
      </w:r>
      <w:r w:rsidRPr="00B207EF">
        <w:rPr>
          <w:rFonts w:eastAsiaTheme="minorEastAsia"/>
        </w:rPr>
        <w:t>3 properly</w:t>
      </w:r>
      <w:r w:rsidR="00F14819" w:rsidRPr="00B207EF">
        <w:rPr>
          <w:rFonts w:eastAsiaTheme="minorEastAsia"/>
        </w:rPr>
        <w:t>, e.g. to decide whether to schedule repetition</w:t>
      </w:r>
      <w:r w:rsidRPr="00B207EF">
        <w:rPr>
          <w:rFonts w:eastAsiaTheme="minorEastAsia"/>
        </w:rPr>
        <w:t>.</w:t>
      </w:r>
    </w:p>
    <w:p w14:paraId="18E9515F" w14:textId="3FF1F93D" w:rsidR="00F14819" w:rsidRPr="00B207EF" w:rsidRDefault="00F14819" w:rsidP="00F14819">
      <w:pPr>
        <w:pStyle w:val="af6"/>
        <w:numPr>
          <w:ilvl w:val="0"/>
          <w:numId w:val="37"/>
        </w:numPr>
        <w:overflowPunct/>
        <w:textAlignment w:val="auto"/>
      </w:pPr>
      <w:r w:rsidRPr="00B207EF">
        <w:rPr>
          <w:rFonts w:eastAsiaTheme="minorEastAsia"/>
        </w:rPr>
        <w:t>If a REDCAP UE is allowed to camp on the cell with larger initial UL/DL BWP than supported by the UE, the network needs to identify the UE via Msg1 to schedule Msg3 with the BW restriction of RedCap UE.</w:t>
      </w:r>
    </w:p>
    <w:p w14:paraId="2DB824E5" w14:textId="40C32AB0" w:rsidR="007749A5" w:rsidRPr="00B207EF" w:rsidRDefault="00572629">
      <w:pPr>
        <w:overflowPunct/>
        <w:spacing w:beforeLines="50" w:before="120" w:afterLines="50"/>
        <w:textAlignment w:val="auto"/>
      </w:pPr>
      <w:r w:rsidRPr="00B207EF">
        <w:rPr>
          <w:rFonts w:cs="Arial"/>
          <w:b/>
          <w:bCs/>
          <w:lang w:val="en-US"/>
        </w:rPr>
        <w:t xml:space="preserve">Question </w:t>
      </w:r>
      <w:r w:rsidR="00074FD9" w:rsidRPr="00B207EF">
        <w:rPr>
          <w:rFonts w:cs="Arial"/>
          <w:b/>
          <w:bCs/>
          <w:lang w:val="en-US"/>
        </w:rPr>
        <w:t>1</w:t>
      </w:r>
      <w:r w:rsidRPr="00B207EF">
        <w:rPr>
          <w:rFonts w:cs="Arial"/>
          <w:b/>
          <w:bCs/>
          <w:lang w:val="en-US"/>
        </w:rPr>
        <w:t>.</w:t>
      </w:r>
      <w:r w:rsidRPr="00B207EF">
        <w:rPr>
          <w:rFonts w:cs="Arial"/>
          <w:bCs/>
          <w:lang w:val="en-US"/>
        </w:rPr>
        <w:t xml:space="preserve"> </w:t>
      </w:r>
      <w:r w:rsidR="00325B1A" w:rsidRPr="00B207EF">
        <w:rPr>
          <w:rFonts w:cs="Arial"/>
          <w:bCs/>
          <w:lang w:val="en-US"/>
        </w:rPr>
        <w:t xml:space="preserve">Do you </w:t>
      </w:r>
      <w:r w:rsidR="00E244A5" w:rsidRPr="00B207EF">
        <w:rPr>
          <w:rFonts w:cs="Arial"/>
          <w:bCs/>
          <w:lang w:val="en-US"/>
        </w:rPr>
        <w:t xml:space="preserve">think </w:t>
      </w:r>
      <w:r w:rsidR="00325B1A" w:rsidRPr="00B207EF">
        <w:rPr>
          <w:rFonts w:cs="Arial"/>
          <w:bCs/>
          <w:lang w:val="en-US"/>
        </w:rPr>
        <w:t xml:space="preserve">it is </w:t>
      </w:r>
      <w:r w:rsidR="00E244A5" w:rsidRPr="00B207EF">
        <w:rPr>
          <w:rFonts w:cs="Arial"/>
          <w:bCs/>
          <w:lang w:val="en-US"/>
        </w:rPr>
        <w:t>needed</w:t>
      </w:r>
      <w:r w:rsidR="00325B1A" w:rsidRPr="00B207EF">
        <w:rPr>
          <w:rFonts w:cs="Arial"/>
          <w:bCs/>
          <w:lang w:val="en-US"/>
        </w:rPr>
        <w:t xml:space="preserve"> </w:t>
      </w:r>
      <w:r w:rsidR="000843A4" w:rsidRPr="00B207EF">
        <w:rPr>
          <w:rFonts w:cs="Arial"/>
          <w:b/>
          <w:bCs/>
          <w:lang w:val="en-US"/>
        </w:rPr>
        <w:t>from RAN2 perspective</w:t>
      </w:r>
      <w:r w:rsidR="00325B1A" w:rsidRPr="00B207EF">
        <w:rPr>
          <w:rFonts w:cs="Arial"/>
          <w:bCs/>
          <w:lang w:val="en-US"/>
        </w:rPr>
        <w:t xml:space="preserve"> to </w:t>
      </w:r>
      <w:bookmarkStart w:id="7" w:name="OLE_LINK33"/>
      <w:r w:rsidR="00325B1A" w:rsidRPr="00B207EF">
        <w:rPr>
          <w:rFonts w:cs="Arial"/>
          <w:bCs/>
          <w:lang w:val="en-US"/>
        </w:rPr>
        <w:t>identify RedCap UEs during Msg1</w:t>
      </w:r>
      <w:bookmarkEnd w:id="7"/>
      <w:r w:rsidR="000843A4" w:rsidRPr="00B207EF">
        <w:rPr>
          <w:rFonts w:cs="Arial"/>
          <w:bCs/>
          <w:lang w:val="en-US"/>
        </w:rPr>
        <w:t>?</w:t>
      </w:r>
      <w:r w:rsidR="00325B1A" w:rsidRPr="00B207EF">
        <w:rPr>
          <w:rFonts w:cs="Arial"/>
          <w:bCs/>
          <w:lang w:val="en-US"/>
        </w:rPr>
        <w:t xml:space="preserve"> </w:t>
      </w:r>
      <w:r w:rsidR="00E244A5" w:rsidRPr="00B207EF">
        <w:rPr>
          <w:rFonts w:cs="Arial"/>
          <w:bCs/>
          <w:lang w:val="en-US"/>
        </w:rPr>
        <w:t>What is the consequence if not</w:t>
      </w:r>
      <w:r w:rsidR="00325B1A" w:rsidRPr="00B207EF">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rsidRPr="00B207EF"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Pr="00B207EF" w:rsidRDefault="00572629" w:rsidP="000843A4">
            <w:pPr>
              <w:overflowPunct/>
              <w:spacing w:before="60" w:after="60"/>
              <w:textAlignment w:val="auto"/>
              <w:rPr>
                <w:b/>
                <w:bCs/>
                <w:i/>
              </w:rPr>
            </w:pPr>
            <w:r w:rsidRPr="00B207EF">
              <w:rPr>
                <w:b/>
                <w:bCs/>
                <w:i/>
              </w:rPr>
              <w:t>Company name</w:t>
            </w:r>
          </w:p>
        </w:tc>
        <w:tc>
          <w:tcPr>
            <w:tcW w:w="1498" w:type="dxa"/>
            <w:shd w:val="clear" w:color="auto" w:fill="BFBFBF"/>
          </w:tcPr>
          <w:p w14:paraId="2D84A10F" w14:textId="40BA6DF7" w:rsidR="007749A5" w:rsidRPr="00B207EF" w:rsidRDefault="00572629" w:rsidP="00F14819">
            <w:pPr>
              <w:overflowPunct/>
              <w:spacing w:before="60" w:after="60"/>
              <w:textAlignment w:val="auto"/>
              <w:rPr>
                <w:b/>
                <w:bCs/>
                <w:i/>
              </w:rPr>
            </w:pPr>
            <w:r w:rsidRPr="00B207EF">
              <w:rPr>
                <w:b/>
                <w:bCs/>
                <w:i/>
              </w:rPr>
              <w:t>Op</w:t>
            </w:r>
            <w:r w:rsidR="00F14819" w:rsidRPr="00B207EF">
              <w:rPr>
                <w:b/>
                <w:bCs/>
                <w:i/>
              </w:rPr>
              <w:t>inion</w:t>
            </w:r>
          </w:p>
        </w:tc>
        <w:tc>
          <w:tcPr>
            <w:tcW w:w="6264" w:type="dxa"/>
            <w:shd w:val="clear" w:color="auto" w:fill="BFBFBF"/>
            <w:vAlign w:val="center"/>
          </w:tcPr>
          <w:p w14:paraId="542375B2" w14:textId="77777777" w:rsidR="007749A5" w:rsidRPr="00B207EF" w:rsidRDefault="00572629" w:rsidP="000843A4">
            <w:pPr>
              <w:overflowPunct/>
              <w:spacing w:before="60" w:after="60"/>
              <w:textAlignment w:val="auto"/>
              <w:rPr>
                <w:b/>
                <w:bCs/>
                <w:i/>
              </w:rPr>
            </w:pPr>
            <w:r w:rsidRPr="00B207EF">
              <w:rPr>
                <w:b/>
                <w:bCs/>
                <w:i/>
              </w:rPr>
              <w:t>Comments</w:t>
            </w:r>
          </w:p>
        </w:tc>
      </w:tr>
      <w:tr w:rsidR="007749A5" w:rsidRPr="00B207EF" w14:paraId="2BC192FE" w14:textId="77777777" w:rsidTr="00B207EF">
        <w:trPr>
          <w:trHeight w:val="167"/>
          <w:jc w:val="center"/>
        </w:trPr>
        <w:tc>
          <w:tcPr>
            <w:tcW w:w="1931" w:type="dxa"/>
            <w:shd w:val="clear" w:color="auto" w:fill="auto"/>
            <w:noWrap/>
            <w:vAlign w:val="center"/>
          </w:tcPr>
          <w:p w14:paraId="5D4A4089" w14:textId="2868B38B" w:rsidR="007749A5" w:rsidRPr="00B207EF" w:rsidRDefault="009C61E0" w:rsidP="000843A4">
            <w:pPr>
              <w:overflowPunct/>
              <w:spacing w:before="60" w:after="60"/>
              <w:textAlignment w:val="auto"/>
            </w:pPr>
            <w:r w:rsidRPr="00B207EF">
              <w:rPr>
                <w:rFonts w:hint="eastAsia"/>
              </w:rPr>
              <w:t>H</w:t>
            </w:r>
            <w:r w:rsidRPr="00B207EF">
              <w:t>uawei, HiSilicon</w:t>
            </w:r>
          </w:p>
        </w:tc>
        <w:tc>
          <w:tcPr>
            <w:tcW w:w="1498" w:type="dxa"/>
            <w:shd w:val="clear" w:color="auto" w:fill="auto"/>
          </w:tcPr>
          <w:p w14:paraId="049AB2FF" w14:textId="44AE43DD" w:rsidR="007749A5" w:rsidRPr="00B207EF" w:rsidRDefault="009C61E0" w:rsidP="000843A4">
            <w:pPr>
              <w:overflowPunct/>
              <w:spacing w:before="60" w:after="60"/>
              <w:textAlignment w:val="auto"/>
            </w:pPr>
            <w:r w:rsidRPr="00B207EF">
              <w:rPr>
                <w:rFonts w:hint="eastAsia"/>
              </w:rPr>
              <w:t>T</w:t>
            </w:r>
            <w:r w:rsidRPr="00B207EF">
              <w:t>BD</w:t>
            </w:r>
          </w:p>
        </w:tc>
        <w:tc>
          <w:tcPr>
            <w:tcW w:w="6264" w:type="dxa"/>
            <w:shd w:val="clear" w:color="auto" w:fill="auto"/>
            <w:vAlign w:val="center"/>
          </w:tcPr>
          <w:p w14:paraId="5C7A0BD8" w14:textId="657C6B09" w:rsidR="009C61E0" w:rsidRPr="00B207EF" w:rsidRDefault="009C61E0" w:rsidP="009C61E0">
            <w:pPr>
              <w:overflowPunct/>
              <w:spacing w:before="60" w:after="60"/>
              <w:jc w:val="left"/>
              <w:textAlignment w:val="auto"/>
            </w:pPr>
            <w:r w:rsidRPr="00B207EF">
              <w:rPr>
                <w:rFonts w:hint="eastAsia"/>
              </w:rPr>
              <w:t>I</w:t>
            </w:r>
            <w:r w:rsidRPr="00B207EF">
              <w:t>f RedCap UEs cannot be identify during Msg1:</w:t>
            </w:r>
          </w:p>
          <w:p w14:paraId="169466A9" w14:textId="50AB8E8C" w:rsidR="009C61E0" w:rsidRPr="00B207EF" w:rsidRDefault="009C61E0" w:rsidP="009C61E0">
            <w:pPr>
              <w:pStyle w:val="af6"/>
              <w:numPr>
                <w:ilvl w:val="0"/>
                <w:numId w:val="23"/>
              </w:numPr>
              <w:overflowPunct/>
              <w:spacing w:before="60" w:after="60"/>
              <w:jc w:val="left"/>
              <w:textAlignment w:val="auto"/>
            </w:pPr>
            <w:r w:rsidRPr="00B207EF">
              <w:rPr>
                <w:rFonts w:eastAsiaTheme="minorEastAsia" w:hint="eastAsia"/>
              </w:rPr>
              <w:t>I</w:t>
            </w:r>
            <w:r w:rsidRPr="00B207EF">
              <w:rPr>
                <w:rFonts w:eastAsiaTheme="minorEastAsia"/>
              </w:rPr>
              <w:t xml:space="preserve">f the network indicates the support of RedCap UEs, the </w:t>
            </w:r>
            <w:r w:rsidR="004324C0" w:rsidRPr="00B207EF">
              <w:rPr>
                <w:rFonts w:eastAsiaTheme="minorEastAsia"/>
              </w:rPr>
              <w:t>Msg</w:t>
            </w:r>
            <w:r w:rsidRPr="00B207EF">
              <w:rPr>
                <w:rFonts w:eastAsiaTheme="minorEastAsia"/>
              </w:rPr>
              <w:t>3 of all UEs have to be scheduled with the BW restriction of RedCap UE (e.g. make sure that initial UL/DL BWP is equal to or smaller th</w:t>
            </w:r>
            <w:r w:rsidR="004324C0" w:rsidRPr="00B207EF">
              <w:rPr>
                <w:rFonts w:eastAsiaTheme="minorEastAsia"/>
              </w:rPr>
              <w:t>an 20Mhz or schedule Msg</w:t>
            </w:r>
            <w:r w:rsidRPr="00B207EF">
              <w:rPr>
                <w:rFonts w:eastAsiaTheme="minorEastAsia"/>
              </w:rPr>
              <w:t>3 for all UEs within 20Mhz)</w:t>
            </w:r>
          </w:p>
          <w:p w14:paraId="33B8F8FE" w14:textId="56BE8BC1" w:rsidR="009C61E0" w:rsidRPr="00B207EF" w:rsidRDefault="009C61E0" w:rsidP="009C61E0">
            <w:pPr>
              <w:pStyle w:val="af6"/>
              <w:numPr>
                <w:ilvl w:val="0"/>
                <w:numId w:val="23"/>
              </w:numPr>
              <w:overflowPunct/>
              <w:spacing w:before="60" w:after="60"/>
              <w:jc w:val="left"/>
              <w:textAlignment w:val="auto"/>
            </w:pPr>
            <w:r w:rsidRPr="00B207EF">
              <w:rPr>
                <w:rFonts w:eastAsiaTheme="minorEastAsia"/>
              </w:rPr>
              <w:t>Other special handling of Msg2/3 for RedCap UEs is not possible</w:t>
            </w:r>
          </w:p>
          <w:p w14:paraId="3DD19157" w14:textId="348FE3BB" w:rsidR="009C61E0" w:rsidRPr="00B207EF" w:rsidRDefault="009C61E0" w:rsidP="009C61E0">
            <w:pPr>
              <w:overflowPunct/>
              <w:spacing w:before="60" w:after="60"/>
              <w:jc w:val="left"/>
              <w:textAlignment w:val="auto"/>
            </w:pPr>
            <w:r w:rsidRPr="00B207EF">
              <w:rPr>
                <w:rFonts w:hint="eastAsia"/>
              </w:rPr>
              <w:t>A</w:t>
            </w:r>
            <w:r w:rsidRPr="00B207EF">
              <w:t>bove issues need to be confirmed by RAN1.</w:t>
            </w:r>
          </w:p>
        </w:tc>
      </w:tr>
      <w:tr w:rsidR="007749A5" w:rsidRPr="00B207EF" w14:paraId="731248A1" w14:textId="77777777" w:rsidTr="00B207EF">
        <w:trPr>
          <w:trHeight w:val="167"/>
          <w:jc w:val="center"/>
        </w:trPr>
        <w:tc>
          <w:tcPr>
            <w:tcW w:w="1931" w:type="dxa"/>
            <w:shd w:val="clear" w:color="auto" w:fill="auto"/>
            <w:noWrap/>
            <w:vAlign w:val="center"/>
          </w:tcPr>
          <w:p w14:paraId="3C30F2B0" w14:textId="06899A2D" w:rsidR="007749A5" w:rsidRPr="00B207EF" w:rsidRDefault="00D769F7" w:rsidP="000843A4">
            <w:pPr>
              <w:overflowPunct/>
              <w:spacing w:before="60" w:after="60"/>
              <w:textAlignment w:val="auto"/>
            </w:pPr>
            <w:r w:rsidRPr="00B207EF">
              <w:lastRenderedPageBreak/>
              <w:t>Qualcomm</w:t>
            </w:r>
          </w:p>
        </w:tc>
        <w:tc>
          <w:tcPr>
            <w:tcW w:w="1498" w:type="dxa"/>
            <w:shd w:val="clear" w:color="auto" w:fill="auto"/>
          </w:tcPr>
          <w:p w14:paraId="3CDB30AA" w14:textId="7ED56382" w:rsidR="007749A5" w:rsidRPr="00B207EF" w:rsidRDefault="00D769F7" w:rsidP="000843A4">
            <w:pPr>
              <w:overflowPunct/>
              <w:spacing w:before="60" w:after="60"/>
              <w:textAlignment w:val="auto"/>
            </w:pPr>
            <w:r w:rsidRPr="00B207EF">
              <w:t>Depends</w:t>
            </w:r>
          </w:p>
        </w:tc>
        <w:tc>
          <w:tcPr>
            <w:tcW w:w="6264" w:type="dxa"/>
            <w:shd w:val="clear" w:color="auto" w:fill="auto"/>
            <w:vAlign w:val="center"/>
          </w:tcPr>
          <w:p w14:paraId="5495290A" w14:textId="77777777" w:rsidR="007749A5" w:rsidRPr="00B207EF" w:rsidRDefault="00D769F7" w:rsidP="000843A4">
            <w:pPr>
              <w:overflowPunct/>
              <w:spacing w:before="60" w:after="60"/>
              <w:textAlignment w:val="auto"/>
            </w:pPr>
            <w:r w:rsidRPr="00B207EF">
              <w:t xml:space="preserve">We think the answer would depend on if RAN1 introduce repetition for msg2 and/or msg3 for RedCap UEs. </w:t>
            </w:r>
            <w:r w:rsidR="003138FA" w:rsidRPr="00B207EF">
              <w:t xml:space="preserve">If </w:t>
            </w:r>
            <w:r w:rsidR="00530FFA" w:rsidRPr="00B207EF">
              <w:t>RAN1</w:t>
            </w:r>
            <w:r w:rsidR="003138FA" w:rsidRPr="00B207EF">
              <w:t xml:space="preserve"> do, then RedCap UEs have to identify themselves during msg1 transmission. </w:t>
            </w:r>
            <w:r w:rsidR="00530FFA" w:rsidRPr="00B207EF">
              <w:t>Otherwise, we do not see the need for RedCap UEs to identify themselves during msg1 transmission.</w:t>
            </w:r>
          </w:p>
          <w:p w14:paraId="42B3495D" w14:textId="01831577" w:rsidR="00530FFA" w:rsidRPr="00B207EF" w:rsidRDefault="00727097" w:rsidP="000843A4">
            <w:pPr>
              <w:overflowPunct/>
              <w:spacing w:before="60" w:after="60"/>
              <w:textAlignment w:val="auto"/>
            </w:pPr>
            <w:r w:rsidRPr="00B207EF">
              <w:t xml:space="preserve">We are </w:t>
            </w:r>
            <w:r w:rsidR="007E6D81" w:rsidRPr="00B207EF">
              <w:t>neutral on the issue of small</w:t>
            </w:r>
            <w:r w:rsidR="002F69D1" w:rsidRPr="00B207EF">
              <w:t xml:space="preserve">er </w:t>
            </w:r>
            <w:r w:rsidR="007E6D81" w:rsidRPr="00B207EF">
              <w:t>bandwidth</w:t>
            </w:r>
            <w:r w:rsidR="001F1C7E" w:rsidRPr="00B207EF">
              <w:t>, because in our view network can handle it by scheduling msg2/</w:t>
            </w:r>
            <w:r w:rsidR="001A09A5" w:rsidRPr="00B207EF">
              <w:t xml:space="preserve">3 within the </w:t>
            </w:r>
            <w:r w:rsidR="00825177" w:rsidRPr="00B207EF">
              <w:t xml:space="preserve">maximum bandwidth that RedCap UEs can support. </w:t>
            </w:r>
            <w:r w:rsidR="00F13D6B" w:rsidRPr="00B207EF">
              <w:t>If network does not like such a restriction, network can pa</w:t>
            </w:r>
            <w:r w:rsidR="00C04DEA" w:rsidRPr="00B207EF">
              <w:t>rtition</w:t>
            </w:r>
            <w:r w:rsidR="002A34C7" w:rsidRPr="00B207EF">
              <w:t>s</w:t>
            </w:r>
            <w:r w:rsidR="00C04DEA" w:rsidRPr="00B207EF">
              <w:t xml:space="preserve"> PRACH betwee</w:t>
            </w:r>
            <w:r w:rsidR="0058005F" w:rsidRPr="00B207EF">
              <w:t>n</w:t>
            </w:r>
            <w:r w:rsidR="00C04DEA" w:rsidRPr="00B207EF">
              <w:t xml:space="preserve"> regular UEs and RedCap UEs</w:t>
            </w:r>
            <w:r w:rsidR="002A34C7" w:rsidRPr="00B207EF">
              <w:t xml:space="preserve"> so that msg2/3 </w:t>
            </w:r>
            <w:r w:rsidR="006C67D0" w:rsidRPr="00B207EF">
              <w:t xml:space="preserve">for RedCap UEs can be scheduled </w:t>
            </w:r>
            <w:r w:rsidR="002A34C7" w:rsidRPr="00B207EF">
              <w:t>differently</w:t>
            </w:r>
            <w:r w:rsidR="00C04DEA" w:rsidRPr="00B207EF">
              <w:t>.</w:t>
            </w:r>
            <w:r w:rsidR="0058005F" w:rsidRPr="00B207EF">
              <w:t xml:space="preserve"> </w:t>
            </w:r>
            <w:r w:rsidR="00EB103C" w:rsidRPr="00B207EF">
              <w:t xml:space="preserve">Network has full control </w:t>
            </w:r>
            <w:r w:rsidR="000B5109" w:rsidRPr="00B207EF">
              <w:t>in deciding which configuration to apply. Nothing seems broken.</w:t>
            </w:r>
          </w:p>
        </w:tc>
      </w:tr>
      <w:tr w:rsidR="007749A5" w:rsidRPr="00B207EF" w14:paraId="5E326595" w14:textId="77777777" w:rsidTr="00B207EF">
        <w:trPr>
          <w:trHeight w:val="167"/>
          <w:jc w:val="center"/>
        </w:trPr>
        <w:tc>
          <w:tcPr>
            <w:tcW w:w="1931" w:type="dxa"/>
            <w:shd w:val="clear" w:color="auto" w:fill="auto"/>
            <w:noWrap/>
            <w:vAlign w:val="center"/>
          </w:tcPr>
          <w:p w14:paraId="1F792C25" w14:textId="7C47A11D" w:rsidR="007749A5" w:rsidRPr="00B207EF" w:rsidRDefault="00545FB7" w:rsidP="000843A4">
            <w:pPr>
              <w:overflowPunct/>
              <w:spacing w:before="60" w:after="60"/>
              <w:textAlignment w:val="auto"/>
            </w:pPr>
            <w:r w:rsidRPr="00B207EF">
              <w:t>Samsung</w:t>
            </w:r>
          </w:p>
        </w:tc>
        <w:tc>
          <w:tcPr>
            <w:tcW w:w="1498" w:type="dxa"/>
            <w:shd w:val="clear" w:color="auto" w:fill="auto"/>
          </w:tcPr>
          <w:p w14:paraId="069F5166" w14:textId="1F12917C" w:rsidR="007749A5" w:rsidRPr="00B207EF" w:rsidRDefault="00545FB7" w:rsidP="000843A4">
            <w:pPr>
              <w:overflowPunct/>
              <w:spacing w:before="60" w:after="60"/>
              <w:textAlignment w:val="auto"/>
            </w:pPr>
            <w:r w:rsidRPr="00B207EF">
              <w:t>Depends</w:t>
            </w:r>
          </w:p>
        </w:tc>
        <w:tc>
          <w:tcPr>
            <w:tcW w:w="6264" w:type="dxa"/>
            <w:shd w:val="clear" w:color="auto" w:fill="auto"/>
            <w:vAlign w:val="center"/>
          </w:tcPr>
          <w:p w14:paraId="2902743F" w14:textId="68B2A9DB" w:rsidR="00545FB7" w:rsidRPr="00B207EF" w:rsidRDefault="00545FB7" w:rsidP="008C72F8">
            <w:pPr>
              <w:overflowPunct/>
              <w:spacing w:before="60" w:after="60"/>
              <w:textAlignment w:val="auto"/>
            </w:pPr>
            <w:r w:rsidRPr="00B207EF">
              <w:t>We share the view with Qualcomm that it depends on the RAN1 decision</w:t>
            </w:r>
            <w:r w:rsidR="008C72F8" w:rsidRPr="00B207EF">
              <w:t xml:space="preserve"> as RedCap UE with reduced antennas may suffer from coverage issue and scheduling restriction compared to normal UEs</w:t>
            </w:r>
            <w:r w:rsidRPr="00B207EF">
              <w:t>.</w:t>
            </w:r>
            <w:r w:rsidR="008C72F8" w:rsidRPr="00B207EF">
              <w:t xml:space="preserve"> Also note that to identify a RedCap UE can be achieved by having a separate PRACH configuration (or different BWP), and no additional indication would be needed.</w:t>
            </w:r>
          </w:p>
        </w:tc>
      </w:tr>
      <w:tr w:rsidR="00AD4B02" w:rsidRPr="00B207EF" w14:paraId="170D2CB1" w14:textId="77777777" w:rsidTr="00B207EF">
        <w:trPr>
          <w:trHeight w:val="167"/>
          <w:jc w:val="center"/>
        </w:trPr>
        <w:tc>
          <w:tcPr>
            <w:tcW w:w="1931" w:type="dxa"/>
            <w:shd w:val="clear" w:color="auto" w:fill="FFFFFF"/>
            <w:noWrap/>
            <w:vAlign w:val="center"/>
          </w:tcPr>
          <w:p w14:paraId="4E6FF705" w14:textId="36095CD9" w:rsidR="00AD4B02" w:rsidRPr="00B207EF" w:rsidRDefault="00AD4B02" w:rsidP="00AD4B02">
            <w:pPr>
              <w:overflowPunct/>
              <w:spacing w:before="60" w:after="60"/>
              <w:textAlignment w:val="auto"/>
            </w:pPr>
            <w:r w:rsidRPr="00B207EF">
              <w:t>Intel</w:t>
            </w:r>
          </w:p>
        </w:tc>
        <w:tc>
          <w:tcPr>
            <w:tcW w:w="1498" w:type="dxa"/>
          </w:tcPr>
          <w:p w14:paraId="38645841" w14:textId="19D5787F" w:rsidR="00AD4B02" w:rsidRPr="00B207EF" w:rsidRDefault="00AD4B02" w:rsidP="00AD4B02">
            <w:pPr>
              <w:overflowPunct/>
              <w:spacing w:before="60" w:after="60"/>
              <w:textAlignment w:val="auto"/>
            </w:pPr>
            <w:r w:rsidRPr="00B207EF">
              <w:t>Depends</w:t>
            </w:r>
          </w:p>
        </w:tc>
        <w:tc>
          <w:tcPr>
            <w:tcW w:w="6264" w:type="dxa"/>
            <w:shd w:val="clear" w:color="auto" w:fill="auto"/>
            <w:vAlign w:val="center"/>
          </w:tcPr>
          <w:p w14:paraId="4DA6E788" w14:textId="75AC61D1" w:rsidR="00AD4B02" w:rsidRPr="00B207EF" w:rsidRDefault="00AD4B02" w:rsidP="00AD4B02">
            <w:pPr>
              <w:overflowPunct/>
              <w:spacing w:before="60" w:after="60"/>
              <w:textAlignment w:val="auto"/>
            </w:pPr>
            <w:r w:rsidRPr="00B207EF">
              <w:t xml:space="preserve">It depends on whether the reception of RAR will be impacted or not, RAN1 inputs are needed.  </w:t>
            </w:r>
          </w:p>
        </w:tc>
      </w:tr>
      <w:tr w:rsidR="00AD4B02" w:rsidRPr="00B207EF" w14:paraId="45DF1AD0" w14:textId="77777777">
        <w:trPr>
          <w:trHeight w:val="167"/>
          <w:jc w:val="center"/>
        </w:trPr>
        <w:tc>
          <w:tcPr>
            <w:tcW w:w="1931" w:type="dxa"/>
            <w:shd w:val="clear" w:color="auto" w:fill="FFFFFF"/>
            <w:noWrap/>
            <w:vAlign w:val="center"/>
          </w:tcPr>
          <w:p w14:paraId="6F78456F" w14:textId="2DFF014B" w:rsidR="00AD4B02" w:rsidRPr="00B207EF" w:rsidRDefault="001E023B" w:rsidP="00AD4B02">
            <w:pPr>
              <w:overflowPunct/>
              <w:spacing w:before="60" w:after="60"/>
              <w:textAlignment w:val="auto"/>
            </w:pPr>
            <w:r w:rsidRPr="00B207EF">
              <w:t>Apple</w:t>
            </w:r>
          </w:p>
        </w:tc>
        <w:tc>
          <w:tcPr>
            <w:tcW w:w="1498" w:type="dxa"/>
          </w:tcPr>
          <w:p w14:paraId="740CA9EF" w14:textId="4006E3E7" w:rsidR="00AD4B02" w:rsidRPr="00B207EF" w:rsidRDefault="001E023B" w:rsidP="00AD4B02">
            <w:pPr>
              <w:overflowPunct/>
              <w:spacing w:before="60" w:after="60"/>
              <w:textAlignment w:val="auto"/>
            </w:pPr>
            <w:r w:rsidRPr="00B207EF">
              <w:t>Depends on RAN1</w:t>
            </w:r>
          </w:p>
        </w:tc>
        <w:tc>
          <w:tcPr>
            <w:tcW w:w="6264" w:type="dxa"/>
            <w:shd w:val="clear" w:color="auto" w:fill="auto"/>
            <w:vAlign w:val="center"/>
          </w:tcPr>
          <w:p w14:paraId="24E02458" w14:textId="5E8B9773" w:rsidR="00AD4B02" w:rsidRPr="00B207EF" w:rsidRDefault="00AD4B02" w:rsidP="00AD4B02">
            <w:pPr>
              <w:overflowPunct/>
              <w:spacing w:before="60" w:after="60"/>
              <w:textAlignment w:val="auto"/>
            </w:pPr>
          </w:p>
        </w:tc>
      </w:tr>
      <w:tr w:rsidR="00AD4B02" w:rsidRPr="00B207EF" w14:paraId="7C221B6E" w14:textId="77777777">
        <w:trPr>
          <w:trHeight w:val="167"/>
          <w:jc w:val="center"/>
        </w:trPr>
        <w:tc>
          <w:tcPr>
            <w:tcW w:w="1931" w:type="dxa"/>
            <w:shd w:val="clear" w:color="auto" w:fill="FFFFFF"/>
            <w:noWrap/>
          </w:tcPr>
          <w:p w14:paraId="1B14650C" w14:textId="2812A4C2" w:rsidR="00AD4B02" w:rsidRPr="00B207EF" w:rsidRDefault="00081D86" w:rsidP="00AD4B02">
            <w:pPr>
              <w:overflowPunct/>
              <w:spacing w:before="60" w:after="60"/>
              <w:textAlignment w:val="auto"/>
            </w:pPr>
            <w:r w:rsidRPr="00B207EF">
              <w:t>Futurewei</w:t>
            </w:r>
          </w:p>
        </w:tc>
        <w:tc>
          <w:tcPr>
            <w:tcW w:w="1498" w:type="dxa"/>
          </w:tcPr>
          <w:p w14:paraId="78753BC6" w14:textId="3A50EE86" w:rsidR="00AD4B02" w:rsidRPr="00B207EF" w:rsidRDefault="00081D86" w:rsidP="00AD4B02">
            <w:pPr>
              <w:overflowPunct/>
              <w:spacing w:before="60" w:after="60"/>
              <w:textAlignment w:val="auto"/>
            </w:pPr>
            <w:r w:rsidRPr="00B207EF">
              <w:t>Pending RAN1 progress</w:t>
            </w:r>
          </w:p>
        </w:tc>
        <w:tc>
          <w:tcPr>
            <w:tcW w:w="6264" w:type="dxa"/>
            <w:shd w:val="clear" w:color="auto" w:fill="auto"/>
          </w:tcPr>
          <w:p w14:paraId="68861D62" w14:textId="13ECBE4C" w:rsidR="00AD4B02" w:rsidRPr="00B207EF" w:rsidRDefault="00AD4B02" w:rsidP="00AD4B02">
            <w:pPr>
              <w:overflowPunct/>
              <w:spacing w:before="60" w:after="60"/>
              <w:textAlignment w:val="auto"/>
            </w:pPr>
          </w:p>
        </w:tc>
      </w:tr>
      <w:tr w:rsidR="00AD4B02" w:rsidRPr="00B207EF" w14:paraId="44229C03" w14:textId="77777777" w:rsidTr="00B207EF">
        <w:trPr>
          <w:trHeight w:val="167"/>
          <w:jc w:val="center"/>
        </w:trPr>
        <w:tc>
          <w:tcPr>
            <w:tcW w:w="1931" w:type="dxa"/>
            <w:shd w:val="clear" w:color="auto" w:fill="auto"/>
            <w:noWrap/>
          </w:tcPr>
          <w:p w14:paraId="43833B34" w14:textId="6A0F0192" w:rsidR="00AD4B02" w:rsidRPr="00B207EF" w:rsidRDefault="008B2241" w:rsidP="00AD4B02">
            <w:pPr>
              <w:overflowPunct/>
              <w:spacing w:before="60" w:after="60"/>
              <w:textAlignment w:val="auto"/>
            </w:pPr>
            <w:r w:rsidRPr="00B207EF">
              <w:rPr>
                <w:rFonts w:hint="eastAsia"/>
              </w:rPr>
              <w:t>v</w:t>
            </w:r>
            <w:r w:rsidRPr="00B207EF">
              <w:t>ivo</w:t>
            </w:r>
          </w:p>
        </w:tc>
        <w:tc>
          <w:tcPr>
            <w:tcW w:w="1498" w:type="dxa"/>
            <w:shd w:val="clear" w:color="auto" w:fill="auto"/>
          </w:tcPr>
          <w:p w14:paraId="1C8317A1" w14:textId="68A5D21D" w:rsidR="00AD4B02" w:rsidRPr="00B207EF" w:rsidRDefault="00DA04D3" w:rsidP="00AD4B02">
            <w:pPr>
              <w:overflowPunct/>
              <w:spacing w:before="60" w:after="60"/>
              <w:textAlignment w:val="auto"/>
            </w:pPr>
            <w:r w:rsidRPr="00B207EF">
              <w:t xml:space="preserve">Depends on RAN1 </w:t>
            </w:r>
            <w:r w:rsidR="00D41586" w:rsidRPr="00B207EF">
              <w:t>decision</w:t>
            </w:r>
          </w:p>
        </w:tc>
        <w:tc>
          <w:tcPr>
            <w:tcW w:w="6264" w:type="dxa"/>
            <w:shd w:val="clear" w:color="auto" w:fill="auto"/>
          </w:tcPr>
          <w:p w14:paraId="7EBF1EA3" w14:textId="2084A790" w:rsidR="00AD4B02" w:rsidRPr="00B207EF" w:rsidRDefault="00FA522B" w:rsidP="00AD4B02">
            <w:pPr>
              <w:overflowPunct/>
              <w:spacing w:before="60" w:after="60"/>
              <w:textAlignment w:val="auto"/>
            </w:pPr>
            <w:r w:rsidRPr="00B207EF">
              <w:rPr>
                <w:rFonts w:hint="eastAsia"/>
              </w:rPr>
              <w:t>Act</w:t>
            </w:r>
            <w:r w:rsidRPr="00B207EF">
              <w:t xml:space="preserve">ually, </w:t>
            </w:r>
            <w:r w:rsidRPr="00B207EF">
              <w:rPr>
                <w:lang w:val="en-US"/>
              </w:rPr>
              <w:t xml:space="preserve">we cannot see a strong need for RAN to identify RedCap UEs in </w:t>
            </w:r>
            <w:r w:rsidR="00515CFF" w:rsidRPr="00B207EF">
              <w:rPr>
                <w:lang w:val="en-US"/>
              </w:rPr>
              <w:t>msg.1 by now</w:t>
            </w:r>
            <w:r w:rsidRPr="00B207EF">
              <w:rPr>
                <w:lang w:val="en-US"/>
              </w:rPr>
              <w:t xml:space="preserve">. </w:t>
            </w:r>
            <w:r w:rsidR="00326754" w:rsidRPr="00B207EF">
              <w:rPr>
                <w:rFonts w:hint="eastAsia"/>
              </w:rPr>
              <w:t>W</w:t>
            </w:r>
            <w:r w:rsidR="00326754" w:rsidRPr="00B207EF">
              <w:t xml:space="preserve">e agree with Qualcomm that it depends on if RAN1 will introduce repetition </w:t>
            </w:r>
            <w:r w:rsidR="00FE3E8C" w:rsidRPr="00B207EF">
              <w:t xml:space="preserve">or scheduling restriction </w:t>
            </w:r>
            <w:r w:rsidR="00326754" w:rsidRPr="00B207EF">
              <w:t xml:space="preserve">for msg.2/msg.3 for Redcap UEs. </w:t>
            </w:r>
          </w:p>
          <w:p w14:paraId="6C2E37E1" w14:textId="1E2BF202" w:rsidR="00E72941" w:rsidRPr="00B207EF" w:rsidRDefault="00791139" w:rsidP="00AD4B02">
            <w:pPr>
              <w:overflowPunct/>
              <w:spacing w:before="60" w:after="60"/>
              <w:textAlignment w:val="auto"/>
            </w:pPr>
            <w:r w:rsidRPr="00B207EF">
              <w:rPr>
                <w:rFonts w:hint="eastAsia"/>
              </w:rPr>
              <w:t>A</w:t>
            </w:r>
            <w:r w:rsidRPr="00B207EF">
              <w:t xml:space="preserve">s far as I know, </w:t>
            </w:r>
            <w:r w:rsidR="00871805" w:rsidRPr="00B207EF">
              <w:t xml:space="preserve">discussion on </w:t>
            </w:r>
            <w:r w:rsidR="00222AA5" w:rsidRPr="00B207EF">
              <w:t>msg.2/msg.3 repetition</w:t>
            </w:r>
            <w:r w:rsidR="00F644A6" w:rsidRPr="00B207EF">
              <w:t xml:space="preserve"> </w:t>
            </w:r>
            <w:r w:rsidR="00943EED" w:rsidRPr="00B207EF">
              <w:t xml:space="preserve">is being discussed in </w:t>
            </w:r>
            <w:r w:rsidR="00943EED" w:rsidRPr="00B207EF">
              <w:rPr>
                <w:rFonts w:hint="eastAsia"/>
              </w:rPr>
              <w:t>cov</w:t>
            </w:r>
            <w:r w:rsidR="00943EED" w:rsidRPr="00B207EF">
              <w:t xml:space="preserve">erage enhancement WI. In their discussion, if msg.3 needs repetition, there may be indication in msg.1. Thus, we can also wait for more progress on this. </w:t>
            </w:r>
          </w:p>
        </w:tc>
      </w:tr>
      <w:tr w:rsidR="008C705B" w:rsidRPr="00B207EF" w14:paraId="3C523DBE" w14:textId="77777777" w:rsidTr="008C705B">
        <w:trPr>
          <w:trHeight w:val="167"/>
          <w:jc w:val="center"/>
        </w:trPr>
        <w:tc>
          <w:tcPr>
            <w:tcW w:w="1931" w:type="dxa"/>
            <w:shd w:val="clear" w:color="auto" w:fill="FFFFFF"/>
            <w:noWrap/>
          </w:tcPr>
          <w:p w14:paraId="7EC800DE" w14:textId="7192BD43" w:rsidR="008C705B" w:rsidRPr="00B207EF" w:rsidRDefault="008C705B" w:rsidP="008C705B">
            <w:pPr>
              <w:overflowPunct/>
              <w:spacing w:before="60" w:after="60"/>
              <w:textAlignment w:val="auto"/>
            </w:pPr>
            <w:r w:rsidRPr="00B207EF">
              <w:t>Ericsson</w:t>
            </w:r>
          </w:p>
        </w:tc>
        <w:tc>
          <w:tcPr>
            <w:tcW w:w="1498" w:type="dxa"/>
          </w:tcPr>
          <w:p w14:paraId="2573AB27" w14:textId="77777777" w:rsidR="008C705B" w:rsidRPr="00B207EF" w:rsidRDefault="008C705B" w:rsidP="008C705B">
            <w:pPr>
              <w:overflowPunct/>
              <w:spacing w:before="60" w:after="60"/>
              <w:textAlignment w:val="auto"/>
            </w:pPr>
            <w:r w:rsidRPr="00B207EF">
              <w:t>No from pure RAN2 perspective</w:t>
            </w:r>
          </w:p>
          <w:p w14:paraId="59D6466C" w14:textId="1680A6FA" w:rsidR="008C705B" w:rsidRPr="00B207EF" w:rsidRDefault="008C705B" w:rsidP="008C705B">
            <w:pPr>
              <w:overflowPunct/>
              <w:spacing w:before="60" w:after="60"/>
              <w:textAlignment w:val="auto"/>
            </w:pPr>
          </w:p>
        </w:tc>
        <w:tc>
          <w:tcPr>
            <w:tcW w:w="6264" w:type="dxa"/>
            <w:shd w:val="clear" w:color="auto" w:fill="auto"/>
            <w:vAlign w:val="center"/>
          </w:tcPr>
          <w:p w14:paraId="6179BBBA" w14:textId="77777777" w:rsidR="008C705B" w:rsidRPr="00B207EF" w:rsidRDefault="008C705B" w:rsidP="008C705B">
            <w:pPr>
              <w:overflowPunct/>
              <w:spacing w:before="60" w:after="60"/>
              <w:textAlignment w:val="auto"/>
            </w:pPr>
            <w:r w:rsidRPr="00B207EF">
              <w:t xml:space="preserve">From pure RAN2 perspective there doesn’t seem to be need. As pointed out in other replies, there may be reasons an early indication is needed e.g. if Msg2/Msg3 requires scheduling with coverage enhancement or if other special handling would be required. </w:t>
            </w:r>
          </w:p>
          <w:p w14:paraId="0C588E28" w14:textId="1623B021" w:rsidR="008C705B" w:rsidRPr="00B207EF" w:rsidRDefault="008C705B" w:rsidP="008C705B">
            <w:pPr>
              <w:overflowPunct/>
              <w:spacing w:before="60" w:after="60"/>
              <w:textAlignment w:val="auto"/>
            </w:pPr>
            <w:r w:rsidRPr="00B207EF">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p>
        </w:tc>
      </w:tr>
      <w:tr w:rsidR="008C705B" w:rsidRPr="00B207EF" w14:paraId="1FA6A4C8" w14:textId="77777777">
        <w:trPr>
          <w:trHeight w:val="167"/>
          <w:jc w:val="center"/>
        </w:trPr>
        <w:tc>
          <w:tcPr>
            <w:tcW w:w="1931" w:type="dxa"/>
            <w:shd w:val="clear" w:color="auto" w:fill="FFFFFF"/>
            <w:noWrap/>
          </w:tcPr>
          <w:p w14:paraId="3A17781E" w14:textId="16CD7D05" w:rsidR="008C705B" w:rsidRPr="00B207EF" w:rsidRDefault="00063940" w:rsidP="008C705B">
            <w:pPr>
              <w:overflowPunct/>
              <w:spacing w:before="60" w:after="60"/>
              <w:textAlignment w:val="auto"/>
            </w:pPr>
            <w:r w:rsidRPr="00B207EF">
              <w:rPr>
                <w:rFonts w:hint="eastAsia"/>
              </w:rPr>
              <w:t>CATT</w:t>
            </w:r>
          </w:p>
        </w:tc>
        <w:tc>
          <w:tcPr>
            <w:tcW w:w="1498" w:type="dxa"/>
          </w:tcPr>
          <w:p w14:paraId="3167E56D" w14:textId="4E6DF2DD" w:rsidR="008C705B" w:rsidRPr="00B207EF" w:rsidRDefault="00063940" w:rsidP="008C705B">
            <w:pPr>
              <w:overflowPunct/>
              <w:spacing w:before="60" w:after="60"/>
              <w:textAlignment w:val="auto"/>
            </w:pPr>
            <w:r w:rsidRPr="00B207EF">
              <w:rPr>
                <w:rFonts w:hint="eastAsia"/>
              </w:rPr>
              <w:t>Depends on R1</w:t>
            </w:r>
          </w:p>
        </w:tc>
        <w:tc>
          <w:tcPr>
            <w:tcW w:w="6264" w:type="dxa"/>
            <w:shd w:val="clear" w:color="auto" w:fill="auto"/>
          </w:tcPr>
          <w:p w14:paraId="79D947DB" w14:textId="1F80EBA7" w:rsidR="008C705B" w:rsidRPr="00B207EF" w:rsidRDefault="00063940" w:rsidP="00232BBF">
            <w:pPr>
              <w:overflowPunct/>
              <w:spacing w:before="60" w:after="60"/>
              <w:textAlignment w:val="auto"/>
            </w:pPr>
            <w:r w:rsidRPr="00B207EF">
              <w:rPr>
                <w:rFonts w:hint="eastAsia"/>
              </w:rPr>
              <w:t xml:space="preserve">Indeed this is under discussions in R1. It seems R1 will further discuss need of </w:t>
            </w:r>
            <w:r w:rsidRPr="00B207EF">
              <w:t>coverage</w:t>
            </w:r>
            <w:r w:rsidRPr="00B207EF">
              <w:rPr>
                <w:rFonts w:hint="eastAsia"/>
              </w:rPr>
              <w:t xml:space="preserve"> improvements for RACH MSGs such as Msg2/3/4. And the need for identification based on Msg1 pretty much depends on the conclusion there.</w:t>
            </w:r>
          </w:p>
        </w:tc>
      </w:tr>
      <w:tr w:rsidR="001D4D86" w:rsidRPr="00B207EF" w14:paraId="0E1F63CA" w14:textId="77777777">
        <w:trPr>
          <w:trHeight w:val="167"/>
          <w:jc w:val="center"/>
        </w:trPr>
        <w:tc>
          <w:tcPr>
            <w:tcW w:w="1931" w:type="dxa"/>
            <w:shd w:val="clear" w:color="auto" w:fill="FFFFFF"/>
            <w:noWrap/>
          </w:tcPr>
          <w:p w14:paraId="570C48D3" w14:textId="6B4C6A12" w:rsidR="001D4D86" w:rsidRPr="00B207EF" w:rsidRDefault="001D4D86" w:rsidP="001D4D86">
            <w:pPr>
              <w:overflowPunct/>
              <w:spacing w:before="60" w:after="60"/>
              <w:textAlignment w:val="auto"/>
            </w:pPr>
            <w:r w:rsidRPr="00B207EF">
              <w:rPr>
                <w:rFonts w:hint="eastAsia"/>
              </w:rPr>
              <w:t>Sharp</w:t>
            </w:r>
          </w:p>
        </w:tc>
        <w:tc>
          <w:tcPr>
            <w:tcW w:w="1498" w:type="dxa"/>
          </w:tcPr>
          <w:p w14:paraId="0D529B06" w14:textId="6D8E2D3F" w:rsidR="001D4D86" w:rsidRPr="00B207EF" w:rsidRDefault="001D4D86" w:rsidP="001D4D86">
            <w:pPr>
              <w:overflowPunct/>
              <w:spacing w:before="60" w:after="60"/>
              <w:textAlignment w:val="auto"/>
            </w:pPr>
            <w:r w:rsidRPr="00B207EF">
              <w:rPr>
                <w:rFonts w:hint="eastAsia"/>
              </w:rPr>
              <w:t>D</w:t>
            </w:r>
            <w:r w:rsidRPr="00B207EF">
              <w:t>epends on RAN1</w:t>
            </w:r>
          </w:p>
        </w:tc>
        <w:tc>
          <w:tcPr>
            <w:tcW w:w="6264" w:type="dxa"/>
            <w:shd w:val="clear" w:color="auto" w:fill="auto"/>
          </w:tcPr>
          <w:p w14:paraId="3511FCE3" w14:textId="217BC73D" w:rsidR="001D4D86" w:rsidRPr="00B207EF" w:rsidRDefault="001D4D86" w:rsidP="001D4D86">
            <w:pPr>
              <w:overflowPunct/>
              <w:spacing w:before="60" w:after="60"/>
              <w:textAlignment w:val="auto"/>
            </w:pPr>
          </w:p>
        </w:tc>
      </w:tr>
      <w:tr w:rsidR="001D4D86" w:rsidRPr="00B207EF" w14:paraId="4BD64959" w14:textId="77777777">
        <w:trPr>
          <w:trHeight w:val="167"/>
          <w:jc w:val="center"/>
        </w:trPr>
        <w:tc>
          <w:tcPr>
            <w:tcW w:w="1931" w:type="dxa"/>
            <w:shd w:val="clear" w:color="auto" w:fill="FFFFFF"/>
            <w:noWrap/>
            <w:vAlign w:val="center"/>
          </w:tcPr>
          <w:p w14:paraId="6543EF42" w14:textId="439350CF" w:rsidR="001D4D86" w:rsidRPr="00B207EF" w:rsidRDefault="00CE00F1" w:rsidP="001D4D86">
            <w:pPr>
              <w:overflowPunct/>
              <w:spacing w:before="60" w:after="60"/>
              <w:textAlignment w:val="auto"/>
              <w:rPr>
                <w:rFonts w:eastAsiaTheme="minorEastAsia"/>
              </w:rPr>
            </w:pPr>
            <w:r w:rsidRPr="00B207EF">
              <w:rPr>
                <w:rFonts w:eastAsiaTheme="minorEastAsia" w:hint="eastAsia"/>
              </w:rPr>
              <w:t>O</w:t>
            </w:r>
            <w:r w:rsidRPr="00B207EF">
              <w:rPr>
                <w:rFonts w:eastAsiaTheme="minorEastAsia"/>
              </w:rPr>
              <w:t>PPO</w:t>
            </w:r>
          </w:p>
        </w:tc>
        <w:tc>
          <w:tcPr>
            <w:tcW w:w="1498" w:type="dxa"/>
          </w:tcPr>
          <w:p w14:paraId="7A3E9DA0" w14:textId="29DBF482" w:rsidR="001D4D86" w:rsidRPr="00B207EF" w:rsidRDefault="00CE00F1" w:rsidP="001D4D86">
            <w:pPr>
              <w:overflowPunct/>
              <w:spacing w:before="60" w:after="60"/>
              <w:textAlignment w:val="auto"/>
              <w:rPr>
                <w:rFonts w:eastAsia="Yu Mincho"/>
                <w:lang w:eastAsia="ja-JP"/>
              </w:rPr>
            </w:pPr>
            <w:r w:rsidRPr="00B207EF">
              <w:rPr>
                <w:rFonts w:hint="eastAsia"/>
              </w:rPr>
              <w:t>D</w:t>
            </w:r>
            <w:r w:rsidRPr="00B207EF">
              <w:t>epends on RAN1 progress</w:t>
            </w:r>
          </w:p>
        </w:tc>
        <w:tc>
          <w:tcPr>
            <w:tcW w:w="6264" w:type="dxa"/>
            <w:shd w:val="clear" w:color="auto" w:fill="auto"/>
            <w:vAlign w:val="center"/>
          </w:tcPr>
          <w:p w14:paraId="4F31FD7B" w14:textId="68574B54" w:rsidR="001D4D86" w:rsidRPr="00B207EF" w:rsidRDefault="001D4D86" w:rsidP="001D4D86">
            <w:pPr>
              <w:overflowPunct/>
              <w:spacing w:before="60" w:after="60"/>
              <w:textAlignment w:val="auto"/>
              <w:rPr>
                <w:rFonts w:eastAsia="Yu Mincho"/>
                <w:lang w:eastAsia="ja-JP"/>
              </w:rPr>
            </w:pPr>
          </w:p>
        </w:tc>
      </w:tr>
      <w:tr w:rsidR="002A0DB0" w:rsidRPr="00B207EF" w14:paraId="6B67BC32" w14:textId="77777777" w:rsidTr="00B207EF">
        <w:trPr>
          <w:trHeight w:val="167"/>
          <w:jc w:val="center"/>
        </w:trPr>
        <w:tc>
          <w:tcPr>
            <w:tcW w:w="1931" w:type="dxa"/>
            <w:shd w:val="clear" w:color="auto" w:fill="FFFFFF"/>
            <w:noWrap/>
            <w:vAlign w:val="center"/>
          </w:tcPr>
          <w:p w14:paraId="76C8CA39" w14:textId="424F0FD3" w:rsidR="002A0DB0" w:rsidRPr="00B207EF" w:rsidRDefault="002A0DB0" w:rsidP="002A0DB0">
            <w:pPr>
              <w:overflowPunct/>
              <w:spacing w:before="60" w:after="60"/>
              <w:textAlignment w:val="auto"/>
              <w:rPr>
                <w:rFonts w:eastAsiaTheme="minorEastAsia"/>
              </w:rPr>
            </w:pPr>
            <w:r w:rsidRPr="00B207EF">
              <w:rPr>
                <w:rFonts w:eastAsia="Yu Mincho" w:hint="eastAsia"/>
                <w:lang w:eastAsia="ja-JP"/>
              </w:rPr>
              <w:lastRenderedPageBreak/>
              <w:t>NEC</w:t>
            </w:r>
          </w:p>
        </w:tc>
        <w:tc>
          <w:tcPr>
            <w:tcW w:w="1498" w:type="dxa"/>
          </w:tcPr>
          <w:p w14:paraId="1002E652" w14:textId="6E1EF59B" w:rsidR="002A0DB0" w:rsidRPr="00B207EF" w:rsidRDefault="002A0DB0" w:rsidP="002A0DB0">
            <w:pPr>
              <w:overflowPunct/>
              <w:spacing w:before="60" w:after="60"/>
              <w:textAlignment w:val="auto"/>
              <w:rPr>
                <w:rFonts w:eastAsiaTheme="minorEastAsia"/>
              </w:rPr>
            </w:pPr>
            <w:r w:rsidRPr="00B207EF">
              <w:rPr>
                <w:rFonts w:eastAsia="Yu Mincho"/>
                <w:lang w:eastAsia="ja-JP"/>
              </w:rPr>
              <w:t>Depends</w:t>
            </w:r>
          </w:p>
        </w:tc>
        <w:tc>
          <w:tcPr>
            <w:tcW w:w="6264" w:type="dxa"/>
            <w:shd w:val="clear" w:color="auto" w:fill="auto"/>
            <w:vAlign w:val="center"/>
          </w:tcPr>
          <w:p w14:paraId="77AE0E4E" w14:textId="34C120FD" w:rsidR="002A0DB0" w:rsidRPr="00B207EF" w:rsidRDefault="002A0DB0" w:rsidP="002A0DB0">
            <w:pPr>
              <w:overflowPunct/>
              <w:spacing w:before="60" w:after="60"/>
              <w:textAlignment w:val="auto"/>
              <w:rPr>
                <w:rFonts w:eastAsiaTheme="minorEastAsia"/>
              </w:rPr>
            </w:pPr>
            <w:r w:rsidRPr="00B207EF">
              <w:rPr>
                <w:rFonts w:eastAsia="Yu Mincho"/>
                <w:lang w:eastAsia="ja-JP"/>
              </w:rPr>
              <w:t>we also think it depends on RAN1 decision. RAN2 still needs to wait for further progress in RAN1 with respect to minimum requirements related to initial access by RedCap UEs.</w:t>
            </w:r>
          </w:p>
        </w:tc>
      </w:tr>
      <w:tr w:rsidR="002A0DB0" w:rsidRPr="00B207EF" w14:paraId="760D8C88" w14:textId="77777777">
        <w:trPr>
          <w:trHeight w:val="167"/>
          <w:jc w:val="center"/>
        </w:trPr>
        <w:tc>
          <w:tcPr>
            <w:tcW w:w="1931" w:type="dxa"/>
            <w:shd w:val="clear" w:color="auto" w:fill="FFFFFF"/>
            <w:noWrap/>
          </w:tcPr>
          <w:p w14:paraId="05ABBFBB" w14:textId="6B2F1FFF" w:rsidR="002A0DB0" w:rsidRPr="00B207EF" w:rsidRDefault="00152F0E" w:rsidP="002A0DB0">
            <w:pPr>
              <w:overflowPunct/>
              <w:spacing w:before="60" w:after="60"/>
              <w:textAlignment w:val="auto"/>
              <w:rPr>
                <w:rFonts w:eastAsiaTheme="minorEastAsia"/>
              </w:rPr>
            </w:pPr>
            <w:r w:rsidRPr="00B207EF">
              <w:rPr>
                <w:rFonts w:eastAsiaTheme="minorEastAsia"/>
              </w:rPr>
              <w:t>Nokia, Nokia Shanghai Bell</w:t>
            </w:r>
          </w:p>
        </w:tc>
        <w:tc>
          <w:tcPr>
            <w:tcW w:w="1498" w:type="dxa"/>
          </w:tcPr>
          <w:p w14:paraId="28E71C43" w14:textId="0B07CB9E" w:rsidR="002A0DB0" w:rsidRPr="00B207EF" w:rsidRDefault="00152F0E" w:rsidP="002A0DB0">
            <w:pPr>
              <w:overflowPunct/>
              <w:spacing w:before="60" w:after="60"/>
              <w:textAlignment w:val="auto"/>
              <w:rPr>
                <w:rFonts w:eastAsiaTheme="minorEastAsia"/>
              </w:rPr>
            </w:pPr>
            <w:r w:rsidRPr="00B207EF">
              <w:rPr>
                <w:rFonts w:eastAsiaTheme="minorEastAsia"/>
              </w:rPr>
              <w:t>Not from RAN2 POV</w:t>
            </w:r>
          </w:p>
        </w:tc>
        <w:tc>
          <w:tcPr>
            <w:tcW w:w="6264" w:type="dxa"/>
            <w:shd w:val="clear" w:color="auto" w:fill="auto"/>
          </w:tcPr>
          <w:p w14:paraId="4533FA13" w14:textId="6A1797D4" w:rsidR="002A0DB0" w:rsidRPr="00B207EF" w:rsidRDefault="00152F0E" w:rsidP="002A0DB0">
            <w:pPr>
              <w:overflowPunct/>
              <w:spacing w:before="60" w:after="60"/>
              <w:textAlignment w:val="auto"/>
              <w:rPr>
                <w:rFonts w:eastAsiaTheme="minorEastAsia"/>
              </w:rPr>
            </w:pPr>
            <w:r w:rsidRPr="00B207EF">
              <w:rPr>
                <w:rFonts w:eastAsiaTheme="minorEastAsia"/>
              </w:rPr>
              <w:t>Allocating dedicated Msg1 resources can be a waste of resources since the NW does not know if there are any RedCap UEs in the cell.</w:t>
            </w:r>
          </w:p>
        </w:tc>
      </w:tr>
      <w:tr w:rsidR="002A0DB0" w:rsidRPr="00B207EF" w14:paraId="7E5C6BC3" w14:textId="77777777" w:rsidTr="00B207EF">
        <w:trPr>
          <w:trHeight w:val="167"/>
          <w:jc w:val="center"/>
        </w:trPr>
        <w:tc>
          <w:tcPr>
            <w:tcW w:w="1931" w:type="dxa"/>
            <w:shd w:val="clear" w:color="auto" w:fill="auto"/>
            <w:noWrap/>
            <w:vAlign w:val="center"/>
          </w:tcPr>
          <w:p w14:paraId="00D53140" w14:textId="52AE7813" w:rsidR="002A0DB0" w:rsidRPr="00B207EF" w:rsidRDefault="00184ABE" w:rsidP="002A0DB0">
            <w:pPr>
              <w:overflowPunct/>
              <w:spacing w:before="60" w:after="60"/>
              <w:textAlignment w:val="auto"/>
              <w:rPr>
                <w:rFonts w:eastAsia="Yu Mincho"/>
                <w:lang w:eastAsia="ja-JP"/>
              </w:rPr>
            </w:pPr>
            <w:r w:rsidRPr="00B207EF">
              <w:rPr>
                <w:rFonts w:eastAsia="Yu Mincho"/>
                <w:lang w:eastAsia="ja-JP"/>
              </w:rPr>
              <w:t>ZTE</w:t>
            </w:r>
          </w:p>
        </w:tc>
        <w:tc>
          <w:tcPr>
            <w:tcW w:w="1498" w:type="dxa"/>
            <w:shd w:val="clear" w:color="auto" w:fill="auto"/>
          </w:tcPr>
          <w:p w14:paraId="0DCF10D6" w14:textId="153EBD4E" w:rsidR="002A0DB0" w:rsidRPr="00B207EF" w:rsidRDefault="00184ABE" w:rsidP="002A0DB0">
            <w:pPr>
              <w:overflowPunct/>
              <w:spacing w:before="60" w:after="60"/>
              <w:textAlignment w:val="auto"/>
              <w:rPr>
                <w:rFonts w:eastAsia="Yu Mincho" w:cs="Arial"/>
                <w:lang w:eastAsia="ja-JP"/>
              </w:rPr>
            </w:pPr>
            <w:r w:rsidRPr="00B207EF">
              <w:rPr>
                <w:rFonts w:eastAsiaTheme="minorEastAsia" w:cs="Arial"/>
              </w:rPr>
              <w:t>Depends on RAN1</w:t>
            </w:r>
          </w:p>
        </w:tc>
        <w:tc>
          <w:tcPr>
            <w:tcW w:w="6264" w:type="dxa"/>
            <w:shd w:val="clear" w:color="auto" w:fill="auto"/>
            <w:vAlign w:val="center"/>
          </w:tcPr>
          <w:p w14:paraId="48E478F8" w14:textId="04F10499" w:rsidR="00184ABE" w:rsidRPr="00B207EF" w:rsidRDefault="00184ABE" w:rsidP="00184ABE">
            <w:pPr>
              <w:overflowPunct/>
              <w:spacing w:before="60" w:after="60"/>
              <w:textAlignment w:val="auto"/>
              <w:rPr>
                <w:lang w:val="en-US"/>
              </w:rPr>
            </w:pPr>
            <w:r w:rsidRPr="00B207EF">
              <w:rPr>
                <w:lang w:val="en-US"/>
              </w:rPr>
              <w:t>We also think it depends on RAN1 decision, e.g. w</w:t>
            </w:r>
            <w:r w:rsidRPr="00B207EF">
              <w:rPr>
                <w:rFonts w:hint="eastAsia"/>
                <w:lang w:val="en-US"/>
              </w:rPr>
              <w:t xml:space="preserve">hether repetition for coverage </w:t>
            </w:r>
            <w:r w:rsidRPr="00B207EF">
              <w:rPr>
                <w:lang w:val="en-US"/>
              </w:rPr>
              <w:t>enhancement</w:t>
            </w:r>
            <w:r w:rsidRPr="00B207EF">
              <w:rPr>
                <w:rFonts w:hint="eastAsia"/>
                <w:lang w:val="en-US"/>
              </w:rPr>
              <w:t xml:space="preserve"> is needed;</w:t>
            </w:r>
            <w:r w:rsidRPr="00B207EF">
              <w:rPr>
                <w:lang w:val="en-US"/>
              </w:rPr>
              <w:t xml:space="preserve"> and whether </w:t>
            </w:r>
            <w:r w:rsidRPr="00B207EF">
              <w:rPr>
                <w:rFonts w:hint="eastAsia"/>
                <w:lang w:val="en-US"/>
              </w:rPr>
              <w:t xml:space="preserve">RedCap UE is allowed to camp on </w:t>
            </w:r>
            <w:r w:rsidRPr="00B207EF">
              <w:rPr>
                <w:lang w:val="en-US"/>
              </w:rPr>
              <w:t xml:space="preserve">a </w:t>
            </w:r>
            <w:r w:rsidRPr="00B207EF">
              <w:rPr>
                <w:rFonts w:hint="eastAsia"/>
                <w:lang w:val="en-US"/>
              </w:rPr>
              <w:t>cell with</w:t>
            </w:r>
            <w:r w:rsidRPr="00B207EF">
              <w:rPr>
                <w:lang w:val="en-US"/>
              </w:rPr>
              <w:t xml:space="preserve"> larger </w:t>
            </w:r>
            <w:r w:rsidRPr="00B207EF">
              <w:rPr>
                <w:rFonts w:hint="eastAsia"/>
                <w:lang w:val="en-US"/>
              </w:rPr>
              <w:t xml:space="preserve">initial </w:t>
            </w:r>
            <w:r w:rsidRPr="00B207EF">
              <w:rPr>
                <w:lang w:val="en-US"/>
              </w:rPr>
              <w:t>BWP</w:t>
            </w:r>
            <w:r w:rsidRPr="00B207EF">
              <w:rPr>
                <w:rFonts w:hint="eastAsia"/>
                <w:lang w:val="en-US"/>
              </w:rPr>
              <w:t>.</w:t>
            </w:r>
          </w:p>
          <w:p w14:paraId="2D4A0A45" w14:textId="06E27FFC" w:rsidR="00184ABE" w:rsidRPr="00B207EF" w:rsidRDefault="00EE5E3E" w:rsidP="00184ABE">
            <w:pPr>
              <w:overflowPunct/>
              <w:spacing w:before="60" w:after="60"/>
              <w:textAlignment w:val="auto"/>
              <w:rPr>
                <w:lang w:val="en-US"/>
              </w:rPr>
            </w:pPr>
            <w:r w:rsidRPr="00B207EF">
              <w:rPr>
                <w:lang w:val="en-US"/>
              </w:rPr>
              <w:t xml:space="preserve">If needed, we understand RAN1 may also discuss potential solutions for </w:t>
            </w:r>
            <w:r w:rsidR="00184ABE" w:rsidRPr="00B207EF">
              <w:rPr>
                <w:lang w:val="en-US"/>
              </w:rPr>
              <w:t>i</w:t>
            </w:r>
            <w:r w:rsidR="00184ABE" w:rsidRPr="00B207EF">
              <w:rPr>
                <w:rFonts w:hint="eastAsia"/>
                <w:lang w:val="en-US"/>
              </w:rPr>
              <w:t xml:space="preserve">dentification </w:t>
            </w:r>
            <w:r w:rsidR="00184ABE" w:rsidRPr="00B207EF">
              <w:rPr>
                <w:lang w:val="en-US"/>
              </w:rPr>
              <w:t>during</w:t>
            </w:r>
            <w:r w:rsidR="00184ABE" w:rsidRPr="00B207EF">
              <w:rPr>
                <w:rFonts w:hint="eastAsia"/>
                <w:lang w:val="en-US"/>
              </w:rPr>
              <w:t xml:space="preserve"> msg1</w:t>
            </w:r>
            <w:r w:rsidRPr="00B207EF">
              <w:rPr>
                <w:lang w:val="en-US"/>
              </w:rPr>
              <w:t>,</w:t>
            </w:r>
            <w:r w:rsidR="00184ABE" w:rsidRPr="00B207EF">
              <w:rPr>
                <w:rFonts w:hint="eastAsia"/>
                <w:lang w:val="en-US"/>
              </w:rPr>
              <w:t xml:space="preserve"> </w:t>
            </w:r>
            <w:r w:rsidRPr="00B207EF">
              <w:rPr>
                <w:lang w:val="en-US"/>
              </w:rPr>
              <w:t xml:space="preserve">e.g. </w:t>
            </w:r>
            <w:r w:rsidR="00184ABE" w:rsidRPr="00B207EF">
              <w:rPr>
                <w:rFonts w:hint="eastAsia"/>
                <w:lang w:val="en-US"/>
              </w:rPr>
              <w:t xml:space="preserve">PRACH partition, or </w:t>
            </w:r>
            <w:r w:rsidRPr="00B207EF">
              <w:rPr>
                <w:lang w:val="en-US"/>
              </w:rPr>
              <w:t>sperate</w:t>
            </w:r>
            <w:r w:rsidR="00184ABE" w:rsidRPr="00B207EF">
              <w:rPr>
                <w:rFonts w:hint="eastAsia"/>
                <w:lang w:val="en-US"/>
              </w:rPr>
              <w:t xml:space="preserve"> initial </w:t>
            </w:r>
            <w:r w:rsidR="00DD4F17" w:rsidRPr="00B207EF">
              <w:rPr>
                <w:lang w:val="en-US"/>
              </w:rPr>
              <w:t xml:space="preserve">uplink </w:t>
            </w:r>
            <w:r w:rsidR="00184ABE" w:rsidRPr="00B207EF">
              <w:rPr>
                <w:rFonts w:hint="eastAsia"/>
                <w:lang w:val="en-US"/>
              </w:rPr>
              <w:t>BWP.</w:t>
            </w:r>
          </w:p>
          <w:p w14:paraId="09414714" w14:textId="168DC5CC" w:rsidR="00184ABE" w:rsidRPr="00B207EF" w:rsidRDefault="00184ABE" w:rsidP="00184ABE">
            <w:pPr>
              <w:overflowPunct/>
              <w:spacing w:before="60" w:after="60"/>
              <w:textAlignment w:val="auto"/>
              <w:rPr>
                <w:lang w:val="en-US"/>
              </w:rPr>
            </w:pPr>
            <w:r w:rsidRPr="00B207EF">
              <w:rPr>
                <w:lang w:val="en-US"/>
              </w:rPr>
              <w:t xml:space="preserve">From pure RAN2 point of view, we agree there seems no such requirement. </w:t>
            </w:r>
          </w:p>
          <w:p w14:paraId="466A7D79" w14:textId="6BF3BC88" w:rsidR="002A0DB0" w:rsidRPr="00B207EF" w:rsidRDefault="002A0DB0" w:rsidP="00184ABE">
            <w:pPr>
              <w:overflowPunct/>
              <w:spacing w:before="60" w:after="60"/>
              <w:textAlignment w:val="auto"/>
              <w:rPr>
                <w:rFonts w:eastAsia="Yu Mincho"/>
                <w:lang w:eastAsia="ja-JP"/>
              </w:rPr>
            </w:pPr>
          </w:p>
        </w:tc>
      </w:tr>
      <w:tr w:rsidR="002A0DB0" w:rsidRPr="00B207EF"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Pr="00B207EF" w:rsidRDefault="005B278F" w:rsidP="002A0DB0">
            <w:pPr>
              <w:overflowPunct/>
              <w:spacing w:before="60" w:after="60"/>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Pr="00B207EF" w:rsidRDefault="005B278F" w:rsidP="002A0DB0">
            <w:pPr>
              <w:overflowPunct/>
              <w:spacing w:before="60" w:after="60"/>
              <w:textAlignment w:val="auto"/>
            </w:pPr>
            <w:r w:rsidRPr="00B207EF">
              <w:rPr>
                <w:rFonts w:eastAsiaTheme="minorEastAsia" w:cs="Arial"/>
              </w:rPr>
              <w:t>Depends on RAN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Pr="00B207EF" w:rsidRDefault="00773C2A" w:rsidP="002A0DB0">
            <w:pPr>
              <w:overflowPunct/>
              <w:spacing w:before="60" w:after="60"/>
              <w:textAlignment w:val="auto"/>
            </w:pPr>
            <w:r w:rsidRPr="00B207EF">
              <w:t>E</w:t>
            </w:r>
            <w:r w:rsidR="00145CEF" w:rsidRPr="00B207EF">
              <w:t>arly indication of Redc</w:t>
            </w:r>
            <w:r w:rsidRPr="00B207EF">
              <w:t>ap UE capabilities during the initial access is being discussed in RAN1.</w:t>
            </w:r>
            <w:r w:rsidR="000F272F" w:rsidRPr="00B207EF">
              <w:t xml:space="preserve"> We should wait for more RAN1’s input.</w:t>
            </w:r>
          </w:p>
        </w:tc>
      </w:tr>
      <w:tr w:rsidR="003A7248" w:rsidRPr="00B207EF" w14:paraId="5EF037E8" w14:textId="77777777" w:rsidTr="003A7248">
        <w:trPr>
          <w:trHeight w:val="167"/>
          <w:jc w:val="center"/>
        </w:trPr>
        <w:tc>
          <w:tcPr>
            <w:tcW w:w="1931" w:type="dxa"/>
            <w:shd w:val="clear" w:color="auto" w:fill="FFFFFF"/>
            <w:noWrap/>
            <w:vAlign w:val="center"/>
          </w:tcPr>
          <w:p w14:paraId="4357BE46" w14:textId="6BD6B1F9" w:rsidR="003A7248" w:rsidRPr="00B207EF" w:rsidRDefault="003A7248" w:rsidP="003A7248">
            <w:pPr>
              <w:overflowPunct/>
              <w:spacing w:before="60" w:after="60"/>
              <w:textAlignment w:val="auto"/>
            </w:pPr>
            <w:r w:rsidRPr="00B207EF">
              <w:t>Lenovo / Motorola Mobility</w:t>
            </w:r>
          </w:p>
        </w:tc>
        <w:tc>
          <w:tcPr>
            <w:tcW w:w="1498" w:type="dxa"/>
          </w:tcPr>
          <w:p w14:paraId="182B5734" w14:textId="26768708" w:rsidR="003A7248" w:rsidRPr="00B207EF" w:rsidRDefault="003A7248" w:rsidP="003A7248">
            <w:pPr>
              <w:overflowPunct/>
              <w:spacing w:before="60" w:after="60"/>
              <w:textAlignment w:val="auto"/>
            </w:pPr>
            <w:r w:rsidRPr="00B207EF">
              <w:t>Wait for RAN1 input</w:t>
            </w:r>
          </w:p>
        </w:tc>
        <w:tc>
          <w:tcPr>
            <w:tcW w:w="6264" w:type="dxa"/>
            <w:shd w:val="clear" w:color="auto" w:fill="auto"/>
            <w:vAlign w:val="center"/>
          </w:tcPr>
          <w:p w14:paraId="51BD1C36" w14:textId="2C271533" w:rsidR="003A7248" w:rsidRPr="00B207EF" w:rsidRDefault="003A7248" w:rsidP="003A7248">
            <w:pPr>
              <w:overflowPunct/>
              <w:spacing w:before="60" w:after="60"/>
              <w:textAlignment w:val="auto"/>
            </w:pPr>
            <w:r w:rsidRPr="00B207EF">
              <w:t>It also depends on RAN1 conclusion whether coverage enhancement is needed or not for Redcap UEs.</w:t>
            </w:r>
            <w:r w:rsidRPr="00B207EF" w:rsidDel="006E3D7C">
              <w:t xml:space="preserve"> </w:t>
            </w:r>
          </w:p>
        </w:tc>
      </w:tr>
      <w:tr w:rsidR="002A0DB0" w:rsidRPr="00B207EF"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28D063C" w:rsidR="002A0DB0" w:rsidRPr="00B207EF" w:rsidRDefault="000A6A6B" w:rsidP="002A0DB0">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787E1223" w14:textId="6734F826" w:rsidR="002A0DB0" w:rsidRPr="00B207EF" w:rsidRDefault="000A6A6B" w:rsidP="002A0DB0">
            <w:pPr>
              <w:overflowPunct/>
              <w:spacing w:before="60" w:after="60"/>
              <w:textAlignment w:val="auto"/>
            </w:pPr>
            <w:r w:rsidRPr="00B207EF">
              <w:t>No from RAN2 perspective</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AA8D01" w14:textId="54129AAD" w:rsidR="000A6A6B" w:rsidRPr="00B207EF" w:rsidRDefault="000A6A6B" w:rsidP="000A6A6B">
            <w:pPr>
              <w:overflowPunct/>
              <w:spacing w:before="60" w:after="60"/>
              <w:textAlignment w:val="auto"/>
            </w:pPr>
            <w:r w:rsidRPr="00B207EF">
              <w:t>From a RAN2 perspective, there is no need to identify the RedCap UE as early as msg1.</w:t>
            </w:r>
          </w:p>
          <w:p w14:paraId="431F678C" w14:textId="02437CDA" w:rsidR="002A0DB0" w:rsidRPr="00B207EF" w:rsidRDefault="000A6A6B" w:rsidP="000A6A6B">
            <w:pPr>
              <w:overflowPunct/>
              <w:spacing w:before="60" w:after="60"/>
              <w:textAlignment w:val="auto"/>
            </w:pPr>
            <w:r w:rsidRPr="00B207EF">
              <w:t>RAN1 can evaluate if there is a need to identify the UE at msg1, i.e. if there is some performance impact due to RedCap operation on msg2/3 that needs to be mitigated.</w:t>
            </w:r>
          </w:p>
        </w:tc>
      </w:tr>
      <w:tr w:rsidR="00C932A1" w:rsidRPr="00B207EF" w14:paraId="3E1C6588"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E15916" w14:textId="0C15E76D" w:rsidR="00C932A1" w:rsidRPr="00B207EF" w:rsidRDefault="00C932A1" w:rsidP="00C932A1">
            <w:pPr>
              <w:overflowPunct/>
              <w:spacing w:before="60" w:after="60"/>
              <w:textAlignment w:val="auto"/>
            </w:pPr>
            <w:r w:rsidRPr="00B207EF">
              <w:rPr>
                <w:rFonts w:eastAsia="BatangChe" w:cs="Arial"/>
                <w:lang w:eastAsia="ko-KR"/>
              </w:rPr>
              <w:t>LGE</w:t>
            </w:r>
          </w:p>
        </w:tc>
        <w:tc>
          <w:tcPr>
            <w:tcW w:w="1498" w:type="dxa"/>
            <w:tcBorders>
              <w:top w:val="single" w:sz="4" w:space="0" w:color="auto"/>
              <w:left w:val="single" w:sz="4" w:space="0" w:color="auto"/>
              <w:bottom w:val="single" w:sz="4" w:space="0" w:color="auto"/>
              <w:right w:val="single" w:sz="4" w:space="0" w:color="auto"/>
            </w:tcBorders>
          </w:tcPr>
          <w:p w14:paraId="38237510" w14:textId="3F5C084E" w:rsidR="00C932A1" w:rsidRPr="00B207EF" w:rsidRDefault="00C932A1" w:rsidP="00C932A1">
            <w:pPr>
              <w:overflowPunct/>
              <w:spacing w:before="60" w:after="60"/>
              <w:textAlignment w:val="auto"/>
            </w:pPr>
            <w:r w:rsidRPr="00B207EF">
              <w:rPr>
                <w:rFonts w:eastAsia="Malgun Gothic" w:cs="Arial"/>
                <w:lang w:eastAsia="ko-KR"/>
              </w:rPr>
              <w:t>Depend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B41E56F" w14:textId="77777777" w:rsidR="00C932A1" w:rsidRPr="00B207EF" w:rsidRDefault="00C932A1" w:rsidP="00C932A1">
            <w:pPr>
              <w:overflowPunct/>
              <w:spacing w:before="60" w:after="60"/>
              <w:textAlignment w:val="auto"/>
              <w:rPr>
                <w:rFonts w:eastAsia="Malgun Gothic" w:cs="Arial"/>
                <w:lang w:eastAsia="ko-KR"/>
              </w:rPr>
            </w:pPr>
            <w:r w:rsidRPr="00B207EF">
              <w:rPr>
                <w:rFonts w:eastAsia="Malgun Gothic" w:cs="Arial"/>
                <w:lang w:eastAsia="ko-KR"/>
              </w:rPr>
              <w:t>Depends on RAN1 discussion.</w:t>
            </w:r>
            <w:r w:rsidRPr="00B207EF">
              <w:rPr>
                <w:rFonts w:eastAsia="Malgun Gothic" w:cs="Arial" w:hint="eastAsia"/>
                <w:lang w:eastAsia="ko-KR"/>
              </w:rPr>
              <w:t xml:space="preserve"> </w:t>
            </w:r>
          </w:p>
          <w:p w14:paraId="434EB902" w14:textId="3A0BAA64" w:rsidR="00C932A1" w:rsidRPr="00B207EF" w:rsidRDefault="00C932A1" w:rsidP="00C932A1">
            <w:pPr>
              <w:overflowPunct/>
              <w:spacing w:before="60" w:after="60"/>
              <w:textAlignment w:val="auto"/>
            </w:pPr>
            <w:r w:rsidRPr="00B207EF">
              <w:rPr>
                <w:rFonts w:eastAsia="Malgun Gothic" w:cs="Arial"/>
                <w:lang w:eastAsia="ko-KR"/>
              </w:rPr>
              <w:t xml:space="preserve">From RAN2 perspective, we don’t see the need to differentiate RedCap UEs. </w:t>
            </w:r>
          </w:p>
        </w:tc>
      </w:tr>
      <w:tr w:rsidR="002A0DB0" w:rsidRPr="00B207EF"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055F5C00" w:rsidR="002A0DB0" w:rsidRPr="00B207EF" w:rsidRDefault="00D27BCA" w:rsidP="002A0DB0">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7A76822D" w14:textId="596D00A8" w:rsidR="002A0DB0" w:rsidRPr="00B207EF" w:rsidRDefault="00D27BCA" w:rsidP="002A0DB0">
            <w:pPr>
              <w:overflowPunct/>
              <w:spacing w:before="60" w:after="60"/>
              <w:textAlignment w:val="auto"/>
              <w:rPr>
                <w:rFonts w:eastAsia="Malgun Gothic"/>
                <w:lang w:eastAsia="ko-KR"/>
              </w:rPr>
            </w:pPr>
            <w:r w:rsidRPr="00B207EF">
              <w:rPr>
                <w:rFonts w:eastAsia="Malgun Gothic"/>
                <w:lang w:eastAsia="ko-KR"/>
              </w:rPr>
              <w:t>depends on RAN1</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705F1827" w:rsidR="002A0DB0" w:rsidRPr="00B207EF" w:rsidRDefault="00D27BCA" w:rsidP="002A0DB0">
            <w:pPr>
              <w:overflowPunct/>
              <w:spacing w:before="60" w:after="60"/>
              <w:textAlignment w:val="auto"/>
              <w:rPr>
                <w:rFonts w:eastAsia="Malgun Gothic"/>
                <w:lang w:eastAsia="ko-KR"/>
              </w:rPr>
            </w:pPr>
            <w:r w:rsidRPr="00B207EF">
              <w:rPr>
                <w:rFonts w:eastAsia="Malgun Gothic"/>
                <w:lang w:eastAsia="ko-KR"/>
              </w:rPr>
              <w:t>Not from RAN2 POV, as described above.</w:t>
            </w:r>
          </w:p>
        </w:tc>
      </w:tr>
      <w:tr w:rsidR="008722B2" w:rsidRPr="00B207EF" w14:paraId="01E26566" w14:textId="77777777" w:rsidTr="008722B2">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B8CD8AB" w14:textId="14BF8B97" w:rsidR="008722B2" w:rsidRPr="00B207EF" w:rsidRDefault="008722B2" w:rsidP="008722B2">
            <w:pPr>
              <w:overflowPunct/>
              <w:spacing w:before="60" w:after="60"/>
              <w:textAlignment w:val="auto"/>
              <w:rPr>
                <w:rFonts w:eastAsia="Malgun Gothic"/>
                <w:lang w:eastAsia="ko-KR"/>
              </w:rPr>
            </w:pPr>
            <w:r w:rsidRPr="00B207EF">
              <w:t>Fujitsu</w:t>
            </w:r>
          </w:p>
        </w:tc>
        <w:tc>
          <w:tcPr>
            <w:tcW w:w="1498" w:type="dxa"/>
            <w:tcBorders>
              <w:top w:val="single" w:sz="4" w:space="0" w:color="auto"/>
              <w:left w:val="single" w:sz="4" w:space="0" w:color="auto"/>
              <w:bottom w:val="single" w:sz="4" w:space="0" w:color="auto"/>
              <w:right w:val="single" w:sz="4" w:space="0" w:color="auto"/>
            </w:tcBorders>
          </w:tcPr>
          <w:p w14:paraId="456107D7" w14:textId="135ADB20" w:rsidR="008722B2" w:rsidRPr="00B207EF" w:rsidRDefault="008722B2" w:rsidP="008722B2">
            <w:pPr>
              <w:overflowPunct/>
              <w:spacing w:before="60" w:after="60"/>
              <w:textAlignment w:val="auto"/>
              <w:rPr>
                <w:rFonts w:eastAsia="Malgun Gothic"/>
                <w:lang w:eastAsia="ko-KR"/>
              </w:rPr>
            </w:pPr>
            <w:r w:rsidRPr="00B207EF">
              <w:t>TBD</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676AD48" w14:textId="1F95281A" w:rsidR="008722B2" w:rsidRPr="00B207EF" w:rsidRDefault="008722B2" w:rsidP="008722B2">
            <w:pPr>
              <w:overflowPunct/>
              <w:spacing w:before="60" w:after="60"/>
              <w:textAlignment w:val="auto"/>
              <w:rPr>
                <w:rFonts w:eastAsia="Malgun Gothic"/>
                <w:lang w:eastAsia="ko-KR"/>
              </w:rPr>
            </w:pPr>
            <w:r w:rsidRPr="00B207EF">
              <w:t>We share the view with HW and QC that it depends on RAN1 study. Because there are likely to be negative impacts on performance, coexistence with legacy UEs or gNB behavious due to some of the complexity reductions for a RedCap UE. According to the email discussion of RAN1, it seems essential for the network to be aware of RedCap UEs during initial access.</w:t>
            </w:r>
          </w:p>
        </w:tc>
      </w:tr>
      <w:tr w:rsidR="001D54BF" w:rsidRPr="00B207EF" w14:paraId="51B15678"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2DED5F" w14:textId="4AB0CE67" w:rsidR="001D54BF" w:rsidRPr="00B207EF" w:rsidRDefault="001D54BF" w:rsidP="001D54BF">
            <w:pPr>
              <w:overflowPunct/>
              <w:spacing w:before="60" w:after="60"/>
              <w:textAlignment w:val="auto"/>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tcPr>
          <w:p w14:paraId="25F82310" w14:textId="7BEB25FF" w:rsidR="001D54BF" w:rsidRPr="00B207EF" w:rsidRDefault="001D54BF" w:rsidP="001D54BF">
            <w:pPr>
              <w:overflowPunct/>
              <w:spacing w:before="60" w:after="60"/>
              <w:textAlignment w:val="auto"/>
            </w:pPr>
            <w:r w:rsidRPr="00B207EF">
              <w:t>TBD</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65F694" w14:textId="071DAD03" w:rsidR="001D54BF" w:rsidRPr="00B207EF" w:rsidRDefault="001D54BF" w:rsidP="001D54BF">
            <w:pPr>
              <w:overflowPunct/>
              <w:spacing w:before="60" w:after="60"/>
              <w:textAlignment w:val="auto"/>
            </w:pPr>
            <w:r w:rsidRPr="00B207EF">
              <w:t xml:space="preserve">We can waiting for the progress of RAN1, but we think this option (to identify RedCap UEs during Msg1) </w:t>
            </w:r>
            <w:r w:rsidRPr="00B207EF">
              <w:rPr>
                <w:rFonts w:hint="eastAsia"/>
              </w:rPr>
              <w:t>m</w:t>
            </w:r>
            <w:r w:rsidRPr="00B207EF">
              <w:t xml:space="preserve">ight result in unnecessary resource segmentation. </w:t>
            </w:r>
          </w:p>
        </w:tc>
      </w:tr>
    </w:tbl>
    <w:p w14:paraId="4837250A" w14:textId="77777777" w:rsidR="00C20811" w:rsidRPr="00B207EF" w:rsidRDefault="00C20811">
      <w:pPr>
        <w:overflowPunct/>
        <w:textAlignment w:val="auto"/>
      </w:pPr>
    </w:p>
    <w:p w14:paraId="4CC399FC" w14:textId="3E73ED99" w:rsidR="007749A5" w:rsidRPr="003D4F79" w:rsidRDefault="005C4AF9">
      <w:pPr>
        <w:overflowPunct/>
        <w:textAlignment w:val="auto"/>
        <w:rPr>
          <w:u w:val="single"/>
        </w:rPr>
      </w:pPr>
      <w:r w:rsidRPr="003D4F79">
        <w:rPr>
          <w:rFonts w:hint="eastAsia"/>
          <w:u w:val="single"/>
        </w:rPr>
        <w:t>S</w:t>
      </w:r>
      <w:r w:rsidRPr="003D4F79">
        <w:rPr>
          <w:u w:val="single"/>
        </w:rPr>
        <w:t>ummary:</w:t>
      </w:r>
    </w:p>
    <w:p w14:paraId="006EEA3E" w14:textId="7DB8DDAD" w:rsidR="005C4AF9" w:rsidRPr="00B207EF" w:rsidRDefault="005C4AF9">
      <w:pPr>
        <w:overflowPunct/>
        <w:textAlignment w:val="auto"/>
      </w:pPr>
      <w:r w:rsidRPr="00B207EF">
        <w:rPr>
          <w:rFonts w:hint="eastAsia"/>
        </w:rPr>
        <w:t>2</w:t>
      </w:r>
      <w:r w:rsidRPr="00B207EF">
        <w:t>1 companies provided inputs</w:t>
      </w:r>
      <w:r w:rsidR="00C20811" w:rsidRPr="00B207EF">
        <w:t xml:space="preserve">. No company indicated that it is needed from RAN2 point of view. A number of companies indicated this may be needed from RAN1 point view, e.g. for coverage enhancements or scheduling restriction, pending RAN1 conclusion. </w:t>
      </w:r>
      <w:r w:rsidR="00EB17E8" w:rsidRPr="00B207EF">
        <w:t>Two compan</w:t>
      </w:r>
      <w:r w:rsidR="007956DA" w:rsidRPr="00B207EF">
        <w:t>ies</w:t>
      </w:r>
      <w:r w:rsidR="00EB17E8" w:rsidRPr="00B207EF">
        <w:t xml:space="preserve"> </w:t>
      </w:r>
      <w:r w:rsidR="00C20811" w:rsidRPr="00B207EF">
        <w:t>indicated that</w:t>
      </w:r>
      <w:r w:rsidR="007956DA" w:rsidRPr="00B207EF">
        <w:t xml:space="preserve"> identification at Msg1 may </w:t>
      </w:r>
      <w:r w:rsidR="00C20811" w:rsidRPr="00B207EF">
        <w:t xml:space="preserve">result in </w:t>
      </w:r>
      <w:r w:rsidR="007956DA" w:rsidRPr="00B207EF">
        <w:t xml:space="preserve">waste </w:t>
      </w:r>
      <w:r w:rsidR="00C20811" w:rsidRPr="00B207EF">
        <w:t xml:space="preserve">of </w:t>
      </w:r>
      <w:r w:rsidR="007956DA" w:rsidRPr="00B207EF">
        <w:t>RACH resource or resource segmentation.</w:t>
      </w:r>
    </w:p>
    <w:p w14:paraId="322806C4" w14:textId="7A0E30C9" w:rsidR="007956DA" w:rsidRPr="00B207EF" w:rsidRDefault="007956DA">
      <w:pPr>
        <w:overflowPunct/>
        <w:textAlignment w:val="auto"/>
      </w:pPr>
      <w:r w:rsidRPr="00B207EF">
        <w:t>Rapporteur</w:t>
      </w:r>
      <w:r w:rsidR="0007703F" w:rsidRPr="00B207EF">
        <w:t>’s suggestion</w:t>
      </w:r>
      <w:r w:rsidRPr="00B207EF">
        <w:t>:</w:t>
      </w:r>
    </w:p>
    <w:p w14:paraId="3A13628C" w14:textId="225866D4" w:rsidR="007956DA" w:rsidRPr="00B207EF" w:rsidRDefault="007956DA">
      <w:pPr>
        <w:overflowPunct/>
        <w:textAlignment w:val="auto"/>
        <w:rPr>
          <w:b/>
        </w:rPr>
      </w:pPr>
      <w:r w:rsidRPr="00B207EF">
        <w:rPr>
          <w:b/>
        </w:rPr>
        <w:t xml:space="preserve">Proposal 1: </w:t>
      </w:r>
      <w:r w:rsidR="00C20811" w:rsidRPr="00B207EF">
        <w:rPr>
          <w:b/>
        </w:rPr>
        <w:t>I</w:t>
      </w:r>
      <w:r w:rsidRPr="00B207EF">
        <w:rPr>
          <w:b/>
        </w:rPr>
        <w:t>t is not needed from RAN2 perspective to identify RedCap UEs during Msg1.</w:t>
      </w:r>
    </w:p>
    <w:p w14:paraId="1E2E8BC4" w14:textId="77777777" w:rsidR="00F53818" w:rsidRDefault="00F53818" w:rsidP="009E7E46">
      <w:pPr>
        <w:overflowPunct/>
        <w:textAlignment w:val="auto"/>
        <w:rPr>
          <w:b/>
          <w:u w:val="single"/>
        </w:rPr>
      </w:pPr>
    </w:p>
    <w:p w14:paraId="59C03B63" w14:textId="14BBFB7E" w:rsidR="009E7E46" w:rsidRPr="00B207EF" w:rsidRDefault="009E7E46" w:rsidP="009E7E46">
      <w:pPr>
        <w:overflowPunct/>
        <w:textAlignment w:val="auto"/>
        <w:rPr>
          <w:b/>
          <w:u w:val="single"/>
        </w:rPr>
      </w:pPr>
      <w:r w:rsidRPr="00B207EF">
        <w:rPr>
          <w:b/>
          <w:u w:val="single"/>
        </w:rPr>
        <w:t>Option 2: Msg3</w:t>
      </w:r>
    </w:p>
    <w:p w14:paraId="3EB3355C" w14:textId="7AA24370" w:rsidR="009E7E46" w:rsidRPr="00B207EF" w:rsidRDefault="009E7E46" w:rsidP="009E7E46">
      <w:pPr>
        <w:overflowPunct/>
        <w:textAlignment w:val="auto"/>
      </w:pPr>
      <w:r w:rsidRPr="00B207EF">
        <w:rPr>
          <w:rFonts w:hint="eastAsia"/>
        </w:rPr>
        <w:lastRenderedPageBreak/>
        <w:t>I</w:t>
      </w:r>
      <w:r w:rsidRPr="00B207EF">
        <w:t>n the offline discussion 110 in last meeting</w:t>
      </w:r>
      <w:r w:rsidRPr="00B207EF">
        <w:rPr>
          <w:rFonts w:hint="eastAsia"/>
        </w:rPr>
        <w:t>,</w:t>
      </w:r>
      <w:r w:rsidRPr="00B207EF">
        <w:t xml:space="preserve"> the following arguments were provided to identify the RedCap UEs during Msg3:</w:t>
      </w:r>
    </w:p>
    <w:p w14:paraId="78B253B4" w14:textId="75E84B7D" w:rsidR="009E7E46" w:rsidRPr="00B207EF" w:rsidRDefault="009E7E46" w:rsidP="009E7E46">
      <w:pPr>
        <w:pStyle w:val="af6"/>
        <w:numPr>
          <w:ilvl w:val="0"/>
          <w:numId w:val="37"/>
        </w:numPr>
        <w:overflowPunct/>
        <w:textAlignment w:val="auto"/>
      </w:pPr>
      <w:r w:rsidRPr="00B207EF">
        <w:rPr>
          <w:rFonts w:eastAsiaTheme="minorEastAsia"/>
        </w:rPr>
        <w:t xml:space="preserve">If a </w:t>
      </w:r>
      <w:r w:rsidR="00D73520" w:rsidRPr="00B207EF">
        <w:t>RedCap</w:t>
      </w:r>
      <w:r w:rsidRPr="00B207EF">
        <w:rPr>
          <w:rFonts w:eastAsiaTheme="minorEastAsia"/>
        </w:rPr>
        <w:t xml:space="preserve"> UE is allowed to camp on the cell with larger initial UL/DL BWP than supported by the UE, the network needs to identify the UE at least in Msg3 to schedule Msg4</w:t>
      </w:r>
      <w:r w:rsidR="00D73520" w:rsidRPr="00B207EF">
        <w:rPr>
          <w:rFonts w:eastAsiaTheme="minorEastAsia"/>
        </w:rPr>
        <w:t>/5</w:t>
      </w:r>
      <w:r w:rsidRPr="00B207EF">
        <w:rPr>
          <w:rFonts w:eastAsiaTheme="minorEastAsia"/>
        </w:rPr>
        <w:t xml:space="preserve"> with the BW restriction of RedCap UE.</w:t>
      </w:r>
    </w:p>
    <w:p w14:paraId="0586E8F4" w14:textId="715462BB" w:rsidR="00D73520" w:rsidRPr="00B207EF" w:rsidRDefault="00D73520" w:rsidP="00D73520">
      <w:pPr>
        <w:pStyle w:val="af6"/>
        <w:numPr>
          <w:ilvl w:val="0"/>
          <w:numId w:val="37"/>
        </w:numPr>
        <w:overflowPunct/>
        <w:textAlignment w:val="auto"/>
      </w:pPr>
      <w:r w:rsidRPr="00B207EF">
        <w:t>If a RedCap UE is identified at least in Msg3, network can reject the RedCap UE based on the load and its strategy.</w:t>
      </w:r>
    </w:p>
    <w:p w14:paraId="6C4212CE" w14:textId="279F563E" w:rsidR="009E7E46" w:rsidRPr="00B207EF" w:rsidRDefault="009E7E46" w:rsidP="009E7E46">
      <w:pPr>
        <w:overflowPunct/>
        <w:spacing w:beforeLines="50" w:before="120" w:afterLines="50"/>
        <w:textAlignment w:val="auto"/>
      </w:pPr>
      <w:r w:rsidRPr="00B207EF">
        <w:rPr>
          <w:rFonts w:cs="Arial"/>
          <w:b/>
          <w:bCs/>
          <w:lang w:val="en-US"/>
        </w:rPr>
        <w:t>Question 2.</w:t>
      </w:r>
      <w:r w:rsidRPr="00B207EF">
        <w:rPr>
          <w:rFonts w:cs="Arial"/>
          <w:bCs/>
          <w:lang w:val="en-US"/>
        </w:rPr>
        <w:t xml:space="preserve"> </w:t>
      </w:r>
      <w:r w:rsidR="00A46421" w:rsidRPr="00B207EF">
        <w:rPr>
          <w:rFonts w:cs="Arial"/>
          <w:bCs/>
          <w:lang w:val="en-US"/>
        </w:rPr>
        <w:t xml:space="preserve">Do you think it is needed </w:t>
      </w:r>
      <w:r w:rsidR="00A46421" w:rsidRPr="00B207EF">
        <w:rPr>
          <w:rFonts w:cs="Arial"/>
          <w:b/>
          <w:bCs/>
          <w:lang w:val="en-US"/>
        </w:rPr>
        <w:t>from RAN2 perspective</w:t>
      </w:r>
      <w:r w:rsidR="00A46421" w:rsidRPr="00B207EF">
        <w:rPr>
          <w:rFonts w:cs="Arial"/>
          <w:bCs/>
          <w:lang w:val="en-US"/>
        </w:rPr>
        <w:t xml:space="preserve"> to identify RedCap UEs during Msg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9E7E46" w:rsidRPr="00B207EF"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Pr="00B207EF" w:rsidRDefault="009E7E46" w:rsidP="00E244A5">
            <w:pPr>
              <w:overflowPunct/>
              <w:spacing w:before="60" w:after="60"/>
              <w:textAlignment w:val="auto"/>
              <w:rPr>
                <w:b/>
                <w:bCs/>
                <w:i/>
              </w:rPr>
            </w:pPr>
            <w:r w:rsidRPr="00B207EF">
              <w:rPr>
                <w:b/>
                <w:bCs/>
                <w:i/>
              </w:rPr>
              <w:t>Company name</w:t>
            </w:r>
          </w:p>
        </w:tc>
        <w:tc>
          <w:tcPr>
            <w:tcW w:w="1498" w:type="dxa"/>
            <w:shd w:val="clear" w:color="auto" w:fill="BFBFBF"/>
          </w:tcPr>
          <w:p w14:paraId="2E9F2048" w14:textId="77777777" w:rsidR="009E7E46" w:rsidRPr="00B207EF" w:rsidRDefault="009E7E46" w:rsidP="00E244A5">
            <w:pPr>
              <w:overflowPunct/>
              <w:spacing w:before="60" w:after="60"/>
              <w:textAlignment w:val="auto"/>
              <w:rPr>
                <w:b/>
                <w:bCs/>
                <w:i/>
              </w:rPr>
            </w:pPr>
            <w:r w:rsidRPr="00B207EF">
              <w:rPr>
                <w:b/>
                <w:bCs/>
                <w:i/>
              </w:rPr>
              <w:t>Opinion</w:t>
            </w:r>
          </w:p>
        </w:tc>
        <w:tc>
          <w:tcPr>
            <w:tcW w:w="6264" w:type="dxa"/>
            <w:shd w:val="clear" w:color="auto" w:fill="BFBFBF"/>
            <w:vAlign w:val="center"/>
          </w:tcPr>
          <w:p w14:paraId="29A64306" w14:textId="77777777" w:rsidR="009E7E46" w:rsidRPr="00B207EF" w:rsidRDefault="009E7E46" w:rsidP="00E244A5">
            <w:pPr>
              <w:overflowPunct/>
              <w:spacing w:before="60" w:after="60"/>
              <w:textAlignment w:val="auto"/>
              <w:rPr>
                <w:b/>
                <w:bCs/>
                <w:i/>
              </w:rPr>
            </w:pPr>
            <w:r w:rsidRPr="00B207EF">
              <w:rPr>
                <w:b/>
                <w:bCs/>
                <w:i/>
              </w:rPr>
              <w:t>Comments</w:t>
            </w:r>
          </w:p>
        </w:tc>
      </w:tr>
      <w:tr w:rsidR="009C61E0" w:rsidRPr="00B207EF" w14:paraId="4F58C64B" w14:textId="77777777" w:rsidTr="00E244A5">
        <w:trPr>
          <w:trHeight w:val="167"/>
          <w:jc w:val="center"/>
        </w:trPr>
        <w:tc>
          <w:tcPr>
            <w:tcW w:w="1931" w:type="dxa"/>
            <w:shd w:val="clear" w:color="auto" w:fill="FFFFFF"/>
            <w:noWrap/>
            <w:vAlign w:val="center"/>
          </w:tcPr>
          <w:p w14:paraId="6640D282" w14:textId="4580D687" w:rsidR="009C61E0" w:rsidRPr="00B207EF" w:rsidRDefault="009C61E0" w:rsidP="009C61E0">
            <w:pPr>
              <w:overflowPunct/>
              <w:spacing w:before="60" w:after="60"/>
              <w:textAlignment w:val="auto"/>
            </w:pPr>
            <w:r w:rsidRPr="00B207EF">
              <w:rPr>
                <w:rFonts w:hint="eastAsia"/>
              </w:rPr>
              <w:t>H</w:t>
            </w:r>
            <w:r w:rsidRPr="00B207EF">
              <w:t>uawei, HiSilicon</w:t>
            </w:r>
          </w:p>
        </w:tc>
        <w:tc>
          <w:tcPr>
            <w:tcW w:w="1498" w:type="dxa"/>
          </w:tcPr>
          <w:p w14:paraId="5FD8B4F1" w14:textId="25A96A6E" w:rsidR="009C61E0" w:rsidRPr="00B207EF" w:rsidRDefault="009C61E0" w:rsidP="009C61E0">
            <w:pPr>
              <w:overflowPunct/>
              <w:spacing w:before="60" w:after="60"/>
              <w:textAlignment w:val="auto"/>
            </w:pPr>
            <w:r w:rsidRPr="00B207EF">
              <w:t>Needed from RAN2 perspective</w:t>
            </w:r>
          </w:p>
        </w:tc>
        <w:tc>
          <w:tcPr>
            <w:tcW w:w="6264" w:type="dxa"/>
            <w:shd w:val="clear" w:color="auto" w:fill="auto"/>
            <w:vAlign w:val="center"/>
          </w:tcPr>
          <w:p w14:paraId="39CC9437" w14:textId="07C68708" w:rsidR="009C61E0" w:rsidRPr="00B207EF" w:rsidRDefault="009C61E0" w:rsidP="009C61E0">
            <w:pPr>
              <w:overflowPunct/>
              <w:spacing w:before="60" w:after="60"/>
              <w:jc w:val="left"/>
              <w:textAlignment w:val="auto"/>
            </w:pPr>
            <w:r w:rsidRPr="00B207EF">
              <w:rPr>
                <w:rFonts w:hint="eastAsia"/>
              </w:rPr>
              <w:t>I</w:t>
            </w:r>
            <w:r w:rsidRPr="00B207EF">
              <w:t>f RedCap UEs cannot be identify during Msg3:</w:t>
            </w:r>
          </w:p>
          <w:p w14:paraId="7BC98E2E" w14:textId="11F965D8" w:rsidR="00A45B21" w:rsidRPr="00B207EF" w:rsidRDefault="001C3B5C" w:rsidP="00A45B21">
            <w:pPr>
              <w:pStyle w:val="af6"/>
              <w:numPr>
                <w:ilvl w:val="0"/>
                <w:numId w:val="23"/>
              </w:numPr>
              <w:overflowPunct/>
              <w:spacing w:before="60" w:after="60"/>
              <w:jc w:val="left"/>
              <w:textAlignment w:val="auto"/>
              <w:rPr>
                <w:rFonts w:eastAsiaTheme="minorEastAsia"/>
              </w:rPr>
            </w:pPr>
            <w:r w:rsidRPr="00B207EF">
              <w:rPr>
                <w:rFonts w:eastAsiaTheme="minorEastAsia"/>
              </w:rPr>
              <w:t>It is not possible for the gNB to reject RRC connection request from</w:t>
            </w:r>
            <w:r w:rsidR="00A45B21" w:rsidRPr="00B207EF">
              <w:rPr>
                <w:rFonts w:eastAsiaTheme="minorEastAsia"/>
              </w:rPr>
              <w:t xml:space="preserve"> RedCap UEs</w:t>
            </w:r>
            <w:r w:rsidRPr="00B207EF">
              <w:rPr>
                <w:rFonts w:eastAsiaTheme="minorEastAsia"/>
              </w:rPr>
              <w:t xml:space="preserve"> only</w:t>
            </w:r>
            <w:r w:rsidR="00A45B21" w:rsidRPr="00B207EF">
              <w:rPr>
                <w:rFonts w:eastAsiaTheme="minorEastAsia"/>
              </w:rPr>
              <w:t>.</w:t>
            </w:r>
          </w:p>
          <w:p w14:paraId="6686429A" w14:textId="316510C3" w:rsidR="009C61E0" w:rsidRPr="00B207EF" w:rsidRDefault="001C3B5C" w:rsidP="00A45B21">
            <w:pPr>
              <w:pStyle w:val="af6"/>
              <w:numPr>
                <w:ilvl w:val="0"/>
                <w:numId w:val="23"/>
              </w:numPr>
              <w:overflowPunct/>
              <w:spacing w:before="60" w:after="60"/>
              <w:jc w:val="left"/>
              <w:textAlignment w:val="auto"/>
            </w:pPr>
            <w:r w:rsidRPr="00B207EF">
              <w:rPr>
                <w:rFonts w:eastAsiaTheme="minorEastAsia"/>
              </w:rPr>
              <w:t>Considering that RedCap UEs have different minimum capability set compared with legacy eMBB UEs, the gNB may not</w:t>
            </w:r>
            <w:r w:rsidR="00A45B21" w:rsidRPr="00B207EF">
              <w:rPr>
                <w:rFonts w:eastAsiaTheme="minorEastAsia"/>
              </w:rPr>
              <w:t xml:space="preserve"> configure RedCap UEs properly in Msg4.</w:t>
            </w:r>
          </w:p>
          <w:p w14:paraId="067310D4" w14:textId="3BF5CCF2" w:rsidR="00A45B21" w:rsidRPr="00B207EF" w:rsidRDefault="00A45B21" w:rsidP="00A45B21">
            <w:pPr>
              <w:pStyle w:val="af6"/>
              <w:numPr>
                <w:ilvl w:val="0"/>
                <w:numId w:val="23"/>
              </w:numPr>
              <w:overflowPunct/>
              <w:spacing w:before="60" w:after="60"/>
              <w:jc w:val="left"/>
              <w:textAlignment w:val="auto"/>
            </w:pPr>
            <w:r w:rsidRPr="00B207EF">
              <w:t>The gNB need to schedule Msg5 for all UEs within 20Mhz</w:t>
            </w:r>
          </w:p>
          <w:p w14:paraId="6DF06308" w14:textId="14883FF4" w:rsidR="001C3B5C" w:rsidRPr="00B207EF" w:rsidRDefault="001C3B5C" w:rsidP="00A45B21">
            <w:pPr>
              <w:pStyle w:val="af6"/>
              <w:numPr>
                <w:ilvl w:val="0"/>
                <w:numId w:val="23"/>
              </w:numPr>
              <w:overflowPunct/>
              <w:spacing w:before="60" w:after="60"/>
              <w:jc w:val="left"/>
              <w:textAlignment w:val="auto"/>
            </w:pPr>
            <w:r w:rsidRPr="00B207EF">
              <w:t>Other special handling of Msg4/5 for RedCap UEs is not possible</w:t>
            </w:r>
          </w:p>
          <w:p w14:paraId="17A27B16" w14:textId="1D0EC3F3" w:rsidR="009C61E0" w:rsidRPr="00B207EF" w:rsidRDefault="009C61E0" w:rsidP="004324C0">
            <w:pPr>
              <w:overflowPunct/>
              <w:spacing w:before="60" w:after="60"/>
              <w:jc w:val="left"/>
              <w:textAlignment w:val="auto"/>
            </w:pPr>
            <w:r w:rsidRPr="00B207EF">
              <w:rPr>
                <w:rFonts w:hint="eastAsia"/>
              </w:rPr>
              <w:t>A</w:t>
            </w:r>
            <w:r w:rsidR="00A45B21" w:rsidRPr="00B207EF">
              <w:t>t leas</w:t>
            </w:r>
            <w:r w:rsidR="004324C0" w:rsidRPr="00B207EF">
              <w:t>t</w:t>
            </w:r>
            <w:r w:rsidR="00A45B21" w:rsidRPr="00B207EF">
              <w:t xml:space="preserve"> the first two bullets are RAN2 related thus we think UE identification no later than Msg3 is needed from RAN2 perspective.</w:t>
            </w:r>
          </w:p>
        </w:tc>
      </w:tr>
      <w:tr w:rsidR="009C61E0" w:rsidRPr="00B207EF" w14:paraId="1CB88E02" w14:textId="77777777" w:rsidTr="00B207EF">
        <w:trPr>
          <w:trHeight w:val="167"/>
          <w:jc w:val="center"/>
        </w:trPr>
        <w:tc>
          <w:tcPr>
            <w:tcW w:w="1931" w:type="dxa"/>
            <w:shd w:val="clear" w:color="auto" w:fill="auto"/>
            <w:noWrap/>
            <w:vAlign w:val="center"/>
          </w:tcPr>
          <w:p w14:paraId="1BBC1A24" w14:textId="32CD6935" w:rsidR="009C61E0" w:rsidRPr="00B207EF" w:rsidRDefault="005F6E0A" w:rsidP="009C61E0">
            <w:pPr>
              <w:overflowPunct/>
              <w:spacing w:before="60" w:after="60"/>
              <w:textAlignment w:val="auto"/>
            </w:pPr>
            <w:r w:rsidRPr="00B207EF">
              <w:t>Qualcomm</w:t>
            </w:r>
          </w:p>
        </w:tc>
        <w:tc>
          <w:tcPr>
            <w:tcW w:w="1498" w:type="dxa"/>
            <w:shd w:val="clear" w:color="auto" w:fill="auto"/>
          </w:tcPr>
          <w:p w14:paraId="1A43AA53" w14:textId="2B655454" w:rsidR="009C61E0" w:rsidRPr="00B207EF" w:rsidRDefault="00121B5E" w:rsidP="00D66D83">
            <w:pPr>
              <w:overflowPunct/>
              <w:spacing w:before="60" w:after="60"/>
              <w:jc w:val="left"/>
              <w:textAlignment w:val="auto"/>
            </w:pPr>
            <w:r w:rsidRPr="00B207EF">
              <w:t>N</w:t>
            </w:r>
            <w:r w:rsidR="00E07F7E" w:rsidRPr="00B207EF">
              <w:t xml:space="preserve">eeded from </w:t>
            </w:r>
            <w:r w:rsidRPr="00B207EF">
              <w:t>higher-</w:t>
            </w:r>
            <w:r w:rsidR="00D66D83" w:rsidRPr="00B207EF">
              <w:t>layer perspective</w:t>
            </w:r>
          </w:p>
        </w:tc>
        <w:tc>
          <w:tcPr>
            <w:tcW w:w="6264" w:type="dxa"/>
            <w:shd w:val="clear" w:color="auto" w:fill="auto"/>
          </w:tcPr>
          <w:p w14:paraId="3FADAF6B" w14:textId="31FCA602" w:rsidR="009C61E0" w:rsidRPr="00B207EF" w:rsidRDefault="00D3288E" w:rsidP="003B515B">
            <w:pPr>
              <w:overflowPunct/>
              <w:spacing w:before="60" w:after="60"/>
              <w:jc w:val="left"/>
              <w:textAlignment w:val="auto"/>
              <w:rPr>
                <w:lang w:val="en-US"/>
              </w:rPr>
            </w:pPr>
            <w:r w:rsidRPr="00B207EF">
              <w:rPr>
                <w:lang w:val="en-US"/>
              </w:rPr>
              <w:t xml:space="preserve">Identification of RedCap UE during msg1 </w:t>
            </w:r>
            <w:r w:rsidR="00F2600A" w:rsidRPr="00B207EF">
              <w:rPr>
                <w:b/>
                <w:bCs/>
                <w:lang w:val="en-US"/>
              </w:rPr>
              <w:t>transmission</w:t>
            </w:r>
            <w:r w:rsidR="00F2600A" w:rsidRPr="00B207EF">
              <w:rPr>
                <w:lang w:val="en-US"/>
              </w:rPr>
              <w:t xml:space="preserve"> </w:t>
            </w:r>
            <w:r w:rsidRPr="00B207EF">
              <w:rPr>
                <w:lang w:val="en-US"/>
              </w:rPr>
              <w:t xml:space="preserve">is mainly for RAN to use. RedCap UEs </w:t>
            </w:r>
            <w:r w:rsidR="004E5559" w:rsidRPr="00B207EF">
              <w:rPr>
                <w:lang w:val="en-US"/>
              </w:rPr>
              <w:t>also need to</w:t>
            </w:r>
            <w:r w:rsidRPr="00B207EF">
              <w:rPr>
                <w:lang w:val="en-US"/>
              </w:rPr>
              <w:t xml:space="preserve"> identify themselves to core network for</w:t>
            </w:r>
            <w:r w:rsidR="00F2600A" w:rsidRPr="00B207EF">
              <w:rPr>
                <w:lang w:val="en-US"/>
              </w:rPr>
              <w:t xml:space="preserve"> procedures such as </w:t>
            </w:r>
            <w:r w:rsidR="0085511C" w:rsidRPr="00B207EF">
              <w:rPr>
                <w:lang w:val="en-US"/>
              </w:rPr>
              <w:t xml:space="preserve">subscription validation (i.e. </w:t>
            </w:r>
            <w:r w:rsidR="004E5559" w:rsidRPr="00B207EF">
              <w:rPr>
                <w:lang w:val="en-US"/>
              </w:rPr>
              <w:t xml:space="preserve">to </w:t>
            </w:r>
            <w:r w:rsidR="0085511C" w:rsidRPr="00B207EF">
              <w:rPr>
                <w:lang w:val="en-US"/>
              </w:rPr>
              <w:t xml:space="preserve">ensure RedCap is only used for its intended use cases). </w:t>
            </w:r>
            <w:r w:rsidR="002F124D" w:rsidRPr="00B207EF">
              <w:rPr>
                <w:lang w:val="en-US"/>
              </w:rPr>
              <w:t xml:space="preserve">This identification hence </w:t>
            </w:r>
            <w:r w:rsidR="00A938EC" w:rsidRPr="00B207EF">
              <w:rPr>
                <w:lang w:val="en-US"/>
              </w:rPr>
              <w:t xml:space="preserve">should be </w:t>
            </w:r>
            <w:r w:rsidR="00F2600A" w:rsidRPr="00B207EF">
              <w:rPr>
                <w:lang w:val="en-US"/>
              </w:rPr>
              <w:t>singalled</w:t>
            </w:r>
            <w:r w:rsidR="00A938EC" w:rsidRPr="00B207EF">
              <w:rPr>
                <w:lang w:val="en-US"/>
              </w:rPr>
              <w:t xml:space="preserve"> in msg3</w:t>
            </w:r>
            <w:r w:rsidR="00F2600A" w:rsidRPr="00B207EF">
              <w:rPr>
                <w:lang w:val="en-US"/>
              </w:rPr>
              <w:t xml:space="preserve"> </w:t>
            </w:r>
            <w:r w:rsidR="00F2600A" w:rsidRPr="00B207EF">
              <w:rPr>
                <w:b/>
                <w:bCs/>
                <w:lang w:val="en-US"/>
              </w:rPr>
              <w:t>payload</w:t>
            </w:r>
            <w:r w:rsidR="00A938EC" w:rsidRPr="00B207EF">
              <w:rPr>
                <w:lang w:val="en-US"/>
              </w:rPr>
              <w:t>.</w:t>
            </w:r>
          </w:p>
          <w:p w14:paraId="30EA046D" w14:textId="59ECC904" w:rsidR="00CB1A5D" w:rsidRPr="00B207EF" w:rsidRDefault="00CB1A5D" w:rsidP="003B515B">
            <w:pPr>
              <w:overflowPunct/>
              <w:spacing w:before="60" w:after="60"/>
              <w:jc w:val="left"/>
              <w:textAlignment w:val="auto"/>
              <w:rPr>
                <w:lang w:val="en-US"/>
              </w:rPr>
            </w:pPr>
            <w:r w:rsidRPr="00B207EF">
              <w:rPr>
                <w:lang w:val="en-US"/>
              </w:rPr>
              <w:t xml:space="preserve">However, we do not see a strong need </w:t>
            </w:r>
            <w:r w:rsidR="005B6B5A" w:rsidRPr="00B207EF">
              <w:rPr>
                <w:lang w:val="en-US"/>
              </w:rPr>
              <w:t xml:space="preserve">for RAN </w:t>
            </w:r>
            <w:r w:rsidRPr="00B207EF">
              <w:rPr>
                <w:lang w:val="en-US"/>
              </w:rPr>
              <w:t xml:space="preserve">to identify RedCap UEs </w:t>
            </w:r>
            <w:r w:rsidR="005B6B5A" w:rsidRPr="00B207EF">
              <w:rPr>
                <w:lang w:val="en-US"/>
              </w:rPr>
              <w:t xml:space="preserve">in msg3. How to handle </w:t>
            </w:r>
            <w:r w:rsidR="005D5981" w:rsidRPr="00B207EF">
              <w:rPr>
                <w:lang w:val="en-US"/>
              </w:rPr>
              <w:t>bandwidth restriction of RedCap UEs for msg4/5 transmission can be up to network implementation.</w:t>
            </w:r>
          </w:p>
        </w:tc>
      </w:tr>
      <w:tr w:rsidR="009C61E0" w:rsidRPr="00B207EF" w14:paraId="1B26117A" w14:textId="77777777" w:rsidTr="00E244A5">
        <w:trPr>
          <w:trHeight w:val="167"/>
          <w:jc w:val="center"/>
        </w:trPr>
        <w:tc>
          <w:tcPr>
            <w:tcW w:w="1931" w:type="dxa"/>
            <w:shd w:val="clear" w:color="auto" w:fill="FFFFFF"/>
            <w:noWrap/>
            <w:vAlign w:val="center"/>
          </w:tcPr>
          <w:p w14:paraId="6F2CB658" w14:textId="5367BF88" w:rsidR="009C61E0" w:rsidRPr="00B207EF" w:rsidRDefault="008C72F8" w:rsidP="009C61E0">
            <w:pPr>
              <w:overflowPunct/>
              <w:spacing w:before="60" w:after="60"/>
              <w:textAlignment w:val="auto"/>
            </w:pPr>
            <w:r w:rsidRPr="00B207EF">
              <w:t>Samsung</w:t>
            </w:r>
          </w:p>
        </w:tc>
        <w:tc>
          <w:tcPr>
            <w:tcW w:w="1498" w:type="dxa"/>
          </w:tcPr>
          <w:p w14:paraId="215C4315" w14:textId="61F8F590" w:rsidR="009C61E0" w:rsidRPr="00B207EF" w:rsidRDefault="008C72F8" w:rsidP="008C72F8">
            <w:pPr>
              <w:overflowPunct/>
              <w:spacing w:before="60" w:after="60"/>
              <w:textAlignment w:val="auto"/>
            </w:pPr>
            <w:r w:rsidRPr="00B207EF">
              <w:t>Needed from RAN2 perspective</w:t>
            </w:r>
          </w:p>
        </w:tc>
        <w:tc>
          <w:tcPr>
            <w:tcW w:w="6264" w:type="dxa"/>
            <w:shd w:val="clear" w:color="auto" w:fill="auto"/>
            <w:vAlign w:val="center"/>
          </w:tcPr>
          <w:p w14:paraId="6B8652DE" w14:textId="772FAC76" w:rsidR="009C61E0" w:rsidRPr="00B207EF" w:rsidRDefault="005A4DF3" w:rsidP="008C72F8">
            <w:pPr>
              <w:overflowPunct/>
              <w:spacing w:before="60" w:after="60"/>
              <w:textAlignment w:val="auto"/>
            </w:pPr>
            <w:r w:rsidRPr="00B207EF">
              <w:t>As a RedCap UE may have limited processing capability and bandwidth, such UE has to be identified in Msg3 at the latest to complete the Random Access procedure and be properly configured.</w:t>
            </w:r>
          </w:p>
        </w:tc>
      </w:tr>
      <w:tr w:rsidR="00AD4B02" w:rsidRPr="00B207EF" w14:paraId="413636FF" w14:textId="77777777" w:rsidTr="00B207EF">
        <w:trPr>
          <w:trHeight w:val="167"/>
          <w:jc w:val="center"/>
        </w:trPr>
        <w:tc>
          <w:tcPr>
            <w:tcW w:w="1931" w:type="dxa"/>
            <w:shd w:val="clear" w:color="auto" w:fill="FFFFFF"/>
            <w:noWrap/>
            <w:vAlign w:val="center"/>
          </w:tcPr>
          <w:p w14:paraId="1E792E7E" w14:textId="30BEB2B6" w:rsidR="00AD4B02" w:rsidRPr="00B207EF" w:rsidRDefault="00AD4B02" w:rsidP="00AD4B02">
            <w:pPr>
              <w:overflowPunct/>
              <w:spacing w:before="60" w:after="60"/>
              <w:textAlignment w:val="auto"/>
            </w:pPr>
            <w:r w:rsidRPr="00B207EF">
              <w:t>Intel</w:t>
            </w:r>
          </w:p>
        </w:tc>
        <w:tc>
          <w:tcPr>
            <w:tcW w:w="1498" w:type="dxa"/>
          </w:tcPr>
          <w:p w14:paraId="29F961F4" w14:textId="20147475" w:rsidR="00AD4B02" w:rsidRPr="00B207EF" w:rsidRDefault="00E144B4" w:rsidP="00AD4B02">
            <w:pPr>
              <w:overflowPunct/>
              <w:spacing w:before="60" w:after="60"/>
              <w:textAlignment w:val="auto"/>
            </w:pPr>
            <w:r w:rsidRPr="00B207EF">
              <w:t>Depends</w:t>
            </w:r>
          </w:p>
        </w:tc>
        <w:tc>
          <w:tcPr>
            <w:tcW w:w="6264" w:type="dxa"/>
            <w:shd w:val="clear" w:color="auto" w:fill="auto"/>
            <w:vAlign w:val="center"/>
          </w:tcPr>
          <w:p w14:paraId="16B82E51" w14:textId="77777777" w:rsidR="00AD4B02" w:rsidRPr="00B207EF" w:rsidRDefault="00AD4B02" w:rsidP="00AD4B02">
            <w:pPr>
              <w:overflowPunct/>
              <w:spacing w:before="60" w:after="60"/>
              <w:textAlignment w:val="auto"/>
            </w:pPr>
            <w:r w:rsidRPr="00B207EF">
              <w:t xml:space="preserve">The network may reject the UE if the requested service (based on cause value) is not allowed for RedCap UE. </w:t>
            </w:r>
          </w:p>
          <w:p w14:paraId="274C3721" w14:textId="2138881F" w:rsidR="00AD4B02" w:rsidRPr="00B207EF" w:rsidRDefault="00AD4B02" w:rsidP="00AD4B02">
            <w:pPr>
              <w:overflowPunct/>
              <w:spacing w:before="60" w:after="60"/>
              <w:textAlignment w:val="auto"/>
            </w:pPr>
            <w:r w:rsidRPr="00B207EF">
              <w:t>The network may configure UE properly if the minimum capability for RedCap UE is different from normal UE. (RAN1 confirmation is needed on what capabilities will be reduced, and what impact will be for MSG4</w:t>
            </w:r>
            <w:r w:rsidR="00E144B4" w:rsidRPr="00B207EF">
              <w:t>/5</w:t>
            </w:r>
            <w:r w:rsidRPr="00B207EF">
              <w:t xml:space="preserve"> configuration).</w:t>
            </w:r>
          </w:p>
          <w:p w14:paraId="011A206D" w14:textId="446063B8" w:rsidR="00AD4B02" w:rsidRPr="00B207EF" w:rsidRDefault="00AD4B02" w:rsidP="00AD4B02">
            <w:pPr>
              <w:overflowPunct/>
              <w:spacing w:before="60" w:after="60"/>
              <w:textAlignment w:val="auto"/>
            </w:pPr>
            <w:r w:rsidRPr="00B207EF">
              <w:t xml:space="preserve">Therefore if the special handling is needed for MSG4/5, the network needs to identify RedCap UE before sending MSG4. </w:t>
            </w:r>
          </w:p>
          <w:p w14:paraId="48410ABE" w14:textId="77777777" w:rsidR="00AD4B02" w:rsidRPr="00B207EF" w:rsidRDefault="00AD4B02" w:rsidP="00AD4B02">
            <w:pPr>
              <w:overflowPunct/>
              <w:spacing w:before="60" w:after="60"/>
              <w:textAlignment w:val="auto"/>
            </w:pPr>
            <w:r w:rsidRPr="00B207EF">
              <w:t xml:space="preserve">But there is size limitation in MSG3, only 1 bit left. Therefore, the indication may be contained via MSG1 (if </w:t>
            </w:r>
            <w:r w:rsidR="00E144B4" w:rsidRPr="00B207EF">
              <w:t xml:space="preserve">anyway it is </w:t>
            </w:r>
            <w:r w:rsidRPr="00B207EF">
              <w:t xml:space="preserve">needed from RAN1 perspective). </w:t>
            </w:r>
          </w:p>
          <w:p w14:paraId="51456EA7" w14:textId="77777777" w:rsidR="00E144B4" w:rsidRPr="00B207EF" w:rsidRDefault="00E144B4" w:rsidP="00AD4B02">
            <w:pPr>
              <w:overflowPunct/>
              <w:spacing w:before="60" w:after="60"/>
              <w:textAlignment w:val="auto"/>
            </w:pPr>
          </w:p>
          <w:p w14:paraId="5F2FA0BC" w14:textId="235A5ABF" w:rsidR="00E144B4" w:rsidRPr="00B207EF" w:rsidRDefault="00E144B4" w:rsidP="00AD4B02">
            <w:pPr>
              <w:overflowPunct/>
              <w:spacing w:before="60" w:after="60"/>
              <w:textAlignment w:val="auto"/>
            </w:pPr>
            <w:r w:rsidRPr="00B207EF">
              <w:t xml:space="preserve">Before RAN2 make decision, we need to understand whether special handling is needed for MSG4/5. </w:t>
            </w:r>
          </w:p>
        </w:tc>
      </w:tr>
      <w:tr w:rsidR="00AD4B02" w:rsidRPr="00B207EF" w14:paraId="181ED04C" w14:textId="77777777" w:rsidTr="00E244A5">
        <w:trPr>
          <w:trHeight w:val="167"/>
          <w:jc w:val="center"/>
        </w:trPr>
        <w:tc>
          <w:tcPr>
            <w:tcW w:w="1931" w:type="dxa"/>
            <w:shd w:val="clear" w:color="auto" w:fill="FFFFFF"/>
            <w:noWrap/>
            <w:vAlign w:val="center"/>
          </w:tcPr>
          <w:p w14:paraId="57E8A14A" w14:textId="17B85110" w:rsidR="00AD4B02" w:rsidRPr="00B207EF" w:rsidRDefault="001E023B" w:rsidP="00AD4B02">
            <w:pPr>
              <w:overflowPunct/>
              <w:spacing w:before="60" w:after="60"/>
              <w:textAlignment w:val="auto"/>
            </w:pPr>
            <w:r w:rsidRPr="00B207EF">
              <w:t>Apple</w:t>
            </w:r>
          </w:p>
        </w:tc>
        <w:tc>
          <w:tcPr>
            <w:tcW w:w="1498" w:type="dxa"/>
          </w:tcPr>
          <w:p w14:paraId="128066C2" w14:textId="4A009A37" w:rsidR="00AD4B02" w:rsidRPr="00B207EF" w:rsidRDefault="001E023B" w:rsidP="00AD4B02">
            <w:pPr>
              <w:overflowPunct/>
              <w:spacing w:before="60" w:after="60"/>
              <w:textAlignment w:val="auto"/>
            </w:pPr>
            <w:r w:rsidRPr="00B207EF">
              <w:t xml:space="preserve">Depends, but we can also prevent the scenario of NW needing </w:t>
            </w:r>
            <w:r w:rsidRPr="00B207EF">
              <w:lastRenderedPageBreak/>
              <w:t>to know at MSG3, with access restriction</w:t>
            </w:r>
          </w:p>
        </w:tc>
        <w:tc>
          <w:tcPr>
            <w:tcW w:w="6264" w:type="dxa"/>
            <w:shd w:val="clear" w:color="auto" w:fill="auto"/>
            <w:vAlign w:val="center"/>
          </w:tcPr>
          <w:p w14:paraId="62F2CFE8" w14:textId="460852EB" w:rsidR="00AD4B02" w:rsidRPr="00B207EF" w:rsidRDefault="001E023B" w:rsidP="00AD4B02">
            <w:pPr>
              <w:overflowPunct/>
              <w:spacing w:before="60" w:after="60"/>
              <w:textAlignment w:val="auto"/>
            </w:pPr>
            <w:r w:rsidRPr="00B207EF">
              <w:lastRenderedPageBreak/>
              <w:t xml:space="preserve">We are wondering on why the NW needs to know and then correspondingly reject, if it is possible to prevent the UEs from camping on the cell where the UE cannot support the minimum BWs the NW wants to the UE to support. This also depends on the set of access restriction filters which can be broadcasted to allow UEs to </w:t>
            </w:r>
            <w:r w:rsidRPr="00B207EF">
              <w:lastRenderedPageBreak/>
              <w:t xml:space="preserve">decide if they want to camp. Then MSG3 based differentiation is not that critical. We also agree that NAS level gating might be needed, but that doesn’t need to be at MSG3. </w:t>
            </w:r>
          </w:p>
        </w:tc>
      </w:tr>
      <w:tr w:rsidR="00AD4B02" w:rsidRPr="00B207EF" w14:paraId="0A1D00B1" w14:textId="77777777" w:rsidTr="00E244A5">
        <w:trPr>
          <w:trHeight w:val="167"/>
          <w:jc w:val="center"/>
        </w:trPr>
        <w:tc>
          <w:tcPr>
            <w:tcW w:w="1931" w:type="dxa"/>
            <w:shd w:val="clear" w:color="auto" w:fill="FFFFFF"/>
            <w:noWrap/>
          </w:tcPr>
          <w:p w14:paraId="7129C55A" w14:textId="4ACBAD00" w:rsidR="00AD4B02" w:rsidRPr="00B207EF" w:rsidRDefault="00115F14" w:rsidP="00AD4B02">
            <w:pPr>
              <w:overflowPunct/>
              <w:spacing w:before="60" w:after="60"/>
              <w:textAlignment w:val="auto"/>
            </w:pPr>
            <w:r w:rsidRPr="00B207EF">
              <w:lastRenderedPageBreak/>
              <w:t>Futurewei</w:t>
            </w:r>
          </w:p>
        </w:tc>
        <w:tc>
          <w:tcPr>
            <w:tcW w:w="1498" w:type="dxa"/>
          </w:tcPr>
          <w:p w14:paraId="6A85146A" w14:textId="7A7CF0CB" w:rsidR="00AD4B02" w:rsidRPr="00B207EF" w:rsidRDefault="001607A5" w:rsidP="00AD4B02">
            <w:pPr>
              <w:overflowPunct/>
              <w:spacing w:before="60" w:after="60"/>
              <w:textAlignment w:val="auto"/>
            </w:pPr>
            <w:r w:rsidRPr="00B207EF">
              <w:t>Yes</w:t>
            </w:r>
          </w:p>
        </w:tc>
        <w:tc>
          <w:tcPr>
            <w:tcW w:w="6264" w:type="dxa"/>
            <w:shd w:val="clear" w:color="auto" w:fill="auto"/>
          </w:tcPr>
          <w:p w14:paraId="0E6D1721" w14:textId="195F042F" w:rsidR="00AD4B02" w:rsidRPr="00B207EF" w:rsidRDefault="001607A5" w:rsidP="00AD4B02">
            <w:pPr>
              <w:overflowPunct/>
              <w:spacing w:before="60" w:after="60"/>
              <w:textAlignment w:val="auto"/>
            </w:pPr>
            <w:r w:rsidRPr="00B207EF">
              <w:t>Indication in MSG3 should be used if Redcap specific handling needs to be introduced only from MSG4/5.</w:t>
            </w:r>
          </w:p>
        </w:tc>
      </w:tr>
      <w:tr w:rsidR="00AD4B02" w:rsidRPr="00B207EF" w14:paraId="137416F6" w14:textId="77777777" w:rsidTr="00E244A5">
        <w:trPr>
          <w:trHeight w:val="167"/>
          <w:jc w:val="center"/>
        </w:trPr>
        <w:tc>
          <w:tcPr>
            <w:tcW w:w="1931" w:type="dxa"/>
            <w:shd w:val="clear" w:color="auto" w:fill="FFFFFF"/>
            <w:noWrap/>
          </w:tcPr>
          <w:p w14:paraId="15B04684" w14:textId="5B319C6A" w:rsidR="00AD4B02" w:rsidRPr="00B207EF" w:rsidRDefault="00101CCE" w:rsidP="00AD4B02">
            <w:pPr>
              <w:overflowPunct/>
              <w:spacing w:before="60" w:after="60"/>
              <w:textAlignment w:val="auto"/>
            </w:pPr>
            <w:r w:rsidRPr="00B207EF">
              <w:rPr>
                <w:rFonts w:hint="eastAsia"/>
              </w:rPr>
              <w:t>v</w:t>
            </w:r>
            <w:r w:rsidRPr="00B207EF">
              <w:t>ivo</w:t>
            </w:r>
          </w:p>
        </w:tc>
        <w:tc>
          <w:tcPr>
            <w:tcW w:w="1498" w:type="dxa"/>
          </w:tcPr>
          <w:p w14:paraId="268E02FB" w14:textId="30F37D33" w:rsidR="00AD4B02" w:rsidRPr="00B207EF" w:rsidRDefault="00101CCE" w:rsidP="00AD4B02">
            <w:pPr>
              <w:overflowPunct/>
              <w:spacing w:before="60" w:after="60"/>
              <w:textAlignment w:val="auto"/>
            </w:pPr>
            <w:r w:rsidRPr="00B207EF">
              <w:rPr>
                <w:rFonts w:hint="eastAsia"/>
              </w:rPr>
              <w:t>D</w:t>
            </w:r>
            <w:r w:rsidRPr="00B207EF">
              <w:t>epends</w:t>
            </w:r>
          </w:p>
        </w:tc>
        <w:tc>
          <w:tcPr>
            <w:tcW w:w="6264" w:type="dxa"/>
            <w:shd w:val="clear" w:color="auto" w:fill="auto"/>
          </w:tcPr>
          <w:p w14:paraId="60E32E0C" w14:textId="182D85F4" w:rsidR="00E73267" w:rsidRPr="00B207EF" w:rsidRDefault="004412B9" w:rsidP="00AD4B02">
            <w:pPr>
              <w:overflowPunct/>
              <w:spacing w:before="60" w:after="60"/>
              <w:textAlignment w:val="auto"/>
              <w:rPr>
                <w:lang w:val="en-US"/>
              </w:rPr>
            </w:pPr>
            <w:r w:rsidRPr="00B207EF">
              <w:rPr>
                <w:rFonts w:hint="eastAsia"/>
              </w:rPr>
              <w:t>Act</w:t>
            </w:r>
            <w:r w:rsidRPr="00B207EF">
              <w:t xml:space="preserve">ually, </w:t>
            </w:r>
            <w:r w:rsidRPr="00B207EF">
              <w:rPr>
                <w:lang w:val="en-US"/>
              </w:rPr>
              <w:t xml:space="preserve">we </w:t>
            </w:r>
            <w:r w:rsidR="000530AF" w:rsidRPr="00B207EF">
              <w:rPr>
                <w:lang w:val="en-US"/>
              </w:rPr>
              <w:t>al</w:t>
            </w:r>
            <w:r w:rsidR="003B5C31" w:rsidRPr="00B207EF">
              <w:rPr>
                <w:lang w:val="en-US"/>
              </w:rPr>
              <w:t xml:space="preserve">so </w:t>
            </w:r>
            <w:r w:rsidRPr="00B207EF">
              <w:rPr>
                <w:rFonts w:hint="eastAsia"/>
                <w:lang w:val="en-US"/>
              </w:rPr>
              <w:t>c</w:t>
            </w:r>
            <w:r w:rsidRPr="00B207EF">
              <w:rPr>
                <w:lang w:val="en-US"/>
              </w:rPr>
              <w:t>annot see a strong need for RAN to identify RedCap UEs in msg3</w:t>
            </w:r>
            <w:r w:rsidR="00F33CAC" w:rsidRPr="00B207EF">
              <w:rPr>
                <w:lang w:val="en-US"/>
              </w:rPr>
              <w:t>, which is similar as the above question</w:t>
            </w:r>
            <w:r w:rsidRPr="00B207EF">
              <w:rPr>
                <w:lang w:val="en-US"/>
              </w:rPr>
              <w:t xml:space="preserve">. </w:t>
            </w:r>
            <w:r w:rsidR="00E73267" w:rsidRPr="00B207EF">
              <w:rPr>
                <w:lang w:val="en-US"/>
              </w:rPr>
              <w:t xml:space="preserve">Regarding the arguments provided by rapporteur, </w:t>
            </w:r>
          </w:p>
          <w:p w14:paraId="35D97E8F" w14:textId="77777777" w:rsidR="000773BF" w:rsidRPr="00B207EF" w:rsidRDefault="00714C56" w:rsidP="00714C56">
            <w:pPr>
              <w:pStyle w:val="af6"/>
              <w:numPr>
                <w:ilvl w:val="0"/>
                <w:numId w:val="47"/>
              </w:numPr>
              <w:overflowPunct/>
              <w:textAlignment w:val="auto"/>
              <w:rPr>
                <w:i/>
                <w:iCs/>
              </w:rPr>
            </w:pPr>
            <w:r w:rsidRPr="00B207EF">
              <w:rPr>
                <w:rFonts w:eastAsiaTheme="minorEastAsia"/>
                <w:i/>
                <w:iCs/>
              </w:rPr>
              <w:t xml:space="preserve">if a </w:t>
            </w:r>
            <w:r w:rsidRPr="00B207EF">
              <w:rPr>
                <w:i/>
                <w:iCs/>
              </w:rPr>
              <w:t>RedCap</w:t>
            </w:r>
            <w:r w:rsidRPr="00B207EF">
              <w:rPr>
                <w:rFonts w:eastAsiaTheme="minorEastAsia"/>
                <w:i/>
                <w:iCs/>
              </w:rPr>
              <w:t xml:space="preserve"> UE is allowed to camp on the cell with larger initial UL/DL BWP than supported by the UE, </w:t>
            </w:r>
          </w:p>
          <w:p w14:paraId="0D9F355C" w14:textId="60D8FBE8" w:rsidR="00714C56" w:rsidRPr="00B207EF" w:rsidRDefault="000773BF" w:rsidP="000773BF">
            <w:pPr>
              <w:pStyle w:val="af6"/>
              <w:overflowPunct/>
              <w:ind w:left="360"/>
              <w:textAlignment w:val="auto"/>
            </w:pPr>
            <w:r w:rsidRPr="00B207EF">
              <w:rPr>
                <w:rFonts w:eastAsiaTheme="minorEastAsia"/>
              </w:rPr>
              <w:t xml:space="preserve">We think if </w:t>
            </w:r>
            <w:r w:rsidR="00714C56" w:rsidRPr="00B207EF">
              <w:rPr>
                <w:rFonts w:eastAsiaTheme="minorEastAsia"/>
              </w:rPr>
              <w:t>the network</w:t>
            </w:r>
            <w:r w:rsidRPr="00B207EF">
              <w:rPr>
                <w:rFonts w:eastAsiaTheme="minorEastAsia"/>
              </w:rPr>
              <w:t xml:space="preserve"> allows such UE (supports lower BW than the cell)</w:t>
            </w:r>
            <w:r w:rsidR="00DA6FF7" w:rsidRPr="00B207EF">
              <w:rPr>
                <w:rFonts w:eastAsiaTheme="minorEastAsia"/>
              </w:rPr>
              <w:t xml:space="preserve"> camping on this cell, it should be up to network implementation to</w:t>
            </w:r>
            <w:r w:rsidR="00714C56" w:rsidRPr="00B207EF">
              <w:rPr>
                <w:rFonts w:eastAsiaTheme="minorEastAsia"/>
              </w:rPr>
              <w:t xml:space="preserve"> to schedule Msg4/5 with the BW restriction of Red</w:t>
            </w:r>
            <w:r w:rsidR="00D02F6E" w:rsidRPr="00B207EF">
              <w:rPr>
                <w:rFonts w:eastAsiaTheme="minorEastAsia"/>
              </w:rPr>
              <w:t>C</w:t>
            </w:r>
            <w:r w:rsidR="00714C56" w:rsidRPr="00B207EF">
              <w:rPr>
                <w:rFonts w:eastAsiaTheme="minorEastAsia"/>
              </w:rPr>
              <w:t>ap UE.</w:t>
            </w:r>
          </w:p>
          <w:p w14:paraId="2FCEBE6C" w14:textId="04E695B3" w:rsidR="00714C56" w:rsidRPr="00B207EF" w:rsidRDefault="00714C56" w:rsidP="00714C56">
            <w:pPr>
              <w:pStyle w:val="af6"/>
              <w:numPr>
                <w:ilvl w:val="0"/>
                <w:numId w:val="47"/>
              </w:numPr>
              <w:overflowPunct/>
              <w:textAlignment w:val="auto"/>
              <w:rPr>
                <w:i/>
                <w:iCs/>
              </w:rPr>
            </w:pPr>
            <w:r w:rsidRPr="00B207EF">
              <w:rPr>
                <w:i/>
                <w:iCs/>
              </w:rPr>
              <w:t>If a RedCap UE is identified at least in Msg3, network can reject the RedCap UE based on the load and its strategy.</w:t>
            </w:r>
          </w:p>
          <w:p w14:paraId="76B27AB3" w14:textId="10CE761B" w:rsidR="009F7155" w:rsidRPr="00B207EF" w:rsidRDefault="007B44EA" w:rsidP="009F7155">
            <w:pPr>
              <w:pStyle w:val="af6"/>
              <w:overflowPunct/>
              <w:ind w:left="360"/>
              <w:textAlignment w:val="auto"/>
            </w:pPr>
            <w:r w:rsidRPr="00B207EF">
              <w:rPr>
                <w:rFonts w:hint="eastAsia"/>
              </w:rPr>
              <w:t>W</w:t>
            </w:r>
            <w:r w:rsidRPr="00B207EF">
              <w:t xml:space="preserve">e would like to first </w:t>
            </w:r>
            <w:r w:rsidR="00BD5B60" w:rsidRPr="00B207EF">
              <w:t xml:space="preserve">understand what the intention for this behaviour is or why </w:t>
            </w:r>
            <w:r w:rsidR="00AD38EA" w:rsidRPr="00B207EF">
              <w:t xml:space="preserve">network needs to reject the RedCap UEs at this stage. </w:t>
            </w:r>
          </w:p>
          <w:p w14:paraId="31152689" w14:textId="2548D8D0" w:rsidR="00AD4B02" w:rsidRPr="00B207EF" w:rsidRDefault="001F2249" w:rsidP="0052001A">
            <w:pPr>
              <w:overflowPunct/>
              <w:spacing w:before="60" w:after="60"/>
              <w:textAlignment w:val="auto"/>
            </w:pPr>
            <w:r w:rsidRPr="00B207EF">
              <w:rPr>
                <w:rFonts w:hint="eastAsia"/>
                <w:lang w:val="en-US"/>
              </w:rPr>
              <w:t>R</w:t>
            </w:r>
            <w:r w:rsidRPr="00B207EF">
              <w:rPr>
                <w:lang w:val="en-US"/>
              </w:rPr>
              <w:t>egarding to the objective “</w:t>
            </w:r>
            <w:r w:rsidR="006E758C" w:rsidRPr="00B207EF">
              <w:rPr>
                <w:lang w:val="en-US"/>
              </w:rPr>
              <w:t>to ensure RedCap is only used for its intended use cases</w:t>
            </w:r>
            <w:r w:rsidRPr="00B207EF">
              <w:rPr>
                <w:lang w:val="en-US"/>
              </w:rPr>
              <w:t>”</w:t>
            </w:r>
            <w:r w:rsidR="006E758C" w:rsidRPr="00B207EF">
              <w:rPr>
                <w:lang w:val="en-US"/>
              </w:rPr>
              <w:t xml:space="preserve">, we think </w:t>
            </w:r>
            <w:r w:rsidRPr="00B207EF">
              <w:rPr>
                <w:lang w:val="en-US"/>
              </w:rPr>
              <w:t xml:space="preserve">RedCap UEs need to </w:t>
            </w:r>
            <w:r w:rsidR="003137AC" w:rsidRPr="00B207EF">
              <w:rPr>
                <w:lang w:val="en-US"/>
              </w:rPr>
              <w:t xml:space="preserve">be </w:t>
            </w:r>
            <w:r w:rsidRPr="00B207EF">
              <w:rPr>
                <w:lang w:val="en-US"/>
              </w:rPr>
              <w:t>identif</w:t>
            </w:r>
            <w:r w:rsidR="003137AC" w:rsidRPr="00B207EF">
              <w:rPr>
                <w:lang w:val="en-US"/>
              </w:rPr>
              <w:t>ied</w:t>
            </w:r>
            <w:r w:rsidRPr="00B207EF">
              <w:rPr>
                <w:lang w:val="en-US"/>
              </w:rPr>
              <w:t xml:space="preserve"> to core network f</w:t>
            </w:r>
            <w:r w:rsidR="00A742A7" w:rsidRPr="00B207EF">
              <w:rPr>
                <w:lang w:val="en-US"/>
              </w:rPr>
              <w:t>or</w:t>
            </w:r>
            <w:r w:rsidRPr="00B207EF">
              <w:rPr>
                <w:lang w:val="en-US"/>
              </w:rPr>
              <w:t xml:space="preserve"> subscription validation</w:t>
            </w:r>
            <w:r w:rsidR="00DA6FB4" w:rsidRPr="00B207EF">
              <w:rPr>
                <w:lang w:val="en-US"/>
              </w:rPr>
              <w:t xml:space="preserve">, which is being discussed in </w:t>
            </w:r>
            <w:r w:rsidR="00914140" w:rsidRPr="00B207EF">
              <w:rPr>
                <w:lang w:val="en-US"/>
              </w:rPr>
              <w:t>another email discussion [Post111-e][913].</w:t>
            </w:r>
          </w:p>
        </w:tc>
      </w:tr>
      <w:tr w:rsidR="006B16CA" w:rsidRPr="00B207EF" w14:paraId="1E2228A9" w14:textId="77777777" w:rsidTr="00932366">
        <w:trPr>
          <w:trHeight w:val="3016"/>
          <w:jc w:val="center"/>
        </w:trPr>
        <w:tc>
          <w:tcPr>
            <w:tcW w:w="1931" w:type="dxa"/>
            <w:shd w:val="clear" w:color="auto" w:fill="FFFFFF"/>
            <w:noWrap/>
            <w:vAlign w:val="center"/>
          </w:tcPr>
          <w:p w14:paraId="67A18FE4" w14:textId="2EB45789" w:rsidR="006B16CA" w:rsidRPr="00B207EF" w:rsidRDefault="006B16CA" w:rsidP="006B16CA">
            <w:pPr>
              <w:overflowPunct/>
              <w:spacing w:before="60" w:after="60"/>
              <w:textAlignment w:val="auto"/>
            </w:pPr>
            <w:r w:rsidRPr="00B207EF">
              <w:t>Ericsson</w:t>
            </w:r>
          </w:p>
        </w:tc>
        <w:tc>
          <w:tcPr>
            <w:tcW w:w="1498" w:type="dxa"/>
          </w:tcPr>
          <w:p w14:paraId="3C1A0455" w14:textId="4E8A8B70" w:rsidR="006B16CA" w:rsidRPr="00B207EF" w:rsidRDefault="006B16CA" w:rsidP="006B16CA">
            <w:pPr>
              <w:overflowPunct/>
              <w:spacing w:before="60" w:after="60"/>
              <w:textAlignment w:val="auto"/>
            </w:pPr>
            <w:r w:rsidRPr="00B207EF">
              <w:t>Yes</w:t>
            </w:r>
          </w:p>
        </w:tc>
        <w:tc>
          <w:tcPr>
            <w:tcW w:w="6264" w:type="dxa"/>
            <w:shd w:val="clear" w:color="auto" w:fill="auto"/>
            <w:vAlign w:val="center"/>
          </w:tcPr>
          <w:p w14:paraId="34143562" w14:textId="77777777" w:rsidR="006B16CA" w:rsidRPr="00B207EF" w:rsidRDefault="006B16CA" w:rsidP="006B16CA">
            <w:pPr>
              <w:overflowPunct/>
              <w:spacing w:before="60" w:after="60"/>
              <w:textAlignment w:val="auto"/>
            </w:pPr>
            <w:r w:rsidRPr="00B207EF">
              <w:t>We think the UEs should identify as RedCap UEs in Msg3 in all cases.</w:t>
            </w:r>
          </w:p>
          <w:p w14:paraId="0650C773" w14:textId="77777777" w:rsidR="006B16CA" w:rsidRPr="00B207EF" w:rsidRDefault="006B16CA" w:rsidP="006B16CA">
            <w:pPr>
              <w:overflowPunct/>
              <w:spacing w:before="60" w:after="60"/>
              <w:textAlignment w:val="auto"/>
            </w:pPr>
            <w:r w:rsidRPr="00B207EF">
              <w:t>It is beneficial for the NW to understand UE is RedCap for proper configuration and e.g. possibility to reject RRC connection as brought up in HW reply.</w:t>
            </w:r>
          </w:p>
          <w:p w14:paraId="4D24F6F0" w14:textId="6407404F" w:rsidR="006B16CA" w:rsidRPr="00B207EF" w:rsidRDefault="006B16CA" w:rsidP="006B16CA">
            <w:pPr>
              <w:overflowPunct/>
              <w:spacing w:before="60" w:after="60"/>
              <w:textAlignment w:val="auto"/>
            </w:pPr>
            <w:r w:rsidRPr="00B207EF">
              <w:t xml:space="preserve">Regarding need for the NW to reject RedCap UEs during RRC establishment phase, the need depends partly on how the access triggering conditions are specified, but also additionally, network might need to temporarily reject some attempts e.g. </w:t>
            </w:r>
            <w:r w:rsidR="00932366" w:rsidRPr="00B207EF">
              <w:t>if the intention is not to change</w:t>
            </w:r>
            <w:r w:rsidRPr="00B207EF">
              <w:t xml:space="preserve"> SI</w:t>
            </w:r>
            <w:r w:rsidR="00932366" w:rsidRPr="00B207EF">
              <w:t xml:space="preserve"> to disallow RedCap operation in the cell</w:t>
            </w:r>
            <w:r w:rsidRPr="00B207EF">
              <w:t xml:space="preserve"> </w:t>
            </w:r>
            <w:r w:rsidR="00E6727A" w:rsidRPr="00B207EF">
              <w:t>or there is a temporary reason to reject specifically RedCap access.</w:t>
            </w:r>
          </w:p>
        </w:tc>
      </w:tr>
      <w:tr w:rsidR="006B16CA" w:rsidRPr="00B207EF" w14:paraId="5421020C" w14:textId="77777777" w:rsidTr="00E244A5">
        <w:trPr>
          <w:trHeight w:val="167"/>
          <w:jc w:val="center"/>
        </w:trPr>
        <w:tc>
          <w:tcPr>
            <w:tcW w:w="1931" w:type="dxa"/>
            <w:shd w:val="clear" w:color="auto" w:fill="FFFFFF"/>
            <w:noWrap/>
          </w:tcPr>
          <w:p w14:paraId="1F7E9C36" w14:textId="0597EB94" w:rsidR="006B16CA" w:rsidRPr="00B207EF" w:rsidRDefault="00183AEE" w:rsidP="006B16CA">
            <w:pPr>
              <w:overflowPunct/>
              <w:spacing w:before="60" w:after="60"/>
              <w:textAlignment w:val="auto"/>
            </w:pPr>
            <w:r w:rsidRPr="00B207EF">
              <w:rPr>
                <w:rFonts w:hint="eastAsia"/>
              </w:rPr>
              <w:t>CATT</w:t>
            </w:r>
          </w:p>
        </w:tc>
        <w:tc>
          <w:tcPr>
            <w:tcW w:w="1498" w:type="dxa"/>
          </w:tcPr>
          <w:p w14:paraId="573B7BAA" w14:textId="7FCD465F" w:rsidR="006B16CA" w:rsidRPr="00B207EF" w:rsidRDefault="00183AEE" w:rsidP="006B16CA">
            <w:pPr>
              <w:overflowPunct/>
              <w:spacing w:before="60" w:after="60"/>
              <w:textAlignment w:val="auto"/>
            </w:pPr>
            <w:r w:rsidRPr="00B207EF">
              <w:rPr>
                <w:rFonts w:hint="eastAsia"/>
              </w:rPr>
              <w:t>Maybe, needs further discussions</w:t>
            </w:r>
          </w:p>
        </w:tc>
        <w:tc>
          <w:tcPr>
            <w:tcW w:w="6264" w:type="dxa"/>
            <w:shd w:val="clear" w:color="auto" w:fill="auto"/>
          </w:tcPr>
          <w:p w14:paraId="6DED934D" w14:textId="32CE3AA9" w:rsidR="007C13B3" w:rsidRPr="00B207EF" w:rsidRDefault="007C13B3" w:rsidP="007C13B3">
            <w:pPr>
              <w:overflowPunct/>
              <w:spacing w:before="60" w:after="60"/>
              <w:textAlignment w:val="auto"/>
            </w:pPr>
            <w:r w:rsidRPr="00B207EF">
              <w:t>W</w:t>
            </w:r>
            <w:r w:rsidRPr="00B207EF">
              <w:rPr>
                <w:rFonts w:hint="eastAsia"/>
              </w:rPr>
              <w:t>e think the possible motivations mentioned by companies may need further discussions. e.g., regarding</w:t>
            </w:r>
          </w:p>
          <w:p w14:paraId="4E38D048" w14:textId="77777777" w:rsidR="007C13B3" w:rsidRPr="00B207EF" w:rsidRDefault="007C13B3" w:rsidP="007C13B3">
            <w:pPr>
              <w:overflowPunct/>
              <w:spacing w:before="60" w:after="60"/>
              <w:textAlignment w:val="auto"/>
            </w:pPr>
            <w:r w:rsidRPr="00B207EF">
              <w:rPr>
                <w:rFonts w:hint="eastAsia"/>
              </w:rPr>
              <w:t>a) Need for r</w:t>
            </w:r>
            <w:r w:rsidRPr="00B207EF">
              <w:t>eject</w:t>
            </w:r>
            <w:r w:rsidRPr="00B207EF">
              <w:rPr>
                <w:rFonts w:hint="eastAsia"/>
              </w:rPr>
              <w:t>ing</w:t>
            </w:r>
            <w:r w:rsidRPr="00B207EF">
              <w:t xml:space="preserve"> RRC connection request from RedCap UEs only</w:t>
            </w:r>
            <w:r w:rsidRPr="00B207EF">
              <w:rPr>
                <w:rFonts w:hint="eastAsia"/>
              </w:rPr>
              <w:t xml:space="preserve">: This needs checking as UAC </w:t>
            </w:r>
            <w:r w:rsidRPr="00B207EF">
              <w:t>mechanism</w:t>
            </w:r>
            <w:r w:rsidRPr="00B207EF">
              <w:rPr>
                <w:rFonts w:hint="eastAsia"/>
              </w:rPr>
              <w:t xml:space="preserve"> is </w:t>
            </w:r>
            <w:r w:rsidRPr="00B207EF">
              <w:t>available</w:t>
            </w:r>
            <w:r w:rsidRPr="00B207EF">
              <w:rPr>
                <w:rFonts w:hint="eastAsia"/>
              </w:rPr>
              <w:t xml:space="preserve"> already to control the access of RedCap UEs if needed. We need to </w:t>
            </w:r>
          </w:p>
          <w:p w14:paraId="2003FD81" w14:textId="51AA0023" w:rsidR="006B16CA" w:rsidRPr="00B207EF" w:rsidRDefault="007C13B3" w:rsidP="00232BBF">
            <w:pPr>
              <w:overflowPunct/>
              <w:spacing w:before="60" w:after="60"/>
              <w:textAlignment w:val="auto"/>
            </w:pPr>
            <w:r w:rsidRPr="00B207EF">
              <w:rPr>
                <w:rFonts w:hint="eastAsia"/>
              </w:rPr>
              <w:t xml:space="preserve">b) Need to know reduced capability for Msg4/5 handling: This may be valid, but we actually prefer to wait for R1 conclusions on reduced capabilities and handling of Msg1 as discussed </w:t>
            </w:r>
            <w:r w:rsidRPr="00B207EF">
              <w:t>already</w:t>
            </w:r>
            <w:r w:rsidRPr="00B207EF">
              <w:rPr>
                <w:rFonts w:hint="eastAsia"/>
              </w:rPr>
              <w:t xml:space="preserve"> in </w:t>
            </w:r>
            <w:r w:rsidR="00232BBF" w:rsidRPr="00B207EF">
              <w:rPr>
                <w:rFonts w:hint="eastAsia"/>
              </w:rPr>
              <w:t>Q</w:t>
            </w:r>
            <w:r w:rsidRPr="00B207EF">
              <w:rPr>
                <w:rFonts w:hint="eastAsia"/>
              </w:rPr>
              <w:t xml:space="preserve">1.  </w:t>
            </w:r>
          </w:p>
        </w:tc>
      </w:tr>
      <w:tr w:rsidR="001D4D86" w:rsidRPr="00B207EF" w14:paraId="54CEF303" w14:textId="77777777" w:rsidTr="00E244A5">
        <w:trPr>
          <w:trHeight w:val="167"/>
          <w:jc w:val="center"/>
        </w:trPr>
        <w:tc>
          <w:tcPr>
            <w:tcW w:w="1931" w:type="dxa"/>
            <w:shd w:val="clear" w:color="auto" w:fill="FFFFFF"/>
            <w:noWrap/>
          </w:tcPr>
          <w:p w14:paraId="11586B71" w14:textId="1E091C9A" w:rsidR="001D4D86" w:rsidRPr="00B207EF" w:rsidRDefault="001D4D86" w:rsidP="001D4D86">
            <w:pPr>
              <w:overflowPunct/>
              <w:spacing w:before="60" w:after="60"/>
              <w:textAlignment w:val="auto"/>
            </w:pPr>
            <w:r w:rsidRPr="00B207EF">
              <w:t>Sharp</w:t>
            </w:r>
          </w:p>
        </w:tc>
        <w:tc>
          <w:tcPr>
            <w:tcW w:w="1498" w:type="dxa"/>
          </w:tcPr>
          <w:p w14:paraId="081E82CE" w14:textId="5E9AF1B2" w:rsidR="001D4D86" w:rsidRPr="00B207EF" w:rsidRDefault="001D4D86" w:rsidP="001D4D86">
            <w:pPr>
              <w:overflowPunct/>
              <w:spacing w:before="60" w:after="60"/>
              <w:textAlignment w:val="auto"/>
            </w:pPr>
            <w:r w:rsidRPr="00B207EF">
              <w:rPr>
                <w:rFonts w:hint="eastAsia"/>
              </w:rPr>
              <w:t>D</w:t>
            </w:r>
            <w:r w:rsidRPr="00B207EF">
              <w:t>epends</w:t>
            </w:r>
          </w:p>
        </w:tc>
        <w:tc>
          <w:tcPr>
            <w:tcW w:w="6264" w:type="dxa"/>
            <w:shd w:val="clear" w:color="auto" w:fill="auto"/>
          </w:tcPr>
          <w:p w14:paraId="158CC785" w14:textId="79372AE1" w:rsidR="001D4D86" w:rsidRPr="00B207EF" w:rsidRDefault="001D4D86" w:rsidP="001D4D86">
            <w:pPr>
              <w:overflowPunct/>
              <w:spacing w:before="60" w:after="60"/>
              <w:textAlignment w:val="auto"/>
            </w:pPr>
            <w:r w:rsidRPr="00B207EF">
              <w:t>From RAN2 perspective, as other companies’ comments, seems no much benefit to identify RedCap UE in Msg3. If RAN1 concludes Msg4/5 special handing for RedCap UE, identification of RedCap UE in Msg3 may be needed.</w:t>
            </w:r>
          </w:p>
        </w:tc>
      </w:tr>
      <w:tr w:rsidR="001D4D86" w:rsidRPr="00B207EF" w14:paraId="4B8F210E" w14:textId="77777777" w:rsidTr="00E244A5">
        <w:trPr>
          <w:trHeight w:val="167"/>
          <w:jc w:val="center"/>
        </w:trPr>
        <w:tc>
          <w:tcPr>
            <w:tcW w:w="1931" w:type="dxa"/>
            <w:shd w:val="clear" w:color="auto" w:fill="FFFFFF"/>
            <w:noWrap/>
            <w:vAlign w:val="center"/>
          </w:tcPr>
          <w:p w14:paraId="224D8EB0" w14:textId="376685DE" w:rsidR="001D4D86" w:rsidRPr="00B207EF" w:rsidRDefault="00A65656" w:rsidP="001D4D86">
            <w:pPr>
              <w:overflowPunct/>
              <w:spacing w:before="60" w:after="60"/>
              <w:textAlignment w:val="auto"/>
              <w:rPr>
                <w:rFonts w:eastAsiaTheme="minorEastAsia"/>
              </w:rPr>
            </w:pPr>
            <w:r w:rsidRPr="00B207EF">
              <w:rPr>
                <w:rFonts w:eastAsiaTheme="minorEastAsia" w:hint="eastAsia"/>
              </w:rPr>
              <w:t>O</w:t>
            </w:r>
            <w:r w:rsidRPr="00B207EF">
              <w:rPr>
                <w:rFonts w:eastAsiaTheme="minorEastAsia"/>
              </w:rPr>
              <w:t>PPO</w:t>
            </w:r>
          </w:p>
        </w:tc>
        <w:tc>
          <w:tcPr>
            <w:tcW w:w="1498" w:type="dxa"/>
          </w:tcPr>
          <w:p w14:paraId="1467AC30" w14:textId="421371AD" w:rsidR="001D4D86" w:rsidRPr="00B207EF" w:rsidRDefault="00A65656" w:rsidP="001D4D86">
            <w:pPr>
              <w:overflowPunct/>
              <w:spacing w:before="60" w:after="60"/>
              <w:textAlignment w:val="auto"/>
              <w:rPr>
                <w:rFonts w:eastAsiaTheme="minorEastAsia"/>
              </w:rPr>
            </w:pPr>
            <w:r w:rsidRPr="00B207EF">
              <w:rPr>
                <w:rFonts w:eastAsiaTheme="minorEastAsia"/>
              </w:rPr>
              <w:t>Needs further discussion</w:t>
            </w:r>
          </w:p>
        </w:tc>
        <w:tc>
          <w:tcPr>
            <w:tcW w:w="6264" w:type="dxa"/>
            <w:shd w:val="clear" w:color="auto" w:fill="auto"/>
            <w:vAlign w:val="center"/>
          </w:tcPr>
          <w:p w14:paraId="5E5EC37E" w14:textId="77777777" w:rsidR="001D4D86" w:rsidRPr="00B207EF" w:rsidRDefault="00A65656" w:rsidP="001D4D86">
            <w:pPr>
              <w:overflowPunct/>
              <w:spacing w:before="60" w:after="60"/>
              <w:textAlignment w:val="auto"/>
              <w:rPr>
                <w:rFonts w:eastAsiaTheme="minorEastAsia"/>
              </w:rPr>
            </w:pPr>
            <w:r w:rsidRPr="00B207EF">
              <w:rPr>
                <w:rFonts w:eastAsiaTheme="minorEastAsia"/>
              </w:rPr>
              <w:t xml:space="preserve">The first argument </w:t>
            </w:r>
            <w:r w:rsidR="00115738" w:rsidRPr="00B207EF">
              <w:rPr>
                <w:rFonts w:eastAsiaTheme="minorEastAsia"/>
              </w:rPr>
              <w:t>listed above related to Q1 and we think RedCap indication in Msg1 is sufficient for proper scheduling of Msg4/5. Anyway this is up to RAN1.</w:t>
            </w:r>
          </w:p>
          <w:p w14:paraId="68457464" w14:textId="400E139C" w:rsidR="00115738" w:rsidRPr="00B207EF" w:rsidRDefault="00115738" w:rsidP="001D4D86">
            <w:pPr>
              <w:overflowPunct/>
              <w:spacing w:before="60" w:after="60"/>
              <w:textAlignment w:val="auto"/>
              <w:rPr>
                <w:rFonts w:eastAsiaTheme="minorEastAsia"/>
              </w:rPr>
            </w:pPr>
            <w:r w:rsidRPr="00B207EF">
              <w:rPr>
                <w:rFonts w:eastAsiaTheme="minorEastAsia"/>
              </w:rPr>
              <w:lastRenderedPageBreak/>
              <w:t xml:space="preserve">The second argument listed above </w:t>
            </w:r>
            <w:r w:rsidR="003E03AC" w:rsidRPr="00B207EF">
              <w:rPr>
                <w:rFonts w:eastAsiaTheme="minorEastAsia"/>
              </w:rPr>
              <w:t>on rejecting RedCap UEs, we think this might be addressed by UAC control.</w:t>
            </w:r>
          </w:p>
        </w:tc>
      </w:tr>
      <w:tr w:rsidR="0089545E" w:rsidRPr="00B207EF" w14:paraId="29AA7950" w14:textId="77777777" w:rsidTr="00B207EF">
        <w:trPr>
          <w:trHeight w:val="167"/>
          <w:jc w:val="center"/>
        </w:trPr>
        <w:tc>
          <w:tcPr>
            <w:tcW w:w="1931" w:type="dxa"/>
            <w:shd w:val="clear" w:color="auto" w:fill="FFFFFF"/>
            <w:noWrap/>
            <w:vAlign w:val="center"/>
          </w:tcPr>
          <w:p w14:paraId="4CF3F22C" w14:textId="1902E4E7" w:rsidR="0089545E" w:rsidRPr="00B207EF" w:rsidRDefault="0089545E" w:rsidP="0089545E">
            <w:pPr>
              <w:overflowPunct/>
              <w:spacing w:before="60" w:after="60"/>
              <w:textAlignment w:val="auto"/>
              <w:rPr>
                <w:rFonts w:eastAsiaTheme="minorEastAsia"/>
              </w:rPr>
            </w:pPr>
            <w:r w:rsidRPr="00B207EF">
              <w:rPr>
                <w:rFonts w:eastAsia="Yu Mincho" w:hint="eastAsia"/>
                <w:lang w:eastAsia="ja-JP"/>
              </w:rPr>
              <w:lastRenderedPageBreak/>
              <w:t>NEC</w:t>
            </w:r>
          </w:p>
        </w:tc>
        <w:tc>
          <w:tcPr>
            <w:tcW w:w="1498" w:type="dxa"/>
          </w:tcPr>
          <w:p w14:paraId="459E64E4" w14:textId="1F143176" w:rsidR="0089545E" w:rsidRPr="00B207EF" w:rsidRDefault="0089545E" w:rsidP="0089545E">
            <w:pPr>
              <w:overflowPunct/>
              <w:spacing w:before="60" w:after="60"/>
              <w:textAlignment w:val="auto"/>
              <w:rPr>
                <w:rFonts w:eastAsiaTheme="minorEastAsia"/>
              </w:rPr>
            </w:pPr>
            <w:r w:rsidRPr="00B207EF">
              <w:rPr>
                <w:rFonts w:eastAsia="Yu Mincho"/>
                <w:lang w:eastAsia="ja-JP"/>
              </w:rPr>
              <w:t>Depends</w:t>
            </w:r>
          </w:p>
        </w:tc>
        <w:tc>
          <w:tcPr>
            <w:tcW w:w="6264" w:type="dxa"/>
            <w:shd w:val="clear" w:color="auto" w:fill="auto"/>
            <w:vAlign w:val="center"/>
          </w:tcPr>
          <w:p w14:paraId="64BA308A" w14:textId="77777777" w:rsidR="0089545E" w:rsidRPr="00B207EF" w:rsidRDefault="0089545E" w:rsidP="0089545E">
            <w:pPr>
              <w:overflowPunct/>
              <w:spacing w:before="60" w:after="60"/>
              <w:textAlignment w:val="auto"/>
              <w:rPr>
                <w:rFonts w:eastAsia="Yu Mincho"/>
                <w:lang w:eastAsia="ja-JP"/>
              </w:rPr>
            </w:pPr>
            <w:r w:rsidRPr="00B207EF">
              <w:rPr>
                <w:rFonts w:eastAsia="Yu Mincho" w:hint="eastAsia"/>
                <w:lang w:eastAsia="ja-JP"/>
              </w:rPr>
              <w:t>Some aspects need to be clarified at least.</w:t>
            </w:r>
          </w:p>
          <w:p w14:paraId="55E51292" w14:textId="77777777" w:rsidR="0089545E" w:rsidRPr="00B207EF" w:rsidRDefault="0089545E" w:rsidP="0089545E">
            <w:pPr>
              <w:overflowPunct/>
              <w:spacing w:before="60" w:after="60"/>
              <w:textAlignment w:val="auto"/>
              <w:rPr>
                <w:rFonts w:eastAsia="Yu Mincho"/>
                <w:lang w:eastAsia="ja-JP"/>
              </w:rPr>
            </w:pPr>
            <w:r w:rsidRPr="00B207EF">
              <w:rPr>
                <w:rFonts w:eastAsia="Yu Mincho" w:hint="eastAsia"/>
                <w:lang w:eastAsia="ja-JP"/>
              </w:rPr>
              <w:t xml:space="preserve">On </w:t>
            </w:r>
            <w:r w:rsidRPr="00B207EF">
              <w:rPr>
                <w:rFonts w:eastAsia="Yu Mincho"/>
                <w:lang w:eastAsia="ja-JP"/>
              </w:rPr>
              <w:t>UE capability regarding initial UL/DL BWP, RAN2 should wait for RAN1 decision. If some considerations are required as in Rapporteur summary, this option 2 (Msg3-based identification) will be needed.</w:t>
            </w:r>
          </w:p>
          <w:p w14:paraId="68914FAC" w14:textId="50064F38" w:rsidR="0089545E" w:rsidRPr="00B207EF" w:rsidRDefault="0089545E" w:rsidP="0089545E">
            <w:pPr>
              <w:overflowPunct/>
              <w:spacing w:before="60" w:after="60"/>
              <w:textAlignment w:val="auto"/>
              <w:rPr>
                <w:rFonts w:eastAsiaTheme="minorEastAsia"/>
              </w:rPr>
            </w:pPr>
            <w:r w:rsidRPr="00B207EF">
              <w:rPr>
                <w:rFonts w:eastAsia="Yu Mincho"/>
                <w:lang w:eastAsia="ja-JP"/>
              </w:rPr>
              <w:t>On UAC, we are not sure whether separate access control is necessary for normal UEs and RedCap UEs, as it seems no such requirement is coming from SA1.</w:t>
            </w:r>
          </w:p>
        </w:tc>
      </w:tr>
      <w:tr w:rsidR="00152F0E" w:rsidRPr="00B207EF" w14:paraId="2853429E" w14:textId="77777777" w:rsidTr="00B207EF">
        <w:trPr>
          <w:trHeight w:val="167"/>
          <w:jc w:val="center"/>
        </w:trPr>
        <w:tc>
          <w:tcPr>
            <w:tcW w:w="1931" w:type="dxa"/>
            <w:shd w:val="clear" w:color="auto" w:fill="FFFFFF"/>
            <w:noWrap/>
            <w:vAlign w:val="center"/>
          </w:tcPr>
          <w:p w14:paraId="0BFCC742" w14:textId="7740EDF0" w:rsidR="00152F0E" w:rsidRPr="00B207EF" w:rsidRDefault="00152F0E" w:rsidP="00152F0E">
            <w:pPr>
              <w:overflowPunct/>
              <w:spacing w:before="60" w:after="60"/>
              <w:textAlignment w:val="auto"/>
              <w:rPr>
                <w:rFonts w:eastAsiaTheme="minorEastAsia"/>
              </w:rPr>
            </w:pPr>
            <w:r w:rsidRPr="00B207EF">
              <w:t>Nokia</w:t>
            </w:r>
          </w:p>
        </w:tc>
        <w:tc>
          <w:tcPr>
            <w:tcW w:w="1498" w:type="dxa"/>
          </w:tcPr>
          <w:p w14:paraId="7B74F69B" w14:textId="10F51650" w:rsidR="00152F0E" w:rsidRPr="00B207EF" w:rsidRDefault="00152F0E" w:rsidP="00152F0E">
            <w:pPr>
              <w:overflowPunct/>
              <w:spacing w:before="60" w:after="60"/>
              <w:textAlignment w:val="auto"/>
              <w:rPr>
                <w:rFonts w:eastAsiaTheme="minorEastAsia"/>
              </w:rPr>
            </w:pPr>
            <w:r w:rsidRPr="00B207EF">
              <w:t>Needed from RAN2 POV</w:t>
            </w:r>
          </w:p>
        </w:tc>
        <w:tc>
          <w:tcPr>
            <w:tcW w:w="6264" w:type="dxa"/>
            <w:shd w:val="clear" w:color="auto" w:fill="auto"/>
            <w:vAlign w:val="center"/>
          </w:tcPr>
          <w:p w14:paraId="51258B06" w14:textId="38B7C8BD" w:rsidR="00152F0E" w:rsidRPr="00B207EF" w:rsidRDefault="00152F0E" w:rsidP="00152F0E">
            <w:pPr>
              <w:overflowPunct/>
              <w:spacing w:before="60" w:after="60"/>
              <w:textAlignment w:val="auto"/>
              <w:rPr>
                <w:rFonts w:eastAsiaTheme="minorEastAsia"/>
              </w:rPr>
            </w:pPr>
            <w:r w:rsidRPr="00B207EF">
              <w:t>We agree with Huawei.</w:t>
            </w:r>
          </w:p>
        </w:tc>
      </w:tr>
      <w:tr w:rsidR="00152F0E" w:rsidRPr="00B207EF" w14:paraId="23EE267E" w14:textId="77777777" w:rsidTr="00E244A5">
        <w:trPr>
          <w:trHeight w:val="167"/>
          <w:jc w:val="center"/>
        </w:trPr>
        <w:tc>
          <w:tcPr>
            <w:tcW w:w="1931" w:type="dxa"/>
            <w:shd w:val="clear" w:color="auto" w:fill="FFFFFF"/>
            <w:noWrap/>
            <w:vAlign w:val="center"/>
          </w:tcPr>
          <w:p w14:paraId="1D2F6E48" w14:textId="6609C5C2" w:rsidR="00152F0E" w:rsidRPr="00B207EF" w:rsidRDefault="003B5968" w:rsidP="00152F0E">
            <w:pPr>
              <w:overflowPunct/>
              <w:spacing w:before="60" w:after="60"/>
              <w:textAlignment w:val="auto"/>
              <w:rPr>
                <w:rFonts w:eastAsia="Yu Mincho"/>
                <w:lang w:eastAsia="ja-JP"/>
              </w:rPr>
            </w:pPr>
            <w:r w:rsidRPr="00B207EF">
              <w:rPr>
                <w:rFonts w:eastAsia="Yu Mincho"/>
                <w:lang w:eastAsia="ja-JP"/>
              </w:rPr>
              <w:t>ZTE</w:t>
            </w:r>
          </w:p>
        </w:tc>
        <w:tc>
          <w:tcPr>
            <w:tcW w:w="1498" w:type="dxa"/>
          </w:tcPr>
          <w:p w14:paraId="3FA6938D" w14:textId="15C68DE4" w:rsidR="00152F0E" w:rsidRPr="00B207EF" w:rsidRDefault="003B5968" w:rsidP="00152F0E">
            <w:pPr>
              <w:overflowPunct/>
              <w:spacing w:before="60" w:after="60"/>
              <w:textAlignment w:val="auto"/>
              <w:rPr>
                <w:rFonts w:eastAsia="Yu Mincho" w:cs="Arial"/>
                <w:lang w:eastAsia="ja-JP"/>
              </w:rPr>
            </w:pPr>
            <w:r w:rsidRPr="00B207EF">
              <w:rPr>
                <w:rFonts w:eastAsiaTheme="minorEastAsia" w:cs="Arial"/>
              </w:rPr>
              <w:t>Depends</w:t>
            </w:r>
          </w:p>
        </w:tc>
        <w:tc>
          <w:tcPr>
            <w:tcW w:w="6264" w:type="dxa"/>
            <w:shd w:val="clear" w:color="auto" w:fill="auto"/>
            <w:vAlign w:val="center"/>
          </w:tcPr>
          <w:p w14:paraId="7250AE74" w14:textId="4008448C" w:rsidR="003B5968" w:rsidRPr="00B207EF" w:rsidRDefault="003B5968" w:rsidP="003B5968">
            <w:pPr>
              <w:numPr>
                <w:ilvl w:val="255"/>
                <w:numId w:val="0"/>
              </w:numPr>
              <w:overflowPunct/>
              <w:spacing w:before="60" w:after="60"/>
              <w:textAlignment w:val="auto"/>
              <w:rPr>
                <w:lang w:val="en-US"/>
              </w:rPr>
            </w:pPr>
            <w:r w:rsidRPr="00B207EF">
              <w:rPr>
                <w:rFonts w:hint="eastAsia"/>
                <w:lang w:val="en-US"/>
              </w:rPr>
              <w:t xml:space="preserve">Regarding scheduling </w:t>
            </w:r>
            <w:r w:rsidR="00B55F67" w:rsidRPr="00B207EF">
              <w:rPr>
                <w:lang w:val="en-US"/>
              </w:rPr>
              <w:t xml:space="preserve">of </w:t>
            </w:r>
            <w:r w:rsidRPr="00B207EF">
              <w:rPr>
                <w:rFonts w:hint="eastAsia"/>
                <w:lang w:val="en-US"/>
              </w:rPr>
              <w:t xml:space="preserve">msg4/msg5 with restricted bandwidth, it </w:t>
            </w:r>
            <w:r w:rsidR="00B55F67" w:rsidRPr="00B207EF">
              <w:rPr>
                <w:lang w:val="en-US"/>
              </w:rPr>
              <w:t>is up to</w:t>
            </w:r>
            <w:r w:rsidRPr="00B207EF">
              <w:rPr>
                <w:rFonts w:hint="eastAsia"/>
                <w:lang w:val="en-US"/>
              </w:rPr>
              <w:t xml:space="preserve"> RAN1 </w:t>
            </w:r>
            <w:r w:rsidR="00B55F67" w:rsidRPr="00B207EF">
              <w:rPr>
                <w:lang w:val="en-US"/>
              </w:rPr>
              <w:t xml:space="preserve">to </w:t>
            </w:r>
            <w:r w:rsidR="00B55F67" w:rsidRPr="00B207EF">
              <w:rPr>
                <w:rFonts w:hint="eastAsia"/>
                <w:lang w:val="en-US"/>
              </w:rPr>
              <w:t>deci</w:t>
            </w:r>
            <w:r w:rsidR="00B55F67" w:rsidRPr="00B207EF">
              <w:rPr>
                <w:lang w:val="en-US"/>
              </w:rPr>
              <w:t>de</w:t>
            </w:r>
            <w:r w:rsidRPr="00B207EF">
              <w:rPr>
                <w:rFonts w:hint="eastAsia"/>
                <w:lang w:val="en-US"/>
              </w:rPr>
              <w:t xml:space="preserve"> whether camping on cell with larger </w:t>
            </w:r>
            <w:r w:rsidR="00B55F67" w:rsidRPr="00B207EF">
              <w:rPr>
                <w:lang w:val="en-US"/>
              </w:rPr>
              <w:t>BW</w:t>
            </w:r>
            <w:r w:rsidRPr="00B207EF">
              <w:rPr>
                <w:rFonts w:hint="eastAsia"/>
                <w:lang w:val="en-US"/>
              </w:rPr>
              <w:t xml:space="preserve"> is allowed. </w:t>
            </w:r>
            <w:r w:rsidR="00B55F67" w:rsidRPr="00B207EF">
              <w:rPr>
                <w:lang w:val="en-US"/>
              </w:rPr>
              <w:t>So w</w:t>
            </w:r>
            <w:r w:rsidRPr="00B207EF">
              <w:rPr>
                <w:rFonts w:hint="eastAsia"/>
                <w:lang w:val="en-US"/>
              </w:rPr>
              <w:t>e can wait for RAN1</w:t>
            </w:r>
            <w:r w:rsidR="00B55F67" w:rsidRPr="00B207EF">
              <w:rPr>
                <w:rFonts w:hint="eastAsia"/>
                <w:lang w:val="en-US"/>
              </w:rPr>
              <w:t xml:space="preserve"> conclusion</w:t>
            </w:r>
            <w:r w:rsidRPr="00B207EF">
              <w:rPr>
                <w:rFonts w:hint="eastAsia"/>
                <w:lang w:val="en-US"/>
              </w:rPr>
              <w:t>.</w:t>
            </w:r>
          </w:p>
          <w:p w14:paraId="1C4183D1" w14:textId="67CE6A04" w:rsidR="003B5968" w:rsidRPr="00B207EF" w:rsidRDefault="003B5968" w:rsidP="003B5968">
            <w:pPr>
              <w:numPr>
                <w:ilvl w:val="255"/>
                <w:numId w:val="0"/>
              </w:numPr>
              <w:overflowPunct/>
              <w:spacing w:before="60" w:after="60"/>
              <w:textAlignment w:val="auto"/>
              <w:rPr>
                <w:lang w:val="en-US"/>
              </w:rPr>
            </w:pPr>
            <w:r w:rsidRPr="00B207EF">
              <w:rPr>
                <w:rFonts w:hint="eastAsia"/>
                <w:lang w:val="en-US"/>
              </w:rPr>
              <w:t xml:space="preserve">Regarding special configuration in msg4, it depends on RAN1 </w:t>
            </w:r>
            <w:r w:rsidR="00B55F67" w:rsidRPr="00B207EF">
              <w:rPr>
                <w:lang w:val="en-US"/>
              </w:rPr>
              <w:t xml:space="preserve">about </w:t>
            </w:r>
            <w:r w:rsidRPr="00B207EF">
              <w:rPr>
                <w:rFonts w:hint="eastAsia"/>
                <w:lang w:val="en-US"/>
              </w:rPr>
              <w:t xml:space="preserve">whether </w:t>
            </w:r>
            <w:r w:rsidR="00B55F67" w:rsidRPr="00B207EF">
              <w:rPr>
                <w:lang w:val="en-US"/>
              </w:rPr>
              <w:t>any configuration</w:t>
            </w:r>
            <w:r w:rsidRPr="00B207EF">
              <w:rPr>
                <w:rFonts w:hint="eastAsia"/>
                <w:lang w:val="en-US"/>
              </w:rPr>
              <w:t xml:space="preserve"> restriction</w:t>
            </w:r>
            <w:r w:rsidR="00B55F67" w:rsidRPr="00B207EF">
              <w:rPr>
                <w:lang w:val="en-US"/>
              </w:rPr>
              <w:t xml:space="preserve"> is needed</w:t>
            </w:r>
            <w:r w:rsidRPr="00B207EF">
              <w:rPr>
                <w:rFonts w:hint="eastAsia"/>
                <w:lang w:val="en-US"/>
              </w:rPr>
              <w:t xml:space="preserve"> for RedCap UE.</w:t>
            </w:r>
          </w:p>
          <w:p w14:paraId="186AA8B1" w14:textId="1A0A3AD2" w:rsidR="003B5968" w:rsidRPr="00B207EF" w:rsidRDefault="003B5968" w:rsidP="003B5968">
            <w:pPr>
              <w:numPr>
                <w:ilvl w:val="255"/>
                <w:numId w:val="0"/>
              </w:numPr>
              <w:overflowPunct/>
              <w:spacing w:before="60" w:after="60"/>
              <w:textAlignment w:val="auto"/>
              <w:rPr>
                <w:lang w:val="en-US"/>
              </w:rPr>
            </w:pPr>
            <w:r w:rsidRPr="00B207EF">
              <w:rPr>
                <w:lang w:val="en-US"/>
              </w:rPr>
              <w:t xml:space="preserve">In addition, we haven’t seen much necessity to reject RRC </w:t>
            </w:r>
            <w:r w:rsidRPr="00B207EF">
              <w:rPr>
                <w:rFonts w:hint="eastAsia"/>
                <w:lang w:val="en-US"/>
              </w:rPr>
              <w:t>pure</w:t>
            </w:r>
            <w:r w:rsidRPr="00B207EF">
              <w:rPr>
                <w:lang w:val="en-US"/>
              </w:rPr>
              <w:t xml:space="preserve">ly </w:t>
            </w:r>
            <w:r w:rsidRPr="00B207EF">
              <w:rPr>
                <w:rFonts w:hint="eastAsia"/>
                <w:lang w:val="en-US"/>
              </w:rPr>
              <w:t xml:space="preserve">based on cause value. If NW want to prevent </w:t>
            </w:r>
            <w:r w:rsidRPr="00B207EF">
              <w:rPr>
                <w:lang w:val="en-US"/>
              </w:rPr>
              <w:t xml:space="preserve">the access of </w:t>
            </w:r>
            <w:r w:rsidRPr="00B207EF">
              <w:rPr>
                <w:rFonts w:hint="eastAsia"/>
                <w:lang w:val="en-US"/>
              </w:rPr>
              <w:t>RedCap device</w:t>
            </w:r>
            <w:r w:rsidRPr="00B207EF">
              <w:rPr>
                <w:lang w:val="en-US"/>
              </w:rPr>
              <w:t>s</w:t>
            </w:r>
            <w:r w:rsidRPr="00B207EF">
              <w:rPr>
                <w:rFonts w:hint="eastAsia"/>
                <w:lang w:val="en-US"/>
              </w:rPr>
              <w:t xml:space="preserve">, </w:t>
            </w:r>
            <w:r w:rsidR="00B55F67" w:rsidRPr="00B207EF">
              <w:rPr>
                <w:lang w:val="en-US"/>
              </w:rPr>
              <w:t>it can</w:t>
            </w:r>
            <w:r w:rsidRPr="00B207EF">
              <w:rPr>
                <w:lang w:val="en-US"/>
              </w:rPr>
              <w:t xml:space="preserve"> use </w:t>
            </w:r>
            <w:r w:rsidRPr="00B207EF">
              <w:rPr>
                <w:rFonts w:hint="eastAsia"/>
                <w:lang w:val="en-US"/>
              </w:rPr>
              <w:t xml:space="preserve">cell level barring and UAC </w:t>
            </w:r>
            <w:r w:rsidRPr="00B207EF">
              <w:rPr>
                <w:lang w:val="en-US"/>
              </w:rPr>
              <w:t>mechanisms</w:t>
            </w:r>
            <w:r w:rsidR="00750253" w:rsidRPr="00B207EF">
              <w:rPr>
                <w:lang w:val="en-US"/>
              </w:rPr>
              <w:t xml:space="preserve"> </w:t>
            </w:r>
            <w:r w:rsidR="00750253" w:rsidRPr="00B207EF">
              <w:rPr>
                <w:rFonts w:hint="eastAsia"/>
                <w:lang w:val="en-US"/>
              </w:rPr>
              <w:t>(</w:t>
            </w:r>
            <w:r w:rsidR="00750253" w:rsidRPr="00B207EF">
              <w:rPr>
                <w:lang w:val="en-US"/>
              </w:rPr>
              <w:t>s</w:t>
            </w:r>
            <w:r w:rsidR="00750253" w:rsidRPr="00B207EF">
              <w:rPr>
                <w:rFonts w:hint="eastAsia"/>
                <w:lang w:val="en-US"/>
              </w:rPr>
              <w:t xml:space="preserve">imilar view as </w:t>
            </w:r>
            <w:r w:rsidR="00750253" w:rsidRPr="00B207EF">
              <w:rPr>
                <w:lang w:val="en-US"/>
              </w:rPr>
              <w:t>A</w:t>
            </w:r>
            <w:r w:rsidR="00750253" w:rsidRPr="00B207EF">
              <w:rPr>
                <w:rFonts w:hint="eastAsia"/>
                <w:lang w:val="en-US"/>
              </w:rPr>
              <w:t>pple)</w:t>
            </w:r>
            <w:r w:rsidRPr="00B207EF">
              <w:rPr>
                <w:rFonts w:hint="eastAsia"/>
                <w:lang w:val="en-US"/>
              </w:rPr>
              <w:t xml:space="preserve">. </w:t>
            </w:r>
          </w:p>
          <w:p w14:paraId="7477686D" w14:textId="0D8BAF8E" w:rsidR="00152F0E" w:rsidRPr="00B207EF" w:rsidRDefault="003B5968" w:rsidP="003B5968">
            <w:pPr>
              <w:overflowPunct/>
              <w:spacing w:before="60" w:after="60"/>
              <w:textAlignment w:val="auto"/>
              <w:rPr>
                <w:rFonts w:eastAsia="Yu Mincho"/>
                <w:lang w:eastAsia="ja-JP"/>
              </w:rPr>
            </w:pPr>
            <w:r w:rsidRPr="00B207EF">
              <w:rPr>
                <w:rFonts w:hint="eastAsia"/>
                <w:lang w:val="en-US"/>
              </w:rPr>
              <w:t>Regarding subscription validation in core network, there is another option in NAS level</w:t>
            </w:r>
            <w:r w:rsidRPr="00B207EF">
              <w:rPr>
                <w:lang w:val="en-US"/>
              </w:rPr>
              <w:t xml:space="preserve">, </w:t>
            </w:r>
            <w:r w:rsidR="00B55F67" w:rsidRPr="00B207EF">
              <w:rPr>
                <w:lang w:val="en-US"/>
              </w:rPr>
              <w:t>which</w:t>
            </w:r>
            <w:r w:rsidRPr="00B207EF">
              <w:rPr>
                <w:lang w:val="en-US"/>
              </w:rPr>
              <w:t xml:space="preserve"> is under the discussion in</w:t>
            </w:r>
            <w:r w:rsidR="004255FF" w:rsidRPr="00B207EF">
              <w:rPr>
                <w:lang w:val="en-US"/>
              </w:rPr>
              <w:t xml:space="preserve"> </w:t>
            </w:r>
            <w:bookmarkStart w:id="8" w:name="OLE_LINK34"/>
            <w:r w:rsidR="004255FF" w:rsidRPr="00B207EF">
              <w:rPr>
                <w:lang w:val="en-US"/>
              </w:rPr>
              <w:t>[Post111-e][913]</w:t>
            </w:r>
            <w:bookmarkEnd w:id="8"/>
            <w:r w:rsidR="004255FF" w:rsidRPr="00B207EF">
              <w:rPr>
                <w:lang w:val="en-US"/>
              </w:rPr>
              <w:t>.</w:t>
            </w:r>
          </w:p>
        </w:tc>
      </w:tr>
      <w:tr w:rsidR="00152F0E" w:rsidRPr="00B207EF"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Pr="00B207EF" w:rsidRDefault="00865714" w:rsidP="00152F0E">
            <w:pPr>
              <w:overflowPunct/>
              <w:spacing w:before="60" w:after="60"/>
              <w:textAlignment w:val="auto"/>
            </w:pPr>
            <w:r w:rsidRPr="00B207EF">
              <w:rPr>
                <w:rFonts w:hint="eastAsia"/>
              </w:rPr>
              <w:t>Xiaomi</w:t>
            </w:r>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Pr="00B207EF" w:rsidRDefault="00321F49" w:rsidP="00152F0E">
            <w:pPr>
              <w:overflowPunct/>
              <w:spacing w:before="60" w:after="60"/>
              <w:textAlignment w:val="auto"/>
            </w:pPr>
            <w:r w:rsidRPr="00B207EF">
              <w:rPr>
                <w:rFonts w:eastAsiaTheme="minorEastAsia"/>
              </w:rPr>
              <w:t>Needs further discussion</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Pr="00B207EF" w:rsidRDefault="00A62C5A" w:rsidP="00A62C5A">
            <w:pPr>
              <w:overflowPunct/>
              <w:spacing w:before="60" w:after="60"/>
              <w:textAlignment w:val="auto"/>
            </w:pPr>
            <w:r w:rsidRPr="00B207EF">
              <w:t>If a Redcap UE is identified at first in Msg1 in Q1, it is sufficient for the gNB to schedule the UE properly in Msg4/5.</w:t>
            </w:r>
            <w:r w:rsidRPr="00B207EF">
              <w:rPr>
                <w:rFonts w:hint="eastAsia"/>
              </w:rPr>
              <w:t xml:space="preserve"> </w:t>
            </w:r>
            <w:r w:rsidRPr="00B207EF">
              <w:t xml:space="preserve">In this way, it seems there is no strong need for RAN to identify Redcap UEs in msg3 further. But if the special configuration is needed for MSG4/5 for different types of Redcap UEs, the network needs to identify Redcap UE before sending MSG4. </w:t>
            </w:r>
            <w:r w:rsidRPr="00B207EF">
              <w:rPr>
                <w:rFonts w:hint="eastAsia"/>
              </w:rPr>
              <w:t>And</w:t>
            </w:r>
            <w:r w:rsidRPr="00B207EF">
              <w:t xml:space="preserve"> more RAN1 confirmation is needed on what impact will be for MSG4/5 configuration depending on what capabilities will be reduced for different types of Redcap UEs.</w:t>
            </w:r>
          </w:p>
        </w:tc>
      </w:tr>
      <w:tr w:rsidR="009F616B" w:rsidRPr="00B207EF" w14:paraId="56D4FD3E" w14:textId="77777777" w:rsidTr="009F616B">
        <w:trPr>
          <w:trHeight w:val="167"/>
          <w:jc w:val="center"/>
        </w:trPr>
        <w:tc>
          <w:tcPr>
            <w:tcW w:w="1931" w:type="dxa"/>
            <w:shd w:val="clear" w:color="auto" w:fill="FFFFFF"/>
            <w:noWrap/>
            <w:vAlign w:val="center"/>
          </w:tcPr>
          <w:p w14:paraId="256F5CA1" w14:textId="3ABBA76D" w:rsidR="009F616B" w:rsidRPr="00B207EF" w:rsidRDefault="009F616B" w:rsidP="009F616B">
            <w:pPr>
              <w:overflowPunct/>
              <w:spacing w:before="60" w:after="60"/>
              <w:textAlignment w:val="auto"/>
            </w:pPr>
            <w:r w:rsidRPr="00B207EF">
              <w:t>Lenovo / Motorola Mobility</w:t>
            </w:r>
          </w:p>
        </w:tc>
        <w:tc>
          <w:tcPr>
            <w:tcW w:w="1498" w:type="dxa"/>
          </w:tcPr>
          <w:p w14:paraId="3C416145" w14:textId="4C12D797" w:rsidR="009F616B" w:rsidRPr="00B207EF" w:rsidRDefault="009F616B" w:rsidP="009F616B">
            <w:pPr>
              <w:overflowPunct/>
              <w:spacing w:before="60" w:after="60"/>
              <w:textAlignment w:val="auto"/>
            </w:pPr>
            <w:r w:rsidRPr="00B207EF">
              <w:t>Yes</w:t>
            </w:r>
          </w:p>
        </w:tc>
        <w:tc>
          <w:tcPr>
            <w:tcW w:w="6264" w:type="dxa"/>
            <w:shd w:val="clear" w:color="auto" w:fill="auto"/>
            <w:vAlign w:val="center"/>
          </w:tcPr>
          <w:p w14:paraId="09E59147" w14:textId="77777777" w:rsidR="009F616B" w:rsidRPr="00B207EF" w:rsidRDefault="009F616B" w:rsidP="009F616B">
            <w:pPr>
              <w:overflowPunct/>
              <w:spacing w:before="60" w:after="60"/>
              <w:textAlignment w:val="auto"/>
            </w:pPr>
            <w:r w:rsidRPr="00B207EF">
              <w:t>Msg3 is a good candidate to identify Redcap UEs at the earliest, e.g. by defining a new UL CCCH message and using a new logical channel identity (LCID) value.</w:t>
            </w:r>
          </w:p>
          <w:p w14:paraId="333D6EEB" w14:textId="470306F7" w:rsidR="009F616B" w:rsidRPr="00B207EF" w:rsidRDefault="009F616B" w:rsidP="009F616B">
            <w:pPr>
              <w:overflowPunct/>
              <w:spacing w:before="60" w:after="60"/>
              <w:textAlignment w:val="auto"/>
            </w:pPr>
            <w:r w:rsidRPr="00B207EF">
              <w:t>We agree with the comments from Huawei/HiSilicon on the consequences if Msg3 is not used to identify Redcap UEs.</w:t>
            </w:r>
          </w:p>
        </w:tc>
      </w:tr>
      <w:tr w:rsidR="00152F0E" w:rsidRPr="00B207EF"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68C4B96F" w:rsidR="00152F0E" w:rsidRPr="00B207EF" w:rsidRDefault="000A6A6B" w:rsidP="00152F0E">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6E1F10D0" w14:textId="375477B0" w:rsidR="00152F0E" w:rsidRPr="00B207EF" w:rsidRDefault="00A4482C" w:rsidP="00A4482C">
            <w:pPr>
              <w:overflowPunct/>
              <w:spacing w:before="60" w:after="60"/>
              <w:textAlignment w:val="auto"/>
            </w:pPr>
            <w:r w:rsidRPr="00B207EF">
              <w:t>N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1239517" w14:textId="77777777" w:rsidR="00152F0E" w:rsidRPr="00B207EF" w:rsidRDefault="000A6A6B" w:rsidP="00152F0E">
            <w:pPr>
              <w:overflowPunct/>
              <w:spacing w:before="60" w:after="60"/>
              <w:textAlignment w:val="auto"/>
            </w:pPr>
            <w:r w:rsidRPr="00B207EF">
              <w:t>The UE type can be identified by the network at msg5 (due to capability information availability). Therefore identification at msg3 is only needed if:</w:t>
            </w:r>
          </w:p>
          <w:p w14:paraId="3E8059E1" w14:textId="77777777" w:rsidR="00A4482C" w:rsidRPr="00B207EF" w:rsidRDefault="00A4482C" w:rsidP="00A4482C">
            <w:pPr>
              <w:overflowPunct/>
              <w:spacing w:before="60" w:after="60"/>
              <w:textAlignment w:val="auto"/>
            </w:pPr>
          </w:p>
          <w:p w14:paraId="576B8DDB" w14:textId="38418258" w:rsidR="000A6A6B" w:rsidRPr="00B207EF" w:rsidRDefault="00A4482C" w:rsidP="00A4482C">
            <w:pPr>
              <w:overflowPunct/>
              <w:spacing w:before="60" w:after="60"/>
              <w:textAlignment w:val="auto"/>
            </w:pPr>
            <w:r w:rsidRPr="00B207EF">
              <w:t>1</w:t>
            </w:r>
            <w:r w:rsidR="000A6A6B" w:rsidRPr="00B207EF">
              <w:t xml:space="preserve">. </w:t>
            </w:r>
            <w:r w:rsidRPr="00B207EF">
              <w:t>The NW would like to reject accesses from RedCap UEs</w:t>
            </w:r>
          </w:p>
          <w:p w14:paraId="2FA4B0B6" w14:textId="57FE46C2" w:rsidR="00A4482C" w:rsidRPr="00B207EF" w:rsidRDefault="00A4482C" w:rsidP="00A4482C">
            <w:pPr>
              <w:overflowPunct/>
              <w:spacing w:before="60" w:after="60"/>
              <w:textAlignment w:val="auto"/>
            </w:pPr>
            <w:r w:rsidRPr="00B207EF">
              <w:t>2. There is a difference between msg4/5 scheduling between RedCap and non-RedCap UEs</w:t>
            </w:r>
          </w:p>
          <w:p w14:paraId="00F5FF57" w14:textId="77777777" w:rsidR="00A4482C" w:rsidRPr="00B207EF" w:rsidRDefault="00A4482C" w:rsidP="00A4482C">
            <w:pPr>
              <w:overflowPunct/>
              <w:spacing w:before="60" w:after="60"/>
              <w:textAlignment w:val="auto"/>
            </w:pPr>
          </w:p>
          <w:p w14:paraId="3C9438FD" w14:textId="77777777" w:rsidR="00A4482C" w:rsidRPr="00B207EF" w:rsidRDefault="00A4482C" w:rsidP="00A4482C">
            <w:pPr>
              <w:overflowPunct/>
              <w:spacing w:before="60" w:after="60"/>
              <w:textAlignment w:val="auto"/>
              <w:rPr>
                <w:i/>
              </w:rPr>
            </w:pPr>
            <w:r w:rsidRPr="00B207EF">
              <w:rPr>
                <w:i/>
              </w:rPr>
              <w:t>Regarding case 1:</w:t>
            </w:r>
          </w:p>
          <w:p w14:paraId="50ED5D63" w14:textId="051245B9" w:rsidR="00A4482C" w:rsidRPr="00B207EF" w:rsidRDefault="00A4482C" w:rsidP="00A4482C">
            <w:pPr>
              <w:overflowPunct/>
              <w:spacing w:before="60" w:after="60"/>
              <w:textAlignment w:val="auto"/>
            </w:pPr>
            <w:r w:rsidRPr="00B207EF">
              <w:t>NW control of RedCap UE access can be controlled earlier than msg3, i.e. using SI which controls whether RedCap UE access is allowed or not, as well as using UAC. We do not see a strong reason for a third mechanism to be introduced here.</w:t>
            </w:r>
          </w:p>
          <w:p w14:paraId="5D04D664" w14:textId="77777777" w:rsidR="00A4482C" w:rsidRPr="00B207EF" w:rsidRDefault="00A4482C" w:rsidP="00A4482C">
            <w:pPr>
              <w:overflowPunct/>
              <w:spacing w:before="60" w:after="60"/>
              <w:textAlignment w:val="auto"/>
            </w:pPr>
          </w:p>
          <w:p w14:paraId="29097A50" w14:textId="77777777" w:rsidR="00A4482C" w:rsidRPr="00B207EF" w:rsidRDefault="00A4482C" w:rsidP="00A4482C">
            <w:pPr>
              <w:overflowPunct/>
              <w:spacing w:before="60" w:after="60"/>
              <w:textAlignment w:val="auto"/>
              <w:rPr>
                <w:i/>
              </w:rPr>
            </w:pPr>
            <w:r w:rsidRPr="00B207EF">
              <w:rPr>
                <w:i/>
              </w:rPr>
              <w:lastRenderedPageBreak/>
              <w:t>Regarding case 2:</w:t>
            </w:r>
          </w:p>
          <w:p w14:paraId="5E42D132" w14:textId="0999D1BE" w:rsidR="00A4482C" w:rsidRPr="00B207EF" w:rsidRDefault="00A4482C" w:rsidP="00A4482C">
            <w:pPr>
              <w:overflowPunct/>
              <w:spacing w:before="60" w:after="60"/>
              <w:textAlignment w:val="auto"/>
            </w:pPr>
            <w:r w:rsidRPr="00B207EF">
              <w:t>As a RedCap UE will only camp onto a cell that supports RedCap operation, the network should be aware that UEs with differing capabilities attempt initial access to the cell. We therefore agree with Qualcomm that differences in msg4/5 scheduling and configuration such as bandwidth can be accommodated by NW implementation.</w:t>
            </w:r>
          </w:p>
          <w:p w14:paraId="737A61F1" w14:textId="77777777" w:rsidR="00A4482C" w:rsidRPr="00B207EF" w:rsidRDefault="00A4482C" w:rsidP="00A4482C">
            <w:pPr>
              <w:overflowPunct/>
              <w:spacing w:before="60" w:after="60"/>
              <w:textAlignment w:val="auto"/>
            </w:pPr>
          </w:p>
          <w:p w14:paraId="38D4E4B0" w14:textId="795BB350" w:rsidR="00A4482C" w:rsidRPr="00B207EF" w:rsidRDefault="00A4482C" w:rsidP="00AF6117">
            <w:pPr>
              <w:overflowPunct/>
              <w:spacing w:before="60" w:after="60"/>
              <w:textAlignment w:val="auto"/>
            </w:pPr>
            <w:r w:rsidRPr="00B207EF">
              <w:t>Considering the two arguments above, we do not see a convincing reason to indicate UE type at msg3. However, we are open to discussing this topic further.</w:t>
            </w:r>
          </w:p>
        </w:tc>
      </w:tr>
      <w:tr w:rsidR="00152F0E" w:rsidRPr="00B207EF"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6C949AB6" w:rsidR="00152F0E" w:rsidRPr="00B207EF" w:rsidRDefault="00C932A1" w:rsidP="00152F0E">
            <w:pPr>
              <w:overflowPunct/>
              <w:spacing w:before="60" w:after="60"/>
              <w:textAlignment w:val="auto"/>
              <w:rPr>
                <w:rFonts w:eastAsia="Malgun Gothic"/>
                <w:lang w:eastAsia="ko-KR"/>
              </w:rPr>
            </w:pPr>
            <w:r w:rsidRPr="00B207EF">
              <w:rPr>
                <w:rFonts w:eastAsia="Malgun Gothic" w:hint="eastAsia"/>
                <w:lang w:eastAsia="ko-KR"/>
              </w:rPr>
              <w:lastRenderedPageBreak/>
              <w:t>LGE</w:t>
            </w:r>
          </w:p>
        </w:tc>
        <w:tc>
          <w:tcPr>
            <w:tcW w:w="1498" w:type="dxa"/>
            <w:tcBorders>
              <w:top w:val="single" w:sz="4" w:space="0" w:color="auto"/>
              <w:left w:val="single" w:sz="4" w:space="0" w:color="auto"/>
              <w:bottom w:val="single" w:sz="4" w:space="0" w:color="auto"/>
              <w:right w:val="single" w:sz="4" w:space="0" w:color="auto"/>
            </w:tcBorders>
          </w:tcPr>
          <w:p w14:paraId="000931DF" w14:textId="73F1295A" w:rsidR="00152F0E" w:rsidRPr="00B207EF" w:rsidRDefault="00C932A1" w:rsidP="00152F0E">
            <w:pPr>
              <w:overflowPunct/>
              <w:spacing w:before="60" w:after="60"/>
              <w:textAlignment w:val="auto"/>
              <w:rPr>
                <w:rFonts w:eastAsia="Malgun Gothic"/>
                <w:lang w:eastAsia="ko-KR"/>
              </w:rPr>
            </w:pPr>
            <w:r w:rsidRPr="00B207EF">
              <w:rPr>
                <w:rFonts w:eastAsia="Malgun Gothic"/>
                <w:lang w:eastAsia="ko-KR"/>
              </w:rPr>
              <w:t>FF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EA6638" w14:textId="0700662A" w:rsidR="00152F0E" w:rsidRPr="00B207EF" w:rsidRDefault="00C932A1" w:rsidP="00152F0E">
            <w:pPr>
              <w:overflowPunct/>
              <w:spacing w:before="60" w:after="60"/>
              <w:textAlignment w:val="auto"/>
              <w:rPr>
                <w:rFonts w:eastAsia="Malgun Gothic"/>
                <w:lang w:eastAsia="ko-KR"/>
              </w:rPr>
            </w:pPr>
            <w:r w:rsidRPr="00B207EF">
              <w:rPr>
                <w:rFonts w:eastAsia="Malgun Gothic"/>
                <w:lang w:eastAsia="ko-KR"/>
              </w:rPr>
              <w:t>For overload control,</w:t>
            </w:r>
            <w:r w:rsidRPr="00B207EF">
              <w:rPr>
                <w:rFonts w:eastAsia="Malgun Gothic" w:hint="eastAsia"/>
                <w:lang w:eastAsia="ko-KR"/>
              </w:rPr>
              <w:t xml:space="preserve"> </w:t>
            </w:r>
            <w:r w:rsidRPr="00B207EF">
              <w:rPr>
                <w:rFonts w:eastAsia="Malgun Gothic"/>
                <w:lang w:eastAsia="ko-KR"/>
              </w:rPr>
              <w:t xml:space="preserve">identifying RedCap UEs in Msg3 may be needed. </w:t>
            </w:r>
          </w:p>
          <w:p w14:paraId="7BCAE843" w14:textId="1AC5A830" w:rsidR="00C932A1" w:rsidRPr="00B207EF" w:rsidRDefault="00C932A1" w:rsidP="00C932A1">
            <w:pPr>
              <w:overflowPunct/>
              <w:spacing w:before="60" w:after="60"/>
              <w:textAlignment w:val="auto"/>
              <w:rPr>
                <w:rFonts w:eastAsia="Malgun Gothic"/>
                <w:lang w:eastAsia="ko-KR"/>
              </w:rPr>
            </w:pPr>
            <w:r w:rsidRPr="00B207EF">
              <w:rPr>
                <w:rFonts w:eastAsia="Malgun Gothic"/>
                <w:lang w:eastAsia="ko-KR"/>
              </w:rPr>
              <w:t>For other purpose, we don’t see the need.</w:t>
            </w:r>
          </w:p>
        </w:tc>
      </w:tr>
      <w:tr w:rsidR="00152F0E" w:rsidRPr="00B207EF"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2A55BCD5" w:rsidR="00152F0E" w:rsidRPr="00B207EF" w:rsidRDefault="00D27BCA" w:rsidP="00152F0E">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31610CA8" w14:textId="40652DD0" w:rsidR="00152F0E" w:rsidRPr="00B207EF" w:rsidRDefault="00D27BCA" w:rsidP="00152F0E">
            <w:pPr>
              <w:overflowPunct/>
              <w:spacing w:before="60" w:after="60"/>
              <w:textAlignment w:val="auto"/>
              <w:rPr>
                <w:rFonts w:eastAsia="Malgun Gothic"/>
                <w:lang w:eastAsia="ko-KR"/>
              </w:rPr>
            </w:pPr>
            <w:r w:rsidRPr="00B207EF">
              <w:rPr>
                <w:rFonts w:eastAsia="Malgun Gothic"/>
                <w:lang w:eastAsia="ko-KR"/>
              </w:rPr>
              <w:t>Probably 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BCD1795" w14:textId="77777777" w:rsidR="00152F0E" w:rsidRPr="00B207EF" w:rsidRDefault="00D27BCA" w:rsidP="00152F0E">
            <w:pPr>
              <w:overflowPunct/>
              <w:spacing w:before="60" w:after="60"/>
              <w:textAlignment w:val="auto"/>
              <w:rPr>
                <w:rFonts w:eastAsia="Malgun Gothic"/>
                <w:lang w:eastAsia="ko-KR"/>
              </w:rPr>
            </w:pPr>
            <w:r w:rsidRPr="00B207EF">
              <w:rPr>
                <w:rFonts w:eastAsia="Malgun Gothic"/>
                <w:lang w:eastAsia="ko-KR"/>
              </w:rPr>
              <w:t>Based on following assumption:</w:t>
            </w:r>
          </w:p>
          <w:p w14:paraId="17FF038A" w14:textId="77777777" w:rsidR="00D27BCA" w:rsidRPr="00B207EF" w:rsidRDefault="00D27BCA" w:rsidP="00D27BCA">
            <w:pPr>
              <w:pStyle w:val="af6"/>
              <w:numPr>
                <w:ilvl w:val="0"/>
                <w:numId w:val="37"/>
              </w:numPr>
              <w:overflowPunct/>
              <w:spacing w:before="60" w:after="60"/>
              <w:textAlignment w:val="auto"/>
              <w:rPr>
                <w:rFonts w:eastAsia="Malgun Gothic"/>
                <w:lang w:eastAsia="ko-KR"/>
              </w:rPr>
            </w:pPr>
            <w:r w:rsidRPr="00B207EF">
              <w:rPr>
                <w:rFonts w:eastAsia="Malgun Gothic"/>
                <w:lang w:eastAsia="ko-KR"/>
              </w:rPr>
              <w:t>Identification in MSG1 will not be needed</w:t>
            </w:r>
          </w:p>
          <w:p w14:paraId="794A8F38" w14:textId="6300BDDD" w:rsidR="00D27BCA" w:rsidRPr="00B207EF" w:rsidRDefault="00195DFA" w:rsidP="00D27BCA">
            <w:pPr>
              <w:pStyle w:val="af6"/>
              <w:numPr>
                <w:ilvl w:val="0"/>
                <w:numId w:val="37"/>
              </w:numPr>
              <w:overflowPunct/>
              <w:spacing w:before="60" w:after="60"/>
              <w:textAlignment w:val="auto"/>
              <w:rPr>
                <w:rFonts w:eastAsia="Malgun Gothic"/>
                <w:lang w:eastAsia="ko-KR"/>
              </w:rPr>
            </w:pPr>
            <w:r w:rsidRPr="00B207EF">
              <w:rPr>
                <w:rFonts w:eastAsia="Malgun Gothic"/>
                <w:lang w:eastAsia="ko-KR"/>
              </w:rPr>
              <w:t>Differentiation for MSG4/5 will be needed</w:t>
            </w:r>
          </w:p>
          <w:p w14:paraId="732F5FDF" w14:textId="62AEB55A" w:rsidR="00195DFA" w:rsidRPr="00B207EF" w:rsidRDefault="00195DFA" w:rsidP="00D27BCA">
            <w:pPr>
              <w:pStyle w:val="af6"/>
              <w:numPr>
                <w:ilvl w:val="0"/>
                <w:numId w:val="37"/>
              </w:numPr>
              <w:overflowPunct/>
              <w:spacing w:before="60" w:after="60"/>
              <w:textAlignment w:val="auto"/>
              <w:rPr>
                <w:rFonts w:eastAsia="Malgun Gothic"/>
                <w:lang w:eastAsia="ko-KR"/>
              </w:rPr>
            </w:pPr>
            <w:r w:rsidRPr="00B207EF">
              <w:rPr>
                <w:rFonts w:eastAsia="Malgun Gothic"/>
                <w:lang w:eastAsia="ko-KR"/>
              </w:rPr>
              <w:t>Rejection of only part of RedCap UE should be possible</w:t>
            </w:r>
          </w:p>
        </w:tc>
      </w:tr>
      <w:tr w:rsidR="008722B2" w:rsidRPr="00B207EF" w14:paraId="444CD77E" w14:textId="77777777" w:rsidTr="008722B2">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68457D" w14:textId="59982433" w:rsidR="008722B2" w:rsidRPr="00B207EF" w:rsidRDefault="008722B2" w:rsidP="008722B2">
            <w:pPr>
              <w:overflowPunct/>
              <w:spacing w:before="60" w:after="60"/>
              <w:textAlignment w:val="auto"/>
              <w:rPr>
                <w:rFonts w:eastAsia="Malgun Gothic"/>
                <w:lang w:eastAsia="ko-KR"/>
              </w:rPr>
            </w:pPr>
            <w:r w:rsidRPr="00B207EF">
              <w:t>Fujitsu</w:t>
            </w:r>
          </w:p>
        </w:tc>
        <w:tc>
          <w:tcPr>
            <w:tcW w:w="1498" w:type="dxa"/>
            <w:tcBorders>
              <w:top w:val="single" w:sz="4" w:space="0" w:color="auto"/>
              <w:left w:val="single" w:sz="4" w:space="0" w:color="auto"/>
              <w:bottom w:val="single" w:sz="4" w:space="0" w:color="auto"/>
              <w:right w:val="single" w:sz="4" w:space="0" w:color="auto"/>
            </w:tcBorders>
          </w:tcPr>
          <w:p w14:paraId="093E99AA" w14:textId="3CB1A014" w:rsidR="008722B2" w:rsidRPr="00B207EF" w:rsidRDefault="008722B2" w:rsidP="008722B2">
            <w:pPr>
              <w:overflowPunct/>
              <w:spacing w:before="60" w:after="60"/>
              <w:textAlignment w:val="auto"/>
              <w:rPr>
                <w:rFonts w:eastAsia="Malgun Gothic"/>
                <w:lang w:eastAsia="ko-KR"/>
              </w:rPr>
            </w:pPr>
            <w:r w:rsidRPr="00B207EF">
              <w:t>Depend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556FA28" w14:textId="77777777" w:rsidR="008722B2" w:rsidRPr="00B207EF" w:rsidRDefault="008722B2" w:rsidP="008722B2">
            <w:pPr>
              <w:overflowPunct/>
              <w:spacing w:before="60" w:after="60"/>
              <w:textAlignment w:val="auto"/>
            </w:pPr>
            <w:r w:rsidRPr="00B207EF">
              <w:t xml:space="preserve">Not quite understand why from RAN2 perspective it is needed. If msg1 is used to identify RedCaps UEs, we should not use msg3.  </w:t>
            </w:r>
          </w:p>
          <w:p w14:paraId="4199CCA6" w14:textId="3D087995" w:rsidR="008722B2" w:rsidRPr="00B207EF" w:rsidRDefault="008722B2" w:rsidP="008722B2">
            <w:pPr>
              <w:overflowPunct/>
              <w:spacing w:before="60" w:after="60"/>
              <w:textAlignment w:val="auto"/>
              <w:rPr>
                <w:rFonts w:eastAsia="Malgun Gothic"/>
                <w:lang w:eastAsia="ko-KR"/>
              </w:rPr>
            </w:pPr>
            <w:r w:rsidRPr="00B207EF">
              <w:t xml:space="preserve">If the network does not need to be aware of Redcap UE before msg3, i.e. msg1 is not used to identify RedCap UEs, and there is essential impact on msg4/msg5 transmission, the RedCap UE should be identified in msg3. Otherwise, it’s not needed. </w:t>
            </w:r>
          </w:p>
        </w:tc>
      </w:tr>
      <w:tr w:rsidR="001D54BF" w:rsidRPr="00B207EF" w14:paraId="13A72AB3"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F3D8C9" w14:textId="73EC5337" w:rsidR="001D54BF" w:rsidRPr="00B207EF" w:rsidRDefault="001D54BF" w:rsidP="001D54BF">
            <w:pPr>
              <w:overflowPunct/>
              <w:spacing w:before="60" w:after="60"/>
              <w:textAlignment w:val="auto"/>
              <w:rPr>
                <w:rFonts w:eastAsia="Malgun Gothic"/>
                <w:lang w:eastAsia="ko-KR"/>
              </w:rPr>
            </w:pPr>
            <w:r w:rsidRPr="00B207EF">
              <w:t>Spreadtrum</w:t>
            </w:r>
          </w:p>
        </w:tc>
        <w:tc>
          <w:tcPr>
            <w:tcW w:w="1498" w:type="dxa"/>
            <w:tcBorders>
              <w:top w:val="single" w:sz="4" w:space="0" w:color="auto"/>
              <w:left w:val="single" w:sz="4" w:space="0" w:color="auto"/>
              <w:bottom w:val="single" w:sz="4" w:space="0" w:color="auto"/>
              <w:right w:val="single" w:sz="4" w:space="0" w:color="auto"/>
            </w:tcBorders>
          </w:tcPr>
          <w:p w14:paraId="6FD072F4" w14:textId="4C41590B" w:rsidR="001D54BF" w:rsidRPr="00B207EF" w:rsidRDefault="001D54BF" w:rsidP="001D54BF">
            <w:pPr>
              <w:overflowPunct/>
              <w:spacing w:before="60" w:after="60"/>
              <w:textAlignment w:val="auto"/>
              <w:rPr>
                <w:rFonts w:eastAsia="Malgun Gothic"/>
                <w:lang w:eastAsia="ko-KR"/>
              </w:rPr>
            </w:pPr>
            <w:r w:rsidRPr="00B207EF">
              <w:rPr>
                <w:rFonts w:hint="eastAsia"/>
              </w:rPr>
              <w:t>Y</w:t>
            </w:r>
            <w:r w:rsidRPr="00B207EF">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AD6F5F9" w14:textId="0201E2C7" w:rsidR="001D54BF" w:rsidRPr="00B207EF" w:rsidRDefault="001D54BF" w:rsidP="001D54BF">
            <w:pPr>
              <w:overflowPunct/>
              <w:spacing w:before="60" w:after="60"/>
              <w:textAlignment w:val="auto"/>
              <w:rPr>
                <w:rFonts w:eastAsia="Malgun Gothic"/>
                <w:lang w:eastAsia="ko-KR"/>
              </w:rPr>
            </w:pPr>
            <w:r w:rsidRPr="00B207EF">
              <w:rPr>
                <w:rFonts w:hint="eastAsia"/>
              </w:rPr>
              <w:t>A</w:t>
            </w:r>
            <w:r w:rsidRPr="00B207EF">
              <w:t>gree with Huawei,HiSilicon.</w:t>
            </w:r>
          </w:p>
        </w:tc>
      </w:tr>
      <w:tr w:rsidR="008722B2" w:rsidRPr="00B207EF"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8722B2" w:rsidRPr="00B207EF" w:rsidRDefault="008722B2" w:rsidP="008722B2">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8722B2" w:rsidRPr="00B207EF" w:rsidRDefault="008722B2" w:rsidP="008722B2">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8722B2" w:rsidRPr="00B207EF" w:rsidRDefault="008722B2" w:rsidP="008722B2">
            <w:pPr>
              <w:overflowPunct/>
              <w:spacing w:before="60" w:after="60"/>
              <w:textAlignment w:val="auto"/>
              <w:rPr>
                <w:lang w:val="en-US"/>
              </w:rPr>
            </w:pPr>
          </w:p>
        </w:tc>
      </w:tr>
    </w:tbl>
    <w:p w14:paraId="4A439817" w14:textId="77777777" w:rsidR="00F53818" w:rsidRDefault="00F53818" w:rsidP="009E7E46">
      <w:pPr>
        <w:overflowPunct/>
        <w:textAlignment w:val="auto"/>
        <w:rPr>
          <w:u w:val="single"/>
        </w:rPr>
      </w:pPr>
    </w:p>
    <w:p w14:paraId="4960C330" w14:textId="1E51FBC2" w:rsidR="009E7E46" w:rsidRPr="003D4F79" w:rsidRDefault="007956DA" w:rsidP="009E7E46">
      <w:pPr>
        <w:overflowPunct/>
        <w:textAlignment w:val="auto"/>
        <w:rPr>
          <w:u w:val="single"/>
        </w:rPr>
      </w:pPr>
      <w:r w:rsidRPr="003D4F79">
        <w:rPr>
          <w:rFonts w:hint="eastAsia"/>
          <w:u w:val="single"/>
        </w:rPr>
        <w:t>S</w:t>
      </w:r>
      <w:r w:rsidRPr="003D4F79">
        <w:rPr>
          <w:u w:val="single"/>
        </w:rPr>
        <w:t>ummary:</w:t>
      </w:r>
    </w:p>
    <w:p w14:paraId="01CCE210" w14:textId="346D8ECF" w:rsidR="0007703F" w:rsidRPr="00B207EF" w:rsidRDefault="00FD6710" w:rsidP="009E7E46">
      <w:pPr>
        <w:overflowPunct/>
        <w:textAlignment w:val="auto"/>
      </w:pPr>
      <w:r w:rsidRPr="00B207EF">
        <w:rPr>
          <w:rFonts w:hint="eastAsia"/>
        </w:rPr>
        <w:t>2</w:t>
      </w:r>
      <w:r w:rsidRPr="00B207EF">
        <w:t>1 companies provided inputs</w:t>
      </w:r>
      <w:r w:rsidR="0007703F" w:rsidRPr="00B207EF">
        <w:t>.</w:t>
      </w:r>
      <w:r w:rsidRPr="00B207EF">
        <w:t xml:space="preserve"> </w:t>
      </w:r>
    </w:p>
    <w:p w14:paraId="2F7680FA" w14:textId="73CF6B06" w:rsidR="00F53818" w:rsidRPr="00B207EF" w:rsidRDefault="0007703F" w:rsidP="00F53818">
      <w:pPr>
        <w:overflowPunct/>
        <w:textAlignment w:val="auto"/>
      </w:pPr>
      <w:r w:rsidRPr="00B207EF">
        <w:t>7</w:t>
      </w:r>
      <w:r w:rsidR="00FD6710" w:rsidRPr="00B207EF">
        <w:t xml:space="preserve"> </w:t>
      </w:r>
      <w:r w:rsidR="00FB1491" w:rsidRPr="00B207EF">
        <w:t>companies</w:t>
      </w:r>
      <w:r w:rsidR="00FD6710" w:rsidRPr="00B207EF">
        <w:t xml:space="preserve"> think it is needed to identify RedCap UEs during Msg3 from RAN2 perspective</w:t>
      </w:r>
      <w:r w:rsidRPr="00B207EF">
        <w:t>, for proper MSG4/MSG5 scheduling and connection rejection of RedCap UEs</w:t>
      </w:r>
      <w:r w:rsidR="00FD6710" w:rsidRPr="00B207EF">
        <w:t>.</w:t>
      </w:r>
      <w:r w:rsidR="006003E3" w:rsidRPr="00B207EF">
        <w:t xml:space="preserve"> </w:t>
      </w:r>
      <w:r w:rsidR="00F53818" w:rsidRPr="00B207EF">
        <w:t xml:space="preserve">1 company thinks identification in Msg3 is needed from high layer perspective. Three other companies indicated this is discussed in email discussion [913].  </w:t>
      </w:r>
    </w:p>
    <w:p w14:paraId="7AB496C5" w14:textId="77777777" w:rsidR="00F53818" w:rsidRDefault="00F53818" w:rsidP="009E7E46">
      <w:pPr>
        <w:overflowPunct/>
        <w:textAlignment w:val="auto"/>
      </w:pPr>
    </w:p>
    <w:p w14:paraId="6C93A707" w14:textId="2183E224" w:rsidR="0007703F" w:rsidRPr="00B207EF" w:rsidRDefault="0007703F" w:rsidP="009E7E46">
      <w:pPr>
        <w:overflowPunct/>
        <w:textAlignment w:val="auto"/>
      </w:pPr>
      <w:r w:rsidRPr="00B207EF">
        <w:t xml:space="preserve">9 </w:t>
      </w:r>
      <w:r w:rsidR="006003E3" w:rsidRPr="00B207EF">
        <w:t>compan</w:t>
      </w:r>
      <w:r w:rsidR="00EA1A3F" w:rsidRPr="00B207EF">
        <w:t>ies</w:t>
      </w:r>
      <w:r w:rsidR="006003E3" w:rsidRPr="00B207EF">
        <w:t xml:space="preserve"> think it depends</w:t>
      </w:r>
      <w:r w:rsidR="00FB1491" w:rsidRPr="00B207EF">
        <w:t xml:space="preserve"> </w:t>
      </w:r>
      <w:r w:rsidRPr="00B207EF">
        <w:t xml:space="preserve">on whether there is a need for special handling on MSG4/MSG5, pending RAN1 conclusion. </w:t>
      </w:r>
    </w:p>
    <w:p w14:paraId="194EDF92" w14:textId="17A3A625" w:rsidR="0007703F" w:rsidRPr="00B207EF" w:rsidRDefault="0007703F" w:rsidP="009E7E46">
      <w:pPr>
        <w:overflowPunct/>
        <w:textAlignment w:val="auto"/>
      </w:pPr>
      <w:r w:rsidRPr="00B207EF">
        <w:t>6 companies think there is no strong need to identify RedCap UEs during Msg3 from RAN2 point of view.</w:t>
      </w:r>
    </w:p>
    <w:p w14:paraId="5B2D0F12" w14:textId="7D090916" w:rsidR="0007703F" w:rsidRDefault="0007703F" w:rsidP="009E7E46">
      <w:pPr>
        <w:overflowPunct/>
        <w:textAlignment w:val="auto"/>
      </w:pPr>
      <w:r w:rsidRPr="00B207EF">
        <w:t>7 companies think there is no need to identify RedCap UEs during Msg3 for connection rejection of RedCap UEs.</w:t>
      </w:r>
    </w:p>
    <w:p w14:paraId="5EAE8534" w14:textId="77777777" w:rsidR="00F53818" w:rsidRPr="00B207EF" w:rsidRDefault="00F53818" w:rsidP="009E7E46">
      <w:pPr>
        <w:overflowPunct/>
        <w:textAlignment w:val="auto"/>
      </w:pPr>
    </w:p>
    <w:p w14:paraId="56B73AC5" w14:textId="503B036C" w:rsidR="00EA1A3F" w:rsidRPr="00B207EF" w:rsidRDefault="00EA1A3F" w:rsidP="009E7E46">
      <w:pPr>
        <w:overflowPunct/>
        <w:textAlignment w:val="auto"/>
      </w:pPr>
      <w:r w:rsidRPr="00B207EF">
        <w:t>Rapporteur</w:t>
      </w:r>
      <w:r w:rsidR="0007703F" w:rsidRPr="00B207EF">
        <w:t>’s</w:t>
      </w:r>
      <w:r w:rsidRPr="00B207EF">
        <w:t xml:space="preserve"> suggest</w:t>
      </w:r>
      <w:r w:rsidR="0007703F" w:rsidRPr="00B207EF">
        <w:t>ion</w:t>
      </w:r>
      <w:r w:rsidRPr="00B207EF">
        <w:t>:</w:t>
      </w:r>
    </w:p>
    <w:p w14:paraId="50D95C2B" w14:textId="4CAAA938" w:rsidR="00D06770" w:rsidRPr="00B207EF" w:rsidRDefault="00D06770" w:rsidP="009E7E46">
      <w:pPr>
        <w:overflowPunct/>
        <w:textAlignment w:val="auto"/>
        <w:rPr>
          <w:b/>
        </w:rPr>
      </w:pPr>
      <w:r w:rsidRPr="00B207EF">
        <w:rPr>
          <w:rFonts w:hint="eastAsia"/>
          <w:b/>
        </w:rPr>
        <w:t>P</w:t>
      </w:r>
      <w:r w:rsidRPr="00B207EF">
        <w:rPr>
          <w:b/>
        </w:rPr>
        <w:t xml:space="preserve">roposal 2: Whether it is needed to identify RedCap UEs during Msg3 from RAN2 perspective or not </w:t>
      </w:r>
      <w:r w:rsidR="0007703F" w:rsidRPr="00B207EF">
        <w:rPr>
          <w:b/>
        </w:rPr>
        <w:t>depends on</w:t>
      </w:r>
      <w:r w:rsidR="00F53818">
        <w:rPr>
          <w:b/>
        </w:rPr>
        <w:t xml:space="preserve"> the </w:t>
      </w:r>
      <w:r w:rsidR="0007703F" w:rsidRPr="00B207EF">
        <w:rPr>
          <w:b/>
        </w:rPr>
        <w:t xml:space="preserve">following </w:t>
      </w:r>
      <w:r w:rsidR="00F53818">
        <w:rPr>
          <w:b/>
        </w:rPr>
        <w:t xml:space="preserve">two </w:t>
      </w:r>
      <w:r w:rsidRPr="00B207EF">
        <w:rPr>
          <w:b/>
        </w:rPr>
        <w:t>aspects:</w:t>
      </w:r>
    </w:p>
    <w:p w14:paraId="563EA479" w14:textId="5E9E0C72" w:rsidR="00D06770" w:rsidRPr="00B207EF" w:rsidRDefault="00F53818" w:rsidP="00D06770">
      <w:pPr>
        <w:pStyle w:val="af6"/>
        <w:numPr>
          <w:ilvl w:val="0"/>
          <w:numId w:val="50"/>
        </w:numPr>
        <w:overflowPunct/>
        <w:textAlignment w:val="auto"/>
        <w:rPr>
          <w:b/>
        </w:rPr>
      </w:pPr>
      <w:bookmarkStart w:id="9" w:name="OLE_LINK35"/>
      <w:bookmarkStart w:id="10" w:name="OLE_LINK36"/>
      <w:r>
        <w:rPr>
          <w:rFonts w:eastAsiaTheme="minorEastAsia"/>
          <w:b/>
        </w:rPr>
        <w:t>W</w:t>
      </w:r>
      <w:r w:rsidR="00D06770" w:rsidRPr="00B207EF">
        <w:rPr>
          <w:rFonts w:eastAsiaTheme="minorEastAsia"/>
          <w:b/>
        </w:rPr>
        <w:t xml:space="preserve">hether </w:t>
      </w:r>
      <w:r w:rsidR="00D06770" w:rsidRPr="00B207EF">
        <w:rPr>
          <w:b/>
        </w:rPr>
        <w:t>Msg4/5 special handing for RedCap UE is needed</w:t>
      </w:r>
      <w:r w:rsidR="00FA4EE9" w:rsidRPr="00B207EF">
        <w:rPr>
          <w:b/>
        </w:rPr>
        <w:t>, pending RAN1</w:t>
      </w:r>
    </w:p>
    <w:p w14:paraId="7E3C399C" w14:textId="69FC3777" w:rsidR="00D06770" w:rsidRPr="00B207EF" w:rsidRDefault="00F53818" w:rsidP="00D06770">
      <w:pPr>
        <w:pStyle w:val="af6"/>
        <w:numPr>
          <w:ilvl w:val="0"/>
          <w:numId w:val="50"/>
        </w:numPr>
        <w:overflowPunct/>
        <w:textAlignment w:val="auto"/>
      </w:pPr>
      <w:r>
        <w:rPr>
          <w:rFonts w:eastAsiaTheme="minorEastAsia"/>
          <w:b/>
        </w:rPr>
        <w:t>W</w:t>
      </w:r>
      <w:r w:rsidR="0007703F" w:rsidRPr="00B207EF">
        <w:rPr>
          <w:rFonts w:eastAsiaTheme="minorEastAsia"/>
          <w:b/>
        </w:rPr>
        <w:t xml:space="preserve">hether there is a need </w:t>
      </w:r>
      <w:r w:rsidR="00D06770" w:rsidRPr="00B207EF">
        <w:rPr>
          <w:rFonts w:eastAsiaTheme="minorEastAsia"/>
          <w:b/>
        </w:rPr>
        <w:t>to reject part of R</w:t>
      </w:r>
      <w:r>
        <w:rPr>
          <w:rFonts w:eastAsiaTheme="minorEastAsia"/>
          <w:b/>
        </w:rPr>
        <w:t>edCap</w:t>
      </w:r>
      <w:r w:rsidR="0007703F" w:rsidRPr="00B207EF">
        <w:rPr>
          <w:rFonts w:eastAsiaTheme="minorEastAsia"/>
          <w:b/>
        </w:rPr>
        <w:t xml:space="preserve"> UEs in addition to</w:t>
      </w:r>
      <w:r w:rsidR="00D06770" w:rsidRPr="00B207EF">
        <w:rPr>
          <w:rFonts w:eastAsiaTheme="minorEastAsia"/>
          <w:b/>
        </w:rPr>
        <w:t xml:space="preserve"> cell barring and UAC mechanism.</w:t>
      </w:r>
    </w:p>
    <w:bookmarkEnd w:id="9"/>
    <w:bookmarkEnd w:id="10"/>
    <w:p w14:paraId="6839119A" w14:textId="77777777" w:rsidR="00F53818" w:rsidRDefault="00F53818" w:rsidP="009E7E46">
      <w:pPr>
        <w:overflowPunct/>
        <w:textAlignment w:val="auto"/>
        <w:rPr>
          <w:b/>
          <w:u w:val="single"/>
        </w:rPr>
      </w:pPr>
    </w:p>
    <w:p w14:paraId="5C2C54CA" w14:textId="638B7531" w:rsidR="009E7E46" w:rsidRPr="00B207EF" w:rsidRDefault="009E7E46" w:rsidP="009E7E46">
      <w:pPr>
        <w:overflowPunct/>
        <w:textAlignment w:val="auto"/>
        <w:rPr>
          <w:b/>
          <w:u w:val="single"/>
        </w:rPr>
      </w:pPr>
      <w:r w:rsidRPr="00B207EF">
        <w:rPr>
          <w:b/>
          <w:u w:val="single"/>
        </w:rPr>
        <w:lastRenderedPageBreak/>
        <w:t>Option 3: Msg5</w:t>
      </w:r>
    </w:p>
    <w:p w14:paraId="2A13BADD" w14:textId="0426A8C1" w:rsidR="009E7E46" w:rsidRPr="00B207EF" w:rsidRDefault="009E7E46" w:rsidP="009E7E46">
      <w:pPr>
        <w:overflowPunct/>
        <w:textAlignment w:val="auto"/>
      </w:pPr>
      <w:r w:rsidRPr="00B207EF">
        <w:rPr>
          <w:rFonts w:hint="eastAsia"/>
        </w:rPr>
        <w:t>I</w:t>
      </w:r>
      <w:r w:rsidRPr="00B207EF">
        <w:t>n the offline discussion 110 in last meeting</w:t>
      </w:r>
      <w:r w:rsidRPr="00B207EF">
        <w:rPr>
          <w:rFonts w:hint="eastAsia"/>
        </w:rPr>
        <w:t>,</w:t>
      </w:r>
      <w:r w:rsidRPr="00B207EF">
        <w:t xml:space="preserve"> there were company view that identifying Redcap UE in Msg5 is enough i</w:t>
      </w:r>
      <w:r w:rsidRPr="00B207EF">
        <w:rPr>
          <w:rFonts w:eastAsiaTheme="minorEastAsia"/>
        </w:rPr>
        <w:t>f a REDCAP UE is not allowed to camp on the cell with larger initial UL/DL BWP than supported by the UE.</w:t>
      </w:r>
    </w:p>
    <w:p w14:paraId="513CF832" w14:textId="48B73C36" w:rsidR="00D73520" w:rsidRPr="00B207EF" w:rsidRDefault="009E7E46" w:rsidP="00D73520">
      <w:pPr>
        <w:overflowPunct/>
        <w:spacing w:beforeLines="50" w:before="120" w:afterLines="50"/>
        <w:textAlignment w:val="auto"/>
      </w:pPr>
      <w:r w:rsidRPr="00B207EF">
        <w:rPr>
          <w:rFonts w:cs="Arial"/>
          <w:b/>
          <w:bCs/>
          <w:lang w:val="en-US"/>
        </w:rPr>
        <w:t>Question 3.</w:t>
      </w:r>
      <w:r w:rsidRPr="00B207EF">
        <w:rPr>
          <w:rFonts w:cs="Arial"/>
          <w:bCs/>
          <w:lang w:val="en-US"/>
        </w:rPr>
        <w:t xml:space="preserve"> </w:t>
      </w:r>
      <w:r w:rsidR="00D73520" w:rsidRPr="00B207EF">
        <w:rPr>
          <w:rFonts w:cs="Arial"/>
          <w:bCs/>
          <w:lang w:val="en-US"/>
        </w:rPr>
        <w:t xml:space="preserve">Do you think </w:t>
      </w:r>
      <w:bookmarkStart w:id="11" w:name="OLE_LINK37"/>
      <w:r w:rsidR="00D73520" w:rsidRPr="00B207EF">
        <w:rPr>
          <w:rFonts w:cs="Arial"/>
          <w:bCs/>
          <w:lang w:val="en-US"/>
        </w:rPr>
        <w:t xml:space="preserve">it is needed </w:t>
      </w:r>
      <w:r w:rsidR="00D73520" w:rsidRPr="00B207EF">
        <w:rPr>
          <w:rFonts w:cs="Arial"/>
          <w:b/>
          <w:bCs/>
          <w:lang w:val="en-US"/>
        </w:rPr>
        <w:t>from RAN2 perspective</w:t>
      </w:r>
      <w:r w:rsidR="00D73520" w:rsidRPr="00B207EF">
        <w:rPr>
          <w:rFonts w:cs="Arial"/>
          <w:bCs/>
          <w:lang w:val="en-US"/>
        </w:rPr>
        <w:t xml:space="preserve"> to identify RedCap UEs during Msg5?</w:t>
      </w:r>
      <w:bookmarkEnd w:id="11"/>
      <w:r w:rsidR="00D73520" w:rsidRPr="00B207EF">
        <w:rPr>
          <w:rFonts w:cs="Arial"/>
          <w:bCs/>
          <w:lang w:val="en-US"/>
        </w:rPr>
        <w:t xml:space="preserve">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9E7E46" w:rsidRPr="00B207EF"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Pr="00B207EF" w:rsidRDefault="009E7E46" w:rsidP="00E244A5">
            <w:pPr>
              <w:overflowPunct/>
              <w:spacing w:before="60" w:after="60"/>
              <w:textAlignment w:val="auto"/>
              <w:rPr>
                <w:b/>
                <w:bCs/>
                <w:i/>
              </w:rPr>
            </w:pPr>
            <w:r w:rsidRPr="00B207EF">
              <w:rPr>
                <w:b/>
                <w:bCs/>
                <w:i/>
              </w:rPr>
              <w:t>Company name</w:t>
            </w:r>
          </w:p>
        </w:tc>
        <w:tc>
          <w:tcPr>
            <w:tcW w:w="1498" w:type="dxa"/>
            <w:shd w:val="clear" w:color="auto" w:fill="BFBFBF"/>
          </w:tcPr>
          <w:p w14:paraId="4F02237C" w14:textId="77777777" w:rsidR="009E7E46" w:rsidRPr="00B207EF" w:rsidRDefault="009E7E46" w:rsidP="00E244A5">
            <w:pPr>
              <w:overflowPunct/>
              <w:spacing w:before="60" w:after="60"/>
              <w:textAlignment w:val="auto"/>
              <w:rPr>
                <w:b/>
                <w:bCs/>
                <w:i/>
              </w:rPr>
            </w:pPr>
            <w:r w:rsidRPr="00B207EF">
              <w:rPr>
                <w:b/>
                <w:bCs/>
                <w:i/>
              </w:rPr>
              <w:t>Opinion</w:t>
            </w:r>
          </w:p>
        </w:tc>
        <w:tc>
          <w:tcPr>
            <w:tcW w:w="6264" w:type="dxa"/>
            <w:shd w:val="clear" w:color="auto" w:fill="BFBFBF"/>
            <w:vAlign w:val="center"/>
          </w:tcPr>
          <w:p w14:paraId="201822E4" w14:textId="77777777" w:rsidR="009E7E46" w:rsidRPr="00B207EF" w:rsidRDefault="009E7E46" w:rsidP="00E244A5">
            <w:pPr>
              <w:overflowPunct/>
              <w:spacing w:before="60" w:after="60"/>
              <w:textAlignment w:val="auto"/>
              <w:rPr>
                <w:b/>
                <w:bCs/>
                <w:i/>
              </w:rPr>
            </w:pPr>
            <w:r w:rsidRPr="00B207EF">
              <w:rPr>
                <w:b/>
                <w:bCs/>
                <w:i/>
              </w:rPr>
              <w:t>Comments</w:t>
            </w:r>
          </w:p>
        </w:tc>
      </w:tr>
      <w:tr w:rsidR="009C61E0" w:rsidRPr="00B207EF" w14:paraId="62D947E6" w14:textId="77777777" w:rsidTr="00E244A5">
        <w:trPr>
          <w:trHeight w:val="167"/>
          <w:jc w:val="center"/>
        </w:trPr>
        <w:tc>
          <w:tcPr>
            <w:tcW w:w="1931" w:type="dxa"/>
            <w:shd w:val="clear" w:color="auto" w:fill="FFFFFF"/>
            <w:noWrap/>
            <w:vAlign w:val="center"/>
          </w:tcPr>
          <w:p w14:paraId="551F577A" w14:textId="35B330B9" w:rsidR="009C61E0" w:rsidRPr="00B207EF" w:rsidRDefault="009C61E0" w:rsidP="009C61E0">
            <w:pPr>
              <w:overflowPunct/>
              <w:spacing w:before="60" w:after="60"/>
              <w:textAlignment w:val="auto"/>
            </w:pPr>
            <w:r w:rsidRPr="00B207EF">
              <w:rPr>
                <w:rFonts w:hint="eastAsia"/>
              </w:rPr>
              <w:t>H</w:t>
            </w:r>
            <w:r w:rsidRPr="00B207EF">
              <w:t>uawei, HiSilicon</w:t>
            </w:r>
          </w:p>
        </w:tc>
        <w:tc>
          <w:tcPr>
            <w:tcW w:w="1498" w:type="dxa"/>
          </w:tcPr>
          <w:p w14:paraId="2E6BC8ED" w14:textId="522C7FB4" w:rsidR="009C61E0" w:rsidRPr="00B207EF" w:rsidRDefault="009C61E0" w:rsidP="009C61E0">
            <w:pPr>
              <w:overflowPunct/>
              <w:spacing w:before="60" w:after="60"/>
              <w:textAlignment w:val="auto"/>
            </w:pPr>
            <w:r w:rsidRPr="00B207EF">
              <w:t>Not needed from RAN2 perspective</w:t>
            </w:r>
          </w:p>
        </w:tc>
        <w:tc>
          <w:tcPr>
            <w:tcW w:w="6264" w:type="dxa"/>
            <w:shd w:val="clear" w:color="auto" w:fill="auto"/>
            <w:vAlign w:val="center"/>
          </w:tcPr>
          <w:p w14:paraId="7807EB42" w14:textId="112C7B7A" w:rsidR="009C61E0" w:rsidRPr="00B207EF" w:rsidRDefault="009C61E0" w:rsidP="009C61E0">
            <w:pPr>
              <w:overflowPunct/>
              <w:spacing w:before="60" w:after="60"/>
              <w:jc w:val="left"/>
              <w:textAlignment w:val="auto"/>
            </w:pPr>
            <w:r w:rsidRPr="00B207EF">
              <w:rPr>
                <w:rFonts w:hint="eastAsia"/>
              </w:rPr>
              <w:t>I</w:t>
            </w:r>
            <w:r w:rsidRPr="00B207EF">
              <w:t>f UE identification of RedCap UEs during Msg1, Msg3 or MsgA are not agreed, we do not see the need to identify the UE during Msg5. Identifying RedCap UEs via UE capability should be enough.</w:t>
            </w:r>
          </w:p>
        </w:tc>
      </w:tr>
      <w:tr w:rsidR="009C61E0" w:rsidRPr="00B207EF" w14:paraId="32A949E9" w14:textId="77777777" w:rsidTr="00E244A5">
        <w:trPr>
          <w:trHeight w:val="167"/>
          <w:jc w:val="center"/>
        </w:trPr>
        <w:tc>
          <w:tcPr>
            <w:tcW w:w="1931" w:type="dxa"/>
            <w:shd w:val="clear" w:color="auto" w:fill="FFFFFF"/>
            <w:noWrap/>
            <w:vAlign w:val="center"/>
          </w:tcPr>
          <w:p w14:paraId="44A82563" w14:textId="49A57AF9" w:rsidR="009C61E0" w:rsidRPr="00B207EF" w:rsidRDefault="00531062" w:rsidP="009C61E0">
            <w:pPr>
              <w:overflowPunct/>
              <w:spacing w:before="60" w:after="60"/>
              <w:textAlignment w:val="auto"/>
            </w:pPr>
            <w:r w:rsidRPr="00B207EF">
              <w:t>Qualcomm</w:t>
            </w:r>
          </w:p>
        </w:tc>
        <w:tc>
          <w:tcPr>
            <w:tcW w:w="1498" w:type="dxa"/>
          </w:tcPr>
          <w:p w14:paraId="01AF10D9" w14:textId="3EA5DD24" w:rsidR="009C61E0" w:rsidRPr="00B207EF" w:rsidRDefault="00531062" w:rsidP="009C61E0">
            <w:pPr>
              <w:overflowPunct/>
              <w:spacing w:before="60" w:after="60"/>
              <w:textAlignment w:val="auto"/>
            </w:pPr>
            <w:r w:rsidRPr="00B207EF">
              <w:t>Not needed</w:t>
            </w:r>
          </w:p>
        </w:tc>
        <w:tc>
          <w:tcPr>
            <w:tcW w:w="6264" w:type="dxa"/>
            <w:shd w:val="clear" w:color="auto" w:fill="auto"/>
            <w:vAlign w:val="center"/>
          </w:tcPr>
          <w:p w14:paraId="34260C0E" w14:textId="1B6CB836" w:rsidR="009C61E0" w:rsidRPr="00B207EF" w:rsidRDefault="00531062" w:rsidP="009C61E0">
            <w:pPr>
              <w:overflowPunct/>
              <w:spacing w:before="60" w:after="60"/>
              <w:textAlignment w:val="auto"/>
            </w:pPr>
            <w:r w:rsidRPr="00B207EF">
              <w:t xml:space="preserve">We share the same </w:t>
            </w:r>
            <w:r w:rsidR="00235836" w:rsidRPr="00B207EF">
              <w:t>view with Huawei</w:t>
            </w:r>
          </w:p>
        </w:tc>
      </w:tr>
      <w:tr w:rsidR="009C61E0" w:rsidRPr="00B207EF" w14:paraId="5FDAE9B6" w14:textId="77777777" w:rsidTr="00E244A5">
        <w:trPr>
          <w:trHeight w:val="167"/>
          <w:jc w:val="center"/>
        </w:trPr>
        <w:tc>
          <w:tcPr>
            <w:tcW w:w="1931" w:type="dxa"/>
            <w:shd w:val="clear" w:color="auto" w:fill="FFFFFF"/>
            <w:noWrap/>
            <w:vAlign w:val="center"/>
          </w:tcPr>
          <w:p w14:paraId="23852B70" w14:textId="13710583" w:rsidR="009C61E0" w:rsidRPr="00B207EF" w:rsidRDefault="008C72F8" w:rsidP="009C61E0">
            <w:pPr>
              <w:overflowPunct/>
              <w:spacing w:before="60" w:after="60"/>
              <w:textAlignment w:val="auto"/>
            </w:pPr>
            <w:r w:rsidRPr="00B207EF">
              <w:t>Samsung</w:t>
            </w:r>
          </w:p>
        </w:tc>
        <w:tc>
          <w:tcPr>
            <w:tcW w:w="1498" w:type="dxa"/>
          </w:tcPr>
          <w:p w14:paraId="46E03F94" w14:textId="10948F15" w:rsidR="009C61E0" w:rsidRPr="00B207EF" w:rsidRDefault="008C72F8" w:rsidP="009C61E0">
            <w:pPr>
              <w:overflowPunct/>
              <w:spacing w:before="60" w:after="60"/>
              <w:textAlignment w:val="auto"/>
            </w:pPr>
            <w:r w:rsidRPr="00B207EF">
              <w:t>Not needed from RAN2 perspective</w:t>
            </w:r>
          </w:p>
        </w:tc>
        <w:tc>
          <w:tcPr>
            <w:tcW w:w="6264" w:type="dxa"/>
            <w:shd w:val="clear" w:color="auto" w:fill="auto"/>
            <w:vAlign w:val="center"/>
          </w:tcPr>
          <w:p w14:paraId="23F3ED14" w14:textId="3DF070EF" w:rsidR="009C61E0" w:rsidRPr="00B207EF" w:rsidRDefault="008C72F8" w:rsidP="009C61E0">
            <w:pPr>
              <w:overflowPunct/>
              <w:spacing w:before="60" w:after="60"/>
              <w:textAlignment w:val="auto"/>
            </w:pPr>
            <w:r w:rsidRPr="00B207EF">
              <w:t>We agree with Huawei.</w:t>
            </w:r>
          </w:p>
        </w:tc>
      </w:tr>
      <w:tr w:rsidR="00AD4B02" w:rsidRPr="00B207EF" w14:paraId="6C017A48" w14:textId="77777777" w:rsidTr="00B207EF">
        <w:trPr>
          <w:trHeight w:val="167"/>
          <w:jc w:val="center"/>
        </w:trPr>
        <w:tc>
          <w:tcPr>
            <w:tcW w:w="1931" w:type="dxa"/>
            <w:shd w:val="clear" w:color="auto" w:fill="FFFFFF"/>
            <w:noWrap/>
            <w:vAlign w:val="center"/>
          </w:tcPr>
          <w:p w14:paraId="6C44D5F6" w14:textId="33958526" w:rsidR="00AD4B02" w:rsidRPr="00B207EF" w:rsidRDefault="00AD4B02" w:rsidP="00AD4B02">
            <w:pPr>
              <w:overflowPunct/>
              <w:spacing w:before="60" w:after="60"/>
              <w:textAlignment w:val="auto"/>
            </w:pPr>
            <w:r w:rsidRPr="00B207EF">
              <w:t>Intel</w:t>
            </w:r>
          </w:p>
        </w:tc>
        <w:tc>
          <w:tcPr>
            <w:tcW w:w="1498" w:type="dxa"/>
          </w:tcPr>
          <w:p w14:paraId="27D13F52" w14:textId="77777777" w:rsidR="00AD4B02" w:rsidRPr="00B207EF" w:rsidRDefault="00AD4B02" w:rsidP="00AD4B02">
            <w:pPr>
              <w:overflowPunct/>
              <w:spacing w:before="60" w:after="60"/>
              <w:textAlignment w:val="auto"/>
            </w:pPr>
          </w:p>
        </w:tc>
        <w:tc>
          <w:tcPr>
            <w:tcW w:w="6264" w:type="dxa"/>
            <w:shd w:val="clear" w:color="auto" w:fill="auto"/>
            <w:vAlign w:val="center"/>
          </w:tcPr>
          <w:p w14:paraId="2176F77F" w14:textId="0E399E60" w:rsidR="00AD4B02" w:rsidRPr="00B207EF" w:rsidRDefault="00E144B4" w:rsidP="00AD4B02">
            <w:pPr>
              <w:overflowPunct/>
              <w:spacing w:before="60" w:after="60"/>
              <w:textAlignment w:val="auto"/>
            </w:pPr>
            <w:r w:rsidRPr="00B207EF">
              <w:t xml:space="preserve">If the indication is used by the network to check whether the RedCap UE is allowed to access the particular service, and if we do not need special handling on MSG4/5, etc, then MSG5 could be a good way compared to capability based solution since it can reduce signalling overhead and also can let the network handle it faster. </w:t>
            </w:r>
          </w:p>
        </w:tc>
      </w:tr>
      <w:tr w:rsidR="00AD4B02" w:rsidRPr="00B207EF" w14:paraId="716EF2D8" w14:textId="77777777" w:rsidTr="00E244A5">
        <w:trPr>
          <w:trHeight w:val="167"/>
          <w:jc w:val="center"/>
        </w:trPr>
        <w:tc>
          <w:tcPr>
            <w:tcW w:w="1931" w:type="dxa"/>
            <w:shd w:val="clear" w:color="auto" w:fill="FFFFFF"/>
            <w:noWrap/>
            <w:vAlign w:val="center"/>
          </w:tcPr>
          <w:p w14:paraId="0FBD1060" w14:textId="2DC4C423" w:rsidR="00AD4B02" w:rsidRPr="00B207EF" w:rsidRDefault="005641E8" w:rsidP="00AD4B02">
            <w:pPr>
              <w:overflowPunct/>
              <w:spacing w:before="60" w:after="60"/>
              <w:textAlignment w:val="auto"/>
            </w:pPr>
            <w:r w:rsidRPr="00B207EF">
              <w:t>Apple</w:t>
            </w:r>
          </w:p>
        </w:tc>
        <w:tc>
          <w:tcPr>
            <w:tcW w:w="1498" w:type="dxa"/>
          </w:tcPr>
          <w:p w14:paraId="6329DBDC" w14:textId="46544A68" w:rsidR="00AD4B02" w:rsidRPr="00B207EF" w:rsidRDefault="005641E8" w:rsidP="00AD4B02">
            <w:pPr>
              <w:overflowPunct/>
              <w:spacing w:before="60" w:after="60"/>
              <w:textAlignment w:val="auto"/>
            </w:pPr>
            <w:r w:rsidRPr="00B207EF">
              <w:t>Not needed from RAN2</w:t>
            </w:r>
          </w:p>
        </w:tc>
        <w:tc>
          <w:tcPr>
            <w:tcW w:w="6264" w:type="dxa"/>
            <w:shd w:val="clear" w:color="auto" w:fill="auto"/>
            <w:vAlign w:val="center"/>
          </w:tcPr>
          <w:p w14:paraId="57E46E79" w14:textId="15C2DA4B" w:rsidR="00AD4B02" w:rsidRPr="00B207EF" w:rsidRDefault="005641E8" w:rsidP="00AD4B02">
            <w:pPr>
              <w:overflowPunct/>
              <w:spacing w:before="60" w:after="60"/>
              <w:textAlignment w:val="auto"/>
            </w:pPr>
            <w:r w:rsidRPr="00B207EF">
              <w:t xml:space="preserve">Ideally we would like to gate the UE at access time and then NAS level gating (accept/reject service) should be enough. The rest of Redcap UE capability handling can be using legacy capability exchange. </w:t>
            </w:r>
          </w:p>
        </w:tc>
      </w:tr>
      <w:tr w:rsidR="00AD4B02" w:rsidRPr="00B207EF" w14:paraId="7B7C9168" w14:textId="77777777" w:rsidTr="00E244A5">
        <w:trPr>
          <w:trHeight w:val="167"/>
          <w:jc w:val="center"/>
        </w:trPr>
        <w:tc>
          <w:tcPr>
            <w:tcW w:w="1931" w:type="dxa"/>
            <w:shd w:val="clear" w:color="auto" w:fill="FFFFFF"/>
            <w:noWrap/>
          </w:tcPr>
          <w:p w14:paraId="48672EF8" w14:textId="7909AB61" w:rsidR="00AD4B02" w:rsidRPr="00B207EF" w:rsidRDefault="004C15E1" w:rsidP="00AD4B02">
            <w:pPr>
              <w:overflowPunct/>
              <w:spacing w:before="60" w:after="60"/>
              <w:textAlignment w:val="auto"/>
            </w:pPr>
            <w:r w:rsidRPr="00B207EF">
              <w:t>Futurewei</w:t>
            </w:r>
          </w:p>
        </w:tc>
        <w:tc>
          <w:tcPr>
            <w:tcW w:w="1498" w:type="dxa"/>
          </w:tcPr>
          <w:p w14:paraId="3981CC84" w14:textId="4768358B" w:rsidR="00AD4B02" w:rsidRPr="00B207EF" w:rsidRDefault="004C15E1" w:rsidP="00AD4B02">
            <w:pPr>
              <w:overflowPunct/>
              <w:spacing w:before="60" w:after="60"/>
              <w:textAlignment w:val="auto"/>
            </w:pPr>
            <w:r w:rsidRPr="00B207EF">
              <w:t>No</w:t>
            </w:r>
          </w:p>
        </w:tc>
        <w:tc>
          <w:tcPr>
            <w:tcW w:w="6264" w:type="dxa"/>
            <w:shd w:val="clear" w:color="auto" w:fill="auto"/>
          </w:tcPr>
          <w:p w14:paraId="438FB76C" w14:textId="01A180C4" w:rsidR="00AD4B02" w:rsidRPr="00B207EF" w:rsidRDefault="004C15E1" w:rsidP="00AD4B02">
            <w:pPr>
              <w:overflowPunct/>
              <w:spacing w:before="60" w:after="60"/>
              <w:textAlignment w:val="auto"/>
            </w:pPr>
            <w:r w:rsidRPr="00B207EF">
              <w:t>There seems not to be much benefits of having Redcap indication in MSG5 over using UE capability signalling from RAN2 perspective.</w:t>
            </w:r>
          </w:p>
        </w:tc>
      </w:tr>
      <w:tr w:rsidR="00AD4B02" w:rsidRPr="00B207EF" w14:paraId="79D866C2" w14:textId="77777777" w:rsidTr="00E244A5">
        <w:trPr>
          <w:trHeight w:val="167"/>
          <w:jc w:val="center"/>
        </w:trPr>
        <w:tc>
          <w:tcPr>
            <w:tcW w:w="1931" w:type="dxa"/>
            <w:shd w:val="clear" w:color="auto" w:fill="FFFFFF"/>
            <w:noWrap/>
          </w:tcPr>
          <w:p w14:paraId="74E3478D" w14:textId="702B8136" w:rsidR="00AD4B02" w:rsidRPr="00B207EF" w:rsidRDefault="0066637D" w:rsidP="00AD4B02">
            <w:pPr>
              <w:overflowPunct/>
              <w:spacing w:before="60" w:after="60"/>
              <w:textAlignment w:val="auto"/>
            </w:pPr>
            <w:r w:rsidRPr="00B207EF">
              <w:rPr>
                <w:rFonts w:hint="eastAsia"/>
              </w:rPr>
              <w:t>v</w:t>
            </w:r>
            <w:r w:rsidRPr="00B207EF">
              <w:t>ivo</w:t>
            </w:r>
          </w:p>
        </w:tc>
        <w:tc>
          <w:tcPr>
            <w:tcW w:w="1498" w:type="dxa"/>
          </w:tcPr>
          <w:p w14:paraId="4E3CE754" w14:textId="5A9D0181" w:rsidR="00AD4B02" w:rsidRPr="00B207EF" w:rsidRDefault="0066637D" w:rsidP="00AD4B02">
            <w:pPr>
              <w:overflowPunct/>
              <w:spacing w:before="60" w:after="60"/>
              <w:textAlignment w:val="auto"/>
            </w:pPr>
            <w:r w:rsidRPr="00B207EF">
              <w:rPr>
                <w:rFonts w:hint="eastAsia"/>
              </w:rPr>
              <w:t>N</w:t>
            </w:r>
            <w:r w:rsidRPr="00B207EF">
              <w:t>o needed</w:t>
            </w:r>
          </w:p>
        </w:tc>
        <w:tc>
          <w:tcPr>
            <w:tcW w:w="6264" w:type="dxa"/>
            <w:shd w:val="clear" w:color="auto" w:fill="auto"/>
          </w:tcPr>
          <w:p w14:paraId="04F92F00" w14:textId="04C28210" w:rsidR="00AD4B02" w:rsidRPr="00B207EF" w:rsidRDefault="00746B03" w:rsidP="00AD4B02">
            <w:pPr>
              <w:overflowPunct/>
              <w:spacing w:before="60" w:after="60"/>
              <w:textAlignment w:val="auto"/>
            </w:pPr>
            <w:r w:rsidRPr="00B207EF">
              <w:rPr>
                <w:rFonts w:hint="eastAsia"/>
              </w:rPr>
              <w:t>W</w:t>
            </w:r>
            <w:r w:rsidRPr="00B207EF">
              <w:t>e agree with Huawei</w:t>
            </w:r>
            <w:r w:rsidR="00474E67" w:rsidRPr="00B207EF">
              <w:t xml:space="preserve">, as there is no additional benefit </w:t>
            </w:r>
            <w:r w:rsidR="00DE28FE" w:rsidRPr="00B207EF">
              <w:t>to indicate RedCap UEs in msg.5, comparing to current capability</w:t>
            </w:r>
            <w:r w:rsidR="00811D2A" w:rsidRPr="00B207EF">
              <w:t xml:space="preserve"> reporting</w:t>
            </w:r>
            <w:r w:rsidR="00DE28FE" w:rsidRPr="00B207EF">
              <w:t xml:space="preserve">. </w:t>
            </w:r>
          </w:p>
          <w:p w14:paraId="4A0F1B2D" w14:textId="77777777" w:rsidR="009D1E7F" w:rsidRPr="00B207EF" w:rsidRDefault="009D1E7F" w:rsidP="00AD4B02">
            <w:pPr>
              <w:overflowPunct/>
              <w:spacing w:before="60" w:after="60"/>
              <w:textAlignment w:val="auto"/>
            </w:pPr>
            <w:r w:rsidRPr="00B207EF">
              <w:rPr>
                <w:rFonts w:hint="eastAsia"/>
              </w:rPr>
              <w:t>B</w:t>
            </w:r>
            <w:r w:rsidRPr="00B207EF">
              <w:t xml:space="preserve">esides, if </w:t>
            </w:r>
            <w:r w:rsidR="00697644" w:rsidRPr="00B207EF">
              <w:t>the identification of Redcap UEs was agreed in msg.1 or msg.3, there is also no need to identify RedCap UEs during msg.5.</w:t>
            </w:r>
          </w:p>
          <w:p w14:paraId="11836C24" w14:textId="1FC3E519" w:rsidR="00697644" w:rsidRPr="00B207EF" w:rsidRDefault="00697644" w:rsidP="00AD4B02">
            <w:pPr>
              <w:overflowPunct/>
              <w:spacing w:before="60" w:after="60"/>
              <w:textAlignment w:val="auto"/>
            </w:pPr>
            <w:r w:rsidRPr="00B207EF">
              <w:rPr>
                <w:rFonts w:hint="eastAsia"/>
              </w:rPr>
              <w:t>T</w:t>
            </w:r>
            <w:r w:rsidRPr="00B207EF">
              <w:t>hus,</w:t>
            </w:r>
            <w:r w:rsidR="00591E68" w:rsidRPr="00B207EF">
              <w:t xml:space="preserve"> msg.5 based early indication has no use case, anyway. In this way, w</w:t>
            </w:r>
            <w:r w:rsidRPr="00B207EF">
              <w:t xml:space="preserve">e could exclude this solution in SI phase. </w:t>
            </w:r>
          </w:p>
        </w:tc>
      </w:tr>
      <w:tr w:rsidR="00074E53" w:rsidRPr="00B207EF" w14:paraId="05AC310F" w14:textId="77777777" w:rsidTr="00074E53">
        <w:trPr>
          <w:trHeight w:val="167"/>
          <w:jc w:val="center"/>
        </w:trPr>
        <w:tc>
          <w:tcPr>
            <w:tcW w:w="1931" w:type="dxa"/>
            <w:shd w:val="clear" w:color="auto" w:fill="FFFFFF"/>
            <w:noWrap/>
            <w:vAlign w:val="center"/>
          </w:tcPr>
          <w:p w14:paraId="7DEB1DD4" w14:textId="13AFEE5C" w:rsidR="00074E53" w:rsidRPr="00B207EF" w:rsidRDefault="00074E53" w:rsidP="00074E53">
            <w:pPr>
              <w:overflowPunct/>
              <w:spacing w:before="60" w:after="60"/>
              <w:textAlignment w:val="auto"/>
            </w:pPr>
            <w:r w:rsidRPr="00B207EF">
              <w:t>Ericsson</w:t>
            </w:r>
          </w:p>
        </w:tc>
        <w:tc>
          <w:tcPr>
            <w:tcW w:w="1498" w:type="dxa"/>
          </w:tcPr>
          <w:p w14:paraId="3FE449DF" w14:textId="25510D6E" w:rsidR="00074E53" w:rsidRPr="00B207EF" w:rsidRDefault="00074E53" w:rsidP="00074E53">
            <w:pPr>
              <w:overflowPunct/>
              <w:spacing w:before="60" w:after="60"/>
              <w:textAlignment w:val="auto"/>
            </w:pPr>
            <w:r w:rsidRPr="00B207EF">
              <w:t>No, unless optimization is needed</w:t>
            </w:r>
          </w:p>
        </w:tc>
        <w:tc>
          <w:tcPr>
            <w:tcW w:w="6264" w:type="dxa"/>
            <w:shd w:val="clear" w:color="auto" w:fill="auto"/>
            <w:vAlign w:val="center"/>
          </w:tcPr>
          <w:p w14:paraId="7DAD5CD9" w14:textId="77777777" w:rsidR="0004145E" w:rsidRPr="005F4166" w:rsidRDefault="00074E53" w:rsidP="00074E53">
            <w:pPr>
              <w:overflowPunct/>
              <w:spacing w:before="60" w:after="60"/>
              <w:textAlignment w:val="auto"/>
              <w:rPr>
                <w:color w:val="000000" w:themeColor="text1"/>
              </w:rPr>
            </w:pPr>
            <w:r w:rsidRPr="00B207EF">
              <w:t>Agree with above comments – early indication is another question but at this point the UE capabilities should b</w:t>
            </w:r>
            <w:bookmarkStart w:id="12" w:name="_GoBack"/>
            <w:r w:rsidRPr="005F4166">
              <w:rPr>
                <w:color w:val="000000" w:themeColor="text1"/>
              </w:rPr>
              <w:t xml:space="preserve">e available to gNB. </w:t>
            </w:r>
          </w:p>
          <w:p w14:paraId="33F2D398" w14:textId="1E60ABD9" w:rsidR="00074E53" w:rsidRPr="00B207EF" w:rsidRDefault="00074E53" w:rsidP="00074E53">
            <w:pPr>
              <w:overflowPunct/>
              <w:spacing w:before="60" w:after="60"/>
              <w:textAlignment w:val="auto"/>
            </w:pPr>
            <w:r w:rsidRPr="005F4166">
              <w:rPr>
                <w:color w:val="000000" w:themeColor="text1"/>
              </w:rPr>
              <w:t xml:space="preserve">However, as pointed out by Intel there could be </w:t>
            </w:r>
            <w:r w:rsidR="00481894" w:rsidRPr="005F4166">
              <w:rPr>
                <w:color w:val="000000" w:themeColor="text1"/>
              </w:rPr>
              <w:t xml:space="preserve">possibility to optimize – this discussion would anyways depend on whether Msg1/Msg3 indications would be specified, thus we propose to capture the alternative in TR </w:t>
            </w:r>
            <w:r w:rsidR="00495246" w:rsidRPr="005F4166">
              <w:rPr>
                <w:color w:val="000000" w:themeColor="text1"/>
              </w:rPr>
              <w:t>but no need to decide right now.</w:t>
            </w:r>
            <w:bookmarkEnd w:id="12"/>
          </w:p>
        </w:tc>
      </w:tr>
      <w:tr w:rsidR="007C13B3" w:rsidRPr="00B207EF" w14:paraId="1176E5AA" w14:textId="77777777" w:rsidTr="00E244A5">
        <w:trPr>
          <w:trHeight w:val="167"/>
          <w:jc w:val="center"/>
        </w:trPr>
        <w:tc>
          <w:tcPr>
            <w:tcW w:w="1931" w:type="dxa"/>
            <w:shd w:val="clear" w:color="auto" w:fill="FFFFFF"/>
            <w:noWrap/>
          </w:tcPr>
          <w:p w14:paraId="39E2C0D3" w14:textId="231A5ECC" w:rsidR="007C13B3" w:rsidRPr="00B207EF" w:rsidRDefault="007C13B3" w:rsidP="00074E53">
            <w:pPr>
              <w:overflowPunct/>
              <w:spacing w:before="60" w:after="60"/>
              <w:textAlignment w:val="auto"/>
            </w:pPr>
            <w:r w:rsidRPr="00B207EF">
              <w:rPr>
                <w:rFonts w:hint="eastAsia"/>
              </w:rPr>
              <w:t>CATT</w:t>
            </w:r>
          </w:p>
        </w:tc>
        <w:tc>
          <w:tcPr>
            <w:tcW w:w="1498" w:type="dxa"/>
          </w:tcPr>
          <w:p w14:paraId="4B0C3738" w14:textId="45B386DC" w:rsidR="007C13B3" w:rsidRPr="00B207EF" w:rsidRDefault="007C13B3" w:rsidP="00074E53">
            <w:pPr>
              <w:overflowPunct/>
              <w:spacing w:before="60" w:after="60"/>
              <w:textAlignment w:val="auto"/>
            </w:pPr>
            <w:r w:rsidRPr="00B207EF">
              <w:rPr>
                <w:rFonts w:hint="eastAsia"/>
              </w:rPr>
              <w:t>No need</w:t>
            </w:r>
          </w:p>
        </w:tc>
        <w:tc>
          <w:tcPr>
            <w:tcW w:w="6264" w:type="dxa"/>
            <w:shd w:val="clear" w:color="auto" w:fill="auto"/>
          </w:tcPr>
          <w:p w14:paraId="2EAF2DA5" w14:textId="13497C18" w:rsidR="007C13B3" w:rsidRPr="00B207EF" w:rsidRDefault="007C13B3" w:rsidP="00074E53">
            <w:pPr>
              <w:overflowPunct/>
              <w:spacing w:before="60" w:after="60"/>
              <w:textAlignment w:val="auto"/>
            </w:pPr>
            <w:r w:rsidRPr="00B207EF">
              <w:rPr>
                <w:rFonts w:hint="eastAsia"/>
              </w:rPr>
              <w:t>We agree with the comments from Huawei.</w:t>
            </w:r>
          </w:p>
        </w:tc>
      </w:tr>
      <w:tr w:rsidR="001D4D86" w:rsidRPr="00B207EF" w14:paraId="03002A01" w14:textId="77777777" w:rsidTr="00E244A5">
        <w:trPr>
          <w:trHeight w:val="167"/>
          <w:jc w:val="center"/>
        </w:trPr>
        <w:tc>
          <w:tcPr>
            <w:tcW w:w="1931" w:type="dxa"/>
            <w:shd w:val="clear" w:color="auto" w:fill="FFFFFF"/>
            <w:noWrap/>
          </w:tcPr>
          <w:p w14:paraId="1955729E" w14:textId="0B8A2E9C" w:rsidR="001D4D86" w:rsidRPr="00B207EF" w:rsidRDefault="001D4D86" w:rsidP="001D4D86">
            <w:pPr>
              <w:overflowPunct/>
              <w:spacing w:before="60" w:after="60"/>
              <w:textAlignment w:val="auto"/>
            </w:pPr>
            <w:r w:rsidRPr="00B207EF">
              <w:rPr>
                <w:rFonts w:hint="eastAsia"/>
              </w:rPr>
              <w:t>S</w:t>
            </w:r>
            <w:r w:rsidRPr="00B207EF">
              <w:t>harp</w:t>
            </w:r>
          </w:p>
        </w:tc>
        <w:tc>
          <w:tcPr>
            <w:tcW w:w="1498" w:type="dxa"/>
          </w:tcPr>
          <w:p w14:paraId="7E1AD24A" w14:textId="4F2AC6C6" w:rsidR="001D4D86" w:rsidRPr="00B207EF" w:rsidRDefault="001D4D86" w:rsidP="001D4D86">
            <w:pPr>
              <w:overflowPunct/>
              <w:spacing w:before="60" w:after="60"/>
              <w:textAlignment w:val="auto"/>
            </w:pPr>
            <w:r w:rsidRPr="00B207EF">
              <w:t>Not needed</w:t>
            </w:r>
          </w:p>
        </w:tc>
        <w:tc>
          <w:tcPr>
            <w:tcW w:w="6264" w:type="dxa"/>
            <w:shd w:val="clear" w:color="auto" w:fill="auto"/>
          </w:tcPr>
          <w:p w14:paraId="6602583E" w14:textId="37188B4C" w:rsidR="001D4D86" w:rsidRPr="00B207EF" w:rsidRDefault="001D4D86" w:rsidP="001D4D86">
            <w:pPr>
              <w:overflowPunct/>
              <w:spacing w:before="60" w:after="60"/>
              <w:textAlignment w:val="auto"/>
            </w:pPr>
            <w:r w:rsidRPr="00B207EF">
              <w:t>Share the same view with Huawei.</w:t>
            </w:r>
          </w:p>
        </w:tc>
      </w:tr>
      <w:tr w:rsidR="003E03AC" w:rsidRPr="00B207EF" w14:paraId="4AC07714" w14:textId="77777777" w:rsidTr="00E244A5">
        <w:trPr>
          <w:trHeight w:val="167"/>
          <w:jc w:val="center"/>
        </w:trPr>
        <w:tc>
          <w:tcPr>
            <w:tcW w:w="1931" w:type="dxa"/>
            <w:shd w:val="clear" w:color="auto" w:fill="FFFFFF"/>
            <w:noWrap/>
            <w:vAlign w:val="center"/>
          </w:tcPr>
          <w:p w14:paraId="385815EC" w14:textId="756092AD" w:rsidR="003E03AC" w:rsidRPr="00B207EF" w:rsidRDefault="003E03AC" w:rsidP="003E03AC">
            <w:pPr>
              <w:overflowPunct/>
              <w:spacing w:before="60" w:after="60"/>
              <w:textAlignment w:val="auto"/>
              <w:rPr>
                <w:rFonts w:eastAsiaTheme="minorEastAsia"/>
                <w:lang w:eastAsia="ja-JP"/>
              </w:rPr>
            </w:pPr>
            <w:r w:rsidRPr="00B207EF">
              <w:rPr>
                <w:rFonts w:eastAsiaTheme="minorEastAsia" w:hint="eastAsia"/>
              </w:rPr>
              <w:t>O</w:t>
            </w:r>
            <w:r w:rsidRPr="00B207EF">
              <w:rPr>
                <w:rFonts w:eastAsiaTheme="minorEastAsia"/>
              </w:rPr>
              <w:t>PPO</w:t>
            </w:r>
          </w:p>
        </w:tc>
        <w:tc>
          <w:tcPr>
            <w:tcW w:w="1498" w:type="dxa"/>
          </w:tcPr>
          <w:p w14:paraId="264DC300" w14:textId="0B260063" w:rsidR="003E03AC" w:rsidRPr="00B207EF" w:rsidRDefault="003E03AC" w:rsidP="003E03AC">
            <w:pPr>
              <w:overflowPunct/>
              <w:spacing w:before="60" w:after="60"/>
              <w:textAlignment w:val="auto"/>
              <w:rPr>
                <w:rFonts w:eastAsia="Yu Mincho"/>
                <w:lang w:eastAsia="ja-JP"/>
              </w:rPr>
            </w:pPr>
            <w:r w:rsidRPr="00B207EF">
              <w:t>Not needed</w:t>
            </w:r>
          </w:p>
        </w:tc>
        <w:tc>
          <w:tcPr>
            <w:tcW w:w="6264" w:type="dxa"/>
            <w:shd w:val="clear" w:color="auto" w:fill="auto"/>
            <w:vAlign w:val="center"/>
          </w:tcPr>
          <w:p w14:paraId="103E8D54" w14:textId="4BE9913C" w:rsidR="003E03AC" w:rsidRPr="00B207EF" w:rsidRDefault="003E03AC" w:rsidP="003E03AC">
            <w:pPr>
              <w:overflowPunct/>
              <w:spacing w:before="60" w:after="60"/>
              <w:textAlignment w:val="auto"/>
              <w:rPr>
                <w:rFonts w:eastAsia="Yu Mincho"/>
                <w:lang w:eastAsia="ja-JP"/>
              </w:rPr>
            </w:pPr>
            <w:r w:rsidRPr="00B207EF">
              <w:t>We share the same view with Huawei</w:t>
            </w:r>
          </w:p>
        </w:tc>
      </w:tr>
      <w:tr w:rsidR="00D12DC4" w:rsidRPr="00B207EF" w14:paraId="2D0DAE65" w14:textId="77777777" w:rsidTr="00B207EF">
        <w:trPr>
          <w:trHeight w:val="167"/>
          <w:jc w:val="center"/>
        </w:trPr>
        <w:tc>
          <w:tcPr>
            <w:tcW w:w="1931" w:type="dxa"/>
            <w:shd w:val="clear" w:color="auto" w:fill="FFFFFF"/>
            <w:noWrap/>
            <w:vAlign w:val="center"/>
          </w:tcPr>
          <w:p w14:paraId="54A51082" w14:textId="17ECC9C6" w:rsidR="00D12DC4" w:rsidRPr="00B207EF" w:rsidRDefault="00D12DC4" w:rsidP="00D12DC4">
            <w:pPr>
              <w:overflowPunct/>
              <w:spacing w:before="60" w:after="60"/>
              <w:textAlignment w:val="auto"/>
              <w:rPr>
                <w:rFonts w:eastAsiaTheme="minorEastAsia"/>
              </w:rPr>
            </w:pPr>
            <w:r w:rsidRPr="00B207EF">
              <w:rPr>
                <w:rFonts w:eastAsia="Yu Mincho" w:hint="eastAsia"/>
                <w:lang w:eastAsia="ja-JP"/>
              </w:rPr>
              <w:t>NEC</w:t>
            </w:r>
          </w:p>
        </w:tc>
        <w:tc>
          <w:tcPr>
            <w:tcW w:w="1498" w:type="dxa"/>
          </w:tcPr>
          <w:p w14:paraId="5B7727B0" w14:textId="72056933" w:rsidR="00D12DC4" w:rsidRPr="00B207EF" w:rsidRDefault="00D12DC4" w:rsidP="00D12DC4">
            <w:pPr>
              <w:overflowPunct/>
              <w:spacing w:before="60" w:after="60"/>
              <w:textAlignment w:val="auto"/>
              <w:rPr>
                <w:rFonts w:eastAsiaTheme="minorEastAsia"/>
              </w:rPr>
            </w:pPr>
            <w:r w:rsidRPr="00B207EF">
              <w:rPr>
                <w:rFonts w:eastAsia="Yu Mincho" w:hint="eastAsia"/>
                <w:lang w:eastAsia="ja-JP"/>
              </w:rPr>
              <w:t>depend on need of Opt2 (Msg3)</w:t>
            </w:r>
          </w:p>
        </w:tc>
        <w:tc>
          <w:tcPr>
            <w:tcW w:w="6264" w:type="dxa"/>
            <w:shd w:val="clear" w:color="auto" w:fill="auto"/>
            <w:vAlign w:val="center"/>
          </w:tcPr>
          <w:p w14:paraId="053A6A53" w14:textId="54A1B32D" w:rsidR="00D12DC4" w:rsidRPr="00B207EF" w:rsidRDefault="00D12DC4" w:rsidP="00D12DC4">
            <w:pPr>
              <w:overflowPunct/>
              <w:spacing w:before="60" w:after="60"/>
              <w:textAlignment w:val="auto"/>
              <w:rPr>
                <w:rFonts w:eastAsiaTheme="minorEastAsia"/>
              </w:rPr>
            </w:pPr>
            <w:r w:rsidRPr="00B207EF">
              <w:rPr>
                <w:rFonts w:eastAsia="Yu Mincho" w:hint="eastAsia"/>
                <w:lang w:eastAsia="ja-JP"/>
              </w:rPr>
              <w:t>If Msg3-based is ne</w:t>
            </w:r>
            <w:r w:rsidRPr="00B207EF">
              <w:rPr>
                <w:rFonts w:eastAsia="Yu Mincho"/>
                <w:lang w:eastAsia="ja-JP"/>
              </w:rPr>
              <w:t>eded</w:t>
            </w:r>
            <w:r w:rsidRPr="00B207EF">
              <w:rPr>
                <w:rFonts w:eastAsia="Yu Mincho" w:hint="eastAsia"/>
                <w:lang w:eastAsia="ja-JP"/>
              </w:rPr>
              <w:t>, then Msg5-based would not be needed.</w:t>
            </w:r>
            <w:r w:rsidRPr="00B207EF">
              <w:rPr>
                <w:rFonts w:eastAsia="Yu Mincho"/>
                <w:lang w:eastAsia="ja-JP"/>
              </w:rPr>
              <w:t xml:space="preserve"> Otherwise (i.e. if no specific need for Msg3), Msg5-based is sufficient.</w:t>
            </w:r>
          </w:p>
        </w:tc>
      </w:tr>
      <w:tr w:rsidR="00D12DC4" w:rsidRPr="00B207EF" w14:paraId="0A3EC7C8" w14:textId="77777777" w:rsidTr="00E244A5">
        <w:trPr>
          <w:trHeight w:val="167"/>
          <w:jc w:val="center"/>
        </w:trPr>
        <w:tc>
          <w:tcPr>
            <w:tcW w:w="1931" w:type="dxa"/>
            <w:shd w:val="clear" w:color="auto" w:fill="FFFFFF"/>
            <w:noWrap/>
          </w:tcPr>
          <w:p w14:paraId="00E83408" w14:textId="5B9B71E1" w:rsidR="00D12DC4" w:rsidRPr="00B207EF" w:rsidRDefault="00152F0E" w:rsidP="00D12DC4">
            <w:pPr>
              <w:overflowPunct/>
              <w:spacing w:before="60" w:after="60"/>
              <w:textAlignment w:val="auto"/>
              <w:rPr>
                <w:rFonts w:eastAsiaTheme="minorEastAsia"/>
              </w:rPr>
            </w:pPr>
            <w:r w:rsidRPr="00B207EF">
              <w:rPr>
                <w:rFonts w:eastAsiaTheme="minorEastAsia"/>
              </w:rPr>
              <w:t>Nokia, Nokia Shanghai Bell</w:t>
            </w:r>
          </w:p>
        </w:tc>
        <w:tc>
          <w:tcPr>
            <w:tcW w:w="1498" w:type="dxa"/>
          </w:tcPr>
          <w:p w14:paraId="6720DA7D" w14:textId="637F6043" w:rsidR="00D12DC4" w:rsidRPr="00B207EF" w:rsidRDefault="00152F0E" w:rsidP="00D12DC4">
            <w:pPr>
              <w:overflowPunct/>
              <w:spacing w:before="60" w:after="60"/>
              <w:textAlignment w:val="auto"/>
              <w:rPr>
                <w:rFonts w:eastAsiaTheme="minorEastAsia"/>
              </w:rPr>
            </w:pPr>
            <w:r w:rsidRPr="00B207EF">
              <w:rPr>
                <w:rFonts w:eastAsiaTheme="minorEastAsia"/>
              </w:rPr>
              <w:t>No</w:t>
            </w:r>
          </w:p>
        </w:tc>
        <w:tc>
          <w:tcPr>
            <w:tcW w:w="6264" w:type="dxa"/>
            <w:shd w:val="clear" w:color="auto" w:fill="auto"/>
          </w:tcPr>
          <w:p w14:paraId="726AE777" w14:textId="1187A812" w:rsidR="00D12DC4" w:rsidRPr="00B207EF" w:rsidRDefault="00152F0E" w:rsidP="00D12DC4">
            <w:pPr>
              <w:overflowPunct/>
              <w:spacing w:before="60" w:after="60"/>
              <w:textAlignment w:val="auto"/>
              <w:rPr>
                <w:rFonts w:eastAsiaTheme="minorEastAsia"/>
              </w:rPr>
            </w:pPr>
            <w:r w:rsidRPr="00B207EF">
              <w:rPr>
                <w:rFonts w:eastAsiaTheme="minorEastAsia"/>
              </w:rPr>
              <w:t>We share the views with HW.</w:t>
            </w:r>
          </w:p>
        </w:tc>
      </w:tr>
      <w:tr w:rsidR="00D12DC4" w:rsidRPr="00B207EF" w14:paraId="773AD4AE" w14:textId="77777777" w:rsidTr="00E244A5">
        <w:trPr>
          <w:trHeight w:val="167"/>
          <w:jc w:val="center"/>
        </w:trPr>
        <w:tc>
          <w:tcPr>
            <w:tcW w:w="1931" w:type="dxa"/>
            <w:shd w:val="clear" w:color="auto" w:fill="FFFFFF"/>
            <w:noWrap/>
            <w:vAlign w:val="center"/>
          </w:tcPr>
          <w:p w14:paraId="2582E766" w14:textId="02BB688F" w:rsidR="00D12DC4" w:rsidRPr="00B207EF" w:rsidRDefault="00930ACC" w:rsidP="00D12DC4">
            <w:pPr>
              <w:overflowPunct/>
              <w:spacing w:before="60" w:after="60"/>
              <w:textAlignment w:val="auto"/>
              <w:rPr>
                <w:rFonts w:eastAsia="Yu Mincho"/>
                <w:lang w:eastAsia="ja-JP"/>
              </w:rPr>
            </w:pPr>
            <w:r w:rsidRPr="00B207EF">
              <w:rPr>
                <w:rFonts w:eastAsia="Yu Mincho"/>
                <w:lang w:eastAsia="ja-JP"/>
              </w:rPr>
              <w:t>ZTE</w:t>
            </w:r>
          </w:p>
        </w:tc>
        <w:tc>
          <w:tcPr>
            <w:tcW w:w="1498" w:type="dxa"/>
          </w:tcPr>
          <w:p w14:paraId="29F4002F" w14:textId="79BC6F1F" w:rsidR="00D12DC4" w:rsidRPr="00B207EF" w:rsidRDefault="00930ACC" w:rsidP="00D12DC4">
            <w:pPr>
              <w:overflowPunct/>
              <w:spacing w:before="60" w:after="60"/>
              <w:textAlignment w:val="auto"/>
              <w:rPr>
                <w:rFonts w:eastAsia="Yu Mincho"/>
                <w:lang w:eastAsia="ja-JP"/>
              </w:rPr>
            </w:pPr>
            <w:r w:rsidRPr="00B207EF">
              <w:rPr>
                <w:rFonts w:eastAsia="Yu Mincho"/>
                <w:lang w:eastAsia="ja-JP"/>
              </w:rPr>
              <w:t>No</w:t>
            </w:r>
          </w:p>
        </w:tc>
        <w:tc>
          <w:tcPr>
            <w:tcW w:w="6264" w:type="dxa"/>
            <w:shd w:val="clear" w:color="auto" w:fill="auto"/>
            <w:vAlign w:val="center"/>
          </w:tcPr>
          <w:p w14:paraId="10B7D388" w14:textId="40377AFC" w:rsidR="00D12DC4" w:rsidRPr="00B207EF" w:rsidRDefault="00930ACC" w:rsidP="00D12DC4">
            <w:pPr>
              <w:overflowPunct/>
              <w:spacing w:before="60" w:after="60"/>
              <w:textAlignment w:val="auto"/>
              <w:rPr>
                <w:rFonts w:eastAsia="Yu Mincho"/>
                <w:lang w:eastAsia="ja-JP"/>
              </w:rPr>
            </w:pPr>
            <w:r w:rsidRPr="00B207EF">
              <w:t>We share the same view with Huawei.</w:t>
            </w:r>
          </w:p>
        </w:tc>
      </w:tr>
      <w:tr w:rsidR="00D12DC4" w:rsidRPr="00B207EF"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Pr="00B207EF" w:rsidRDefault="00A62C5A" w:rsidP="00D12DC4">
            <w:pPr>
              <w:overflowPunct/>
              <w:spacing w:before="60" w:after="60"/>
              <w:textAlignment w:val="auto"/>
            </w:pPr>
            <w:r w:rsidRPr="00B207EF">
              <w:rPr>
                <w:rFonts w:hint="eastAsia"/>
              </w:rPr>
              <w:lastRenderedPageBreak/>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Pr="00B207EF" w:rsidRDefault="00A62C5A" w:rsidP="00D12DC4">
            <w:pPr>
              <w:overflowPunct/>
              <w:spacing w:before="60" w:after="60"/>
              <w:textAlignment w:val="auto"/>
            </w:pPr>
            <w:r w:rsidRPr="00B207EF">
              <w:rPr>
                <w:rFonts w:hint="eastAsia"/>
              </w:rPr>
              <w:t>N</w:t>
            </w:r>
            <w:r w:rsidRPr="00B207EF">
              <w:t>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B207EF" w:rsidRDefault="00A62C5A" w:rsidP="00380380">
            <w:pPr>
              <w:overflowPunct/>
              <w:spacing w:before="60" w:after="60"/>
              <w:textAlignment w:val="auto"/>
              <w:rPr>
                <w:rFonts w:eastAsia="Yu Mincho"/>
                <w:lang w:eastAsia="ja-JP"/>
              </w:rPr>
            </w:pPr>
            <w:r w:rsidRPr="00B207EF">
              <w:rPr>
                <w:rFonts w:eastAsia="Yu Mincho" w:hint="eastAsia"/>
                <w:lang w:eastAsia="ja-JP"/>
              </w:rPr>
              <w:t xml:space="preserve">If </w:t>
            </w:r>
            <w:r w:rsidR="00380380" w:rsidRPr="00B207EF">
              <w:t>UE identification of Redcap UEs by Msg1</w:t>
            </w:r>
            <w:r w:rsidR="00380380" w:rsidRPr="00B207EF">
              <w:rPr>
                <w:rFonts w:eastAsia="Yu Mincho"/>
                <w:lang w:eastAsia="ja-JP"/>
              </w:rPr>
              <w:t xml:space="preserve"> or </w:t>
            </w:r>
            <w:r w:rsidR="00380380" w:rsidRPr="00B207EF">
              <w:rPr>
                <w:rFonts w:eastAsia="Yu Mincho" w:hint="eastAsia"/>
                <w:lang w:eastAsia="ja-JP"/>
              </w:rPr>
              <w:t>Msg</w:t>
            </w:r>
            <w:r w:rsidR="00380380" w:rsidRPr="00B207EF">
              <w:rPr>
                <w:rFonts w:eastAsia="Yu Mincho"/>
                <w:lang w:eastAsia="ja-JP"/>
              </w:rPr>
              <w:t xml:space="preserve">3 is </w:t>
            </w:r>
            <w:r w:rsidR="00380380" w:rsidRPr="00B207EF">
              <w:rPr>
                <w:rFonts w:eastAsia="Yu Mincho" w:hint="eastAsia"/>
                <w:lang w:eastAsia="ja-JP"/>
              </w:rPr>
              <w:t>ne</w:t>
            </w:r>
            <w:r w:rsidR="00380380" w:rsidRPr="00B207EF">
              <w:rPr>
                <w:rFonts w:eastAsia="Yu Mincho"/>
                <w:lang w:eastAsia="ja-JP"/>
              </w:rPr>
              <w:t>eded</w:t>
            </w:r>
            <w:r w:rsidR="00380380" w:rsidRPr="00B207EF">
              <w:rPr>
                <w:rFonts w:eastAsia="Yu Mincho" w:hint="eastAsia"/>
                <w:lang w:eastAsia="ja-JP"/>
              </w:rPr>
              <w:t xml:space="preserve">, then </w:t>
            </w:r>
            <w:r w:rsidR="00380380" w:rsidRPr="00B207EF">
              <w:rPr>
                <w:rFonts w:eastAsia="Yu Mincho"/>
                <w:lang w:eastAsia="ja-JP"/>
              </w:rPr>
              <w:t>using m</w:t>
            </w:r>
            <w:r w:rsidR="00380380" w:rsidRPr="00B207EF">
              <w:rPr>
                <w:rFonts w:eastAsia="Yu Mincho" w:hint="eastAsia"/>
                <w:lang w:eastAsia="ja-JP"/>
              </w:rPr>
              <w:t>sg5 would not be needed</w:t>
            </w:r>
            <w:r w:rsidR="00380380" w:rsidRPr="00B207EF">
              <w:rPr>
                <w:rFonts w:eastAsiaTheme="minorEastAsia" w:hint="eastAsia"/>
              </w:rPr>
              <w:t xml:space="preserve"> </w:t>
            </w:r>
            <w:r w:rsidR="00380380" w:rsidRPr="00B207EF">
              <w:rPr>
                <w:rFonts w:eastAsiaTheme="minorEastAsia"/>
              </w:rPr>
              <w:t xml:space="preserve">More </w:t>
            </w:r>
            <w:r w:rsidR="00380380" w:rsidRPr="00B207EF">
              <w:t xml:space="preserve">UE capabilities can be conveyed by the UE </w:t>
            </w:r>
            <w:r w:rsidRPr="00B207EF">
              <w:t>capability signalling after msg</w:t>
            </w:r>
            <w:r w:rsidRPr="00B207EF">
              <w:rPr>
                <w:rFonts w:hint="eastAsia"/>
              </w:rPr>
              <w:t>5</w:t>
            </w:r>
            <w:r w:rsidRPr="00B207EF">
              <w:t>.</w:t>
            </w:r>
          </w:p>
        </w:tc>
      </w:tr>
      <w:tr w:rsidR="009F616B" w:rsidRPr="00B207EF" w14:paraId="23457CCC" w14:textId="77777777" w:rsidTr="009F616B">
        <w:trPr>
          <w:trHeight w:val="167"/>
          <w:jc w:val="center"/>
        </w:trPr>
        <w:tc>
          <w:tcPr>
            <w:tcW w:w="1931" w:type="dxa"/>
            <w:shd w:val="clear" w:color="auto" w:fill="FFFFFF"/>
            <w:noWrap/>
            <w:vAlign w:val="center"/>
          </w:tcPr>
          <w:p w14:paraId="15D6AF78" w14:textId="3C6A5E90" w:rsidR="009F616B" w:rsidRPr="00B207EF" w:rsidRDefault="009F616B" w:rsidP="009F616B">
            <w:pPr>
              <w:overflowPunct/>
              <w:spacing w:before="60" w:after="60"/>
              <w:textAlignment w:val="auto"/>
            </w:pPr>
            <w:r w:rsidRPr="00B207EF">
              <w:t>Lenovo / Motorola Mobility</w:t>
            </w:r>
          </w:p>
        </w:tc>
        <w:tc>
          <w:tcPr>
            <w:tcW w:w="1498" w:type="dxa"/>
          </w:tcPr>
          <w:p w14:paraId="68164BCF" w14:textId="57BA871D" w:rsidR="009F616B" w:rsidRPr="00B207EF" w:rsidRDefault="009F616B" w:rsidP="009F616B">
            <w:pPr>
              <w:overflowPunct/>
              <w:spacing w:before="60" w:after="60"/>
              <w:textAlignment w:val="auto"/>
            </w:pPr>
            <w:r w:rsidRPr="00B207EF">
              <w:t>No</w:t>
            </w:r>
          </w:p>
        </w:tc>
        <w:tc>
          <w:tcPr>
            <w:tcW w:w="6264" w:type="dxa"/>
            <w:shd w:val="clear" w:color="auto" w:fill="auto"/>
            <w:vAlign w:val="center"/>
          </w:tcPr>
          <w:p w14:paraId="3A672D66" w14:textId="29DE4458" w:rsidR="009F616B" w:rsidRPr="00B207EF" w:rsidRDefault="009F616B" w:rsidP="009F616B">
            <w:pPr>
              <w:overflowPunct/>
              <w:spacing w:before="60" w:after="60"/>
              <w:textAlignment w:val="auto"/>
            </w:pPr>
            <w:r w:rsidRPr="00B207EF">
              <w:t>Is a feasible option however not optimum compared to Msg3 as network will not be able to apply congestion control mechanism for Redcap UEs.</w:t>
            </w:r>
          </w:p>
        </w:tc>
      </w:tr>
      <w:tr w:rsidR="00D12DC4" w:rsidRPr="00B207EF"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4DFAEA90" w:rsidR="00D12DC4" w:rsidRPr="00B207EF" w:rsidRDefault="00AF6117" w:rsidP="00D12DC4">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6802DB5C" w14:textId="2E0582BC" w:rsidR="00D12DC4" w:rsidRPr="00B207EF" w:rsidRDefault="00AF6117" w:rsidP="00D12DC4">
            <w:pPr>
              <w:overflowPunct/>
              <w:spacing w:before="60" w:after="60"/>
              <w:textAlignment w:val="auto"/>
            </w:pPr>
            <w:r w:rsidRPr="00B207EF">
              <w:t>N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1F996A5" w:rsidR="00D12DC4" w:rsidRPr="00B207EF" w:rsidRDefault="00AF6117" w:rsidP="00D12DC4">
            <w:pPr>
              <w:overflowPunct/>
              <w:spacing w:before="60" w:after="60"/>
              <w:textAlignment w:val="auto"/>
            </w:pPr>
            <w:r w:rsidRPr="00B207EF">
              <w:t>UE capabilities can be known at this point, and therefore we do not see a strong reason for an additional indication.</w:t>
            </w:r>
          </w:p>
        </w:tc>
      </w:tr>
      <w:tr w:rsidR="00D12DC4" w:rsidRPr="00B207EF"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2BD2039E" w:rsidR="00D12DC4" w:rsidRPr="00B207EF" w:rsidRDefault="00C932A1" w:rsidP="00D12DC4">
            <w:pPr>
              <w:overflowPunct/>
              <w:spacing w:before="60" w:after="60"/>
              <w:textAlignment w:val="auto"/>
              <w:rPr>
                <w:rFonts w:eastAsia="Malgun Gothic"/>
                <w:lang w:eastAsia="ko-KR"/>
              </w:rPr>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tcPr>
          <w:p w14:paraId="31383377" w14:textId="32E1977F" w:rsidR="00D12DC4" w:rsidRPr="00B207EF" w:rsidRDefault="00C932A1" w:rsidP="00D12DC4">
            <w:pPr>
              <w:overflowPunct/>
              <w:spacing w:before="60" w:after="60"/>
              <w:textAlignment w:val="auto"/>
              <w:rPr>
                <w:rFonts w:eastAsia="Malgun Gothic"/>
                <w:lang w:eastAsia="ko-KR"/>
              </w:rPr>
            </w:pPr>
            <w:r w:rsidRPr="00B207EF">
              <w:rPr>
                <w:rFonts w:eastAsia="Malgun Gothic" w:hint="eastAsia"/>
                <w:lang w:eastAsia="ko-KR"/>
              </w:rPr>
              <w:t>No</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Pr="00B207EF" w:rsidRDefault="00D12DC4" w:rsidP="00D12DC4">
            <w:pPr>
              <w:overflowPunct/>
              <w:spacing w:before="60" w:after="60"/>
              <w:textAlignment w:val="auto"/>
            </w:pPr>
          </w:p>
        </w:tc>
      </w:tr>
      <w:tr w:rsidR="00D12DC4" w:rsidRPr="00B207EF"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5612A4FB" w:rsidR="00D12DC4" w:rsidRPr="00B207EF" w:rsidRDefault="006A4BBD" w:rsidP="00D12DC4">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621DA6D6" w14:textId="49269921" w:rsidR="00D12DC4" w:rsidRPr="00B207EF" w:rsidRDefault="006A4BBD" w:rsidP="00D12DC4">
            <w:pPr>
              <w:overflowPunct/>
              <w:spacing w:before="60" w:after="60"/>
              <w:textAlignment w:val="auto"/>
              <w:rPr>
                <w:rFonts w:eastAsia="Malgun Gothic"/>
                <w:lang w:eastAsia="ko-KR"/>
              </w:rPr>
            </w:pPr>
            <w:r w:rsidRPr="00B207EF">
              <w:rPr>
                <w:rFonts w:eastAsia="Malgun Gothic"/>
                <w:lang w:eastAsia="ko-KR"/>
              </w:rPr>
              <w:t>Probably not</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3C149B96" w:rsidR="00D12DC4" w:rsidRPr="00B207EF" w:rsidRDefault="006A4BBD" w:rsidP="00D12DC4">
            <w:pPr>
              <w:overflowPunct/>
              <w:spacing w:before="60" w:after="60"/>
              <w:textAlignment w:val="auto"/>
              <w:rPr>
                <w:rFonts w:eastAsia="Malgun Gothic"/>
                <w:lang w:eastAsia="ko-KR"/>
              </w:rPr>
            </w:pPr>
            <w:r w:rsidRPr="00B207EF">
              <w:rPr>
                <w:rFonts w:eastAsia="Malgun Gothic"/>
                <w:lang w:eastAsia="ko-KR"/>
              </w:rPr>
              <w:t>Agree with Intel that this could be a possible optimization</w:t>
            </w:r>
          </w:p>
        </w:tc>
      </w:tr>
      <w:tr w:rsidR="005925EE" w:rsidRPr="00B207EF" w14:paraId="4923DDE3" w14:textId="77777777" w:rsidTr="005925EE">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9EF7CE1" w14:textId="3236FA84" w:rsidR="005925EE" w:rsidRPr="00B207EF" w:rsidRDefault="005925EE" w:rsidP="005925EE">
            <w:pPr>
              <w:overflowPunct/>
              <w:spacing w:before="60" w:after="60"/>
              <w:textAlignment w:val="auto"/>
              <w:rPr>
                <w:rFonts w:eastAsia="Malgun Gothic"/>
                <w:lang w:eastAsia="ko-KR"/>
              </w:rPr>
            </w:pPr>
            <w:r w:rsidRPr="00B207EF">
              <w:t>Fujitsu</w:t>
            </w:r>
          </w:p>
        </w:tc>
        <w:tc>
          <w:tcPr>
            <w:tcW w:w="1498" w:type="dxa"/>
            <w:tcBorders>
              <w:top w:val="single" w:sz="4" w:space="0" w:color="auto"/>
              <w:left w:val="single" w:sz="4" w:space="0" w:color="auto"/>
              <w:bottom w:val="single" w:sz="4" w:space="0" w:color="auto"/>
              <w:right w:val="single" w:sz="4" w:space="0" w:color="auto"/>
            </w:tcBorders>
          </w:tcPr>
          <w:p w14:paraId="0396957D" w14:textId="02356137" w:rsidR="005925EE" w:rsidRPr="00B207EF" w:rsidRDefault="005925EE" w:rsidP="005925EE">
            <w:pPr>
              <w:overflowPunct/>
              <w:spacing w:before="60" w:after="60"/>
              <w:textAlignment w:val="auto"/>
              <w:rPr>
                <w:rFonts w:eastAsia="Malgun Gothic"/>
                <w:lang w:eastAsia="ko-KR"/>
              </w:rPr>
            </w:pPr>
            <w:r w:rsidRPr="00B207EF">
              <w:t>TBD</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19668" w14:textId="54DF247D" w:rsidR="005925EE" w:rsidRPr="00B207EF" w:rsidRDefault="005925EE" w:rsidP="005925EE">
            <w:pPr>
              <w:overflowPunct/>
              <w:spacing w:before="60" w:after="60"/>
              <w:textAlignment w:val="auto"/>
              <w:rPr>
                <w:rFonts w:eastAsia="Malgun Gothic"/>
                <w:lang w:eastAsia="ko-KR"/>
              </w:rPr>
            </w:pPr>
            <w:r w:rsidRPr="00B207EF">
              <w:t>Msg5 may be an option to identify RedCap UE and make the UE capabilities available to gNB before UE capability information, if identification is not made in msg1/msg3. As Intel and Ericsson pointed out that there may be optimization work to do regarding signalling overhead reduction.</w:t>
            </w:r>
          </w:p>
        </w:tc>
      </w:tr>
      <w:tr w:rsidR="00CD1002" w:rsidRPr="00B207EF" w14:paraId="46B3A8E1"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41999" w14:textId="6DA2680B" w:rsidR="00CD1002" w:rsidRPr="00B207EF" w:rsidRDefault="00CD1002" w:rsidP="00CD1002">
            <w:pPr>
              <w:overflowPunct/>
              <w:spacing w:before="60" w:after="60"/>
              <w:textAlignment w:val="auto"/>
              <w:rPr>
                <w:rFonts w:eastAsia="Malgun Gothic"/>
                <w:lang w:eastAsia="ko-KR"/>
              </w:rPr>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tcPr>
          <w:p w14:paraId="3856A4AD" w14:textId="0A7E5CD2" w:rsidR="00CD1002" w:rsidRPr="00B207EF" w:rsidRDefault="00CD1002" w:rsidP="00CD1002">
            <w:pPr>
              <w:overflowPunct/>
              <w:spacing w:before="60" w:after="60"/>
              <w:textAlignment w:val="auto"/>
              <w:rPr>
                <w:rFonts w:eastAsia="Malgun Gothic"/>
                <w:lang w:eastAsia="ko-KR"/>
              </w:rPr>
            </w:pPr>
            <w:r w:rsidRPr="00B207EF">
              <w:rPr>
                <w:rFonts w:hint="eastAsia"/>
              </w:rPr>
              <w:t>N</w:t>
            </w:r>
            <w:r w:rsidRPr="00B207EF">
              <w:t>o</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CD1002" w:rsidRPr="00B207EF" w:rsidRDefault="00CD1002" w:rsidP="00CD1002">
            <w:pPr>
              <w:overflowPunct/>
              <w:spacing w:before="60" w:after="60"/>
              <w:textAlignment w:val="auto"/>
              <w:rPr>
                <w:rFonts w:eastAsia="Malgun Gothic"/>
                <w:lang w:eastAsia="ko-KR"/>
              </w:rPr>
            </w:pPr>
          </w:p>
        </w:tc>
      </w:tr>
      <w:tr w:rsidR="005925EE" w:rsidRPr="00B207EF"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5925EE" w:rsidRPr="00B207EF" w:rsidRDefault="005925EE" w:rsidP="005925E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5925EE" w:rsidRPr="00B207EF" w:rsidRDefault="005925EE" w:rsidP="005925E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5925EE" w:rsidRPr="00B207EF" w:rsidRDefault="005925EE" w:rsidP="005925EE">
            <w:pPr>
              <w:overflowPunct/>
              <w:spacing w:before="60" w:after="60"/>
              <w:textAlignment w:val="auto"/>
              <w:rPr>
                <w:lang w:val="en-US"/>
              </w:rPr>
            </w:pPr>
          </w:p>
        </w:tc>
      </w:tr>
    </w:tbl>
    <w:p w14:paraId="0DF34D7F" w14:textId="77777777" w:rsidR="00FA4EE9" w:rsidRPr="00B207EF" w:rsidRDefault="00FA4EE9" w:rsidP="009E7E46">
      <w:pPr>
        <w:overflowPunct/>
        <w:textAlignment w:val="auto"/>
      </w:pPr>
    </w:p>
    <w:p w14:paraId="5F3BE3B0" w14:textId="0F9E2EF3" w:rsidR="009E7E46" w:rsidRPr="003D4F79" w:rsidRDefault="00BC66B5" w:rsidP="009E7E46">
      <w:pPr>
        <w:overflowPunct/>
        <w:textAlignment w:val="auto"/>
        <w:rPr>
          <w:u w:val="single"/>
        </w:rPr>
      </w:pPr>
      <w:r w:rsidRPr="003D4F79">
        <w:rPr>
          <w:rFonts w:hint="eastAsia"/>
          <w:u w:val="single"/>
        </w:rPr>
        <w:t>S</w:t>
      </w:r>
      <w:r w:rsidRPr="003D4F79">
        <w:rPr>
          <w:u w:val="single"/>
        </w:rPr>
        <w:t>ummary:</w:t>
      </w:r>
    </w:p>
    <w:p w14:paraId="427BE74F" w14:textId="1CAEBD92" w:rsidR="00BC66B5" w:rsidRPr="00B207EF" w:rsidRDefault="00ED685B" w:rsidP="009E7E46">
      <w:pPr>
        <w:overflowPunct/>
        <w:textAlignment w:val="auto"/>
      </w:pPr>
      <w:r w:rsidRPr="00B207EF">
        <w:rPr>
          <w:rFonts w:hint="eastAsia"/>
        </w:rPr>
        <w:t>2</w:t>
      </w:r>
      <w:r w:rsidRPr="00B207EF">
        <w:t xml:space="preserve">1 companies provided inputs. 17 companies think it is not needed from RAN2 perspective to identify RedCap UEs during Msg5. </w:t>
      </w:r>
      <w:r w:rsidR="002273E1" w:rsidRPr="00B207EF">
        <w:t>1 company think</w:t>
      </w:r>
      <w:r w:rsidR="00FA4EE9" w:rsidRPr="00B207EF">
        <w:t>s</w:t>
      </w:r>
      <w:r w:rsidR="002273E1" w:rsidRPr="00B207EF">
        <w:t xml:space="preserve"> MSG5 could be a good way compared to capability based solution since it can reduce signalling overhead and also can let the network handle it faster, </w:t>
      </w:r>
      <w:r w:rsidR="00B207EF">
        <w:t>4</w:t>
      </w:r>
      <w:r w:rsidR="002273E1" w:rsidRPr="00B207EF">
        <w:t xml:space="preserve"> companies </w:t>
      </w:r>
      <w:r w:rsidR="00FA4EE9" w:rsidRPr="00B207EF">
        <w:t xml:space="preserve">think </w:t>
      </w:r>
      <w:r w:rsidR="002273E1" w:rsidRPr="00B207EF">
        <w:t xml:space="preserve"> this </w:t>
      </w:r>
      <w:r w:rsidR="00FA4EE9" w:rsidRPr="00B207EF">
        <w:t>could be</w:t>
      </w:r>
      <w:r w:rsidR="002273E1" w:rsidRPr="00B207EF">
        <w:t xml:space="preserve"> a</w:t>
      </w:r>
      <w:r w:rsidR="00FA4EE9" w:rsidRPr="00B207EF">
        <w:t xml:space="preserve"> possible </w:t>
      </w:r>
      <w:r w:rsidR="002273E1" w:rsidRPr="00B207EF">
        <w:t xml:space="preserve"> optimization. </w:t>
      </w:r>
    </w:p>
    <w:p w14:paraId="4D9635F5" w14:textId="76AB5ABC" w:rsidR="002273E1" w:rsidRPr="00B207EF" w:rsidRDefault="002273E1" w:rsidP="009E7E46">
      <w:pPr>
        <w:overflowPunct/>
        <w:textAlignment w:val="auto"/>
      </w:pPr>
      <w:r w:rsidRPr="00B207EF">
        <w:t>Rapporteur</w:t>
      </w:r>
      <w:r w:rsidR="00FA4EE9" w:rsidRPr="00B207EF">
        <w:t>’s</w:t>
      </w:r>
      <w:r w:rsidRPr="00B207EF">
        <w:t xml:space="preserve"> suggest</w:t>
      </w:r>
      <w:r w:rsidR="00FA4EE9" w:rsidRPr="00B207EF">
        <w:t>ion</w:t>
      </w:r>
      <w:r w:rsidRPr="00B207EF">
        <w:t>:</w:t>
      </w:r>
    </w:p>
    <w:p w14:paraId="51843A27" w14:textId="26C4D031" w:rsidR="002273E1" w:rsidRPr="00B207EF" w:rsidRDefault="002273E1" w:rsidP="009E7E46">
      <w:pPr>
        <w:overflowPunct/>
        <w:textAlignment w:val="auto"/>
        <w:rPr>
          <w:b/>
        </w:rPr>
      </w:pPr>
      <w:r w:rsidRPr="00B207EF">
        <w:rPr>
          <w:b/>
        </w:rPr>
        <w:t xml:space="preserve">Proposal 3: </w:t>
      </w:r>
      <w:r w:rsidR="00FA4EE9" w:rsidRPr="00B207EF">
        <w:rPr>
          <w:b/>
        </w:rPr>
        <w:t>I</w:t>
      </w:r>
      <w:r w:rsidRPr="00B207EF">
        <w:rPr>
          <w:b/>
        </w:rPr>
        <w:t>t is not needed from RAN2 perspective to identify RedCap UEs during Msg5.</w:t>
      </w:r>
    </w:p>
    <w:p w14:paraId="6E2B27C3" w14:textId="77777777" w:rsidR="003D4F79" w:rsidRDefault="003D4F79" w:rsidP="009E7E46">
      <w:pPr>
        <w:overflowPunct/>
        <w:textAlignment w:val="auto"/>
        <w:rPr>
          <w:b/>
          <w:u w:val="single"/>
        </w:rPr>
      </w:pPr>
    </w:p>
    <w:p w14:paraId="6CD64651" w14:textId="34068ACD" w:rsidR="009E7E46" w:rsidRPr="00B207EF" w:rsidRDefault="009E7E46" w:rsidP="009E7E46">
      <w:pPr>
        <w:overflowPunct/>
        <w:textAlignment w:val="auto"/>
        <w:rPr>
          <w:b/>
          <w:u w:val="single"/>
        </w:rPr>
      </w:pPr>
      <w:r w:rsidRPr="00B207EF">
        <w:rPr>
          <w:b/>
          <w:u w:val="single"/>
        </w:rPr>
        <w:t>Option 4: MsgA</w:t>
      </w:r>
    </w:p>
    <w:p w14:paraId="7354912D" w14:textId="7852CEBE" w:rsidR="009E7E46" w:rsidRPr="00B207EF" w:rsidRDefault="009E7E46" w:rsidP="009E7E46">
      <w:pPr>
        <w:overflowPunct/>
        <w:textAlignment w:val="auto"/>
      </w:pPr>
      <w:r w:rsidRPr="00B207EF">
        <w:t>This option only applies to 2-step RA. Arguments similar</w:t>
      </w:r>
      <w:r w:rsidR="0047471F" w:rsidRPr="00B207EF">
        <w:t xml:space="preserve"> </w:t>
      </w:r>
      <w:r w:rsidR="005A2788" w:rsidRPr="00B207EF">
        <w:t xml:space="preserve">to </w:t>
      </w:r>
      <w:r w:rsidRPr="00B207EF">
        <w:t>Option 1 and Option 2 in 4-step RA were provided in the last RAN2 meeting.</w:t>
      </w:r>
    </w:p>
    <w:p w14:paraId="093A25E4" w14:textId="6DD800EA" w:rsidR="009E7E46" w:rsidRPr="00B207EF" w:rsidRDefault="009E7E46" w:rsidP="009E7E46">
      <w:pPr>
        <w:overflowPunct/>
        <w:spacing w:beforeLines="50" w:before="120" w:afterLines="50"/>
        <w:textAlignment w:val="auto"/>
      </w:pPr>
      <w:r w:rsidRPr="00B207EF">
        <w:rPr>
          <w:rFonts w:cs="Arial"/>
          <w:b/>
          <w:bCs/>
          <w:lang w:val="en-US"/>
        </w:rPr>
        <w:t>Question 4.</w:t>
      </w:r>
      <w:r w:rsidRPr="00B207EF">
        <w:rPr>
          <w:rFonts w:cs="Arial"/>
          <w:bCs/>
          <w:lang w:val="en-US"/>
        </w:rPr>
        <w:t xml:space="preserve"> </w:t>
      </w:r>
      <w:r w:rsidR="00A46421" w:rsidRPr="00B207EF">
        <w:rPr>
          <w:rFonts w:cs="Arial"/>
          <w:bCs/>
          <w:lang w:val="en-US"/>
        </w:rPr>
        <w:t xml:space="preserve">For 2-step RA, do you think it is needed </w:t>
      </w:r>
      <w:r w:rsidR="00A46421" w:rsidRPr="00B207EF">
        <w:rPr>
          <w:rFonts w:cs="Arial"/>
          <w:b/>
          <w:bCs/>
          <w:lang w:val="en-US"/>
        </w:rPr>
        <w:t xml:space="preserve">from RAN2 perspective </w:t>
      </w:r>
      <w:r w:rsidR="00A46421" w:rsidRPr="00B207EF">
        <w:rPr>
          <w:rFonts w:cs="Arial"/>
          <w:bCs/>
          <w:lang w:val="en-US"/>
        </w:rPr>
        <w:t>to identify RedCap UEs during MsgA?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9E7E46" w:rsidRPr="00B207EF"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Pr="00B207EF" w:rsidRDefault="009E7E46" w:rsidP="00E244A5">
            <w:pPr>
              <w:overflowPunct/>
              <w:spacing w:before="60" w:after="60"/>
              <w:textAlignment w:val="auto"/>
              <w:rPr>
                <w:b/>
                <w:bCs/>
                <w:i/>
              </w:rPr>
            </w:pPr>
            <w:r w:rsidRPr="00B207EF">
              <w:rPr>
                <w:b/>
                <w:bCs/>
                <w:i/>
              </w:rPr>
              <w:t>Company name</w:t>
            </w:r>
          </w:p>
        </w:tc>
        <w:tc>
          <w:tcPr>
            <w:tcW w:w="1498" w:type="dxa"/>
            <w:shd w:val="clear" w:color="auto" w:fill="BFBFBF"/>
          </w:tcPr>
          <w:p w14:paraId="3564A805" w14:textId="77777777" w:rsidR="009E7E46" w:rsidRPr="00B207EF" w:rsidRDefault="009E7E46" w:rsidP="00E244A5">
            <w:pPr>
              <w:overflowPunct/>
              <w:spacing w:before="60" w:after="60"/>
              <w:textAlignment w:val="auto"/>
              <w:rPr>
                <w:b/>
                <w:bCs/>
                <w:i/>
              </w:rPr>
            </w:pPr>
            <w:r w:rsidRPr="00B207EF">
              <w:rPr>
                <w:b/>
                <w:bCs/>
                <w:i/>
              </w:rPr>
              <w:t>Opinion</w:t>
            </w:r>
          </w:p>
        </w:tc>
        <w:tc>
          <w:tcPr>
            <w:tcW w:w="6264" w:type="dxa"/>
            <w:shd w:val="clear" w:color="auto" w:fill="BFBFBF"/>
            <w:vAlign w:val="center"/>
          </w:tcPr>
          <w:p w14:paraId="718E9930" w14:textId="77777777" w:rsidR="009E7E46" w:rsidRPr="00B207EF" w:rsidRDefault="009E7E46" w:rsidP="00E244A5">
            <w:pPr>
              <w:overflowPunct/>
              <w:spacing w:before="60" w:after="60"/>
              <w:textAlignment w:val="auto"/>
              <w:rPr>
                <w:b/>
                <w:bCs/>
                <w:i/>
              </w:rPr>
            </w:pPr>
            <w:r w:rsidRPr="00B207EF">
              <w:rPr>
                <w:b/>
                <w:bCs/>
                <w:i/>
              </w:rPr>
              <w:t>Comments</w:t>
            </w:r>
          </w:p>
        </w:tc>
      </w:tr>
      <w:tr w:rsidR="009C61E0" w:rsidRPr="00B207EF" w14:paraId="5377C54F" w14:textId="77777777" w:rsidTr="00E244A5">
        <w:trPr>
          <w:trHeight w:val="167"/>
          <w:jc w:val="center"/>
        </w:trPr>
        <w:tc>
          <w:tcPr>
            <w:tcW w:w="1931" w:type="dxa"/>
            <w:shd w:val="clear" w:color="auto" w:fill="FFFFFF"/>
            <w:noWrap/>
            <w:vAlign w:val="center"/>
          </w:tcPr>
          <w:p w14:paraId="036DC437" w14:textId="1F81D123" w:rsidR="009C61E0" w:rsidRPr="00B207EF" w:rsidRDefault="009C61E0" w:rsidP="009C61E0">
            <w:pPr>
              <w:overflowPunct/>
              <w:spacing w:before="60" w:after="60"/>
              <w:textAlignment w:val="auto"/>
            </w:pPr>
            <w:r w:rsidRPr="00B207EF">
              <w:rPr>
                <w:rFonts w:hint="eastAsia"/>
              </w:rPr>
              <w:t>H</w:t>
            </w:r>
            <w:r w:rsidRPr="00B207EF">
              <w:t>uawei, HiSilicon</w:t>
            </w:r>
          </w:p>
        </w:tc>
        <w:tc>
          <w:tcPr>
            <w:tcW w:w="1498" w:type="dxa"/>
          </w:tcPr>
          <w:p w14:paraId="250D1CD7" w14:textId="5240FF7C" w:rsidR="009C61E0" w:rsidRPr="00B207EF" w:rsidRDefault="009C61E0" w:rsidP="009C61E0">
            <w:pPr>
              <w:overflowPunct/>
              <w:spacing w:before="60" w:after="60"/>
              <w:textAlignment w:val="auto"/>
            </w:pPr>
            <w:r w:rsidRPr="00B207EF">
              <w:t>Needed from RAN2 perspective</w:t>
            </w:r>
          </w:p>
        </w:tc>
        <w:tc>
          <w:tcPr>
            <w:tcW w:w="6264" w:type="dxa"/>
            <w:shd w:val="clear" w:color="auto" w:fill="auto"/>
            <w:vAlign w:val="center"/>
          </w:tcPr>
          <w:p w14:paraId="03183A0D" w14:textId="11442565" w:rsidR="009C61E0" w:rsidRPr="00B207EF" w:rsidRDefault="009C61E0" w:rsidP="009C61E0">
            <w:pPr>
              <w:overflowPunct/>
              <w:spacing w:before="60" w:after="60"/>
              <w:jc w:val="left"/>
              <w:textAlignment w:val="auto"/>
            </w:pPr>
            <w:r w:rsidRPr="00B207EF">
              <w:t>Please see our reply to Question 2, i.e. the need of UE identification during Msg3 in 4-step RACH.</w:t>
            </w:r>
          </w:p>
        </w:tc>
      </w:tr>
      <w:tr w:rsidR="009C61E0" w:rsidRPr="00B207EF" w14:paraId="1E726B58" w14:textId="77777777" w:rsidTr="001169D3">
        <w:trPr>
          <w:trHeight w:val="167"/>
          <w:jc w:val="center"/>
        </w:trPr>
        <w:tc>
          <w:tcPr>
            <w:tcW w:w="1931" w:type="dxa"/>
            <w:shd w:val="clear" w:color="auto" w:fill="FFFFFF"/>
            <w:noWrap/>
            <w:vAlign w:val="center"/>
          </w:tcPr>
          <w:p w14:paraId="34D95792" w14:textId="6EA8E79B" w:rsidR="009C61E0" w:rsidRPr="00B207EF" w:rsidRDefault="00F17858" w:rsidP="009C61E0">
            <w:pPr>
              <w:overflowPunct/>
              <w:spacing w:before="60" w:after="60"/>
              <w:textAlignment w:val="auto"/>
            </w:pPr>
            <w:r w:rsidRPr="00B207EF">
              <w:t>Qualcomm</w:t>
            </w:r>
          </w:p>
        </w:tc>
        <w:tc>
          <w:tcPr>
            <w:tcW w:w="1498" w:type="dxa"/>
          </w:tcPr>
          <w:p w14:paraId="11014DCA" w14:textId="3678ECD4" w:rsidR="009C61E0" w:rsidRPr="00B207EF" w:rsidRDefault="00F17858" w:rsidP="009C61E0">
            <w:pPr>
              <w:overflowPunct/>
              <w:spacing w:before="60" w:after="60"/>
              <w:textAlignment w:val="auto"/>
            </w:pPr>
            <w:r w:rsidRPr="00B207EF">
              <w:t>Needed from</w:t>
            </w:r>
            <w:r w:rsidR="001169D3" w:rsidRPr="00B207EF">
              <w:t xml:space="preserve"> both RAN and higher-layer perspective</w:t>
            </w:r>
          </w:p>
        </w:tc>
        <w:tc>
          <w:tcPr>
            <w:tcW w:w="6264" w:type="dxa"/>
            <w:shd w:val="clear" w:color="auto" w:fill="auto"/>
          </w:tcPr>
          <w:p w14:paraId="7A11F860" w14:textId="34601E74" w:rsidR="009C61E0" w:rsidRPr="00B207EF" w:rsidRDefault="00483267" w:rsidP="001169D3">
            <w:pPr>
              <w:overflowPunct/>
              <w:spacing w:before="60" w:after="60"/>
              <w:jc w:val="left"/>
              <w:textAlignment w:val="auto"/>
            </w:pPr>
            <w:r w:rsidRPr="00B207EF">
              <w:t>Please see our reply to Q1 and Q2.</w:t>
            </w:r>
          </w:p>
        </w:tc>
      </w:tr>
      <w:tr w:rsidR="009C61E0" w:rsidRPr="00B207EF" w14:paraId="6B2B7ABD" w14:textId="77777777" w:rsidTr="00E244A5">
        <w:trPr>
          <w:trHeight w:val="167"/>
          <w:jc w:val="center"/>
        </w:trPr>
        <w:tc>
          <w:tcPr>
            <w:tcW w:w="1931" w:type="dxa"/>
            <w:shd w:val="clear" w:color="auto" w:fill="FFFFFF"/>
            <w:noWrap/>
            <w:vAlign w:val="center"/>
          </w:tcPr>
          <w:p w14:paraId="268CDB2C" w14:textId="4187CB8C" w:rsidR="009C61E0" w:rsidRPr="00B207EF" w:rsidRDefault="003A607A" w:rsidP="009C61E0">
            <w:pPr>
              <w:overflowPunct/>
              <w:spacing w:before="60" w:after="60"/>
              <w:textAlignment w:val="auto"/>
            </w:pPr>
            <w:r w:rsidRPr="00B207EF">
              <w:t>Samsung</w:t>
            </w:r>
          </w:p>
        </w:tc>
        <w:tc>
          <w:tcPr>
            <w:tcW w:w="1498" w:type="dxa"/>
          </w:tcPr>
          <w:p w14:paraId="04C0F66A" w14:textId="4EF3B70C" w:rsidR="009C61E0" w:rsidRPr="00B207EF" w:rsidRDefault="003A607A" w:rsidP="009C61E0">
            <w:pPr>
              <w:overflowPunct/>
              <w:spacing w:before="60" w:after="60"/>
              <w:textAlignment w:val="auto"/>
            </w:pPr>
            <w:r w:rsidRPr="00B207EF">
              <w:t>Needed from RAN2 perspective</w:t>
            </w:r>
          </w:p>
        </w:tc>
        <w:tc>
          <w:tcPr>
            <w:tcW w:w="6264" w:type="dxa"/>
            <w:shd w:val="clear" w:color="auto" w:fill="auto"/>
            <w:vAlign w:val="center"/>
          </w:tcPr>
          <w:p w14:paraId="79B9E24C" w14:textId="0B1AEB59" w:rsidR="009C61E0" w:rsidRPr="00B207EF" w:rsidRDefault="003A607A" w:rsidP="009C61E0">
            <w:pPr>
              <w:overflowPunct/>
              <w:spacing w:before="60" w:after="60"/>
              <w:textAlignment w:val="auto"/>
            </w:pPr>
            <w:r w:rsidRPr="00B207EF">
              <w:t>This is similar to the answer for Question 2.</w:t>
            </w:r>
          </w:p>
        </w:tc>
      </w:tr>
      <w:tr w:rsidR="00AD4B02" w:rsidRPr="00B207EF" w14:paraId="2594218D" w14:textId="77777777" w:rsidTr="00B207EF">
        <w:trPr>
          <w:trHeight w:val="167"/>
          <w:jc w:val="center"/>
        </w:trPr>
        <w:tc>
          <w:tcPr>
            <w:tcW w:w="1931" w:type="dxa"/>
            <w:shd w:val="clear" w:color="auto" w:fill="auto"/>
            <w:noWrap/>
            <w:vAlign w:val="center"/>
          </w:tcPr>
          <w:p w14:paraId="7E108BAF" w14:textId="11C9C0F3" w:rsidR="00AD4B02" w:rsidRPr="00B207EF" w:rsidRDefault="00AD4B02" w:rsidP="00AD4B02">
            <w:pPr>
              <w:overflowPunct/>
              <w:spacing w:before="60" w:after="60"/>
              <w:textAlignment w:val="auto"/>
            </w:pPr>
            <w:r w:rsidRPr="00B207EF">
              <w:t>Intel</w:t>
            </w:r>
          </w:p>
        </w:tc>
        <w:tc>
          <w:tcPr>
            <w:tcW w:w="1498" w:type="dxa"/>
            <w:shd w:val="clear" w:color="auto" w:fill="auto"/>
          </w:tcPr>
          <w:p w14:paraId="5BCBAF7C" w14:textId="03FBE64D" w:rsidR="00AD4B02" w:rsidRPr="00B207EF" w:rsidRDefault="00AD4B02" w:rsidP="00AD4B02">
            <w:pPr>
              <w:overflowPunct/>
              <w:spacing w:before="60" w:after="60"/>
              <w:textAlignment w:val="auto"/>
            </w:pPr>
            <w:r w:rsidRPr="00B207EF">
              <w:t>Not sure</w:t>
            </w:r>
          </w:p>
        </w:tc>
        <w:tc>
          <w:tcPr>
            <w:tcW w:w="6264" w:type="dxa"/>
            <w:shd w:val="clear" w:color="auto" w:fill="auto"/>
            <w:vAlign w:val="center"/>
          </w:tcPr>
          <w:p w14:paraId="30180C14" w14:textId="71BEB80A" w:rsidR="00AD4B02" w:rsidRPr="00B207EF" w:rsidRDefault="00AD4B02" w:rsidP="00AD4B02">
            <w:pPr>
              <w:overflowPunct/>
              <w:spacing w:before="60" w:after="60"/>
              <w:textAlignment w:val="auto"/>
            </w:pPr>
            <w:r w:rsidRPr="00B207EF">
              <w:t xml:space="preserve">It depends on whether the reception of MSGB will be impacted or not, RAN1 inputs are needed.  </w:t>
            </w:r>
          </w:p>
        </w:tc>
      </w:tr>
      <w:tr w:rsidR="00AD4B02" w:rsidRPr="00B207EF" w14:paraId="6695F381" w14:textId="77777777" w:rsidTr="00B207EF">
        <w:trPr>
          <w:trHeight w:val="167"/>
          <w:jc w:val="center"/>
        </w:trPr>
        <w:tc>
          <w:tcPr>
            <w:tcW w:w="1931" w:type="dxa"/>
            <w:shd w:val="clear" w:color="auto" w:fill="auto"/>
            <w:noWrap/>
            <w:vAlign w:val="center"/>
          </w:tcPr>
          <w:p w14:paraId="3ED7E03C" w14:textId="77777777" w:rsidR="00AD4B02" w:rsidRPr="00B207EF" w:rsidRDefault="00AD4B02" w:rsidP="00AD4B02">
            <w:pPr>
              <w:overflowPunct/>
              <w:spacing w:before="60" w:after="60"/>
              <w:textAlignment w:val="auto"/>
            </w:pPr>
          </w:p>
        </w:tc>
        <w:tc>
          <w:tcPr>
            <w:tcW w:w="1498" w:type="dxa"/>
            <w:shd w:val="clear" w:color="auto" w:fill="auto"/>
          </w:tcPr>
          <w:p w14:paraId="7AC2389B" w14:textId="77777777" w:rsidR="00AD4B02" w:rsidRPr="00B207EF" w:rsidRDefault="00AD4B02" w:rsidP="00AD4B02">
            <w:pPr>
              <w:overflowPunct/>
              <w:spacing w:before="60" w:after="60"/>
              <w:textAlignment w:val="auto"/>
            </w:pPr>
          </w:p>
        </w:tc>
        <w:tc>
          <w:tcPr>
            <w:tcW w:w="6264" w:type="dxa"/>
            <w:shd w:val="clear" w:color="auto" w:fill="auto"/>
            <w:vAlign w:val="center"/>
          </w:tcPr>
          <w:p w14:paraId="08029836" w14:textId="77777777" w:rsidR="00AD4B02" w:rsidRPr="00B207EF" w:rsidRDefault="00AD4B02" w:rsidP="00AD4B02">
            <w:pPr>
              <w:overflowPunct/>
              <w:spacing w:before="60" w:after="60"/>
              <w:textAlignment w:val="auto"/>
            </w:pPr>
          </w:p>
        </w:tc>
      </w:tr>
      <w:tr w:rsidR="00AD4B02" w:rsidRPr="00B207EF" w14:paraId="085C808B" w14:textId="77777777" w:rsidTr="00B207EF">
        <w:trPr>
          <w:trHeight w:val="167"/>
          <w:jc w:val="center"/>
        </w:trPr>
        <w:tc>
          <w:tcPr>
            <w:tcW w:w="1931" w:type="dxa"/>
            <w:shd w:val="clear" w:color="auto" w:fill="auto"/>
            <w:noWrap/>
          </w:tcPr>
          <w:p w14:paraId="21AB9C4B" w14:textId="4688DF55" w:rsidR="00AD4B02" w:rsidRPr="00B207EF" w:rsidRDefault="005641E8" w:rsidP="00AD4B02">
            <w:pPr>
              <w:overflowPunct/>
              <w:spacing w:before="60" w:after="60"/>
              <w:textAlignment w:val="auto"/>
            </w:pPr>
            <w:r w:rsidRPr="00B207EF">
              <w:lastRenderedPageBreak/>
              <w:t>Apple</w:t>
            </w:r>
          </w:p>
        </w:tc>
        <w:tc>
          <w:tcPr>
            <w:tcW w:w="1498" w:type="dxa"/>
            <w:shd w:val="clear" w:color="auto" w:fill="auto"/>
          </w:tcPr>
          <w:p w14:paraId="4F97A976" w14:textId="493FDC1C" w:rsidR="00AD4B02" w:rsidRPr="00B207EF" w:rsidRDefault="005641E8" w:rsidP="00AD4B02">
            <w:pPr>
              <w:overflowPunct/>
              <w:spacing w:before="60" w:after="60"/>
              <w:textAlignment w:val="auto"/>
            </w:pPr>
            <w:r w:rsidRPr="00B207EF">
              <w:t>Depends on the outcome of Q2 and from RAN1 output.</w:t>
            </w:r>
          </w:p>
        </w:tc>
        <w:tc>
          <w:tcPr>
            <w:tcW w:w="6264" w:type="dxa"/>
            <w:shd w:val="clear" w:color="auto" w:fill="auto"/>
          </w:tcPr>
          <w:p w14:paraId="084CE0E6" w14:textId="30D88D68" w:rsidR="00AD4B02" w:rsidRPr="00B207EF" w:rsidRDefault="005641E8" w:rsidP="00AD4B02">
            <w:pPr>
              <w:overflowPunct/>
              <w:spacing w:before="60" w:after="60"/>
              <w:textAlignment w:val="auto"/>
            </w:pPr>
            <w:r w:rsidRPr="00B207EF">
              <w:t xml:space="preserve">Our view is the same as response to Q2. </w:t>
            </w:r>
          </w:p>
        </w:tc>
      </w:tr>
      <w:tr w:rsidR="00AD4B02" w:rsidRPr="00B207EF" w14:paraId="34DC4092" w14:textId="77777777" w:rsidTr="00E244A5">
        <w:trPr>
          <w:trHeight w:val="167"/>
          <w:jc w:val="center"/>
        </w:trPr>
        <w:tc>
          <w:tcPr>
            <w:tcW w:w="1931" w:type="dxa"/>
            <w:shd w:val="clear" w:color="auto" w:fill="FFFFFF"/>
            <w:noWrap/>
          </w:tcPr>
          <w:p w14:paraId="5FBC15AF" w14:textId="73F0353B" w:rsidR="00AD4B02" w:rsidRPr="00B207EF" w:rsidRDefault="00225499" w:rsidP="00AD4B02">
            <w:pPr>
              <w:overflowPunct/>
              <w:spacing w:before="60" w:after="60"/>
              <w:textAlignment w:val="auto"/>
            </w:pPr>
            <w:r w:rsidRPr="00B207EF">
              <w:t>Futurewei</w:t>
            </w:r>
          </w:p>
        </w:tc>
        <w:tc>
          <w:tcPr>
            <w:tcW w:w="1498" w:type="dxa"/>
          </w:tcPr>
          <w:p w14:paraId="4D98B576" w14:textId="1F472883" w:rsidR="00AD4B02" w:rsidRPr="00B207EF" w:rsidRDefault="00225499" w:rsidP="00AD4B02">
            <w:pPr>
              <w:overflowPunct/>
              <w:spacing w:before="60" w:after="60"/>
              <w:textAlignment w:val="auto"/>
            </w:pPr>
            <w:r w:rsidRPr="00B207EF">
              <w:t>Yes</w:t>
            </w:r>
          </w:p>
        </w:tc>
        <w:tc>
          <w:tcPr>
            <w:tcW w:w="6264" w:type="dxa"/>
            <w:shd w:val="clear" w:color="auto" w:fill="auto"/>
          </w:tcPr>
          <w:p w14:paraId="7676565E" w14:textId="1C17C12D" w:rsidR="00AD4B02" w:rsidRPr="00B207EF" w:rsidRDefault="00225499" w:rsidP="00AD4B02">
            <w:pPr>
              <w:overflowPunct/>
              <w:spacing w:before="60" w:after="60"/>
              <w:textAlignment w:val="auto"/>
            </w:pPr>
            <w:r w:rsidRPr="00B207EF">
              <w:t>Indication in MSGA should be used if Redcap specific handling needs to be introduced for MSGB.</w:t>
            </w:r>
          </w:p>
        </w:tc>
      </w:tr>
      <w:tr w:rsidR="00AD4B02" w:rsidRPr="00B207EF" w14:paraId="43D3A494" w14:textId="77777777" w:rsidTr="00B207EF">
        <w:trPr>
          <w:trHeight w:val="167"/>
          <w:jc w:val="center"/>
        </w:trPr>
        <w:tc>
          <w:tcPr>
            <w:tcW w:w="1931" w:type="dxa"/>
            <w:shd w:val="clear" w:color="auto" w:fill="auto"/>
            <w:noWrap/>
          </w:tcPr>
          <w:p w14:paraId="00A5F497" w14:textId="67FC57CF" w:rsidR="00AD4B02" w:rsidRPr="00B207EF" w:rsidRDefault="000B7534" w:rsidP="00AD4B02">
            <w:pPr>
              <w:overflowPunct/>
              <w:spacing w:before="60" w:after="60"/>
              <w:textAlignment w:val="auto"/>
            </w:pPr>
            <w:r w:rsidRPr="00B207EF">
              <w:rPr>
                <w:rFonts w:hint="eastAsia"/>
              </w:rPr>
              <w:t>v</w:t>
            </w:r>
            <w:r w:rsidRPr="00B207EF">
              <w:t>ivo</w:t>
            </w:r>
          </w:p>
        </w:tc>
        <w:tc>
          <w:tcPr>
            <w:tcW w:w="1498" w:type="dxa"/>
            <w:shd w:val="clear" w:color="auto" w:fill="auto"/>
          </w:tcPr>
          <w:p w14:paraId="79A4E645" w14:textId="0655549A" w:rsidR="00AD4B02" w:rsidRPr="00B207EF" w:rsidRDefault="008C58B4" w:rsidP="00AD4B02">
            <w:pPr>
              <w:overflowPunct/>
              <w:spacing w:before="60" w:after="60"/>
              <w:textAlignment w:val="auto"/>
            </w:pPr>
            <w:r w:rsidRPr="00B207EF">
              <w:rPr>
                <w:rFonts w:hint="eastAsia"/>
              </w:rPr>
              <w:t>D</w:t>
            </w:r>
            <w:r w:rsidRPr="00B207EF">
              <w:t>epends</w:t>
            </w:r>
          </w:p>
        </w:tc>
        <w:tc>
          <w:tcPr>
            <w:tcW w:w="6264" w:type="dxa"/>
            <w:shd w:val="clear" w:color="auto" w:fill="auto"/>
          </w:tcPr>
          <w:p w14:paraId="4622E5B8" w14:textId="1A854783" w:rsidR="00AD4B02" w:rsidRPr="00B207EF" w:rsidRDefault="008C58B4" w:rsidP="00AD4B02">
            <w:pPr>
              <w:overflowPunct/>
              <w:spacing w:before="60" w:after="60"/>
              <w:textAlignment w:val="auto"/>
            </w:pPr>
            <w:r w:rsidRPr="00B207EF">
              <w:rPr>
                <w:rFonts w:hint="eastAsia"/>
              </w:rPr>
              <w:t>I</w:t>
            </w:r>
            <w:r w:rsidRPr="00B207EF">
              <w:t>t should be similar to the decision</w:t>
            </w:r>
            <w:r w:rsidR="00777D16" w:rsidRPr="00B207EF">
              <w:t xml:space="preserve"> for Q1 and Q2.</w:t>
            </w:r>
          </w:p>
        </w:tc>
      </w:tr>
      <w:tr w:rsidR="007B6472" w:rsidRPr="00B207EF" w14:paraId="7BB6D983" w14:textId="77777777" w:rsidTr="00B207EF">
        <w:trPr>
          <w:trHeight w:val="167"/>
          <w:jc w:val="center"/>
        </w:trPr>
        <w:tc>
          <w:tcPr>
            <w:tcW w:w="1931" w:type="dxa"/>
            <w:shd w:val="clear" w:color="auto" w:fill="auto"/>
            <w:noWrap/>
          </w:tcPr>
          <w:p w14:paraId="295D885A" w14:textId="1362C91C" w:rsidR="007B6472" w:rsidRPr="00B207EF" w:rsidRDefault="007B6472" w:rsidP="007B6472">
            <w:pPr>
              <w:overflowPunct/>
              <w:spacing w:before="60" w:after="60"/>
              <w:textAlignment w:val="auto"/>
            </w:pPr>
            <w:r w:rsidRPr="00B207EF">
              <w:t>Ericsson</w:t>
            </w:r>
          </w:p>
        </w:tc>
        <w:tc>
          <w:tcPr>
            <w:tcW w:w="1498" w:type="dxa"/>
            <w:shd w:val="clear" w:color="auto" w:fill="auto"/>
          </w:tcPr>
          <w:p w14:paraId="04449C39" w14:textId="4FC9E4E1" w:rsidR="007B6472" w:rsidRPr="00B207EF" w:rsidRDefault="007B6472" w:rsidP="007B6472">
            <w:pPr>
              <w:overflowPunct/>
              <w:spacing w:before="60" w:after="60"/>
              <w:textAlignment w:val="auto"/>
            </w:pPr>
            <w:r w:rsidRPr="00B207EF">
              <w:t>Yes</w:t>
            </w:r>
          </w:p>
        </w:tc>
        <w:tc>
          <w:tcPr>
            <w:tcW w:w="6264" w:type="dxa"/>
            <w:shd w:val="clear" w:color="auto" w:fill="auto"/>
          </w:tcPr>
          <w:p w14:paraId="5729DAAC" w14:textId="0F5E5DF0" w:rsidR="007B6472" w:rsidRPr="00B207EF" w:rsidRDefault="007B6472" w:rsidP="007B6472">
            <w:pPr>
              <w:overflowPunct/>
              <w:spacing w:before="60" w:after="60"/>
              <w:textAlignment w:val="auto"/>
            </w:pPr>
            <w:r w:rsidRPr="00B207EF">
              <w:t>Please see our reply to Q2</w:t>
            </w:r>
          </w:p>
        </w:tc>
      </w:tr>
      <w:tr w:rsidR="00074A4E" w:rsidRPr="00B207EF" w14:paraId="43F300AA" w14:textId="77777777" w:rsidTr="00B207EF">
        <w:trPr>
          <w:trHeight w:val="167"/>
          <w:jc w:val="center"/>
        </w:trPr>
        <w:tc>
          <w:tcPr>
            <w:tcW w:w="1931" w:type="dxa"/>
            <w:shd w:val="clear" w:color="auto" w:fill="auto"/>
            <w:noWrap/>
          </w:tcPr>
          <w:p w14:paraId="30C37F69" w14:textId="71767CBE" w:rsidR="00074A4E" w:rsidRPr="00B207EF" w:rsidRDefault="00074A4E" w:rsidP="007B6472">
            <w:pPr>
              <w:overflowPunct/>
              <w:spacing w:before="60" w:after="60"/>
              <w:textAlignment w:val="auto"/>
            </w:pPr>
            <w:r w:rsidRPr="00B207EF">
              <w:rPr>
                <w:rFonts w:hint="eastAsia"/>
              </w:rPr>
              <w:t>CATT</w:t>
            </w:r>
          </w:p>
        </w:tc>
        <w:tc>
          <w:tcPr>
            <w:tcW w:w="1498" w:type="dxa"/>
            <w:shd w:val="clear" w:color="auto" w:fill="auto"/>
          </w:tcPr>
          <w:p w14:paraId="56FBACB2" w14:textId="699C6634" w:rsidR="00074A4E" w:rsidRPr="00B207EF" w:rsidRDefault="00074A4E" w:rsidP="007B6472">
            <w:pPr>
              <w:overflowPunct/>
              <w:spacing w:before="60" w:after="60"/>
              <w:textAlignment w:val="auto"/>
            </w:pPr>
            <w:r w:rsidRPr="00B207EF">
              <w:t>S</w:t>
            </w:r>
            <w:r w:rsidRPr="00B207EF">
              <w:rPr>
                <w:rFonts w:hint="eastAsia"/>
              </w:rPr>
              <w:t>ee our comments to Q1 and Q2.</w:t>
            </w:r>
          </w:p>
        </w:tc>
        <w:tc>
          <w:tcPr>
            <w:tcW w:w="6264" w:type="dxa"/>
            <w:shd w:val="clear" w:color="auto" w:fill="auto"/>
          </w:tcPr>
          <w:p w14:paraId="101D026E" w14:textId="77777777" w:rsidR="00074A4E" w:rsidRPr="00B207EF" w:rsidRDefault="00074A4E" w:rsidP="007B6472">
            <w:pPr>
              <w:overflowPunct/>
              <w:spacing w:before="60" w:after="60"/>
              <w:textAlignment w:val="auto"/>
            </w:pPr>
          </w:p>
        </w:tc>
      </w:tr>
      <w:tr w:rsidR="001D4D86" w:rsidRPr="00B207EF" w14:paraId="4255BF86" w14:textId="77777777" w:rsidTr="00B207EF">
        <w:trPr>
          <w:trHeight w:val="167"/>
          <w:jc w:val="center"/>
        </w:trPr>
        <w:tc>
          <w:tcPr>
            <w:tcW w:w="1931" w:type="dxa"/>
            <w:shd w:val="clear" w:color="auto" w:fill="auto"/>
            <w:noWrap/>
            <w:vAlign w:val="center"/>
          </w:tcPr>
          <w:p w14:paraId="5C6D5744" w14:textId="5D0AB56F" w:rsidR="001D4D86" w:rsidRPr="00B207EF" w:rsidRDefault="001D4D86" w:rsidP="001D4D86">
            <w:pPr>
              <w:overflowPunct/>
              <w:spacing w:before="60" w:after="60"/>
              <w:textAlignment w:val="auto"/>
              <w:rPr>
                <w:rFonts w:eastAsia="Yu Mincho"/>
                <w:lang w:eastAsia="ja-JP"/>
              </w:rPr>
            </w:pPr>
            <w:r w:rsidRPr="00B207EF">
              <w:t>Sharp</w:t>
            </w:r>
          </w:p>
        </w:tc>
        <w:tc>
          <w:tcPr>
            <w:tcW w:w="1498" w:type="dxa"/>
            <w:shd w:val="clear" w:color="auto" w:fill="auto"/>
          </w:tcPr>
          <w:p w14:paraId="69B9BFEA" w14:textId="7EDF45A0" w:rsidR="001D4D86" w:rsidRPr="00B207EF" w:rsidRDefault="001D4D86" w:rsidP="001D4D86">
            <w:pPr>
              <w:overflowPunct/>
              <w:spacing w:before="60" w:after="60"/>
              <w:textAlignment w:val="auto"/>
              <w:rPr>
                <w:rFonts w:eastAsia="Yu Mincho"/>
                <w:lang w:eastAsia="ja-JP"/>
              </w:rPr>
            </w:pPr>
            <w:r w:rsidRPr="00B207EF">
              <w:rPr>
                <w:rFonts w:hint="eastAsia"/>
              </w:rPr>
              <w:t>D</w:t>
            </w:r>
            <w:r w:rsidRPr="00B207EF">
              <w:t>epends</w:t>
            </w:r>
          </w:p>
        </w:tc>
        <w:tc>
          <w:tcPr>
            <w:tcW w:w="6264" w:type="dxa"/>
            <w:shd w:val="clear" w:color="auto" w:fill="auto"/>
            <w:vAlign w:val="center"/>
          </w:tcPr>
          <w:p w14:paraId="160469A6" w14:textId="567F1751" w:rsidR="001D4D86" w:rsidRPr="00B207EF" w:rsidRDefault="001D4D86" w:rsidP="001D4D86">
            <w:pPr>
              <w:overflowPunct/>
              <w:spacing w:before="60" w:after="60"/>
              <w:textAlignment w:val="auto"/>
              <w:rPr>
                <w:rFonts w:eastAsia="Yu Mincho"/>
                <w:lang w:eastAsia="ja-JP"/>
              </w:rPr>
            </w:pPr>
            <w:r w:rsidRPr="00B207EF">
              <w:rPr>
                <w:rFonts w:hint="eastAsia"/>
              </w:rPr>
              <w:t>D</w:t>
            </w:r>
            <w:r w:rsidRPr="00B207EF">
              <w:t>epends on Q1 and Q2</w:t>
            </w:r>
          </w:p>
        </w:tc>
      </w:tr>
      <w:tr w:rsidR="001D4D86" w:rsidRPr="00B207EF" w14:paraId="5737390F" w14:textId="77777777" w:rsidTr="00B207EF">
        <w:trPr>
          <w:trHeight w:val="167"/>
          <w:jc w:val="center"/>
        </w:trPr>
        <w:tc>
          <w:tcPr>
            <w:tcW w:w="1931" w:type="dxa"/>
            <w:shd w:val="clear" w:color="auto" w:fill="auto"/>
            <w:noWrap/>
          </w:tcPr>
          <w:p w14:paraId="6EA156B0" w14:textId="32C61A43" w:rsidR="001D4D86" w:rsidRPr="00B207EF" w:rsidRDefault="0061402A" w:rsidP="001D4D86">
            <w:pPr>
              <w:overflowPunct/>
              <w:spacing w:before="60" w:after="60"/>
              <w:textAlignment w:val="auto"/>
              <w:rPr>
                <w:rFonts w:eastAsiaTheme="minorEastAsia"/>
              </w:rPr>
            </w:pPr>
            <w:r w:rsidRPr="00B207EF">
              <w:rPr>
                <w:rFonts w:eastAsiaTheme="minorEastAsia"/>
              </w:rPr>
              <w:t>OPPO</w:t>
            </w:r>
          </w:p>
        </w:tc>
        <w:tc>
          <w:tcPr>
            <w:tcW w:w="1498" w:type="dxa"/>
            <w:shd w:val="clear" w:color="auto" w:fill="auto"/>
          </w:tcPr>
          <w:p w14:paraId="3E878411" w14:textId="0C0F197E" w:rsidR="001D4D86" w:rsidRPr="00B207EF"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Pr="00B207EF" w:rsidRDefault="00206C54" w:rsidP="001D4D86">
            <w:pPr>
              <w:overflowPunct/>
              <w:spacing w:before="60" w:after="60"/>
              <w:textAlignment w:val="auto"/>
              <w:rPr>
                <w:rFonts w:eastAsiaTheme="minorEastAsia"/>
              </w:rPr>
            </w:pPr>
            <w:r w:rsidRPr="00B207EF">
              <w:rPr>
                <w:rFonts w:hint="eastAsia"/>
              </w:rPr>
              <w:t>D</w:t>
            </w:r>
            <w:r w:rsidRPr="00B207EF">
              <w:t>epends on Q1 and Q2</w:t>
            </w:r>
          </w:p>
        </w:tc>
      </w:tr>
      <w:tr w:rsidR="00665945" w:rsidRPr="00B207EF" w14:paraId="4F122723" w14:textId="77777777" w:rsidTr="00B207EF">
        <w:trPr>
          <w:trHeight w:val="167"/>
          <w:jc w:val="center"/>
        </w:trPr>
        <w:tc>
          <w:tcPr>
            <w:tcW w:w="1931" w:type="dxa"/>
            <w:shd w:val="clear" w:color="auto" w:fill="auto"/>
            <w:noWrap/>
            <w:vAlign w:val="center"/>
          </w:tcPr>
          <w:p w14:paraId="7C94D5C7" w14:textId="1405CA27" w:rsidR="00665945" w:rsidRPr="00B207EF" w:rsidRDefault="00665945" w:rsidP="00665945">
            <w:pPr>
              <w:overflowPunct/>
              <w:spacing w:before="60" w:after="60"/>
              <w:textAlignment w:val="auto"/>
              <w:rPr>
                <w:rFonts w:eastAsiaTheme="minorEastAsia"/>
              </w:rPr>
            </w:pPr>
            <w:r w:rsidRPr="00B207EF">
              <w:rPr>
                <w:rFonts w:eastAsia="Yu Mincho" w:hint="eastAsia"/>
                <w:lang w:eastAsia="ja-JP"/>
              </w:rPr>
              <w:t>NEC</w:t>
            </w:r>
          </w:p>
        </w:tc>
        <w:tc>
          <w:tcPr>
            <w:tcW w:w="1498" w:type="dxa"/>
            <w:shd w:val="clear" w:color="auto" w:fill="auto"/>
          </w:tcPr>
          <w:p w14:paraId="74DA319F" w14:textId="77777777" w:rsidR="00665945" w:rsidRPr="00B207EF" w:rsidRDefault="00665945" w:rsidP="00665945">
            <w:pPr>
              <w:overflowPunct/>
              <w:spacing w:before="60" w:after="60"/>
              <w:textAlignment w:val="auto"/>
              <w:rPr>
                <w:rFonts w:eastAsiaTheme="minorEastAsia"/>
              </w:rPr>
            </w:pPr>
          </w:p>
        </w:tc>
        <w:tc>
          <w:tcPr>
            <w:tcW w:w="6264" w:type="dxa"/>
            <w:shd w:val="clear" w:color="auto" w:fill="auto"/>
            <w:vAlign w:val="center"/>
          </w:tcPr>
          <w:p w14:paraId="71AE8430" w14:textId="3D28FFA1" w:rsidR="00665945" w:rsidRPr="00B207EF" w:rsidRDefault="00665945" w:rsidP="00665945">
            <w:pPr>
              <w:overflowPunct/>
              <w:spacing w:before="60" w:after="60"/>
              <w:textAlignment w:val="auto"/>
              <w:rPr>
                <w:rFonts w:eastAsiaTheme="minorEastAsia"/>
              </w:rPr>
            </w:pPr>
            <w:r w:rsidRPr="00B207EF">
              <w:rPr>
                <w:rFonts w:eastAsia="Yu Mincho" w:hint="eastAsia"/>
                <w:lang w:eastAsia="ja-JP"/>
              </w:rPr>
              <w:t>same as Q1&amp;2</w:t>
            </w:r>
          </w:p>
        </w:tc>
      </w:tr>
      <w:tr w:rsidR="00665945" w:rsidRPr="00B207EF" w14:paraId="69A7292B" w14:textId="77777777" w:rsidTr="00B207EF">
        <w:trPr>
          <w:trHeight w:val="167"/>
          <w:jc w:val="center"/>
        </w:trPr>
        <w:tc>
          <w:tcPr>
            <w:tcW w:w="1931" w:type="dxa"/>
            <w:shd w:val="clear" w:color="auto" w:fill="auto"/>
            <w:noWrap/>
            <w:vAlign w:val="center"/>
          </w:tcPr>
          <w:p w14:paraId="067453BE" w14:textId="7245D0EF" w:rsidR="00665945" w:rsidRPr="00B207EF" w:rsidRDefault="00152F0E" w:rsidP="00665945">
            <w:pPr>
              <w:overflowPunct/>
              <w:spacing w:before="60" w:after="60"/>
              <w:textAlignment w:val="auto"/>
              <w:rPr>
                <w:rFonts w:eastAsia="Yu Mincho"/>
                <w:lang w:eastAsia="ja-JP"/>
              </w:rPr>
            </w:pPr>
            <w:r w:rsidRPr="00B207EF">
              <w:rPr>
                <w:rFonts w:eastAsia="Yu Mincho"/>
                <w:lang w:eastAsia="ja-JP"/>
              </w:rPr>
              <w:t>Nokia, Nokia Shanghai Bell</w:t>
            </w:r>
          </w:p>
        </w:tc>
        <w:tc>
          <w:tcPr>
            <w:tcW w:w="1498" w:type="dxa"/>
            <w:shd w:val="clear" w:color="auto" w:fill="auto"/>
          </w:tcPr>
          <w:p w14:paraId="37BD5453" w14:textId="18C1E72A" w:rsidR="00665945" w:rsidRPr="00B207EF" w:rsidRDefault="00152F0E" w:rsidP="00665945">
            <w:pPr>
              <w:overflowPunct/>
              <w:spacing w:before="60" w:after="60"/>
              <w:textAlignment w:val="auto"/>
              <w:rPr>
                <w:rFonts w:eastAsia="Yu Mincho"/>
                <w:lang w:eastAsia="ja-JP"/>
              </w:rPr>
            </w:pPr>
            <w:r w:rsidRPr="00B207EF">
              <w:rPr>
                <w:rFonts w:eastAsia="Yu Mincho"/>
                <w:lang w:eastAsia="ja-JP"/>
              </w:rPr>
              <w:t>Yes from RAN2 POV.</w:t>
            </w:r>
          </w:p>
        </w:tc>
        <w:tc>
          <w:tcPr>
            <w:tcW w:w="6264" w:type="dxa"/>
            <w:shd w:val="clear" w:color="auto" w:fill="auto"/>
            <w:vAlign w:val="center"/>
          </w:tcPr>
          <w:p w14:paraId="7558C5BF" w14:textId="390540EA" w:rsidR="00665945" w:rsidRPr="00B207EF" w:rsidRDefault="00152F0E" w:rsidP="00665945">
            <w:pPr>
              <w:overflowPunct/>
              <w:spacing w:before="60" w:after="60"/>
              <w:textAlignment w:val="auto"/>
              <w:rPr>
                <w:rFonts w:eastAsia="Yu Mincho"/>
                <w:lang w:eastAsia="ja-JP"/>
              </w:rPr>
            </w:pPr>
            <w:r w:rsidRPr="00B207EF">
              <w:rPr>
                <w:rFonts w:eastAsia="Yu Mincho"/>
                <w:lang w:eastAsia="ja-JP"/>
              </w:rPr>
              <w:t>Same as 4-step RA.</w:t>
            </w:r>
          </w:p>
        </w:tc>
      </w:tr>
      <w:tr w:rsidR="00665945" w:rsidRPr="00B207EF" w14:paraId="1C8C7172"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4F55" w14:textId="209B1070" w:rsidR="00665945" w:rsidRPr="00B207EF" w:rsidRDefault="00930ACC" w:rsidP="00665945">
            <w:pPr>
              <w:overflowPunct/>
              <w:spacing w:before="60" w:after="60"/>
              <w:textAlignment w:val="auto"/>
            </w:pPr>
            <w:r w:rsidRPr="00B207EF">
              <w:t>ZTE</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673B42" w14:textId="69442186" w:rsidR="00665945" w:rsidRPr="00B207EF" w:rsidRDefault="00930ACC" w:rsidP="00665945">
            <w:pPr>
              <w:overflowPunct/>
              <w:spacing w:before="60" w:after="60"/>
              <w:textAlignment w:val="auto"/>
            </w:pPr>
            <w:r w:rsidRPr="00B207EF">
              <w:t>Depend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Pr="00B207EF" w:rsidRDefault="00930ACC" w:rsidP="00704E1F">
            <w:pPr>
              <w:overflowPunct/>
              <w:spacing w:before="60" w:after="60"/>
              <w:textAlignment w:val="auto"/>
            </w:pPr>
            <w:r w:rsidRPr="00B207EF">
              <w:rPr>
                <w:rFonts w:hint="eastAsia"/>
                <w:lang w:val="en-US"/>
              </w:rPr>
              <w:t>Please see our reply to Q1 and Q2</w:t>
            </w:r>
          </w:p>
        </w:tc>
      </w:tr>
      <w:tr w:rsidR="00665945" w:rsidRPr="00B207EF" w14:paraId="32C1DD68"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F50F" w14:textId="6276812F" w:rsidR="00665945" w:rsidRPr="00B207EF" w:rsidRDefault="00380380" w:rsidP="00665945">
            <w:pPr>
              <w:overflowPunct/>
              <w:spacing w:before="60" w:after="60"/>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E0E27B3" w14:textId="77777777" w:rsidR="00665945" w:rsidRPr="00B207EF"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Pr="00B207EF" w:rsidRDefault="00380380" w:rsidP="00665945">
            <w:pPr>
              <w:overflowPunct/>
              <w:spacing w:before="60" w:after="60"/>
              <w:textAlignment w:val="auto"/>
            </w:pPr>
            <w:r w:rsidRPr="00B207EF">
              <w:rPr>
                <w:rFonts w:eastAsia="Yu Mincho" w:hint="eastAsia"/>
                <w:lang w:eastAsia="ja-JP"/>
              </w:rPr>
              <w:t>same as Q1&amp;2</w:t>
            </w:r>
          </w:p>
        </w:tc>
      </w:tr>
      <w:tr w:rsidR="009F616B" w:rsidRPr="00B207EF" w14:paraId="7084151E" w14:textId="77777777" w:rsidTr="009F616B">
        <w:trPr>
          <w:trHeight w:val="167"/>
          <w:jc w:val="center"/>
        </w:trPr>
        <w:tc>
          <w:tcPr>
            <w:tcW w:w="1931" w:type="dxa"/>
            <w:shd w:val="clear" w:color="auto" w:fill="FFFFFF"/>
            <w:noWrap/>
            <w:vAlign w:val="center"/>
          </w:tcPr>
          <w:p w14:paraId="5257A357" w14:textId="701D9C42" w:rsidR="009F616B" w:rsidRPr="00B207EF" w:rsidRDefault="009F616B" w:rsidP="009F616B">
            <w:pPr>
              <w:overflowPunct/>
              <w:spacing w:before="60" w:after="60"/>
              <w:textAlignment w:val="auto"/>
            </w:pPr>
            <w:r w:rsidRPr="00B207EF">
              <w:t>Lenovo / Motorola Mobility</w:t>
            </w:r>
          </w:p>
        </w:tc>
        <w:tc>
          <w:tcPr>
            <w:tcW w:w="1498" w:type="dxa"/>
          </w:tcPr>
          <w:p w14:paraId="0722222A" w14:textId="3B0075E1" w:rsidR="009F616B" w:rsidRPr="00B207EF" w:rsidRDefault="009F616B" w:rsidP="009F616B">
            <w:pPr>
              <w:overflowPunct/>
              <w:spacing w:before="60" w:after="60"/>
              <w:textAlignment w:val="auto"/>
            </w:pPr>
            <w:r w:rsidRPr="00B207EF">
              <w:t>Yes</w:t>
            </w:r>
          </w:p>
        </w:tc>
        <w:tc>
          <w:tcPr>
            <w:tcW w:w="6264" w:type="dxa"/>
            <w:shd w:val="clear" w:color="auto" w:fill="auto"/>
            <w:vAlign w:val="center"/>
          </w:tcPr>
          <w:p w14:paraId="1BB713C7" w14:textId="37B8331C" w:rsidR="009F616B" w:rsidRPr="00B207EF" w:rsidRDefault="009F616B" w:rsidP="009F616B">
            <w:pPr>
              <w:overflowPunct/>
              <w:spacing w:before="60" w:after="60"/>
              <w:textAlignment w:val="auto"/>
            </w:pPr>
            <w:r w:rsidRPr="00B207EF">
              <w:t>We don’t see any reason why Redcap UEs should not be allowed to support 2-step RA.</w:t>
            </w:r>
          </w:p>
          <w:p w14:paraId="43856BC4" w14:textId="597E875E" w:rsidR="009F616B" w:rsidRPr="00B207EF" w:rsidRDefault="009F616B" w:rsidP="009F616B">
            <w:pPr>
              <w:overflowPunct/>
              <w:spacing w:before="60" w:after="60"/>
              <w:textAlignment w:val="auto"/>
            </w:pPr>
            <w:r w:rsidRPr="00B207EF">
              <w:t>MsgA corresponds to Msg3 what is our preferred option for 4-step RA.</w:t>
            </w:r>
          </w:p>
        </w:tc>
      </w:tr>
      <w:tr w:rsidR="00665945" w:rsidRPr="00B207EF"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0F15330D" w:rsidR="00665945" w:rsidRPr="00B207EF" w:rsidRDefault="00AF6117" w:rsidP="00665945">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0DC66ADA" w14:textId="45F4586D" w:rsidR="00665945" w:rsidRPr="00B207EF" w:rsidRDefault="00AF6117" w:rsidP="00665945">
            <w:pPr>
              <w:overflowPunct/>
              <w:spacing w:before="60" w:after="60"/>
              <w:textAlignment w:val="auto"/>
            </w:pPr>
            <w:r w:rsidRPr="00B207EF">
              <w:t>No</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29DAB23B" w:rsidR="00665945" w:rsidRPr="00B207EF" w:rsidRDefault="00AF6117" w:rsidP="00665945">
            <w:pPr>
              <w:overflowPunct/>
              <w:spacing w:before="60" w:after="60"/>
              <w:textAlignment w:val="auto"/>
            </w:pPr>
            <w:r w:rsidRPr="00B207EF">
              <w:t>Follows the same reasoning as Q1 and Q2</w:t>
            </w:r>
          </w:p>
        </w:tc>
      </w:tr>
      <w:tr w:rsidR="00665945" w:rsidRPr="00B207EF"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37A7C88B" w:rsidR="00665945" w:rsidRPr="00B207EF" w:rsidRDefault="007D568D" w:rsidP="00665945">
            <w:pPr>
              <w:overflowPunct/>
              <w:spacing w:before="60" w:after="60"/>
              <w:textAlignment w:val="auto"/>
              <w:rPr>
                <w:rFonts w:eastAsia="Malgun Gothic"/>
                <w:lang w:eastAsia="ko-KR"/>
              </w:rPr>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tcPr>
          <w:p w14:paraId="0470E2AB" w14:textId="26443055" w:rsidR="00665945" w:rsidRPr="00B207EF" w:rsidRDefault="007D568D" w:rsidP="00665945">
            <w:pPr>
              <w:overflowPunct/>
              <w:spacing w:before="60" w:after="60"/>
              <w:textAlignment w:val="auto"/>
              <w:rPr>
                <w:rFonts w:eastAsia="Malgun Gothic"/>
                <w:lang w:eastAsia="ko-KR"/>
              </w:rPr>
            </w:pPr>
            <w:r w:rsidRPr="00B207EF">
              <w:rPr>
                <w:rFonts w:eastAsia="Malgun Gothic"/>
                <w:lang w:eastAsia="ko-KR"/>
              </w:rPr>
              <w:t>Depend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02F4DF9B" w:rsidR="00665945" w:rsidRPr="00B207EF" w:rsidRDefault="00DF5BA8" w:rsidP="00665945">
            <w:pPr>
              <w:overflowPunct/>
              <w:spacing w:before="60" w:after="60"/>
              <w:textAlignment w:val="auto"/>
              <w:rPr>
                <w:rFonts w:eastAsia="Malgun Gothic"/>
                <w:lang w:eastAsia="ko-KR"/>
              </w:rPr>
            </w:pPr>
            <w:r w:rsidRPr="00B207EF">
              <w:rPr>
                <w:rFonts w:eastAsia="Malgun Gothic" w:hint="eastAsia"/>
                <w:lang w:eastAsia="ko-KR"/>
              </w:rPr>
              <w:t>Depends on RAN1 discussion</w:t>
            </w:r>
          </w:p>
        </w:tc>
      </w:tr>
      <w:tr w:rsidR="00665945" w:rsidRPr="00B207EF"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2E5FFBCF" w:rsidR="00665945" w:rsidRPr="00B207EF" w:rsidRDefault="000773FE" w:rsidP="00665945">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28B8CEC7" w14:textId="60D345AA" w:rsidR="00665945" w:rsidRPr="00B207EF" w:rsidRDefault="000773FE" w:rsidP="00665945">
            <w:pPr>
              <w:overflowPunct/>
              <w:spacing w:before="60" w:after="60"/>
              <w:textAlignment w:val="auto"/>
              <w:rPr>
                <w:rFonts w:eastAsia="Malgun Gothic"/>
                <w:lang w:eastAsia="ko-KR"/>
              </w:rPr>
            </w:pPr>
            <w:r w:rsidRPr="00B207EF">
              <w:rPr>
                <w:rFonts w:eastAsia="Malgun Gothic"/>
                <w:lang w:eastAsia="ko-KR"/>
              </w:rPr>
              <w:t>Probably 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41DBF89D" w:rsidR="00665945" w:rsidRPr="00B207EF" w:rsidRDefault="000773FE" w:rsidP="00665945">
            <w:pPr>
              <w:overflowPunct/>
              <w:spacing w:before="60" w:after="60"/>
              <w:textAlignment w:val="auto"/>
              <w:rPr>
                <w:rFonts w:eastAsia="Malgun Gothic"/>
                <w:lang w:eastAsia="ko-KR"/>
              </w:rPr>
            </w:pPr>
            <w:r w:rsidRPr="00B207EF">
              <w:rPr>
                <w:rFonts w:eastAsia="Malgun Gothic"/>
                <w:lang w:eastAsia="ko-KR"/>
              </w:rPr>
              <w:t>As mentioned in Q2</w:t>
            </w:r>
          </w:p>
        </w:tc>
      </w:tr>
      <w:tr w:rsidR="005925EE" w:rsidRPr="00B207EF"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5FDF00D9" w:rsidR="005925EE" w:rsidRPr="00B207EF" w:rsidRDefault="005925EE" w:rsidP="005925EE">
            <w:pPr>
              <w:overflowPunct/>
              <w:spacing w:before="60" w:after="60"/>
              <w:textAlignment w:val="auto"/>
              <w:rPr>
                <w:rFonts w:eastAsia="Malgun Gothic"/>
                <w:lang w:eastAsia="ko-KR"/>
              </w:rPr>
            </w:pPr>
            <w:r w:rsidRPr="00B207EF">
              <w:t>Fujitsu</w:t>
            </w:r>
          </w:p>
        </w:tc>
        <w:tc>
          <w:tcPr>
            <w:tcW w:w="1498" w:type="dxa"/>
            <w:tcBorders>
              <w:top w:val="single" w:sz="4" w:space="0" w:color="auto"/>
              <w:left w:val="single" w:sz="4" w:space="0" w:color="auto"/>
              <w:bottom w:val="single" w:sz="4" w:space="0" w:color="auto"/>
              <w:right w:val="single" w:sz="4" w:space="0" w:color="auto"/>
            </w:tcBorders>
          </w:tcPr>
          <w:p w14:paraId="51805305" w14:textId="0930602C" w:rsidR="005925EE" w:rsidRPr="00B207EF" w:rsidRDefault="005925EE" w:rsidP="005925EE">
            <w:pPr>
              <w:overflowPunct/>
              <w:spacing w:before="60" w:after="60"/>
              <w:textAlignment w:val="auto"/>
              <w:rPr>
                <w:rFonts w:eastAsia="Malgun Gothic"/>
                <w:lang w:eastAsia="ko-KR"/>
              </w:rPr>
            </w:pPr>
            <w:r w:rsidRPr="00B207EF">
              <w:t>Depend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1FE63B92" w:rsidR="005925EE" w:rsidRPr="00B207EF" w:rsidRDefault="005925EE" w:rsidP="005925EE">
            <w:pPr>
              <w:overflowPunct/>
              <w:spacing w:before="60" w:after="60"/>
              <w:textAlignment w:val="auto"/>
              <w:rPr>
                <w:rFonts w:eastAsia="Malgun Gothic"/>
                <w:lang w:eastAsia="ko-KR"/>
              </w:rPr>
            </w:pPr>
            <w:r w:rsidRPr="00B207EF">
              <w:t>It depends on whether the msgA resource or the msgA payload is used. If the msgA resource, similar to the answer for Q1, while the msgA payload then similar to the answer for Q2.</w:t>
            </w:r>
          </w:p>
        </w:tc>
      </w:tr>
      <w:tr w:rsidR="00CD1002" w:rsidRPr="00B207EF"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6DB31C21" w:rsidR="00CD1002" w:rsidRPr="00B207EF" w:rsidRDefault="00CD1002" w:rsidP="00CD1002">
            <w:pPr>
              <w:overflowPunct/>
              <w:spacing w:before="60" w:after="60"/>
              <w:textAlignment w:val="auto"/>
              <w:rPr>
                <w:lang w:val="en-US"/>
              </w:rPr>
            </w:pPr>
            <w:r w:rsidRPr="00B207EF">
              <w:t>Spreadtrum</w:t>
            </w:r>
          </w:p>
        </w:tc>
        <w:tc>
          <w:tcPr>
            <w:tcW w:w="1498" w:type="dxa"/>
            <w:tcBorders>
              <w:top w:val="single" w:sz="4" w:space="0" w:color="auto"/>
              <w:left w:val="single" w:sz="4" w:space="0" w:color="auto"/>
              <w:bottom w:val="single" w:sz="4" w:space="0" w:color="auto"/>
              <w:right w:val="single" w:sz="4" w:space="0" w:color="auto"/>
            </w:tcBorders>
          </w:tcPr>
          <w:p w14:paraId="399D896D" w14:textId="0B4AFD60" w:rsidR="00CD1002" w:rsidRPr="00B207EF" w:rsidRDefault="00CD1002" w:rsidP="00CD1002">
            <w:pPr>
              <w:overflowPunct/>
              <w:spacing w:before="60" w:after="60"/>
              <w:textAlignment w:val="auto"/>
              <w:rPr>
                <w:lang w:val="en-US"/>
              </w:rPr>
            </w:pPr>
            <w:r w:rsidRPr="00B207EF">
              <w:rPr>
                <w:rFonts w:hint="eastAsia"/>
              </w:rPr>
              <w:t>Y</w:t>
            </w:r>
            <w:r w:rsidRPr="00B207EF">
              <w:t>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CD1002" w:rsidRPr="00B207EF" w:rsidRDefault="00CD1002" w:rsidP="00CD1002">
            <w:pPr>
              <w:overflowPunct/>
              <w:spacing w:before="60" w:after="60"/>
              <w:textAlignment w:val="auto"/>
              <w:rPr>
                <w:lang w:val="en-US"/>
              </w:rPr>
            </w:pPr>
          </w:p>
        </w:tc>
      </w:tr>
    </w:tbl>
    <w:p w14:paraId="04016653" w14:textId="77777777" w:rsidR="00FA4EE9" w:rsidRPr="00B207EF" w:rsidRDefault="00FA4EE9" w:rsidP="009E7E46">
      <w:pPr>
        <w:overflowPunct/>
        <w:textAlignment w:val="auto"/>
      </w:pPr>
    </w:p>
    <w:p w14:paraId="5AA260D5" w14:textId="1B7D109D" w:rsidR="009E7E46" w:rsidRPr="003D4F79" w:rsidRDefault="00F178D0" w:rsidP="009E7E46">
      <w:pPr>
        <w:overflowPunct/>
        <w:textAlignment w:val="auto"/>
        <w:rPr>
          <w:u w:val="single"/>
        </w:rPr>
      </w:pPr>
      <w:r w:rsidRPr="003D4F79">
        <w:rPr>
          <w:rFonts w:hint="eastAsia"/>
          <w:u w:val="single"/>
        </w:rPr>
        <w:t>S</w:t>
      </w:r>
      <w:r w:rsidRPr="003D4F79">
        <w:rPr>
          <w:u w:val="single"/>
        </w:rPr>
        <w:t>ummary:</w:t>
      </w:r>
    </w:p>
    <w:p w14:paraId="27F31899" w14:textId="2F3CA6B1" w:rsidR="00F178D0" w:rsidRPr="00B207EF" w:rsidRDefault="00F178D0" w:rsidP="009E7E46">
      <w:pPr>
        <w:overflowPunct/>
        <w:textAlignment w:val="auto"/>
      </w:pPr>
      <w:r w:rsidRPr="00B207EF">
        <w:t>21 companies provide</w:t>
      </w:r>
      <w:r w:rsidR="003D4F79">
        <w:t>d</w:t>
      </w:r>
      <w:r w:rsidRPr="00B207EF">
        <w:t xml:space="preserve"> inputs. </w:t>
      </w:r>
      <w:r w:rsidR="00FA4EE9" w:rsidRPr="00B207EF">
        <w:t xml:space="preserve">All companies indicated that it should be the same as Q1 and Q2. </w:t>
      </w:r>
    </w:p>
    <w:p w14:paraId="1BD0CE49" w14:textId="78EB58EA" w:rsidR="00F178D0" w:rsidRPr="00B207EF" w:rsidRDefault="00F178D0" w:rsidP="009E7E46">
      <w:pPr>
        <w:overflowPunct/>
        <w:textAlignment w:val="auto"/>
      </w:pPr>
      <w:r w:rsidRPr="00B207EF">
        <w:t>Rapporteur</w:t>
      </w:r>
      <w:r w:rsidR="00FA4EE9" w:rsidRPr="00B207EF">
        <w:t>’s</w:t>
      </w:r>
      <w:r w:rsidRPr="00B207EF">
        <w:t xml:space="preserve"> suggest</w:t>
      </w:r>
      <w:r w:rsidR="00FA4EE9" w:rsidRPr="00B207EF">
        <w:t>ion</w:t>
      </w:r>
      <w:r w:rsidRPr="00B207EF">
        <w:t>:</w:t>
      </w:r>
    </w:p>
    <w:p w14:paraId="55CC06A4" w14:textId="0BE8CE0A" w:rsidR="00FA4EE9" w:rsidRPr="00B207EF" w:rsidRDefault="00FA4EE9" w:rsidP="00FA4EE9">
      <w:pPr>
        <w:overflowPunct/>
        <w:textAlignment w:val="auto"/>
        <w:rPr>
          <w:b/>
        </w:rPr>
      </w:pPr>
      <w:r w:rsidRPr="00B207EF">
        <w:rPr>
          <w:rFonts w:hint="eastAsia"/>
          <w:b/>
        </w:rPr>
        <w:t>P</w:t>
      </w:r>
      <w:r w:rsidRPr="00B207EF">
        <w:rPr>
          <w:b/>
        </w:rPr>
        <w:t>roposal 4: From RAN2 perspective, the need to identify RedCap UEs during MsgA is the same as the need to identify RedCap UEs during Msg1</w:t>
      </w:r>
      <w:r w:rsidR="003D4F79">
        <w:rPr>
          <w:b/>
        </w:rPr>
        <w:t xml:space="preserve"> or </w:t>
      </w:r>
      <w:r w:rsidRPr="00B207EF">
        <w:rPr>
          <w:b/>
        </w:rPr>
        <w:t>Msg3.</w:t>
      </w:r>
    </w:p>
    <w:p w14:paraId="5B8699ED" w14:textId="77777777" w:rsidR="00FA4EE9" w:rsidRPr="00B207EF" w:rsidRDefault="00FA4EE9" w:rsidP="009E7E46">
      <w:pPr>
        <w:overflowPunct/>
        <w:textAlignment w:val="auto"/>
        <w:rPr>
          <w:b/>
        </w:rPr>
      </w:pPr>
    </w:p>
    <w:p w14:paraId="7D291296" w14:textId="53FF7DEB" w:rsidR="001612F0" w:rsidRPr="00B207EF" w:rsidRDefault="001612F0" w:rsidP="001612F0">
      <w:pPr>
        <w:overflowPunct/>
        <w:textAlignment w:val="auto"/>
      </w:pPr>
      <w:r w:rsidRPr="00B207EF">
        <w:rPr>
          <w:rFonts w:cs="Arial"/>
          <w:b/>
          <w:bCs/>
          <w:lang w:val="en-US"/>
        </w:rPr>
        <w:t xml:space="preserve">Question </w:t>
      </w:r>
      <w:r w:rsidR="00A46421" w:rsidRPr="00B207EF">
        <w:rPr>
          <w:rFonts w:cs="Arial"/>
          <w:b/>
          <w:bCs/>
          <w:lang w:val="en-US"/>
        </w:rPr>
        <w:t>5</w:t>
      </w:r>
      <w:r w:rsidRPr="00B207EF">
        <w:rPr>
          <w:rFonts w:cs="Arial"/>
          <w:b/>
          <w:bCs/>
          <w:lang w:val="en-US"/>
        </w:rPr>
        <w:t xml:space="preserve">. </w:t>
      </w:r>
      <w:r w:rsidRPr="00B207EF">
        <w:rPr>
          <w:rFonts w:hint="eastAsia"/>
        </w:rPr>
        <w:t>B</w:t>
      </w:r>
      <w:r w:rsidRPr="00B207EF">
        <w:t xml:space="preserve">ased on reply to Questions 1-4, please indicate your preference </w:t>
      </w:r>
      <w:r w:rsidRPr="00B207EF">
        <w:rPr>
          <w:b/>
        </w:rPr>
        <w:t>from RAN2 perspective</w:t>
      </w:r>
      <w:r w:rsidRPr="00B207EF">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1612F0" w:rsidRPr="00B207EF"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Pr="00B207EF" w:rsidRDefault="001612F0" w:rsidP="007F0299">
            <w:pPr>
              <w:overflowPunct/>
              <w:spacing w:before="60" w:after="60"/>
              <w:textAlignment w:val="auto"/>
              <w:rPr>
                <w:b/>
                <w:bCs/>
                <w:i/>
              </w:rPr>
            </w:pPr>
            <w:r w:rsidRPr="00B207EF">
              <w:rPr>
                <w:b/>
                <w:bCs/>
                <w:i/>
              </w:rPr>
              <w:t>Company name</w:t>
            </w:r>
          </w:p>
        </w:tc>
        <w:tc>
          <w:tcPr>
            <w:tcW w:w="1498" w:type="dxa"/>
            <w:shd w:val="clear" w:color="auto" w:fill="BFBFBF"/>
          </w:tcPr>
          <w:p w14:paraId="1744BE36" w14:textId="05CDAED3" w:rsidR="001612F0" w:rsidRPr="00B207EF" w:rsidRDefault="001612F0" w:rsidP="007F0299">
            <w:pPr>
              <w:overflowPunct/>
              <w:spacing w:before="60" w:after="60"/>
              <w:textAlignment w:val="auto"/>
              <w:rPr>
                <w:b/>
                <w:bCs/>
                <w:i/>
              </w:rPr>
            </w:pPr>
            <w:r w:rsidRPr="00B207EF">
              <w:rPr>
                <w:b/>
                <w:bCs/>
                <w:i/>
              </w:rPr>
              <w:t>Preference</w:t>
            </w:r>
          </w:p>
        </w:tc>
        <w:tc>
          <w:tcPr>
            <w:tcW w:w="6264" w:type="dxa"/>
            <w:shd w:val="clear" w:color="auto" w:fill="BFBFBF"/>
            <w:vAlign w:val="center"/>
          </w:tcPr>
          <w:p w14:paraId="4341DAE9" w14:textId="77777777" w:rsidR="001612F0" w:rsidRPr="00B207EF" w:rsidRDefault="001612F0" w:rsidP="007F0299">
            <w:pPr>
              <w:overflowPunct/>
              <w:spacing w:before="60" w:after="60"/>
              <w:textAlignment w:val="auto"/>
              <w:rPr>
                <w:b/>
                <w:bCs/>
                <w:i/>
              </w:rPr>
            </w:pPr>
            <w:r w:rsidRPr="00B207EF">
              <w:rPr>
                <w:b/>
                <w:bCs/>
                <w:i/>
              </w:rPr>
              <w:t>Comments</w:t>
            </w:r>
          </w:p>
        </w:tc>
      </w:tr>
      <w:tr w:rsidR="009C61E0" w:rsidRPr="00B207EF" w14:paraId="397C64F8" w14:textId="77777777" w:rsidTr="007F0299">
        <w:trPr>
          <w:trHeight w:val="167"/>
          <w:jc w:val="center"/>
        </w:trPr>
        <w:tc>
          <w:tcPr>
            <w:tcW w:w="1931" w:type="dxa"/>
            <w:shd w:val="clear" w:color="auto" w:fill="FFFFFF"/>
            <w:noWrap/>
            <w:vAlign w:val="center"/>
          </w:tcPr>
          <w:p w14:paraId="22D0A066" w14:textId="6DD9A671" w:rsidR="009C61E0" w:rsidRPr="00B207EF" w:rsidRDefault="009C61E0" w:rsidP="009C61E0">
            <w:pPr>
              <w:overflowPunct/>
              <w:spacing w:before="60" w:after="60"/>
              <w:textAlignment w:val="auto"/>
            </w:pPr>
            <w:r w:rsidRPr="00B207EF">
              <w:rPr>
                <w:rFonts w:hint="eastAsia"/>
              </w:rPr>
              <w:t>H</w:t>
            </w:r>
            <w:r w:rsidRPr="00B207EF">
              <w:t>uawei, HiSilicon</w:t>
            </w:r>
          </w:p>
        </w:tc>
        <w:tc>
          <w:tcPr>
            <w:tcW w:w="1498" w:type="dxa"/>
          </w:tcPr>
          <w:p w14:paraId="38A61BA2" w14:textId="0DE7E55A" w:rsidR="009C61E0" w:rsidRPr="00B207EF" w:rsidRDefault="009B7C9D" w:rsidP="009B7C9D">
            <w:pPr>
              <w:overflowPunct/>
              <w:spacing w:before="60" w:after="60"/>
              <w:textAlignment w:val="auto"/>
            </w:pPr>
            <w:r w:rsidRPr="00B207EF">
              <w:t>Msg3/A are n</w:t>
            </w:r>
            <w:r w:rsidR="009C61E0" w:rsidRPr="00B207EF">
              <w:t>eeded from RAN2 perspective</w:t>
            </w:r>
          </w:p>
        </w:tc>
        <w:tc>
          <w:tcPr>
            <w:tcW w:w="6264" w:type="dxa"/>
            <w:shd w:val="clear" w:color="auto" w:fill="auto"/>
            <w:vAlign w:val="center"/>
          </w:tcPr>
          <w:p w14:paraId="328D60CD" w14:textId="77777777" w:rsidR="009B7C9D" w:rsidRPr="00B207EF" w:rsidRDefault="009B7C9D" w:rsidP="009B7C9D">
            <w:pPr>
              <w:overflowPunct/>
              <w:spacing w:before="60" w:after="60"/>
              <w:jc w:val="left"/>
              <w:textAlignment w:val="auto"/>
            </w:pPr>
            <w:r w:rsidRPr="00B207EF">
              <w:t>According to our</w:t>
            </w:r>
            <w:r w:rsidR="009C61E0" w:rsidRPr="00B207EF">
              <w:t xml:space="preserve"> reply to Question 2</w:t>
            </w:r>
            <w:r w:rsidRPr="00B207EF">
              <w:t xml:space="preserve"> and 4, the RedCap UEs need to be identified at least during Msg3/A due to the following </w:t>
            </w:r>
            <w:r w:rsidRPr="00B207EF">
              <w:rPr>
                <w:b/>
              </w:rPr>
              <w:t>RAN2 reasons</w:t>
            </w:r>
            <w:r w:rsidRPr="00B207EF">
              <w:t>:</w:t>
            </w:r>
          </w:p>
          <w:p w14:paraId="2A0F97AF" w14:textId="77777777" w:rsidR="004324C0" w:rsidRPr="00B207EF" w:rsidRDefault="004324C0" w:rsidP="004324C0">
            <w:pPr>
              <w:pStyle w:val="af6"/>
              <w:numPr>
                <w:ilvl w:val="0"/>
                <w:numId w:val="45"/>
              </w:numPr>
              <w:overflowPunct/>
              <w:spacing w:before="60" w:after="60"/>
              <w:jc w:val="left"/>
              <w:textAlignment w:val="auto"/>
            </w:pPr>
            <w:r w:rsidRPr="00B207EF">
              <w:rPr>
                <w:rFonts w:eastAsiaTheme="minorEastAsia"/>
              </w:rPr>
              <w:lastRenderedPageBreak/>
              <w:t>It should be possible for the gNB to reject RRC connection establishment request from RedCap UEs.</w:t>
            </w:r>
          </w:p>
          <w:p w14:paraId="333ACBF3" w14:textId="5E92B610" w:rsidR="004324C0" w:rsidRPr="00B207EF" w:rsidRDefault="004324C0" w:rsidP="004324C0">
            <w:pPr>
              <w:pStyle w:val="af6"/>
              <w:numPr>
                <w:ilvl w:val="0"/>
                <w:numId w:val="45"/>
              </w:numPr>
              <w:overflowPunct/>
              <w:spacing w:before="60" w:after="60"/>
              <w:jc w:val="left"/>
              <w:textAlignment w:val="auto"/>
            </w:pPr>
            <w:r w:rsidRPr="00B207EF">
              <w:rPr>
                <w:rFonts w:eastAsiaTheme="minorEastAsia"/>
              </w:rPr>
              <w:t>The gNB needs to configure RedCap UE according to its restricted capability in Msg4.</w:t>
            </w:r>
          </w:p>
          <w:p w14:paraId="577EE0A1" w14:textId="6CD49678" w:rsidR="00A45B21" w:rsidRPr="00B207EF" w:rsidRDefault="00A45B21" w:rsidP="00A45B21">
            <w:pPr>
              <w:overflowPunct/>
              <w:spacing w:before="60" w:after="60"/>
              <w:jc w:val="left"/>
              <w:textAlignment w:val="auto"/>
            </w:pPr>
          </w:p>
        </w:tc>
      </w:tr>
      <w:tr w:rsidR="009C61E0" w:rsidRPr="00B207EF" w14:paraId="18EC2F9F" w14:textId="77777777" w:rsidTr="007F0299">
        <w:trPr>
          <w:trHeight w:val="167"/>
          <w:jc w:val="center"/>
        </w:trPr>
        <w:tc>
          <w:tcPr>
            <w:tcW w:w="1931" w:type="dxa"/>
            <w:shd w:val="clear" w:color="auto" w:fill="FFFFFF"/>
            <w:noWrap/>
            <w:vAlign w:val="center"/>
          </w:tcPr>
          <w:p w14:paraId="743A47D2" w14:textId="397ABB7A" w:rsidR="009C61E0" w:rsidRPr="00B207EF" w:rsidRDefault="0059224C" w:rsidP="009C61E0">
            <w:pPr>
              <w:overflowPunct/>
              <w:spacing w:before="60" w:after="60"/>
              <w:textAlignment w:val="auto"/>
            </w:pPr>
            <w:r w:rsidRPr="00B207EF">
              <w:lastRenderedPageBreak/>
              <w:t>Qualcomm</w:t>
            </w:r>
          </w:p>
        </w:tc>
        <w:tc>
          <w:tcPr>
            <w:tcW w:w="1498" w:type="dxa"/>
          </w:tcPr>
          <w:p w14:paraId="7AE2394C" w14:textId="7EF93F9C" w:rsidR="009C61E0" w:rsidRPr="00B207EF" w:rsidRDefault="005B2062" w:rsidP="009C61E0">
            <w:pPr>
              <w:overflowPunct/>
              <w:spacing w:before="60" w:after="60"/>
              <w:textAlignment w:val="auto"/>
            </w:pPr>
            <w:r w:rsidRPr="00B207EF">
              <w:t>See comment</w:t>
            </w:r>
          </w:p>
        </w:tc>
        <w:tc>
          <w:tcPr>
            <w:tcW w:w="6264" w:type="dxa"/>
            <w:shd w:val="clear" w:color="auto" w:fill="auto"/>
            <w:vAlign w:val="center"/>
          </w:tcPr>
          <w:p w14:paraId="4A925FD0" w14:textId="77777777" w:rsidR="009C61E0" w:rsidRPr="00B207EF" w:rsidRDefault="005B2062" w:rsidP="00135463">
            <w:pPr>
              <w:pStyle w:val="af6"/>
              <w:numPr>
                <w:ilvl w:val="0"/>
                <w:numId w:val="37"/>
              </w:numPr>
              <w:overflowPunct/>
              <w:spacing w:before="60" w:after="60"/>
              <w:ind w:left="238" w:hanging="238"/>
              <w:textAlignment w:val="auto"/>
            </w:pPr>
            <w:r w:rsidRPr="00B207EF">
              <w:t xml:space="preserve">Identification in msg1/A </w:t>
            </w:r>
            <w:r w:rsidRPr="00B207EF">
              <w:rPr>
                <w:b/>
                <w:bCs/>
              </w:rPr>
              <w:t>transmission</w:t>
            </w:r>
            <w:r w:rsidRPr="00B207EF">
              <w:t xml:space="preserve"> is needed by RAN;</w:t>
            </w:r>
          </w:p>
          <w:p w14:paraId="16296258" w14:textId="77777777" w:rsidR="00FC4F50" w:rsidRPr="00B207EF" w:rsidRDefault="005B2062" w:rsidP="00135463">
            <w:pPr>
              <w:pStyle w:val="af6"/>
              <w:numPr>
                <w:ilvl w:val="0"/>
                <w:numId w:val="37"/>
              </w:numPr>
              <w:overflowPunct/>
              <w:spacing w:before="60" w:after="60"/>
              <w:ind w:left="238" w:hanging="238"/>
              <w:textAlignment w:val="auto"/>
            </w:pPr>
            <w:r w:rsidRPr="00B207EF">
              <w:t xml:space="preserve">Identification in msg3/A </w:t>
            </w:r>
            <w:r w:rsidRPr="00B207EF">
              <w:rPr>
                <w:b/>
                <w:bCs/>
              </w:rPr>
              <w:t>payload</w:t>
            </w:r>
            <w:r w:rsidRPr="00B207EF">
              <w:t xml:space="preserve"> </w:t>
            </w:r>
            <w:r w:rsidR="002A6812" w:rsidRPr="00B207EF">
              <w:t>is needed by higher layer.</w:t>
            </w:r>
          </w:p>
          <w:p w14:paraId="53BD1C1C" w14:textId="6088343F" w:rsidR="00156C3F" w:rsidRPr="00B207EF" w:rsidRDefault="00156C3F" w:rsidP="00135463">
            <w:pPr>
              <w:pStyle w:val="af6"/>
              <w:numPr>
                <w:ilvl w:val="0"/>
                <w:numId w:val="37"/>
              </w:numPr>
              <w:overflowPunct/>
              <w:spacing w:before="60" w:after="60"/>
              <w:ind w:left="238" w:hanging="238"/>
              <w:textAlignment w:val="auto"/>
            </w:pPr>
            <w:r w:rsidRPr="00B207EF">
              <w:t>Therefore, both identifications should be studied.</w:t>
            </w:r>
          </w:p>
        </w:tc>
      </w:tr>
      <w:tr w:rsidR="009C61E0" w:rsidRPr="00B207EF" w14:paraId="673904D1" w14:textId="77777777" w:rsidTr="007F0299">
        <w:trPr>
          <w:trHeight w:val="167"/>
          <w:jc w:val="center"/>
        </w:trPr>
        <w:tc>
          <w:tcPr>
            <w:tcW w:w="1931" w:type="dxa"/>
            <w:shd w:val="clear" w:color="auto" w:fill="FFFFFF"/>
            <w:noWrap/>
            <w:vAlign w:val="center"/>
          </w:tcPr>
          <w:p w14:paraId="37EBAB3F" w14:textId="2909BF1A" w:rsidR="009C61E0" w:rsidRPr="00B207EF" w:rsidRDefault="003A607A" w:rsidP="009C61E0">
            <w:pPr>
              <w:overflowPunct/>
              <w:spacing w:before="60" w:after="60"/>
              <w:textAlignment w:val="auto"/>
            </w:pPr>
            <w:r w:rsidRPr="00B207EF">
              <w:t>Samsung</w:t>
            </w:r>
          </w:p>
        </w:tc>
        <w:tc>
          <w:tcPr>
            <w:tcW w:w="1498" w:type="dxa"/>
          </w:tcPr>
          <w:p w14:paraId="67156A79" w14:textId="790DC39B" w:rsidR="009C61E0" w:rsidRPr="00B207EF" w:rsidRDefault="003A607A" w:rsidP="003A607A">
            <w:pPr>
              <w:overflowPunct/>
              <w:spacing w:before="60" w:after="60"/>
              <w:textAlignment w:val="auto"/>
            </w:pPr>
            <w:r w:rsidRPr="00B207EF">
              <w:t>Msg3/A at the latest from RAN2 perspective</w:t>
            </w:r>
          </w:p>
        </w:tc>
        <w:tc>
          <w:tcPr>
            <w:tcW w:w="6264" w:type="dxa"/>
            <w:shd w:val="clear" w:color="auto" w:fill="auto"/>
            <w:vAlign w:val="center"/>
          </w:tcPr>
          <w:p w14:paraId="3BA294F3" w14:textId="17FC5297" w:rsidR="009C61E0" w:rsidRPr="00B207EF" w:rsidRDefault="003A607A" w:rsidP="003A607A">
            <w:pPr>
              <w:overflowPunct/>
              <w:spacing w:before="60" w:after="60"/>
              <w:textAlignment w:val="auto"/>
            </w:pPr>
            <w:r w:rsidRPr="00B207EF">
              <w:t>As commented earlier, the indication should be done in Msg3/A at the latest from RAN2 perspective, but it can also be done in Msg1 based on RAN1 input.</w:t>
            </w:r>
          </w:p>
        </w:tc>
      </w:tr>
      <w:tr w:rsidR="00AD4B02" w:rsidRPr="00B207EF" w14:paraId="1742FCF5" w14:textId="77777777" w:rsidTr="00B207EF">
        <w:trPr>
          <w:trHeight w:val="167"/>
          <w:jc w:val="center"/>
        </w:trPr>
        <w:tc>
          <w:tcPr>
            <w:tcW w:w="1931" w:type="dxa"/>
            <w:shd w:val="clear" w:color="auto" w:fill="FFFFFF"/>
            <w:noWrap/>
            <w:vAlign w:val="center"/>
          </w:tcPr>
          <w:p w14:paraId="117ABE44" w14:textId="07977BB6" w:rsidR="00AD4B02" w:rsidRPr="00B207EF" w:rsidRDefault="00AD4B02" w:rsidP="00AD4B02">
            <w:pPr>
              <w:overflowPunct/>
              <w:spacing w:before="60" w:after="60"/>
              <w:textAlignment w:val="auto"/>
            </w:pPr>
            <w:r w:rsidRPr="00B207EF">
              <w:t>Intel</w:t>
            </w:r>
          </w:p>
        </w:tc>
        <w:tc>
          <w:tcPr>
            <w:tcW w:w="1498" w:type="dxa"/>
          </w:tcPr>
          <w:p w14:paraId="2CE1DF3E" w14:textId="77777777" w:rsidR="00AD4B02" w:rsidRPr="00B207EF" w:rsidRDefault="00AD4B02" w:rsidP="00AD4B02">
            <w:pPr>
              <w:overflowPunct/>
              <w:spacing w:before="60" w:after="60"/>
              <w:textAlignment w:val="auto"/>
            </w:pPr>
          </w:p>
        </w:tc>
        <w:tc>
          <w:tcPr>
            <w:tcW w:w="6264" w:type="dxa"/>
            <w:shd w:val="clear" w:color="auto" w:fill="auto"/>
            <w:vAlign w:val="center"/>
          </w:tcPr>
          <w:p w14:paraId="10015B68" w14:textId="77777777" w:rsidR="00E144B4" w:rsidRPr="00B207EF" w:rsidRDefault="00AD4B02" w:rsidP="00AD4B02">
            <w:pPr>
              <w:overflowPunct/>
              <w:spacing w:before="60" w:after="60"/>
              <w:textAlignment w:val="auto"/>
            </w:pPr>
            <w:r w:rsidRPr="00B207EF">
              <w:t>If anyway, MSG1/MSGA are needed from RAN1 perspective. Then we do not need MSG3/5.</w:t>
            </w:r>
          </w:p>
          <w:p w14:paraId="4A04284F" w14:textId="763FC98B" w:rsidR="00E144B4" w:rsidRPr="00B207EF" w:rsidRDefault="00E144B4" w:rsidP="00AD4B02">
            <w:pPr>
              <w:overflowPunct/>
              <w:spacing w:before="60" w:after="60"/>
              <w:textAlignment w:val="auto"/>
            </w:pPr>
            <w:r w:rsidRPr="00B207EF">
              <w:t xml:space="preserve">If special handling is needed for MSG4/5, and </w:t>
            </w:r>
            <w:r w:rsidR="00DA520D" w:rsidRPr="00B207EF">
              <w:t xml:space="preserve">if </w:t>
            </w:r>
            <w:r w:rsidRPr="00B207EF">
              <w:t>MSG1 is not needed from RAN1 perspective, then MSG3 is needed;</w:t>
            </w:r>
          </w:p>
          <w:p w14:paraId="56305FA0" w14:textId="77777777" w:rsidR="00AD4B02" w:rsidRPr="00B207EF" w:rsidRDefault="00AD4B02" w:rsidP="00AD4B02">
            <w:pPr>
              <w:overflowPunct/>
              <w:spacing w:before="60" w:after="60"/>
              <w:textAlignment w:val="auto"/>
            </w:pPr>
            <w:r w:rsidRPr="00B207EF">
              <w:t>Otherwise MSG 5</w:t>
            </w:r>
            <w:r w:rsidR="00E144B4" w:rsidRPr="00B207EF">
              <w:t xml:space="preserve"> or capability based solution</w:t>
            </w:r>
            <w:r w:rsidRPr="00B207EF">
              <w:t xml:space="preserve"> should be enough. </w:t>
            </w:r>
          </w:p>
          <w:p w14:paraId="703E0B43" w14:textId="2FE50361" w:rsidR="00E144B4" w:rsidRPr="00B207EF" w:rsidRDefault="00E144B4" w:rsidP="00AD4B02">
            <w:pPr>
              <w:overflowPunct/>
              <w:spacing w:before="60" w:after="60"/>
              <w:textAlignment w:val="auto"/>
            </w:pPr>
            <w:r w:rsidRPr="00B207EF">
              <w:t>Before RAN2 make decision, we need to understand whether special handling is needed for MSG4/5.</w:t>
            </w:r>
          </w:p>
        </w:tc>
      </w:tr>
      <w:tr w:rsidR="00AD4B02" w:rsidRPr="00B207EF" w14:paraId="3F8AC022" w14:textId="77777777" w:rsidTr="007F0299">
        <w:trPr>
          <w:trHeight w:val="167"/>
          <w:jc w:val="center"/>
        </w:trPr>
        <w:tc>
          <w:tcPr>
            <w:tcW w:w="1931" w:type="dxa"/>
            <w:shd w:val="clear" w:color="auto" w:fill="FFFFFF"/>
            <w:noWrap/>
            <w:vAlign w:val="center"/>
          </w:tcPr>
          <w:p w14:paraId="7FEF00F7" w14:textId="7DF18F67" w:rsidR="00AD4B02" w:rsidRPr="00B207EF" w:rsidRDefault="005641E8" w:rsidP="00AD4B02">
            <w:pPr>
              <w:overflowPunct/>
              <w:spacing w:before="60" w:after="60"/>
              <w:textAlignment w:val="auto"/>
            </w:pPr>
            <w:r w:rsidRPr="00B207EF">
              <w:t>Apple</w:t>
            </w:r>
          </w:p>
        </w:tc>
        <w:tc>
          <w:tcPr>
            <w:tcW w:w="1498" w:type="dxa"/>
          </w:tcPr>
          <w:p w14:paraId="0F050C41" w14:textId="3CEDF3E5" w:rsidR="00AD4B02" w:rsidRPr="00B207EF" w:rsidRDefault="005641E8" w:rsidP="00AD4B02">
            <w:pPr>
              <w:overflowPunct/>
              <w:spacing w:before="60" w:after="60"/>
              <w:textAlignment w:val="auto"/>
            </w:pPr>
            <w:r w:rsidRPr="00B207EF">
              <w:t>Wait for RAN1 to conclude.</w:t>
            </w:r>
          </w:p>
        </w:tc>
        <w:tc>
          <w:tcPr>
            <w:tcW w:w="6264" w:type="dxa"/>
            <w:shd w:val="clear" w:color="auto" w:fill="auto"/>
            <w:vAlign w:val="center"/>
          </w:tcPr>
          <w:p w14:paraId="4FB3CB4A" w14:textId="18395470" w:rsidR="00AD4B02" w:rsidRPr="00B207EF" w:rsidRDefault="005641E8" w:rsidP="00AD4B02">
            <w:pPr>
              <w:overflowPunct/>
              <w:spacing w:before="60" w:after="60"/>
              <w:textAlignment w:val="auto"/>
            </w:pPr>
            <w:r w:rsidRPr="00B207EF">
              <w:t>Before we proceed further.</w:t>
            </w:r>
          </w:p>
        </w:tc>
      </w:tr>
      <w:tr w:rsidR="00AD4B02" w:rsidRPr="00B207EF" w14:paraId="2479718C" w14:textId="77777777" w:rsidTr="007F0299">
        <w:trPr>
          <w:trHeight w:val="167"/>
          <w:jc w:val="center"/>
        </w:trPr>
        <w:tc>
          <w:tcPr>
            <w:tcW w:w="1931" w:type="dxa"/>
            <w:shd w:val="clear" w:color="auto" w:fill="FFFFFF"/>
            <w:noWrap/>
          </w:tcPr>
          <w:p w14:paraId="48F9A18E" w14:textId="2E93861A" w:rsidR="00AD4B02" w:rsidRPr="00B207EF" w:rsidRDefault="00185922" w:rsidP="00AD4B02">
            <w:pPr>
              <w:overflowPunct/>
              <w:spacing w:before="60" w:after="60"/>
              <w:textAlignment w:val="auto"/>
            </w:pPr>
            <w:r w:rsidRPr="00B207EF">
              <w:t>Futurewei</w:t>
            </w:r>
          </w:p>
        </w:tc>
        <w:tc>
          <w:tcPr>
            <w:tcW w:w="1498" w:type="dxa"/>
          </w:tcPr>
          <w:p w14:paraId="2BB7B02F" w14:textId="4468DDE0" w:rsidR="00AD4B02" w:rsidRPr="00B207EF" w:rsidRDefault="00185922" w:rsidP="00AD4B02">
            <w:pPr>
              <w:overflowPunct/>
              <w:spacing w:before="60" w:after="60"/>
              <w:textAlignment w:val="auto"/>
            </w:pPr>
            <w:r w:rsidRPr="00B207EF">
              <w:t>MSG3/A</w:t>
            </w:r>
          </w:p>
        </w:tc>
        <w:tc>
          <w:tcPr>
            <w:tcW w:w="6264" w:type="dxa"/>
            <w:shd w:val="clear" w:color="auto" w:fill="auto"/>
          </w:tcPr>
          <w:p w14:paraId="40EECE9F" w14:textId="2D0FA0D7" w:rsidR="00AD4B02" w:rsidRPr="00B207EF" w:rsidRDefault="00185922" w:rsidP="00AD4B02">
            <w:pPr>
              <w:overflowPunct/>
              <w:spacing w:before="60" w:after="60"/>
              <w:textAlignment w:val="auto"/>
            </w:pPr>
            <w:r w:rsidRPr="00B207EF">
              <w:t>From RAN2 perspective, Redcap indication should be included in MSG3/A, if there is no Redcap indication introduced in MSG1 and there is need of Redcap specific handling for MSG4/MSGB.</w:t>
            </w:r>
          </w:p>
        </w:tc>
      </w:tr>
      <w:tr w:rsidR="00AD4B02" w:rsidRPr="00B207EF" w14:paraId="3E50F57F" w14:textId="77777777" w:rsidTr="007F0299">
        <w:trPr>
          <w:trHeight w:val="167"/>
          <w:jc w:val="center"/>
        </w:trPr>
        <w:tc>
          <w:tcPr>
            <w:tcW w:w="1931" w:type="dxa"/>
            <w:shd w:val="clear" w:color="auto" w:fill="FFFFFF"/>
            <w:noWrap/>
          </w:tcPr>
          <w:p w14:paraId="6205BBC8" w14:textId="6F6205E0" w:rsidR="00AD4B02" w:rsidRPr="00B207EF" w:rsidRDefault="007959A8" w:rsidP="00AD4B02">
            <w:pPr>
              <w:overflowPunct/>
              <w:spacing w:before="60" w:after="60"/>
              <w:textAlignment w:val="auto"/>
            </w:pPr>
            <w:r w:rsidRPr="00B207EF">
              <w:rPr>
                <w:rFonts w:hint="eastAsia"/>
              </w:rPr>
              <w:t>v</w:t>
            </w:r>
            <w:r w:rsidRPr="00B207EF">
              <w:t>ivo</w:t>
            </w:r>
          </w:p>
        </w:tc>
        <w:tc>
          <w:tcPr>
            <w:tcW w:w="1498" w:type="dxa"/>
          </w:tcPr>
          <w:p w14:paraId="1101E324" w14:textId="175E8FBB" w:rsidR="00AD4B02" w:rsidRPr="00B207EF" w:rsidRDefault="007959A8" w:rsidP="00AD4B02">
            <w:pPr>
              <w:overflowPunct/>
              <w:spacing w:before="60" w:after="60"/>
              <w:textAlignment w:val="auto"/>
            </w:pPr>
            <w:r w:rsidRPr="00B207EF">
              <w:rPr>
                <w:rFonts w:hint="eastAsia"/>
              </w:rPr>
              <w:t>D</w:t>
            </w:r>
            <w:r w:rsidRPr="00B207EF">
              <w:t>epends</w:t>
            </w:r>
          </w:p>
        </w:tc>
        <w:tc>
          <w:tcPr>
            <w:tcW w:w="6264" w:type="dxa"/>
            <w:shd w:val="clear" w:color="auto" w:fill="auto"/>
          </w:tcPr>
          <w:p w14:paraId="10739CBF" w14:textId="5D00E3DA" w:rsidR="00AD4B02" w:rsidRPr="00B207EF" w:rsidRDefault="00205A78" w:rsidP="00AD4B02">
            <w:pPr>
              <w:overflowPunct/>
              <w:spacing w:before="60" w:after="60"/>
              <w:textAlignment w:val="auto"/>
            </w:pPr>
            <w:r w:rsidRPr="00B207EF">
              <w:rPr>
                <w:rFonts w:hint="eastAsia"/>
              </w:rPr>
              <w:t>S</w:t>
            </w:r>
            <w:r w:rsidRPr="00B207EF">
              <w:t xml:space="preserve">ee above comments. </w:t>
            </w:r>
            <w:r w:rsidR="00C92823" w:rsidRPr="00B207EF">
              <w:t xml:space="preserve">Before making any decision, we need to first agree </w:t>
            </w:r>
            <w:r w:rsidR="00221EEC" w:rsidRPr="00B207EF">
              <w:t>the intended use case or motivation for this early indication considering RAN1 inputs</w:t>
            </w:r>
            <w:r w:rsidR="00BA1E1E" w:rsidRPr="00B207EF">
              <w:t xml:space="preserve"> (by now, it is being discussed)</w:t>
            </w:r>
            <w:r w:rsidR="00221EEC" w:rsidRPr="00B207EF">
              <w:t xml:space="preserve"> and RAN2 requirements</w:t>
            </w:r>
            <w:r w:rsidR="005A1104" w:rsidRPr="00B207EF">
              <w:t xml:space="preserve"> (by now, it is not clear for us)</w:t>
            </w:r>
            <w:r w:rsidR="00221EEC" w:rsidRPr="00B207EF">
              <w:t>.</w:t>
            </w:r>
          </w:p>
        </w:tc>
      </w:tr>
      <w:tr w:rsidR="001F4A27" w:rsidRPr="00B207EF" w14:paraId="5C9622FF" w14:textId="77777777" w:rsidTr="001F4A27">
        <w:trPr>
          <w:trHeight w:val="167"/>
          <w:jc w:val="center"/>
        </w:trPr>
        <w:tc>
          <w:tcPr>
            <w:tcW w:w="1931" w:type="dxa"/>
            <w:shd w:val="clear" w:color="auto" w:fill="FFFFFF"/>
            <w:noWrap/>
            <w:vAlign w:val="center"/>
          </w:tcPr>
          <w:p w14:paraId="42E6E61F" w14:textId="5FE62ADD" w:rsidR="001F4A27" w:rsidRPr="00B207EF" w:rsidRDefault="001F4A27" w:rsidP="001F4A27">
            <w:pPr>
              <w:overflowPunct/>
              <w:spacing w:before="60" w:after="60"/>
              <w:textAlignment w:val="auto"/>
            </w:pPr>
            <w:r w:rsidRPr="00B207EF">
              <w:t>Ericsson</w:t>
            </w:r>
          </w:p>
        </w:tc>
        <w:tc>
          <w:tcPr>
            <w:tcW w:w="1498" w:type="dxa"/>
          </w:tcPr>
          <w:p w14:paraId="2F171D10" w14:textId="1C073B1A" w:rsidR="001F4A27" w:rsidRPr="00B207EF" w:rsidRDefault="001F4A27" w:rsidP="001F4A27">
            <w:pPr>
              <w:overflowPunct/>
              <w:spacing w:before="60" w:after="60"/>
              <w:textAlignment w:val="auto"/>
            </w:pPr>
            <w:r w:rsidRPr="00B207EF">
              <w:t>Msg3/A</w:t>
            </w:r>
          </w:p>
        </w:tc>
        <w:tc>
          <w:tcPr>
            <w:tcW w:w="6264" w:type="dxa"/>
            <w:shd w:val="clear" w:color="auto" w:fill="auto"/>
            <w:vAlign w:val="center"/>
          </w:tcPr>
          <w:p w14:paraId="24C2B493" w14:textId="5C730D9D" w:rsidR="001F4A27" w:rsidRPr="00B207EF" w:rsidRDefault="001F4A27" w:rsidP="001F4A27">
            <w:pPr>
              <w:overflowPunct/>
              <w:spacing w:before="60" w:after="60"/>
              <w:textAlignment w:val="auto"/>
            </w:pPr>
            <w:r w:rsidRPr="00B207EF">
              <w:t xml:space="preserve">We should capture the options and analysis in the TR analysis. The final decision can be taken either for potential WI scope or during WI. </w:t>
            </w:r>
          </w:p>
        </w:tc>
      </w:tr>
      <w:tr w:rsidR="00330D74" w:rsidRPr="00B207EF" w14:paraId="6E7E50C2" w14:textId="77777777" w:rsidTr="007F0299">
        <w:trPr>
          <w:trHeight w:val="167"/>
          <w:jc w:val="center"/>
        </w:trPr>
        <w:tc>
          <w:tcPr>
            <w:tcW w:w="1931" w:type="dxa"/>
            <w:shd w:val="clear" w:color="auto" w:fill="FFFFFF"/>
            <w:noWrap/>
          </w:tcPr>
          <w:p w14:paraId="06C9884D" w14:textId="714E2260" w:rsidR="00330D74" w:rsidRPr="00B207EF" w:rsidRDefault="00330D74" w:rsidP="001F4A27">
            <w:pPr>
              <w:overflowPunct/>
              <w:spacing w:before="60" w:after="60"/>
              <w:textAlignment w:val="auto"/>
            </w:pPr>
            <w:r w:rsidRPr="00B207EF">
              <w:rPr>
                <w:rFonts w:hint="eastAsia"/>
              </w:rPr>
              <w:t>CATT</w:t>
            </w:r>
          </w:p>
        </w:tc>
        <w:tc>
          <w:tcPr>
            <w:tcW w:w="1498" w:type="dxa"/>
          </w:tcPr>
          <w:p w14:paraId="7C7EA884" w14:textId="5D89B150" w:rsidR="00330D74" w:rsidRPr="00B207EF" w:rsidRDefault="00330D74" w:rsidP="001F4A27">
            <w:pPr>
              <w:overflowPunct/>
              <w:spacing w:before="60" w:after="60"/>
              <w:textAlignment w:val="auto"/>
            </w:pPr>
            <w:r w:rsidRPr="00B207EF">
              <w:t>W</w:t>
            </w:r>
            <w:r w:rsidRPr="00B207EF">
              <w:rPr>
                <w:rFonts w:hint="eastAsia"/>
              </w:rPr>
              <w:t>ait for R1 to conclude first.</w:t>
            </w:r>
          </w:p>
        </w:tc>
        <w:tc>
          <w:tcPr>
            <w:tcW w:w="6264" w:type="dxa"/>
            <w:shd w:val="clear" w:color="auto" w:fill="auto"/>
          </w:tcPr>
          <w:p w14:paraId="06642E3F" w14:textId="31013B77" w:rsidR="00330D74" w:rsidRPr="00B207EF" w:rsidRDefault="00330D74" w:rsidP="008A0B4E">
            <w:pPr>
              <w:overflowPunct/>
              <w:spacing w:before="60" w:after="60"/>
              <w:textAlignment w:val="auto"/>
            </w:pPr>
            <w:r w:rsidRPr="00B207EF">
              <w:rPr>
                <w:rFonts w:hint="eastAsia"/>
              </w:rPr>
              <w:t xml:space="preserve">At least we can conclude the </w:t>
            </w:r>
            <w:r w:rsidRPr="00B207EF">
              <w:t>option</w:t>
            </w:r>
            <w:r w:rsidRPr="00B207EF">
              <w:rPr>
                <w:rFonts w:hint="eastAsia"/>
              </w:rPr>
              <w:t xml:space="preserve"> of only using Msg5 is not </w:t>
            </w:r>
            <w:r w:rsidR="00391F68" w:rsidRPr="00B207EF">
              <w:t>needed.</w:t>
            </w:r>
          </w:p>
          <w:p w14:paraId="2213D926" w14:textId="66B11178" w:rsidR="00330D74" w:rsidRPr="00B207EF" w:rsidRDefault="00330D74" w:rsidP="001F4A27">
            <w:pPr>
              <w:overflowPunct/>
              <w:spacing w:before="60" w:after="60"/>
              <w:textAlignment w:val="auto"/>
            </w:pPr>
            <w:r w:rsidRPr="00B207EF">
              <w:rPr>
                <w:rFonts w:hint="eastAsia"/>
              </w:rPr>
              <w:t>Then whether it is in Msg1 (wait for R1) and Msg3 (FFS) can be discussed later</w:t>
            </w:r>
            <w:r w:rsidR="00391F68" w:rsidRPr="00B207EF">
              <w:rPr>
                <w:rFonts w:hint="eastAsia"/>
              </w:rPr>
              <w:t xml:space="preserve"> when R1 has clear conclusion on the topic</w:t>
            </w:r>
            <w:r w:rsidRPr="00B207EF">
              <w:rPr>
                <w:rFonts w:hint="eastAsia"/>
              </w:rPr>
              <w:t xml:space="preserve">. </w:t>
            </w:r>
            <w:r w:rsidR="001835A5" w:rsidRPr="00B207EF">
              <w:rPr>
                <w:rFonts w:hint="eastAsia"/>
              </w:rPr>
              <w:t>Note tha</w:t>
            </w:r>
            <w:r w:rsidR="00BF2794" w:rsidRPr="00B207EF">
              <w:rPr>
                <w:rFonts w:hint="eastAsia"/>
              </w:rPr>
              <w:t xml:space="preserve">t based on RP timeline planning, </w:t>
            </w:r>
            <w:r w:rsidR="001835A5" w:rsidRPr="00B207EF">
              <w:rPr>
                <w:rFonts w:hint="eastAsia"/>
              </w:rPr>
              <w:t>R1 will anyway conclude on their studies already in Q4 meeting.</w:t>
            </w:r>
            <w:r w:rsidR="002B0F52" w:rsidRPr="00B207EF">
              <w:rPr>
                <w:rFonts w:hint="eastAsia"/>
              </w:rPr>
              <w:t xml:space="preserve"> It seems not very urgent that R2 first made agreements without </w:t>
            </w:r>
          </w:p>
        </w:tc>
      </w:tr>
      <w:tr w:rsidR="001D4D86" w:rsidRPr="00B207EF" w14:paraId="6CE0F1D4" w14:textId="77777777" w:rsidTr="007F0299">
        <w:trPr>
          <w:trHeight w:val="167"/>
          <w:jc w:val="center"/>
        </w:trPr>
        <w:tc>
          <w:tcPr>
            <w:tcW w:w="1931" w:type="dxa"/>
            <w:shd w:val="clear" w:color="auto" w:fill="FFFFFF"/>
            <w:noWrap/>
          </w:tcPr>
          <w:p w14:paraId="7EED0707" w14:textId="2201D178" w:rsidR="001D4D86" w:rsidRPr="00B207EF" w:rsidRDefault="001D4D86" w:rsidP="001D4D86">
            <w:pPr>
              <w:overflowPunct/>
              <w:spacing w:before="60" w:after="60"/>
              <w:textAlignment w:val="auto"/>
            </w:pPr>
            <w:r w:rsidRPr="00B207EF">
              <w:rPr>
                <w:rFonts w:hint="eastAsia"/>
              </w:rPr>
              <w:t>S</w:t>
            </w:r>
            <w:r w:rsidRPr="00B207EF">
              <w:t>harp</w:t>
            </w:r>
          </w:p>
        </w:tc>
        <w:tc>
          <w:tcPr>
            <w:tcW w:w="1498" w:type="dxa"/>
          </w:tcPr>
          <w:p w14:paraId="66338EC0" w14:textId="77777777" w:rsidR="001D4D86" w:rsidRPr="00B207EF" w:rsidRDefault="001D4D86" w:rsidP="001D4D86">
            <w:pPr>
              <w:overflowPunct/>
              <w:spacing w:before="60" w:after="60"/>
              <w:textAlignment w:val="auto"/>
            </w:pPr>
          </w:p>
        </w:tc>
        <w:tc>
          <w:tcPr>
            <w:tcW w:w="6264" w:type="dxa"/>
            <w:shd w:val="clear" w:color="auto" w:fill="auto"/>
          </w:tcPr>
          <w:p w14:paraId="62F85BA7" w14:textId="3ACDADAE" w:rsidR="001D4D86" w:rsidRPr="00B207EF" w:rsidRDefault="001D4D86" w:rsidP="001D4D86">
            <w:pPr>
              <w:overflowPunct/>
              <w:spacing w:before="60" w:after="60"/>
              <w:textAlignment w:val="auto"/>
            </w:pPr>
            <w:r w:rsidRPr="00B207EF">
              <w:rPr>
                <w:rFonts w:hint="eastAsia"/>
              </w:rPr>
              <w:t>W</w:t>
            </w:r>
            <w:r w:rsidRPr="00B207EF">
              <w:t>ait for more RAN1 related conclusion.</w:t>
            </w:r>
          </w:p>
        </w:tc>
      </w:tr>
      <w:tr w:rsidR="001D4D86" w:rsidRPr="00B207EF" w14:paraId="2155A42A" w14:textId="77777777" w:rsidTr="007F0299">
        <w:trPr>
          <w:trHeight w:val="167"/>
          <w:jc w:val="center"/>
        </w:trPr>
        <w:tc>
          <w:tcPr>
            <w:tcW w:w="1931" w:type="dxa"/>
            <w:shd w:val="clear" w:color="auto" w:fill="FFFFFF"/>
            <w:noWrap/>
            <w:vAlign w:val="center"/>
          </w:tcPr>
          <w:p w14:paraId="0CAA3BE5" w14:textId="13F1C1A2" w:rsidR="001D4D86" w:rsidRPr="00B207EF" w:rsidRDefault="00B666FD" w:rsidP="001D4D86">
            <w:pPr>
              <w:overflowPunct/>
              <w:spacing w:before="60" w:after="60"/>
              <w:textAlignment w:val="auto"/>
              <w:rPr>
                <w:rFonts w:eastAsiaTheme="minorEastAsia"/>
              </w:rPr>
            </w:pPr>
            <w:r w:rsidRPr="00B207EF">
              <w:rPr>
                <w:rFonts w:eastAsiaTheme="minorEastAsia" w:hint="eastAsia"/>
              </w:rPr>
              <w:t>O</w:t>
            </w:r>
            <w:r w:rsidRPr="00B207EF">
              <w:rPr>
                <w:rFonts w:eastAsiaTheme="minorEastAsia"/>
              </w:rPr>
              <w:t>PPO</w:t>
            </w:r>
          </w:p>
        </w:tc>
        <w:tc>
          <w:tcPr>
            <w:tcW w:w="1498" w:type="dxa"/>
          </w:tcPr>
          <w:p w14:paraId="79C866A0" w14:textId="77777777" w:rsidR="001D4D86" w:rsidRPr="00B207EF"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Pr="00B207EF" w:rsidRDefault="00B666FD" w:rsidP="001D4D86">
            <w:pPr>
              <w:overflowPunct/>
              <w:spacing w:before="60" w:after="60"/>
              <w:textAlignment w:val="auto"/>
              <w:rPr>
                <w:rFonts w:eastAsia="Yu Mincho"/>
                <w:lang w:eastAsia="ja-JP"/>
              </w:rPr>
            </w:pPr>
            <w:r w:rsidRPr="00B207EF">
              <w:rPr>
                <w:rFonts w:hint="eastAsia"/>
              </w:rPr>
              <w:t>W</w:t>
            </w:r>
            <w:r w:rsidRPr="00B207EF">
              <w:t>ait for more RAN1’s progress.</w:t>
            </w:r>
          </w:p>
        </w:tc>
      </w:tr>
      <w:tr w:rsidR="009741B0" w:rsidRPr="00B207EF" w14:paraId="222088F1" w14:textId="77777777" w:rsidTr="00B207EF">
        <w:trPr>
          <w:trHeight w:val="167"/>
          <w:jc w:val="center"/>
        </w:trPr>
        <w:tc>
          <w:tcPr>
            <w:tcW w:w="1931" w:type="dxa"/>
            <w:shd w:val="clear" w:color="auto" w:fill="FFFFFF"/>
            <w:noWrap/>
            <w:vAlign w:val="center"/>
          </w:tcPr>
          <w:p w14:paraId="6D8792A8" w14:textId="7E4E798C" w:rsidR="009741B0" w:rsidRPr="00B207EF" w:rsidRDefault="009741B0" w:rsidP="009741B0">
            <w:pPr>
              <w:overflowPunct/>
              <w:spacing w:before="60" w:after="60"/>
              <w:textAlignment w:val="auto"/>
              <w:rPr>
                <w:rFonts w:eastAsiaTheme="minorEastAsia"/>
              </w:rPr>
            </w:pPr>
            <w:r w:rsidRPr="00B207EF">
              <w:rPr>
                <w:rFonts w:eastAsia="Yu Mincho" w:hint="eastAsia"/>
                <w:lang w:eastAsia="ja-JP"/>
              </w:rPr>
              <w:t>NEC</w:t>
            </w:r>
          </w:p>
        </w:tc>
        <w:tc>
          <w:tcPr>
            <w:tcW w:w="1498" w:type="dxa"/>
          </w:tcPr>
          <w:p w14:paraId="0512281A" w14:textId="2399E294" w:rsidR="009741B0" w:rsidRPr="00B207EF" w:rsidRDefault="009741B0" w:rsidP="009741B0">
            <w:pPr>
              <w:overflowPunct/>
              <w:spacing w:before="60" w:after="60"/>
              <w:textAlignment w:val="auto"/>
              <w:rPr>
                <w:rFonts w:eastAsiaTheme="minorEastAsia"/>
              </w:rPr>
            </w:pPr>
            <w:r w:rsidRPr="00B207EF">
              <w:rPr>
                <w:rFonts w:eastAsia="Yu Mincho" w:hint="eastAsia"/>
                <w:lang w:eastAsia="ja-JP"/>
              </w:rPr>
              <w:t>at most Msg3/</w:t>
            </w:r>
            <w:r w:rsidRPr="00B207EF">
              <w:rPr>
                <w:rFonts w:eastAsia="Yu Mincho"/>
                <w:lang w:eastAsia="ja-JP"/>
              </w:rPr>
              <w:t xml:space="preserve"> Msg</w:t>
            </w:r>
            <w:r w:rsidRPr="00B207EF">
              <w:rPr>
                <w:rFonts w:eastAsia="Yu Mincho" w:hint="eastAsia"/>
                <w:lang w:eastAsia="ja-JP"/>
              </w:rPr>
              <w:t>A</w:t>
            </w:r>
          </w:p>
        </w:tc>
        <w:tc>
          <w:tcPr>
            <w:tcW w:w="6264" w:type="dxa"/>
            <w:shd w:val="clear" w:color="auto" w:fill="auto"/>
            <w:vAlign w:val="center"/>
          </w:tcPr>
          <w:p w14:paraId="249924AB" w14:textId="6195FED6" w:rsidR="009741B0" w:rsidRPr="00B207EF" w:rsidRDefault="009741B0" w:rsidP="009741B0">
            <w:pPr>
              <w:overflowPunct/>
              <w:spacing w:before="60" w:after="60"/>
              <w:textAlignment w:val="auto"/>
              <w:rPr>
                <w:rFonts w:eastAsiaTheme="minorEastAsia"/>
              </w:rPr>
            </w:pPr>
            <w:r w:rsidRPr="00B207EF">
              <w:rPr>
                <w:rFonts w:eastAsia="Yu Mincho" w:hint="eastAsia"/>
                <w:lang w:eastAsia="ja-JP"/>
              </w:rPr>
              <w:t>as commented above, we still think RAN2 should wait for RAN1 progress.</w:t>
            </w:r>
          </w:p>
        </w:tc>
      </w:tr>
      <w:tr w:rsidR="00152F0E" w:rsidRPr="00B207EF" w14:paraId="23ADD0D0" w14:textId="77777777" w:rsidTr="00152F0E">
        <w:trPr>
          <w:trHeight w:val="167"/>
          <w:jc w:val="center"/>
        </w:trPr>
        <w:tc>
          <w:tcPr>
            <w:tcW w:w="1931" w:type="dxa"/>
            <w:shd w:val="clear" w:color="auto" w:fill="FFFFFF"/>
            <w:noWrap/>
            <w:vAlign w:val="center"/>
          </w:tcPr>
          <w:p w14:paraId="553250B4" w14:textId="1FDE1563" w:rsidR="00152F0E" w:rsidRPr="00B207EF" w:rsidRDefault="00152F0E" w:rsidP="00152F0E">
            <w:pPr>
              <w:overflowPunct/>
              <w:spacing w:before="60" w:after="60"/>
              <w:textAlignment w:val="auto"/>
              <w:rPr>
                <w:rFonts w:eastAsiaTheme="minorEastAsia"/>
              </w:rPr>
            </w:pPr>
            <w:r w:rsidRPr="00B207EF">
              <w:t>Nokia</w:t>
            </w:r>
          </w:p>
        </w:tc>
        <w:tc>
          <w:tcPr>
            <w:tcW w:w="1498" w:type="dxa"/>
          </w:tcPr>
          <w:p w14:paraId="064EEA5A" w14:textId="25E7451F" w:rsidR="00152F0E" w:rsidRPr="00B207EF" w:rsidRDefault="00152F0E" w:rsidP="00152F0E">
            <w:pPr>
              <w:overflowPunct/>
              <w:spacing w:before="60" w:after="60"/>
              <w:textAlignment w:val="auto"/>
              <w:rPr>
                <w:rFonts w:eastAsiaTheme="minorEastAsia"/>
              </w:rPr>
            </w:pPr>
            <w:r w:rsidRPr="00B207EF">
              <w:t>MsgA/Msg3</w:t>
            </w:r>
          </w:p>
        </w:tc>
        <w:tc>
          <w:tcPr>
            <w:tcW w:w="6264" w:type="dxa"/>
            <w:shd w:val="clear" w:color="auto" w:fill="auto"/>
          </w:tcPr>
          <w:p w14:paraId="1C8133D2" w14:textId="77777777" w:rsidR="00152F0E" w:rsidRPr="00B207EF" w:rsidRDefault="00152F0E" w:rsidP="00152F0E">
            <w:pPr>
              <w:overflowPunct/>
              <w:spacing w:before="60" w:after="60"/>
              <w:textAlignment w:val="auto"/>
              <w:rPr>
                <w:rFonts w:eastAsiaTheme="minorEastAsia"/>
              </w:rPr>
            </w:pPr>
          </w:p>
        </w:tc>
      </w:tr>
      <w:tr w:rsidR="00152F0E" w:rsidRPr="00B207EF" w14:paraId="208177AF" w14:textId="77777777" w:rsidTr="007F0299">
        <w:trPr>
          <w:trHeight w:val="167"/>
          <w:jc w:val="center"/>
        </w:trPr>
        <w:tc>
          <w:tcPr>
            <w:tcW w:w="1931" w:type="dxa"/>
            <w:shd w:val="clear" w:color="auto" w:fill="FFFFFF"/>
            <w:noWrap/>
            <w:vAlign w:val="center"/>
          </w:tcPr>
          <w:p w14:paraId="5E308704" w14:textId="5242143E" w:rsidR="00152F0E" w:rsidRPr="00B207EF" w:rsidRDefault="00F727E3" w:rsidP="00152F0E">
            <w:pPr>
              <w:overflowPunct/>
              <w:spacing w:before="60" w:after="60"/>
              <w:textAlignment w:val="auto"/>
              <w:rPr>
                <w:rFonts w:eastAsia="Yu Mincho"/>
                <w:lang w:eastAsia="ja-JP"/>
              </w:rPr>
            </w:pPr>
            <w:r w:rsidRPr="00B207EF">
              <w:rPr>
                <w:rFonts w:eastAsia="Yu Mincho"/>
                <w:lang w:eastAsia="ja-JP"/>
              </w:rPr>
              <w:t>ZTE</w:t>
            </w:r>
          </w:p>
        </w:tc>
        <w:tc>
          <w:tcPr>
            <w:tcW w:w="1498" w:type="dxa"/>
          </w:tcPr>
          <w:p w14:paraId="06B87AED" w14:textId="77777777" w:rsidR="00152F0E" w:rsidRPr="00B207EF"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Pr="00B207EF" w:rsidRDefault="009D6312" w:rsidP="00152F0E">
            <w:pPr>
              <w:overflowPunct/>
              <w:spacing w:before="60" w:after="60"/>
              <w:textAlignment w:val="auto"/>
              <w:rPr>
                <w:rFonts w:eastAsia="Yu Mincho"/>
                <w:lang w:eastAsia="ja-JP"/>
              </w:rPr>
            </w:pPr>
            <w:r w:rsidRPr="00B207EF">
              <w:rPr>
                <w:rFonts w:eastAsia="Yu Mincho"/>
                <w:lang w:eastAsia="ja-JP"/>
              </w:rPr>
              <w:t>Wait for RAN1 conclusion before proceed further. At least on:</w:t>
            </w:r>
          </w:p>
          <w:p w14:paraId="6FE87CBB" w14:textId="1D68A96F" w:rsidR="009D6312" w:rsidRPr="00B207EF" w:rsidRDefault="009D6312" w:rsidP="00C86E3C">
            <w:pPr>
              <w:pStyle w:val="af6"/>
              <w:numPr>
                <w:ilvl w:val="0"/>
                <w:numId w:val="48"/>
              </w:numPr>
              <w:overflowPunct/>
              <w:spacing w:before="60" w:after="60"/>
              <w:ind w:left="427" w:hanging="283"/>
              <w:textAlignment w:val="auto"/>
              <w:rPr>
                <w:rFonts w:eastAsia="Yu Mincho"/>
                <w:lang w:eastAsia="ja-JP"/>
              </w:rPr>
            </w:pPr>
            <w:r w:rsidRPr="00B207EF">
              <w:rPr>
                <w:rFonts w:eastAsia="Yu Mincho"/>
                <w:lang w:eastAsia="ja-JP"/>
              </w:rPr>
              <w:t>Whether special handling is needed for Msg2/3/4;</w:t>
            </w:r>
          </w:p>
          <w:p w14:paraId="243C81B4" w14:textId="591F6EC9" w:rsidR="009D6312" w:rsidRPr="00B207EF" w:rsidRDefault="009D6312" w:rsidP="00C86E3C">
            <w:pPr>
              <w:pStyle w:val="af6"/>
              <w:numPr>
                <w:ilvl w:val="0"/>
                <w:numId w:val="48"/>
              </w:numPr>
              <w:overflowPunct/>
              <w:spacing w:before="60" w:after="60"/>
              <w:ind w:left="427" w:hanging="283"/>
              <w:textAlignment w:val="auto"/>
              <w:rPr>
                <w:rFonts w:eastAsia="Yu Mincho"/>
                <w:lang w:eastAsia="ja-JP"/>
              </w:rPr>
            </w:pPr>
            <w:r w:rsidRPr="00B207EF">
              <w:rPr>
                <w:rFonts w:eastAsia="Yu Mincho"/>
                <w:lang w:eastAsia="ja-JP"/>
              </w:rPr>
              <w:t>Whether network needs to provide different configuration in Msg4/MsgB due to limited UE capability.</w:t>
            </w:r>
          </w:p>
          <w:p w14:paraId="6E507ABC" w14:textId="122AB3D6" w:rsidR="009D6312" w:rsidRPr="00B207EF" w:rsidRDefault="009D6312" w:rsidP="00152F0E">
            <w:pPr>
              <w:overflowPunct/>
              <w:spacing w:before="60" w:after="60"/>
              <w:textAlignment w:val="auto"/>
              <w:rPr>
                <w:rFonts w:eastAsia="Yu Mincho"/>
                <w:lang w:eastAsia="ja-JP"/>
              </w:rPr>
            </w:pPr>
          </w:p>
        </w:tc>
      </w:tr>
      <w:tr w:rsidR="00152F0E" w:rsidRPr="00B207EF"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Pr="00B207EF" w:rsidRDefault="00BA4C62" w:rsidP="00152F0E">
            <w:pPr>
              <w:overflowPunct/>
              <w:spacing w:before="60" w:after="60"/>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Pr="00B207EF" w:rsidRDefault="00BA4C62" w:rsidP="00152F0E">
            <w:pPr>
              <w:overflowPunct/>
              <w:spacing w:before="60" w:after="60"/>
              <w:textAlignment w:val="auto"/>
            </w:pPr>
            <w:r w:rsidRPr="00B207EF">
              <w:rPr>
                <w:rFonts w:hint="eastAsia"/>
              </w:rPr>
              <w:t>-</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Pr="00B207EF" w:rsidRDefault="00BA4C62" w:rsidP="00152F0E">
            <w:pPr>
              <w:overflowPunct/>
              <w:spacing w:before="60" w:after="60"/>
              <w:textAlignment w:val="auto"/>
            </w:pPr>
            <w:r w:rsidRPr="00B207EF">
              <w:rPr>
                <w:rFonts w:hint="eastAsia"/>
              </w:rPr>
              <w:t>W</w:t>
            </w:r>
            <w:r w:rsidRPr="00B207EF">
              <w:t>e wait for more RAN1’s input.</w:t>
            </w:r>
          </w:p>
        </w:tc>
      </w:tr>
      <w:tr w:rsidR="00A26960" w:rsidRPr="00B207EF" w14:paraId="61F80D36" w14:textId="77777777" w:rsidTr="00A26960">
        <w:trPr>
          <w:trHeight w:val="167"/>
          <w:jc w:val="center"/>
        </w:trPr>
        <w:tc>
          <w:tcPr>
            <w:tcW w:w="1931" w:type="dxa"/>
            <w:shd w:val="clear" w:color="auto" w:fill="FFFFFF"/>
            <w:noWrap/>
            <w:vAlign w:val="center"/>
          </w:tcPr>
          <w:p w14:paraId="4CCA4905" w14:textId="762C190F" w:rsidR="00A26960" w:rsidRPr="00B207EF" w:rsidRDefault="00A26960" w:rsidP="00A26960">
            <w:pPr>
              <w:overflowPunct/>
              <w:spacing w:before="60" w:after="60"/>
              <w:textAlignment w:val="auto"/>
            </w:pPr>
            <w:r w:rsidRPr="00B207EF">
              <w:lastRenderedPageBreak/>
              <w:t>Lenovo / Motorola Mobility</w:t>
            </w:r>
          </w:p>
        </w:tc>
        <w:tc>
          <w:tcPr>
            <w:tcW w:w="1498" w:type="dxa"/>
          </w:tcPr>
          <w:p w14:paraId="076014C5" w14:textId="14CA5A6D" w:rsidR="00A26960" w:rsidRPr="00B207EF" w:rsidRDefault="00A26960" w:rsidP="00A26960">
            <w:pPr>
              <w:overflowPunct/>
              <w:spacing w:before="60" w:after="60"/>
              <w:textAlignment w:val="auto"/>
            </w:pPr>
            <w:r w:rsidRPr="00B207EF">
              <w:t>Msg3/MsgA</w:t>
            </w:r>
          </w:p>
        </w:tc>
        <w:tc>
          <w:tcPr>
            <w:tcW w:w="6264" w:type="dxa"/>
            <w:shd w:val="clear" w:color="auto" w:fill="auto"/>
            <w:vAlign w:val="center"/>
          </w:tcPr>
          <w:p w14:paraId="0C0975C7" w14:textId="31FBB262" w:rsidR="00A26960" w:rsidRPr="00B207EF" w:rsidRDefault="00A26960" w:rsidP="00A26960">
            <w:pPr>
              <w:overflowPunct/>
              <w:spacing w:before="60" w:after="60"/>
              <w:textAlignment w:val="auto"/>
            </w:pPr>
            <w:r w:rsidRPr="00B207EF">
              <w:t>See our comments to Questions 2 and 4.</w:t>
            </w:r>
          </w:p>
        </w:tc>
      </w:tr>
      <w:tr w:rsidR="00152F0E" w:rsidRPr="00B207EF"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49F12304" w:rsidR="00152F0E" w:rsidRPr="00B207EF" w:rsidRDefault="00AF6117" w:rsidP="00152F0E">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5033E125" w14:textId="42D92CFD" w:rsidR="00152F0E" w:rsidRPr="00B207EF" w:rsidRDefault="00AF6117" w:rsidP="00152F0E">
            <w:pPr>
              <w:overflowPunct/>
              <w:spacing w:before="60" w:after="60"/>
              <w:textAlignment w:val="auto"/>
            </w:pPr>
            <w:r w:rsidRPr="00B207EF">
              <w:t>Wait for RAN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1E77C66D" w:rsidR="00152F0E" w:rsidRPr="00B207EF" w:rsidRDefault="00AF6117" w:rsidP="00AF6117">
            <w:pPr>
              <w:overflowPunct/>
              <w:spacing w:before="60" w:after="60"/>
              <w:textAlignment w:val="auto"/>
            </w:pPr>
            <w:r w:rsidRPr="00B207EF">
              <w:t>If RAN1 conclude that the performance loss due to RedCap operation needs to be mitigated during RACH, we can explore early identification to the network. Otherwise, the UE capability framework is sufficient.</w:t>
            </w:r>
          </w:p>
        </w:tc>
      </w:tr>
      <w:tr w:rsidR="00152F0E" w:rsidRPr="00B207EF"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0732F3B6" w:rsidR="00152F0E" w:rsidRPr="00B207EF" w:rsidRDefault="00DF5BA8" w:rsidP="00152F0E">
            <w:pPr>
              <w:overflowPunct/>
              <w:spacing w:before="60" w:after="60"/>
              <w:textAlignment w:val="auto"/>
              <w:rPr>
                <w:rFonts w:eastAsia="Malgun Gothic"/>
                <w:lang w:eastAsia="ko-KR"/>
              </w:rPr>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tcPr>
          <w:p w14:paraId="1BE02EA4" w14:textId="2BA0A490" w:rsidR="00152F0E" w:rsidRPr="00B207EF" w:rsidRDefault="00195A53" w:rsidP="00152F0E">
            <w:pPr>
              <w:overflowPunct/>
              <w:spacing w:before="60" w:after="60"/>
              <w:textAlignment w:val="auto"/>
              <w:rPr>
                <w:rFonts w:eastAsia="Malgun Gothic"/>
                <w:lang w:eastAsia="ko-KR"/>
              </w:rPr>
            </w:pPr>
            <w:r w:rsidRPr="00B207EF">
              <w:rPr>
                <w:rFonts w:eastAsia="Malgun Gothic"/>
                <w:lang w:eastAsia="ko-KR"/>
              </w:rPr>
              <w:t>Depend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7818EF8" w14:textId="77777777" w:rsidR="00DF5BA8" w:rsidRPr="00B207EF" w:rsidRDefault="00DF5BA8" w:rsidP="00DF5BA8">
            <w:pPr>
              <w:overflowPunct/>
              <w:spacing w:before="60" w:after="60"/>
              <w:textAlignment w:val="auto"/>
              <w:rPr>
                <w:rFonts w:eastAsia="Malgun Gothic"/>
                <w:lang w:eastAsia="ko-KR"/>
              </w:rPr>
            </w:pPr>
            <w:r w:rsidRPr="00B207EF">
              <w:rPr>
                <w:rFonts w:eastAsia="Malgun Gothic"/>
                <w:lang w:eastAsia="ko-KR"/>
              </w:rPr>
              <w:t xml:space="preserve">Depends on RAN1 discussion. </w:t>
            </w:r>
          </w:p>
          <w:p w14:paraId="026A07D9" w14:textId="2D38FF7E" w:rsidR="00152F0E" w:rsidRPr="00B207EF" w:rsidRDefault="00DF5BA8" w:rsidP="00195A53">
            <w:pPr>
              <w:overflowPunct/>
              <w:spacing w:before="60" w:after="60"/>
              <w:textAlignment w:val="auto"/>
              <w:rPr>
                <w:rFonts w:eastAsia="Malgun Gothic"/>
                <w:lang w:eastAsia="ko-KR"/>
              </w:rPr>
            </w:pPr>
            <w:r w:rsidRPr="00B207EF">
              <w:rPr>
                <w:rFonts w:eastAsia="Malgun Gothic"/>
                <w:lang w:eastAsia="ko-KR"/>
              </w:rPr>
              <w:t xml:space="preserve">From RAN2 perspective, overload control case should be </w:t>
            </w:r>
            <w:r w:rsidR="00195A53" w:rsidRPr="00B207EF">
              <w:rPr>
                <w:rFonts w:eastAsia="Malgun Gothic"/>
                <w:lang w:eastAsia="ko-KR"/>
              </w:rPr>
              <w:t>considered</w:t>
            </w:r>
            <w:r w:rsidRPr="00B207EF">
              <w:rPr>
                <w:rFonts w:eastAsia="Malgun Gothic"/>
                <w:lang w:eastAsia="ko-KR"/>
              </w:rPr>
              <w:t xml:space="preserve">. </w:t>
            </w:r>
          </w:p>
        </w:tc>
      </w:tr>
      <w:tr w:rsidR="00152F0E" w:rsidRPr="00B207EF"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ECB49F4" w:rsidR="00152F0E" w:rsidRPr="00B207EF" w:rsidRDefault="00C363F6" w:rsidP="00152F0E">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45695113" w14:textId="7389113D" w:rsidR="00152F0E" w:rsidRPr="00B207EF" w:rsidRDefault="00C363F6" w:rsidP="00152F0E">
            <w:pPr>
              <w:overflowPunct/>
              <w:spacing w:before="60" w:after="60"/>
              <w:textAlignment w:val="auto"/>
              <w:rPr>
                <w:rFonts w:eastAsia="Malgun Gothic"/>
                <w:lang w:eastAsia="ko-KR"/>
              </w:rPr>
            </w:pPr>
            <w:r w:rsidRPr="00B207EF">
              <w:rPr>
                <w:rFonts w:eastAsia="Malgun Gothic"/>
                <w:lang w:eastAsia="ko-KR"/>
              </w:rPr>
              <w:t>Depend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6F6C3864" w:rsidR="00152F0E" w:rsidRPr="00B207EF" w:rsidRDefault="00C363F6" w:rsidP="00152F0E">
            <w:pPr>
              <w:overflowPunct/>
              <w:spacing w:before="60" w:after="60"/>
              <w:textAlignment w:val="auto"/>
              <w:rPr>
                <w:rFonts w:eastAsia="Malgun Gothic"/>
                <w:lang w:eastAsia="ko-KR"/>
              </w:rPr>
            </w:pPr>
            <w:r w:rsidRPr="00B207EF">
              <w:rPr>
                <w:rFonts w:eastAsia="Malgun Gothic"/>
                <w:lang w:eastAsia="ko-KR"/>
              </w:rPr>
              <w:t>Probably MSGA/3, but this depends first on RAN1 decisions</w:t>
            </w:r>
          </w:p>
        </w:tc>
      </w:tr>
      <w:tr w:rsidR="0064527C" w:rsidRPr="00B207EF" w14:paraId="4951627B"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63E632E" w14:textId="0A333C34" w:rsidR="0064527C" w:rsidRPr="00B207EF" w:rsidRDefault="0064527C" w:rsidP="0064527C">
            <w:pPr>
              <w:overflowPunct/>
              <w:spacing w:before="60" w:after="60"/>
              <w:textAlignment w:val="auto"/>
              <w:rPr>
                <w:rFonts w:eastAsia="Malgun Gothic"/>
                <w:lang w:eastAsia="ko-KR"/>
              </w:rPr>
            </w:pPr>
            <w:r w:rsidRPr="00B207EF">
              <w:t>Fujistu</w:t>
            </w: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64527C" w:rsidRPr="00B207EF" w:rsidRDefault="0064527C" w:rsidP="0064527C">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A9948CA" w14:textId="77777777" w:rsidR="0064527C" w:rsidRPr="00B207EF" w:rsidRDefault="0064527C" w:rsidP="0064527C">
            <w:pPr>
              <w:overflowPunct/>
              <w:spacing w:before="60" w:after="60"/>
              <w:textAlignment w:val="auto"/>
            </w:pPr>
            <w:r w:rsidRPr="00B207EF">
              <w:t xml:space="preserve">From </w:t>
            </w:r>
            <w:r w:rsidRPr="00B207EF">
              <w:rPr>
                <w:rFonts w:hint="eastAsia"/>
              </w:rPr>
              <w:t>RAN</w:t>
            </w:r>
            <w:r w:rsidRPr="00B207EF">
              <w:t>1 perspective, it seems essential for the network to be aware of RedCap UEs from msg1/msgA. If RAN1 confirms that, msg1/msgA are needed. Then msg3/msg5 are not used.</w:t>
            </w:r>
          </w:p>
          <w:p w14:paraId="158A6C8A" w14:textId="77777777" w:rsidR="0064527C" w:rsidRPr="00B207EF" w:rsidRDefault="0064527C" w:rsidP="0064527C">
            <w:pPr>
              <w:overflowPunct/>
              <w:spacing w:before="60" w:after="60"/>
              <w:textAlignment w:val="auto"/>
            </w:pPr>
            <w:r w:rsidRPr="00B207EF">
              <w:t xml:space="preserve">If the network does not need to be aware of Redcap UE before msg3,   i.e. msg1 is not used to identify RedCap UEs, and there is essential impact on msg4/msg5 transmission, the RedCap UE should be identified in msg3. </w:t>
            </w:r>
          </w:p>
          <w:p w14:paraId="01418329" w14:textId="7A72A6F9" w:rsidR="0064527C" w:rsidRPr="00B207EF" w:rsidRDefault="0064527C" w:rsidP="0064527C">
            <w:pPr>
              <w:overflowPunct/>
              <w:spacing w:before="60" w:after="60"/>
              <w:textAlignment w:val="auto"/>
              <w:rPr>
                <w:rFonts w:eastAsia="Malgun Gothic"/>
                <w:lang w:eastAsia="ko-KR"/>
              </w:rPr>
            </w:pPr>
            <w:r w:rsidRPr="00B207EF">
              <w:t>Otherwise, msg5 may be used to indicate the reduced capabilities at earlier stage than UE capability to reduce the signalling overhead.</w:t>
            </w:r>
          </w:p>
        </w:tc>
      </w:tr>
      <w:tr w:rsidR="00CD1002" w:rsidRPr="00B207EF" w14:paraId="37040A10"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3BF76E" w14:textId="5D42CAB2" w:rsidR="00CD1002" w:rsidRPr="00B207EF" w:rsidRDefault="00CD1002" w:rsidP="00CD1002">
            <w:pPr>
              <w:overflowPunct/>
              <w:spacing w:before="60" w:after="60"/>
              <w:textAlignment w:val="auto"/>
              <w:rPr>
                <w:rFonts w:eastAsia="Malgun Gothic"/>
                <w:lang w:eastAsia="ko-KR"/>
              </w:rPr>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tcPr>
          <w:p w14:paraId="619007BB" w14:textId="6666F5FD" w:rsidR="00CD1002" w:rsidRPr="00B207EF" w:rsidRDefault="00CD1002" w:rsidP="00CD1002">
            <w:pPr>
              <w:overflowPunct/>
              <w:spacing w:before="60" w:after="60"/>
              <w:textAlignment w:val="auto"/>
              <w:rPr>
                <w:rFonts w:eastAsia="Malgun Gothic"/>
                <w:lang w:eastAsia="ko-KR"/>
              </w:rPr>
            </w:pPr>
            <w:r w:rsidRPr="00B207EF">
              <w:t xml:space="preserve">Msg3/A </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CD1002" w:rsidRPr="00B207EF" w:rsidRDefault="00CD1002" w:rsidP="00CD1002">
            <w:pPr>
              <w:overflowPunct/>
              <w:spacing w:before="60" w:after="60"/>
              <w:textAlignment w:val="auto"/>
              <w:rPr>
                <w:rFonts w:eastAsia="Malgun Gothic"/>
                <w:lang w:eastAsia="ko-KR"/>
              </w:rPr>
            </w:pPr>
          </w:p>
        </w:tc>
      </w:tr>
      <w:tr w:rsidR="0064527C" w:rsidRPr="00B207EF"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64527C" w:rsidRPr="00B207EF"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64527C" w:rsidRPr="00B207EF"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64527C" w:rsidRPr="00B207EF" w:rsidRDefault="0064527C" w:rsidP="0064527C">
            <w:pPr>
              <w:overflowPunct/>
              <w:spacing w:before="60" w:after="60"/>
              <w:textAlignment w:val="auto"/>
              <w:rPr>
                <w:lang w:val="en-US"/>
              </w:rPr>
            </w:pPr>
          </w:p>
        </w:tc>
      </w:tr>
    </w:tbl>
    <w:p w14:paraId="4F5FF4BC" w14:textId="77777777" w:rsidR="003D4F79" w:rsidRDefault="003D4F79">
      <w:pPr>
        <w:overflowPunct/>
        <w:textAlignment w:val="auto"/>
        <w:rPr>
          <w:b/>
        </w:rPr>
      </w:pPr>
    </w:p>
    <w:p w14:paraId="3BF3D350" w14:textId="484144D1" w:rsidR="009E7E46" w:rsidRPr="003D4F79" w:rsidRDefault="001406EE">
      <w:pPr>
        <w:overflowPunct/>
        <w:textAlignment w:val="auto"/>
        <w:rPr>
          <w:u w:val="single"/>
        </w:rPr>
      </w:pPr>
      <w:r w:rsidRPr="003D4F79">
        <w:rPr>
          <w:rFonts w:hint="eastAsia"/>
          <w:u w:val="single"/>
        </w:rPr>
        <w:t>S</w:t>
      </w:r>
      <w:r w:rsidRPr="003D4F79">
        <w:rPr>
          <w:u w:val="single"/>
        </w:rPr>
        <w:t>ummary</w:t>
      </w:r>
      <w:r w:rsidR="00B44996" w:rsidRPr="003D4F79">
        <w:rPr>
          <w:u w:val="single"/>
        </w:rPr>
        <w:t>:</w:t>
      </w:r>
    </w:p>
    <w:p w14:paraId="6DF32835" w14:textId="4FE668F1" w:rsidR="001406EE" w:rsidRPr="00B207EF" w:rsidRDefault="001406EE">
      <w:pPr>
        <w:overflowPunct/>
        <w:textAlignment w:val="auto"/>
      </w:pPr>
      <w:r w:rsidRPr="00B207EF">
        <w:t>21</w:t>
      </w:r>
      <w:r w:rsidR="003D4F79">
        <w:t xml:space="preserve"> companies</w:t>
      </w:r>
      <w:r w:rsidRPr="00B207EF">
        <w:t xml:space="preserve"> provided inputs. </w:t>
      </w:r>
      <w:r w:rsidRPr="00B207EF">
        <w:rPr>
          <w:rFonts w:hint="eastAsia"/>
        </w:rPr>
        <w:t>7</w:t>
      </w:r>
      <w:r w:rsidRPr="00B207EF">
        <w:t xml:space="preserve"> companies indicate</w:t>
      </w:r>
      <w:r w:rsidR="003D4F79">
        <w:t>d</w:t>
      </w:r>
      <w:r w:rsidRPr="00B207EF">
        <w:t xml:space="preserve"> Msg3/A is prefer</w:t>
      </w:r>
      <w:r w:rsidR="00533531" w:rsidRPr="00B207EF">
        <w:t>red</w:t>
      </w:r>
      <w:r w:rsidRPr="00B207EF">
        <w:t xml:space="preserve"> from RAN2 perspective. Other companies</w:t>
      </w:r>
      <w:r w:rsidR="00533531" w:rsidRPr="00B207EF">
        <w:t xml:space="preserve"> </w:t>
      </w:r>
      <w:r w:rsidR="00FA4EE9" w:rsidRPr="00B207EF">
        <w:t>indicate</w:t>
      </w:r>
      <w:r w:rsidR="003D4F79">
        <w:t>d</w:t>
      </w:r>
      <w:r w:rsidR="00FA4EE9" w:rsidRPr="00B207EF">
        <w:t xml:space="preserve"> </w:t>
      </w:r>
      <w:r w:rsidR="002D5579">
        <w:t xml:space="preserve">for Msg1/Msg3 solutions, </w:t>
      </w:r>
      <w:r w:rsidR="00FA4EE9" w:rsidRPr="00B207EF">
        <w:t>we should wait for RAN1</w:t>
      </w:r>
      <w:r w:rsidRPr="00B207EF">
        <w:t>.</w:t>
      </w:r>
      <w:r w:rsidR="00FA4EE9" w:rsidRPr="00B207EF">
        <w:t xml:space="preserve"> </w:t>
      </w:r>
      <w:r w:rsidR="002D5579" w:rsidRPr="002D5579">
        <w:t xml:space="preserve">No clear conclusion can </w:t>
      </w:r>
      <w:r w:rsidR="002D5579">
        <w:t>be made on solutions preference</w:t>
      </w:r>
      <w:r w:rsidR="00FA4EE9" w:rsidRPr="00B207EF">
        <w:t>.</w:t>
      </w:r>
    </w:p>
    <w:p w14:paraId="79A8935E" w14:textId="28597B30" w:rsidR="001406EE" w:rsidRPr="00B207EF" w:rsidRDefault="001406EE">
      <w:pPr>
        <w:overflowPunct/>
        <w:textAlignment w:val="auto"/>
      </w:pPr>
      <w:r w:rsidRPr="00B207EF">
        <w:t>Rapporteur</w:t>
      </w:r>
      <w:r w:rsidR="00FA4EE9" w:rsidRPr="00B207EF">
        <w:t>’s</w:t>
      </w:r>
      <w:r w:rsidRPr="00B207EF">
        <w:t xml:space="preserve"> suggest</w:t>
      </w:r>
      <w:r w:rsidR="00FA4EE9" w:rsidRPr="00B207EF">
        <w:t>ion</w:t>
      </w:r>
      <w:r w:rsidRPr="00B207EF">
        <w:t>:</w:t>
      </w:r>
    </w:p>
    <w:p w14:paraId="08FD2449" w14:textId="6076C37B" w:rsidR="00F53818" w:rsidRPr="00F53818" w:rsidRDefault="00F53818" w:rsidP="00F53818">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7265BAC4" w14:textId="4DB36F72" w:rsidR="00F53818" w:rsidRPr="00F53818" w:rsidRDefault="00F53818" w:rsidP="00F53818">
      <w:pPr>
        <w:pStyle w:val="af6"/>
        <w:numPr>
          <w:ilvl w:val="0"/>
          <w:numId w:val="50"/>
        </w:numPr>
        <w:overflowPunct/>
        <w:textAlignment w:val="auto"/>
        <w:rPr>
          <w:rFonts w:eastAsiaTheme="minorEastAsia"/>
          <w:b/>
        </w:rPr>
      </w:pPr>
      <w:r w:rsidRPr="00F53818">
        <w:rPr>
          <w:rFonts w:eastAsiaTheme="minorEastAsia" w:hint="eastAsia"/>
          <w:b/>
        </w:rPr>
        <w:t>From RAN2 perspective, it is not needed to identify RedCap UEs during Msg1</w:t>
      </w:r>
      <w:r w:rsidRPr="00F53818">
        <w:rPr>
          <w:rFonts w:eastAsiaTheme="minorEastAsia"/>
          <w:b/>
        </w:rPr>
        <w:t>.</w:t>
      </w:r>
      <w:r w:rsidRPr="00F53818">
        <w:rPr>
          <w:rFonts w:eastAsiaTheme="minorEastAsia" w:hint="eastAsia"/>
          <w:b/>
        </w:rPr>
        <w:t xml:space="preserve"> </w:t>
      </w:r>
    </w:p>
    <w:p w14:paraId="3D736E6E" w14:textId="77C73C42" w:rsidR="003D4F79" w:rsidRPr="00F53818" w:rsidRDefault="00F53818" w:rsidP="00F53818">
      <w:pPr>
        <w:pStyle w:val="af6"/>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106046B5" w14:textId="77777777" w:rsidR="003D4F79" w:rsidRPr="008F053E" w:rsidRDefault="003D4F79">
      <w:pPr>
        <w:overflowPunct/>
        <w:textAlignment w:val="auto"/>
        <w:rPr>
          <w:b/>
        </w:rPr>
      </w:pPr>
    </w:p>
    <w:p w14:paraId="4E8979AF" w14:textId="5011D590" w:rsidR="00AD12A4" w:rsidRPr="00B207EF" w:rsidRDefault="00AD12A4">
      <w:pPr>
        <w:overflowPunct/>
        <w:textAlignment w:val="auto"/>
      </w:pPr>
      <w:r w:rsidRPr="00B207EF">
        <w:rPr>
          <w:rFonts w:hint="eastAsia"/>
        </w:rPr>
        <w:t>B</w:t>
      </w:r>
      <w:r w:rsidRPr="00B207EF">
        <w:t>ased on reply to Question</w:t>
      </w:r>
      <w:r w:rsidR="009E7E46" w:rsidRPr="00B207EF">
        <w:t>s</w:t>
      </w:r>
      <w:r w:rsidRPr="00B207EF">
        <w:t xml:space="preserve"> 1</w:t>
      </w:r>
      <w:r w:rsidR="009E7E46" w:rsidRPr="00B207EF">
        <w:t>-</w:t>
      </w:r>
      <w:r w:rsidR="00A46421" w:rsidRPr="00B207EF">
        <w:t>5</w:t>
      </w:r>
      <w:r w:rsidRPr="00B207EF">
        <w:t xml:space="preserve">, please comment whether </w:t>
      </w:r>
      <w:r w:rsidR="005A2788" w:rsidRPr="00B207EF">
        <w:t xml:space="preserve">a </w:t>
      </w:r>
      <w:r w:rsidRPr="00B207EF">
        <w:t>LS to RAN1 is needed, e.g.:</w:t>
      </w:r>
    </w:p>
    <w:p w14:paraId="539C63CD" w14:textId="5523189F" w:rsidR="00AD12A4" w:rsidRPr="00B207EF" w:rsidRDefault="00A46421" w:rsidP="00AD12A4">
      <w:pPr>
        <w:pStyle w:val="af6"/>
        <w:numPr>
          <w:ilvl w:val="0"/>
          <w:numId w:val="34"/>
        </w:numPr>
        <w:overflowPunct/>
        <w:textAlignment w:val="auto"/>
      </w:pPr>
      <w:r w:rsidRPr="00B207EF">
        <w:t xml:space="preserve">To </w:t>
      </w:r>
      <w:r w:rsidR="00AD12A4" w:rsidRPr="00B207EF">
        <w:t>inform RAN2 conclusion</w:t>
      </w:r>
    </w:p>
    <w:p w14:paraId="0154A1E1" w14:textId="1024793A" w:rsidR="00AD12A4" w:rsidRPr="00B207EF" w:rsidRDefault="00A46421" w:rsidP="00AD12A4">
      <w:pPr>
        <w:pStyle w:val="af6"/>
        <w:numPr>
          <w:ilvl w:val="0"/>
          <w:numId w:val="34"/>
        </w:numPr>
        <w:overflowPunct/>
        <w:textAlignment w:val="auto"/>
      </w:pPr>
      <w:r w:rsidRPr="00B207EF">
        <w:t xml:space="preserve">To </w:t>
      </w:r>
      <w:r w:rsidR="00AD12A4" w:rsidRPr="00B207EF">
        <w:t xml:space="preserve">check the feasibility of </w:t>
      </w:r>
      <w:r w:rsidR="00E244A5" w:rsidRPr="00B207EF">
        <w:t xml:space="preserve">the </w:t>
      </w:r>
      <w:r w:rsidR="00AD12A4" w:rsidRPr="00B207EF">
        <w:t xml:space="preserve">RAN2 </w:t>
      </w:r>
      <w:r w:rsidR="00E244A5" w:rsidRPr="00B207EF">
        <w:t>preferred option</w:t>
      </w:r>
      <w:r w:rsidR="00AD12A4" w:rsidRPr="00B207EF">
        <w:t xml:space="preserve"> (if there is RAN1 impact)</w:t>
      </w:r>
    </w:p>
    <w:p w14:paraId="2C07871A" w14:textId="02772E8D" w:rsidR="00AD12A4" w:rsidRPr="00B207EF" w:rsidRDefault="00A46421" w:rsidP="00AD12A4">
      <w:pPr>
        <w:pStyle w:val="af6"/>
        <w:numPr>
          <w:ilvl w:val="0"/>
          <w:numId w:val="34"/>
        </w:numPr>
        <w:overflowPunct/>
        <w:textAlignment w:val="auto"/>
      </w:pPr>
      <w:r w:rsidRPr="00B207EF">
        <w:t xml:space="preserve">To </w:t>
      </w:r>
      <w:r w:rsidR="00AD12A4" w:rsidRPr="00B207EF">
        <w:t>ask RAN1 whether the</w:t>
      </w:r>
      <w:r w:rsidR="001612F0" w:rsidRPr="00B207EF">
        <w:t>y have identified the need for earlier identification from RAN1 perspective</w:t>
      </w:r>
    </w:p>
    <w:p w14:paraId="198E8916" w14:textId="75D345B0" w:rsidR="00AD12A4" w:rsidRPr="00B207EF" w:rsidRDefault="00AD12A4" w:rsidP="00AD12A4">
      <w:pPr>
        <w:overflowPunct/>
        <w:spacing w:beforeLines="50" w:before="120" w:afterLines="50"/>
        <w:textAlignment w:val="auto"/>
      </w:pPr>
      <w:r w:rsidRPr="00B207EF">
        <w:rPr>
          <w:rFonts w:cs="Arial"/>
          <w:b/>
          <w:bCs/>
          <w:lang w:val="en-US"/>
        </w:rPr>
        <w:t xml:space="preserve">Question </w:t>
      </w:r>
      <w:r w:rsidR="00A46421" w:rsidRPr="00B207EF">
        <w:rPr>
          <w:rFonts w:cs="Arial"/>
          <w:b/>
          <w:bCs/>
          <w:lang w:val="en-US"/>
        </w:rPr>
        <w:t>6</w:t>
      </w:r>
      <w:r w:rsidRPr="00B207EF">
        <w:rPr>
          <w:rFonts w:cs="Arial"/>
          <w:b/>
          <w:bCs/>
          <w:lang w:val="en-US"/>
        </w:rPr>
        <w:t>.</w:t>
      </w:r>
      <w:r w:rsidRPr="00B207EF">
        <w:rPr>
          <w:rFonts w:cs="Arial"/>
          <w:bCs/>
          <w:lang w:val="en-US"/>
        </w:rPr>
        <w:t xml:space="preserve"> </w:t>
      </w:r>
      <w:r w:rsidR="007502F1" w:rsidRPr="00B207EF">
        <w:rPr>
          <w:rFonts w:cs="Arial"/>
          <w:bCs/>
          <w:lang w:val="en-US"/>
        </w:rPr>
        <w:t>Do you agree to send LS to RAN1</w:t>
      </w:r>
      <w:r w:rsidR="001612F0" w:rsidRPr="00B207EF">
        <w:rPr>
          <w:rFonts w:cs="Arial"/>
          <w:bCs/>
          <w:lang w:val="en-US"/>
        </w:rPr>
        <w:t xml:space="preserve"> including above information/question</w:t>
      </w:r>
      <w:r w:rsidRPr="00B207EF">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12A4" w:rsidRPr="00B207EF"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Pr="00B207EF" w:rsidRDefault="00AD12A4" w:rsidP="00F14819">
            <w:pPr>
              <w:overflowPunct/>
              <w:spacing w:before="60" w:after="60"/>
              <w:textAlignment w:val="auto"/>
              <w:rPr>
                <w:b/>
                <w:bCs/>
                <w:i/>
              </w:rPr>
            </w:pPr>
            <w:r w:rsidRPr="00B207EF">
              <w:rPr>
                <w:b/>
                <w:bCs/>
                <w:i/>
              </w:rPr>
              <w:t>Company name</w:t>
            </w:r>
          </w:p>
        </w:tc>
        <w:tc>
          <w:tcPr>
            <w:tcW w:w="1498" w:type="dxa"/>
            <w:shd w:val="clear" w:color="auto" w:fill="BFBFBF"/>
          </w:tcPr>
          <w:p w14:paraId="52D70144" w14:textId="52C70B17" w:rsidR="00AD12A4" w:rsidRPr="00B207EF" w:rsidRDefault="00AD12A4" w:rsidP="00F14819">
            <w:pPr>
              <w:overflowPunct/>
              <w:spacing w:before="60" w:after="60"/>
              <w:textAlignment w:val="auto"/>
              <w:rPr>
                <w:b/>
                <w:bCs/>
                <w:i/>
              </w:rPr>
            </w:pPr>
            <w:r w:rsidRPr="00B207EF">
              <w:rPr>
                <w:b/>
                <w:bCs/>
                <w:i/>
              </w:rPr>
              <w:t>Yes/No</w:t>
            </w:r>
          </w:p>
        </w:tc>
        <w:tc>
          <w:tcPr>
            <w:tcW w:w="6264" w:type="dxa"/>
            <w:shd w:val="clear" w:color="auto" w:fill="BFBFBF"/>
            <w:vAlign w:val="center"/>
          </w:tcPr>
          <w:p w14:paraId="1D586718" w14:textId="4A975B18" w:rsidR="00AD12A4" w:rsidRPr="00B207EF" w:rsidRDefault="009E7E46" w:rsidP="001612F0">
            <w:pPr>
              <w:overflowPunct/>
              <w:spacing w:before="60" w:after="60"/>
              <w:textAlignment w:val="auto"/>
              <w:rPr>
                <w:b/>
                <w:bCs/>
                <w:i/>
              </w:rPr>
            </w:pPr>
            <w:r w:rsidRPr="00B207EF">
              <w:rPr>
                <w:b/>
                <w:bCs/>
                <w:i/>
              </w:rPr>
              <w:t xml:space="preserve">Comment </w:t>
            </w:r>
          </w:p>
        </w:tc>
      </w:tr>
      <w:tr w:rsidR="00AD12A4" w:rsidRPr="00B207EF" w14:paraId="6D52533F" w14:textId="77777777" w:rsidTr="00F14819">
        <w:trPr>
          <w:trHeight w:val="167"/>
          <w:jc w:val="center"/>
        </w:trPr>
        <w:tc>
          <w:tcPr>
            <w:tcW w:w="1931" w:type="dxa"/>
            <w:shd w:val="clear" w:color="auto" w:fill="FFFFFF"/>
            <w:noWrap/>
            <w:vAlign w:val="center"/>
          </w:tcPr>
          <w:p w14:paraId="06BDFCAC" w14:textId="52233021" w:rsidR="00AD12A4" w:rsidRPr="00B207EF" w:rsidRDefault="00954FD2" w:rsidP="00F14819">
            <w:pPr>
              <w:overflowPunct/>
              <w:spacing w:before="60" w:after="60"/>
              <w:textAlignment w:val="auto"/>
            </w:pPr>
            <w:r w:rsidRPr="00B207EF">
              <w:rPr>
                <w:rFonts w:hint="eastAsia"/>
              </w:rPr>
              <w:t>H</w:t>
            </w:r>
            <w:r w:rsidRPr="00B207EF">
              <w:t>uawei, HiSilicon</w:t>
            </w:r>
          </w:p>
        </w:tc>
        <w:tc>
          <w:tcPr>
            <w:tcW w:w="1498" w:type="dxa"/>
          </w:tcPr>
          <w:p w14:paraId="4192F819" w14:textId="412438E3" w:rsidR="00AD12A4" w:rsidRPr="00B207EF" w:rsidRDefault="00954FD2" w:rsidP="00F14819">
            <w:pPr>
              <w:overflowPunct/>
              <w:spacing w:before="60" w:after="60"/>
              <w:textAlignment w:val="auto"/>
            </w:pPr>
            <w:r w:rsidRPr="00B207EF">
              <w:rPr>
                <w:rFonts w:hint="eastAsia"/>
              </w:rPr>
              <w:t>Y</w:t>
            </w:r>
            <w:r w:rsidRPr="00B207EF">
              <w:t>es</w:t>
            </w:r>
          </w:p>
        </w:tc>
        <w:tc>
          <w:tcPr>
            <w:tcW w:w="6264" w:type="dxa"/>
            <w:shd w:val="clear" w:color="auto" w:fill="auto"/>
            <w:vAlign w:val="center"/>
          </w:tcPr>
          <w:p w14:paraId="4D6E2780" w14:textId="77777777" w:rsidR="00AD12A4" w:rsidRPr="00B207EF" w:rsidRDefault="00954FD2" w:rsidP="00F14819">
            <w:pPr>
              <w:overflowPunct/>
              <w:spacing w:before="60" w:after="60"/>
              <w:jc w:val="left"/>
              <w:textAlignment w:val="auto"/>
            </w:pPr>
            <w:r w:rsidRPr="00B207EF">
              <w:rPr>
                <w:rFonts w:hint="eastAsia"/>
              </w:rPr>
              <w:t>W</w:t>
            </w:r>
            <w:r w:rsidRPr="00B207EF">
              <w:t>e think a LS to RAN1 is needed, including:</w:t>
            </w:r>
          </w:p>
          <w:p w14:paraId="3D1AEC22" w14:textId="5CD6351B" w:rsidR="004324C0" w:rsidRPr="00B207EF" w:rsidRDefault="004324C0" w:rsidP="004324C0">
            <w:pPr>
              <w:pStyle w:val="af6"/>
              <w:numPr>
                <w:ilvl w:val="0"/>
                <w:numId w:val="42"/>
              </w:numPr>
              <w:overflowPunct/>
              <w:spacing w:before="60" w:after="60"/>
              <w:jc w:val="left"/>
              <w:textAlignment w:val="auto"/>
            </w:pPr>
            <w:r w:rsidRPr="00B207EF">
              <w:rPr>
                <w:rFonts w:eastAsiaTheme="minorEastAsia" w:hint="eastAsia"/>
              </w:rPr>
              <w:t>I</w:t>
            </w:r>
            <w:r w:rsidRPr="00B207EF">
              <w:rPr>
                <w:rFonts w:eastAsiaTheme="minorEastAsia"/>
              </w:rPr>
              <w:t>ndicate to RAN1 that from RAN2 perspective, RedCap UEs need to be identified by the network during which step (according to conclusion of Question 1-5)</w:t>
            </w:r>
          </w:p>
          <w:p w14:paraId="3E44B7F7" w14:textId="424B9804" w:rsidR="00954FD2" w:rsidRPr="00B207EF" w:rsidRDefault="004324C0" w:rsidP="00954FD2">
            <w:pPr>
              <w:overflowPunct/>
              <w:spacing w:before="60" w:after="60"/>
              <w:jc w:val="left"/>
              <w:textAlignment w:val="auto"/>
            </w:pPr>
            <w:r w:rsidRPr="00B207EF">
              <w:t>Ask RAN1 whether they have identified the need for earlier identification from RAN1 perspective</w:t>
            </w:r>
          </w:p>
        </w:tc>
      </w:tr>
      <w:tr w:rsidR="00AD12A4" w:rsidRPr="00B207EF" w14:paraId="251C0A96" w14:textId="77777777" w:rsidTr="00F14819">
        <w:trPr>
          <w:trHeight w:val="167"/>
          <w:jc w:val="center"/>
        </w:trPr>
        <w:tc>
          <w:tcPr>
            <w:tcW w:w="1931" w:type="dxa"/>
            <w:shd w:val="clear" w:color="auto" w:fill="FFFFFF"/>
            <w:noWrap/>
            <w:vAlign w:val="center"/>
          </w:tcPr>
          <w:p w14:paraId="0A5093E6" w14:textId="7578061D" w:rsidR="00AD12A4" w:rsidRPr="00B207EF" w:rsidRDefault="00BC6A61" w:rsidP="00F14819">
            <w:pPr>
              <w:overflowPunct/>
              <w:spacing w:before="60" w:after="60"/>
              <w:textAlignment w:val="auto"/>
            </w:pPr>
            <w:r w:rsidRPr="00B207EF">
              <w:t>Qualcomm</w:t>
            </w:r>
          </w:p>
        </w:tc>
        <w:tc>
          <w:tcPr>
            <w:tcW w:w="1498" w:type="dxa"/>
          </w:tcPr>
          <w:p w14:paraId="50468358" w14:textId="51C419ED" w:rsidR="00AD12A4" w:rsidRPr="00B207EF" w:rsidRDefault="00BC6A61" w:rsidP="00F14819">
            <w:pPr>
              <w:overflowPunct/>
              <w:spacing w:before="60" w:after="60"/>
              <w:textAlignment w:val="auto"/>
            </w:pPr>
            <w:r w:rsidRPr="00B207EF">
              <w:t>No</w:t>
            </w:r>
          </w:p>
        </w:tc>
        <w:tc>
          <w:tcPr>
            <w:tcW w:w="6264" w:type="dxa"/>
            <w:shd w:val="clear" w:color="auto" w:fill="auto"/>
            <w:vAlign w:val="center"/>
          </w:tcPr>
          <w:p w14:paraId="5D8739B2" w14:textId="72253D49" w:rsidR="006351F1" w:rsidRPr="00B207EF" w:rsidRDefault="00595F33" w:rsidP="00F06181">
            <w:pPr>
              <w:pStyle w:val="af6"/>
              <w:numPr>
                <w:ilvl w:val="0"/>
                <w:numId w:val="34"/>
              </w:numPr>
              <w:overflowPunct/>
              <w:spacing w:before="60" w:after="60"/>
              <w:ind w:left="238" w:hanging="238"/>
              <w:jc w:val="left"/>
              <w:textAlignment w:val="auto"/>
            </w:pPr>
            <w:r w:rsidRPr="00B207EF">
              <w:t xml:space="preserve">Our understanding is that </w:t>
            </w:r>
            <w:r w:rsidR="006351F1" w:rsidRPr="00B207EF">
              <w:t>RAN1 are already discussing identification in msg1/A transmission</w:t>
            </w:r>
            <w:r w:rsidRPr="00B207EF">
              <w:t>. So we don’t have to inform them this issue.</w:t>
            </w:r>
          </w:p>
          <w:p w14:paraId="3C29A7ED" w14:textId="59D06692" w:rsidR="00AD12A4" w:rsidRPr="00B207EF" w:rsidRDefault="006351F1" w:rsidP="00F06181">
            <w:pPr>
              <w:pStyle w:val="af6"/>
              <w:numPr>
                <w:ilvl w:val="0"/>
                <w:numId w:val="34"/>
              </w:numPr>
              <w:overflowPunct/>
              <w:spacing w:before="60" w:after="60"/>
              <w:ind w:left="238" w:hanging="238"/>
              <w:jc w:val="left"/>
              <w:textAlignment w:val="auto"/>
            </w:pPr>
            <w:r w:rsidRPr="00B207EF">
              <w:lastRenderedPageBreak/>
              <w:t>Identification in msg3/A payload has no impact on RAN1.</w:t>
            </w:r>
            <w:r w:rsidR="00F06181" w:rsidRPr="00B207EF">
              <w:t xml:space="preserve"> So we don’t need inform RAN1 about it.</w:t>
            </w:r>
          </w:p>
        </w:tc>
      </w:tr>
      <w:tr w:rsidR="00AD12A4" w:rsidRPr="00B207EF" w14:paraId="5BA2ACC1" w14:textId="77777777" w:rsidTr="00F14819">
        <w:trPr>
          <w:trHeight w:val="167"/>
          <w:jc w:val="center"/>
        </w:trPr>
        <w:tc>
          <w:tcPr>
            <w:tcW w:w="1931" w:type="dxa"/>
            <w:shd w:val="clear" w:color="auto" w:fill="FFFFFF"/>
            <w:noWrap/>
            <w:vAlign w:val="center"/>
          </w:tcPr>
          <w:p w14:paraId="3FCEEE04" w14:textId="70B8104B" w:rsidR="00AD12A4" w:rsidRPr="00B207EF" w:rsidRDefault="003A607A" w:rsidP="00F14819">
            <w:pPr>
              <w:overflowPunct/>
              <w:spacing w:before="60" w:after="60"/>
              <w:textAlignment w:val="auto"/>
            </w:pPr>
            <w:r w:rsidRPr="00B207EF">
              <w:lastRenderedPageBreak/>
              <w:t>Samsung</w:t>
            </w:r>
          </w:p>
        </w:tc>
        <w:tc>
          <w:tcPr>
            <w:tcW w:w="1498" w:type="dxa"/>
          </w:tcPr>
          <w:p w14:paraId="008DDAE9" w14:textId="7CCD4C16" w:rsidR="00AD12A4" w:rsidRPr="00B207EF" w:rsidRDefault="003A607A" w:rsidP="00F14819">
            <w:pPr>
              <w:overflowPunct/>
              <w:spacing w:before="60" w:after="60"/>
              <w:textAlignment w:val="auto"/>
            </w:pPr>
            <w:r w:rsidRPr="00B207EF">
              <w:t>No</w:t>
            </w:r>
          </w:p>
        </w:tc>
        <w:tc>
          <w:tcPr>
            <w:tcW w:w="6264" w:type="dxa"/>
            <w:shd w:val="clear" w:color="auto" w:fill="auto"/>
            <w:vAlign w:val="center"/>
          </w:tcPr>
          <w:p w14:paraId="5D13CCBF" w14:textId="19ECCB3B" w:rsidR="00AD12A4" w:rsidRPr="00B207EF" w:rsidRDefault="003A607A" w:rsidP="003A607A">
            <w:pPr>
              <w:overflowPunct/>
              <w:spacing w:before="60" w:after="60"/>
              <w:textAlignment w:val="auto"/>
            </w:pPr>
            <w:r w:rsidRPr="00B207EF">
              <w:t>The LS would not be needed at the moment, as whether to indicate it in Msg1 (e.g. using a different PRACH resource/BWP) purely depends on the RAN1 issue (e.g. coverage). We think RAN2 can wait for RAN1 progress.</w:t>
            </w:r>
          </w:p>
        </w:tc>
      </w:tr>
      <w:tr w:rsidR="00AD12A4" w:rsidRPr="00B207EF" w14:paraId="283E91F0" w14:textId="77777777" w:rsidTr="00F14819">
        <w:trPr>
          <w:trHeight w:val="167"/>
          <w:jc w:val="center"/>
        </w:trPr>
        <w:tc>
          <w:tcPr>
            <w:tcW w:w="1931" w:type="dxa"/>
            <w:shd w:val="clear" w:color="auto" w:fill="FFFFFF"/>
            <w:noWrap/>
          </w:tcPr>
          <w:p w14:paraId="0ACA469A" w14:textId="32034A99" w:rsidR="00AD12A4" w:rsidRPr="00B207EF" w:rsidRDefault="00615838" w:rsidP="00F14819">
            <w:pPr>
              <w:overflowPunct/>
              <w:spacing w:before="60" w:after="60"/>
              <w:textAlignment w:val="auto"/>
            </w:pPr>
            <w:r w:rsidRPr="00B207EF">
              <w:t>Intel</w:t>
            </w:r>
          </w:p>
        </w:tc>
        <w:tc>
          <w:tcPr>
            <w:tcW w:w="1498" w:type="dxa"/>
          </w:tcPr>
          <w:p w14:paraId="0D03374C" w14:textId="2DCF3210" w:rsidR="00AD12A4" w:rsidRPr="00B207EF" w:rsidRDefault="00615838" w:rsidP="00F14819">
            <w:pPr>
              <w:overflowPunct/>
              <w:spacing w:before="60" w:after="60"/>
              <w:textAlignment w:val="auto"/>
            </w:pPr>
            <w:r w:rsidRPr="00B207EF">
              <w:t>No</w:t>
            </w:r>
          </w:p>
        </w:tc>
        <w:tc>
          <w:tcPr>
            <w:tcW w:w="6264" w:type="dxa"/>
            <w:shd w:val="clear" w:color="auto" w:fill="auto"/>
          </w:tcPr>
          <w:p w14:paraId="4F6D1EAC" w14:textId="7DAF5139" w:rsidR="00AD12A4" w:rsidRPr="00B207EF" w:rsidRDefault="00615838" w:rsidP="00F14819">
            <w:pPr>
              <w:overflowPunct/>
              <w:spacing w:before="60" w:after="60"/>
              <w:textAlignment w:val="auto"/>
            </w:pPr>
            <w:r w:rsidRPr="00B207EF">
              <w:t>Since the two actionable items for RAN1 are anyway going to be discussed in upcoming RAN1 meeting based on decision from last meeting.</w:t>
            </w:r>
          </w:p>
        </w:tc>
      </w:tr>
      <w:tr w:rsidR="00AD12A4" w:rsidRPr="00B207EF" w14:paraId="62ADC3A7" w14:textId="77777777" w:rsidTr="00F14819">
        <w:trPr>
          <w:trHeight w:val="167"/>
          <w:jc w:val="center"/>
        </w:trPr>
        <w:tc>
          <w:tcPr>
            <w:tcW w:w="1931" w:type="dxa"/>
            <w:shd w:val="clear" w:color="auto" w:fill="FFFFFF"/>
            <w:noWrap/>
            <w:vAlign w:val="center"/>
          </w:tcPr>
          <w:p w14:paraId="03717BC8" w14:textId="73ACE927" w:rsidR="00AD12A4" w:rsidRPr="00B207EF" w:rsidRDefault="005641E8" w:rsidP="00F14819">
            <w:pPr>
              <w:overflowPunct/>
              <w:spacing w:before="60" w:after="60"/>
              <w:textAlignment w:val="auto"/>
            </w:pPr>
            <w:r w:rsidRPr="00B207EF">
              <w:t>Apple</w:t>
            </w:r>
          </w:p>
        </w:tc>
        <w:tc>
          <w:tcPr>
            <w:tcW w:w="1498" w:type="dxa"/>
          </w:tcPr>
          <w:p w14:paraId="33A66818" w14:textId="0EBD235F" w:rsidR="00AD12A4" w:rsidRPr="00B207EF" w:rsidRDefault="005641E8" w:rsidP="00F14819">
            <w:pPr>
              <w:overflowPunct/>
              <w:spacing w:before="60" w:after="60"/>
              <w:textAlignment w:val="auto"/>
            </w:pPr>
            <w:r w:rsidRPr="00B207EF">
              <w:t>No</w:t>
            </w:r>
          </w:p>
        </w:tc>
        <w:tc>
          <w:tcPr>
            <w:tcW w:w="6264" w:type="dxa"/>
            <w:shd w:val="clear" w:color="auto" w:fill="auto"/>
            <w:vAlign w:val="center"/>
          </w:tcPr>
          <w:p w14:paraId="11F442A7" w14:textId="6685E339" w:rsidR="00AD12A4" w:rsidRPr="00B207EF" w:rsidRDefault="005641E8" w:rsidP="00F14819">
            <w:pPr>
              <w:overflowPunct/>
              <w:spacing w:before="60" w:after="60"/>
              <w:textAlignment w:val="auto"/>
            </w:pPr>
            <w:r w:rsidRPr="00B207EF">
              <w:t>RAN1 is already discussing.</w:t>
            </w:r>
          </w:p>
        </w:tc>
      </w:tr>
      <w:tr w:rsidR="00AD12A4" w:rsidRPr="00B207EF" w14:paraId="7ECD6949" w14:textId="77777777" w:rsidTr="00F14819">
        <w:trPr>
          <w:trHeight w:val="167"/>
          <w:jc w:val="center"/>
        </w:trPr>
        <w:tc>
          <w:tcPr>
            <w:tcW w:w="1931" w:type="dxa"/>
            <w:shd w:val="clear" w:color="auto" w:fill="FFFFFF"/>
            <w:noWrap/>
          </w:tcPr>
          <w:p w14:paraId="3F37C658" w14:textId="1A5848A0" w:rsidR="00AD12A4" w:rsidRPr="00B207EF" w:rsidRDefault="00223EAB" w:rsidP="00F14819">
            <w:pPr>
              <w:overflowPunct/>
              <w:spacing w:before="60" w:after="60"/>
              <w:textAlignment w:val="auto"/>
            </w:pPr>
            <w:r w:rsidRPr="00B207EF">
              <w:t>Futurewei</w:t>
            </w:r>
          </w:p>
        </w:tc>
        <w:tc>
          <w:tcPr>
            <w:tcW w:w="1498" w:type="dxa"/>
          </w:tcPr>
          <w:p w14:paraId="59C0EE4A" w14:textId="338AA2DE" w:rsidR="00AD12A4" w:rsidRPr="00B207EF" w:rsidRDefault="00223EAB" w:rsidP="00F14819">
            <w:pPr>
              <w:overflowPunct/>
              <w:spacing w:before="60" w:after="60"/>
              <w:textAlignment w:val="auto"/>
            </w:pPr>
            <w:r w:rsidRPr="00B207EF">
              <w:t>Yes</w:t>
            </w:r>
          </w:p>
        </w:tc>
        <w:tc>
          <w:tcPr>
            <w:tcW w:w="6264" w:type="dxa"/>
            <w:shd w:val="clear" w:color="auto" w:fill="auto"/>
          </w:tcPr>
          <w:p w14:paraId="5982824B" w14:textId="5C7625FF" w:rsidR="00AD12A4" w:rsidRPr="00B207EF" w:rsidRDefault="00223EAB" w:rsidP="00F14819">
            <w:pPr>
              <w:overflowPunct/>
              <w:spacing w:before="60" w:after="60"/>
              <w:textAlignment w:val="auto"/>
            </w:pPr>
            <w:r w:rsidRPr="00B207EF">
              <w:t>To indicate that RAN2 may introduce Redcap indication in MSG3 if it is not needed for MSG2 reception and MSG3 transmission.</w:t>
            </w:r>
          </w:p>
        </w:tc>
      </w:tr>
      <w:tr w:rsidR="00AD12A4" w:rsidRPr="00B207EF" w14:paraId="4A8981BC" w14:textId="77777777" w:rsidTr="00F14819">
        <w:trPr>
          <w:trHeight w:val="167"/>
          <w:jc w:val="center"/>
        </w:trPr>
        <w:tc>
          <w:tcPr>
            <w:tcW w:w="1931" w:type="dxa"/>
            <w:shd w:val="clear" w:color="auto" w:fill="FFFFFF"/>
            <w:noWrap/>
          </w:tcPr>
          <w:p w14:paraId="294D00E5" w14:textId="68D7032E" w:rsidR="00AD12A4" w:rsidRPr="00B207EF" w:rsidRDefault="006434BD" w:rsidP="00F14819">
            <w:pPr>
              <w:overflowPunct/>
              <w:spacing w:before="60" w:after="60"/>
              <w:textAlignment w:val="auto"/>
            </w:pPr>
            <w:r w:rsidRPr="00B207EF">
              <w:rPr>
                <w:rFonts w:hint="eastAsia"/>
              </w:rPr>
              <w:t>v</w:t>
            </w:r>
            <w:r w:rsidRPr="00B207EF">
              <w:t>ivo</w:t>
            </w:r>
          </w:p>
        </w:tc>
        <w:tc>
          <w:tcPr>
            <w:tcW w:w="1498" w:type="dxa"/>
          </w:tcPr>
          <w:p w14:paraId="0A280FE9" w14:textId="3B47F7B3" w:rsidR="00AD12A4" w:rsidRPr="00B207EF" w:rsidRDefault="009468AA" w:rsidP="00F14819">
            <w:pPr>
              <w:overflowPunct/>
              <w:spacing w:before="60" w:after="60"/>
              <w:textAlignment w:val="auto"/>
            </w:pPr>
            <w:r w:rsidRPr="00B207EF">
              <w:rPr>
                <w:rFonts w:hint="eastAsia"/>
              </w:rPr>
              <w:t>N</w:t>
            </w:r>
            <w:r w:rsidRPr="00B207EF">
              <w:t>o</w:t>
            </w:r>
          </w:p>
        </w:tc>
        <w:tc>
          <w:tcPr>
            <w:tcW w:w="6264" w:type="dxa"/>
            <w:shd w:val="clear" w:color="auto" w:fill="auto"/>
          </w:tcPr>
          <w:p w14:paraId="3DF71265" w14:textId="05FFEC0A" w:rsidR="00AD12A4" w:rsidRPr="00B207EF" w:rsidRDefault="006434BD" w:rsidP="00F14819">
            <w:pPr>
              <w:overflowPunct/>
              <w:spacing w:before="60" w:after="60"/>
              <w:textAlignment w:val="auto"/>
            </w:pPr>
            <w:r w:rsidRPr="00B207EF">
              <w:rPr>
                <w:rFonts w:hint="eastAsia"/>
              </w:rPr>
              <w:t>A</w:t>
            </w:r>
            <w:r w:rsidRPr="00B207EF">
              <w:t xml:space="preserve">s far as I know, RAN1 has already initialized the corresponding discussion. RAN2 could just wait for more progress on </w:t>
            </w:r>
            <w:r w:rsidR="00956173" w:rsidRPr="00B207EF">
              <w:t>coverage issue</w:t>
            </w:r>
            <w:r w:rsidR="007F6B7C" w:rsidRPr="00B207EF">
              <w:t xml:space="preserve">, </w:t>
            </w:r>
            <w:r w:rsidR="00956173" w:rsidRPr="00B207EF">
              <w:t>scheduling restriction</w:t>
            </w:r>
            <w:r w:rsidR="00F15974" w:rsidRPr="00B207EF">
              <w:t xml:space="preserve">, and </w:t>
            </w:r>
            <w:r w:rsidR="00DC42A2" w:rsidRPr="00B207EF">
              <w:t>separate initial BWP for RedCap UE</w:t>
            </w:r>
            <w:r w:rsidR="00DC42A2" w:rsidRPr="00B207EF">
              <w:rPr>
                <w:rFonts w:hint="eastAsia"/>
              </w:rPr>
              <w:t>s</w:t>
            </w:r>
            <w:r w:rsidRPr="00B207EF">
              <w:t xml:space="preserve"> from RAN1.</w:t>
            </w:r>
          </w:p>
        </w:tc>
      </w:tr>
      <w:tr w:rsidR="00B84FE0" w:rsidRPr="00B207EF" w14:paraId="7C86041C" w14:textId="77777777" w:rsidTr="00F14819">
        <w:trPr>
          <w:trHeight w:val="167"/>
          <w:jc w:val="center"/>
        </w:trPr>
        <w:tc>
          <w:tcPr>
            <w:tcW w:w="1931" w:type="dxa"/>
            <w:shd w:val="clear" w:color="auto" w:fill="FFFFFF"/>
            <w:noWrap/>
          </w:tcPr>
          <w:p w14:paraId="1842E95C" w14:textId="4C86D519" w:rsidR="00B84FE0" w:rsidRPr="00B207EF" w:rsidRDefault="00B84FE0" w:rsidP="00B84FE0">
            <w:pPr>
              <w:overflowPunct/>
              <w:spacing w:before="60" w:after="60"/>
              <w:textAlignment w:val="auto"/>
            </w:pPr>
            <w:r w:rsidRPr="00B207EF">
              <w:t>Ericsson</w:t>
            </w:r>
          </w:p>
        </w:tc>
        <w:tc>
          <w:tcPr>
            <w:tcW w:w="1498" w:type="dxa"/>
          </w:tcPr>
          <w:p w14:paraId="59FF1CA7" w14:textId="6BAA0E4D" w:rsidR="00B84FE0" w:rsidRPr="00B207EF" w:rsidRDefault="00B84FE0" w:rsidP="00B84FE0">
            <w:pPr>
              <w:overflowPunct/>
              <w:spacing w:before="60" w:after="60"/>
              <w:textAlignment w:val="auto"/>
            </w:pPr>
            <w:r w:rsidRPr="00B207EF">
              <w:t>No</w:t>
            </w:r>
          </w:p>
        </w:tc>
        <w:tc>
          <w:tcPr>
            <w:tcW w:w="6264" w:type="dxa"/>
            <w:shd w:val="clear" w:color="auto" w:fill="auto"/>
          </w:tcPr>
          <w:p w14:paraId="75F3813A" w14:textId="77777777" w:rsidR="00B84FE0" w:rsidRPr="00B207EF" w:rsidRDefault="00B84FE0" w:rsidP="00B84FE0">
            <w:pPr>
              <w:overflowPunct/>
              <w:spacing w:before="60" w:after="60"/>
              <w:textAlignment w:val="auto"/>
            </w:pPr>
            <w:r w:rsidRPr="00B207EF">
              <w:t>RAN2 can start to draft text to TR from RAN2 viewpoint e.g. by listing the different options and listing pros and cons and impact of each of the alternatives.</w:t>
            </w:r>
          </w:p>
          <w:p w14:paraId="2AFB0F48" w14:textId="19B18595" w:rsidR="00B84FE0" w:rsidRPr="00B207EF" w:rsidRDefault="00B84FE0" w:rsidP="00B84FE0">
            <w:pPr>
              <w:overflowPunct/>
              <w:spacing w:before="60" w:after="60"/>
              <w:textAlignment w:val="auto"/>
            </w:pPr>
            <w:r w:rsidRPr="00B207EF">
              <w:t xml:space="preserve">In our understanding RAN1 is already analysing the options from RAN1 perspective, especially whether indication in Msg1 is required for RedCap UEs for proper operation. </w:t>
            </w:r>
          </w:p>
        </w:tc>
      </w:tr>
      <w:tr w:rsidR="008A0B4E" w:rsidRPr="00B207EF" w14:paraId="5AA680AD" w14:textId="77777777" w:rsidTr="00F14819">
        <w:trPr>
          <w:trHeight w:val="167"/>
          <w:jc w:val="center"/>
        </w:trPr>
        <w:tc>
          <w:tcPr>
            <w:tcW w:w="1931" w:type="dxa"/>
            <w:shd w:val="clear" w:color="auto" w:fill="FFFFFF"/>
            <w:noWrap/>
          </w:tcPr>
          <w:p w14:paraId="3C58A6E6" w14:textId="66E59782" w:rsidR="008A0B4E" w:rsidRPr="00B207EF" w:rsidRDefault="008A0B4E" w:rsidP="00B84FE0">
            <w:pPr>
              <w:overflowPunct/>
              <w:spacing w:before="60" w:after="60"/>
              <w:textAlignment w:val="auto"/>
            </w:pPr>
            <w:r w:rsidRPr="00B207EF">
              <w:rPr>
                <w:rFonts w:hint="eastAsia"/>
              </w:rPr>
              <w:t>CATT</w:t>
            </w:r>
          </w:p>
        </w:tc>
        <w:tc>
          <w:tcPr>
            <w:tcW w:w="1498" w:type="dxa"/>
          </w:tcPr>
          <w:p w14:paraId="3007A1CB" w14:textId="10F23B88" w:rsidR="008A0B4E" w:rsidRPr="00B207EF" w:rsidRDefault="008A0B4E" w:rsidP="00B84FE0">
            <w:pPr>
              <w:overflowPunct/>
              <w:spacing w:before="60" w:after="60"/>
              <w:textAlignment w:val="auto"/>
            </w:pPr>
            <w:r w:rsidRPr="00B207EF">
              <w:t>N</w:t>
            </w:r>
            <w:r w:rsidRPr="00B207EF">
              <w:rPr>
                <w:rFonts w:hint="eastAsia"/>
              </w:rPr>
              <w:t>o strong view</w:t>
            </w:r>
          </w:p>
        </w:tc>
        <w:tc>
          <w:tcPr>
            <w:tcW w:w="6264" w:type="dxa"/>
            <w:shd w:val="clear" w:color="auto" w:fill="auto"/>
          </w:tcPr>
          <w:p w14:paraId="2FD6B33A" w14:textId="37E29A10" w:rsidR="008A0B4E" w:rsidRPr="00B207EF" w:rsidRDefault="008A0B4E" w:rsidP="00B84FE0">
            <w:pPr>
              <w:overflowPunct/>
              <w:spacing w:before="60" w:after="60"/>
              <w:textAlignment w:val="auto"/>
            </w:pPr>
            <w:r w:rsidRPr="00B207EF">
              <w:t>W</w:t>
            </w:r>
            <w:r w:rsidRPr="00B207EF">
              <w:rPr>
                <w:rFonts w:hint="eastAsia"/>
              </w:rPr>
              <w:t>e think R1 will anyway discuss on the topic. If the LS is sent it can just capture R2</w:t>
            </w:r>
            <w:r w:rsidRPr="00B207EF">
              <w:t>’</w:t>
            </w:r>
            <w:r w:rsidRPr="00B207EF">
              <w:rPr>
                <w:rFonts w:hint="eastAsia"/>
              </w:rPr>
              <w:t xml:space="preserve">s agreements on the topic. </w:t>
            </w:r>
          </w:p>
        </w:tc>
      </w:tr>
      <w:tr w:rsidR="001D4D86" w:rsidRPr="00B207EF" w14:paraId="3C24AE0D" w14:textId="77777777" w:rsidTr="00F14819">
        <w:trPr>
          <w:trHeight w:val="167"/>
          <w:jc w:val="center"/>
        </w:trPr>
        <w:tc>
          <w:tcPr>
            <w:tcW w:w="1931" w:type="dxa"/>
            <w:shd w:val="clear" w:color="auto" w:fill="FFFFFF"/>
            <w:noWrap/>
          </w:tcPr>
          <w:p w14:paraId="40A34710" w14:textId="6D02FF9D" w:rsidR="001D4D86" w:rsidRPr="00B207EF" w:rsidRDefault="001D4D86" w:rsidP="001D4D86">
            <w:pPr>
              <w:overflowPunct/>
              <w:spacing w:before="60" w:after="60"/>
              <w:textAlignment w:val="auto"/>
            </w:pPr>
            <w:r w:rsidRPr="00B207EF">
              <w:rPr>
                <w:rFonts w:hint="eastAsia"/>
              </w:rPr>
              <w:t>S</w:t>
            </w:r>
            <w:r w:rsidRPr="00B207EF">
              <w:t>harp</w:t>
            </w:r>
          </w:p>
        </w:tc>
        <w:tc>
          <w:tcPr>
            <w:tcW w:w="1498" w:type="dxa"/>
          </w:tcPr>
          <w:p w14:paraId="52E9FEF6" w14:textId="27151F99" w:rsidR="001D4D86" w:rsidRPr="00B207EF" w:rsidRDefault="001D4D86" w:rsidP="001D4D86">
            <w:pPr>
              <w:overflowPunct/>
              <w:spacing w:before="60" w:after="60"/>
              <w:textAlignment w:val="auto"/>
            </w:pPr>
            <w:r w:rsidRPr="00B207EF">
              <w:rPr>
                <w:rFonts w:hint="eastAsia"/>
              </w:rPr>
              <w:t>N</w:t>
            </w:r>
            <w:r w:rsidRPr="00B207EF">
              <w:t>o</w:t>
            </w:r>
          </w:p>
        </w:tc>
        <w:tc>
          <w:tcPr>
            <w:tcW w:w="6264" w:type="dxa"/>
            <w:shd w:val="clear" w:color="auto" w:fill="auto"/>
          </w:tcPr>
          <w:p w14:paraId="75E70E83" w14:textId="706A0A45" w:rsidR="001D4D86" w:rsidRPr="00B207EF" w:rsidRDefault="001D4D86" w:rsidP="001D4D86">
            <w:pPr>
              <w:overflowPunct/>
              <w:spacing w:before="60" w:after="60"/>
              <w:textAlignment w:val="auto"/>
            </w:pPr>
            <w:r w:rsidRPr="00B207EF">
              <w:rPr>
                <w:rFonts w:hint="eastAsia"/>
              </w:rPr>
              <w:t>R</w:t>
            </w:r>
            <w:r w:rsidRPr="00B207EF">
              <w:t>AN1 is already discussing.</w:t>
            </w:r>
          </w:p>
        </w:tc>
      </w:tr>
      <w:tr w:rsidR="001D4D86" w:rsidRPr="00B207EF" w14:paraId="0CBFFAAA" w14:textId="77777777" w:rsidTr="00F14819">
        <w:trPr>
          <w:trHeight w:val="167"/>
          <w:jc w:val="center"/>
        </w:trPr>
        <w:tc>
          <w:tcPr>
            <w:tcW w:w="1931" w:type="dxa"/>
            <w:shd w:val="clear" w:color="auto" w:fill="FFFFFF"/>
            <w:noWrap/>
            <w:vAlign w:val="center"/>
          </w:tcPr>
          <w:p w14:paraId="6636094E" w14:textId="0D3B76D0" w:rsidR="001D4D86" w:rsidRPr="00B207EF" w:rsidRDefault="00B666FD" w:rsidP="001D4D86">
            <w:pPr>
              <w:overflowPunct/>
              <w:spacing w:before="60" w:after="60"/>
              <w:textAlignment w:val="auto"/>
              <w:rPr>
                <w:rFonts w:eastAsiaTheme="minorEastAsia"/>
              </w:rPr>
            </w:pPr>
            <w:r w:rsidRPr="00B207EF">
              <w:rPr>
                <w:rFonts w:eastAsiaTheme="minorEastAsia" w:hint="eastAsia"/>
              </w:rPr>
              <w:t>O</w:t>
            </w:r>
            <w:r w:rsidRPr="00B207EF">
              <w:rPr>
                <w:rFonts w:eastAsiaTheme="minorEastAsia"/>
              </w:rPr>
              <w:t>PPO</w:t>
            </w:r>
          </w:p>
        </w:tc>
        <w:tc>
          <w:tcPr>
            <w:tcW w:w="1498" w:type="dxa"/>
          </w:tcPr>
          <w:p w14:paraId="420FD458" w14:textId="4F760ADC" w:rsidR="001D4D86" w:rsidRPr="00B207EF" w:rsidRDefault="00B666FD" w:rsidP="001D4D86">
            <w:pPr>
              <w:overflowPunct/>
              <w:spacing w:before="60" w:after="60"/>
              <w:textAlignment w:val="auto"/>
              <w:rPr>
                <w:rFonts w:eastAsiaTheme="minorEastAsia"/>
              </w:rPr>
            </w:pPr>
            <w:r w:rsidRPr="00B207EF">
              <w:rPr>
                <w:rFonts w:eastAsiaTheme="minorEastAsia" w:hint="eastAsia"/>
              </w:rPr>
              <w:t>N</w:t>
            </w:r>
            <w:r w:rsidRPr="00B207EF">
              <w:rPr>
                <w:rFonts w:eastAsiaTheme="minorEastAsia"/>
              </w:rPr>
              <w:t>o</w:t>
            </w:r>
          </w:p>
        </w:tc>
        <w:tc>
          <w:tcPr>
            <w:tcW w:w="6264" w:type="dxa"/>
            <w:shd w:val="clear" w:color="auto" w:fill="auto"/>
            <w:vAlign w:val="center"/>
          </w:tcPr>
          <w:p w14:paraId="74521A18" w14:textId="3762ECD9" w:rsidR="001D4D86" w:rsidRPr="00B207EF" w:rsidRDefault="00B666FD" w:rsidP="001D4D86">
            <w:pPr>
              <w:overflowPunct/>
              <w:spacing w:before="60" w:after="60"/>
              <w:textAlignment w:val="auto"/>
              <w:rPr>
                <w:rFonts w:eastAsiaTheme="minorEastAsia"/>
              </w:rPr>
            </w:pPr>
            <w:r w:rsidRPr="00B207EF">
              <w:rPr>
                <w:rFonts w:eastAsiaTheme="minorEastAsia"/>
              </w:rPr>
              <w:t xml:space="preserve">Since RAN1 is already </w:t>
            </w:r>
            <w:r w:rsidR="00E845A3" w:rsidRPr="00B207EF">
              <w:rPr>
                <w:rFonts w:eastAsiaTheme="minorEastAsia"/>
              </w:rPr>
              <w:t>aware of the situation.</w:t>
            </w:r>
          </w:p>
        </w:tc>
      </w:tr>
      <w:tr w:rsidR="00692C00" w:rsidRPr="00B207EF" w14:paraId="29443EB4" w14:textId="77777777" w:rsidTr="00B207EF">
        <w:trPr>
          <w:trHeight w:val="167"/>
          <w:jc w:val="center"/>
        </w:trPr>
        <w:tc>
          <w:tcPr>
            <w:tcW w:w="1931" w:type="dxa"/>
            <w:shd w:val="clear" w:color="auto" w:fill="FFFFFF"/>
            <w:noWrap/>
            <w:vAlign w:val="center"/>
          </w:tcPr>
          <w:p w14:paraId="3C000D9F" w14:textId="1B86CF73" w:rsidR="00692C00" w:rsidRPr="00B207EF" w:rsidRDefault="00692C00" w:rsidP="00692C00">
            <w:pPr>
              <w:overflowPunct/>
              <w:spacing w:before="60" w:after="60"/>
              <w:textAlignment w:val="auto"/>
              <w:rPr>
                <w:rFonts w:eastAsiaTheme="minorEastAsia"/>
              </w:rPr>
            </w:pPr>
            <w:r w:rsidRPr="00B207EF">
              <w:rPr>
                <w:rFonts w:eastAsia="Yu Mincho" w:hint="eastAsia"/>
                <w:lang w:eastAsia="ja-JP"/>
              </w:rPr>
              <w:t>NEC</w:t>
            </w:r>
          </w:p>
        </w:tc>
        <w:tc>
          <w:tcPr>
            <w:tcW w:w="1498" w:type="dxa"/>
          </w:tcPr>
          <w:p w14:paraId="691759A3" w14:textId="77777777" w:rsidR="00692C00" w:rsidRPr="00B207EF" w:rsidRDefault="00692C00" w:rsidP="00692C00">
            <w:pPr>
              <w:overflowPunct/>
              <w:spacing w:before="60" w:after="60"/>
              <w:textAlignment w:val="auto"/>
              <w:rPr>
                <w:rFonts w:eastAsiaTheme="minorEastAsia"/>
              </w:rPr>
            </w:pPr>
          </w:p>
        </w:tc>
        <w:tc>
          <w:tcPr>
            <w:tcW w:w="6264" w:type="dxa"/>
            <w:shd w:val="clear" w:color="auto" w:fill="auto"/>
            <w:vAlign w:val="center"/>
          </w:tcPr>
          <w:p w14:paraId="3FD6A9FE" w14:textId="1DD11CA3" w:rsidR="00692C00" w:rsidRPr="00B207EF" w:rsidRDefault="00692C00" w:rsidP="00692C00">
            <w:pPr>
              <w:overflowPunct/>
              <w:spacing w:before="60" w:after="60"/>
              <w:textAlignment w:val="auto"/>
              <w:rPr>
                <w:rFonts w:eastAsiaTheme="minorEastAsia"/>
              </w:rPr>
            </w:pPr>
            <w:r w:rsidRPr="00B207EF">
              <w:rPr>
                <w:rFonts w:eastAsia="Yu Mincho" w:hint="eastAsia"/>
                <w:lang w:eastAsia="ja-JP"/>
              </w:rPr>
              <w:t>no strong view, as we expect that RAN1 will inform RAN2 of their progress via LS anyway.</w:t>
            </w:r>
          </w:p>
        </w:tc>
      </w:tr>
      <w:tr w:rsidR="00692C00" w:rsidRPr="00B207EF" w14:paraId="4B7552A3" w14:textId="77777777" w:rsidTr="00F14819">
        <w:trPr>
          <w:trHeight w:val="167"/>
          <w:jc w:val="center"/>
        </w:trPr>
        <w:tc>
          <w:tcPr>
            <w:tcW w:w="1931" w:type="dxa"/>
            <w:shd w:val="clear" w:color="auto" w:fill="FFFFFF"/>
            <w:noWrap/>
          </w:tcPr>
          <w:p w14:paraId="3A265988" w14:textId="3BFFA492" w:rsidR="00692C00" w:rsidRPr="00B207EF" w:rsidRDefault="00152F0E" w:rsidP="00692C00">
            <w:pPr>
              <w:overflowPunct/>
              <w:spacing w:before="60" w:after="60"/>
              <w:textAlignment w:val="auto"/>
              <w:rPr>
                <w:rFonts w:eastAsiaTheme="minorEastAsia"/>
              </w:rPr>
            </w:pPr>
            <w:r w:rsidRPr="00B207EF">
              <w:rPr>
                <w:rFonts w:eastAsiaTheme="minorEastAsia"/>
              </w:rPr>
              <w:t>Nokia, Nokia Shanghai Bell</w:t>
            </w:r>
          </w:p>
        </w:tc>
        <w:tc>
          <w:tcPr>
            <w:tcW w:w="1498" w:type="dxa"/>
          </w:tcPr>
          <w:p w14:paraId="6C457D96" w14:textId="77777777" w:rsidR="00692C00" w:rsidRPr="00B207EF"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Pr="00B207EF" w:rsidRDefault="00152F0E" w:rsidP="00692C00">
            <w:pPr>
              <w:overflowPunct/>
              <w:spacing w:before="60" w:after="60"/>
              <w:textAlignment w:val="auto"/>
              <w:rPr>
                <w:rFonts w:eastAsiaTheme="minorEastAsia"/>
              </w:rPr>
            </w:pPr>
            <w:r w:rsidRPr="00B207EF">
              <w:rPr>
                <w:rFonts w:eastAsiaTheme="minorEastAsia"/>
              </w:rPr>
              <w:t>It would seem beneficial to inform them about RAN2 agreement once made.</w:t>
            </w:r>
          </w:p>
        </w:tc>
      </w:tr>
      <w:tr w:rsidR="00692C00" w:rsidRPr="00B207EF" w14:paraId="38011F2E" w14:textId="77777777" w:rsidTr="00F14819">
        <w:trPr>
          <w:trHeight w:val="167"/>
          <w:jc w:val="center"/>
        </w:trPr>
        <w:tc>
          <w:tcPr>
            <w:tcW w:w="1931" w:type="dxa"/>
            <w:shd w:val="clear" w:color="auto" w:fill="FFFFFF"/>
            <w:noWrap/>
            <w:vAlign w:val="center"/>
          </w:tcPr>
          <w:p w14:paraId="6EF02236" w14:textId="3F6D6B52" w:rsidR="00692C00" w:rsidRPr="00B207EF" w:rsidRDefault="007E77F0" w:rsidP="00692C00">
            <w:pPr>
              <w:overflowPunct/>
              <w:spacing w:before="60" w:after="60"/>
              <w:textAlignment w:val="auto"/>
              <w:rPr>
                <w:rFonts w:eastAsia="Yu Mincho"/>
                <w:lang w:eastAsia="ja-JP"/>
              </w:rPr>
            </w:pPr>
            <w:r w:rsidRPr="00B207EF">
              <w:rPr>
                <w:rFonts w:eastAsia="Yu Mincho"/>
                <w:lang w:eastAsia="ja-JP"/>
              </w:rPr>
              <w:t>ZTE</w:t>
            </w:r>
          </w:p>
        </w:tc>
        <w:tc>
          <w:tcPr>
            <w:tcW w:w="1498" w:type="dxa"/>
          </w:tcPr>
          <w:p w14:paraId="0D5D5A25" w14:textId="535A28FE" w:rsidR="00692C00" w:rsidRPr="00B207EF" w:rsidRDefault="007E77F0" w:rsidP="00692C00">
            <w:pPr>
              <w:overflowPunct/>
              <w:spacing w:before="60" w:after="60"/>
              <w:textAlignment w:val="auto"/>
              <w:rPr>
                <w:rFonts w:eastAsia="Yu Mincho"/>
                <w:lang w:eastAsia="ja-JP"/>
              </w:rPr>
            </w:pPr>
            <w:r w:rsidRPr="00B207EF">
              <w:rPr>
                <w:rFonts w:eastAsia="Yu Mincho"/>
                <w:lang w:eastAsia="ja-JP"/>
              </w:rPr>
              <w:t>No</w:t>
            </w:r>
          </w:p>
        </w:tc>
        <w:tc>
          <w:tcPr>
            <w:tcW w:w="6264" w:type="dxa"/>
            <w:shd w:val="clear" w:color="auto" w:fill="auto"/>
            <w:vAlign w:val="center"/>
          </w:tcPr>
          <w:p w14:paraId="5157FFE7" w14:textId="0A6315DE" w:rsidR="00692C00" w:rsidRPr="00B207EF" w:rsidRDefault="00692C00" w:rsidP="007E77F0">
            <w:pPr>
              <w:overflowPunct/>
              <w:spacing w:before="60" w:after="60"/>
              <w:textAlignment w:val="auto"/>
              <w:rPr>
                <w:rFonts w:eastAsia="Yu Mincho"/>
                <w:lang w:eastAsia="ja-JP"/>
              </w:rPr>
            </w:pPr>
          </w:p>
        </w:tc>
      </w:tr>
      <w:tr w:rsidR="00692C00" w:rsidRPr="00B207EF"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Pr="00B207EF" w:rsidRDefault="00BA4C62" w:rsidP="00692C00">
            <w:pPr>
              <w:overflowPunct/>
              <w:spacing w:before="60" w:after="60"/>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Pr="00B207EF" w:rsidRDefault="00BA4C62" w:rsidP="00692C00">
            <w:pPr>
              <w:overflowPunct/>
              <w:spacing w:before="60" w:after="60"/>
              <w:textAlignment w:val="auto"/>
            </w:pPr>
            <w:r w:rsidRPr="00B207EF">
              <w:rPr>
                <w:rFonts w:hint="eastAsia"/>
              </w:rPr>
              <w:t>N</w:t>
            </w:r>
            <w:r w:rsidRPr="00B207EF">
              <w:t>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Pr="00B207EF" w:rsidRDefault="00380380" w:rsidP="00380380">
            <w:pPr>
              <w:overflowPunct/>
              <w:spacing w:before="60" w:after="60"/>
              <w:textAlignment w:val="auto"/>
            </w:pPr>
            <w:r w:rsidRPr="00B207EF">
              <w:t>RAN1 is discussing this.</w:t>
            </w:r>
          </w:p>
        </w:tc>
      </w:tr>
      <w:tr w:rsidR="00671D07" w:rsidRPr="00B207EF" w14:paraId="7E2B3E80" w14:textId="77777777" w:rsidTr="00671D07">
        <w:trPr>
          <w:trHeight w:val="167"/>
          <w:jc w:val="center"/>
        </w:trPr>
        <w:tc>
          <w:tcPr>
            <w:tcW w:w="1931" w:type="dxa"/>
            <w:shd w:val="clear" w:color="auto" w:fill="FFFFFF"/>
            <w:noWrap/>
            <w:vAlign w:val="center"/>
          </w:tcPr>
          <w:p w14:paraId="27759E17" w14:textId="28CD7B91" w:rsidR="00671D07" w:rsidRPr="00B207EF" w:rsidRDefault="00671D07" w:rsidP="00671D07">
            <w:pPr>
              <w:overflowPunct/>
              <w:spacing w:before="60" w:after="60"/>
              <w:textAlignment w:val="auto"/>
            </w:pPr>
            <w:r w:rsidRPr="00B207EF">
              <w:t>Lenovo / Motorola Mobility</w:t>
            </w:r>
          </w:p>
        </w:tc>
        <w:tc>
          <w:tcPr>
            <w:tcW w:w="1498" w:type="dxa"/>
          </w:tcPr>
          <w:p w14:paraId="663E8E4D" w14:textId="6E0A3427" w:rsidR="00671D07" w:rsidRPr="00B207EF" w:rsidRDefault="00671D07" w:rsidP="00671D07">
            <w:pPr>
              <w:overflowPunct/>
              <w:spacing w:before="60" w:after="60"/>
              <w:textAlignment w:val="auto"/>
            </w:pPr>
            <w:r w:rsidRPr="00B207EF">
              <w:t>Yes</w:t>
            </w:r>
          </w:p>
        </w:tc>
        <w:tc>
          <w:tcPr>
            <w:tcW w:w="6264" w:type="dxa"/>
            <w:shd w:val="clear" w:color="auto" w:fill="auto"/>
            <w:vAlign w:val="center"/>
          </w:tcPr>
          <w:p w14:paraId="08E617C9" w14:textId="187FAB24" w:rsidR="00671D07" w:rsidRPr="00B207EF" w:rsidRDefault="00671D07" w:rsidP="00671D07">
            <w:pPr>
              <w:overflowPunct/>
              <w:spacing w:before="60" w:after="60"/>
              <w:textAlignment w:val="auto"/>
            </w:pPr>
            <w:r w:rsidRPr="00B207EF">
              <w:t>An LS would definitely help RAN1 to further progress on the topic.</w:t>
            </w:r>
          </w:p>
        </w:tc>
      </w:tr>
      <w:tr w:rsidR="00692C00" w:rsidRPr="00B207EF"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3B9AA8D2" w:rsidR="00692C00" w:rsidRPr="00B207EF" w:rsidRDefault="00AF6117" w:rsidP="00692C00">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7B82EDD7" w14:textId="374B66DE" w:rsidR="00692C00" w:rsidRPr="00B207EF" w:rsidRDefault="00AF6117" w:rsidP="00692C00">
            <w:pPr>
              <w:overflowPunct/>
              <w:spacing w:before="60" w:after="60"/>
              <w:textAlignment w:val="auto"/>
            </w:pPr>
            <w:r w:rsidRPr="00B207EF">
              <w:t>N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62B61FAC" w:rsidR="00692C00" w:rsidRPr="00B207EF" w:rsidRDefault="00AF6117" w:rsidP="00692C00">
            <w:pPr>
              <w:overflowPunct/>
              <w:spacing w:before="60" w:after="60"/>
              <w:textAlignment w:val="auto"/>
            </w:pPr>
            <w:r w:rsidRPr="00B207EF">
              <w:t>We do not see a strong reason to send an LS to RAN1 on this topic.</w:t>
            </w:r>
          </w:p>
        </w:tc>
      </w:tr>
      <w:tr w:rsidR="00755E77" w:rsidRPr="00B207EF" w14:paraId="7D310D8E"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09FB8B" w14:textId="7A18D36E" w:rsidR="00755E77" w:rsidRPr="00B207EF" w:rsidRDefault="00755E77" w:rsidP="00755E77">
            <w:pPr>
              <w:overflowPunct/>
              <w:spacing w:before="60" w:after="60"/>
              <w:textAlignment w:val="auto"/>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tcPr>
          <w:p w14:paraId="1403E415" w14:textId="25741142" w:rsidR="00755E77" w:rsidRPr="00B207EF" w:rsidRDefault="00755E77" w:rsidP="00755E77">
            <w:pPr>
              <w:overflowPunct/>
              <w:spacing w:before="60" w:after="60"/>
              <w:textAlignment w:val="auto"/>
            </w:pPr>
            <w:r w:rsidRPr="00B207EF">
              <w:rPr>
                <w:rFonts w:eastAsia="Malgun Gothic" w:hint="eastAsia"/>
                <w:lang w:eastAsia="ko-KR"/>
              </w:rPr>
              <w:t>N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451B246" w14:textId="066E2BA6" w:rsidR="00755E77" w:rsidRPr="00B207EF" w:rsidRDefault="00D10C42" w:rsidP="00D10C42">
            <w:pPr>
              <w:overflowPunct/>
              <w:spacing w:before="60" w:after="60"/>
              <w:textAlignment w:val="auto"/>
            </w:pPr>
            <w:r w:rsidRPr="00B207EF">
              <w:rPr>
                <w:rFonts w:eastAsia="Malgun Gothic"/>
                <w:lang w:eastAsia="ko-KR"/>
              </w:rPr>
              <w:t>We suggest to w</w:t>
            </w:r>
            <w:r w:rsidR="00755E77" w:rsidRPr="00B207EF">
              <w:rPr>
                <w:rFonts w:eastAsia="Malgun Gothic" w:hint="eastAsia"/>
                <w:lang w:eastAsia="ko-KR"/>
              </w:rPr>
              <w:t xml:space="preserve">ait for RAN1 </w:t>
            </w:r>
            <w:r w:rsidRPr="00B207EF">
              <w:rPr>
                <w:rFonts w:eastAsia="Malgun Gothic"/>
                <w:lang w:eastAsia="ko-KR"/>
              </w:rPr>
              <w:t>progress</w:t>
            </w:r>
            <w:r w:rsidR="00755E77" w:rsidRPr="00B207EF">
              <w:rPr>
                <w:rFonts w:eastAsia="Malgun Gothic"/>
                <w:lang w:eastAsia="ko-KR"/>
              </w:rPr>
              <w:t>.</w:t>
            </w:r>
          </w:p>
        </w:tc>
      </w:tr>
      <w:tr w:rsidR="00692C00" w:rsidRPr="00B207EF"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0BCA70FE" w:rsidR="00692C00" w:rsidRPr="00B207EF" w:rsidRDefault="000775A5" w:rsidP="00692C00">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3FD83310" w14:textId="28024AB6" w:rsidR="00692C00" w:rsidRPr="00B207EF" w:rsidRDefault="000775A5" w:rsidP="00692C00">
            <w:pPr>
              <w:overflowPunct/>
              <w:spacing w:before="60" w:after="60"/>
              <w:textAlignment w:val="auto"/>
              <w:rPr>
                <w:rFonts w:eastAsia="Malgun Gothic"/>
                <w:lang w:eastAsia="ko-KR"/>
              </w:rPr>
            </w:pPr>
            <w:r w:rsidRPr="00B207EF">
              <w:rPr>
                <w:rFonts w:eastAsia="Malgun Gothic"/>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3801041B" w:rsidR="00692C00" w:rsidRPr="00B207EF" w:rsidRDefault="000775A5" w:rsidP="00692C00">
            <w:pPr>
              <w:overflowPunct/>
              <w:spacing w:before="60" w:after="60"/>
              <w:textAlignment w:val="auto"/>
              <w:rPr>
                <w:rFonts w:eastAsia="Malgun Gothic"/>
                <w:lang w:eastAsia="ko-KR"/>
              </w:rPr>
            </w:pPr>
            <w:r w:rsidRPr="00B207EF">
              <w:rPr>
                <w:rFonts w:eastAsia="Malgun Gothic"/>
                <w:lang w:eastAsia="ko-KR"/>
              </w:rPr>
              <w:t>While this is already discussed in RAN1, since the SI phase is rather short it could help speed thing up, especially w.r.t constraints on MSG4/5 scheduling, which is less straightforward than their discussion on the RACH issue</w:t>
            </w:r>
          </w:p>
        </w:tc>
      </w:tr>
      <w:tr w:rsidR="0064527C" w:rsidRPr="00B207EF" w14:paraId="324CA8E4"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DFED21D" w14:textId="3584EED1" w:rsidR="0064527C" w:rsidRPr="00B207EF" w:rsidRDefault="0064527C" w:rsidP="0064527C">
            <w:pPr>
              <w:overflowPunct/>
              <w:spacing w:before="60" w:after="60"/>
              <w:textAlignment w:val="auto"/>
              <w:rPr>
                <w:rFonts w:eastAsia="Malgun Gothic"/>
                <w:lang w:eastAsia="ko-KR"/>
              </w:rPr>
            </w:pPr>
            <w:r w:rsidRPr="00B207EF">
              <w:t>Fujitsu</w:t>
            </w:r>
          </w:p>
        </w:tc>
        <w:tc>
          <w:tcPr>
            <w:tcW w:w="1498" w:type="dxa"/>
            <w:tcBorders>
              <w:top w:val="single" w:sz="4" w:space="0" w:color="auto"/>
              <w:left w:val="single" w:sz="4" w:space="0" w:color="auto"/>
              <w:bottom w:val="single" w:sz="4" w:space="0" w:color="auto"/>
              <w:right w:val="single" w:sz="4" w:space="0" w:color="auto"/>
            </w:tcBorders>
          </w:tcPr>
          <w:p w14:paraId="03CF6B98" w14:textId="47CA963A" w:rsidR="0064527C" w:rsidRPr="00B207EF" w:rsidRDefault="0064527C" w:rsidP="0064527C">
            <w:pPr>
              <w:overflowPunct/>
              <w:spacing w:before="60" w:after="60"/>
              <w:textAlignment w:val="auto"/>
              <w:rPr>
                <w:rFonts w:eastAsia="Malgun Gothic"/>
                <w:lang w:eastAsia="ko-KR"/>
              </w:rPr>
            </w:pPr>
            <w:r w:rsidRPr="00B207EF">
              <w:t>No</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75F6904" w14:textId="41F201CB" w:rsidR="0064527C" w:rsidRPr="00B207EF" w:rsidRDefault="0064527C" w:rsidP="0064527C">
            <w:pPr>
              <w:overflowPunct/>
              <w:spacing w:before="60" w:after="60"/>
              <w:textAlignment w:val="auto"/>
              <w:rPr>
                <w:rFonts w:eastAsia="Malgun Gothic"/>
                <w:lang w:eastAsia="ko-KR"/>
              </w:rPr>
            </w:pPr>
            <w:r w:rsidRPr="00B207EF">
              <w:t>RAN1 has already started the discussion on whether there is need to identify RedCap UE during msg1/msgA transmission. If RAN1 has confirmed the need, LS is sent to RAN2. RAN2 can just wait the LSin and start later discussion.</w:t>
            </w:r>
          </w:p>
        </w:tc>
      </w:tr>
      <w:tr w:rsidR="00C73C0D" w:rsidRPr="00B207EF" w14:paraId="36D35143"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F7FA4F" w14:textId="50448A2E" w:rsidR="00C73C0D" w:rsidRPr="00B207EF" w:rsidRDefault="00C73C0D" w:rsidP="00C73C0D">
            <w:pPr>
              <w:overflowPunct/>
              <w:spacing w:before="60" w:after="60"/>
              <w:textAlignment w:val="auto"/>
              <w:rPr>
                <w:rFonts w:eastAsia="Malgun Gothic"/>
                <w:lang w:eastAsia="ko-KR"/>
              </w:rPr>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tcPr>
          <w:p w14:paraId="614A8D7A" w14:textId="7075D635" w:rsidR="00C73C0D" w:rsidRPr="00B207EF" w:rsidRDefault="00C73C0D" w:rsidP="00C73C0D">
            <w:pPr>
              <w:overflowPunct/>
              <w:spacing w:before="60" w:after="60"/>
              <w:textAlignment w:val="auto"/>
              <w:rPr>
                <w:rFonts w:eastAsia="Malgun Gothic"/>
                <w:lang w:eastAsia="ko-KR"/>
              </w:rPr>
            </w:pPr>
            <w:r w:rsidRPr="00B207EF">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42266ED" w14:textId="73A7A4BD" w:rsidR="00C73C0D" w:rsidRPr="00B207EF" w:rsidRDefault="00C73C0D" w:rsidP="00C73C0D">
            <w:pPr>
              <w:overflowPunct/>
              <w:spacing w:before="60" w:after="60"/>
              <w:textAlignment w:val="auto"/>
              <w:rPr>
                <w:rFonts w:eastAsia="Malgun Gothic"/>
                <w:lang w:eastAsia="ko-KR"/>
              </w:rPr>
            </w:pPr>
            <w:r w:rsidRPr="00B207EF">
              <w:rPr>
                <w:rFonts w:hint="eastAsia"/>
              </w:rPr>
              <w:t>A</w:t>
            </w:r>
            <w:r w:rsidRPr="00B207EF">
              <w:t>gree with Lenovo / Motorola Mobility, but just to inform RAN2 analysis or preference, not RAN2 conclusion.</w:t>
            </w:r>
          </w:p>
        </w:tc>
      </w:tr>
      <w:tr w:rsidR="0064527C" w:rsidRPr="00B207EF"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4527C" w:rsidRPr="00B207EF"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4527C" w:rsidRPr="00B207EF"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4527C" w:rsidRPr="00B207EF" w:rsidRDefault="0064527C" w:rsidP="0064527C">
            <w:pPr>
              <w:overflowPunct/>
              <w:spacing w:before="60" w:after="60"/>
              <w:textAlignment w:val="auto"/>
              <w:rPr>
                <w:lang w:val="en-US"/>
              </w:rPr>
            </w:pPr>
          </w:p>
        </w:tc>
      </w:tr>
    </w:tbl>
    <w:p w14:paraId="4D213F6E" w14:textId="77777777" w:rsidR="003D4F79" w:rsidRDefault="003D4F79">
      <w:pPr>
        <w:overflowPunct/>
        <w:textAlignment w:val="auto"/>
        <w:rPr>
          <w:b/>
        </w:rPr>
      </w:pPr>
    </w:p>
    <w:p w14:paraId="1EBED217" w14:textId="6982B1A5" w:rsidR="00AD12A4" w:rsidRPr="003D4F79" w:rsidRDefault="00B44996">
      <w:pPr>
        <w:overflowPunct/>
        <w:textAlignment w:val="auto"/>
        <w:rPr>
          <w:u w:val="single"/>
        </w:rPr>
      </w:pPr>
      <w:r w:rsidRPr="003D4F79">
        <w:rPr>
          <w:rFonts w:hint="eastAsia"/>
          <w:u w:val="single"/>
        </w:rPr>
        <w:t>S</w:t>
      </w:r>
      <w:r w:rsidRPr="003D4F79">
        <w:rPr>
          <w:u w:val="single"/>
        </w:rPr>
        <w:t>ummary:</w:t>
      </w:r>
    </w:p>
    <w:p w14:paraId="55E5EA98" w14:textId="69E21877" w:rsidR="00B44996" w:rsidRPr="00B207EF" w:rsidRDefault="00B44996">
      <w:pPr>
        <w:overflowPunct/>
        <w:textAlignment w:val="auto"/>
      </w:pPr>
      <w:r w:rsidRPr="00B207EF">
        <w:rPr>
          <w:rFonts w:hint="eastAsia"/>
        </w:rPr>
        <w:t>2</w:t>
      </w:r>
      <w:r w:rsidRPr="00B207EF">
        <w:t>1 companies provided inputs. 5 companies agree to send</w:t>
      </w:r>
      <w:r w:rsidR="00FA4EE9" w:rsidRPr="00B207EF">
        <w:t xml:space="preserve"> a</w:t>
      </w:r>
      <w:r w:rsidRPr="00B207EF">
        <w:t xml:space="preserve"> LS to RAN1 and 13 companies don’t agree to send </w:t>
      </w:r>
      <w:r w:rsidR="00FA4EE9" w:rsidRPr="00B207EF">
        <w:t xml:space="preserve">a </w:t>
      </w:r>
      <w:r w:rsidRPr="00B207EF">
        <w:t xml:space="preserve">LS to RAN1 </w:t>
      </w:r>
      <w:r w:rsidR="00FA4EE9" w:rsidRPr="00B207EF">
        <w:t xml:space="preserve">as </w:t>
      </w:r>
      <w:r w:rsidRPr="00B207EF">
        <w:t xml:space="preserve">RAN1 </w:t>
      </w:r>
      <w:r w:rsidR="00FA4EE9" w:rsidRPr="00B207EF">
        <w:t>is aware and already discussing</w:t>
      </w:r>
      <w:r w:rsidRPr="00B207EF">
        <w:t xml:space="preserve">. </w:t>
      </w:r>
      <w:r w:rsidR="009D16AE" w:rsidRPr="00B207EF">
        <w:t>2 companies have</w:t>
      </w:r>
      <w:r w:rsidR="00FA4EE9" w:rsidRPr="00B207EF">
        <w:t xml:space="preserve"> no</w:t>
      </w:r>
      <w:r w:rsidR="009D16AE" w:rsidRPr="00B207EF">
        <w:t xml:space="preserve"> strong view.</w:t>
      </w:r>
    </w:p>
    <w:p w14:paraId="6F326115" w14:textId="5C1B5F23" w:rsidR="009D16AE" w:rsidRPr="00B207EF" w:rsidRDefault="009D16AE">
      <w:pPr>
        <w:overflowPunct/>
        <w:textAlignment w:val="auto"/>
      </w:pPr>
      <w:r w:rsidRPr="00B207EF">
        <w:rPr>
          <w:rFonts w:hint="eastAsia"/>
        </w:rPr>
        <w:t>R</w:t>
      </w:r>
      <w:r w:rsidRPr="00B207EF">
        <w:t>apporteur</w:t>
      </w:r>
      <w:r w:rsidR="00FA4EE9" w:rsidRPr="00B207EF">
        <w:t>’s</w:t>
      </w:r>
      <w:r w:rsidRPr="00B207EF">
        <w:t xml:space="preserve"> suggest</w:t>
      </w:r>
      <w:r w:rsidR="00FA4EE9" w:rsidRPr="00B207EF">
        <w:t>ion</w:t>
      </w:r>
      <w:r w:rsidRPr="00B207EF">
        <w:t>:</w:t>
      </w:r>
    </w:p>
    <w:p w14:paraId="10DC5789" w14:textId="0F8B453E" w:rsidR="009D16AE" w:rsidRDefault="009D16AE">
      <w:pPr>
        <w:overflowPunct/>
        <w:textAlignment w:val="auto"/>
        <w:rPr>
          <w:b/>
        </w:rPr>
      </w:pPr>
      <w:r w:rsidRPr="00B207EF">
        <w:rPr>
          <w:b/>
        </w:rPr>
        <w:t xml:space="preserve">Proposal 6: </w:t>
      </w:r>
      <w:r w:rsidR="00FA4EE9" w:rsidRPr="00B207EF">
        <w:rPr>
          <w:b/>
        </w:rPr>
        <w:t>D</w:t>
      </w:r>
      <w:r w:rsidRPr="00B207EF">
        <w:rPr>
          <w:b/>
        </w:rPr>
        <w:t xml:space="preserve">o not send </w:t>
      </w:r>
      <w:r w:rsidR="00FA4EE9" w:rsidRPr="00B207EF">
        <w:rPr>
          <w:b/>
        </w:rPr>
        <w:t xml:space="preserve">a </w:t>
      </w:r>
      <w:r w:rsidRPr="00B207EF">
        <w:rPr>
          <w:b/>
        </w:rPr>
        <w:t xml:space="preserve">LS </w:t>
      </w:r>
      <w:r w:rsidR="003D4F79">
        <w:rPr>
          <w:b/>
        </w:rPr>
        <w:t xml:space="preserve">on RedCap UE identification </w:t>
      </w:r>
      <w:r w:rsidRPr="00B207EF">
        <w:rPr>
          <w:b/>
        </w:rPr>
        <w:t>to RAN1 and wait for more RAN1 process.</w:t>
      </w: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2"/>
        <w:overflowPunct/>
        <w:textAlignment w:val="auto"/>
      </w:pPr>
      <w:r w:rsidRPr="00B207EF">
        <w:t>Access restrictions</w:t>
      </w:r>
    </w:p>
    <w:p w14:paraId="68A7A6C5" w14:textId="4D7F1BDF" w:rsidR="00640CD7" w:rsidRPr="00B207EF" w:rsidRDefault="00AD12A4" w:rsidP="007502F1">
      <w:pPr>
        <w:pStyle w:val="3"/>
      </w:pPr>
      <w:r w:rsidRPr="00B207EF">
        <w:rPr>
          <w:rFonts w:hint="eastAsia"/>
        </w:rPr>
        <w:t>U</w:t>
      </w:r>
      <w:r w:rsidRPr="00B207EF">
        <w:t>AC</w:t>
      </w:r>
    </w:p>
    <w:p w14:paraId="033F13E8" w14:textId="592AB3E0" w:rsidR="00AD12A4" w:rsidRPr="00B207EF" w:rsidRDefault="007502F1" w:rsidP="007502F1">
      <w:pPr>
        <w:overflowPunct/>
        <w:textAlignment w:val="auto"/>
      </w:pPr>
      <w:r w:rsidRPr="00B207EF">
        <w:rPr>
          <w:rFonts w:hint="eastAsia"/>
        </w:rPr>
        <w:t>I</w:t>
      </w:r>
      <w:r w:rsidRPr="00B207EF">
        <w:t>n the last meeting, RAN2 has confirmed that UAC also applies to RedCap UEs and agreed to f</w:t>
      </w:r>
      <w:r w:rsidR="00AD12A4" w:rsidRPr="00B207EF">
        <w:t>urther discuss enhancement of UAC for REDCAP UEs, including e.g.:</w:t>
      </w:r>
    </w:p>
    <w:p w14:paraId="25EB5C23" w14:textId="77777777" w:rsidR="00AD12A4" w:rsidRPr="00B207EF" w:rsidRDefault="00AD12A4" w:rsidP="00AD12A4">
      <w:pPr>
        <w:pStyle w:val="af6"/>
        <w:numPr>
          <w:ilvl w:val="1"/>
          <w:numId w:val="33"/>
        </w:numPr>
        <w:spacing w:before="60" w:after="60"/>
      </w:pPr>
      <w:r w:rsidRPr="00B207EF">
        <w:t>define new Access Identity for REDCAP UEs</w:t>
      </w:r>
    </w:p>
    <w:p w14:paraId="513A6EAD" w14:textId="77777777" w:rsidR="00AD12A4" w:rsidRPr="00B207EF" w:rsidRDefault="00AD12A4" w:rsidP="00AD12A4">
      <w:pPr>
        <w:pStyle w:val="af6"/>
        <w:numPr>
          <w:ilvl w:val="1"/>
          <w:numId w:val="33"/>
        </w:numPr>
        <w:spacing w:before="60" w:after="60"/>
      </w:pPr>
      <w:r w:rsidRPr="00B207EF">
        <w:t>define new Access Categories for REDCAP UEs</w:t>
      </w:r>
    </w:p>
    <w:p w14:paraId="481A087A" w14:textId="5C6CFCC8" w:rsidR="001612F0" w:rsidRPr="00B207EF" w:rsidRDefault="001612F0">
      <w:pPr>
        <w:overflowPunct/>
        <w:spacing w:beforeLines="50" w:before="120" w:afterLines="50"/>
        <w:textAlignment w:val="auto"/>
        <w:rPr>
          <w:rFonts w:cs="Arial"/>
          <w:bCs/>
          <w:lang w:val="en-US"/>
        </w:rPr>
      </w:pPr>
      <w:r w:rsidRPr="00B207EF">
        <w:rPr>
          <w:rFonts w:cs="Arial"/>
          <w:bCs/>
          <w:lang w:val="en-US"/>
        </w:rPr>
        <w:t>Considering that UAC is SA1 scope, LS to SA1 is needed</w:t>
      </w:r>
      <w:r w:rsidR="00B06EF7" w:rsidRPr="00B207EF">
        <w:rPr>
          <w:rFonts w:cs="Arial"/>
          <w:bCs/>
          <w:lang w:val="en-US"/>
        </w:rPr>
        <w:t>.</w:t>
      </w:r>
    </w:p>
    <w:p w14:paraId="3718F476" w14:textId="38873CD1" w:rsidR="00B06EF7" w:rsidRPr="00B207EF" w:rsidRDefault="00B06EF7" w:rsidP="00B06EF7">
      <w:pPr>
        <w:overflowPunct/>
        <w:spacing w:beforeLines="50" w:before="120" w:afterLines="50"/>
        <w:textAlignment w:val="auto"/>
      </w:pPr>
      <w:r w:rsidRPr="00B207EF">
        <w:rPr>
          <w:rFonts w:cs="Arial"/>
          <w:b/>
          <w:bCs/>
          <w:lang w:val="en-US"/>
        </w:rPr>
        <w:t xml:space="preserve">Question </w:t>
      </w:r>
      <w:r w:rsidR="00A46421" w:rsidRPr="00B207EF">
        <w:rPr>
          <w:rFonts w:cs="Arial"/>
          <w:b/>
          <w:bCs/>
          <w:lang w:val="en-US"/>
        </w:rPr>
        <w:t>7</w:t>
      </w:r>
      <w:r w:rsidRPr="00B207EF">
        <w:rPr>
          <w:rFonts w:cs="Arial"/>
          <w:b/>
          <w:bCs/>
          <w:lang w:val="en-US"/>
        </w:rPr>
        <w:t>.</w:t>
      </w:r>
      <w:r w:rsidRPr="00B207EF">
        <w:rPr>
          <w:rFonts w:cs="Arial"/>
          <w:bCs/>
          <w:lang w:val="en-US"/>
        </w:rPr>
        <w:t xml:space="preserve"> Do you agree to send LS to SA1 (cc CT1?) about UAC enhancement for RedCap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B06EF7" w:rsidRPr="00B207EF"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Pr="00B207EF" w:rsidRDefault="00B06EF7" w:rsidP="007F0299">
            <w:pPr>
              <w:overflowPunct/>
              <w:spacing w:before="60" w:after="60"/>
              <w:textAlignment w:val="auto"/>
              <w:rPr>
                <w:b/>
                <w:bCs/>
                <w:i/>
              </w:rPr>
            </w:pPr>
            <w:r w:rsidRPr="00B207EF">
              <w:rPr>
                <w:b/>
                <w:bCs/>
                <w:i/>
              </w:rPr>
              <w:t>Company name</w:t>
            </w:r>
          </w:p>
        </w:tc>
        <w:tc>
          <w:tcPr>
            <w:tcW w:w="1498" w:type="dxa"/>
            <w:shd w:val="clear" w:color="auto" w:fill="BFBFBF"/>
          </w:tcPr>
          <w:p w14:paraId="34B59542" w14:textId="77777777" w:rsidR="00B06EF7" w:rsidRPr="00B207EF" w:rsidRDefault="00B06EF7" w:rsidP="007F0299">
            <w:pPr>
              <w:overflowPunct/>
              <w:spacing w:before="60" w:after="60"/>
              <w:textAlignment w:val="auto"/>
              <w:rPr>
                <w:b/>
                <w:bCs/>
                <w:i/>
              </w:rPr>
            </w:pPr>
            <w:r w:rsidRPr="00B207EF">
              <w:rPr>
                <w:b/>
                <w:bCs/>
                <w:i/>
              </w:rPr>
              <w:t>Yes/No?</w:t>
            </w:r>
          </w:p>
        </w:tc>
        <w:tc>
          <w:tcPr>
            <w:tcW w:w="6264" w:type="dxa"/>
            <w:shd w:val="clear" w:color="auto" w:fill="BFBFBF"/>
            <w:vAlign w:val="center"/>
          </w:tcPr>
          <w:p w14:paraId="352BE1AA" w14:textId="77777777" w:rsidR="00B06EF7" w:rsidRPr="00B207EF" w:rsidRDefault="00B06EF7" w:rsidP="007F0299">
            <w:pPr>
              <w:overflowPunct/>
              <w:spacing w:before="60" w:after="60"/>
              <w:textAlignment w:val="auto"/>
              <w:rPr>
                <w:b/>
                <w:bCs/>
                <w:i/>
              </w:rPr>
            </w:pPr>
            <w:r w:rsidRPr="00B207EF">
              <w:rPr>
                <w:b/>
                <w:bCs/>
                <w:i/>
              </w:rPr>
              <w:t>Comments</w:t>
            </w:r>
          </w:p>
        </w:tc>
      </w:tr>
      <w:tr w:rsidR="00B06EF7" w:rsidRPr="00B207EF" w14:paraId="7F1D10D3" w14:textId="77777777" w:rsidTr="007F0299">
        <w:trPr>
          <w:trHeight w:val="167"/>
          <w:jc w:val="center"/>
        </w:trPr>
        <w:tc>
          <w:tcPr>
            <w:tcW w:w="1931" w:type="dxa"/>
            <w:shd w:val="clear" w:color="auto" w:fill="FFFFFF"/>
            <w:noWrap/>
            <w:vAlign w:val="center"/>
          </w:tcPr>
          <w:p w14:paraId="2A2983D1" w14:textId="527281DA" w:rsidR="00B06EF7" w:rsidRPr="00B207EF" w:rsidRDefault="00954FD2" w:rsidP="007F0299">
            <w:pPr>
              <w:overflowPunct/>
              <w:spacing w:before="60" w:after="60"/>
              <w:textAlignment w:val="auto"/>
            </w:pPr>
            <w:r w:rsidRPr="00B207EF">
              <w:rPr>
                <w:rFonts w:hint="eastAsia"/>
              </w:rPr>
              <w:t>H</w:t>
            </w:r>
            <w:r w:rsidRPr="00B207EF">
              <w:t>uawei, HiSilicon</w:t>
            </w:r>
          </w:p>
        </w:tc>
        <w:tc>
          <w:tcPr>
            <w:tcW w:w="1498" w:type="dxa"/>
          </w:tcPr>
          <w:p w14:paraId="15B2C577" w14:textId="58F6275F" w:rsidR="00B06EF7" w:rsidRPr="00B207EF" w:rsidRDefault="00954FD2" w:rsidP="007F0299">
            <w:pPr>
              <w:overflowPunct/>
              <w:spacing w:before="60" w:after="60"/>
              <w:textAlignment w:val="auto"/>
            </w:pPr>
            <w:r w:rsidRPr="00B207EF">
              <w:rPr>
                <w:rFonts w:hint="eastAsia"/>
              </w:rPr>
              <w:t>Y</w:t>
            </w:r>
            <w:r w:rsidRPr="00B207EF">
              <w:t>es</w:t>
            </w:r>
          </w:p>
        </w:tc>
        <w:tc>
          <w:tcPr>
            <w:tcW w:w="6264" w:type="dxa"/>
            <w:shd w:val="clear" w:color="auto" w:fill="auto"/>
            <w:vAlign w:val="center"/>
          </w:tcPr>
          <w:p w14:paraId="55FD23E8" w14:textId="77777777" w:rsidR="00B06EF7" w:rsidRPr="00B207EF" w:rsidRDefault="00954FD2" w:rsidP="00954FD2">
            <w:pPr>
              <w:overflowPunct/>
              <w:spacing w:before="60" w:after="60"/>
              <w:textAlignment w:val="auto"/>
            </w:pPr>
            <w:r w:rsidRPr="00B207EF">
              <w:t>If both legacy eMBB UEs and Redcap UEs are served by the same cell, we can see the motivation to control the access of RedCap UEs separately. But we think UAC is a pure SA1 issue. Thus, we support to send a LS to SA1 (maybe cc CT1), including:</w:t>
            </w:r>
          </w:p>
          <w:p w14:paraId="6A8D3156" w14:textId="43C73D44" w:rsidR="00954FD2" w:rsidRPr="00B207EF" w:rsidRDefault="00954FD2" w:rsidP="00954FD2">
            <w:pPr>
              <w:pStyle w:val="af6"/>
              <w:numPr>
                <w:ilvl w:val="0"/>
                <w:numId w:val="43"/>
              </w:numPr>
            </w:pPr>
            <w:r w:rsidRPr="00B207EF">
              <w:t>Indicate SA1 the motivation to have UAC enhancement from RAN2 perspective</w:t>
            </w:r>
          </w:p>
          <w:p w14:paraId="18D636E6" w14:textId="041639B4" w:rsidR="00954FD2" w:rsidRPr="00B207EF" w:rsidRDefault="00954FD2" w:rsidP="00954FD2">
            <w:pPr>
              <w:pStyle w:val="af6"/>
              <w:numPr>
                <w:ilvl w:val="0"/>
                <w:numId w:val="43"/>
              </w:numPr>
            </w:pPr>
            <w:r w:rsidRPr="00B207EF">
              <w:t>Ask SA1 opinion regarding UAC enhancements for RedCap UEs</w:t>
            </w:r>
          </w:p>
          <w:p w14:paraId="064E2639" w14:textId="54BF9D29" w:rsidR="00954FD2" w:rsidRPr="00B207EF" w:rsidRDefault="00954FD2" w:rsidP="00954FD2">
            <w:pPr>
              <w:overflowPunct/>
              <w:spacing w:before="60" w:after="60"/>
              <w:textAlignment w:val="auto"/>
            </w:pPr>
          </w:p>
        </w:tc>
      </w:tr>
      <w:tr w:rsidR="00B06EF7" w:rsidRPr="00B207EF" w14:paraId="374652F3" w14:textId="77777777" w:rsidTr="007F0299">
        <w:trPr>
          <w:trHeight w:val="167"/>
          <w:jc w:val="center"/>
        </w:trPr>
        <w:tc>
          <w:tcPr>
            <w:tcW w:w="1931" w:type="dxa"/>
            <w:shd w:val="clear" w:color="auto" w:fill="FFFFFF"/>
            <w:noWrap/>
            <w:vAlign w:val="center"/>
          </w:tcPr>
          <w:p w14:paraId="191B70BB" w14:textId="43137F00" w:rsidR="00B06EF7" w:rsidRPr="00B207EF" w:rsidRDefault="00F71F7D" w:rsidP="007F0299">
            <w:pPr>
              <w:overflowPunct/>
              <w:spacing w:before="60" w:after="60"/>
              <w:textAlignment w:val="auto"/>
            </w:pPr>
            <w:r w:rsidRPr="00B207EF">
              <w:t>Qualcomm</w:t>
            </w:r>
          </w:p>
        </w:tc>
        <w:tc>
          <w:tcPr>
            <w:tcW w:w="1498" w:type="dxa"/>
          </w:tcPr>
          <w:p w14:paraId="4CC075FF" w14:textId="73F51BCE" w:rsidR="00B06EF7" w:rsidRPr="00B207EF" w:rsidRDefault="00F71F7D" w:rsidP="007F0299">
            <w:pPr>
              <w:overflowPunct/>
              <w:spacing w:before="60" w:after="60"/>
              <w:textAlignment w:val="auto"/>
            </w:pPr>
            <w:r w:rsidRPr="00B207EF">
              <w:t>Yes</w:t>
            </w:r>
          </w:p>
        </w:tc>
        <w:tc>
          <w:tcPr>
            <w:tcW w:w="6264" w:type="dxa"/>
            <w:shd w:val="clear" w:color="auto" w:fill="auto"/>
            <w:vAlign w:val="center"/>
          </w:tcPr>
          <w:p w14:paraId="7B8296E1" w14:textId="554423D1" w:rsidR="005555BC" w:rsidRPr="00B207EF" w:rsidRDefault="005555BC" w:rsidP="0067149F">
            <w:pPr>
              <w:overflowPunct/>
              <w:spacing w:before="60" w:after="60"/>
              <w:textAlignment w:val="auto"/>
            </w:pPr>
            <w:r w:rsidRPr="00B207EF">
              <w:t>The LS should include</w:t>
            </w:r>
            <w:r w:rsidR="0067149F" w:rsidRPr="00B207EF">
              <w:t xml:space="preserve"> t</w:t>
            </w:r>
            <w:r w:rsidRPr="00B207EF">
              <w:t xml:space="preserve">he </w:t>
            </w:r>
            <w:r w:rsidR="009F677A" w:rsidRPr="00B207EF">
              <w:t>motivations for</w:t>
            </w:r>
            <w:r w:rsidRPr="00B207EF">
              <w:t xml:space="preserve"> UAC enhancements</w:t>
            </w:r>
            <w:r w:rsidR="006C585E" w:rsidRPr="00B207EF">
              <w:t xml:space="preserve"> for RedCap</w:t>
            </w:r>
            <w:r w:rsidR="0067149F" w:rsidRPr="00B207EF">
              <w:t xml:space="preserve"> and </w:t>
            </w:r>
            <w:r w:rsidR="00A724BA" w:rsidRPr="00B207EF">
              <w:t xml:space="preserve">what RAN2 expect </w:t>
            </w:r>
            <w:r w:rsidR="00DE50B4" w:rsidRPr="00B207EF">
              <w:t>from</w:t>
            </w:r>
            <w:r w:rsidR="00A724BA" w:rsidRPr="00B207EF">
              <w:t xml:space="preserve"> the enhancements. </w:t>
            </w:r>
          </w:p>
          <w:p w14:paraId="0E7B9D18" w14:textId="263AD857" w:rsidR="006C585E" w:rsidRPr="00B207EF" w:rsidRDefault="00B511AA" w:rsidP="00B511AA">
            <w:pPr>
              <w:overflowPunct/>
              <w:spacing w:before="60" w:after="60"/>
              <w:textAlignment w:val="auto"/>
            </w:pPr>
            <w:r w:rsidRPr="00B207EF">
              <w:t xml:space="preserve">But this LS </w:t>
            </w:r>
            <w:r w:rsidR="00EC754D" w:rsidRPr="00B207EF">
              <w:t>is better be</w:t>
            </w:r>
            <w:r w:rsidRPr="00B207EF">
              <w:t xml:space="preserve"> sent </w:t>
            </w:r>
            <w:r w:rsidR="00EC754D" w:rsidRPr="00B207EF">
              <w:t>after</w:t>
            </w:r>
            <w:r w:rsidRPr="00B207EF">
              <w:t xml:space="preserve"> RAN1/2 have agreed on the number of </w:t>
            </w:r>
            <w:r w:rsidR="004C7C15" w:rsidRPr="00B207EF">
              <w:t>RedCap UE types.</w:t>
            </w:r>
          </w:p>
        </w:tc>
      </w:tr>
      <w:tr w:rsidR="00B06EF7" w:rsidRPr="00B207EF" w14:paraId="356DBD73" w14:textId="77777777" w:rsidTr="007F0299">
        <w:trPr>
          <w:trHeight w:val="167"/>
          <w:jc w:val="center"/>
        </w:trPr>
        <w:tc>
          <w:tcPr>
            <w:tcW w:w="1931" w:type="dxa"/>
            <w:shd w:val="clear" w:color="auto" w:fill="FFFFFF"/>
            <w:noWrap/>
            <w:vAlign w:val="center"/>
          </w:tcPr>
          <w:p w14:paraId="1FE8F4B8" w14:textId="2728464C" w:rsidR="00B06EF7" w:rsidRPr="00B207EF" w:rsidRDefault="003A607A" w:rsidP="007F0299">
            <w:pPr>
              <w:overflowPunct/>
              <w:spacing w:before="60" w:after="60"/>
              <w:textAlignment w:val="auto"/>
            </w:pPr>
            <w:r w:rsidRPr="00B207EF">
              <w:t>Samsung</w:t>
            </w:r>
          </w:p>
        </w:tc>
        <w:tc>
          <w:tcPr>
            <w:tcW w:w="1498" w:type="dxa"/>
          </w:tcPr>
          <w:p w14:paraId="4700F269" w14:textId="4CE320DB" w:rsidR="00B06EF7" w:rsidRPr="00B207EF" w:rsidRDefault="003A607A" w:rsidP="007F0299">
            <w:pPr>
              <w:overflowPunct/>
              <w:spacing w:before="60" w:after="60"/>
              <w:textAlignment w:val="auto"/>
            </w:pPr>
            <w:r w:rsidRPr="00B207EF">
              <w:t>Yes but</w:t>
            </w:r>
          </w:p>
        </w:tc>
        <w:tc>
          <w:tcPr>
            <w:tcW w:w="6264" w:type="dxa"/>
            <w:shd w:val="clear" w:color="auto" w:fill="auto"/>
            <w:vAlign w:val="center"/>
          </w:tcPr>
          <w:p w14:paraId="0A608F7F" w14:textId="3D55DB6D" w:rsidR="00B06EF7" w:rsidRPr="00B207EF" w:rsidRDefault="003A607A" w:rsidP="0057158E">
            <w:pPr>
              <w:overflowPunct/>
              <w:spacing w:before="60" w:after="60"/>
              <w:textAlignment w:val="auto"/>
            </w:pPr>
            <w:r w:rsidRPr="00B207EF">
              <w:t xml:space="preserve">Similar view to Qualcomm: in principle, we should inform SA1/CT1 of the corresponding update (if agreed), but RAN2 should make further progress to </w:t>
            </w:r>
            <w:r w:rsidR="0057158E" w:rsidRPr="00B207EF">
              <w:t xml:space="preserve">ask </w:t>
            </w:r>
            <w:r w:rsidRPr="00B207EF">
              <w:t xml:space="preserve">them </w:t>
            </w:r>
            <w:r w:rsidR="0057158E" w:rsidRPr="00B207EF">
              <w:t>for</w:t>
            </w:r>
            <w:r w:rsidRPr="00B207EF">
              <w:t xml:space="preserve"> certain actions</w:t>
            </w:r>
            <w:r w:rsidR="0057158E" w:rsidRPr="00B207EF">
              <w:t xml:space="preserve"> to SA1/CT1</w:t>
            </w:r>
            <w:r w:rsidRPr="00B207EF">
              <w:t>.</w:t>
            </w:r>
          </w:p>
        </w:tc>
      </w:tr>
      <w:tr w:rsidR="00615838" w:rsidRPr="00B207EF" w14:paraId="5AA79AEF" w14:textId="77777777" w:rsidTr="00B207EF">
        <w:trPr>
          <w:trHeight w:val="167"/>
          <w:jc w:val="center"/>
        </w:trPr>
        <w:tc>
          <w:tcPr>
            <w:tcW w:w="1931" w:type="dxa"/>
            <w:shd w:val="clear" w:color="auto" w:fill="FFFFFF"/>
            <w:noWrap/>
            <w:vAlign w:val="center"/>
          </w:tcPr>
          <w:p w14:paraId="4E09B51A" w14:textId="07F6EF3D" w:rsidR="00615838" w:rsidRPr="00B207EF" w:rsidRDefault="00615838" w:rsidP="00615838">
            <w:pPr>
              <w:overflowPunct/>
              <w:spacing w:before="60" w:after="60"/>
              <w:textAlignment w:val="auto"/>
            </w:pPr>
            <w:r w:rsidRPr="00B207EF">
              <w:t>Intel</w:t>
            </w:r>
          </w:p>
        </w:tc>
        <w:tc>
          <w:tcPr>
            <w:tcW w:w="1498" w:type="dxa"/>
          </w:tcPr>
          <w:p w14:paraId="6575757E" w14:textId="2744B893" w:rsidR="00615838" w:rsidRPr="00B207EF" w:rsidRDefault="00615838" w:rsidP="00615838">
            <w:pPr>
              <w:overflowPunct/>
              <w:spacing w:before="60" w:after="60"/>
              <w:textAlignment w:val="auto"/>
            </w:pPr>
            <w:r w:rsidRPr="00B207EF">
              <w:t>Y</w:t>
            </w:r>
          </w:p>
        </w:tc>
        <w:tc>
          <w:tcPr>
            <w:tcW w:w="6264" w:type="dxa"/>
            <w:shd w:val="clear" w:color="auto" w:fill="auto"/>
            <w:vAlign w:val="center"/>
          </w:tcPr>
          <w:p w14:paraId="662954D0" w14:textId="1269A8D6" w:rsidR="00615838" w:rsidRPr="00B207EF" w:rsidRDefault="00615838" w:rsidP="00615838">
            <w:pPr>
              <w:overflowPunct/>
              <w:spacing w:before="60" w:after="60"/>
              <w:textAlignment w:val="auto"/>
            </w:pPr>
            <w:r w:rsidRPr="00B207EF">
              <w:t xml:space="preserve">Ask them whether current access identifies/access categories can be reused for RedCap UEs. If yes, then CT1 does not need to introduce new access identifies and access categories.  </w:t>
            </w:r>
          </w:p>
        </w:tc>
      </w:tr>
      <w:tr w:rsidR="00615838" w:rsidRPr="00B207EF" w14:paraId="22CBA901" w14:textId="77777777" w:rsidTr="007F0299">
        <w:trPr>
          <w:trHeight w:val="167"/>
          <w:jc w:val="center"/>
        </w:trPr>
        <w:tc>
          <w:tcPr>
            <w:tcW w:w="1931" w:type="dxa"/>
            <w:shd w:val="clear" w:color="auto" w:fill="FFFFFF"/>
            <w:noWrap/>
          </w:tcPr>
          <w:p w14:paraId="6AEFA7D3" w14:textId="5B89D923" w:rsidR="00615838" w:rsidRPr="00B207EF" w:rsidRDefault="005641E8" w:rsidP="00615838">
            <w:pPr>
              <w:overflowPunct/>
              <w:spacing w:before="60" w:after="60"/>
              <w:textAlignment w:val="auto"/>
            </w:pPr>
            <w:r w:rsidRPr="00B207EF">
              <w:t>Apple</w:t>
            </w:r>
          </w:p>
        </w:tc>
        <w:tc>
          <w:tcPr>
            <w:tcW w:w="1498" w:type="dxa"/>
          </w:tcPr>
          <w:p w14:paraId="0706442A" w14:textId="3464B040" w:rsidR="00615838" w:rsidRPr="00B207EF" w:rsidRDefault="005641E8" w:rsidP="00615838">
            <w:pPr>
              <w:overflowPunct/>
              <w:spacing w:before="60" w:after="60"/>
              <w:textAlignment w:val="auto"/>
            </w:pPr>
            <w:r w:rsidRPr="00B207EF">
              <w:t>Yes to send LS and then take this up based on their response.</w:t>
            </w:r>
          </w:p>
        </w:tc>
        <w:tc>
          <w:tcPr>
            <w:tcW w:w="6264" w:type="dxa"/>
            <w:shd w:val="clear" w:color="auto" w:fill="auto"/>
          </w:tcPr>
          <w:p w14:paraId="1671B223" w14:textId="77777777" w:rsidR="00615838" w:rsidRPr="00B207EF" w:rsidRDefault="00615838" w:rsidP="00615838">
            <w:pPr>
              <w:overflowPunct/>
              <w:spacing w:before="60" w:after="60"/>
              <w:textAlignment w:val="auto"/>
            </w:pPr>
          </w:p>
        </w:tc>
      </w:tr>
      <w:tr w:rsidR="00615838" w:rsidRPr="00B207EF" w14:paraId="187665CD" w14:textId="77777777" w:rsidTr="007F0299">
        <w:trPr>
          <w:trHeight w:val="167"/>
          <w:jc w:val="center"/>
        </w:trPr>
        <w:tc>
          <w:tcPr>
            <w:tcW w:w="1931" w:type="dxa"/>
            <w:shd w:val="clear" w:color="auto" w:fill="FFFFFF"/>
            <w:noWrap/>
            <w:vAlign w:val="center"/>
          </w:tcPr>
          <w:p w14:paraId="7A1F5F5B" w14:textId="15648439" w:rsidR="00615838" w:rsidRPr="00B207EF" w:rsidRDefault="00DA7650" w:rsidP="00615838">
            <w:pPr>
              <w:overflowPunct/>
              <w:spacing w:before="60" w:after="60"/>
              <w:textAlignment w:val="auto"/>
            </w:pPr>
            <w:r w:rsidRPr="00B207EF">
              <w:t>Futurewei</w:t>
            </w:r>
          </w:p>
        </w:tc>
        <w:tc>
          <w:tcPr>
            <w:tcW w:w="1498" w:type="dxa"/>
            <w:vAlign w:val="center"/>
          </w:tcPr>
          <w:p w14:paraId="209A17A7" w14:textId="6E00E913" w:rsidR="00615838" w:rsidRPr="00B207EF" w:rsidRDefault="00DA7650" w:rsidP="00615838">
            <w:pPr>
              <w:overflowPunct/>
              <w:spacing w:before="60" w:after="60"/>
              <w:textAlignment w:val="auto"/>
            </w:pPr>
            <w:r w:rsidRPr="00B207EF">
              <w:t>Yes</w:t>
            </w:r>
          </w:p>
        </w:tc>
        <w:tc>
          <w:tcPr>
            <w:tcW w:w="6264" w:type="dxa"/>
            <w:shd w:val="clear" w:color="auto" w:fill="auto"/>
            <w:vAlign w:val="center"/>
          </w:tcPr>
          <w:p w14:paraId="528A233B" w14:textId="61B4EA88" w:rsidR="00615838" w:rsidRPr="00B207EF" w:rsidRDefault="00DA7650" w:rsidP="00615838">
            <w:pPr>
              <w:overflowPunct/>
              <w:spacing w:before="60" w:after="60"/>
              <w:textAlignment w:val="auto"/>
            </w:pPr>
            <w:r w:rsidRPr="00B207EF">
              <w:t xml:space="preserve">We are fine with sending an LS either now to inform them the intention of using access identity/access category for Redcap access control </w:t>
            </w:r>
            <w:r w:rsidRPr="00B207EF">
              <w:lastRenderedPageBreak/>
              <w:t>or later after more progress are made on the possible types of Redcap UE.</w:t>
            </w:r>
          </w:p>
        </w:tc>
      </w:tr>
      <w:tr w:rsidR="00615838" w:rsidRPr="00B207EF" w14:paraId="1DF7D6AC" w14:textId="77777777" w:rsidTr="007F0299">
        <w:trPr>
          <w:trHeight w:val="167"/>
          <w:jc w:val="center"/>
        </w:trPr>
        <w:tc>
          <w:tcPr>
            <w:tcW w:w="1931" w:type="dxa"/>
            <w:shd w:val="clear" w:color="auto" w:fill="FFFFFF"/>
            <w:noWrap/>
            <w:vAlign w:val="center"/>
          </w:tcPr>
          <w:p w14:paraId="112C3B5F" w14:textId="2A5FDB6B" w:rsidR="00615838" w:rsidRPr="00B207EF" w:rsidRDefault="00724096" w:rsidP="00615838">
            <w:pPr>
              <w:overflowPunct/>
              <w:spacing w:before="60" w:after="60"/>
              <w:textAlignment w:val="auto"/>
            </w:pPr>
            <w:r w:rsidRPr="00B207EF">
              <w:rPr>
                <w:rFonts w:hint="eastAsia"/>
              </w:rPr>
              <w:lastRenderedPageBreak/>
              <w:t>v</w:t>
            </w:r>
            <w:r w:rsidRPr="00B207EF">
              <w:t>ivo</w:t>
            </w:r>
          </w:p>
        </w:tc>
        <w:tc>
          <w:tcPr>
            <w:tcW w:w="1498" w:type="dxa"/>
          </w:tcPr>
          <w:p w14:paraId="68EE7371" w14:textId="2F8973F5" w:rsidR="00615838" w:rsidRPr="00B207EF" w:rsidRDefault="00724096" w:rsidP="00615838">
            <w:pPr>
              <w:overflowPunct/>
              <w:spacing w:before="60" w:after="60"/>
              <w:textAlignment w:val="auto"/>
            </w:pPr>
            <w:r w:rsidRPr="00B207EF">
              <w:rPr>
                <w:rFonts w:hint="eastAsia"/>
              </w:rPr>
              <w:t>Y</w:t>
            </w:r>
            <w:r w:rsidRPr="00B207EF">
              <w:t>es</w:t>
            </w:r>
          </w:p>
        </w:tc>
        <w:tc>
          <w:tcPr>
            <w:tcW w:w="6264" w:type="dxa"/>
            <w:shd w:val="clear" w:color="auto" w:fill="auto"/>
          </w:tcPr>
          <w:p w14:paraId="1ECF9E47" w14:textId="747DDAD5" w:rsidR="00615838" w:rsidRPr="00B207EF" w:rsidRDefault="005379B6" w:rsidP="00615838">
            <w:pPr>
              <w:overflowPunct/>
              <w:spacing w:before="60" w:after="60"/>
              <w:textAlignment w:val="auto"/>
            </w:pPr>
            <w:r w:rsidRPr="00B207EF">
              <w:rPr>
                <w:rFonts w:hint="eastAsia"/>
              </w:rPr>
              <w:t>W</w:t>
            </w:r>
            <w:r w:rsidRPr="00B207EF">
              <w:t xml:space="preserve">e should inform SA1/CT1 </w:t>
            </w:r>
            <w:r w:rsidR="00D860DB" w:rsidRPr="00B207EF">
              <w:t>the motivation for UAC enhancement from RAN2 perspective, and the above potential enhancement</w:t>
            </w:r>
            <w:r w:rsidR="004257E6" w:rsidRPr="00B207EF">
              <w:t>s</w:t>
            </w:r>
            <w:r w:rsidR="00487E80" w:rsidRPr="00B207EF">
              <w:t>, either now or after making more progress.</w:t>
            </w:r>
          </w:p>
        </w:tc>
      </w:tr>
      <w:tr w:rsidR="004A54A6" w:rsidRPr="00B207EF" w14:paraId="4ED9C91E" w14:textId="77777777" w:rsidTr="004A54A6">
        <w:trPr>
          <w:trHeight w:val="167"/>
          <w:jc w:val="center"/>
        </w:trPr>
        <w:tc>
          <w:tcPr>
            <w:tcW w:w="1931" w:type="dxa"/>
            <w:shd w:val="clear" w:color="auto" w:fill="FFFFFF"/>
            <w:noWrap/>
            <w:vAlign w:val="center"/>
          </w:tcPr>
          <w:p w14:paraId="47F345E6" w14:textId="25C10C07" w:rsidR="004A54A6" w:rsidRPr="00B207EF" w:rsidRDefault="004A54A6" w:rsidP="004A54A6">
            <w:pPr>
              <w:overflowPunct/>
              <w:spacing w:before="60" w:after="60"/>
              <w:jc w:val="center"/>
              <w:textAlignment w:val="auto"/>
            </w:pPr>
            <w:r w:rsidRPr="00B207EF">
              <w:t>Ericsson</w:t>
            </w:r>
          </w:p>
        </w:tc>
        <w:tc>
          <w:tcPr>
            <w:tcW w:w="1498" w:type="dxa"/>
            <w:vAlign w:val="center"/>
          </w:tcPr>
          <w:p w14:paraId="5ACD51FC" w14:textId="79F73BB6" w:rsidR="004A54A6" w:rsidRPr="00B207EF" w:rsidRDefault="004A54A6" w:rsidP="004A54A6">
            <w:pPr>
              <w:overflowPunct/>
              <w:spacing w:before="60" w:after="60"/>
              <w:textAlignment w:val="auto"/>
            </w:pPr>
            <w:r w:rsidRPr="00B207EF">
              <w:t>Yes but</w:t>
            </w:r>
          </w:p>
        </w:tc>
        <w:tc>
          <w:tcPr>
            <w:tcW w:w="6264" w:type="dxa"/>
            <w:shd w:val="clear" w:color="auto" w:fill="auto"/>
            <w:vAlign w:val="center"/>
          </w:tcPr>
          <w:p w14:paraId="1CBAA6C9" w14:textId="77777777" w:rsidR="004A54A6" w:rsidRPr="00B207EF" w:rsidRDefault="004A54A6" w:rsidP="004A54A6">
            <w:pPr>
              <w:overflowPunct/>
              <w:spacing w:before="60" w:after="60"/>
              <w:textAlignment w:val="auto"/>
            </w:pPr>
            <w:r w:rsidRPr="00B207EF">
              <w:t>Agree with Samsung view.</w:t>
            </w:r>
          </w:p>
          <w:p w14:paraId="3F9D35A0" w14:textId="77777777" w:rsidR="004A54A6" w:rsidRPr="005F4166" w:rsidRDefault="004A54A6" w:rsidP="004A54A6">
            <w:pPr>
              <w:overflowPunct/>
              <w:spacing w:before="60" w:after="60"/>
              <w:textAlignment w:val="auto"/>
              <w:rPr>
                <w:color w:val="000000" w:themeColor="text1"/>
              </w:rPr>
            </w:pPr>
            <w:r w:rsidRPr="00B207EF">
              <w:t>Initially we can focus to capture analysis of solutions(s) in TR from RAN2 point of view, including the impact in other WGs (in this case at least SA1 and CT1). We don’t think there is a hurry to send LS right now until e.g. the UE type d</w:t>
            </w:r>
            <w:r w:rsidRPr="005F4166">
              <w:rPr>
                <w:color w:val="000000" w:themeColor="text1"/>
              </w:rPr>
              <w:t>iscussion is progressed. Also, a response from SA1/CT1 should not be needed for RAN2 to conclude the SI.</w:t>
            </w:r>
          </w:p>
          <w:p w14:paraId="11CF0AB0" w14:textId="0D1F1558" w:rsidR="004A54A6" w:rsidRPr="00B207EF" w:rsidRDefault="004A54A6" w:rsidP="004A54A6">
            <w:pPr>
              <w:overflowPunct/>
              <w:spacing w:before="60" w:after="60"/>
              <w:textAlignment w:val="auto"/>
            </w:pPr>
            <w:r w:rsidRPr="005F4166">
              <w:rPr>
                <w:color w:val="000000" w:themeColor="text1"/>
              </w:rPr>
              <w:t xml:space="preserve">We can </w:t>
            </w:r>
            <w:bookmarkStart w:id="13" w:name="OLE_LINK38"/>
            <w:r w:rsidRPr="005F4166">
              <w:rPr>
                <w:color w:val="000000" w:themeColor="text1"/>
              </w:rPr>
              <w:t>inform SA1 that RAN2 is working on RedCap and use of UAC to control the access and whether they see any issue</w:t>
            </w:r>
            <w:bookmarkEnd w:id="13"/>
            <w:r w:rsidRPr="005F4166">
              <w:rPr>
                <w:color w:val="000000" w:themeColor="text1"/>
              </w:rPr>
              <w:t>s. Depending on timing of the LS, if RAN2 has agreed to pursue a specific solution or if as a result of an analysis there is a clear recommend</w:t>
            </w:r>
            <w:r w:rsidRPr="00B207EF">
              <w:t>ed solution from RAN2 perspective, we can ask SA1 to consider specifying such solution.</w:t>
            </w:r>
          </w:p>
        </w:tc>
      </w:tr>
      <w:tr w:rsidR="004A54A6" w:rsidRPr="00B207EF" w14:paraId="398C5249" w14:textId="77777777" w:rsidTr="007F0299">
        <w:trPr>
          <w:trHeight w:val="167"/>
          <w:jc w:val="center"/>
        </w:trPr>
        <w:tc>
          <w:tcPr>
            <w:tcW w:w="1931" w:type="dxa"/>
            <w:shd w:val="clear" w:color="auto" w:fill="FFFFFF"/>
            <w:noWrap/>
            <w:vAlign w:val="center"/>
          </w:tcPr>
          <w:p w14:paraId="1405732C" w14:textId="78895B34" w:rsidR="004A54A6" w:rsidRPr="00B207EF" w:rsidRDefault="00680683" w:rsidP="004A54A6">
            <w:pPr>
              <w:overflowPunct/>
              <w:spacing w:before="60" w:after="60"/>
              <w:textAlignment w:val="auto"/>
            </w:pPr>
            <w:r w:rsidRPr="00B207EF">
              <w:rPr>
                <w:rFonts w:hint="eastAsia"/>
              </w:rPr>
              <w:t>CATT</w:t>
            </w:r>
          </w:p>
        </w:tc>
        <w:tc>
          <w:tcPr>
            <w:tcW w:w="1498" w:type="dxa"/>
          </w:tcPr>
          <w:p w14:paraId="30200859" w14:textId="487CE1F6" w:rsidR="004A54A6" w:rsidRPr="00B207EF" w:rsidRDefault="00680683" w:rsidP="004A54A6">
            <w:pPr>
              <w:overflowPunct/>
              <w:spacing w:before="60" w:after="60"/>
              <w:textAlignment w:val="auto"/>
            </w:pPr>
            <w:r w:rsidRPr="00B207EF">
              <w:rPr>
                <w:rFonts w:hint="eastAsia"/>
              </w:rPr>
              <w:t>Yes</w:t>
            </w:r>
          </w:p>
        </w:tc>
        <w:tc>
          <w:tcPr>
            <w:tcW w:w="6264" w:type="dxa"/>
            <w:shd w:val="clear" w:color="auto" w:fill="auto"/>
            <w:vAlign w:val="center"/>
          </w:tcPr>
          <w:p w14:paraId="57ECFBFF" w14:textId="50FA5A09" w:rsidR="004A54A6" w:rsidRPr="00B207EF" w:rsidRDefault="00680683" w:rsidP="004A54A6">
            <w:pPr>
              <w:overflowPunct/>
              <w:spacing w:before="60" w:after="60"/>
              <w:textAlignment w:val="auto"/>
            </w:pPr>
            <w:r w:rsidRPr="00B207EF">
              <w:t>W</w:t>
            </w:r>
            <w:r w:rsidRPr="00B207EF">
              <w:rPr>
                <w:rFonts w:hint="eastAsia"/>
              </w:rPr>
              <w:t>e tend to agree with comments from Ericsson.</w:t>
            </w:r>
          </w:p>
        </w:tc>
      </w:tr>
      <w:tr w:rsidR="001D4D86" w:rsidRPr="00B207EF" w14:paraId="255160FF" w14:textId="77777777" w:rsidTr="001D4D86">
        <w:trPr>
          <w:trHeight w:val="167"/>
          <w:jc w:val="center"/>
        </w:trPr>
        <w:tc>
          <w:tcPr>
            <w:tcW w:w="1931" w:type="dxa"/>
            <w:shd w:val="clear" w:color="auto" w:fill="FFFFFF"/>
            <w:noWrap/>
            <w:vAlign w:val="center"/>
          </w:tcPr>
          <w:p w14:paraId="573D7C88" w14:textId="2D240D6E" w:rsidR="001D4D86" w:rsidRPr="00B207EF" w:rsidRDefault="001D4D86" w:rsidP="001D4D86">
            <w:pPr>
              <w:overflowPunct/>
              <w:spacing w:before="60" w:after="60"/>
              <w:textAlignment w:val="auto"/>
            </w:pPr>
            <w:r w:rsidRPr="00B207EF">
              <w:rPr>
                <w:rFonts w:hint="eastAsia"/>
              </w:rPr>
              <w:t>S</w:t>
            </w:r>
            <w:r w:rsidRPr="00B207EF">
              <w:t>harp</w:t>
            </w:r>
          </w:p>
        </w:tc>
        <w:tc>
          <w:tcPr>
            <w:tcW w:w="1498" w:type="dxa"/>
            <w:vAlign w:val="center"/>
          </w:tcPr>
          <w:p w14:paraId="6CDF4838" w14:textId="5B23F792" w:rsidR="001D4D86" w:rsidRPr="00B207EF" w:rsidRDefault="001D4D86" w:rsidP="001D4D86">
            <w:pPr>
              <w:overflowPunct/>
              <w:spacing w:before="60" w:after="60"/>
              <w:textAlignment w:val="auto"/>
            </w:pPr>
            <w:r w:rsidRPr="00B207EF">
              <w:rPr>
                <w:rFonts w:hint="eastAsia"/>
              </w:rPr>
              <w:t>Y</w:t>
            </w:r>
            <w:r w:rsidRPr="00B207EF">
              <w:t>es</w:t>
            </w:r>
          </w:p>
        </w:tc>
        <w:tc>
          <w:tcPr>
            <w:tcW w:w="6264" w:type="dxa"/>
            <w:shd w:val="clear" w:color="auto" w:fill="auto"/>
            <w:vAlign w:val="center"/>
          </w:tcPr>
          <w:p w14:paraId="4CE26BE0" w14:textId="0DDD883D" w:rsidR="001D4D86" w:rsidRPr="00B207EF" w:rsidRDefault="001D4D86" w:rsidP="001D4D86">
            <w:pPr>
              <w:overflowPunct/>
              <w:spacing w:before="60" w:after="60"/>
              <w:textAlignment w:val="auto"/>
            </w:pPr>
            <w:r w:rsidRPr="00B207EF">
              <w:rPr>
                <w:rFonts w:hint="eastAsia"/>
              </w:rPr>
              <w:t>T</w:t>
            </w:r>
            <w:r w:rsidRPr="00B207EF">
              <w:t>o inform SA1/CT1 our motivation and conclusions on UAC. We are fine to send the LS now or after more progress on UE type.</w:t>
            </w:r>
          </w:p>
        </w:tc>
      </w:tr>
      <w:tr w:rsidR="001D4D86" w:rsidRPr="00B207EF" w14:paraId="35EDC6C7" w14:textId="77777777" w:rsidTr="007F0299">
        <w:trPr>
          <w:trHeight w:val="167"/>
          <w:jc w:val="center"/>
        </w:trPr>
        <w:tc>
          <w:tcPr>
            <w:tcW w:w="1931" w:type="dxa"/>
            <w:shd w:val="clear" w:color="auto" w:fill="FFFFFF"/>
            <w:noWrap/>
            <w:vAlign w:val="center"/>
          </w:tcPr>
          <w:p w14:paraId="3E02CA56" w14:textId="6404A34F" w:rsidR="001D4D86" w:rsidRPr="00B207EF" w:rsidRDefault="00E845A3" w:rsidP="001D4D86">
            <w:pPr>
              <w:overflowPunct/>
              <w:spacing w:before="60" w:after="60"/>
              <w:textAlignment w:val="auto"/>
              <w:rPr>
                <w:rFonts w:eastAsiaTheme="minorEastAsia"/>
              </w:rPr>
            </w:pPr>
            <w:r w:rsidRPr="00B207EF">
              <w:rPr>
                <w:rFonts w:eastAsiaTheme="minorEastAsia" w:hint="eastAsia"/>
              </w:rPr>
              <w:t>O</w:t>
            </w:r>
            <w:r w:rsidRPr="00B207EF">
              <w:rPr>
                <w:rFonts w:eastAsiaTheme="minorEastAsia"/>
              </w:rPr>
              <w:t>PPO</w:t>
            </w:r>
          </w:p>
        </w:tc>
        <w:tc>
          <w:tcPr>
            <w:tcW w:w="1498" w:type="dxa"/>
            <w:vAlign w:val="center"/>
          </w:tcPr>
          <w:p w14:paraId="0C192BD3" w14:textId="164BBEE2" w:rsidR="001D4D86" w:rsidRPr="00B207EF" w:rsidRDefault="00E845A3" w:rsidP="001D4D86">
            <w:pPr>
              <w:overflowPunct/>
              <w:spacing w:before="60" w:after="60"/>
              <w:textAlignment w:val="auto"/>
              <w:rPr>
                <w:rFonts w:eastAsiaTheme="minorEastAsia"/>
              </w:rPr>
            </w:pPr>
            <w:r w:rsidRPr="00B207EF">
              <w:rPr>
                <w:rFonts w:eastAsiaTheme="minorEastAsia" w:hint="eastAsia"/>
              </w:rPr>
              <w:t>Y</w:t>
            </w:r>
            <w:r w:rsidRPr="00B207EF">
              <w:rPr>
                <w:rFonts w:eastAsiaTheme="minorEastAsia"/>
              </w:rPr>
              <w:t>es</w:t>
            </w:r>
          </w:p>
        </w:tc>
        <w:tc>
          <w:tcPr>
            <w:tcW w:w="6264" w:type="dxa"/>
            <w:shd w:val="clear" w:color="auto" w:fill="auto"/>
            <w:vAlign w:val="center"/>
          </w:tcPr>
          <w:p w14:paraId="3CB2E451" w14:textId="121114CF" w:rsidR="001D4D86" w:rsidRPr="00B207EF" w:rsidRDefault="007777F4" w:rsidP="001D4D86">
            <w:pPr>
              <w:overflowPunct/>
              <w:spacing w:before="60" w:after="60"/>
              <w:textAlignment w:val="auto"/>
              <w:rPr>
                <w:rFonts w:eastAsiaTheme="minorEastAsia"/>
              </w:rPr>
            </w:pPr>
            <w:r w:rsidRPr="00B207EF">
              <w:rPr>
                <w:rFonts w:eastAsiaTheme="minorEastAsia"/>
              </w:rPr>
              <w:t>To indicate SA1 our agreements on introducing RedCap UE type and UAC enhancement and ask SA1 to</w:t>
            </w:r>
            <w:r w:rsidR="00543693" w:rsidRPr="00B207EF">
              <w:rPr>
                <w:rFonts w:eastAsiaTheme="minorEastAsia"/>
              </w:rPr>
              <w:t xml:space="preserve"> provide any UAC solutions.</w:t>
            </w:r>
          </w:p>
        </w:tc>
      </w:tr>
      <w:tr w:rsidR="001C7F4E" w:rsidRPr="00B207EF" w14:paraId="613B9B6C" w14:textId="77777777" w:rsidTr="007F0299">
        <w:trPr>
          <w:trHeight w:val="167"/>
          <w:jc w:val="center"/>
        </w:trPr>
        <w:tc>
          <w:tcPr>
            <w:tcW w:w="1931" w:type="dxa"/>
            <w:shd w:val="clear" w:color="auto" w:fill="FFFFFF"/>
            <w:noWrap/>
            <w:vAlign w:val="center"/>
          </w:tcPr>
          <w:p w14:paraId="7DEF817A" w14:textId="531FC9E4" w:rsidR="001C7F4E" w:rsidRPr="00B207EF" w:rsidRDefault="001C7F4E" w:rsidP="001C7F4E">
            <w:pPr>
              <w:overflowPunct/>
              <w:spacing w:before="60" w:after="60"/>
              <w:textAlignment w:val="auto"/>
            </w:pPr>
            <w:r w:rsidRPr="00B207EF">
              <w:rPr>
                <w:rFonts w:eastAsia="Yu Mincho" w:hint="eastAsia"/>
                <w:lang w:eastAsia="ja-JP"/>
              </w:rPr>
              <w:t>NEC</w:t>
            </w:r>
          </w:p>
        </w:tc>
        <w:tc>
          <w:tcPr>
            <w:tcW w:w="1498" w:type="dxa"/>
          </w:tcPr>
          <w:p w14:paraId="68472692" w14:textId="05911A01" w:rsidR="001C7F4E" w:rsidRPr="00B207EF" w:rsidRDefault="001C7F4E" w:rsidP="001C7F4E">
            <w:pPr>
              <w:overflowPunct/>
              <w:spacing w:before="60" w:after="60"/>
              <w:textAlignment w:val="auto"/>
            </w:pPr>
            <w:r w:rsidRPr="00B207EF">
              <w:rPr>
                <w:rFonts w:eastAsia="Yu Mincho" w:hint="eastAsia"/>
                <w:lang w:eastAsia="ja-JP"/>
              </w:rPr>
              <w:t>Yes</w:t>
            </w:r>
          </w:p>
        </w:tc>
        <w:tc>
          <w:tcPr>
            <w:tcW w:w="6264" w:type="dxa"/>
            <w:shd w:val="clear" w:color="auto" w:fill="auto"/>
            <w:vAlign w:val="center"/>
          </w:tcPr>
          <w:p w14:paraId="0C9F959F" w14:textId="2A9F5A9A" w:rsidR="001C7F4E" w:rsidRPr="00B207EF" w:rsidRDefault="001C7F4E" w:rsidP="001C7F4E">
            <w:pPr>
              <w:overflowPunct/>
              <w:spacing w:before="60" w:after="60"/>
              <w:textAlignment w:val="auto"/>
            </w:pPr>
            <w:r w:rsidRPr="00B207EF">
              <w:rPr>
                <w:rFonts w:eastAsia="Yu Mincho"/>
                <w:lang w:eastAsia="ja-JP"/>
              </w:rPr>
              <w:t xml:space="preserve">we are fine to send an LS, but </w:t>
            </w:r>
            <w:r w:rsidRPr="00B207EF">
              <w:rPr>
                <w:rFonts w:eastAsia="Yu Mincho" w:hint="eastAsia"/>
                <w:lang w:eastAsia="ja-JP"/>
              </w:rPr>
              <w:t xml:space="preserve">the question should be </w:t>
            </w:r>
            <w:r w:rsidRPr="00B207EF">
              <w:rPr>
                <w:rFonts w:eastAsia="Yu Mincho"/>
                <w:lang w:eastAsia="ja-JP"/>
              </w:rPr>
              <w:t xml:space="preserve">the </w:t>
            </w:r>
            <w:r w:rsidRPr="00B207EF">
              <w:rPr>
                <w:rFonts w:eastAsia="Yu Mincho" w:hint="eastAsia"/>
                <w:lang w:eastAsia="ja-JP"/>
              </w:rPr>
              <w:t>simplest</w:t>
            </w:r>
            <w:r w:rsidRPr="00B207EF">
              <w:rPr>
                <w:rFonts w:eastAsia="Yu Mincho"/>
                <w:lang w:eastAsia="ja-JP"/>
              </w:rPr>
              <w:t xml:space="preserve"> one</w:t>
            </w:r>
            <w:r w:rsidRPr="00B207EF">
              <w:rPr>
                <w:rFonts w:eastAsia="Yu Mincho" w:hint="eastAsia"/>
                <w:lang w:eastAsia="ja-JP"/>
              </w:rPr>
              <w:t xml:space="preserve">, e.g. asking a need of introducing a) </w:t>
            </w:r>
            <w:r w:rsidRPr="00B207EF">
              <w:rPr>
                <w:rFonts w:eastAsia="Yu Mincho"/>
                <w:lang w:eastAsia="ja-JP"/>
              </w:rPr>
              <w:t>and/</w:t>
            </w:r>
            <w:r w:rsidRPr="00B207EF">
              <w:rPr>
                <w:rFonts w:eastAsia="Yu Mincho" w:hint="eastAsia"/>
                <w:lang w:eastAsia="ja-JP"/>
              </w:rPr>
              <w:t>or b)</w:t>
            </w:r>
            <w:r w:rsidRPr="00B207EF">
              <w:rPr>
                <w:rFonts w:eastAsia="Yu Mincho"/>
                <w:lang w:eastAsia="ja-JP"/>
              </w:rPr>
              <w:t>.</w:t>
            </w:r>
          </w:p>
        </w:tc>
      </w:tr>
      <w:tr w:rsidR="00152F0E" w:rsidRPr="00B207EF" w14:paraId="73695766" w14:textId="77777777" w:rsidTr="00152F0E">
        <w:trPr>
          <w:trHeight w:val="167"/>
          <w:jc w:val="center"/>
        </w:trPr>
        <w:tc>
          <w:tcPr>
            <w:tcW w:w="1931" w:type="dxa"/>
            <w:shd w:val="clear" w:color="auto" w:fill="FFFFFF"/>
            <w:noWrap/>
          </w:tcPr>
          <w:p w14:paraId="46C673F2" w14:textId="7E2962B2" w:rsidR="00152F0E" w:rsidRPr="00B207EF" w:rsidRDefault="00152F0E" w:rsidP="00152F0E">
            <w:pPr>
              <w:overflowPunct/>
              <w:spacing w:before="60" w:after="60"/>
              <w:textAlignment w:val="auto"/>
            </w:pPr>
            <w:r w:rsidRPr="00B207EF">
              <w:t>Nokia</w:t>
            </w:r>
          </w:p>
        </w:tc>
        <w:tc>
          <w:tcPr>
            <w:tcW w:w="1498" w:type="dxa"/>
          </w:tcPr>
          <w:p w14:paraId="465AF277" w14:textId="14BC534F" w:rsidR="00152F0E" w:rsidRPr="00B207EF" w:rsidRDefault="00152F0E" w:rsidP="00152F0E">
            <w:pPr>
              <w:overflowPunct/>
              <w:spacing w:before="60" w:after="60"/>
              <w:textAlignment w:val="auto"/>
            </w:pPr>
            <w:r w:rsidRPr="00B207EF">
              <w:t>No</w:t>
            </w:r>
          </w:p>
        </w:tc>
        <w:tc>
          <w:tcPr>
            <w:tcW w:w="6264" w:type="dxa"/>
            <w:shd w:val="clear" w:color="auto" w:fill="auto"/>
          </w:tcPr>
          <w:p w14:paraId="2A149A1F" w14:textId="0A5A9CE5" w:rsidR="00152F0E" w:rsidRPr="00B207EF" w:rsidRDefault="00152F0E" w:rsidP="00152F0E">
            <w:pPr>
              <w:overflowPunct/>
              <w:spacing w:before="60" w:after="60"/>
              <w:textAlignment w:val="auto"/>
            </w:pPr>
            <w:r w:rsidRPr="00B207EF">
              <w:t>These WGs should have been included in the earlier phase already (ie. in the WID).</w:t>
            </w:r>
          </w:p>
        </w:tc>
      </w:tr>
      <w:tr w:rsidR="00152F0E" w:rsidRPr="00B207EF" w14:paraId="72F0F566" w14:textId="77777777" w:rsidTr="007F0299">
        <w:trPr>
          <w:trHeight w:val="167"/>
          <w:jc w:val="center"/>
        </w:trPr>
        <w:tc>
          <w:tcPr>
            <w:tcW w:w="1931" w:type="dxa"/>
            <w:shd w:val="clear" w:color="auto" w:fill="FFFFFF"/>
            <w:noWrap/>
            <w:vAlign w:val="center"/>
          </w:tcPr>
          <w:p w14:paraId="2B4AD07A" w14:textId="7FECAB0B" w:rsidR="00152F0E" w:rsidRPr="00B207EF" w:rsidRDefault="00BD6727" w:rsidP="00152F0E">
            <w:pPr>
              <w:overflowPunct/>
              <w:spacing w:before="60" w:after="60"/>
              <w:textAlignment w:val="auto"/>
            </w:pPr>
            <w:r w:rsidRPr="00B207EF">
              <w:t>ZTE</w:t>
            </w:r>
          </w:p>
        </w:tc>
        <w:tc>
          <w:tcPr>
            <w:tcW w:w="1498" w:type="dxa"/>
          </w:tcPr>
          <w:p w14:paraId="702CABDD" w14:textId="7BBFCF3E" w:rsidR="00152F0E" w:rsidRPr="00B207EF" w:rsidRDefault="00BD6727" w:rsidP="00152F0E">
            <w:pPr>
              <w:overflowPunct/>
              <w:spacing w:before="60" w:after="60"/>
              <w:textAlignment w:val="auto"/>
            </w:pPr>
            <w:r w:rsidRPr="00B207EF">
              <w:t>Yes</w:t>
            </w:r>
          </w:p>
        </w:tc>
        <w:tc>
          <w:tcPr>
            <w:tcW w:w="6264" w:type="dxa"/>
            <w:shd w:val="clear" w:color="auto" w:fill="auto"/>
            <w:vAlign w:val="center"/>
          </w:tcPr>
          <w:p w14:paraId="7CCA2B6D" w14:textId="5F53A534" w:rsidR="00152F0E" w:rsidRPr="00B207EF" w:rsidRDefault="00BD6727" w:rsidP="00BD6727">
            <w:pPr>
              <w:overflowPunct/>
              <w:spacing w:before="60" w:after="60"/>
              <w:textAlignment w:val="auto"/>
            </w:pPr>
            <w:r w:rsidRPr="00B207EF">
              <w:rPr>
                <w:rFonts w:hint="eastAsia"/>
                <w:lang w:val="en-US"/>
              </w:rPr>
              <w:t xml:space="preserve">We think it would be beneficial to inform SA1 the current progress in RAN2, and ask for opinions on </w:t>
            </w:r>
            <w:r w:rsidRPr="00B207EF">
              <w:rPr>
                <w:lang w:val="en-US"/>
              </w:rPr>
              <w:t>the</w:t>
            </w:r>
            <w:r w:rsidRPr="00B207EF">
              <w:rPr>
                <w:rFonts w:hint="eastAsia"/>
                <w:lang w:val="en-US"/>
              </w:rPr>
              <w:t xml:space="preserve"> solutions. </w:t>
            </w:r>
          </w:p>
        </w:tc>
      </w:tr>
      <w:tr w:rsidR="00152F0E" w:rsidRPr="00B207EF"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Pr="00B207EF" w:rsidRDefault="006235A5" w:rsidP="00152F0E">
            <w:pPr>
              <w:overflowPunct/>
              <w:spacing w:before="60" w:after="60"/>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Pr="00B207EF" w:rsidRDefault="006235A5" w:rsidP="00152F0E">
            <w:pPr>
              <w:overflowPunct/>
              <w:spacing w:before="60" w:after="60"/>
              <w:textAlignment w:val="auto"/>
            </w:pPr>
            <w:r w:rsidRPr="00B207EF">
              <w:rPr>
                <w:rFonts w:hint="eastAsia"/>
              </w:rPr>
              <w:t>Y</w:t>
            </w:r>
            <w:r w:rsidRPr="00B207EF">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Pr="00B207EF" w:rsidRDefault="00011AEC" w:rsidP="00011AEC">
            <w:pPr>
              <w:overflowPunct/>
              <w:spacing w:before="60" w:after="60"/>
              <w:textAlignment w:val="auto"/>
            </w:pPr>
            <w:r w:rsidRPr="00B207EF">
              <w:t>A</w:t>
            </w:r>
            <w:r w:rsidRPr="00B207EF">
              <w:rPr>
                <w:rFonts w:hint="eastAsia"/>
              </w:rPr>
              <w:t>gree with Ericsson.</w:t>
            </w:r>
            <w:r w:rsidRPr="00B207EF">
              <w:t xml:space="preserve"> There is</w:t>
            </w:r>
            <w:r w:rsidR="00145CEF" w:rsidRPr="00B207EF">
              <w:t xml:space="preserve"> no</w:t>
            </w:r>
            <w:r w:rsidRPr="00B207EF">
              <w:t xml:space="preserve"> a hurry to send LS right now until RAN2 has a clear solution on how UAC should be </w:t>
            </w:r>
            <w:r w:rsidRPr="00B207EF">
              <w:rPr>
                <w:rFonts w:eastAsiaTheme="minorEastAsia"/>
              </w:rPr>
              <w:t xml:space="preserve">enhanced, e.g. to reuse </w:t>
            </w:r>
            <w:r w:rsidRPr="00B207EF">
              <w:t>current access identifies/access categories or add new ones</w:t>
            </w:r>
            <w:r w:rsidRPr="00B207EF">
              <w:rPr>
                <w:rFonts w:eastAsiaTheme="minorEastAsia"/>
              </w:rPr>
              <w:t>.</w:t>
            </w:r>
          </w:p>
        </w:tc>
      </w:tr>
      <w:tr w:rsidR="00671D07" w:rsidRPr="00B207EF" w14:paraId="7D752CAD" w14:textId="77777777" w:rsidTr="00671D07">
        <w:trPr>
          <w:trHeight w:val="167"/>
          <w:jc w:val="center"/>
        </w:trPr>
        <w:tc>
          <w:tcPr>
            <w:tcW w:w="1931" w:type="dxa"/>
            <w:shd w:val="clear" w:color="auto" w:fill="FFFFFF"/>
            <w:noWrap/>
            <w:vAlign w:val="center"/>
          </w:tcPr>
          <w:p w14:paraId="77AA619C" w14:textId="55F78FDE" w:rsidR="00671D07" w:rsidRPr="00B207EF" w:rsidRDefault="00671D07" w:rsidP="00671D07">
            <w:pPr>
              <w:overflowPunct/>
              <w:spacing w:before="60" w:after="60"/>
              <w:textAlignment w:val="auto"/>
            </w:pPr>
            <w:r w:rsidRPr="00B207EF">
              <w:t>Lenovo / Motorola Mobility</w:t>
            </w:r>
          </w:p>
        </w:tc>
        <w:tc>
          <w:tcPr>
            <w:tcW w:w="1498" w:type="dxa"/>
          </w:tcPr>
          <w:p w14:paraId="5E6F9BC6" w14:textId="15570B1F" w:rsidR="00671D07" w:rsidRPr="00B207EF" w:rsidRDefault="00671D07" w:rsidP="00671D07">
            <w:pPr>
              <w:overflowPunct/>
              <w:spacing w:before="60" w:after="60"/>
              <w:textAlignment w:val="auto"/>
            </w:pPr>
            <w:r w:rsidRPr="00B207EF">
              <w:t>No</w:t>
            </w:r>
          </w:p>
        </w:tc>
        <w:tc>
          <w:tcPr>
            <w:tcW w:w="6264" w:type="dxa"/>
            <w:shd w:val="clear" w:color="auto" w:fill="auto"/>
            <w:vAlign w:val="center"/>
          </w:tcPr>
          <w:p w14:paraId="7AB7EFBD" w14:textId="47526513" w:rsidR="00671D07" w:rsidRPr="00B207EF" w:rsidRDefault="00671D07" w:rsidP="00671D07">
            <w:pPr>
              <w:overflowPunct/>
              <w:spacing w:before="60" w:after="60"/>
              <w:textAlignment w:val="auto"/>
            </w:pPr>
            <w:r w:rsidRPr="00B207EF">
              <w:t>We think UAC enhancements are needed. However, we think it’s too early to send an LS as we are still in study phase. It makes sense to send an LS to SA1 once RAN2 concludes to define new Access Identities/Categories for Redcap UEs.</w:t>
            </w:r>
          </w:p>
        </w:tc>
      </w:tr>
      <w:tr w:rsidR="00152F0E" w:rsidRPr="00B207EF"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FE9FF31" w:rsidR="00152F0E" w:rsidRPr="00B207EF" w:rsidRDefault="00AF6117" w:rsidP="00152F0E">
            <w:pPr>
              <w:overflowPunct/>
              <w:spacing w:before="60" w:after="60"/>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tcPr>
          <w:p w14:paraId="17B3D443" w14:textId="4EF008B7" w:rsidR="00152F0E" w:rsidRPr="00B207EF" w:rsidRDefault="00AF6117" w:rsidP="00152F0E">
            <w:pPr>
              <w:overflowPunct/>
              <w:spacing w:before="60" w:after="60"/>
              <w:textAlignment w:val="auto"/>
            </w:pPr>
            <w:r w:rsidRPr="00B207EF">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407CA102" w:rsidR="00152F0E" w:rsidRPr="00B207EF" w:rsidRDefault="00AF6117" w:rsidP="00AF6117">
            <w:pPr>
              <w:overflowPunct/>
              <w:spacing w:before="60" w:after="60"/>
              <w:textAlignment w:val="auto"/>
            </w:pPr>
            <w:r w:rsidRPr="00B207EF">
              <w:t>Agree with Huawei that UAC is a SA1 topic and therefore the LS should include our motivations, and ask them for their opinion.</w:t>
            </w:r>
          </w:p>
        </w:tc>
      </w:tr>
      <w:tr w:rsidR="00152F0E" w:rsidRPr="00B207EF"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59B791CB" w:rsidR="00152F0E" w:rsidRPr="00B207EF" w:rsidRDefault="00F924A0" w:rsidP="00152F0E">
            <w:pPr>
              <w:overflowPunct/>
              <w:spacing w:before="60" w:after="60"/>
              <w:textAlignment w:val="auto"/>
              <w:rPr>
                <w:rFonts w:eastAsia="Malgun Gothic"/>
                <w:lang w:eastAsia="ko-KR"/>
              </w:rPr>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2610983" w:rsidR="00152F0E" w:rsidRPr="00B207EF" w:rsidRDefault="00F924A0" w:rsidP="00152F0E">
            <w:pPr>
              <w:overflowPunct/>
              <w:spacing w:before="60" w:after="60"/>
              <w:textAlignment w:val="auto"/>
              <w:rPr>
                <w:rFonts w:eastAsia="Malgun Gothic"/>
                <w:lang w:eastAsia="ko-KR"/>
              </w:rPr>
            </w:pPr>
            <w:r w:rsidRPr="00B207EF">
              <w:rPr>
                <w:rFonts w:eastAsia="Malgun Gothic" w:hint="eastAsia"/>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Pr="00B207EF" w:rsidRDefault="00152F0E" w:rsidP="00152F0E">
            <w:pPr>
              <w:overflowPunct/>
              <w:spacing w:before="60" w:after="60"/>
              <w:textAlignment w:val="auto"/>
            </w:pPr>
          </w:p>
        </w:tc>
      </w:tr>
      <w:tr w:rsidR="00152F0E" w:rsidRPr="00B207EF"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2B97BAEA" w:rsidR="00152F0E" w:rsidRPr="00B207EF" w:rsidRDefault="00D968F1" w:rsidP="00152F0E">
            <w:pPr>
              <w:overflowPunct/>
              <w:spacing w:before="60" w:after="60"/>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07CFEDA8" w:rsidR="00152F0E" w:rsidRPr="00B207EF" w:rsidRDefault="00D968F1" w:rsidP="00152F0E">
            <w:pPr>
              <w:overflowPunct/>
              <w:spacing w:before="60" w:after="60"/>
              <w:textAlignment w:val="auto"/>
              <w:rPr>
                <w:rFonts w:eastAsia="Malgun Gothic"/>
                <w:lang w:eastAsia="ko-KR"/>
              </w:rPr>
            </w:pPr>
            <w:r w:rsidRPr="00B207EF">
              <w:rPr>
                <w:rFonts w:eastAsia="Malgun Gothic"/>
                <w:lang w:eastAsia="ko-KR"/>
              </w:rPr>
              <w:t>Y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499BC6F7" w:rsidR="00152F0E" w:rsidRPr="00B207EF" w:rsidRDefault="00D968F1" w:rsidP="00152F0E">
            <w:pPr>
              <w:overflowPunct/>
              <w:spacing w:before="60" w:after="60"/>
              <w:textAlignment w:val="auto"/>
            </w:pPr>
            <w:r w:rsidRPr="00B207EF">
              <w:t>We think an early LS can still be beneficial since this is a SA1 topic. If they have comments it can be helpful to focus the discussion</w:t>
            </w:r>
            <w:r w:rsidR="00076930" w:rsidRPr="00B207EF">
              <w:t>;</w:t>
            </w:r>
            <w:r w:rsidRPr="00B207EF">
              <w:t xml:space="preserve"> if not</w:t>
            </w:r>
            <w:r w:rsidR="00076930" w:rsidRPr="00B207EF">
              <w:t>,</w:t>
            </w:r>
            <w:r w:rsidRPr="00B207EF">
              <w:t xml:space="preserve"> no harm done and we can send another LS with more complete details when they are available</w:t>
            </w:r>
            <w:r w:rsidR="00076930" w:rsidRPr="00B207EF">
              <w:t>, even later and with more details than if nothing was ever sent</w:t>
            </w:r>
            <w:r w:rsidRPr="00B207EF">
              <w:t>.</w:t>
            </w:r>
          </w:p>
        </w:tc>
      </w:tr>
      <w:tr w:rsidR="0064527C" w:rsidRPr="00B207EF" w14:paraId="76634D62"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BFFB30" w14:textId="0ACD2F7C" w:rsidR="0064527C" w:rsidRPr="00B207EF" w:rsidRDefault="0064527C" w:rsidP="0064527C">
            <w:pPr>
              <w:overflowPunct/>
              <w:spacing w:before="60" w:after="60"/>
              <w:textAlignment w:val="auto"/>
              <w:rPr>
                <w:rFonts w:eastAsia="Malgun Gothic"/>
                <w:lang w:eastAsia="ko-KR"/>
              </w:rPr>
            </w:pPr>
            <w:r w:rsidRPr="00B207EF">
              <w:rPr>
                <w:rFonts w:hint="eastAsia"/>
              </w:rPr>
              <w:t>F</w:t>
            </w:r>
            <w:r w:rsidRPr="00B207EF">
              <w:t>ujitsu</w:t>
            </w:r>
          </w:p>
        </w:tc>
        <w:tc>
          <w:tcPr>
            <w:tcW w:w="1498" w:type="dxa"/>
            <w:tcBorders>
              <w:top w:val="single" w:sz="4" w:space="0" w:color="auto"/>
              <w:left w:val="single" w:sz="4" w:space="0" w:color="auto"/>
              <w:bottom w:val="single" w:sz="4" w:space="0" w:color="auto"/>
              <w:right w:val="single" w:sz="4" w:space="0" w:color="auto"/>
            </w:tcBorders>
            <w:vAlign w:val="center"/>
          </w:tcPr>
          <w:p w14:paraId="06143E8D" w14:textId="7CA36A21" w:rsidR="0064527C" w:rsidRPr="00B207EF" w:rsidRDefault="0064527C" w:rsidP="0064527C">
            <w:pPr>
              <w:overflowPunct/>
              <w:spacing w:before="60" w:after="60"/>
              <w:textAlignment w:val="auto"/>
              <w:rPr>
                <w:rFonts w:eastAsia="Malgun Gothic"/>
                <w:lang w:eastAsia="ko-KR"/>
              </w:rPr>
            </w:pPr>
            <w:r w:rsidRPr="00B207EF">
              <w:rPr>
                <w:rFonts w:hint="eastAsia"/>
              </w:rPr>
              <w:t>Y</w:t>
            </w:r>
            <w:r w:rsidRPr="00B207EF">
              <w:t>es</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242B7C23" w:rsidR="0064527C" w:rsidRPr="00B207EF" w:rsidRDefault="0064527C" w:rsidP="0064527C">
            <w:pPr>
              <w:overflowPunct/>
              <w:spacing w:before="60" w:after="60"/>
              <w:textAlignment w:val="auto"/>
            </w:pPr>
            <w:r w:rsidRPr="00B207EF">
              <w:t xml:space="preserve">We have similar views as companies that the LS can include the motivations for UAC enhancements for RedCap UEs and whether SA1/CT1 see any issues. </w:t>
            </w:r>
          </w:p>
        </w:tc>
      </w:tr>
      <w:tr w:rsidR="00C73C0D" w:rsidRPr="00B207EF"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25BF2B16" w:rsidR="00C73C0D" w:rsidRPr="00B207EF" w:rsidRDefault="00C73C0D" w:rsidP="00C73C0D">
            <w:pPr>
              <w:overflowPunct/>
              <w:spacing w:before="60" w:after="60"/>
              <w:textAlignment w:val="auto"/>
              <w:rPr>
                <w:rFonts w:eastAsia="Malgun Gothic"/>
                <w:lang w:eastAsia="ko-KR"/>
              </w:rPr>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tcPr>
          <w:p w14:paraId="487A67C5" w14:textId="31E4C056" w:rsidR="00C73C0D" w:rsidRPr="00B207EF" w:rsidRDefault="00C73C0D" w:rsidP="00C73C0D">
            <w:pPr>
              <w:overflowPunct/>
              <w:spacing w:before="60" w:after="60"/>
              <w:textAlignment w:val="auto"/>
              <w:rPr>
                <w:rFonts w:eastAsia="Malgun Gothic"/>
                <w:lang w:eastAsia="ko-KR"/>
              </w:rPr>
            </w:pPr>
            <w:r w:rsidRPr="00B207EF">
              <w:t>No</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2FB378D0" w:rsidR="00C73C0D" w:rsidRPr="00B207EF" w:rsidRDefault="00C73C0D" w:rsidP="00C73C0D">
            <w:pPr>
              <w:overflowPunct/>
              <w:spacing w:before="60" w:after="60"/>
              <w:textAlignment w:val="auto"/>
            </w:pPr>
            <w:r w:rsidRPr="00B207EF">
              <w:t>We also think it’s too early to send an LS.</w:t>
            </w:r>
          </w:p>
        </w:tc>
      </w:tr>
      <w:tr w:rsidR="0064527C" w:rsidRPr="00B207EF"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64527C" w:rsidRPr="00B207EF" w:rsidRDefault="0064527C" w:rsidP="0064527C">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64527C" w:rsidRPr="00B207EF" w:rsidRDefault="0064527C" w:rsidP="0064527C">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64527C" w:rsidRPr="00B207EF" w:rsidRDefault="0064527C" w:rsidP="0064527C">
            <w:pPr>
              <w:overflowPunct/>
              <w:spacing w:before="60" w:after="60"/>
              <w:textAlignment w:val="auto"/>
              <w:rPr>
                <w:lang w:val="en-US"/>
              </w:rPr>
            </w:pPr>
          </w:p>
        </w:tc>
      </w:tr>
    </w:tbl>
    <w:p w14:paraId="6CEC0CAD" w14:textId="77777777" w:rsidR="003D4F79" w:rsidRDefault="003D4F79" w:rsidP="00B06EF7">
      <w:pPr>
        <w:overflowPunct/>
        <w:textAlignment w:val="auto"/>
        <w:rPr>
          <w:b/>
        </w:rPr>
      </w:pPr>
    </w:p>
    <w:p w14:paraId="64D91CB1" w14:textId="2EC5DA2F" w:rsidR="00B06EF7" w:rsidRPr="003D4F79" w:rsidRDefault="009D16AE" w:rsidP="00B06EF7">
      <w:pPr>
        <w:overflowPunct/>
        <w:textAlignment w:val="auto"/>
        <w:rPr>
          <w:u w:val="single"/>
        </w:rPr>
      </w:pPr>
      <w:r w:rsidRPr="003D4F79">
        <w:rPr>
          <w:rFonts w:hint="eastAsia"/>
          <w:u w:val="single"/>
        </w:rPr>
        <w:t>S</w:t>
      </w:r>
      <w:r w:rsidRPr="003D4F79">
        <w:rPr>
          <w:u w:val="single"/>
        </w:rPr>
        <w:t>ummary:</w:t>
      </w:r>
    </w:p>
    <w:p w14:paraId="77501A82" w14:textId="2BB776E5" w:rsidR="009D16AE" w:rsidRPr="00B207EF" w:rsidRDefault="009D16AE" w:rsidP="00B06EF7">
      <w:pPr>
        <w:overflowPunct/>
        <w:textAlignment w:val="auto"/>
      </w:pPr>
      <w:r w:rsidRPr="00B207EF">
        <w:rPr>
          <w:rFonts w:hint="eastAsia"/>
        </w:rPr>
        <w:t>2</w:t>
      </w:r>
      <w:r w:rsidRPr="00B207EF">
        <w:t xml:space="preserve">1 companies provided inputs. </w:t>
      </w:r>
      <w:r w:rsidR="00611A15" w:rsidRPr="00B207EF">
        <w:t xml:space="preserve">18 companies </w:t>
      </w:r>
      <w:r w:rsidR="008F64F5" w:rsidRPr="00B207EF">
        <w:t xml:space="preserve">generally </w:t>
      </w:r>
      <w:r w:rsidR="00611A15" w:rsidRPr="00B207EF">
        <w:t xml:space="preserve">agree to send </w:t>
      </w:r>
      <w:r w:rsidR="00FA4EE9" w:rsidRPr="00B207EF">
        <w:t xml:space="preserve">a </w:t>
      </w:r>
      <w:r w:rsidR="00611A15" w:rsidRPr="00B207EF">
        <w:t>LS to SA1</w:t>
      </w:r>
      <w:r w:rsidR="00053BD6" w:rsidRPr="00B207EF">
        <w:t xml:space="preserve">, </w:t>
      </w:r>
      <w:r w:rsidR="00B51943" w:rsidRPr="00B207EF">
        <w:t xml:space="preserve">among them, </w:t>
      </w:r>
      <w:r w:rsidR="00053BD6" w:rsidRPr="00B207EF">
        <w:t xml:space="preserve">5 </w:t>
      </w:r>
      <w:r w:rsidR="00B51943" w:rsidRPr="00B207EF">
        <w:t>companies</w:t>
      </w:r>
      <w:r w:rsidR="00053BD6" w:rsidRPr="00B207EF">
        <w:t xml:space="preserve"> think it is better to wait for more progress e.g. on the number of RedCap UE Types, </w:t>
      </w:r>
      <w:r w:rsidR="00B51943" w:rsidRPr="00B207EF">
        <w:t xml:space="preserve">other thinks RAN2 could just inform SA1 of our motivation and ask for immediate concern. </w:t>
      </w:r>
      <w:r w:rsidR="00B207EF" w:rsidRPr="00B207EF">
        <w:t>5</w:t>
      </w:r>
      <w:r w:rsidR="00611A15" w:rsidRPr="00B207EF">
        <w:t xml:space="preserve"> companies think it is too early to send a LS. </w:t>
      </w:r>
    </w:p>
    <w:p w14:paraId="7CF243BD" w14:textId="1F20F0E3" w:rsidR="007502F1" w:rsidRPr="00B207EF" w:rsidRDefault="008F64F5">
      <w:pPr>
        <w:overflowPunct/>
        <w:textAlignment w:val="auto"/>
      </w:pPr>
      <w:r w:rsidRPr="00B207EF">
        <w:t>Rapporteur</w:t>
      </w:r>
      <w:r w:rsidR="00B51943" w:rsidRPr="00B207EF">
        <w:t>’s suggestion</w:t>
      </w:r>
      <w:r w:rsidRPr="00B207EF">
        <w:t>:</w:t>
      </w:r>
    </w:p>
    <w:p w14:paraId="1145AE4C" w14:textId="4DC5E937" w:rsidR="008F64F5" w:rsidRPr="00B207EF" w:rsidRDefault="008F64F5">
      <w:pPr>
        <w:overflowPunct/>
        <w:textAlignment w:val="auto"/>
        <w:rPr>
          <w:b/>
        </w:rPr>
      </w:pPr>
      <w:r w:rsidRPr="00B207EF">
        <w:rPr>
          <w:b/>
        </w:rPr>
        <w:t xml:space="preserve">Proposal 7: Send a LS to SA1 including the following </w:t>
      </w:r>
      <w:r w:rsidR="00272A34" w:rsidRPr="00B207EF">
        <w:rPr>
          <w:b/>
        </w:rPr>
        <w:t>contents:</w:t>
      </w:r>
    </w:p>
    <w:p w14:paraId="4E680197" w14:textId="44132118" w:rsidR="00272A34" w:rsidRPr="00F53818" w:rsidRDefault="001A428E" w:rsidP="00F53818">
      <w:pPr>
        <w:pStyle w:val="af6"/>
        <w:numPr>
          <w:ilvl w:val="0"/>
          <w:numId w:val="50"/>
        </w:numPr>
        <w:overflowPunct/>
        <w:textAlignment w:val="auto"/>
        <w:rPr>
          <w:rFonts w:eastAsiaTheme="minorEastAsia"/>
          <w:b/>
        </w:rPr>
      </w:pPr>
      <w:r w:rsidRPr="00F53818">
        <w:rPr>
          <w:rFonts w:eastAsiaTheme="minorEastAsia"/>
          <w:b/>
        </w:rPr>
        <w:t>RAN2</w:t>
      </w:r>
      <w:r w:rsidR="00272A34" w:rsidRPr="00F53818">
        <w:rPr>
          <w:rFonts w:eastAsiaTheme="minorEastAsia"/>
          <w:b/>
        </w:rPr>
        <w:t xml:space="preserve"> motivation </w:t>
      </w:r>
      <w:r w:rsidR="00B51943" w:rsidRPr="00F53818">
        <w:rPr>
          <w:rFonts w:eastAsiaTheme="minorEastAsia"/>
          <w:b/>
        </w:rPr>
        <w:t>for</w:t>
      </w:r>
      <w:r w:rsidR="00272A34" w:rsidRPr="00F53818">
        <w:rPr>
          <w:rFonts w:eastAsiaTheme="minorEastAsia"/>
          <w:b/>
        </w:rPr>
        <w:t xml:space="preserve"> UAC enhancement </w:t>
      </w:r>
      <w:r w:rsidR="00B51943" w:rsidRPr="00F53818">
        <w:rPr>
          <w:rFonts w:eastAsiaTheme="minorEastAsia"/>
          <w:b/>
        </w:rPr>
        <w:t xml:space="preserve">for RedCap UEs </w:t>
      </w:r>
    </w:p>
    <w:p w14:paraId="3AFD9366" w14:textId="2CE96E6F" w:rsidR="00272A34" w:rsidRPr="00F53818" w:rsidRDefault="00272A34" w:rsidP="00F53818">
      <w:pPr>
        <w:pStyle w:val="af6"/>
        <w:numPr>
          <w:ilvl w:val="0"/>
          <w:numId w:val="50"/>
        </w:numPr>
        <w:overflowPunct/>
        <w:textAlignment w:val="auto"/>
        <w:rPr>
          <w:rFonts w:eastAsiaTheme="minorEastAsia"/>
          <w:b/>
        </w:rPr>
      </w:pPr>
      <w:r w:rsidRPr="00F53818">
        <w:rPr>
          <w:rFonts w:eastAsiaTheme="minorEastAsia"/>
          <w:b/>
        </w:rPr>
        <w:t xml:space="preserve">Ask SA1 </w:t>
      </w:r>
      <w:r w:rsidR="00CF1485" w:rsidRPr="00F53818">
        <w:rPr>
          <w:rFonts w:eastAsiaTheme="minorEastAsia"/>
          <w:b/>
        </w:rPr>
        <w:t>whether they see any issue</w:t>
      </w:r>
    </w:p>
    <w:p w14:paraId="27C2A9C4" w14:textId="21B3828F" w:rsidR="00F02B1C" w:rsidRPr="00B207EF" w:rsidRDefault="00F02B1C" w:rsidP="00F02B1C">
      <w:pPr>
        <w:pStyle w:val="3"/>
        <w:numPr>
          <w:ilvl w:val="2"/>
          <w:numId w:val="35"/>
        </w:numPr>
      </w:pPr>
      <w:r w:rsidRPr="00B207EF">
        <w:t>Indication in system information</w:t>
      </w:r>
    </w:p>
    <w:p w14:paraId="517918E1" w14:textId="5560B7D4" w:rsidR="00B06EF7" w:rsidRPr="00B207EF" w:rsidRDefault="00F02B1C">
      <w:pPr>
        <w:overflowPunct/>
        <w:textAlignment w:val="auto"/>
      </w:pPr>
      <w:r w:rsidRPr="00B207EF">
        <w:rPr>
          <w:rFonts w:hint="eastAsia"/>
        </w:rPr>
        <w:t>I</w:t>
      </w:r>
      <w:r w:rsidRPr="00B207EF">
        <w:t xml:space="preserve">n the last meeting, RAN2 has confirmed that an indication in system information is needed to indicate whether a REDCAP UE can camp on the cell. Whether the indication is explicit or implicit is FFS. </w:t>
      </w:r>
    </w:p>
    <w:p w14:paraId="26463946" w14:textId="05FEBEC9" w:rsidR="00F02B1C" w:rsidRPr="00B207EF" w:rsidRDefault="00F02B1C">
      <w:pPr>
        <w:overflowPunct/>
        <w:textAlignment w:val="auto"/>
      </w:pPr>
      <w:r w:rsidRPr="00B207EF">
        <w:t>According to online comment</w:t>
      </w:r>
      <w:r w:rsidR="005A2788" w:rsidRPr="00B207EF">
        <w:t>s</w:t>
      </w:r>
      <w:r w:rsidRPr="00B207EF">
        <w:t xml:space="preserve"> in the last meeting, whether an explicit indication is needed depends on other design</w:t>
      </w:r>
      <w:r w:rsidR="00B06EF7" w:rsidRPr="00B207EF">
        <w:t xml:space="preserve"> aspects on initial access</w:t>
      </w:r>
      <w:r w:rsidRPr="00B207EF">
        <w:t>, e.g. if separate initial BWP or RACH partitioning is supported, explicit indication is not needed.</w:t>
      </w:r>
    </w:p>
    <w:p w14:paraId="4423CC80" w14:textId="7A792803" w:rsidR="007749A5" w:rsidRPr="00B207EF" w:rsidRDefault="00572629">
      <w:pPr>
        <w:overflowPunct/>
        <w:spacing w:beforeLines="50" w:before="120" w:afterLines="50"/>
        <w:textAlignment w:val="auto"/>
        <w:rPr>
          <w:rFonts w:cs="Arial"/>
          <w:bCs/>
          <w:lang w:val="en-US"/>
        </w:rPr>
      </w:pPr>
      <w:r w:rsidRPr="00B207EF">
        <w:rPr>
          <w:rFonts w:cs="Arial"/>
          <w:b/>
          <w:bCs/>
          <w:lang w:val="en-US"/>
        </w:rPr>
        <w:t xml:space="preserve">Question </w:t>
      </w:r>
      <w:r w:rsidR="00A46421" w:rsidRPr="00B207EF">
        <w:rPr>
          <w:rFonts w:cs="Arial"/>
          <w:b/>
          <w:bCs/>
          <w:lang w:val="en-US"/>
        </w:rPr>
        <w:t>8</w:t>
      </w:r>
      <w:r w:rsidRPr="00B207EF">
        <w:rPr>
          <w:rFonts w:cs="Arial"/>
          <w:b/>
          <w:bCs/>
          <w:lang w:val="en-US"/>
        </w:rPr>
        <w:t>.</w:t>
      </w:r>
      <w:r w:rsidRPr="00B207EF">
        <w:rPr>
          <w:rFonts w:cs="Arial"/>
          <w:bCs/>
          <w:lang w:val="en-US"/>
        </w:rPr>
        <w:t xml:space="preserve"> </w:t>
      </w:r>
      <w:r w:rsidR="00A46421" w:rsidRPr="00B207EF">
        <w:rPr>
          <w:rFonts w:cs="Arial"/>
          <w:bCs/>
          <w:lang w:val="en-US"/>
        </w:rPr>
        <w:t xml:space="preserve">Please companies provide </w:t>
      </w:r>
      <w:r w:rsidR="005A2788" w:rsidRPr="00B207EF">
        <w:rPr>
          <w:rFonts w:cs="Arial"/>
          <w:bCs/>
          <w:lang w:val="en-US"/>
        </w:rPr>
        <w:t xml:space="preserve">your </w:t>
      </w:r>
      <w:r w:rsidR="00A46421" w:rsidRPr="00B207EF">
        <w:rPr>
          <w:rFonts w:cs="Arial"/>
          <w:bCs/>
          <w:lang w:val="en-US"/>
        </w:rPr>
        <w:t>view on the indication in system information</w:t>
      </w:r>
      <w:r w:rsidRPr="00B207EF">
        <w:rPr>
          <w:rFonts w:cs="Arial"/>
          <w:bCs/>
          <w:lang w:val="en-US"/>
        </w:rPr>
        <w:t>?</w:t>
      </w:r>
    </w:p>
    <w:p w14:paraId="62679DC2" w14:textId="4128AD39" w:rsidR="00B06EF7" w:rsidRPr="00B207EF" w:rsidRDefault="00B06EF7" w:rsidP="00B06EF7">
      <w:pPr>
        <w:pStyle w:val="af6"/>
        <w:numPr>
          <w:ilvl w:val="0"/>
          <w:numId w:val="40"/>
        </w:numPr>
        <w:overflowPunct/>
        <w:spacing w:beforeLines="50" w:before="120" w:afterLines="50"/>
        <w:textAlignment w:val="auto"/>
      </w:pPr>
      <w:r w:rsidRPr="00B207EF">
        <w:rPr>
          <w:rFonts w:eastAsiaTheme="minorEastAsia"/>
        </w:rPr>
        <w:t>Option 1: Explicit</w:t>
      </w:r>
    </w:p>
    <w:p w14:paraId="461C3E54" w14:textId="58076595" w:rsidR="00B06EF7" w:rsidRPr="00B207EF" w:rsidRDefault="00B06EF7" w:rsidP="00B06EF7">
      <w:pPr>
        <w:pStyle w:val="af6"/>
        <w:numPr>
          <w:ilvl w:val="0"/>
          <w:numId w:val="40"/>
        </w:numPr>
        <w:overflowPunct/>
        <w:spacing w:beforeLines="50" w:before="120" w:afterLines="50"/>
        <w:textAlignment w:val="auto"/>
      </w:pPr>
      <w:r w:rsidRPr="00B207EF">
        <w:rPr>
          <w:rFonts w:eastAsiaTheme="minorEastAsia"/>
        </w:rPr>
        <w:t>Option 2: Implicit and how?</w:t>
      </w:r>
    </w:p>
    <w:p w14:paraId="03A2D56B" w14:textId="3297CF5E" w:rsidR="00B06EF7" w:rsidRPr="00B207EF" w:rsidRDefault="00B06EF7" w:rsidP="00B06EF7">
      <w:pPr>
        <w:pStyle w:val="af6"/>
        <w:numPr>
          <w:ilvl w:val="0"/>
          <w:numId w:val="40"/>
        </w:numPr>
        <w:overflowPunct/>
        <w:spacing w:beforeLines="50" w:before="120" w:afterLines="50"/>
        <w:textAlignment w:val="auto"/>
      </w:pPr>
      <w:r w:rsidRPr="00B207EF">
        <w:rPr>
          <w:rFonts w:eastAsiaTheme="minorEastAsia"/>
        </w:rPr>
        <w:t xml:space="preserve">Option 3: </w:t>
      </w:r>
      <w:r w:rsidR="00A46421" w:rsidRPr="00B207EF">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rsidRPr="00B207EF"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Pr="00B207EF" w:rsidRDefault="00572629">
            <w:pPr>
              <w:overflowPunct/>
              <w:textAlignment w:val="auto"/>
              <w:rPr>
                <w:b/>
                <w:bCs/>
                <w:i/>
              </w:rPr>
            </w:pPr>
            <w:r w:rsidRPr="00B207EF">
              <w:rPr>
                <w:b/>
                <w:bCs/>
                <w:i/>
              </w:rPr>
              <w:t>Company name</w:t>
            </w:r>
          </w:p>
        </w:tc>
        <w:tc>
          <w:tcPr>
            <w:tcW w:w="1498" w:type="dxa"/>
            <w:shd w:val="clear" w:color="auto" w:fill="BFBFBF"/>
          </w:tcPr>
          <w:p w14:paraId="5B10D357" w14:textId="77777777" w:rsidR="007749A5" w:rsidRPr="00B207EF" w:rsidRDefault="00572629">
            <w:pPr>
              <w:overflowPunct/>
              <w:textAlignment w:val="auto"/>
              <w:rPr>
                <w:b/>
                <w:bCs/>
                <w:i/>
              </w:rPr>
            </w:pPr>
            <w:r w:rsidRPr="00B207EF">
              <w:rPr>
                <w:b/>
                <w:bCs/>
                <w:i/>
              </w:rPr>
              <w:t>Option?</w:t>
            </w:r>
          </w:p>
        </w:tc>
        <w:tc>
          <w:tcPr>
            <w:tcW w:w="6264" w:type="dxa"/>
            <w:shd w:val="clear" w:color="auto" w:fill="BFBFBF"/>
            <w:vAlign w:val="center"/>
          </w:tcPr>
          <w:p w14:paraId="2F88A891" w14:textId="77777777" w:rsidR="007749A5" w:rsidRPr="00B207EF" w:rsidRDefault="00572629">
            <w:pPr>
              <w:overflowPunct/>
              <w:textAlignment w:val="auto"/>
              <w:rPr>
                <w:b/>
                <w:bCs/>
                <w:i/>
              </w:rPr>
            </w:pPr>
            <w:r w:rsidRPr="00B207EF">
              <w:rPr>
                <w:b/>
                <w:bCs/>
                <w:i/>
              </w:rPr>
              <w:t>Comments</w:t>
            </w:r>
          </w:p>
        </w:tc>
      </w:tr>
      <w:tr w:rsidR="00954FD2" w:rsidRPr="00B207EF" w14:paraId="6080E8EE" w14:textId="77777777">
        <w:trPr>
          <w:trHeight w:val="167"/>
          <w:jc w:val="center"/>
        </w:trPr>
        <w:tc>
          <w:tcPr>
            <w:tcW w:w="1931" w:type="dxa"/>
            <w:shd w:val="clear" w:color="auto" w:fill="FFFFFF"/>
            <w:noWrap/>
            <w:vAlign w:val="center"/>
          </w:tcPr>
          <w:p w14:paraId="25DFB26E" w14:textId="39CC14BB" w:rsidR="00954FD2" w:rsidRPr="00B207EF" w:rsidRDefault="00954FD2" w:rsidP="00954FD2">
            <w:pPr>
              <w:overflowPunct/>
              <w:textAlignment w:val="auto"/>
            </w:pPr>
            <w:r w:rsidRPr="00B207EF">
              <w:rPr>
                <w:rFonts w:hint="eastAsia"/>
              </w:rPr>
              <w:t>H</w:t>
            </w:r>
            <w:r w:rsidRPr="00B207EF">
              <w:t>uawei, HiSilicon</w:t>
            </w:r>
          </w:p>
        </w:tc>
        <w:tc>
          <w:tcPr>
            <w:tcW w:w="1498" w:type="dxa"/>
          </w:tcPr>
          <w:p w14:paraId="11CCF158" w14:textId="27E52E3B" w:rsidR="00954FD2" w:rsidRPr="00B207EF" w:rsidRDefault="00954FD2" w:rsidP="00954FD2">
            <w:pPr>
              <w:overflowPunct/>
              <w:textAlignment w:val="auto"/>
            </w:pPr>
            <w:r w:rsidRPr="00B207EF">
              <w:t>Option 3</w:t>
            </w:r>
          </w:p>
        </w:tc>
        <w:tc>
          <w:tcPr>
            <w:tcW w:w="6264" w:type="dxa"/>
            <w:shd w:val="clear" w:color="auto" w:fill="auto"/>
            <w:vAlign w:val="center"/>
          </w:tcPr>
          <w:p w14:paraId="2BECB17D" w14:textId="566F6D3B" w:rsidR="00A45B21" w:rsidRPr="00B207EF" w:rsidRDefault="00954FD2" w:rsidP="00A45B21">
            <w:pPr>
              <w:rPr>
                <w:rFonts w:eastAsiaTheme="minorEastAsia"/>
              </w:rPr>
            </w:pPr>
            <w:r w:rsidRPr="00B207EF">
              <w:t xml:space="preserve">Whether to have </w:t>
            </w:r>
            <w:r w:rsidR="004324C0" w:rsidRPr="00B207EF">
              <w:t xml:space="preserve">an explicit or implicit </w:t>
            </w:r>
            <w:r w:rsidRPr="00B207EF">
              <w:t xml:space="preserve">indication depends on </w:t>
            </w:r>
            <w:r w:rsidR="00A45B21" w:rsidRPr="00B207EF">
              <w:t>w</w:t>
            </w:r>
            <w:r w:rsidRPr="00B207EF">
              <w:rPr>
                <w:rFonts w:eastAsiaTheme="minorEastAsia"/>
              </w:rPr>
              <w:t xml:space="preserve">hether </w:t>
            </w:r>
            <w:r w:rsidR="00A45B21" w:rsidRPr="00B207EF">
              <w:rPr>
                <w:rFonts w:eastAsiaTheme="minorEastAsia"/>
              </w:rPr>
              <w:t xml:space="preserve">there is any RedCap-specific configuration in system information, e.g. separate initial UL/DL BWP or RACH resource for RedCap UEs. </w:t>
            </w:r>
          </w:p>
          <w:p w14:paraId="7E53661A" w14:textId="20C03B1B" w:rsidR="00A45B21" w:rsidRPr="00B207EF" w:rsidRDefault="00A45B21" w:rsidP="00A547C9">
            <w:r w:rsidRPr="00B207EF">
              <w:t>There is no conclusion on this aspect yet. Thus we propose to discuss this FFS in WI phase.</w:t>
            </w:r>
          </w:p>
        </w:tc>
      </w:tr>
      <w:tr w:rsidR="00954FD2" w:rsidRPr="00B207EF" w14:paraId="37600E10" w14:textId="77777777">
        <w:trPr>
          <w:trHeight w:val="167"/>
          <w:jc w:val="center"/>
        </w:trPr>
        <w:tc>
          <w:tcPr>
            <w:tcW w:w="1931" w:type="dxa"/>
            <w:shd w:val="clear" w:color="auto" w:fill="FFFFFF"/>
            <w:noWrap/>
            <w:vAlign w:val="center"/>
          </w:tcPr>
          <w:p w14:paraId="4C74EB78" w14:textId="2C6B172A" w:rsidR="00954FD2" w:rsidRPr="00B207EF" w:rsidRDefault="00FB2BEA" w:rsidP="00954FD2">
            <w:pPr>
              <w:overflowPunct/>
              <w:textAlignment w:val="auto"/>
            </w:pPr>
            <w:r w:rsidRPr="00B207EF">
              <w:t>Qualcomm</w:t>
            </w:r>
          </w:p>
        </w:tc>
        <w:tc>
          <w:tcPr>
            <w:tcW w:w="1498" w:type="dxa"/>
          </w:tcPr>
          <w:p w14:paraId="3C7A41D8" w14:textId="7859E6F6" w:rsidR="00954FD2" w:rsidRPr="00B207EF" w:rsidRDefault="00CB51C1" w:rsidP="00954FD2">
            <w:pPr>
              <w:overflowPunct/>
              <w:textAlignment w:val="auto"/>
            </w:pPr>
            <w:r w:rsidRPr="00B207EF">
              <w:t>Option 3</w:t>
            </w:r>
          </w:p>
        </w:tc>
        <w:tc>
          <w:tcPr>
            <w:tcW w:w="6264" w:type="dxa"/>
            <w:shd w:val="clear" w:color="auto" w:fill="auto"/>
            <w:vAlign w:val="center"/>
          </w:tcPr>
          <w:p w14:paraId="6F8AB574" w14:textId="53D8743D" w:rsidR="00954FD2" w:rsidRPr="00B207EF" w:rsidRDefault="00CB51C1" w:rsidP="00954FD2">
            <w:pPr>
              <w:pStyle w:val="Proposal"/>
              <w:numPr>
                <w:ilvl w:val="0"/>
                <w:numId w:val="0"/>
              </w:numPr>
              <w:rPr>
                <w:b w:val="0"/>
                <w:bCs w:val="0"/>
              </w:rPr>
            </w:pPr>
            <w:r w:rsidRPr="00B207EF">
              <w:rPr>
                <w:b w:val="0"/>
                <w:bCs w:val="0"/>
              </w:rPr>
              <w:t xml:space="preserve">This </w:t>
            </w:r>
            <w:r w:rsidR="00246CF3" w:rsidRPr="00B207EF">
              <w:rPr>
                <w:b w:val="0"/>
                <w:bCs w:val="0"/>
              </w:rPr>
              <w:t>question seems to be more of a stage-3 issue and hence may be discussed during WI phase.</w:t>
            </w:r>
          </w:p>
        </w:tc>
      </w:tr>
      <w:tr w:rsidR="00954FD2" w:rsidRPr="00B207EF" w14:paraId="03ECB4B2" w14:textId="77777777">
        <w:trPr>
          <w:trHeight w:val="167"/>
          <w:jc w:val="center"/>
        </w:trPr>
        <w:tc>
          <w:tcPr>
            <w:tcW w:w="1931" w:type="dxa"/>
            <w:shd w:val="clear" w:color="auto" w:fill="FFFFFF"/>
            <w:noWrap/>
            <w:vAlign w:val="center"/>
          </w:tcPr>
          <w:p w14:paraId="7B085D71" w14:textId="266E3829" w:rsidR="00954FD2" w:rsidRPr="00B207EF" w:rsidRDefault="0057158E" w:rsidP="00954FD2">
            <w:pPr>
              <w:overflowPunct/>
              <w:textAlignment w:val="auto"/>
            </w:pPr>
            <w:r w:rsidRPr="00B207EF">
              <w:t>Samsung</w:t>
            </w:r>
          </w:p>
        </w:tc>
        <w:tc>
          <w:tcPr>
            <w:tcW w:w="1498" w:type="dxa"/>
            <w:vAlign w:val="center"/>
          </w:tcPr>
          <w:p w14:paraId="0AF5ABE5" w14:textId="145C06FB" w:rsidR="00954FD2" w:rsidRPr="00B207EF" w:rsidRDefault="0057158E" w:rsidP="0057158E">
            <w:pPr>
              <w:overflowPunct/>
              <w:textAlignment w:val="auto"/>
            </w:pPr>
            <w:r w:rsidRPr="00B207EF">
              <w:t>Option 3</w:t>
            </w:r>
          </w:p>
        </w:tc>
        <w:tc>
          <w:tcPr>
            <w:tcW w:w="6264" w:type="dxa"/>
            <w:shd w:val="clear" w:color="auto" w:fill="auto"/>
            <w:vAlign w:val="center"/>
          </w:tcPr>
          <w:p w14:paraId="0DD01CC7" w14:textId="07A9542E" w:rsidR="00954FD2" w:rsidRPr="00B207EF" w:rsidRDefault="0057158E" w:rsidP="0057158E">
            <w:pPr>
              <w:overflowPunct/>
              <w:textAlignment w:val="auto"/>
            </w:pPr>
            <w:r w:rsidRPr="00B207EF">
              <w:t>As indicated in our previous response, this can be achieved in many ways, so it is difficult to conclude it at the moment.</w:t>
            </w:r>
          </w:p>
        </w:tc>
      </w:tr>
      <w:tr w:rsidR="00615838" w:rsidRPr="00B207EF" w14:paraId="25B882FF" w14:textId="77777777" w:rsidTr="00B207EF">
        <w:trPr>
          <w:trHeight w:val="167"/>
          <w:jc w:val="center"/>
        </w:trPr>
        <w:tc>
          <w:tcPr>
            <w:tcW w:w="1931" w:type="dxa"/>
            <w:shd w:val="clear" w:color="auto" w:fill="FFFFFF"/>
            <w:noWrap/>
            <w:vAlign w:val="center"/>
          </w:tcPr>
          <w:p w14:paraId="2ADCBF32" w14:textId="1BED14ED" w:rsidR="00615838" w:rsidRPr="00B207EF" w:rsidRDefault="00615838" w:rsidP="00615838">
            <w:pPr>
              <w:overflowPunct/>
              <w:textAlignment w:val="auto"/>
            </w:pPr>
            <w:r w:rsidRPr="00B207EF">
              <w:t>Intel</w:t>
            </w:r>
          </w:p>
        </w:tc>
        <w:tc>
          <w:tcPr>
            <w:tcW w:w="1498" w:type="dxa"/>
          </w:tcPr>
          <w:p w14:paraId="719FB348" w14:textId="71487B59" w:rsidR="00615838" w:rsidRPr="00B207EF" w:rsidRDefault="00615838" w:rsidP="00615838">
            <w:pPr>
              <w:overflowPunct/>
              <w:textAlignment w:val="auto"/>
            </w:pPr>
            <w:r w:rsidRPr="00B207EF">
              <w:t>Option 3</w:t>
            </w:r>
          </w:p>
        </w:tc>
        <w:tc>
          <w:tcPr>
            <w:tcW w:w="6264" w:type="dxa"/>
            <w:shd w:val="clear" w:color="auto" w:fill="auto"/>
            <w:vAlign w:val="center"/>
          </w:tcPr>
          <w:p w14:paraId="16ADD45C" w14:textId="04B0E877" w:rsidR="00615838" w:rsidRPr="00B207EF" w:rsidRDefault="00615838" w:rsidP="00615838">
            <w:pPr>
              <w:overflowPunct/>
              <w:textAlignment w:val="auto"/>
            </w:pPr>
            <w:r w:rsidRPr="00B207EF">
              <w:t xml:space="preserve">Can be discussed in normative phase.  </w:t>
            </w:r>
          </w:p>
        </w:tc>
      </w:tr>
      <w:tr w:rsidR="00615838" w:rsidRPr="00B207EF" w14:paraId="0129A2CF" w14:textId="77777777">
        <w:trPr>
          <w:trHeight w:val="167"/>
          <w:jc w:val="center"/>
        </w:trPr>
        <w:tc>
          <w:tcPr>
            <w:tcW w:w="1931" w:type="dxa"/>
            <w:shd w:val="clear" w:color="auto" w:fill="FFFFFF"/>
            <w:noWrap/>
            <w:vAlign w:val="center"/>
          </w:tcPr>
          <w:p w14:paraId="3286459B" w14:textId="57D2E3AD" w:rsidR="00615838" w:rsidRPr="00B207EF" w:rsidRDefault="005641E8" w:rsidP="00615838">
            <w:pPr>
              <w:overflowPunct/>
              <w:textAlignment w:val="auto"/>
            </w:pPr>
            <w:r w:rsidRPr="00B207EF">
              <w:t>Apple</w:t>
            </w:r>
          </w:p>
        </w:tc>
        <w:tc>
          <w:tcPr>
            <w:tcW w:w="1498" w:type="dxa"/>
            <w:vAlign w:val="center"/>
          </w:tcPr>
          <w:p w14:paraId="64292465" w14:textId="0A367EC9" w:rsidR="00615838" w:rsidRPr="00B207EF" w:rsidRDefault="005641E8" w:rsidP="00615838">
            <w:pPr>
              <w:overflowPunct/>
              <w:textAlignment w:val="auto"/>
            </w:pPr>
            <w:r w:rsidRPr="00B207EF">
              <w:t xml:space="preserve">Option -1 </w:t>
            </w:r>
          </w:p>
        </w:tc>
        <w:tc>
          <w:tcPr>
            <w:tcW w:w="6264" w:type="dxa"/>
            <w:shd w:val="clear" w:color="auto" w:fill="auto"/>
            <w:vAlign w:val="center"/>
          </w:tcPr>
          <w:p w14:paraId="196635C6" w14:textId="29B80DC4" w:rsidR="00615838" w:rsidRPr="00B207EF" w:rsidRDefault="005641E8" w:rsidP="00615838">
            <w:pPr>
              <w:overflowPunct/>
              <w:textAlignment w:val="auto"/>
            </w:pPr>
            <w:r w:rsidRPr="00B207EF">
              <w:t>We think some sort of SI needs to be broadcast to let the RedCap UE know if it can camp. We do agree that details need to be ironed out. We wonder if it’s a good approach to allow all RedCap UEs to RACH and then decide to allow or not (waste of resources/power)…some level of filtering should be done even before the RedCap decides to RACH.</w:t>
            </w:r>
          </w:p>
        </w:tc>
      </w:tr>
      <w:tr w:rsidR="00615838" w:rsidRPr="00B207EF" w14:paraId="29AE4399" w14:textId="77777777">
        <w:trPr>
          <w:trHeight w:val="167"/>
          <w:jc w:val="center"/>
        </w:trPr>
        <w:tc>
          <w:tcPr>
            <w:tcW w:w="1931" w:type="dxa"/>
            <w:shd w:val="clear" w:color="auto" w:fill="FFFFFF"/>
            <w:noWrap/>
            <w:vAlign w:val="center"/>
          </w:tcPr>
          <w:p w14:paraId="35578351" w14:textId="7FB022CA" w:rsidR="00615838" w:rsidRPr="00B207EF" w:rsidRDefault="00770C66" w:rsidP="00615838">
            <w:pPr>
              <w:overflowPunct/>
              <w:textAlignment w:val="auto"/>
            </w:pPr>
            <w:r w:rsidRPr="00B207EF">
              <w:t>Futurewei</w:t>
            </w:r>
          </w:p>
        </w:tc>
        <w:tc>
          <w:tcPr>
            <w:tcW w:w="1498" w:type="dxa"/>
          </w:tcPr>
          <w:p w14:paraId="79558307" w14:textId="4295707D" w:rsidR="00615838" w:rsidRPr="00B207EF" w:rsidRDefault="00770C66" w:rsidP="00615838">
            <w:pPr>
              <w:overflowPunct/>
              <w:textAlignment w:val="auto"/>
            </w:pPr>
            <w:r w:rsidRPr="00B207EF">
              <w:t>Option 3</w:t>
            </w:r>
          </w:p>
        </w:tc>
        <w:tc>
          <w:tcPr>
            <w:tcW w:w="6264" w:type="dxa"/>
            <w:shd w:val="clear" w:color="auto" w:fill="auto"/>
          </w:tcPr>
          <w:p w14:paraId="6090AF9F" w14:textId="37C49DA8" w:rsidR="00615838" w:rsidRPr="00B207EF" w:rsidRDefault="00770C66" w:rsidP="00615838">
            <w:pPr>
              <w:overflowPunct/>
              <w:textAlignment w:val="auto"/>
            </w:pPr>
            <w:r w:rsidRPr="00B207EF">
              <w:t>Some indication will likely be present in system information. Whether it’d be explicit or implicit can be left to WI phase when more details become available.</w:t>
            </w:r>
          </w:p>
        </w:tc>
      </w:tr>
      <w:tr w:rsidR="00615838" w:rsidRPr="00B207EF" w14:paraId="1CF6A930" w14:textId="77777777">
        <w:trPr>
          <w:trHeight w:val="167"/>
          <w:jc w:val="center"/>
        </w:trPr>
        <w:tc>
          <w:tcPr>
            <w:tcW w:w="1931" w:type="dxa"/>
            <w:shd w:val="clear" w:color="auto" w:fill="FFFFFF"/>
            <w:noWrap/>
          </w:tcPr>
          <w:p w14:paraId="1D642072" w14:textId="3A3A4533" w:rsidR="00615838" w:rsidRPr="00B207EF" w:rsidRDefault="00F74164" w:rsidP="00615838">
            <w:pPr>
              <w:overflowPunct/>
              <w:textAlignment w:val="auto"/>
            </w:pPr>
            <w:r w:rsidRPr="00B207EF">
              <w:rPr>
                <w:rFonts w:hint="eastAsia"/>
              </w:rPr>
              <w:t>v</w:t>
            </w:r>
            <w:r w:rsidRPr="00B207EF">
              <w:t>ivo</w:t>
            </w:r>
          </w:p>
        </w:tc>
        <w:tc>
          <w:tcPr>
            <w:tcW w:w="1498" w:type="dxa"/>
          </w:tcPr>
          <w:p w14:paraId="253D836B" w14:textId="6DE8CD35" w:rsidR="00615838" w:rsidRPr="00B207EF" w:rsidRDefault="00F74164" w:rsidP="00615838">
            <w:pPr>
              <w:overflowPunct/>
              <w:textAlignment w:val="auto"/>
            </w:pPr>
            <w:r w:rsidRPr="00B207EF">
              <w:rPr>
                <w:rFonts w:hint="eastAsia"/>
              </w:rPr>
              <w:t>O</w:t>
            </w:r>
            <w:r w:rsidRPr="00B207EF">
              <w:t>ption 3</w:t>
            </w:r>
          </w:p>
        </w:tc>
        <w:tc>
          <w:tcPr>
            <w:tcW w:w="6264" w:type="dxa"/>
            <w:shd w:val="clear" w:color="auto" w:fill="auto"/>
          </w:tcPr>
          <w:p w14:paraId="475A8AC4" w14:textId="225DF308" w:rsidR="00615838" w:rsidRPr="00B207EF" w:rsidRDefault="009002DB" w:rsidP="00615838">
            <w:pPr>
              <w:overflowPunct/>
              <w:textAlignment w:val="auto"/>
            </w:pPr>
            <w:r w:rsidRPr="00B207EF">
              <w:rPr>
                <w:rFonts w:hint="eastAsia"/>
              </w:rPr>
              <w:t>T</w:t>
            </w:r>
            <w:r w:rsidRPr="00B207EF">
              <w:t>his is related to the discussion</w:t>
            </w:r>
            <w:r w:rsidR="00363A57" w:rsidRPr="00B207EF">
              <w:t xml:space="preserve"> on whether the configuration for RedCap UEs is different from non-Re</w:t>
            </w:r>
            <w:r w:rsidR="00363A57" w:rsidRPr="00B207EF">
              <w:rPr>
                <w:rFonts w:hint="eastAsia"/>
              </w:rPr>
              <w:t>d</w:t>
            </w:r>
            <w:r w:rsidR="00363A57" w:rsidRPr="00B207EF">
              <w:t>Cap UEs, e.g.</w:t>
            </w:r>
            <w:r w:rsidR="0062331C" w:rsidRPr="00B207EF">
              <w:t xml:space="preserve"> seperate</w:t>
            </w:r>
            <w:r w:rsidR="00363A57" w:rsidRPr="00B207EF">
              <w:t xml:space="preserve"> initial BWP. </w:t>
            </w:r>
          </w:p>
          <w:p w14:paraId="43E756B8" w14:textId="6EE0543E" w:rsidR="00FA3050" w:rsidRPr="00B207EF" w:rsidRDefault="00FA3050" w:rsidP="00615838">
            <w:pPr>
              <w:overflowPunct/>
              <w:textAlignment w:val="auto"/>
            </w:pPr>
            <w:r w:rsidRPr="00B207EF">
              <w:rPr>
                <w:rFonts w:hint="eastAsia"/>
              </w:rPr>
              <w:t>C</w:t>
            </w:r>
            <w:r w:rsidRPr="00B207EF">
              <w:t xml:space="preserve">urrent conclusion that </w:t>
            </w:r>
            <w:r w:rsidR="000D310E" w:rsidRPr="00B207EF">
              <w:t>“</w:t>
            </w:r>
            <w:r w:rsidRPr="00B207EF">
              <w:rPr>
                <w:i/>
                <w:iCs/>
              </w:rPr>
              <w:t>an indication in system information is needed to indicate whether a REDCAP UE can camp on the cell</w:t>
            </w:r>
            <w:r w:rsidR="000D310E" w:rsidRPr="00B207EF">
              <w:rPr>
                <w:i/>
                <w:iCs/>
              </w:rPr>
              <w:t>”</w:t>
            </w:r>
            <w:r w:rsidRPr="00B207EF">
              <w:t xml:space="preserve"> is enough </w:t>
            </w:r>
            <w:r w:rsidRPr="00B207EF">
              <w:lastRenderedPageBreak/>
              <w:t xml:space="preserve">for study item. Further decision on explicit or implicit indication can be discussed in work item phase. </w:t>
            </w:r>
          </w:p>
        </w:tc>
      </w:tr>
      <w:tr w:rsidR="001D2CA6" w:rsidRPr="00B207EF" w14:paraId="15313D31" w14:textId="77777777" w:rsidTr="001D2CA6">
        <w:trPr>
          <w:trHeight w:val="167"/>
          <w:jc w:val="center"/>
        </w:trPr>
        <w:tc>
          <w:tcPr>
            <w:tcW w:w="1931" w:type="dxa"/>
            <w:shd w:val="clear" w:color="auto" w:fill="FFFFFF"/>
            <w:noWrap/>
          </w:tcPr>
          <w:p w14:paraId="3DC54FD5" w14:textId="3BBCA70E" w:rsidR="001D2CA6" w:rsidRPr="00B207EF" w:rsidRDefault="001D2CA6" w:rsidP="001D2CA6">
            <w:pPr>
              <w:overflowPunct/>
              <w:textAlignment w:val="auto"/>
            </w:pPr>
            <w:r w:rsidRPr="00B207EF">
              <w:lastRenderedPageBreak/>
              <w:t>Ericsson</w:t>
            </w:r>
          </w:p>
        </w:tc>
        <w:tc>
          <w:tcPr>
            <w:tcW w:w="1498" w:type="dxa"/>
          </w:tcPr>
          <w:p w14:paraId="55947D76" w14:textId="4F61AA4A" w:rsidR="001D2CA6" w:rsidRPr="00B207EF" w:rsidRDefault="001D2CA6" w:rsidP="001D2CA6">
            <w:pPr>
              <w:overflowPunct/>
              <w:textAlignment w:val="auto"/>
            </w:pPr>
            <w:r w:rsidRPr="00B207EF">
              <w:t>Option 3</w:t>
            </w:r>
          </w:p>
        </w:tc>
        <w:tc>
          <w:tcPr>
            <w:tcW w:w="6264" w:type="dxa"/>
            <w:shd w:val="clear" w:color="auto" w:fill="auto"/>
          </w:tcPr>
          <w:p w14:paraId="70CEA96E" w14:textId="79B5339A" w:rsidR="001D2CA6" w:rsidRPr="00B207EF" w:rsidRDefault="001D2CA6" w:rsidP="001D2CA6">
            <w:pPr>
              <w:overflowPunct/>
              <w:textAlignment w:val="auto"/>
            </w:pPr>
            <w:r w:rsidRPr="00B207EF">
              <w:t>We agree in principle with Apple, but in our understanding an implicit indication c</w:t>
            </w:r>
            <w:r w:rsidR="005118F1" w:rsidRPr="00B207EF">
              <w:t xml:space="preserve">an </w:t>
            </w:r>
            <w:r w:rsidRPr="00B207EF">
              <w:t xml:space="preserve">achieve similar </w:t>
            </w:r>
            <w:r w:rsidR="005118F1" w:rsidRPr="00B207EF">
              <w:t>outcome</w:t>
            </w:r>
            <w:r w:rsidRPr="00B207EF">
              <w:t xml:space="preserve">. </w:t>
            </w:r>
          </w:p>
          <w:p w14:paraId="3C9E04F7" w14:textId="4346C4EA" w:rsidR="001D2CA6" w:rsidRPr="00B207EF" w:rsidRDefault="001D2CA6" w:rsidP="001D2CA6">
            <w:pPr>
              <w:overflowPunct/>
              <w:textAlignment w:val="auto"/>
            </w:pPr>
            <w:r w:rsidRPr="00B207EF">
              <w:t>Let’s capture analysis of alternatives in the TR, specific details can be discussed and agreed to in the normative phase.</w:t>
            </w:r>
          </w:p>
        </w:tc>
      </w:tr>
      <w:tr w:rsidR="001D2CA6" w:rsidRPr="00B207EF" w14:paraId="65C4D086" w14:textId="77777777">
        <w:trPr>
          <w:trHeight w:val="167"/>
          <w:jc w:val="center"/>
        </w:trPr>
        <w:tc>
          <w:tcPr>
            <w:tcW w:w="1931" w:type="dxa"/>
            <w:shd w:val="clear" w:color="auto" w:fill="FFFFFF"/>
            <w:noWrap/>
            <w:vAlign w:val="center"/>
          </w:tcPr>
          <w:p w14:paraId="1D0542E4" w14:textId="2F5CEE67" w:rsidR="001D2CA6" w:rsidRPr="00B207EF" w:rsidRDefault="00680683" w:rsidP="001D2CA6">
            <w:pPr>
              <w:overflowPunct/>
              <w:textAlignment w:val="auto"/>
            </w:pPr>
            <w:r w:rsidRPr="00B207EF">
              <w:rPr>
                <w:rFonts w:hint="eastAsia"/>
              </w:rPr>
              <w:t>CATT</w:t>
            </w:r>
          </w:p>
        </w:tc>
        <w:tc>
          <w:tcPr>
            <w:tcW w:w="1498" w:type="dxa"/>
            <w:vAlign w:val="center"/>
          </w:tcPr>
          <w:p w14:paraId="6DE3E03E" w14:textId="1B32A4CF" w:rsidR="001D2CA6" w:rsidRPr="00B207EF" w:rsidRDefault="00680683" w:rsidP="001D2CA6">
            <w:pPr>
              <w:overflowPunct/>
              <w:textAlignment w:val="auto"/>
            </w:pPr>
            <w:r w:rsidRPr="00B207EF">
              <w:rPr>
                <w:rFonts w:hint="eastAsia"/>
              </w:rPr>
              <w:t>Option 3</w:t>
            </w:r>
          </w:p>
        </w:tc>
        <w:tc>
          <w:tcPr>
            <w:tcW w:w="6264" w:type="dxa"/>
            <w:shd w:val="clear" w:color="auto" w:fill="auto"/>
            <w:vAlign w:val="center"/>
          </w:tcPr>
          <w:p w14:paraId="5A1EAC4C" w14:textId="0BA77D12" w:rsidR="001D2CA6" w:rsidRPr="00B207EF" w:rsidRDefault="001D2CA6" w:rsidP="001D2CA6">
            <w:pPr>
              <w:overflowPunct/>
              <w:textAlignment w:val="auto"/>
            </w:pPr>
          </w:p>
        </w:tc>
      </w:tr>
      <w:tr w:rsidR="001D4D86" w:rsidRPr="00B207EF" w14:paraId="05F0183D" w14:textId="77777777">
        <w:trPr>
          <w:trHeight w:val="167"/>
          <w:jc w:val="center"/>
        </w:trPr>
        <w:tc>
          <w:tcPr>
            <w:tcW w:w="1931" w:type="dxa"/>
            <w:shd w:val="clear" w:color="auto" w:fill="FFFFFF"/>
            <w:noWrap/>
            <w:vAlign w:val="center"/>
          </w:tcPr>
          <w:p w14:paraId="4A809A9E" w14:textId="0A5EE72E" w:rsidR="001D4D86" w:rsidRPr="00B207EF" w:rsidRDefault="001D4D86" w:rsidP="001D4D86">
            <w:pPr>
              <w:overflowPunct/>
              <w:textAlignment w:val="auto"/>
              <w:rPr>
                <w:rFonts w:eastAsia="Yu Mincho"/>
                <w:lang w:eastAsia="ja-JP"/>
              </w:rPr>
            </w:pPr>
            <w:r w:rsidRPr="00B207EF">
              <w:rPr>
                <w:rFonts w:hint="eastAsia"/>
              </w:rPr>
              <w:t>S</w:t>
            </w:r>
            <w:r w:rsidRPr="00B207EF">
              <w:t>harp</w:t>
            </w:r>
          </w:p>
        </w:tc>
        <w:tc>
          <w:tcPr>
            <w:tcW w:w="1498" w:type="dxa"/>
            <w:vAlign w:val="center"/>
          </w:tcPr>
          <w:p w14:paraId="42B8757E" w14:textId="75D77F36" w:rsidR="001D4D86" w:rsidRPr="00B207EF" w:rsidRDefault="001D4D86" w:rsidP="001D4D86">
            <w:pPr>
              <w:overflowPunct/>
              <w:textAlignment w:val="auto"/>
            </w:pPr>
            <w:r w:rsidRPr="00B207EF">
              <w:rPr>
                <w:rFonts w:hint="eastAsia"/>
              </w:rPr>
              <w:t>O</w:t>
            </w:r>
            <w:r w:rsidRPr="00B207EF">
              <w:t>ption3</w:t>
            </w:r>
          </w:p>
        </w:tc>
        <w:tc>
          <w:tcPr>
            <w:tcW w:w="6264" w:type="dxa"/>
            <w:shd w:val="clear" w:color="auto" w:fill="auto"/>
            <w:vAlign w:val="center"/>
          </w:tcPr>
          <w:p w14:paraId="3980314D" w14:textId="673840F6" w:rsidR="001D4D86" w:rsidRPr="00B207EF" w:rsidRDefault="001D4D86" w:rsidP="001D4D86">
            <w:pPr>
              <w:overflowPunct/>
              <w:textAlignment w:val="auto"/>
              <w:rPr>
                <w:rFonts w:eastAsia="Yu Mincho"/>
                <w:lang w:eastAsia="ja-JP"/>
              </w:rPr>
            </w:pPr>
            <w:r w:rsidRPr="00B207EF">
              <w:rPr>
                <w:rFonts w:hint="eastAsia"/>
              </w:rPr>
              <w:t>I</w:t>
            </w:r>
            <w:r w:rsidRPr="00B207EF">
              <w:t>t can be discussed in WI phase.</w:t>
            </w:r>
          </w:p>
        </w:tc>
      </w:tr>
      <w:tr w:rsidR="001D4D86" w:rsidRPr="00B207EF" w14:paraId="20FBE77B" w14:textId="77777777">
        <w:trPr>
          <w:trHeight w:val="167"/>
          <w:jc w:val="center"/>
        </w:trPr>
        <w:tc>
          <w:tcPr>
            <w:tcW w:w="1931" w:type="dxa"/>
            <w:shd w:val="clear" w:color="auto" w:fill="FFFFFF"/>
            <w:noWrap/>
            <w:vAlign w:val="center"/>
          </w:tcPr>
          <w:p w14:paraId="66DE97A7" w14:textId="04E95B21" w:rsidR="001D4D86" w:rsidRPr="00B207EF" w:rsidRDefault="00543693" w:rsidP="001D4D86">
            <w:pPr>
              <w:overflowPunct/>
              <w:textAlignment w:val="auto"/>
            </w:pPr>
            <w:r w:rsidRPr="00B207EF">
              <w:rPr>
                <w:rFonts w:hint="eastAsia"/>
              </w:rPr>
              <w:t>O</w:t>
            </w:r>
            <w:r w:rsidRPr="00B207EF">
              <w:t>PPO</w:t>
            </w:r>
          </w:p>
        </w:tc>
        <w:tc>
          <w:tcPr>
            <w:tcW w:w="1498" w:type="dxa"/>
          </w:tcPr>
          <w:p w14:paraId="046CC40E" w14:textId="7B164B4F" w:rsidR="001D4D86" w:rsidRPr="00B207EF" w:rsidRDefault="00AA780C" w:rsidP="001D4D86">
            <w:pPr>
              <w:overflowPunct/>
              <w:textAlignment w:val="auto"/>
            </w:pPr>
            <w:r w:rsidRPr="00B207EF">
              <w:rPr>
                <w:rFonts w:hint="eastAsia"/>
              </w:rPr>
              <w:t>O</w:t>
            </w:r>
            <w:r w:rsidRPr="00B207EF">
              <w:t>ption 3</w:t>
            </w:r>
          </w:p>
        </w:tc>
        <w:tc>
          <w:tcPr>
            <w:tcW w:w="6264" w:type="dxa"/>
            <w:shd w:val="clear" w:color="auto" w:fill="auto"/>
            <w:vAlign w:val="center"/>
          </w:tcPr>
          <w:p w14:paraId="5BA9ED27" w14:textId="6FA51AD1" w:rsidR="001D4D86" w:rsidRPr="00B207EF" w:rsidRDefault="001D4D86" w:rsidP="001D4D86">
            <w:pPr>
              <w:overflowPunct/>
              <w:textAlignment w:val="auto"/>
            </w:pPr>
          </w:p>
        </w:tc>
      </w:tr>
      <w:tr w:rsidR="001C7F4E" w:rsidRPr="00B207EF" w14:paraId="4495696B" w14:textId="77777777">
        <w:trPr>
          <w:trHeight w:val="167"/>
          <w:jc w:val="center"/>
        </w:trPr>
        <w:tc>
          <w:tcPr>
            <w:tcW w:w="1931" w:type="dxa"/>
            <w:shd w:val="clear" w:color="auto" w:fill="FFFFFF"/>
            <w:noWrap/>
            <w:vAlign w:val="center"/>
          </w:tcPr>
          <w:p w14:paraId="7AEC2C40" w14:textId="265CFE29" w:rsidR="001C7F4E" w:rsidRPr="00B207EF" w:rsidRDefault="001C7F4E" w:rsidP="001C7F4E">
            <w:pPr>
              <w:overflowPunct/>
              <w:textAlignment w:val="auto"/>
            </w:pPr>
            <w:r w:rsidRPr="00B207EF">
              <w:rPr>
                <w:rFonts w:eastAsia="Yu Mincho" w:hint="eastAsia"/>
                <w:lang w:eastAsia="ja-JP"/>
              </w:rPr>
              <w:t>NEC</w:t>
            </w:r>
          </w:p>
        </w:tc>
        <w:tc>
          <w:tcPr>
            <w:tcW w:w="1498" w:type="dxa"/>
          </w:tcPr>
          <w:p w14:paraId="516A99E5" w14:textId="588F299C" w:rsidR="001C7F4E" w:rsidRPr="00B207EF" w:rsidRDefault="001C7F4E" w:rsidP="001C7F4E">
            <w:pPr>
              <w:overflowPunct/>
              <w:textAlignment w:val="auto"/>
            </w:pPr>
            <w:r w:rsidRPr="00B207EF">
              <w:rPr>
                <w:rFonts w:eastAsia="Yu Mincho" w:hint="eastAsia"/>
                <w:lang w:eastAsia="ja-JP"/>
              </w:rPr>
              <w:t>Option 3</w:t>
            </w:r>
          </w:p>
        </w:tc>
        <w:tc>
          <w:tcPr>
            <w:tcW w:w="6264" w:type="dxa"/>
            <w:shd w:val="clear" w:color="auto" w:fill="auto"/>
            <w:vAlign w:val="center"/>
          </w:tcPr>
          <w:p w14:paraId="019ECFC5" w14:textId="073C20CA" w:rsidR="001C7F4E" w:rsidRPr="00B207EF" w:rsidRDefault="001C7F4E" w:rsidP="001C7F4E">
            <w:pPr>
              <w:overflowPunct/>
              <w:textAlignment w:val="auto"/>
            </w:pPr>
            <w:r w:rsidRPr="00B207EF">
              <w:rPr>
                <w:rFonts w:eastAsia="Yu Mincho" w:hint="eastAsia"/>
                <w:lang w:eastAsia="ja-JP"/>
              </w:rPr>
              <w:t xml:space="preserve">agree that this can be further discussed </w:t>
            </w:r>
            <w:r w:rsidRPr="00B207EF">
              <w:rPr>
                <w:rFonts w:eastAsia="Yu Mincho"/>
                <w:lang w:eastAsia="ja-JP"/>
              </w:rPr>
              <w:t>during WI.</w:t>
            </w:r>
          </w:p>
        </w:tc>
      </w:tr>
      <w:tr w:rsidR="00152F0E" w:rsidRPr="00B207EF" w14:paraId="6423D87C" w14:textId="77777777" w:rsidTr="00152F0E">
        <w:trPr>
          <w:trHeight w:val="167"/>
          <w:jc w:val="center"/>
        </w:trPr>
        <w:tc>
          <w:tcPr>
            <w:tcW w:w="1931" w:type="dxa"/>
            <w:shd w:val="clear" w:color="auto" w:fill="FFFFFF"/>
            <w:noWrap/>
            <w:vAlign w:val="center"/>
          </w:tcPr>
          <w:p w14:paraId="32FA1832" w14:textId="7CCFB3B0" w:rsidR="00152F0E" w:rsidRPr="00B207EF" w:rsidRDefault="00152F0E" w:rsidP="00152F0E">
            <w:pPr>
              <w:overflowPunct/>
              <w:textAlignment w:val="auto"/>
            </w:pPr>
            <w:r w:rsidRPr="00B207EF">
              <w:t>Nokia</w:t>
            </w:r>
          </w:p>
        </w:tc>
        <w:tc>
          <w:tcPr>
            <w:tcW w:w="1498" w:type="dxa"/>
            <w:vAlign w:val="center"/>
          </w:tcPr>
          <w:p w14:paraId="3F7F11CD" w14:textId="472D518F" w:rsidR="00152F0E" w:rsidRPr="00B207EF" w:rsidRDefault="00152F0E" w:rsidP="00152F0E">
            <w:pPr>
              <w:overflowPunct/>
              <w:textAlignment w:val="auto"/>
            </w:pPr>
            <w:r w:rsidRPr="00B207EF">
              <w:t>Option 3</w:t>
            </w:r>
          </w:p>
        </w:tc>
        <w:tc>
          <w:tcPr>
            <w:tcW w:w="6264" w:type="dxa"/>
            <w:shd w:val="clear" w:color="auto" w:fill="auto"/>
            <w:vAlign w:val="center"/>
          </w:tcPr>
          <w:p w14:paraId="4BC1C809" w14:textId="65BF0505" w:rsidR="00152F0E" w:rsidRPr="00B207EF" w:rsidRDefault="00152F0E" w:rsidP="00152F0E">
            <w:pPr>
              <w:overflowPunct/>
              <w:textAlignment w:val="auto"/>
            </w:pPr>
            <w:r w:rsidRPr="00B207EF">
              <w:t>Needed but stage-3 detail.</w:t>
            </w:r>
          </w:p>
        </w:tc>
      </w:tr>
      <w:tr w:rsidR="00152F0E" w:rsidRPr="00B207EF"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Pr="00B207EF" w:rsidRDefault="00BD6727" w:rsidP="00152F0E">
            <w:pPr>
              <w:overflowPunct/>
              <w:textAlignment w:val="auto"/>
            </w:pPr>
            <w:r w:rsidRPr="00B207EF">
              <w:t>ZTE</w:t>
            </w:r>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Pr="00B207EF" w:rsidRDefault="00BD6727" w:rsidP="00152F0E">
            <w:pPr>
              <w:overflowPunct/>
              <w:textAlignment w:val="auto"/>
            </w:pPr>
            <w:r w:rsidRPr="00B207EF">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Pr="00B207EF" w:rsidRDefault="00BD6727" w:rsidP="00BD6727">
            <w:pPr>
              <w:overflowPunct/>
              <w:textAlignment w:val="auto"/>
            </w:pPr>
            <w:r w:rsidRPr="00B207EF">
              <w:rPr>
                <w:rFonts w:hint="eastAsia"/>
                <w:lang w:val="en-US"/>
              </w:rPr>
              <w:t xml:space="preserve">We think it is better to indicate whether RedCap device access is allowed as early as possible </w:t>
            </w:r>
            <w:r w:rsidRPr="00B207EF">
              <w:rPr>
                <w:lang w:val="en-US"/>
              </w:rPr>
              <w:t>(</w:t>
            </w:r>
            <w:r w:rsidRPr="00B207EF">
              <w:rPr>
                <w:rFonts w:hint="eastAsia"/>
                <w:lang w:val="en-US"/>
              </w:rPr>
              <w:t>to save UE</w:t>
            </w:r>
            <w:r w:rsidR="00E60E15" w:rsidRPr="00B207EF">
              <w:rPr>
                <w:lang w:val="en-US"/>
              </w:rPr>
              <w:t>’s</w:t>
            </w:r>
            <w:r w:rsidRPr="00B207EF">
              <w:rPr>
                <w:rFonts w:hint="eastAsia"/>
                <w:lang w:val="en-US"/>
              </w:rPr>
              <w:t xml:space="preserve"> power</w:t>
            </w:r>
            <w:r w:rsidRPr="00B207EF">
              <w:rPr>
                <w:lang w:val="en-US"/>
              </w:rPr>
              <w:t>)</w:t>
            </w:r>
            <w:r w:rsidR="00E60E15" w:rsidRPr="00B207EF">
              <w:rPr>
                <w:rFonts w:hint="eastAsia"/>
                <w:lang w:val="en-US"/>
              </w:rPr>
              <w:t xml:space="preserve">. Whether </w:t>
            </w:r>
            <w:r w:rsidR="00E60E15" w:rsidRPr="00B207EF">
              <w:rPr>
                <w:lang w:val="en-US"/>
              </w:rPr>
              <w:t>the indication</w:t>
            </w:r>
            <w:r w:rsidRPr="00B207EF">
              <w:rPr>
                <w:rFonts w:hint="eastAsia"/>
                <w:lang w:val="en-US"/>
              </w:rPr>
              <w:t xml:space="preserve"> is explicit or implicit can </w:t>
            </w:r>
            <w:r w:rsidRPr="00B207EF">
              <w:rPr>
                <w:lang w:val="en-US"/>
              </w:rPr>
              <w:t xml:space="preserve">be discussed </w:t>
            </w:r>
            <w:r w:rsidR="00E60E15" w:rsidRPr="00B207EF">
              <w:rPr>
                <w:lang w:val="en-US"/>
              </w:rPr>
              <w:t>during</w:t>
            </w:r>
            <w:r w:rsidRPr="00B207EF">
              <w:rPr>
                <w:rFonts w:hint="eastAsia"/>
                <w:lang w:val="en-US"/>
              </w:rPr>
              <w:t xml:space="preserve"> WI phase.</w:t>
            </w:r>
          </w:p>
        </w:tc>
      </w:tr>
      <w:tr w:rsidR="00152F0E" w:rsidRPr="00B207EF"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Pr="00B207EF" w:rsidRDefault="00927C23" w:rsidP="00152F0E">
            <w:pPr>
              <w:overflowPunct/>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Pr="00B207EF" w:rsidRDefault="00927C23" w:rsidP="00152F0E">
            <w:pPr>
              <w:overflowPunct/>
              <w:textAlignment w:val="auto"/>
            </w:pPr>
            <w:r w:rsidRPr="00B207EF">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Pr="00B207EF" w:rsidRDefault="00152F0E" w:rsidP="00152F0E">
            <w:pPr>
              <w:overflowPunct/>
              <w:textAlignment w:val="auto"/>
            </w:pPr>
          </w:p>
        </w:tc>
      </w:tr>
      <w:tr w:rsidR="00671D07" w:rsidRPr="00B207EF" w14:paraId="679B0064" w14:textId="77777777" w:rsidTr="00671D07">
        <w:trPr>
          <w:trHeight w:val="167"/>
          <w:jc w:val="center"/>
        </w:trPr>
        <w:tc>
          <w:tcPr>
            <w:tcW w:w="1931" w:type="dxa"/>
            <w:shd w:val="clear" w:color="auto" w:fill="FFFFFF"/>
            <w:noWrap/>
            <w:vAlign w:val="center"/>
          </w:tcPr>
          <w:p w14:paraId="3F8F697A" w14:textId="31C9F1A1" w:rsidR="00671D07" w:rsidRPr="00B207EF" w:rsidRDefault="00671D07" w:rsidP="00671D07">
            <w:pPr>
              <w:overflowPunct/>
              <w:textAlignment w:val="auto"/>
            </w:pPr>
            <w:r w:rsidRPr="00B207EF">
              <w:t>Lenovo / Motorola Mobility</w:t>
            </w:r>
          </w:p>
        </w:tc>
        <w:tc>
          <w:tcPr>
            <w:tcW w:w="1498" w:type="dxa"/>
          </w:tcPr>
          <w:p w14:paraId="7BCE3745" w14:textId="2B4786E1" w:rsidR="00671D07" w:rsidRPr="00B207EF" w:rsidRDefault="00671D07" w:rsidP="00671D07">
            <w:pPr>
              <w:overflowPunct/>
              <w:textAlignment w:val="auto"/>
            </w:pPr>
            <w:r w:rsidRPr="00B207EF">
              <w:t>Option 3</w:t>
            </w:r>
          </w:p>
        </w:tc>
        <w:tc>
          <w:tcPr>
            <w:tcW w:w="6264" w:type="dxa"/>
            <w:shd w:val="clear" w:color="auto" w:fill="auto"/>
            <w:vAlign w:val="center"/>
          </w:tcPr>
          <w:p w14:paraId="312B5CFC" w14:textId="720E33F6" w:rsidR="00671D07" w:rsidRPr="00B207EF" w:rsidRDefault="00671D07" w:rsidP="00671D07">
            <w:pPr>
              <w:overflowPunct/>
              <w:textAlignment w:val="auto"/>
            </w:pPr>
            <w:r w:rsidRPr="00B207EF">
              <w:t>We have to conclude first whether there is a need to have separate initial BWP or RACH partitioning or not due to coverage enhancements. If this is the case, then an implicit indication looks acceptable if it would be in SIB1 in order not to delay decision on camping. Otherwise, we would prefer an explicit indication in SIB1.</w:t>
            </w:r>
          </w:p>
        </w:tc>
      </w:tr>
      <w:tr w:rsidR="00152F0E" w:rsidRPr="00B207EF"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E2E5C35" w:rsidR="00152F0E" w:rsidRPr="00B207EF" w:rsidRDefault="00A878B2" w:rsidP="00152F0E">
            <w:pPr>
              <w:overflowPunct/>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39419B8" w:rsidR="00152F0E" w:rsidRPr="00B207EF" w:rsidRDefault="00A878B2" w:rsidP="00152F0E">
            <w:pPr>
              <w:overflowPunct/>
              <w:textAlignment w:val="auto"/>
            </w:pPr>
            <w:r w:rsidRPr="00B207EF">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13AB9817" w:rsidR="00152F0E" w:rsidRPr="00B207EF" w:rsidRDefault="00A878B2" w:rsidP="00152F0E">
            <w:pPr>
              <w:overflowPunct/>
              <w:textAlignment w:val="auto"/>
            </w:pPr>
            <w:r w:rsidRPr="00B207EF">
              <w:t>This level of detail can be left to the WI phase.</w:t>
            </w:r>
          </w:p>
        </w:tc>
      </w:tr>
      <w:tr w:rsidR="00152F0E" w:rsidRPr="00B207EF"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D9F1A2" w:rsidR="00152F0E" w:rsidRPr="00B207EF" w:rsidRDefault="002F6DA7" w:rsidP="00152F0E">
            <w:pPr>
              <w:overflowPunct/>
              <w:textAlignment w:val="auto"/>
              <w:rPr>
                <w:rFonts w:eastAsia="Malgun Gothic"/>
                <w:lang w:eastAsia="ko-KR"/>
              </w:rPr>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F17C211" w:rsidR="00152F0E" w:rsidRPr="00B207EF" w:rsidRDefault="002F6DA7" w:rsidP="00152F0E">
            <w:pPr>
              <w:overflowPunct/>
              <w:textAlignment w:val="auto"/>
              <w:rPr>
                <w:rFonts w:eastAsia="Malgun Gothic"/>
                <w:lang w:eastAsia="ko-KR"/>
              </w:rPr>
            </w:pPr>
            <w:r w:rsidRPr="00B207EF">
              <w:rPr>
                <w:rFonts w:eastAsia="Malgun Gothic" w:hint="eastAsia"/>
                <w:lang w:eastAsia="ko-KR"/>
              </w:rPr>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Pr="00B207EF" w:rsidRDefault="00152F0E" w:rsidP="00152F0E">
            <w:pPr>
              <w:overflowPunct/>
              <w:textAlignment w:val="auto"/>
              <w:rPr>
                <w:rFonts w:eastAsia="Malgun Gothic"/>
                <w:lang w:eastAsia="ko-KR"/>
              </w:rPr>
            </w:pPr>
          </w:p>
        </w:tc>
      </w:tr>
      <w:tr w:rsidR="00152F0E" w:rsidRPr="00B207EF"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58E3ACA6" w:rsidR="00152F0E" w:rsidRPr="00B207EF" w:rsidRDefault="00D632C6" w:rsidP="00152F0E">
            <w:pPr>
              <w:overflowPunct/>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7CD964B4" w14:textId="55FDABF4" w:rsidR="00152F0E" w:rsidRPr="00B207EF" w:rsidRDefault="00D632C6" w:rsidP="00152F0E">
            <w:pPr>
              <w:overflowPunct/>
              <w:textAlignment w:val="auto"/>
              <w:rPr>
                <w:rFonts w:eastAsia="Malgun Gothic"/>
                <w:lang w:eastAsia="ko-KR"/>
              </w:rPr>
            </w:pPr>
            <w:r w:rsidRPr="00B207EF">
              <w:rPr>
                <w:rFonts w:eastAsia="Malgun Gothic"/>
                <w:lang w:eastAsia="ko-KR"/>
              </w:rPr>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Pr="00B207EF" w:rsidRDefault="00152F0E" w:rsidP="00152F0E">
            <w:pPr>
              <w:overflowPunct/>
              <w:textAlignment w:val="auto"/>
              <w:rPr>
                <w:rFonts w:eastAsia="Malgun Gothic"/>
                <w:lang w:eastAsia="ko-KR"/>
              </w:rPr>
            </w:pPr>
          </w:p>
        </w:tc>
      </w:tr>
      <w:tr w:rsidR="0064527C" w:rsidRPr="00B207EF" w14:paraId="4372956E"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79AFA069" w:rsidR="0064527C" w:rsidRPr="00B207EF" w:rsidRDefault="0064527C" w:rsidP="0064527C">
            <w:pPr>
              <w:overflowPunct/>
              <w:textAlignment w:val="auto"/>
              <w:rPr>
                <w:lang w:eastAsia="ko-KR"/>
              </w:rPr>
            </w:pPr>
            <w:r w:rsidRPr="00B207EF">
              <w:rPr>
                <w:rFonts w:hint="eastAsia"/>
              </w:rPr>
              <w:t>F</w:t>
            </w:r>
            <w:r w:rsidRPr="00B207EF">
              <w:t>ujitsu</w:t>
            </w:r>
          </w:p>
        </w:tc>
        <w:tc>
          <w:tcPr>
            <w:tcW w:w="1498" w:type="dxa"/>
            <w:tcBorders>
              <w:top w:val="single" w:sz="4" w:space="0" w:color="auto"/>
              <w:left w:val="single" w:sz="4" w:space="0" w:color="auto"/>
              <w:bottom w:val="single" w:sz="4" w:space="0" w:color="auto"/>
              <w:right w:val="single" w:sz="4" w:space="0" w:color="auto"/>
            </w:tcBorders>
            <w:vAlign w:val="center"/>
          </w:tcPr>
          <w:p w14:paraId="56ED9386" w14:textId="61A9CE1C" w:rsidR="0064527C" w:rsidRPr="00B207EF" w:rsidRDefault="0064527C" w:rsidP="0064527C">
            <w:pPr>
              <w:overflowPunct/>
              <w:textAlignment w:val="auto"/>
              <w:rPr>
                <w:lang w:eastAsia="ko-KR"/>
              </w:rPr>
            </w:pPr>
            <w:r w:rsidRPr="00B207EF">
              <w:rPr>
                <w:rFonts w:hint="eastAsia"/>
              </w:rPr>
              <w:t>O</w:t>
            </w:r>
            <w:r w:rsidRPr="00B207EF">
              <w:t>ption 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4A54ECA7" w:rsidR="0064527C" w:rsidRPr="00B207EF" w:rsidRDefault="0064527C" w:rsidP="0064527C">
            <w:pPr>
              <w:overflowPunct/>
              <w:jc w:val="left"/>
              <w:textAlignment w:val="auto"/>
              <w:rPr>
                <w:lang w:eastAsia="ko-KR"/>
              </w:rPr>
            </w:pPr>
            <w:r w:rsidRPr="00B207EF">
              <w:rPr>
                <w:rFonts w:cs="Arial"/>
                <w:lang w:val="en-US"/>
              </w:rPr>
              <w:t xml:space="preserve">The explicit indication is simple and straightforward. On the other hand, the implicit indication may depend on RAN1 design on the RedCap UE’s initial access, or may have some restriction on the network configuration, which depends on the specific option for the implicit indication. Therefore, we slightly prefer the explicit indication. We also agree that this can be decided in WI phase.  </w:t>
            </w:r>
          </w:p>
        </w:tc>
      </w:tr>
      <w:tr w:rsidR="00C73C0D" w:rsidRPr="00B207EF" w14:paraId="79F25FAA"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24A061D3" w:rsidR="00C73C0D" w:rsidRPr="00B207EF" w:rsidRDefault="00C73C0D" w:rsidP="00C73C0D">
            <w:pPr>
              <w:overflowPunct/>
              <w:textAlignment w:val="auto"/>
              <w:rPr>
                <w:lang w:val="en-US"/>
              </w:rPr>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vAlign w:val="center"/>
          </w:tcPr>
          <w:p w14:paraId="046CCA8D" w14:textId="37D59DD1" w:rsidR="00C73C0D" w:rsidRPr="00B207EF" w:rsidRDefault="00C73C0D" w:rsidP="00C73C0D">
            <w:pPr>
              <w:overflowPunct/>
              <w:textAlignment w:val="auto"/>
              <w:rPr>
                <w:lang w:val="en-US"/>
              </w:rPr>
            </w:pPr>
            <w:r w:rsidRPr="00B207EF">
              <w:rPr>
                <w:rFonts w:hint="eastAsia"/>
              </w:rPr>
              <w:t>Option</w:t>
            </w:r>
            <w:r w:rsidRPr="00B207EF">
              <w:t xml:space="preserve">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19141D51" w:rsidR="00C73C0D" w:rsidRPr="00B207EF" w:rsidRDefault="00C73C0D" w:rsidP="00C73C0D">
            <w:pPr>
              <w:overflowPunct/>
              <w:jc w:val="left"/>
              <w:textAlignment w:val="auto"/>
              <w:rPr>
                <w:b/>
                <w:bCs/>
                <w:lang w:val="en-US"/>
              </w:rPr>
            </w:pPr>
            <w:r w:rsidRPr="00B207EF">
              <w:t>We propose to discuss this FFS in WI phase.</w:t>
            </w:r>
          </w:p>
        </w:tc>
      </w:tr>
    </w:tbl>
    <w:p w14:paraId="07E1E34E" w14:textId="77777777" w:rsidR="003D4F79" w:rsidRDefault="003D4F79">
      <w:pPr>
        <w:overflowPunct/>
        <w:textAlignment w:val="auto"/>
        <w:rPr>
          <w:b/>
        </w:rPr>
      </w:pPr>
    </w:p>
    <w:p w14:paraId="624CFEE8" w14:textId="51E1E850" w:rsidR="007749A5" w:rsidRPr="003D4F79" w:rsidRDefault="00272A34">
      <w:pPr>
        <w:overflowPunct/>
        <w:textAlignment w:val="auto"/>
        <w:rPr>
          <w:u w:val="single"/>
        </w:rPr>
      </w:pPr>
      <w:r w:rsidRPr="003D4F79">
        <w:rPr>
          <w:rFonts w:hint="eastAsia"/>
          <w:u w:val="single"/>
        </w:rPr>
        <w:t>S</w:t>
      </w:r>
      <w:r w:rsidRPr="003D4F79">
        <w:rPr>
          <w:u w:val="single"/>
        </w:rPr>
        <w:t>ummary:</w:t>
      </w:r>
    </w:p>
    <w:p w14:paraId="629A23B2" w14:textId="202B4170" w:rsidR="00272A34" w:rsidRPr="00B207EF" w:rsidRDefault="00272A34">
      <w:pPr>
        <w:overflowPunct/>
        <w:textAlignment w:val="auto"/>
      </w:pPr>
      <w:r w:rsidRPr="00B207EF">
        <w:rPr>
          <w:rFonts w:hint="eastAsia"/>
        </w:rPr>
        <w:t>2</w:t>
      </w:r>
      <w:r w:rsidRPr="00B207EF">
        <w:t xml:space="preserve">1 companies provided inputs. 19 companies </w:t>
      </w:r>
      <w:r w:rsidR="00B51943" w:rsidRPr="00B207EF">
        <w:t xml:space="preserve">think </w:t>
      </w:r>
      <w:r w:rsidRPr="00B207EF">
        <w:t xml:space="preserve">it is too early to decide. 2 companies prefer </w:t>
      </w:r>
      <w:r w:rsidR="00B51943" w:rsidRPr="00B207EF">
        <w:t>an explicit indication</w:t>
      </w:r>
      <w:r w:rsidRPr="00B207EF">
        <w:t>.</w:t>
      </w:r>
    </w:p>
    <w:p w14:paraId="7F1C5427" w14:textId="0515D295" w:rsidR="00272A34" w:rsidRPr="00B207EF" w:rsidRDefault="00B51943">
      <w:pPr>
        <w:overflowPunct/>
        <w:textAlignment w:val="auto"/>
      </w:pPr>
      <w:r w:rsidRPr="00B207EF">
        <w:t>R</w:t>
      </w:r>
      <w:r w:rsidR="00272A34" w:rsidRPr="00B207EF">
        <w:t>apporteur</w:t>
      </w:r>
      <w:r w:rsidRPr="00B207EF">
        <w:t>’s</w:t>
      </w:r>
      <w:r w:rsidR="00272A34" w:rsidRPr="00B207EF">
        <w:t xml:space="preserve"> suggest</w:t>
      </w:r>
      <w:r w:rsidRPr="00B207EF">
        <w:t>ion</w:t>
      </w:r>
      <w:r w:rsidR="00272A34" w:rsidRPr="00B207EF">
        <w:t>:</w:t>
      </w:r>
    </w:p>
    <w:p w14:paraId="71117692" w14:textId="6E101727" w:rsidR="00272A34" w:rsidRPr="00B207EF" w:rsidRDefault="00272A34">
      <w:pPr>
        <w:overflowPunct/>
        <w:textAlignment w:val="auto"/>
        <w:rPr>
          <w:b/>
        </w:rPr>
      </w:pPr>
      <w:r w:rsidRPr="00B207EF">
        <w:rPr>
          <w:b/>
        </w:rPr>
        <w:t xml:space="preserve">Proposal 8: </w:t>
      </w:r>
      <w:r w:rsidR="00B51943" w:rsidRPr="00B207EF">
        <w:rPr>
          <w:b/>
        </w:rPr>
        <w:t xml:space="preserve">Postpone the </w:t>
      </w:r>
      <w:r w:rsidR="00F2403C" w:rsidRPr="00B207EF">
        <w:rPr>
          <w:b/>
        </w:rPr>
        <w:t>discuss</w:t>
      </w:r>
      <w:r w:rsidR="00B51943" w:rsidRPr="00B207EF">
        <w:rPr>
          <w:b/>
        </w:rPr>
        <w:t>ion</w:t>
      </w:r>
      <w:r w:rsidR="00F2403C" w:rsidRPr="00B207EF">
        <w:rPr>
          <w:b/>
        </w:rPr>
        <w:t xml:space="preserve"> </w:t>
      </w:r>
      <w:r w:rsidR="00B51943" w:rsidRPr="00B207EF">
        <w:rPr>
          <w:b/>
        </w:rPr>
        <w:t xml:space="preserve">on the </w:t>
      </w:r>
      <w:r w:rsidR="00F2403C" w:rsidRPr="00B207EF">
        <w:rPr>
          <w:b/>
        </w:rPr>
        <w:t>camping indicator for R</w:t>
      </w:r>
      <w:r w:rsidR="00F53818">
        <w:rPr>
          <w:b/>
        </w:rPr>
        <w:t>edCap</w:t>
      </w:r>
      <w:r w:rsidR="00F2403C" w:rsidRPr="00B207EF">
        <w:rPr>
          <w:b/>
        </w:rPr>
        <w:t xml:space="preserve"> UE</w:t>
      </w:r>
      <w:r w:rsidR="00B51943" w:rsidRPr="00B207EF">
        <w:rPr>
          <w:b/>
        </w:rPr>
        <w:t>s</w:t>
      </w:r>
      <w:r w:rsidRPr="00B207EF">
        <w:rPr>
          <w:b/>
        </w:rPr>
        <w:t xml:space="preserve"> </w:t>
      </w:r>
      <w:r w:rsidR="00B51943" w:rsidRPr="00B207EF">
        <w:rPr>
          <w:b/>
        </w:rPr>
        <w:t xml:space="preserve">to the </w:t>
      </w:r>
      <w:r w:rsidRPr="00B207EF">
        <w:rPr>
          <w:b/>
        </w:rPr>
        <w:t>WI phase.</w:t>
      </w:r>
    </w:p>
    <w:p w14:paraId="7FD9CDD8" w14:textId="77777777" w:rsidR="003D4F79" w:rsidRDefault="003D4F79" w:rsidP="00F02B1C">
      <w:pPr>
        <w:overflowPunct/>
        <w:textAlignment w:val="auto"/>
      </w:pPr>
    </w:p>
    <w:p w14:paraId="1E13F999" w14:textId="75ECB0BC" w:rsidR="00F02B1C" w:rsidRPr="00B207EF" w:rsidRDefault="00F02B1C" w:rsidP="00F02B1C">
      <w:pPr>
        <w:overflowPunct/>
        <w:textAlignment w:val="auto"/>
      </w:pPr>
      <w:r w:rsidRPr="00B207EF">
        <w:t xml:space="preserve">There is also a FFS regarding whether to reuse the legacy intraFreqReselection or introduce </w:t>
      </w:r>
      <w:r w:rsidR="005A2788" w:rsidRPr="00B207EF">
        <w:t xml:space="preserve">a </w:t>
      </w:r>
      <w:r w:rsidRPr="00B207EF">
        <w:t xml:space="preserve">separate flag. </w:t>
      </w:r>
    </w:p>
    <w:p w14:paraId="7F5B335A" w14:textId="1500FFCA" w:rsidR="00F02B1C" w:rsidRPr="00B207EF" w:rsidRDefault="00F02B1C" w:rsidP="00F02B1C">
      <w:pPr>
        <w:overflowPunct/>
        <w:spacing w:beforeLines="50" w:before="120" w:afterLines="50"/>
        <w:textAlignment w:val="auto"/>
        <w:rPr>
          <w:rFonts w:cs="Arial"/>
          <w:bCs/>
          <w:lang w:val="en-US"/>
        </w:rPr>
      </w:pPr>
      <w:r w:rsidRPr="00B207EF">
        <w:rPr>
          <w:rFonts w:cs="Arial"/>
          <w:b/>
          <w:bCs/>
          <w:lang w:val="en-US"/>
        </w:rPr>
        <w:t xml:space="preserve">Question </w:t>
      </w:r>
      <w:r w:rsidR="00A46421" w:rsidRPr="00B207EF">
        <w:rPr>
          <w:rFonts w:cs="Arial"/>
          <w:b/>
          <w:bCs/>
          <w:lang w:val="en-US"/>
        </w:rPr>
        <w:t>9</w:t>
      </w:r>
      <w:r w:rsidRPr="00B207EF">
        <w:rPr>
          <w:rFonts w:cs="Arial"/>
          <w:b/>
          <w:bCs/>
          <w:lang w:val="en-US"/>
        </w:rPr>
        <w:t>.</w:t>
      </w:r>
      <w:r w:rsidRPr="00B207EF">
        <w:rPr>
          <w:rFonts w:cs="Arial"/>
          <w:bCs/>
          <w:lang w:val="en-US"/>
        </w:rPr>
        <w:t xml:space="preserve"> </w:t>
      </w:r>
      <w:r w:rsidR="00A46421" w:rsidRPr="00B207EF">
        <w:rPr>
          <w:rFonts w:cs="Arial"/>
          <w:bCs/>
          <w:lang w:val="en-US"/>
        </w:rPr>
        <w:t xml:space="preserve">Please companies provide </w:t>
      </w:r>
      <w:r w:rsidR="005A2788" w:rsidRPr="00B207EF">
        <w:rPr>
          <w:rFonts w:cs="Arial"/>
          <w:bCs/>
          <w:lang w:val="en-US"/>
        </w:rPr>
        <w:t xml:space="preserve">your </w:t>
      </w:r>
      <w:r w:rsidR="00A46421" w:rsidRPr="00B207EF">
        <w:rPr>
          <w:rFonts w:cs="Arial"/>
          <w:bCs/>
          <w:lang w:val="en-US"/>
        </w:rPr>
        <w:t>view on intraFreqReselection</w:t>
      </w:r>
      <w:r w:rsidRPr="00B207EF">
        <w:rPr>
          <w:rFonts w:cs="Arial"/>
          <w:bCs/>
          <w:lang w:val="en-US"/>
        </w:rPr>
        <w:t>?</w:t>
      </w:r>
    </w:p>
    <w:p w14:paraId="280ABA08" w14:textId="70C9F465" w:rsidR="00A46421" w:rsidRPr="00B207EF" w:rsidRDefault="00A46421" w:rsidP="00A46421">
      <w:pPr>
        <w:pStyle w:val="af6"/>
        <w:numPr>
          <w:ilvl w:val="0"/>
          <w:numId w:val="40"/>
        </w:numPr>
        <w:overflowPunct/>
        <w:spacing w:beforeLines="50" w:before="120" w:afterLines="50"/>
        <w:textAlignment w:val="auto"/>
      </w:pPr>
      <w:r w:rsidRPr="00B207EF">
        <w:rPr>
          <w:rFonts w:eastAsiaTheme="minorEastAsia"/>
        </w:rPr>
        <w:t>Option 1: reuse the legacy intraFreqReselection</w:t>
      </w:r>
    </w:p>
    <w:p w14:paraId="3E8F8917" w14:textId="70FA2255" w:rsidR="00A46421" w:rsidRPr="00B207EF" w:rsidRDefault="00A46421" w:rsidP="00A46421">
      <w:pPr>
        <w:pStyle w:val="af6"/>
        <w:numPr>
          <w:ilvl w:val="0"/>
          <w:numId w:val="40"/>
        </w:numPr>
        <w:overflowPunct/>
        <w:spacing w:beforeLines="50" w:before="120" w:afterLines="50"/>
        <w:textAlignment w:val="auto"/>
      </w:pPr>
      <w:r w:rsidRPr="00B207EF">
        <w:rPr>
          <w:rFonts w:eastAsiaTheme="minorEastAsia"/>
        </w:rPr>
        <w:t>Option 2: introduce separate flag</w:t>
      </w:r>
    </w:p>
    <w:p w14:paraId="4E1573DD" w14:textId="6DD36A8B" w:rsidR="00A46421" w:rsidRPr="00B207EF" w:rsidRDefault="00A46421" w:rsidP="00F02B1C">
      <w:pPr>
        <w:pStyle w:val="af6"/>
        <w:numPr>
          <w:ilvl w:val="0"/>
          <w:numId w:val="40"/>
        </w:numPr>
        <w:overflowPunct/>
        <w:spacing w:beforeLines="50" w:before="120" w:afterLines="50"/>
        <w:textAlignment w:val="auto"/>
      </w:pPr>
      <w:r w:rsidRPr="00B207EF">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02B1C" w:rsidRPr="00B207EF"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Pr="00B207EF" w:rsidRDefault="00F02B1C" w:rsidP="00F14819">
            <w:pPr>
              <w:overflowPunct/>
              <w:textAlignment w:val="auto"/>
              <w:rPr>
                <w:b/>
                <w:bCs/>
                <w:i/>
              </w:rPr>
            </w:pPr>
            <w:r w:rsidRPr="00B207EF">
              <w:rPr>
                <w:b/>
                <w:bCs/>
                <w:i/>
              </w:rPr>
              <w:t>Company name</w:t>
            </w:r>
          </w:p>
        </w:tc>
        <w:tc>
          <w:tcPr>
            <w:tcW w:w="1498" w:type="dxa"/>
            <w:shd w:val="clear" w:color="auto" w:fill="BFBFBF"/>
          </w:tcPr>
          <w:p w14:paraId="415EACFA" w14:textId="77777777" w:rsidR="00F02B1C" w:rsidRPr="00B207EF" w:rsidRDefault="00F02B1C" w:rsidP="00F14819">
            <w:pPr>
              <w:overflowPunct/>
              <w:textAlignment w:val="auto"/>
              <w:rPr>
                <w:b/>
                <w:bCs/>
                <w:i/>
              </w:rPr>
            </w:pPr>
            <w:r w:rsidRPr="00B207EF">
              <w:rPr>
                <w:b/>
                <w:bCs/>
                <w:i/>
              </w:rPr>
              <w:t>Option?</w:t>
            </w:r>
          </w:p>
        </w:tc>
        <w:tc>
          <w:tcPr>
            <w:tcW w:w="6264" w:type="dxa"/>
            <w:shd w:val="clear" w:color="auto" w:fill="BFBFBF"/>
            <w:vAlign w:val="center"/>
          </w:tcPr>
          <w:p w14:paraId="681EC10B" w14:textId="77777777" w:rsidR="00F02B1C" w:rsidRPr="00B207EF" w:rsidRDefault="00F02B1C" w:rsidP="00F14819">
            <w:pPr>
              <w:overflowPunct/>
              <w:textAlignment w:val="auto"/>
              <w:rPr>
                <w:b/>
                <w:bCs/>
                <w:i/>
              </w:rPr>
            </w:pPr>
            <w:r w:rsidRPr="00B207EF">
              <w:rPr>
                <w:b/>
                <w:bCs/>
                <w:i/>
              </w:rPr>
              <w:t>Comments</w:t>
            </w:r>
          </w:p>
        </w:tc>
      </w:tr>
      <w:tr w:rsidR="00A45B21" w:rsidRPr="00B207EF" w14:paraId="6AABDABE" w14:textId="77777777" w:rsidTr="00F14819">
        <w:trPr>
          <w:trHeight w:val="167"/>
          <w:jc w:val="center"/>
        </w:trPr>
        <w:tc>
          <w:tcPr>
            <w:tcW w:w="1931" w:type="dxa"/>
            <w:shd w:val="clear" w:color="auto" w:fill="FFFFFF"/>
            <w:noWrap/>
            <w:vAlign w:val="center"/>
          </w:tcPr>
          <w:p w14:paraId="0D90E584" w14:textId="11ABBF22" w:rsidR="00A45B21" w:rsidRPr="00B207EF" w:rsidRDefault="00A45B21" w:rsidP="00A45B21">
            <w:pPr>
              <w:overflowPunct/>
              <w:textAlignment w:val="auto"/>
            </w:pPr>
            <w:r w:rsidRPr="00B207EF">
              <w:rPr>
                <w:rFonts w:hint="eastAsia"/>
              </w:rPr>
              <w:lastRenderedPageBreak/>
              <w:t>H</w:t>
            </w:r>
            <w:r w:rsidRPr="00B207EF">
              <w:t>uawei, HiSilicon</w:t>
            </w:r>
          </w:p>
        </w:tc>
        <w:tc>
          <w:tcPr>
            <w:tcW w:w="1498" w:type="dxa"/>
          </w:tcPr>
          <w:p w14:paraId="0AC1B3A0" w14:textId="04D02BD3" w:rsidR="00A45B21" w:rsidRPr="00B207EF" w:rsidRDefault="00A45B21" w:rsidP="00A45B21">
            <w:pPr>
              <w:overflowPunct/>
              <w:textAlignment w:val="auto"/>
            </w:pPr>
            <w:r w:rsidRPr="00B207EF">
              <w:t>Option 3</w:t>
            </w:r>
          </w:p>
        </w:tc>
        <w:tc>
          <w:tcPr>
            <w:tcW w:w="6264" w:type="dxa"/>
            <w:shd w:val="clear" w:color="auto" w:fill="auto"/>
            <w:vAlign w:val="center"/>
          </w:tcPr>
          <w:p w14:paraId="4414BD38" w14:textId="1F0FC3D1" w:rsidR="00A45B21" w:rsidRPr="00B207EF" w:rsidRDefault="00A45B21" w:rsidP="00A45B21">
            <w:pPr>
              <w:overflowPunct/>
              <w:textAlignment w:val="auto"/>
            </w:pPr>
            <w:r w:rsidRPr="00B207EF">
              <w:t>We need to know the details of the enabling/disabling indication first. Thus we propose to discuss this FFS in WI phase.</w:t>
            </w:r>
          </w:p>
        </w:tc>
      </w:tr>
      <w:tr w:rsidR="00A45B21" w:rsidRPr="00B207EF" w14:paraId="79C44DD0" w14:textId="77777777" w:rsidTr="00F14819">
        <w:trPr>
          <w:trHeight w:val="167"/>
          <w:jc w:val="center"/>
        </w:trPr>
        <w:tc>
          <w:tcPr>
            <w:tcW w:w="1931" w:type="dxa"/>
            <w:shd w:val="clear" w:color="auto" w:fill="FFFFFF"/>
            <w:noWrap/>
            <w:vAlign w:val="center"/>
          </w:tcPr>
          <w:p w14:paraId="5DF39D36" w14:textId="1AC23570" w:rsidR="00A45B21" w:rsidRPr="00B207EF" w:rsidRDefault="00B757F8" w:rsidP="00A45B21">
            <w:pPr>
              <w:overflowPunct/>
              <w:textAlignment w:val="auto"/>
            </w:pPr>
            <w:r w:rsidRPr="00B207EF">
              <w:t>Qualcomm</w:t>
            </w:r>
          </w:p>
        </w:tc>
        <w:tc>
          <w:tcPr>
            <w:tcW w:w="1498" w:type="dxa"/>
          </w:tcPr>
          <w:p w14:paraId="65E319ED" w14:textId="4D801E4E" w:rsidR="00A45B21" w:rsidRPr="00B207EF" w:rsidRDefault="00D404E6" w:rsidP="00A45B21">
            <w:pPr>
              <w:overflowPunct/>
              <w:textAlignment w:val="auto"/>
            </w:pPr>
            <w:r w:rsidRPr="00B207EF">
              <w:t>Option 2</w:t>
            </w:r>
          </w:p>
        </w:tc>
        <w:tc>
          <w:tcPr>
            <w:tcW w:w="6264" w:type="dxa"/>
            <w:shd w:val="clear" w:color="auto" w:fill="auto"/>
            <w:vAlign w:val="center"/>
          </w:tcPr>
          <w:p w14:paraId="546675DC" w14:textId="229EF4A7" w:rsidR="00A45B21" w:rsidRPr="00B207EF" w:rsidRDefault="00D404E6" w:rsidP="00A45B21">
            <w:pPr>
              <w:pStyle w:val="Proposal"/>
              <w:numPr>
                <w:ilvl w:val="0"/>
                <w:numId w:val="0"/>
              </w:numPr>
              <w:rPr>
                <w:b w:val="0"/>
                <w:bCs w:val="0"/>
              </w:rPr>
            </w:pPr>
            <w:r w:rsidRPr="00B207EF">
              <w:rPr>
                <w:b w:val="0"/>
                <w:bCs w:val="0"/>
              </w:rPr>
              <w:t>We prefer a sep</w:t>
            </w:r>
            <w:r w:rsidR="00316DC4" w:rsidRPr="00B207EF">
              <w:rPr>
                <w:b w:val="0"/>
                <w:bCs w:val="0"/>
              </w:rPr>
              <w:t>arate flag. But we agree this issue can be discussed later during WI phase.</w:t>
            </w:r>
          </w:p>
        </w:tc>
      </w:tr>
      <w:tr w:rsidR="00A45B21" w:rsidRPr="00B207EF" w14:paraId="5353AE6A" w14:textId="77777777" w:rsidTr="00F14819">
        <w:trPr>
          <w:trHeight w:val="167"/>
          <w:jc w:val="center"/>
        </w:trPr>
        <w:tc>
          <w:tcPr>
            <w:tcW w:w="1931" w:type="dxa"/>
            <w:shd w:val="clear" w:color="auto" w:fill="FFFFFF"/>
            <w:noWrap/>
            <w:vAlign w:val="center"/>
          </w:tcPr>
          <w:p w14:paraId="7AEA1D0B" w14:textId="0A1F5A34" w:rsidR="00A45B21" w:rsidRPr="00B207EF" w:rsidRDefault="0057158E" w:rsidP="00A45B21">
            <w:pPr>
              <w:overflowPunct/>
              <w:textAlignment w:val="auto"/>
            </w:pPr>
            <w:r w:rsidRPr="00B207EF">
              <w:t>Samsung</w:t>
            </w:r>
          </w:p>
        </w:tc>
        <w:tc>
          <w:tcPr>
            <w:tcW w:w="1498" w:type="dxa"/>
            <w:vAlign w:val="center"/>
          </w:tcPr>
          <w:p w14:paraId="02693233" w14:textId="53998CF0" w:rsidR="00A45B21" w:rsidRPr="00B207EF" w:rsidRDefault="0057158E" w:rsidP="00A45B21">
            <w:pPr>
              <w:overflowPunct/>
              <w:textAlignment w:val="auto"/>
            </w:pPr>
            <w:r w:rsidRPr="00B207EF">
              <w:t>Option 3</w:t>
            </w:r>
          </w:p>
        </w:tc>
        <w:tc>
          <w:tcPr>
            <w:tcW w:w="6264" w:type="dxa"/>
            <w:shd w:val="clear" w:color="auto" w:fill="auto"/>
            <w:vAlign w:val="center"/>
          </w:tcPr>
          <w:p w14:paraId="18B7841B" w14:textId="78F34115" w:rsidR="00A45B21" w:rsidRPr="00B207EF" w:rsidRDefault="0057158E" w:rsidP="00A45B21">
            <w:pPr>
              <w:overflowPunct/>
              <w:textAlignment w:val="auto"/>
            </w:pPr>
            <w:r w:rsidRPr="00B207EF">
              <w:t>This can be discussed in the WI phase.</w:t>
            </w:r>
          </w:p>
        </w:tc>
      </w:tr>
      <w:tr w:rsidR="00615838" w:rsidRPr="00B207EF" w14:paraId="00198B90" w14:textId="77777777" w:rsidTr="00B207EF">
        <w:trPr>
          <w:trHeight w:val="167"/>
          <w:jc w:val="center"/>
        </w:trPr>
        <w:tc>
          <w:tcPr>
            <w:tcW w:w="1931" w:type="dxa"/>
            <w:shd w:val="clear" w:color="auto" w:fill="FFFFFF"/>
            <w:noWrap/>
            <w:vAlign w:val="center"/>
          </w:tcPr>
          <w:p w14:paraId="4C57089A" w14:textId="4A81587D" w:rsidR="00615838" w:rsidRPr="00B207EF" w:rsidRDefault="00615838" w:rsidP="00615838">
            <w:pPr>
              <w:overflowPunct/>
              <w:textAlignment w:val="auto"/>
            </w:pPr>
            <w:r w:rsidRPr="00B207EF">
              <w:t>Intel</w:t>
            </w:r>
          </w:p>
        </w:tc>
        <w:tc>
          <w:tcPr>
            <w:tcW w:w="1498" w:type="dxa"/>
          </w:tcPr>
          <w:p w14:paraId="41F1CB98" w14:textId="5F2C97F6" w:rsidR="00615838" w:rsidRPr="00B207EF" w:rsidRDefault="00615838" w:rsidP="00615838">
            <w:pPr>
              <w:overflowPunct/>
              <w:textAlignment w:val="auto"/>
            </w:pPr>
            <w:r w:rsidRPr="00B207EF">
              <w:t>Option 3</w:t>
            </w:r>
          </w:p>
        </w:tc>
        <w:tc>
          <w:tcPr>
            <w:tcW w:w="6264" w:type="dxa"/>
            <w:shd w:val="clear" w:color="auto" w:fill="auto"/>
            <w:vAlign w:val="center"/>
          </w:tcPr>
          <w:p w14:paraId="741C6347" w14:textId="3A2F9C31" w:rsidR="00615838" w:rsidRPr="00B207EF" w:rsidRDefault="00615838" w:rsidP="00615838">
            <w:pPr>
              <w:overflowPunct/>
              <w:textAlignment w:val="auto"/>
            </w:pPr>
            <w:r w:rsidRPr="00B207EF">
              <w:t xml:space="preserve">It is unclear why option 2 is needed. But would be ok to </w:t>
            </w:r>
            <w:r w:rsidR="00DA520D" w:rsidRPr="00B207EF">
              <w:t xml:space="preserve">discuss it during WI phase. </w:t>
            </w:r>
          </w:p>
        </w:tc>
      </w:tr>
      <w:tr w:rsidR="00615838" w:rsidRPr="00B207EF" w14:paraId="79E85C46" w14:textId="77777777" w:rsidTr="00F14819">
        <w:trPr>
          <w:trHeight w:val="167"/>
          <w:jc w:val="center"/>
        </w:trPr>
        <w:tc>
          <w:tcPr>
            <w:tcW w:w="1931" w:type="dxa"/>
            <w:shd w:val="clear" w:color="auto" w:fill="FFFFFF"/>
            <w:noWrap/>
            <w:vAlign w:val="center"/>
          </w:tcPr>
          <w:p w14:paraId="6F0BD506" w14:textId="3733BC22" w:rsidR="00615838" w:rsidRPr="00B207EF" w:rsidRDefault="005641E8" w:rsidP="00615838">
            <w:pPr>
              <w:overflowPunct/>
              <w:textAlignment w:val="auto"/>
            </w:pPr>
            <w:r w:rsidRPr="00B207EF">
              <w:t>Apple</w:t>
            </w:r>
          </w:p>
        </w:tc>
        <w:tc>
          <w:tcPr>
            <w:tcW w:w="1498" w:type="dxa"/>
            <w:vAlign w:val="center"/>
          </w:tcPr>
          <w:p w14:paraId="33F82C7C" w14:textId="75363F5C" w:rsidR="00615838" w:rsidRPr="00B207EF" w:rsidRDefault="005641E8" w:rsidP="00615838">
            <w:pPr>
              <w:overflowPunct/>
              <w:textAlignment w:val="auto"/>
            </w:pPr>
            <w:r w:rsidRPr="00B207EF">
              <w:t>Option 3, but</w:t>
            </w:r>
          </w:p>
        </w:tc>
        <w:tc>
          <w:tcPr>
            <w:tcW w:w="6264" w:type="dxa"/>
            <w:shd w:val="clear" w:color="auto" w:fill="auto"/>
            <w:vAlign w:val="center"/>
          </w:tcPr>
          <w:p w14:paraId="52CF687D" w14:textId="0151ECF5" w:rsidR="00615838" w:rsidRPr="00B207EF" w:rsidRDefault="005641E8" w:rsidP="00615838">
            <w:pPr>
              <w:overflowPunct/>
              <w:textAlignment w:val="auto"/>
            </w:pPr>
            <w:r w:rsidRPr="00B207EF">
              <w:t>We also wonder on the availability of bits in MIB. SIB1 can take in more fields.</w:t>
            </w:r>
          </w:p>
        </w:tc>
      </w:tr>
      <w:tr w:rsidR="00615838" w:rsidRPr="00B207EF" w14:paraId="04A8AA0C" w14:textId="77777777" w:rsidTr="00F14819">
        <w:trPr>
          <w:trHeight w:val="167"/>
          <w:jc w:val="center"/>
        </w:trPr>
        <w:tc>
          <w:tcPr>
            <w:tcW w:w="1931" w:type="dxa"/>
            <w:shd w:val="clear" w:color="auto" w:fill="FFFFFF"/>
            <w:noWrap/>
            <w:vAlign w:val="center"/>
          </w:tcPr>
          <w:p w14:paraId="6228D39A" w14:textId="6E020B91" w:rsidR="00615838" w:rsidRPr="00B207EF" w:rsidRDefault="00257FD3" w:rsidP="00615838">
            <w:pPr>
              <w:overflowPunct/>
              <w:textAlignment w:val="auto"/>
            </w:pPr>
            <w:r w:rsidRPr="00B207EF">
              <w:t>Futurewei</w:t>
            </w:r>
          </w:p>
        </w:tc>
        <w:tc>
          <w:tcPr>
            <w:tcW w:w="1498" w:type="dxa"/>
          </w:tcPr>
          <w:p w14:paraId="534AA39F" w14:textId="60D6996C" w:rsidR="00615838" w:rsidRPr="00B207EF" w:rsidRDefault="00257FD3" w:rsidP="00615838">
            <w:pPr>
              <w:overflowPunct/>
              <w:textAlignment w:val="auto"/>
            </w:pPr>
            <w:r w:rsidRPr="00B207EF">
              <w:t>Option 3</w:t>
            </w:r>
          </w:p>
        </w:tc>
        <w:tc>
          <w:tcPr>
            <w:tcW w:w="6264" w:type="dxa"/>
            <w:shd w:val="clear" w:color="auto" w:fill="auto"/>
          </w:tcPr>
          <w:p w14:paraId="7173DB15" w14:textId="410A14EE" w:rsidR="00615838" w:rsidRPr="00B207EF" w:rsidRDefault="00257FD3" w:rsidP="00615838">
            <w:pPr>
              <w:overflowPunct/>
              <w:textAlignment w:val="auto"/>
            </w:pPr>
            <w:r w:rsidRPr="00B207EF">
              <w:t>More considerations would be needed.</w:t>
            </w:r>
          </w:p>
        </w:tc>
      </w:tr>
      <w:tr w:rsidR="00615838" w:rsidRPr="00B207EF" w14:paraId="14C4CEAA" w14:textId="77777777" w:rsidTr="00F14819">
        <w:trPr>
          <w:trHeight w:val="167"/>
          <w:jc w:val="center"/>
        </w:trPr>
        <w:tc>
          <w:tcPr>
            <w:tcW w:w="1931" w:type="dxa"/>
            <w:shd w:val="clear" w:color="auto" w:fill="FFFFFF"/>
            <w:noWrap/>
          </w:tcPr>
          <w:p w14:paraId="559033BF" w14:textId="183BB606" w:rsidR="00615838" w:rsidRPr="00B207EF" w:rsidRDefault="00083F20" w:rsidP="00615838">
            <w:pPr>
              <w:overflowPunct/>
              <w:textAlignment w:val="auto"/>
            </w:pPr>
            <w:r w:rsidRPr="00B207EF">
              <w:rPr>
                <w:rFonts w:hint="eastAsia"/>
              </w:rPr>
              <w:t>v</w:t>
            </w:r>
            <w:r w:rsidRPr="00B207EF">
              <w:t>ivo</w:t>
            </w:r>
          </w:p>
        </w:tc>
        <w:tc>
          <w:tcPr>
            <w:tcW w:w="1498" w:type="dxa"/>
          </w:tcPr>
          <w:p w14:paraId="181E18BB" w14:textId="5D6F8E36" w:rsidR="00615838" w:rsidRPr="00B207EF" w:rsidRDefault="00083F20" w:rsidP="00615838">
            <w:pPr>
              <w:overflowPunct/>
              <w:textAlignment w:val="auto"/>
            </w:pPr>
            <w:r w:rsidRPr="00B207EF">
              <w:rPr>
                <w:rFonts w:hint="eastAsia"/>
              </w:rPr>
              <w:t>O</w:t>
            </w:r>
            <w:r w:rsidRPr="00B207EF">
              <w:t>ption 3</w:t>
            </w:r>
          </w:p>
        </w:tc>
        <w:tc>
          <w:tcPr>
            <w:tcW w:w="6264" w:type="dxa"/>
            <w:shd w:val="clear" w:color="auto" w:fill="auto"/>
          </w:tcPr>
          <w:p w14:paraId="55A77874" w14:textId="4D793E5B" w:rsidR="00615838" w:rsidRPr="00B207EF" w:rsidRDefault="007241A5" w:rsidP="00615838">
            <w:pPr>
              <w:overflowPunct/>
              <w:textAlignment w:val="auto"/>
            </w:pPr>
            <w:r w:rsidRPr="00B207EF">
              <w:rPr>
                <w:rFonts w:hint="eastAsia"/>
              </w:rPr>
              <w:t>W</w:t>
            </w:r>
            <w:r w:rsidRPr="00B207EF">
              <w:t xml:space="preserve">e agree to discuss it in WI phase. </w:t>
            </w:r>
          </w:p>
        </w:tc>
      </w:tr>
      <w:tr w:rsidR="00774878" w:rsidRPr="00B207EF" w14:paraId="7493A07D" w14:textId="77777777" w:rsidTr="00774878">
        <w:trPr>
          <w:trHeight w:val="167"/>
          <w:jc w:val="center"/>
        </w:trPr>
        <w:tc>
          <w:tcPr>
            <w:tcW w:w="1931" w:type="dxa"/>
            <w:shd w:val="clear" w:color="auto" w:fill="FFFFFF"/>
            <w:noWrap/>
          </w:tcPr>
          <w:p w14:paraId="5D38FF09" w14:textId="59B08B25" w:rsidR="00774878" w:rsidRPr="00B207EF" w:rsidRDefault="00774878" w:rsidP="00774878">
            <w:pPr>
              <w:overflowPunct/>
              <w:textAlignment w:val="auto"/>
            </w:pPr>
            <w:r w:rsidRPr="00B207EF">
              <w:t>Ericsson</w:t>
            </w:r>
          </w:p>
        </w:tc>
        <w:tc>
          <w:tcPr>
            <w:tcW w:w="1498" w:type="dxa"/>
          </w:tcPr>
          <w:p w14:paraId="6E9CEDB5" w14:textId="64D6FCB5" w:rsidR="00774878" w:rsidRPr="00B207EF" w:rsidRDefault="00774878" w:rsidP="00774878">
            <w:pPr>
              <w:overflowPunct/>
              <w:textAlignment w:val="auto"/>
            </w:pPr>
            <w:r w:rsidRPr="00B207EF">
              <w:t>Option 3</w:t>
            </w:r>
          </w:p>
        </w:tc>
        <w:tc>
          <w:tcPr>
            <w:tcW w:w="6264" w:type="dxa"/>
            <w:shd w:val="clear" w:color="auto" w:fill="auto"/>
          </w:tcPr>
          <w:p w14:paraId="1558391C" w14:textId="77777777" w:rsidR="00774878" w:rsidRPr="00B207EF" w:rsidRDefault="00774878" w:rsidP="00774878">
            <w:pPr>
              <w:overflowPunct/>
              <w:textAlignment w:val="auto"/>
            </w:pPr>
          </w:p>
        </w:tc>
      </w:tr>
      <w:tr w:rsidR="00774878" w:rsidRPr="00B207EF" w14:paraId="6CCFF900" w14:textId="77777777" w:rsidTr="00F14819">
        <w:trPr>
          <w:trHeight w:val="167"/>
          <w:jc w:val="center"/>
        </w:trPr>
        <w:tc>
          <w:tcPr>
            <w:tcW w:w="1931" w:type="dxa"/>
            <w:shd w:val="clear" w:color="auto" w:fill="FFFFFF"/>
            <w:noWrap/>
            <w:vAlign w:val="center"/>
          </w:tcPr>
          <w:p w14:paraId="5E80D9E3" w14:textId="5379CDE1" w:rsidR="00774878" w:rsidRPr="00B207EF" w:rsidRDefault="009B0588" w:rsidP="00774878">
            <w:pPr>
              <w:overflowPunct/>
              <w:textAlignment w:val="auto"/>
            </w:pPr>
            <w:r w:rsidRPr="00B207EF">
              <w:rPr>
                <w:rFonts w:hint="eastAsia"/>
              </w:rPr>
              <w:t>CATT</w:t>
            </w:r>
          </w:p>
        </w:tc>
        <w:tc>
          <w:tcPr>
            <w:tcW w:w="1498" w:type="dxa"/>
            <w:vAlign w:val="center"/>
          </w:tcPr>
          <w:p w14:paraId="1033CAAF" w14:textId="4DF30AFE" w:rsidR="00774878" w:rsidRPr="00B207EF" w:rsidRDefault="009B0588" w:rsidP="00774878">
            <w:pPr>
              <w:overflowPunct/>
              <w:textAlignment w:val="auto"/>
            </w:pPr>
            <w:r w:rsidRPr="00B207EF">
              <w:rPr>
                <w:rFonts w:hint="eastAsia"/>
              </w:rPr>
              <w:t>O</w:t>
            </w:r>
            <w:r w:rsidRPr="00B207EF">
              <w:t>p</w:t>
            </w:r>
            <w:r w:rsidRPr="00B207EF">
              <w:rPr>
                <w:rFonts w:hint="eastAsia"/>
              </w:rPr>
              <w:t>tion 3</w:t>
            </w:r>
          </w:p>
        </w:tc>
        <w:tc>
          <w:tcPr>
            <w:tcW w:w="6264" w:type="dxa"/>
            <w:shd w:val="clear" w:color="auto" w:fill="auto"/>
            <w:vAlign w:val="center"/>
          </w:tcPr>
          <w:p w14:paraId="2DF360A9" w14:textId="77777777" w:rsidR="00774878" w:rsidRPr="00B207EF" w:rsidRDefault="00774878" w:rsidP="00774878">
            <w:pPr>
              <w:overflowPunct/>
              <w:textAlignment w:val="auto"/>
            </w:pPr>
          </w:p>
        </w:tc>
      </w:tr>
      <w:tr w:rsidR="001D4D86" w:rsidRPr="00B207EF" w14:paraId="135F268F" w14:textId="77777777" w:rsidTr="00F14819">
        <w:trPr>
          <w:trHeight w:val="167"/>
          <w:jc w:val="center"/>
        </w:trPr>
        <w:tc>
          <w:tcPr>
            <w:tcW w:w="1931" w:type="dxa"/>
            <w:shd w:val="clear" w:color="auto" w:fill="FFFFFF"/>
            <w:noWrap/>
            <w:vAlign w:val="center"/>
          </w:tcPr>
          <w:p w14:paraId="01906B64" w14:textId="0513F6C4" w:rsidR="001D4D86" w:rsidRPr="00B207EF" w:rsidRDefault="001D4D86" w:rsidP="001D4D86">
            <w:pPr>
              <w:overflowPunct/>
              <w:textAlignment w:val="auto"/>
              <w:rPr>
                <w:rFonts w:eastAsia="Yu Mincho"/>
                <w:lang w:eastAsia="ja-JP"/>
              </w:rPr>
            </w:pPr>
            <w:r w:rsidRPr="00B207EF">
              <w:rPr>
                <w:rFonts w:hint="eastAsia"/>
              </w:rPr>
              <w:t>S</w:t>
            </w:r>
            <w:r w:rsidRPr="00B207EF">
              <w:t>harp</w:t>
            </w:r>
          </w:p>
        </w:tc>
        <w:tc>
          <w:tcPr>
            <w:tcW w:w="1498" w:type="dxa"/>
            <w:vAlign w:val="center"/>
          </w:tcPr>
          <w:p w14:paraId="1C748E82" w14:textId="69EE6656" w:rsidR="001D4D86" w:rsidRPr="00B207EF" w:rsidRDefault="001D4D86" w:rsidP="001D4D86">
            <w:pPr>
              <w:overflowPunct/>
              <w:textAlignment w:val="auto"/>
            </w:pPr>
            <w:r w:rsidRPr="00B207EF">
              <w:rPr>
                <w:rFonts w:hint="eastAsia"/>
              </w:rPr>
              <w:t>O</w:t>
            </w:r>
            <w:r w:rsidRPr="00B207EF">
              <w:t>ption 3</w:t>
            </w:r>
          </w:p>
        </w:tc>
        <w:tc>
          <w:tcPr>
            <w:tcW w:w="6264" w:type="dxa"/>
            <w:shd w:val="clear" w:color="auto" w:fill="auto"/>
            <w:vAlign w:val="center"/>
          </w:tcPr>
          <w:p w14:paraId="3E8BC707" w14:textId="50F74255" w:rsidR="001D4D86" w:rsidRPr="00B207EF" w:rsidRDefault="001D4D86" w:rsidP="001D4D86">
            <w:pPr>
              <w:overflowPunct/>
              <w:textAlignment w:val="auto"/>
              <w:rPr>
                <w:rFonts w:eastAsia="Yu Mincho"/>
                <w:lang w:eastAsia="ja-JP"/>
              </w:rPr>
            </w:pPr>
          </w:p>
        </w:tc>
      </w:tr>
      <w:tr w:rsidR="001D4D86" w:rsidRPr="00B207EF" w14:paraId="4F06A4FD" w14:textId="77777777" w:rsidTr="00F14819">
        <w:trPr>
          <w:trHeight w:val="167"/>
          <w:jc w:val="center"/>
        </w:trPr>
        <w:tc>
          <w:tcPr>
            <w:tcW w:w="1931" w:type="dxa"/>
            <w:shd w:val="clear" w:color="auto" w:fill="FFFFFF"/>
            <w:noWrap/>
            <w:vAlign w:val="center"/>
          </w:tcPr>
          <w:p w14:paraId="4456F100" w14:textId="2145300C" w:rsidR="001D4D86" w:rsidRPr="00B207EF" w:rsidRDefault="00AA780C" w:rsidP="001D4D86">
            <w:pPr>
              <w:overflowPunct/>
              <w:textAlignment w:val="auto"/>
            </w:pPr>
            <w:r w:rsidRPr="00B207EF">
              <w:rPr>
                <w:rFonts w:hint="eastAsia"/>
              </w:rPr>
              <w:t>O</w:t>
            </w:r>
            <w:r w:rsidRPr="00B207EF">
              <w:t>PPO</w:t>
            </w:r>
          </w:p>
        </w:tc>
        <w:tc>
          <w:tcPr>
            <w:tcW w:w="1498" w:type="dxa"/>
          </w:tcPr>
          <w:p w14:paraId="5668578D" w14:textId="6A19FBFE" w:rsidR="001D4D86" w:rsidRPr="00B207EF" w:rsidRDefault="00AA780C" w:rsidP="001D4D86">
            <w:pPr>
              <w:overflowPunct/>
              <w:textAlignment w:val="auto"/>
            </w:pPr>
            <w:r w:rsidRPr="00B207EF">
              <w:t>Option 3</w:t>
            </w:r>
          </w:p>
        </w:tc>
        <w:tc>
          <w:tcPr>
            <w:tcW w:w="6264" w:type="dxa"/>
            <w:shd w:val="clear" w:color="auto" w:fill="auto"/>
            <w:vAlign w:val="center"/>
          </w:tcPr>
          <w:p w14:paraId="7BF3B228" w14:textId="77777777" w:rsidR="001D4D86" w:rsidRPr="00B207EF" w:rsidRDefault="001D4D86" w:rsidP="001D4D86">
            <w:pPr>
              <w:overflowPunct/>
              <w:textAlignment w:val="auto"/>
            </w:pPr>
          </w:p>
        </w:tc>
      </w:tr>
      <w:tr w:rsidR="007353AD" w:rsidRPr="00B207EF" w14:paraId="2009F3F0" w14:textId="77777777" w:rsidTr="00F14819">
        <w:trPr>
          <w:trHeight w:val="167"/>
          <w:jc w:val="center"/>
        </w:trPr>
        <w:tc>
          <w:tcPr>
            <w:tcW w:w="1931" w:type="dxa"/>
            <w:shd w:val="clear" w:color="auto" w:fill="FFFFFF"/>
            <w:noWrap/>
            <w:vAlign w:val="center"/>
          </w:tcPr>
          <w:p w14:paraId="4CF44C82" w14:textId="38693FB5" w:rsidR="007353AD" w:rsidRPr="00B207EF" w:rsidRDefault="007353AD" w:rsidP="007353AD">
            <w:pPr>
              <w:overflowPunct/>
              <w:textAlignment w:val="auto"/>
            </w:pPr>
            <w:r w:rsidRPr="00B207EF">
              <w:rPr>
                <w:rFonts w:eastAsia="Yu Mincho" w:hint="eastAsia"/>
                <w:lang w:eastAsia="ja-JP"/>
              </w:rPr>
              <w:t>NEC</w:t>
            </w:r>
          </w:p>
        </w:tc>
        <w:tc>
          <w:tcPr>
            <w:tcW w:w="1498" w:type="dxa"/>
          </w:tcPr>
          <w:p w14:paraId="532805D2" w14:textId="38BDE5F6" w:rsidR="007353AD" w:rsidRPr="00B207EF" w:rsidRDefault="007353AD" w:rsidP="007353AD">
            <w:pPr>
              <w:overflowPunct/>
              <w:textAlignment w:val="auto"/>
            </w:pPr>
            <w:r w:rsidRPr="00B207EF">
              <w:rPr>
                <w:rFonts w:eastAsia="Yu Mincho" w:hint="eastAsia"/>
                <w:lang w:eastAsia="ja-JP"/>
              </w:rPr>
              <w:t>Option 3</w:t>
            </w:r>
          </w:p>
        </w:tc>
        <w:tc>
          <w:tcPr>
            <w:tcW w:w="6264" w:type="dxa"/>
            <w:shd w:val="clear" w:color="auto" w:fill="auto"/>
            <w:vAlign w:val="center"/>
          </w:tcPr>
          <w:p w14:paraId="41742706" w14:textId="682BD4B9" w:rsidR="007353AD" w:rsidRPr="00B207EF" w:rsidRDefault="007353AD" w:rsidP="007353AD">
            <w:pPr>
              <w:overflowPunct/>
              <w:textAlignment w:val="auto"/>
            </w:pPr>
            <w:r w:rsidRPr="00B207EF">
              <w:rPr>
                <w:rFonts w:eastAsia="Yu Mincho" w:hint="eastAsia"/>
                <w:lang w:eastAsia="ja-JP"/>
              </w:rPr>
              <w:t>this seems not something RAN2 needs to decide during SI</w:t>
            </w:r>
          </w:p>
        </w:tc>
      </w:tr>
      <w:tr w:rsidR="00152F0E" w:rsidRPr="00B207EF" w14:paraId="35E04DB1" w14:textId="77777777" w:rsidTr="00152F0E">
        <w:trPr>
          <w:trHeight w:val="167"/>
          <w:jc w:val="center"/>
        </w:trPr>
        <w:tc>
          <w:tcPr>
            <w:tcW w:w="1931" w:type="dxa"/>
            <w:shd w:val="clear" w:color="auto" w:fill="FFFFFF"/>
            <w:noWrap/>
            <w:vAlign w:val="center"/>
          </w:tcPr>
          <w:p w14:paraId="38E00119" w14:textId="21755B9B" w:rsidR="00152F0E" w:rsidRPr="00B207EF" w:rsidRDefault="00152F0E" w:rsidP="00152F0E">
            <w:pPr>
              <w:overflowPunct/>
              <w:textAlignment w:val="auto"/>
            </w:pPr>
            <w:r w:rsidRPr="00B207EF">
              <w:t>Nokia</w:t>
            </w:r>
          </w:p>
        </w:tc>
        <w:tc>
          <w:tcPr>
            <w:tcW w:w="1498" w:type="dxa"/>
            <w:vAlign w:val="center"/>
          </w:tcPr>
          <w:p w14:paraId="0496FDCB" w14:textId="2E480614" w:rsidR="00152F0E" w:rsidRPr="00B207EF" w:rsidRDefault="00152F0E" w:rsidP="00152F0E">
            <w:pPr>
              <w:overflowPunct/>
              <w:textAlignment w:val="auto"/>
            </w:pPr>
            <w:r w:rsidRPr="00B207EF">
              <w:t>Option 1</w:t>
            </w:r>
          </w:p>
        </w:tc>
        <w:tc>
          <w:tcPr>
            <w:tcW w:w="6264" w:type="dxa"/>
            <w:shd w:val="clear" w:color="auto" w:fill="auto"/>
            <w:vAlign w:val="center"/>
          </w:tcPr>
          <w:p w14:paraId="2F9302D4" w14:textId="1C1DECA8" w:rsidR="00152F0E" w:rsidRPr="00B207EF" w:rsidRDefault="00152F0E" w:rsidP="00152F0E">
            <w:pPr>
              <w:overflowPunct/>
              <w:textAlignment w:val="auto"/>
            </w:pPr>
            <w:r w:rsidRPr="00B207EF">
              <w:t>MIB cannot really be extended, we see no use case or need for a new parameter.</w:t>
            </w:r>
          </w:p>
        </w:tc>
      </w:tr>
      <w:tr w:rsidR="00152F0E" w:rsidRPr="00B207EF"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Pr="00B207EF" w:rsidRDefault="00A945BD" w:rsidP="00152F0E">
            <w:pPr>
              <w:overflowPunct/>
              <w:textAlignment w:val="auto"/>
            </w:pPr>
            <w:r w:rsidRPr="00B207EF">
              <w:t>ZTE</w:t>
            </w:r>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Pr="00B207EF" w:rsidRDefault="00A945BD" w:rsidP="00152F0E">
            <w:pPr>
              <w:overflowPunct/>
              <w:textAlignment w:val="auto"/>
            </w:pPr>
            <w:r w:rsidRPr="00B207EF">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Pr="00B207EF" w:rsidRDefault="00152F0E" w:rsidP="00152F0E">
            <w:pPr>
              <w:overflowPunct/>
              <w:textAlignment w:val="auto"/>
            </w:pPr>
          </w:p>
        </w:tc>
      </w:tr>
      <w:tr w:rsidR="00152F0E" w:rsidRPr="00B207EF"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Pr="00B207EF" w:rsidRDefault="00927C23" w:rsidP="00152F0E">
            <w:pPr>
              <w:overflowPunct/>
              <w:textAlignment w:val="auto"/>
            </w:pPr>
            <w:r w:rsidRPr="00B207EF">
              <w:rPr>
                <w:rFonts w:hint="eastAsia"/>
              </w:rPr>
              <w:t>X</w:t>
            </w:r>
            <w:r w:rsidRPr="00B207EF">
              <w:t>iaomi</w:t>
            </w:r>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Pr="00B207EF" w:rsidRDefault="00927C23" w:rsidP="00152F0E">
            <w:pPr>
              <w:overflowPunct/>
              <w:textAlignment w:val="auto"/>
            </w:pPr>
            <w:r w:rsidRPr="00B207EF">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Pr="00B207EF" w:rsidRDefault="00152F0E" w:rsidP="00152F0E">
            <w:pPr>
              <w:overflowPunct/>
              <w:textAlignment w:val="auto"/>
            </w:pPr>
          </w:p>
        </w:tc>
      </w:tr>
      <w:tr w:rsidR="00671D07" w:rsidRPr="00B207EF" w14:paraId="03298681" w14:textId="77777777" w:rsidTr="00671D07">
        <w:trPr>
          <w:trHeight w:val="167"/>
          <w:jc w:val="center"/>
        </w:trPr>
        <w:tc>
          <w:tcPr>
            <w:tcW w:w="1931" w:type="dxa"/>
            <w:shd w:val="clear" w:color="auto" w:fill="FFFFFF"/>
            <w:noWrap/>
            <w:vAlign w:val="center"/>
          </w:tcPr>
          <w:p w14:paraId="0B26BCC7" w14:textId="2810DE92" w:rsidR="00671D07" w:rsidRPr="00B207EF" w:rsidRDefault="00671D07" w:rsidP="00671D07">
            <w:pPr>
              <w:overflowPunct/>
              <w:textAlignment w:val="auto"/>
            </w:pPr>
            <w:r w:rsidRPr="00B207EF">
              <w:t>Lenovo / Motorola Mobility</w:t>
            </w:r>
          </w:p>
        </w:tc>
        <w:tc>
          <w:tcPr>
            <w:tcW w:w="1498" w:type="dxa"/>
          </w:tcPr>
          <w:p w14:paraId="6824CFBE" w14:textId="2A3761B4" w:rsidR="00671D07" w:rsidRPr="00B207EF" w:rsidRDefault="00671D07" w:rsidP="00671D07">
            <w:pPr>
              <w:overflowPunct/>
              <w:textAlignment w:val="auto"/>
            </w:pPr>
            <w:r w:rsidRPr="00B207EF">
              <w:t>Option 1</w:t>
            </w:r>
          </w:p>
        </w:tc>
        <w:tc>
          <w:tcPr>
            <w:tcW w:w="6264" w:type="dxa"/>
            <w:shd w:val="clear" w:color="auto" w:fill="auto"/>
            <w:vAlign w:val="center"/>
          </w:tcPr>
          <w:p w14:paraId="29AC07FD" w14:textId="77777777" w:rsidR="00671D07" w:rsidRPr="00B207EF" w:rsidRDefault="00671D07" w:rsidP="00671D07">
            <w:pPr>
              <w:pStyle w:val="Proposal"/>
              <w:numPr>
                <w:ilvl w:val="0"/>
                <w:numId w:val="0"/>
              </w:numPr>
              <w:rPr>
                <w:b w:val="0"/>
                <w:bCs w:val="0"/>
              </w:rPr>
            </w:pPr>
            <w:r w:rsidRPr="00B207EF">
              <w:rPr>
                <w:b w:val="0"/>
                <w:bCs w:val="0"/>
              </w:rPr>
              <w:t>We think that use of intraFreqReselection has nothing to do with enabling/disabling indication of Redcap UEs.</w:t>
            </w:r>
          </w:p>
          <w:p w14:paraId="47BB4755" w14:textId="77777777" w:rsidR="00671D07" w:rsidRPr="00B207EF" w:rsidRDefault="00671D07" w:rsidP="00671D07">
            <w:pPr>
              <w:pStyle w:val="Proposal"/>
              <w:numPr>
                <w:ilvl w:val="0"/>
                <w:numId w:val="0"/>
              </w:numPr>
              <w:rPr>
                <w:b w:val="0"/>
                <w:bCs w:val="0"/>
              </w:rPr>
            </w:pPr>
            <w:r w:rsidRPr="00B207EF">
              <w:rPr>
                <w:b w:val="0"/>
                <w:bCs w:val="0"/>
              </w:rPr>
              <w:t>The remaining question to Option 1 is on the UE behaviour when the field intraFreqReselection is set to "not allowed”. In Rel-16 the UE behaviour was changed for this case due to NR operation in unlicensed spectrum and private networks. We think Redcap UEs should follow the specified Rel-16 behaviour, i.e. if the field intraFreqReselection is set to "not allowed":</w:t>
            </w:r>
          </w:p>
          <w:p w14:paraId="76AC5A39" w14:textId="77777777" w:rsidR="00671D07" w:rsidRPr="00B207EF" w:rsidRDefault="00671D07" w:rsidP="00671D07">
            <w:pPr>
              <w:pStyle w:val="Proposal"/>
              <w:numPr>
                <w:ilvl w:val="0"/>
                <w:numId w:val="49"/>
              </w:numPr>
              <w:rPr>
                <w:b w:val="0"/>
                <w:bCs w:val="0"/>
              </w:rPr>
            </w:pPr>
            <w:r w:rsidRPr="00B207EF">
              <w:rPr>
                <w:b w:val="0"/>
                <w:bCs w:val="0"/>
              </w:rPr>
              <w:t>Only if the cell operates in licensed spectrum or if the cell belongs to a PLMN which is indicated as being equivalent to the registered PLMN, then the UE excludes both the barred cell and the cells on the same frequency as a candidate for cell selection/reselection for 300 seconds.</w:t>
            </w:r>
          </w:p>
          <w:p w14:paraId="6742A7BA" w14:textId="4D0E2E73" w:rsidR="00671D07" w:rsidRPr="00B207EF" w:rsidRDefault="00671D07" w:rsidP="00671D07">
            <w:pPr>
              <w:overflowPunct/>
              <w:textAlignment w:val="auto"/>
            </w:pPr>
            <w:r w:rsidRPr="00B207EF">
              <w:t>Otherwise, the UE excludes only the barred cell as a candidate for cell selection/reselection for 300 seconds.</w:t>
            </w:r>
          </w:p>
        </w:tc>
      </w:tr>
      <w:tr w:rsidR="00152F0E" w:rsidRPr="00B207EF"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38F661BA" w:rsidR="00152F0E" w:rsidRPr="00B207EF" w:rsidRDefault="00A878B2" w:rsidP="00152F0E">
            <w:pPr>
              <w:overflowPunct/>
              <w:textAlignment w:val="auto"/>
            </w:pPr>
            <w:r w:rsidRPr="00B207EF">
              <w:t>MediaTek</w:t>
            </w:r>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6A5AC34D" w:rsidR="00152F0E" w:rsidRPr="00B207EF" w:rsidRDefault="00A878B2" w:rsidP="00152F0E">
            <w:pPr>
              <w:overflowPunct/>
              <w:textAlignment w:val="auto"/>
            </w:pPr>
            <w:r w:rsidRPr="00B207EF">
              <w:t>O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03C2FC6E" w:rsidR="00152F0E" w:rsidRPr="00B207EF" w:rsidRDefault="00A878B2" w:rsidP="00152F0E">
            <w:pPr>
              <w:overflowPunct/>
              <w:textAlignment w:val="auto"/>
            </w:pPr>
            <w:r w:rsidRPr="00B207EF">
              <w:t>This level of detail can be left to the WI phase.</w:t>
            </w:r>
          </w:p>
        </w:tc>
      </w:tr>
      <w:tr w:rsidR="00152F0E" w:rsidRPr="00B207EF"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4D7D0DDF" w:rsidR="00152F0E" w:rsidRPr="00B207EF" w:rsidRDefault="002F6DA7" w:rsidP="00152F0E">
            <w:pPr>
              <w:overflowPunct/>
              <w:textAlignment w:val="auto"/>
              <w:rPr>
                <w:rFonts w:eastAsia="Malgun Gothic"/>
                <w:lang w:eastAsia="ko-KR"/>
              </w:rPr>
            </w:pPr>
            <w:r w:rsidRPr="00B207EF">
              <w:rPr>
                <w:rFonts w:eastAsia="Malgun Gothic" w:hint="eastAsia"/>
                <w:lang w:eastAsia="ko-KR"/>
              </w:rPr>
              <w:t>LGE</w:t>
            </w:r>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154B83A9" w:rsidR="00152F0E" w:rsidRPr="00B207EF" w:rsidRDefault="002F6DA7" w:rsidP="00152F0E">
            <w:pPr>
              <w:overflowPunct/>
              <w:textAlignment w:val="auto"/>
              <w:rPr>
                <w:rFonts w:eastAsia="Malgun Gothic"/>
                <w:lang w:eastAsia="ko-KR"/>
              </w:rPr>
            </w:pPr>
            <w:r w:rsidRPr="00B207EF">
              <w:rPr>
                <w:rFonts w:eastAsia="Malgun Gothic" w:hint="eastAsia"/>
                <w:lang w:eastAsia="ko-KR"/>
              </w:rPr>
              <w:t xml:space="preserve">Option </w:t>
            </w:r>
            <w:r w:rsidR="00C01697" w:rsidRPr="00B207EF">
              <w:rPr>
                <w:rFonts w:eastAsia="Malgun Gothic" w:hint="eastAsia"/>
                <w:lang w:eastAsia="ko-KR"/>
              </w:rP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6A0AA478" w:rsidR="002F6DA7" w:rsidRPr="00B207EF" w:rsidRDefault="002F6DA7" w:rsidP="00C01697">
            <w:pPr>
              <w:overflowPunct/>
              <w:textAlignment w:val="auto"/>
              <w:rPr>
                <w:rFonts w:eastAsia="Malgun Gothic"/>
                <w:lang w:eastAsia="ko-KR"/>
              </w:rPr>
            </w:pPr>
            <w:r w:rsidRPr="00B207EF">
              <w:rPr>
                <w:rFonts w:eastAsia="Malgun Gothic" w:hint="eastAsia"/>
                <w:lang w:eastAsia="ko-KR"/>
              </w:rPr>
              <w:t xml:space="preserve">We </w:t>
            </w:r>
            <w:r w:rsidR="00C01697" w:rsidRPr="00B207EF">
              <w:rPr>
                <w:rFonts w:eastAsia="Malgun Gothic"/>
                <w:lang w:eastAsia="ko-KR"/>
              </w:rPr>
              <w:t>prefer to</w:t>
            </w:r>
            <w:r w:rsidRPr="00B207EF">
              <w:rPr>
                <w:rFonts w:eastAsia="Malgun Gothic" w:hint="eastAsia"/>
                <w:lang w:eastAsia="ko-KR"/>
              </w:rPr>
              <w:t xml:space="preserve"> discuss this</w:t>
            </w:r>
            <w:r w:rsidR="00C01697" w:rsidRPr="00B207EF">
              <w:rPr>
                <w:rFonts w:eastAsia="Malgun Gothic"/>
                <w:lang w:eastAsia="ko-KR"/>
              </w:rPr>
              <w:t xml:space="preserve"> issue</w:t>
            </w:r>
            <w:r w:rsidRPr="00B207EF">
              <w:rPr>
                <w:rFonts w:eastAsia="Malgun Gothic" w:hint="eastAsia"/>
                <w:lang w:eastAsia="ko-KR"/>
              </w:rPr>
              <w:t xml:space="preserve"> during</w:t>
            </w:r>
            <w:r w:rsidRPr="00B207EF">
              <w:rPr>
                <w:rFonts w:eastAsia="Malgun Gothic"/>
                <w:lang w:eastAsia="ko-KR"/>
              </w:rPr>
              <w:t xml:space="preserve"> the</w:t>
            </w:r>
            <w:r w:rsidRPr="00B207EF">
              <w:rPr>
                <w:rFonts w:eastAsia="Malgun Gothic" w:hint="eastAsia"/>
                <w:lang w:eastAsia="ko-KR"/>
              </w:rPr>
              <w:t xml:space="preserve"> WI phase.</w:t>
            </w:r>
            <w:r w:rsidRPr="00B207EF">
              <w:rPr>
                <w:rFonts w:eastAsia="Malgun Gothic"/>
                <w:lang w:eastAsia="ko-KR"/>
              </w:rPr>
              <w:t xml:space="preserve"> </w:t>
            </w:r>
          </w:p>
        </w:tc>
      </w:tr>
      <w:tr w:rsidR="00152F0E" w:rsidRPr="00B207EF"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453107E7" w:rsidR="00152F0E" w:rsidRPr="00B207EF" w:rsidRDefault="00D632C6" w:rsidP="00152F0E">
            <w:pPr>
              <w:overflowPunct/>
              <w:textAlignment w:val="auto"/>
              <w:rPr>
                <w:rFonts w:eastAsia="Malgun Gothic"/>
                <w:lang w:eastAsia="ko-KR"/>
              </w:rPr>
            </w:pPr>
            <w:r w:rsidRPr="00B207EF">
              <w:rPr>
                <w:rFonts w:eastAsia="Malgun Gothic"/>
                <w:lang w:eastAsia="ko-KR"/>
              </w:rPr>
              <w:t>Sequans</w:t>
            </w:r>
          </w:p>
        </w:tc>
        <w:tc>
          <w:tcPr>
            <w:tcW w:w="1498" w:type="dxa"/>
            <w:tcBorders>
              <w:top w:val="single" w:sz="4" w:space="0" w:color="auto"/>
              <w:left w:val="single" w:sz="4" w:space="0" w:color="auto"/>
              <w:bottom w:val="single" w:sz="4" w:space="0" w:color="auto"/>
              <w:right w:val="single" w:sz="4" w:space="0" w:color="auto"/>
            </w:tcBorders>
          </w:tcPr>
          <w:p w14:paraId="1B646304" w14:textId="339E23A7" w:rsidR="00152F0E" w:rsidRPr="00B207EF" w:rsidRDefault="00D632C6" w:rsidP="00152F0E">
            <w:pPr>
              <w:overflowPunct/>
              <w:textAlignment w:val="auto"/>
              <w:rPr>
                <w:rFonts w:eastAsia="Malgun Gothic"/>
                <w:lang w:eastAsia="ko-KR"/>
              </w:rPr>
            </w:pPr>
            <w:r w:rsidRPr="00B207EF">
              <w:rPr>
                <w:rFonts w:eastAsia="Malgun Gothic"/>
                <w:lang w:eastAsia="ko-KR"/>
              </w:rPr>
              <w:t>Probably option 2</w:t>
            </w: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394D3628" w:rsidR="00152F0E" w:rsidRPr="00B207EF" w:rsidRDefault="00D632C6" w:rsidP="00152F0E">
            <w:pPr>
              <w:overflowPunct/>
              <w:textAlignment w:val="auto"/>
              <w:rPr>
                <w:rFonts w:eastAsia="Malgun Gothic"/>
                <w:lang w:eastAsia="ko-KR"/>
              </w:rPr>
            </w:pPr>
            <w:r w:rsidRPr="00B207EF">
              <w:rPr>
                <w:rFonts w:eastAsia="Malgun Gothic"/>
                <w:lang w:eastAsia="ko-KR"/>
              </w:rPr>
              <w:t>A separate flag seems to us more likely to be appropriate, but agree this should wait for the WI phase</w:t>
            </w:r>
          </w:p>
        </w:tc>
      </w:tr>
      <w:tr w:rsidR="0064527C" w:rsidRPr="00B207EF" w14:paraId="06163A3B" w14:textId="77777777" w:rsidTr="0064527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5DCD09B8" w:rsidR="0064527C" w:rsidRPr="00B207EF" w:rsidRDefault="0064527C" w:rsidP="0064527C">
            <w:pPr>
              <w:overflowPunct/>
              <w:textAlignment w:val="auto"/>
              <w:rPr>
                <w:lang w:eastAsia="ko-KR"/>
              </w:rPr>
            </w:pPr>
            <w:r w:rsidRPr="00B207EF">
              <w:rPr>
                <w:rFonts w:hint="eastAsia"/>
              </w:rPr>
              <w:t>F</w:t>
            </w:r>
            <w:r w:rsidRPr="00B207EF">
              <w:t>ujitsu</w:t>
            </w:r>
          </w:p>
        </w:tc>
        <w:tc>
          <w:tcPr>
            <w:tcW w:w="1498" w:type="dxa"/>
            <w:tcBorders>
              <w:top w:val="single" w:sz="4" w:space="0" w:color="auto"/>
              <w:left w:val="single" w:sz="4" w:space="0" w:color="auto"/>
              <w:bottom w:val="single" w:sz="4" w:space="0" w:color="auto"/>
              <w:right w:val="single" w:sz="4" w:space="0" w:color="auto"/>
            </w:tcBorders>
            <w:vAlign w:val="center"/>
          </w:tcPr>
          <w:p w14:paraId="78F0A6BB" w14:textId="1DFAC23F" w:rsidR="0064527C" w:rsidRPr="00B207EF" w:rsidRDefault="0064527C" w:rsidP="0064527C">
            <w:pPr>
              <w:overflowPunct/>
              <w:textAlignment w:val="auto"/>
              <w:rPr>
                <w:lang w:eastAsia="ko-KR"/>
              </w:rPr>
            </w:pPr>
            <w:r w:rsidRPr="00B207EF">
              <w:rPr>
                <w:rFonts w:hint="eastAsia"/>
              </w:rPr>
              <w:t>O</w:t>
            </w:r>
            <w:r w:rsidRPr="00B207EF">
              <w:t>ption 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37FA9BAA" w:rsidR="0064527C" w:rsidRPr="00B207EF" w:rsidRDefault="0064527C" w:rsidP="0064527C">
            <w:pPr>
              <w:overflowPunct/>
              <w:jc w:val="left"/>
              <w:textAlignment w:val="auto"/>
              <w:rPr>
                <w:lang w:eastAsia="ko-KR"/>
              </w:rPr>
            </w:pPr>
            <w:r w:rsidRPr="00B207EF">
              <w:rPr>
                <w:rFonts w:cs="Arial"/>
              </w:rPr>
              <w:t xml:space="preserve">A separate flag for RedCap UE is slightly preferred to allow normal UEs and RedCap UEs to reselect different cells on one frequency. We also agree that this can be decided in WI phase. </w:t>
            </w:r>
          </w:p>
        </w:tc>
      </w:tr>
      <w:tr w:rsidR="00BD45C4" w:rsidRPr="00B207EF" w14:paraId="37FF1419" w14:textId="77777777" w:rsidTr="00B207EF">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4049A74E" w:rsidR="00BD45C4" w:rsidRPr="00B207EF" w:rsidRDefault="00BD45C4" w:rsidP="00BD45C4">
            <w:pPr>
              <w:overflowPunct/>
              <w:textAlignment w:val="auto"/>
              <w:rPr>
                <w:lang w:val="en-US"/>
              </w:rPr>
            </w:pPr>
            <w:r w:rsidRPr="00B207EF">
              <w:rPr>
                <w:rFonts w:hint="eastAsia"/>
              </w:rPr>
              <w:t>S</w:t>
            </w:r>
            <w:r w:rsidRPr="00B207EF">
              <w:t>preadtrum</w:t>
            </w:r>
          </w:p>
        </w:tc>
        <w:tc>
          <w:tcPr>
            <w:tcW w:w="1498" w:type="dxa"/>
            <w:tcBorders>
              <w:top w:val="single" w:sz="4" w:space="0" w:color="auto"/>
              <w:left w:val="single" w:sz="4" w:space="0" w:color="auto"/>
              <w:bottom w:val="single" w:sz="4" w:space="0" w:color="auto"/>
              <w:right w:val="single" w:sz="4" w:space="0" w:color="auto"/>
            </w:tcBorders>
            <w:vAlign w:val="center"/>
          </w:tcPr>
          <w:p w14:paraId="181B26F8" w14:textId="64A43120" w:rsidR="00BD45C4" w:rsidRPr="00B207EF" w:rsidRDefault="00BD45C4" w:rsidP="00BD45C4">
            <w:pPr>
              <w:overflowPunct/>
              <w:textAlignment w:val="auto"/>
              <w:rPr>
                <w:lang w:val="en-US"/>
              </w:rPr>
            </w:pPr>
            <w:r w:rsidRPr="00B207EF">
              <w:rPr>
                <w:rFonts w:hint="eastAsia"/>
              </w:rPr>
              <w:t>O</w:t>
            </w:r>
            <w:r w:rsidRPr="00B207EF">
              <w:t>ption 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09FD9802" w:rsidR="00BD45C4" w:rsidRPr="00B207EF" w:rsidRDefault="00BD45C4" w:rsidP="00BD45C4">
            <w:pPr>
              <w:overflowPunct/>
              <w:jc w:val="left"/>
              <w:textAlignment w:val="auto"/>
              <w:rPr>
                <w:b/>
                <w:bCs/>
                <w:lang w:val="en-US"/>
              </w:rPr>
            </w:pPr>
            <w:r w:rsidRPr="00B207EF">
              <w:t>This can be discussed in the WI phase.</w:t>
            </w:r>
          </w:p>
        </w:tc>
      </w:tr>
    </w:tbl>
    <w:p w14:paraId="61BAE59B" w14:textId="77777777" w:rsidR="003D4F79" w:rsidRDefault="003D4F79" w:rsidP="00F02B1C">
      <w:pPr>
        <w:overflowPunct/>
        <w:textAlignment w:val="auto"/>
        <w:rPr>
          <w:b/>
        </w:rPr>
      </w:pPr>
    </w:p>
    <w:p w14:paraId="4FB2C578" w14:textId="08F94C47" w:rsidR="00F02B1C" w:rsidRPr="003D4F79" w:rsidRDefault="00272A34" w:rsidP="00F02B1C">
      <w:pPr>
        <w:overflowPunct/>
        <w:textAlignment w:val="auto"/>
        <w:rPr>
          <w:u w:val="single"/>
        </w:rPr>
      </w:pPr>
      <w:r w:rsidRPr="003D4F79">
        <w:rPr>
          <w:rFonts w:hint="eastAsia"/>
          <w:u w:val="single"/>
        </w:rPr>
        <w:lastRenderedPageBreak/>
        <w:t>S</w:t>
      </w:r>
      <w:r w:rsidRPr="003D4F79">
        <w:rPr>
          <w:u w:val="single"/>
        </w:rPr>
        <w:t>ummary:</w:t>
      </w:r>
    </w:p>
    <w:p w14:paraId="5EEFEB2D" w14:textId="71468181" w:rsidR="00272A34" w:rsidRPr="00B207EF" w:rsidRDefault="00272A34" w:rsidP="00F02B1C">
      <w:pPr>
        <w:overflowPunct/>
        <w:textAlignment w:val="auto"/>
      </w:pPr>
      <w:r w:rsidRPr="00B207EF">
        <w:rPr>
          <w:rFonts w:hint="eastAsia"/>
        </w:rPr>
        <w:t>2</w:t>
      </w:r>
      <w:r w:rsidRPr="00B207EF">
        <w:t xml:space="preserve">1 companies provided inputs. 19 companies agree to </w:t>
      </w:r>
      <w:r w:rsidR="00B51943" w:rsidRPr="00B207EF">
        <w:t>postpone</w:t>
      </w:r>
      <w:r w:rsidRPr="00B207EF">
        <w:t xml:space="preserve"> this issue </w:t>
      </w:r>
      <w:r w:rsidR="00B51943" w:rsidRPr="00B207EF">
        <w:t>to the</w:t>
      </w:r>
      <w:r w:rsidRPr="00B207EF">
        <w:t xml:space="preserve"> WI phase. </w:t>
      </w:r>
    </w:p>
    <w:p w14:paraId="5CCEE6F8" w14:textId="38E31F09" w:rsidR="00F2403C" w:rsidRPr="00B207EF" w:rsidRDefault="00F2403C" w:rsidP="00F02B1C">
      <w:pPr>
        <w:overflowPunct/>
        <w:textAlignment w:val="auto"/>
      </w:pPr>
      <w:r w:rsidRPr="00B207EF">
        <w:t>Rapporteur</w:t>
      </w:r>
      <w:r w:rsidR="00B51943" w:rsidRPr="00B207EF">
        <w:t>’s suggestion</w:t>
      </w:r>
      <w:r w:rsidRPr="00B207EF">
        <w:t>:</w:t>
      </w:r>
    </w:p>
    <w:p w14:paraId="75E87B2C" w14:textId="7328BB27" w:rsidR="00F2403C" w:rsidRPr="00B207EF" w:rsidRDefault="00F2403C" w:rsidP="00F02B1C">
      <w:pPr>
        <w:overflowPunct/>
        <w:textAlignment w:val="auto"/>
        <w:rPr>
          <w:b/>
        </w:rPr>
      </w:pPr>
      <w:r w:rsidRPr="00B207EF">
        <w:rPr>
          <w:b/>
        </w:rPr>
        <w:t xml:space="preserve">Proposal 9: </w:t>
      </w:r>
      <w:r w:rsidR="00B51943" w:rsidRPr="00B207EF">
        <w:rPr>
          <w:b/>
        </w:rPr>
        <w:t>Postpone the discussion on</w:t>
      </w:r>
      <w:r w:rsidRPr="00B207EF">
        <w:rPr>
          <w:b/>
        </w:rPr>
        <w:t xml:space="preserve"> </w:t>
      </w:r>
      <w:r w:rsidRPr="00B207EF">
        <w:rPr>
          <w:b/>
          <w:i/>
        </w:rPr>
        <w:t>intraFreqReselection</w:t>
      </w:r>
      <w:r w:rsidRPr="00B207EF">
        <w:rPr>
          <w:b/>
        </w:rPr>
        <w:t xml:space="preserve"> indicator </w:t>
      </w:r>
      <w:r w:rsidR="00F53818">
        <w:rPr>
          <w:b/>
        </w:rPr>
        <w:t xml:space="preserve">for RedCap UEs </w:t>
      </w:r>
      <w:r w:rsidR="00B51943" w:rsidRPr="00B207EF">
        <w:rPr>
          <w:b/>
        </w:rPr>
        <w:t>to the</w:t>
      </w:r>
      <w:r w:rsidRPr="00B207EF">
        <w:rPr>
          <w:b/>
        </w:rPr>
        <w:t xml:space="preserve"> WI phase.</w:t>
      </w:r>
    </w:p>
    <w:bookmarkEnd w:id="1"/>
    <w:bookmarkEnd w:id="2"/>
    <w:bookmarkEnd w:id="3"/>
    <w:bookmarkEnd w:id="4"/>
    <w:bookmarkEnd w:id="5"/>
    <w:bookmarkEnd w:id="6"/>
    <w:p w14:paraId="25E740B8" w14:textId="77777777" w:rsidR="007749A5" w:rsidRPr="00B207EF" w:rsidRDefault="00572629">
      <w:pPr>
        <w:pStyle w:val="1"/>
        <w:rPr>
          <w:rFonts w:cs="Arial"/>
        </w:rPr>
      </w:pPr>
      <w:r w:rsidRPr="00B207EF">
        <w:rPr>
          <w:rFonts w:cs="Arial"/>
        </w:rPr>
        <w:t>Conclusion</w:t>
      </w:r>
    </w:p>
    <w:p w14:paraId="33AA977B" w14:textId="79D4C8A2" w:rsidR="007749A5" w:rsidRPr="00B207EF" w:rsidRDefault="00572629">
      <w:pPr>
        <w:overflowPunct/>
        <w:textAlignment w:val="auto"/>
        <w:rPr>
          <w:rFonts w:cs="Arial"/>
          <w:bCs/>
          <w:lang w:val="en-US"/>
        </w:rPr>
      </w:pPr>
      <w:r w:rsidRPr="00B207EF">
        <w:rPr>
          <w:rFonts w:cs="Arial"/>
          <w:bCs/>
          <w:lang w:val="en-US"/>
        </w:rPr>
        <w:t xml:space="preserve">This </w:t>
      </w:r>
      <w:r w:rsidR="00F53818">
        <w:rPr>
          <w:rFonts w:cs="Arial"/>
          <w:bCs/>
          <w:lang w:val="en-US"/>
        </w:rPr>
        <w:t>email</w:t>
      </w:r>
      <w:r w:rsidRPr="00B207EF">
        <w:rPr>
          <w:rFonts w:cs="Arial"/>
          <w:bCs/>
          <w:lang w:val="en-US"/>
        </w:rPr>
        <w:t xml:space="preserve"> discussion focused on </w:t>
      </w:r>
      <w:r w:rsidR="00A46421" w:rsidRPr="00B207EF">
        <w:rPr>
          <w:rFonts w:cs="Arial"/>
          <w:bCs/>
          <w:lang w:val="en-US"/>
        </w:rPr>
        <w:t>UE identification and access restrictions</w:t>
      </w:r>
      <w:r w:rsidRPr="00B207EF">
        <w:rPr>
          <w:rFonts w:cs="Arial"/>
          <w:bCs/>
          <w:lang w:val="en-US"/>
        </w:rPr>
        <w:t xml:space="preserve"> for R</w:t>
      </w:r>
      <w:r w:rsidR="00A46421" w:rsidRPr="00B207EF">
        <w:rPr>
          <w:rFonts w:cs="Arial"/>
          <w:bCs/>
          <w:lang w:val="en-US"/>
        </w:rPr>
        <w:t>edCap UEs</w:t>
      </w:r>
      <w:r w:rsidR="00F53818">
        <w:rPr>
          <w:rFonts w:cs="Arial"/>
          <w:bCs/>
          <w:lang w:val="en-US"/>
        </w:rPr>
        <w:t>. The following proposals were made according to the discussion:</w:t>
      </w:r>
    </w:p>
    <w:p w14:paraId="18AAE3A8" w14:textId="77777777" w:rsidR="00F53818" w:rsidRPr="00B207EF" w:rsidRDefault="00F53818" w:rsidP="00F53818">
      <w:pPr>
        <w:overflowPunct/>
        <w:textAlignment w:val="auto"/>
        <w:rPr>
          <w:b/>
        </w:rPr>
      </w:pPr>
      <w:r w:rsidRPr="00B207EF">
        <w:rPr>
          <w:b/>
        </w:rPr>
        <w:t>Proposal 1: It is not needed from RAN2 perspective to identify RedCap UEs during Msg1.</w:t>
      </w:r>
    </w:p>
    <w:p w14:paraId="3DE19B87" w14:textId="77777777" w:rsidR="00F53818" w:rsidRPr="00B207EF" w:rsidRDefault="00F53818" w:rsidP="00F53818">
      <w:pPr>
        <w:overflowPunct/>
        <w:textAlignment w:val="auto"/>
        <w:rPr>
          <w:b/>
        </w:rPr>
      </w:pPr>
      <w:r w:rsidRPr="00B207EF">
        <w:rPr>
          <w:rFonts w:hint="eastAsia"/>
          <w:b/>
        </w:rPr>
        <w:t>P</w:t>
      </w:r>
      <w:r w:rsidRPr="00B207EF">
        <w:rPr>
          <w:b/>
        </w:rPr>
        <w:t>roposal 2: Whether it is needed to identify RedCap UEs during Msg3 from RAN2 perspective or not depends on</w:t>
      </w:r>
      <w:r>
        <w:rPr>
          <w:b/>
        </w:rPr>
        <w:t xml:space="preserve"> the </w:t>
      </w:r>
      <w:r w:rsidRPr="00B207EF">
        <w:rPr>
          <w:b/>
        </w:rPr>
        <w:t xml:space="preserve">following </w:t>
      </w:r>
      <w:r>
        <w:rPr>
          <w:b/>
        </w:rPr>
        <w:t xml:space="preserve">two </w:t>
      </w:r>
      <w:r w:rsidRPr="00B207EF">
        <w:rPr>
          <w:b/>
        </w:rPr>
        <w:t>aspects:</w:t>
      </w:r>
    </w:p>
    <w:p w14:paraId="13186768" w14:textId="77777777" w:rsidR="00F53818" w:rsidRPr="00B207EF" w:rsidRDefault="00F53818" w:rsidP="00F53818">
      <w:pPr>
        <w:pStyle w:val="af6"/>
        <w:numPr>
          <w:ilvl w:val="0"/>
          <w:numId w:val="50"/>
        </w:numPr>
        <w:overflowPunct/>
        <w:textAlignment w:val="auto"/>
        <w:rPr>
          <w:b/>
        </w:rPr>
      </w:pPr>
      <w:r>
        <w:rPr>
          <w:rFonts w:eastAsiaTheme="minorEastAsia"/>
          <w:b/>
        </w:rPr>
        <w:t>W</w:t>
      </w:r>
      <w:r w:rsidRPr="00B207EF">
        <w:rPr>
          <w:rFonts w:eastAsiaTheme="minorEastAsia"/>
          <w:b/>
        </w:rPr>
        <w:t xml:space="preserve">hether </w:t>
      </w:r>
      <w:r w:rsidRPr="00B207EF">
        <w:rPr>
          <w:b/>
        </w:rPr>
        <w:t>Msg4/5 special handing for RedCap UE is needed, pending RAN1</w:t>
      </w:r>
    </w:p>
    <w:p w14:paraId="2A43C0B2" w14:textId="77777777" w:rsidR="00F53818" w:rsidRPr="00B207EF" w:rsidRDefault="00F53818" w:rsidP="00F53818">
      <w:pPr>
        <w:pStyle w:val="af6"/>
        <w:numPr>
          <w:ilvl w:val="0"/>
          <w:numId w:val="50"/>
        </w:numPr>
        <w:overflowPunct/>
        <w:textAlignment w:val="auto"/>
      </w:pPr>
      <w:r>
        <w:rPr>
          <w:rFonts w:eastAsiaTheme="minorEastAsia"/>
          <w:b/>
        </w:rPr>
        <w:t>W</w:t>
      </w:r>
      <w:r w:rsidRPr="00B207EF">
        <w:rPr>
          <w:rFonts w:eastAsiaTheme="minorEastAsia"/>
          <w:b/>
        </w:rPr>
        <w:t>hether there is a need to reject part of R</w:t>
      </w:r>
      <w:r>
        <w:rPr>
          <w:rFonts w:eastAsiaTheme="minorEastAsia"/>
          <w:b/>
        </w:rPr>
        <w:t>edCap</w:t>
      </w:r>
      <w:r w:rsidRPr="00B207EF">
        <w:rPr>
          <w:rFonts w:eastAsiaTheme="minorEastAsia"/>
          <w:b/>
        </w:rPr>
        <w:t xml:space="preserve"> UEs in addition to cell barring and UAC mechanism.</w:t>
      </w:r>
    </w:p>
    <w:p w14:paraId="0230826A" w14:textId="77777777" w:rsidR="00F53818" w:rsidRPr="00B207EF" w:rsidRDefault="00F53818" w:rsidP="00F53818">
      <w:pPr>
        <w:overflowPunct/>
        <w:textAlignment w:val="auto"/>
        <w:rPr>
          <w:b/>
        </w:rPr>
      </w:pPr>
      <w:r w:rsidRPr="00B207EF">
        <w:rPr>
          <w:b/>
        </w:rPr>
        <w:t>Proposal 3: It is not needed from RAN2 perspective to identify RedCap UEs during Msg5.</w:t>
      </w:r>
    </w:p>
    <w:p w14:paraId="40786956" w14:textId="77777777" w:rsidR="00F53818" w:rsidRPr="00B207EF" w:rsidRDefault="00F53818" w:rsidP="00F53818">
      <w:pPr>
        <w:overflowPunct/>
        <w:textAlignment w:val="auto"/>
        <w:rPr>
          <w:b/>
        </w:rPr>
      </w:pPr>
      <w:r w:rsidRPr="00B207EF">
        <w:rPr>
          <w:rFonts w:hint="eastAsia"/>
          <w:b/>
        </w:rPr>
        <w:t>P</w:t>
      </w:r>
      <w:r w:rsidRPr="00B207EF">
        <w:rPr>
          <w:b/>
        </w:rPr>
        <w:t>roposal 4: From RAN2 perspective, the need to identify RedCap UEs during MsgA is the same as the need to identify RedCap UEs during Msg1</w:t>
      </w:r>
      <w:r>
        <w:rPr>
          <w:b/>
        </w:rPr>
        <w:t xml:space="preserve"> or </w:t>
      </w:r>
      <w:r w:rsidRPr="00B207EF">
        <w:rPr>
          <w:b/>
        </w:rPr>
        <w:t>Msg3.</w:t>
      </w:r>
    </w:p>
    <w:p w14:paraId="4C095C1F" w14:textId="77777777" w:rsidR="00F53818" w:rsidRPr="00F53818" w:rsidRDefault="00F53818" w:rsidP="00F53818">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1E1FE40F" w14:textId="77777777" w:rsidR="00F53818" w:rsidRPr="00F53818" w:rsidRDefault="00F53818" w:rsidP="00F53818">
      <w:pPr>
        <w:pStyle w:val="af6"/>
        <w:numPr>
          <w:ilvl w:val="0"/>
          <w:numId w:val="50"/>
        </w:numPr>
        <w:overflowPunct/>
        <w:textAlignment w:val="auto"/>
        <w:rPr>
          <w:rFonts w:eastAsiaTheme="minorEastAsia"/>
          <w:b/>
        </w:rPr>
      </w:pPr>
      <w:r w:rsidRPr="00F53818">
        <w:rPr>
          <w:rFonts w:eastAsiaTheme="minorEastAsia" w:hint="eastAsia"/>
          <w:b/>
        </w:rPr>
        <w:t>From RAN2 perspective, it is not needed to identify RedCap UEs during Msg1</w:t>
      </w:r>
      <w:r w:rsidRPr="00F53818">
        <w:rPr>
          <w:rFonts w:eastAsiaTheme="minorEastAsia"/>
          <w:b/>
        </w:rPr>
        <w:t>.</w:t>
      </w:r>
      <w:r w:rsidRPr="00F53818">
        <w:rPr>
          <w:rFonts w:eastAsiaTheme="minorEastAsia" w:hint="eastAsia"/>
          <w:b/>
        </w:rPr>
        <w:t xml:space="preserve"> </w:t>
      </w:r>
    </w:p>
    <w:p w14:paraId="487CE246" w14:textId="77777777" w:rsidR="00F53818" w:rsidRPr="00F53818" w:rsidRDefault="00F53818" w:rsidP="00F53818">
      <w:pPr>
        <w:pStyle w:val="af6"/>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0D8C1A98" w14:textId="77777777" w:rsidR="00F53818" w:rsidRPr="00B207EF" w:rsidRDefault="00F53818" w:rsidP="00F53818">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7434743F" w14:textId="77777777" w:rsidR="00F53818" w:rsidRPr="00B207EF" w:rsidRDefault="00F53818" w:rsidP="00F53818">
      <w:pPr>
        <w:overflowPunct/>
        <w:textAlignment w:val="auto"/>
        <w:rPr>
          <w:b/>
        </w:rPr>
      </w:pPr>
      <w:r w:rsidRPr="00B207EF">
        <w:rPr>
          <w:b/>
        </w:rPr>
        <w:t>Proposal 7: Send a LS to SA1 including the following contents:</w:t>
      </w:r>
    </w:p>
    <w:p w14:paraId="1B5C92EB" w14:textId="77777777" w:rsidR="00F53818" w:rsidRPr="00F53818" w:rsidRDefault="00F53818" w:rsidP="00F53818">
      <w:pPr>
        <w:pStyle w:val="af6"/>
        <w:numPr>
          <w:ilvl w:val="0"/>
          <w:numId w:val="50"/>
        </w:numPr>
        <w:overflowPunct/>
        <w:textAlignment w:val="auto"/>
        <w:rPr>
          <w:rFonts w:eastAsiaTheme="minorEastAsia"/>
          <w:b/>
        </w:rPr>
      </w:pPr>
      <w:r w:rsidRPr="00F53818">
        <w:rPr>
          <w:rFonts w:eastAsiaTheme="minorEastAsia"/>
          <w:b/>
        </w:rPr>
        <w:t xml:space="preserve">RAN2 motivation for UAC enhancement for RedCap UEs </w:t>
      </w:r>
    </w:p>
    <w:p w14:paraId="497D08ED" w14:textId="77777777" w:rsidR="00F53818" w:rsidRPr="00F53818" w:rsidRDefault="00F53818" w:rsidP="00F53818">
      <w:pPr>
        <w:pStyle w:val="af6"/>
        <w:numPr>
          <w:ilvl w:val="0"/>
          <w:numId w:val="50"/>
        </w:numPr>
        <w:overflowPunct/>
        <w:textAlignment w:val="auto"/>
        <w:rPr>
          <w:rFonts w:eastAsiaTheme="minorEastAsia"/>
          <w:b/>
        </w:rPr>
      </w:pPr>
      <w:r w:rsidRPr="00F53818">
        <w:rPr>
          <w:rFonts w:eastAsiaTheme="minorEastAsia"/>
          <w:b/>
        </w:rPr>
        <w:t>Ask SA1 whether they see any issue</w:t>
      </w:r>
    </w:p>
    <w:p w14:paraId="6ADE77DC" w14:textId="77777777" w:rsidR="00F53818" w:rsidRPr="00B207EF" w:rsidRDefault="00F53818" w:rsidP="00F53818">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38CD62D4" w14:textId="77777777" w:rsidR="00F53818" w:rsidRPr="00B207EF" w:rsidRDefault="00F53818" w:rsidP="00F53818">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3016A84A" w14:textId="77777777" w:rsidR="00866D24" w:rsidRPr="00B207EF" w:rsidRDefault="00866D24" w:rsidP="00866D24">
      <w:pPr>
        <w:pStyle w:val="1"/>
        <w:rPr>
          <w:rFonts w:cs="Arial"/>
        </w:rPr>
      </w:pPr>
      <w:r w:rsidRPr="00B207EF">
        <w:rPr>
          <w:rFonts w:cs="Arial"/>
        </w:rPr>
        <w:t>References</w:t>
      </w:r>
    </w:p>
    <w:p w14:paraId="7042DF8B" w14:textId="72ABB1D8" w:rsidR="00866D24" w:rsidRPr="00B207EF" w:rsidRDefault="00866D24" w:rsidP="008C422A">
      <w:pPr>
        <w:pStyle w:val="References"/>
        <w:tabs>
          <w:tab w:val="clear" w:pos="360"/>
          <w:tab w:val="num" w:pos="567"/>
        </w:tabs>
        <w:ind w:left="567" w:hanging="567"/>
        <w:rPr>
          <w:rFonts w:ascii="Arial" w:hAnsi="Arial" w:cs="Arial"/>
        </w:rPr>
      </w:pPr>
      <w:bookmarkStart w:id="14" w:name="_Ref430705448"/>
      <w:bookmarkStart w:id="15" w:name="_Ref189809556"/>
      <w:bookmarkStart w:id="16" w:name="_Ref174151459"/>
      <w:bookmarkStart w:id="17" w:name="OLE_LINK14"/>
      <w:bookmarkStart w:id="18" w:name="OLE_LINK292"/>
      <w:bookmarkStart w:id="19" w:name="OLE_LINK293"/>
      <w:bookmarkStart w:id="20" w:name="OLE_LINK82"/>
      <w:r w:rsidRPr="00B207EF">
        <w:rPr>
          <w:rFonts w:ascii="Arial" w:hAnsi="Arial" w:cs="Arial"/>
        </w:rPr>
        <w:t>RP-</w:t>
      </w:r>
      <w:r w:rsidR="008C422A" w:rsidRPr="00B207EF">
        <w:rPr>
          <w:rFonts w:ascii="Arial" w:hAnsi="Arial" w:cs="Arial"/>
        </w:rPr>
        <w:t>201677</w:t>
      </w:r>
      <w:r w:rsidRPr="00B207EF">
        <w:rPr>
          <w:rFonts w:ascii="Arial" w:hAnsi="Arial" w:cs="Arial"/>
        </w:rPr>
        <w:t>, “</w:t>
      </w:r>
      <w:r w:rsidR="008C422A" w:rsidRPr="00B207EF">
        <w:rPr>
          <w:rFonts w:ascii="Arial" w:hAnsi="Arial" w:cs="Arial"/>
        </w:rPr>
        <w:t>Revised SID on Study on support of reduced capability NR devices</w:t>
      </w:r>
      <w:r w:rsidRPr="00B207EF">
        <w:rPr>
          <w:rFonts w:ascii="Arial" w:hAnsi="Arial" w:cs="Arial"/>
        </w:rPr>
        <w:t xml:space="preserve">”, </w:t>
      </w:r>
      <w:r w:rsidR="008C422A" w:rsidRPr="00B207EF">
        <w:rPr>
          <w:rFonts w:ascii="Arial" w:hAnsi="Arial" w:cs="Arial"/>
        </w:rPr>
        <w:t>Ericsson</w:t>
      </w:r>
      <w:r w:rsidRPr="00B207EF">
        <w:rPr>
          <w:rFonts w:ascii="Arial" w:hAnsi="Arial" w:cs="Arial"/>
        </w:rPr>
        <w:t xml:space="preserve">, </w:t>
      </w:r>
      <w:bookmarkStart w:id="21" w:name="OLE_LINK83"/>
      <w:bookmarkStart w:id="22" w:name="OLE_LINK85"/>
      <w:r w:rsidRPr="00B207EF">
        <w:rPr>
          <w:rFonts w:ascii="Arial" w:hAnsi="Arial" w:cs="Arial"/>
        </w:rPr>
        <w:t>RAN#8</w:t>
      </w:r>
      <w:bookmarkEnd w:id="21"/>
      <w:bookmarkEnd w:id="22"/>
      <w:r w:rsidR="008C422A" w:rsidRPr="00B207EF">
        <w:rPr>
          <w:rFonts w:ascii="Arial" w:hAnsi="Arial" w:cs="Arial"/>
        </w:rPr>
        <w:t>9-e,</w:t>
      </w:r>
      <w:r w:rsidRPr="00B207EF">
        <w:rPr>
          <w:rFonts w:ascii="Arial" w:hAnsi="Arial" w:cs="Arial"/>
        </w:rPr>
        <w:t xml:space="preserve"> </w:t>
      </w:r>
      <w:r w:rsidR="008C422A" w:rsidRPr="00B207EF">
        <w:rPr>
          <w:rFonts w:ascii="Arial" w:hAnsi="Arial" w:cs="Arial"/>
        </w:rPr>
        <w:t>Online</w:t>
      </w:r>
      <w:r w:rsidRPr="00B207EF">
        <w:rPr>
          <w:rFonts w:ascii="Arial" w:hAnsi="Arial" w:cs="Arial"/>
        </w:rPr>
        <w:t>, Sep</w:t>
      </w:r>
      <w:r w:rsidR="008C422A" w:rsidRPr="00B207EF">
        <w:rPr>
          <w:rFonts w:ascii="Arial" w:hAnsi="Arial" w:cs="Arial"/>
        </w:rPr>
        <w:t>tember</w:t>
      </w:r>
      <w:r w:rsidRPr="00B207EF">
        <w:rPr>
          <w:rFonts w:ascii="Arial" w:hAnsi="Arial" w:cs="Arial"/>
        </w:rPr>
        <w:t xml:space="preserve"> </w:t>
      </w:r>
      <w:r w:rsidR="008C422A" w:rsidRPr="00B207EF">
        <w:rPr>
          <w:rFonts w:ascii="Arial" w:hAnsi="Arial" w:cs="Arial"/>
        </w:rPr>
        <w:t>14 - 18, 2020</w:t>
      </w:r>
    </w:p>
    <w:p w14:paraId="5086CE55" w14:textId="5299BAFA" w:rsidR="00866D24" w:rsidRPr="00B207EF" w:rsidRDefault="00866D24" w:rsidP="008C422A">
      <w:pPr>
        <w:pStyle w:val="References"/>
        <w:tabs>
          <w:tab w:val="clear" w:pos="360"/>
          <w:tab w:val="num" w:pos="567"/>
        </w:tabs>
        <w:ind w:left="567" w:hanging="567"/>
        <w:rPr>
          <w:rFonts w:ascii="Arial" w:hAnsi="Arial" w:cs="Arial"/>
        </w:rPr>
      </w:pPr>
      <w:r w:rsidRPr="00B207EF">
        <w:rPr>
          <w:rFonts w:ascii="Arial" w:hAnsi="Arial" w:cs="Arial"/>
        </w:rPr>
        <w:t>R</w:t>
      </w:r>
      <w:r w:rsidR="008C422A" w:rsidRPr="00B207EF">
        <w:rPr>
          <w:rFonts w:ascii="Arial" w:hAnsi="Arial" w:cs="Arial"/>
        </w:rPr>
        <w:t>2</w:t>
      </w:r>
      <w:r w:rsidRPr="00B207EF">
        <w:rPr>
          <w:rFonts w:ascii="Arial" w:hAnsi="Arial" w:cs="Arial"/>
        </w:rPr>
        <w:t>-</w:t>
      </w:r>
      <w:r w:rsidR="008C422A" w:rsidRPr="00B207EF">
        <w:rPr>
          <w:rFonts w:ascii="Arial" w:hAnsi="Arial" w:cs="Arial"/>
        </w:rPr>
        <w:t>2008122</w:t>
      </w:r>
      <w:r w:rsidRPr="00B207EF">
        <w:rPr>
          <w:rFonts w:ascii="Arial" w:hAnsi="Arial" w:cs="Arial"/>
        </w:rPr>
        <w:t>, “</w:t>
      </w:r>
      <w:r w:rsidR="008C422A" w:rsidRPr="00B207EF">
        <w:rPr>
          <w:rFonts w:ascii="Arial" w:hAnsi="Arial" w:cs="Arial"/>
        </w:rPr>
        <w:t>Report from Break-out session on R16 eMIMO, CLI, PRN, RACS and R17 NTN and REDCAP</w:t>
      </w:r>
      <w:r w:rsidRPr="00B207EF">
        <w:rPr>
          <w:rFonts w:ascii="Arial" w:hAnsi="Arial" w:cs="Arial"/>
        </w:rPr>
        <w:t xml:space="preserve">”, </w:t>
      </w:r>
      <w:r w:rsidR="008C422A" w:rsidRPr="00B207EF">
        <w:rPr>
          <w:rFonts w:ascii="Arial" w:hAnsi="Arial" w:cs="Arial"/>
        </w:rPr>
        <w:t>Vice Chairman (ZTE Corporation)</w:t>
      </w:r>
      <w:r w:rsidRPr="00B207EF">
        <w:rPr>
          <w:rFonts w:ascii="Arial" w:hAnsi="Arial" w:cs="Arial"/>
        </w:rPr>
        <w:t>, RAN</w:t>
      </w:r>
      <w:r w:rsidR="008C422A" w:rsidRPr="00B207EF">
        <w:rPr>
          <w:rFonts w:ascii="Arial" w:hAnsi="Arial" w:cs="Arial"/>
        </w:rPr>
        <w:t>2</w:t>
      </w:r>
      <w:r w:rsidRPr="00B207EF">
        <w:rPr>
          <w:rFonts w:ascii="Arial" w:hAnsi="Arial" w:cs="Arial"/>
        </w:rPr>
        <w:t>#</w:t>
      </w:r>
      <w:r w:rsidR="008C422A" w:rsidRPr="00B207EF">
        <w:rPr>
          <w:rFonts w:ascii="Arial" w:hAnsi="Arial" w:cs="Arial"/>
        </w:rPr>
        <w:t>111-e</w:t>
      </w:r>
      <w:r w:rsidRPr="00B207EF">
        <w:rPr>
          <w:rFonts w:ascii="Arial" w:hAnsi="Arial" w:cs="Arial"/>
        </w:rPr>
        <w:t xml:space="preserve">, </w:t>
      </w:r>
      <w:r w:rsidR="008C422A" w:rsidRPr="00B207EF">
        <w:rPr>
          <w:rFonts w:ascii="Arial" w:hAnsi="Arial" w:cs="Arial"/>
        </w:rPr>
        <w:t>Online</w:t>
      </w:r>
      <w:r w:rsidRPr="00B207EF">
        <w:rPr>
          <w:rFonts w:ascii="Arial" w:hAnsi="Arial" w:cs="Arial"/>
        </w:rPr>
        <w:t xml:space="preserve">, </w:t>
      </w:r>
      <w:r w:rsidR="008C422A" w:rsidRPr="00B207EF">
        <w:rPr>
          <w:rFonts w:ascii="Arial" w:hAnsi="Arial" w:cs="Arial"/>
        </w:rPr>
        <w:t>August 17 – 28, 2020</w:t>
      </w:r>
    </w:p>
    <w:bookmarkEnd w:id="14"/>
    <w:bookmarkEnd w:id="15"/>
    <w:bookmarkEnd w:id="16"/>
    <w:bookmarkEnd w:id="17"/>
    <w:bookmarkEnd w:id="18"/>
    <w:bookmarkEnd w:id="19"/>
    <w:bookmarkEnd w:id="20"/>
    <w:p w14:paraId="00D99E67" w14:textId="3C5BAA0A" w:rsidR="0047471F" w:rsidRPr="00B207EF" w:rsidRDefault="0047471F" w:rsidP="00F724C8">
      <w:pPr>
        <w:pStyle w:val="References"/>
        <w:tabs>
          <w:tab w:val="clear" w:pos="360"/>
          <w:tab w:val="num" w:pos="567"/>
        </w:tabs>
        <w:ind w:left="567" w:hanging="567"/>
        <w:rPr>
          <w:rFonts w:ascii="Arial" w:hAnsi="Arial" w:cs="Arial"/>
        </w:rPr>
      </w:pPr>
      <w:r w:rsidRPr="00B207EF">
        <w:rPr>
          <w:rFonts w:ascii="Arial" w:hAnsi="Arial" w:cs="Arial" w:hint="eastAsia"/>
          <w:lang w:eastAsia="zh-CN"/>
        </w:rPr>
        <w:t>R</w:t>
      </w:r>
      <w:r w:rsidRPr="00B207EF">
        <w:rPr>
          <w:rFonts w:ascii="Arial" w:hAnsi="Arial" w:cs="Arial"/>
          <w:lang w:eastAsia="zh-CN"/>
        </w:rPr>
        <w:t>AN1 minutes for RAN1#102-e</w:t>
      </w:r>
    </w:p>
    <w:p w14:paraId="27F750C9" w14:textId="0F14CEE3" w:rsidR="008C422A" w:rsidRPr="00B207EF" w:rsidRDefault="00F724C8" w:rsidP="00F724C8">
      <w:pPr>
        <w:pStyle w:val="References"/>
        <w:tabs>
          <w:tab w:val="clear" w:pos="360"/>
          <w:tab w:val="num" w:pos="567"/>
        </w:tabs>
        <w:ind w:left="567" w:hanging="567"/>
        <w:rPr>
          <w:rFonts w:ascii="Arial" w:hAnsi="Arial" w:cs="Arial"/>
        </w:rPr>
      </w:pPr>
      <w:r w:rsidRPr="00B207EF">
        <w:rPr>
          <w:rFonts w:ascii="Arial" w:hAnsi="Arial" w:cs="Arial"/>
        </w:rPr>
        <w:t>R2-2008192, “Summary of offline 110 - Identification and access restriction”, Huawei, RAN2#111-e, Online, August 17 – 28, 2020</w:t>
      </w:r>
    </w:p>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uawei, HiSilicon</w:t>
            </w:r>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0278820E" w:rsidR="00866D24" w:rsidRPr="00B207EF" w:rsidRDefault="005641E8" w:rsidP="00866D24">
            <w:pPr>
              <w:overflowPunct/>
              <w:spacing w:before="60" w:after="60"/>
              <w:textAlignment w:val="auto"/>
            </w:pPr>
            <w:r w:rsidRPr="00B207EF">
              <w:lastRenderedPageBreak/>
              <w:t>Naveen Palle</w:t>
            </w:r>
          </w:p>
        </w:tc>
        <w:tc>
          <w:tcPr>
            <w:tcW w:w="2207" w:type="dxa"/>
            <w:vAlign w:val="center"/>
          </w:tcPr>
          <w:p w14:paraId="50B7965A" w14:textId="5FFB6CC0" w:rsidR="00866D24" w:rsidRPr="00B207EF" w:rsidRDefault="005641E8" w:rsidP="00866D24">
            <w:pPr>
              <w:overflowPunct/>
              <w:spacing w:before="60" w:after="60"/>
              <w:textAlignment w:val="auto"/>
            </w:pPr>
            <w:r w:rsidRPr="00B207EF">
              <w:t>Apple</w:t>
            </w:r>
          </w:p>
        </w:tc>
        <w:tc>
          <w:tcPr>
            <w:tcW w:w="5555" w:type="dxa"/>
            <w:shd w:val="clear" w:color="auto" w:fill="auto"/>
            <w:vAlign w:val="center"/>
          </w:tcPr>
          <w:p w14:paraId="2E0FE7A4" w14:textId="39528127" w:rsidR="00866D24" w:rsidRPr="00B207EF" w:rsidRDefault="005641E8" w:rsidP="00866D24">
            <w:pPr>
              <w:overflowPunct/>
              <w:spacing w:before="60" w:after="60"/>
              <w:textAlignment w:val="auto"/>
            </w:pPr>
            <w:r w:rsidRPr="00B207EF">
              <w:t>naveen.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0D45C038" w:rsidR="00866D24" w:rsidRPr="00B207EF" w:rsidRDefault="0067632C" w:rsidP="00866D24">
            <w:pPr>
              <w:overflowPunct/>
              <w:spacing w:before="60" w:after="60"/>
              <w:textAlignment w:val="auto"/>
            </w:pPr>
            <w:r w:rsidRPr="00B207EF">
              <w:t>Hao Bi</w:t>
            </w:r>
          </w:p>
        </w:tc>
        <w:tc>
          <w:tcPr>
            <w:tcW w:w="2207" w:type="dxa"/>
            <w:vAlign w:val="center"/>
          </w:tcPr>
          <w:p w14:paraId="7C764DFA" w14:textId="597E3C7D" w:rsidR="00866D24" w:rsidRPr="00B207EF" w:rsidRDefault="0067632C" w:rsidP="00866D24">
            <w:pPr>
              <w:overflowPunct/>
              <w:spacing w:before="60" w:after="60"/>
              <w:textAlignment w:val="auto"/>
            </w:pPr>
            <w:r w:rsidRPr="00B207EF">
              <w:t>Futurewei</w:t>
            </w:r>
          </w:p>
        </w:tc>
        <w:tc>
          <w:tcPr>
            <w:tcW w:w="5555" w:type="dxa"/>
            <w:shd w:val="clear" w:color="auto" w:fill="auto"/>
            <w:vAlign w:val="center"/>
          </w:tcPr>
          <w:p w14:paraId="619A78A3" w14:textId="6C329717" w:rsidR="00866D24" w:rsidRPr="00B207EF" w:rsidRDefault="0067632C" w:rsidP="00866D24">
            <w:pPr>
              <w:overflowPunct/>
              <w:spacing w:before="60" w:after="60"/>
              <w:textAlignment w:val="auto"/>
            </w:pPr>
            <w:r w:rsidRPr="00B207EF">
              <w:t>Hao.bi@futurewei.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2E7DA48C" w:rsidR="00866D24" w:rsidRPr="00B207EF" w:rsidRDefault="005F19CE" w:rsidP="00866D24">
            <w:pPr>
              <w:overflowPunct/>
              <w:spacing w:before="60" w:after="60"/>
              <w:textAlignment w:val="auto"/>
            </w:pPr>
            <w:r w:rsidRPr="00B207EF">
              <w:rPr>
                <w:rFonts w:hint="eastAsia"/>
              </w:rPr>
              <w:t>C</w:t>
            </w:r>
            <w:r w:rsidRPr="00B207EF">
              <w:t>henli</w:t>
            </w:r>
          </w:p>
        </w:tc>
        <w:tc>
          <w:tcPr>
            <w:tcW w:w="2207" w:type="dxa"/>
            <w:vAlign w:val="center"/>
          </w:tcPr>
          <w:p w14:paraId="5A7CF6F7" w14:textId="49D43C38" w:rsidR="00866D24" w:rsidRPr="00B207EF" w:rsidRDefault="005F19CE" w:rsidP="00866D24">
            <w:pPr>
              <w:overflowPunct/>
              <w:spacing w:before="60" w:after="60"/>
              <w:textAlignment w:val="auto"/>
            </w:pPr>
            <w:r w:rsidRPr="00B207EF">
              <w:rPr>
                <w:rFonts w:hint="eastAsia"/>
              </w:rPr>
              <w:t>v</w:t>
            </w:r>
            <w:r w:rsidRPr="00B207EF">
              <w:t>ivo</w:t>
            </w:r>
          </w:p>
        </w:tc>
        <w:tc>
          <w:tcPr>
            <w:tcW w:w="5555" w:type="dxa"/>
            <w:shd w:val="clear" w:color="auto" w:fill="auto"/>
            <w:vAlign w:val="center"/>
          </w:tcPr>
          <w:p w14:paraId="071B4D2E" w14:textId="4AC83860" w:rsidR="00866D24" w:rsidRPr="00B207EF" w:rsidRDefault="005F19CE" w:rsidP="00866D24">
            <w:pPr>
              <w:overflowPunct/>
              <w:spacing w:before="60" w:after="60"/>
              <w:textAlignment w:val="auto"/>
            </w:pPr>
            <w:r w:rsidRPr="00B207EF">
              <w:t>Chenli5g@vivo.com</w:t>
            </w:r>
          </w:p>
        </w:tc>
      </w:tr>
      <w:tr w:rsidR="00764AEF" w:rsidRPr="00B207EF" w14:paraId="766CBE2E" w14:textId="77777777" w:rsidTr="00866D24">
        <w:trPr>
          <w:trHeight w:val="167"/>
          <w:jc w:val="center"/>
        </w:trPr>
        <w:tc>
          <w:tcPr>
            <w:tcW w:w="1931" w:type="dxa"/>
            <w:shd w:val="clear" w:color="auto" w:fill="FFFFFF"/>
            <w:noWrap/>
            <w:vAlign w:val="center"/>
          </w:tcPr>
          <w:p w14:paraId="0BC250D1" w14:textId="4402568F" w:rsidR="00764AEF" w:rsidRPr="00B207EF" w:rsidRDefault="00764AEF" w:rsidP="00764AEF">
            <w:pPr>
              <w:overflowPunct/>
              <w:spacing w:before="60" w:after="60"/>
              <w:textAlignment w:val="auto"/>
            </w:pPr>
            <w:r w:rsidRPr="00B207EF">
              <w:t>Tuomas Tirronen</w:t>
            </w:r>
          </w:p>
        </w:tc>
        <w:tc>
          <w:tcPr>
            <w:tcW w:w="2207" w:type="dxa"/>
            <w:vAlign w:val="center"/>
          </w:tcPr>
          <w:p w14:paraId="38A3151A" w14:textId="28BF7887" w:rsidR="00764AEF" w:rsidRPr="00B207EF" w:rsidRDefault="00764AEF" w:rsidP="00764AEF">
            <w:pPr>
              <w:overflowPunct/>
              <w:spacing w:before="60" w:after="60"/>
              <w:textAlignment w:val="auto"/>
            </w:pPr>
            <w:r w:rsidRPr="00B207EF">
              <w:t>Ericsson</w:t>
            </w:r>
          </w:p>
        </w:tc>
        <w:tc>
          <w:tcPr>
            <w:tcW w:w="5555" w:type="dxa"/>
            <w:shd w:val="clear" w:color="auto" w:fill="auto"/>
            <w:vAlign w:val="center"/>
          </w:tcPr>
          <w:p w14:paraId="636D629B" w14:textId="547F9EF2" w:rsidR="00764AEF" w:rsidRPr="00B207EF" w:rsidRDefault="00764AEF" w:rsidP="00764AEF">
            <w:pPr>
              <w:overflowPunct/>
              <w:spacing w:before="60" w:after="60"/>
              <w:textAlignment w:val="auto"/>
            </w:pPr>
            <w:r w:rsidRPr="00B207EF">
              <w:t>tuomas.tirronen@ericsson.com</w:t>
            </w:r>
          </w:p>
        </w:tc>
      </w:tr>
      <w:tr w:rsidR="00764AEF" w:rsidRPr="00B207EF" w14:paraId="7B53CEAF" w14:textId="77777777" w:rsidTr="00866D24">
        <w:trPr>
          <w:trHeight w:val="167"/>
          <w:jc w:val="center"/>
        </w:trPr>
        <w:tc>
          <w:tcPr>
            <w:tcW w:w="1931" w:type="dxa"/>
            <w:shd w:val="clear" w:color="auto" w:fill="FFFFFF"/>
            <w:noWrap/>
            <w:vAlign w:val="center"/>
          </w:tcPr>
          <w:p w14:paraId="44C8DDCD" w14:textId="5D8B08F4" w:rsidR="00764AEF" w:rsidRPr="00B207EF" w:rsidRDefault="00FE33A0" w:rsidP="00764AEF">
            <w:pPr>
              <w:overflowPunct/>
              <w:spacing w:before="60" w:after="60"/>
              <w:textAlignment w:val="auto"/>
            </w:pPr>
            <w:r w:rsidRPr="00B207EF">
              <w:rPr>
                <w:rFonts w:hint="eastAsia"/>
              </w:rPr>
              <w:t>H</w:t>
            </w:r>
            <w:r w:rsidRPr="00B207EF">
              <w:t>aitao Li</w:t>
            </w:r>
          </w:p>
        </w:tc>
        <w:tc>
          <w:tcPr>
            <w:tcW w:w="2207" w:type="dxa"/>
            <w:vAlign w:val="center"/>
          </w:tcPr>
          <w:p w14:paraId="68F1DB4F" w14:textId="4C229FCD" w:rsidR="00764AEF" w:rsidRPr="00B207EF" w:rsidRDefault="00FE33A0" w:rsidP="00764AEF">
            <w:pPr>
              <w:overflowPunct/>
              <w:spacing w:before="60" w:after="60"/>
              <w:textAlignment w:val="auto"/>
            </w:pPr>
            <w:r w:rsidRPr="00B207EF">
              <w:rPr>
                <w:rFonts w:hint="eastAsia"/>
              </w:rPr>
              <w:t>O</w:t>
            </w:r>
            <w:r w:rsidRPr="00B207EF">
              <w:t>PPO</w:t>
            </w:r>
          </w:p>
        </w:tc>
        <w:tc>
          <w:tcPr>
            <w:tcW w:w="5555" w:type="dxa"/>
            <w:shd w:val="clear" w:color="auto" w:fill="auto"/>
            <w:vAlign w:val="center"/>
          </w:tcPr>
          <w:p w14:paraId="21775DBD" w14:textId="2AEC86E3" w:rsidR="00764AEF" w:rsidRPr="00B207EF" w:rsidRDefault="00FE33A0" w:rsidP="00764AEF">
            <w:pPr>
              <w:overflowPunct/>
              <w:spacing w:before="60" w:after="60"/>
              <w:textAlignment w:val="auto"/>
            </w:pPr>
            <w:r w:rsidRPr="00B207EF">
              <w:rPr>
                <w:rFonts w:hint="eastAsia"/>
              </w:rPr>
              <w:t>l</w:t>
            </w:r>
            <w:r w:rsidRPr="00B207EF">
              <w:t>ihaitao@oppo.com</w:t>
            </w:r>
          </w:p>
        </w:tc>
      </w:tr>
      <w:tr w:rsidR="00764AEF" w:rsidRPr="00B207EF" w14:paraId="1E32730F" w14:textId="77777777" w:rsidTr="00866D24">
        <w:trPr>
          <w:trHeight w:val="167"/>
          <w:jc w:val="center"/>
        </w:trPr>
        <w:tc>
          <w:tcPr>
            <w:tcW w:w="1931" w:type="dxa"/>
            <w:shd w:val="clear" w:color="auto" w:fill="FFFFFF"/>
            <w:noWrap/>
            <w:vAlign w:val="center"/>
          </w:tcPr>
          <w:p w14:paraId="592D0429" w14:textId="0274DC65" w:rsidR="00764AEF" w:rsidRPr="00B207EF" w:rsidRDefault="002C5E6D" w:rsidP="00764AEF">
            <w:pPr>
              <w:overflowPunct/>
              <w:spacing w:before="60" w:after="60"/>
              <w:textAlignment w:val="auto"/>
              <w:rPr>
                <w:rFonts w:eastAsia="Yu Mincho"/>
                <w:lang w:eastAsia="ja-JP"/>
              </w:rPr>
            </w:pPr>
            <w:r w:rsidRPr="00B207EF">
              <w:rPr>
                <w:rFonts w:eastAsia="Yu Mincho" w:hint="eastAsia"/>
                <w:lang w:eastAsia="ja-JP"/>
              </w:rPr>
              <w:t>Hisashi Futaki</w:t>
            </w:r>
          </w:p>
        </w:tc>
        <w:tc>
          <w:tcPr>
            <w:tcW w:w="2207" w:type="dxa"/>
            <w:vAlign w:val="center"/>
          </w:tcPr>
          <w:p w14:paraId="2F058B03" w14:textId="10F74613" w:rsidR="00764AEF" w:rsidRPr="00B207EF" w:rsidRDefault="002C5E6D" w:rsidP="00764AEF">
            <w:pPr>
              <w:overflowPunct/>
              <w:spacing w:before="60" w:after="60"/>
              <w:textAlignment w:val="auto"/>
              <w:rPr>
                <w:rFonts w:eastAsia="Yu Mincho"/>
                <w:lang w:eastAsia="ja-JP"/>
              </w:rPr>
            </w:pPr>
            <w:r w:rsidRPr="00B207EF">
              <w:rPr>
                <w:rFonts w:eastAsia="Yu Mincho" w:hint="eastAsia"/>
                <w:lang w:eastAsia="ja-JP"/>
              </w:rPr>
              <w:t>NEC</w:t>
            </w:r>
          </w:p>
        </w:tc>
        <w:tc>
          <w:tcPr>
            <w:tcW w:w="5555" w:type="dxa"/>
            <w:shd w:val="clear" w:color="auto" w:fill="auto"/>
            <w:vAlign w:val="center"/>
          </w:tcPr>
          <w:p w14:paraId="02B2BE12" w14:textId="0993EB6D" w:rsidR="00764AEF" w:rsidRPr="00B207EF" w:rsidRDefault="002C5E6D" w:rsidP="00764AEF">
            <w:pPr>
              <w:overflowPunct/>
              <w:spacing w:before="60" w:after="60"/>
              <w:textAlignment w:val="auto"/>
              <w:rPr>
                <w:rFonts w:eastAsia="Yu Mincho"/>
                <w:lang w:eastAsia="ja-JP"/>
              </w:rPr>
            </w:pPr>
            <w:r w:rsidRPr="00B207EF">
              <w:rPr>
                <w:rFonts w:eastAsia="Yu Mincho" w:hint="eastAsia"/>
                <w:lang w:eastAsia="ja-JP"/>
              </w:rPr>
              <w:t>hisashi.futaki</w:t>
            </w:r>
            <w:r w:rsidR="00821876" w:rsidRPr="00B207EF">
              <w:rPr>
                <w:rFonts w:eastAsia="Yu Mincho"/>
                <w:lang w:eastAsia="ja-JP"/>
              </w:rPr>
              <w:t xml:space="preserve"> </w:t>
            </w:r>
            <w:r w:rsidRPr="00B207EF">
              <w:rPr>
                <w:rFonts w:eastAsia="Yu Mincho" w:hint="eastAsia"/>
                <w:lang w:eastAsia="ja-JP"/>
              </w:rPr>
              <w:t>[at]nec.com</w:t>
            </w:r>
          </w:p>
        </w:tc>
      </w:tr>
      <w:tr w:rsidR="00764AEF" w:rsidRPr="00B207EF" w14:paraId="20F42B29" w14:textId="77777777" w:rsidTr="00866D24">
        <w:trPr>
          <w:trHeight w:val="167"/>
          <w:jc w:val="center"/>
        </w:trPr>
        <w:tc>
          <w:tcPr>
            <w:tcW w:w="1931" w:type="dxa"/>
            <w:shd w:val="clear" w:color="auto" w:fill="FFFFFF"/>
            <w:noWrap/>
            <w:vAlign w:val="center"/>
          </w:tcPr>
          <w:p w14:paraId="1074DAF9" w14:textId="0D884269" w:rsidR="00764AEF" w:rsidRPr="00B207EF" w:rsidRDefault="00152F0E" w:rsidP="00764AEF">
            <w:pPr>
              <w:overflowPunct/>
              <w:spacing w:before="60" w:after="60"/>
              <w:textAlignment w:val="auto"/>
            </w:pPr>
            <w:r w:rsidRPr="00B207EF">
              <w:t>Samuli Turtinen</w:t>
            </w:r>
          </w:p>
        </w:tc>
        <w:tc>
          <w:tcPr>
            <w:tcW w:w="2207" w:type="dxa"/>
            <w:vAlign w:val="center"/>
          </w:tcPr>
          <w:p w14:paraId="6E0148BD" w14:textId="4642DF2F" w:rsidR="00764AEF" w:rsidRPr="00B207EF" w:rsidRDefault="00152F0E" w:rsidP="00764AEF">
            <w:pPr>
              <w:overflowPunct/>
              <w:spacing w:before="60" w:after="60"/>
              <w:textAlignment w:val="auto"/>
            </w:pPr>
            <w:r w:rsidRPr="00B207EF">
              <w:t>Nokia, Nokia Shanghai Bell</w:t>
            </w:r>
          </w:p>
        </w:tc>
        <w:tc>
          <w:tcPr>
            <w:tcW w:w="5555" w:type="dxa"/>
            <w:shd w:val="clear" w:color="auto" w:fill="auto"/>
            <w:vAlign w:val="center"/>
          </w:tcPr>
          <w:p w14:paraId="42506309" w14:textId="13653994" w:rsidR="00764AEF" w:rsidRPr="00B207EF" w:rsidRDefault="00152F0E" w:rsidP="00764AEF">
            <w:pPr>
              <w:overflowPunct/>
              <w:spacing w:before="60" w:after="60"/>
              <w:textAlignment w:val="auto"/>
            </w:pPr>
            <w:r w:rsidRPr="00B207EF">
              <w:t>samuli.turtinen@nokia-bell-labs.com</w:t>
            </w:r>
          </w:p>
        </w:tc>
      </w:tr>
      <w:tr w:rsidR="00764AEF" w:rsidRPr="00B207EF" w14:paraId="12E7BAE0" w14:textId="77777777" w:rsidTr="00866D24">
        <w:trPr>
          <w:trHeight w:val="167"/>
          <w:jc w:val="center"/>
        </w:trPr>
        <w:tc>
          <w:tcPr>
            <w:tcW w:w="1931" w:type="dxa"/>
            <w:shd w:val="clear" w:color="auto" w:fill="FFFFFF"/>
            <w:noWrap/>
            <w:vAlign w:val="center"/>
          </w:tcPr>
          <w:p w14:paraId="52288408" w14:textId="377F7F4B" w:rsidR="00764AEF" w:rsidRPr="00B207EF" w:rsidRDefault="00A206AE" w:rsidP="00764AEF">
            <w:pPr>
              <w:overflowPunct/>
              <w:spacing w:before="60" w:after="60"/>
              <w:textAlignment w:val="auto"/>
            </w:pPr>
            <w:r w:rsidRPr="00B207EF">
              <w:t>LiuJing</w:t>
            </w:r>
          </w:p>
        </w:tc>
        <w:tc>
          <w:tcPr>
            <w:tcW w:w="2207" w:type="dxa"/>
            <w:vAlign w:val="center"/>
          </w:tcPr>
          <w:p w14:paraId="775E1353" w14:textId="3519FB24" w:rsidR="00764AEF" w:rsidRPr="00B207EF" w:rsidRDefault="00A206AE" w:rsidP="00764AEF">
            <w:pPr>
              <w:overflowPunct/>
              <w:spacing w:before="60" w:after="60"/>
              <w:textAlignment w:val="auto"/>
            </w:pPr>
            <w:r w:rsidRPr="00B207EF">
              <w:t>ZTE</w:t>
            </w:r>
          </w:p>
        </w:tc>
        <w:tc>
          <w:tcPr>
            <w:tcW w:w="5555" w:type="dxa"/>
            <w:shd w:val="clear" w:color="auto" w:fill="auto"/>
            <w:vAlign w:val="center"/>
          </w:tcPr>
          <w:p w14:paraId="6F1850FC" w14:textId="3EFDB1D1" w:rsidR="00764AEF" w:rsidRPr="00B207EF" w:rsidRDefault="00A206AE" w:rsidP="00764AEF">
            <w:pPr>
              <w:overflowPunct/>
              <w:spacing w:before="60" w:after="60"/>
              <w:textAlignment w:val="auto"/>
            </w:pPr>
            <w:r w:rsidRPr="00B207EF">
              <w:t>liu.jing30@zte.com.cn</w:t>
            </w:r>
          </w:p>
        </w:tc>
      </w:tr>
      <w:tr w:rsidR="00671D07" w:rsidRPr="00B207EF" w14:paraId="187F7026" w14:textId="77777777" w:rsidTr="00866D24">
        <w:trPr>
          <w:trHeight w:val="167"/>
          <w:jc w:val="center"/>
        </w:trPr>
        <w:tc>
          <w:tcPr>
            <w:tcW w:w="1931" w:type="dxa"/>
            <w:shd w:val="clear" w:color="auto" w:fill="FFFFFF"/>
            <w:noWrap/>
            <w:vAlign w:val="center"/>
          </w:tcPr>
          <w:p w14:paraId="5EF8E96E" w14:textId="6EA4F02A" w:rsidR="00671D07" w:rsidRPr="00B207EF" w:rsidRDefault="00671D07" w:rsidP="00671D07">
            <w:pPr>
              <w:overflowPunct/>
              <w:spacing w:before="60" w:after="60"/>
              <w:textAlignment w:val="auto"/>
            </w:pPr>
            <w:r w:rsidRPr="00B207EF">
              <w:t>Hyung-Nam Choi</w:t>
            </w:r>
          </w:p>
        </w:tc>
        <w:tc>
          <w:tcPr>
            <w:tcW w:w="2207" w:type="dxa"/>
            <w:vAlign w:val="center"/>
          </w:tcPr>
          <w:p w14:paraId="0E201ACC" w14:textId="489E7FCE" w:rsidR="00671D07" w:rsidRPr="00B207EF" w:rsidRDefault="00671D07" w:rsidP="00671D07">
            <w:pPr>
              <w:overflowPunct/>
              <w:spacing w:before="60" w:after="60"/>
              <w:textAlignment w:val="auto"/>
            </w:pPr>
            <w:r w:rsidRPr="00B207EF">
              <w:t>Lenovo</w:t>
            </w:r>
          </w:p>
        </w:tc>
        <w:tc>
          <w:tcPr>
            <w:tcW w:w="5555" w:type="dxa"/>
            <w:shd w:val="clear" w:color="auto" w:fill="auto"/>
            <w:vAlign w:val="center"/>
          </w:tcPr>
          <w:p w14:paraId="00B0C4ED" w14:textId="0399E81E" w:rsidR="00671D07" w:rsidRPr="00B207EF" w:rsidRDefault="00671D07" w:rsidP="00671D07">
            <w:pPr>
              <w:overflowPunct/>
              <w:spacing w:before="60" w:after="60"/>
              <w:textAlignment w:val="auto"/>
            </w:pPr>
            <w:r w:rsidRPr="00B207EF">
              <w:t>hchoi5@lenovo.com</w:t>
            </w:r>
          </w:p>
        </w:tc>
      </w:tr>
      <w:tr w:rsidR="00764AEF" w:rsidRPr="00B207EF" w14:paraId="1C10865F" w14:textId="77777777" w:rsidTr="00866D24">
        <w:trPr>
          <w:trHeight w:val="167"/>
          <w:jc w:val="center"/>
        </w:trPr>
        <w:tc>
          <w:tcPr>
            <w:tcW w:w="1931" w:type="dxa"/>
            <w:shd w:val="clear" w:color="auto" w:fill="FFFFFF"/>
            <w:noWrap/>
            <w:vAlign w:val="center"/>
          </w:tcPr>
          <w:p w14:paraId="6BFE102F" w14:textId="37035BC8" w:rsidR="00764AEF" w:rsidRPr="00B207EF" w:rsidRDefault="00A878B2" w:rsidP="00764AEF">
            <w:pPr>
              <w:overflowPunct/>
              <w:spacing w:before="60" w:after="60"/>
              <w:textAlignment w:val="auto"/>
            </w:pPr>
            <w:r w:rsidRPr="00B207EF">
              <w:t>Pradeep Jose</w:t>
            </w:r>
          </w:p>
        </w:tc>
        <w:tc>
          <w:tcPr>
            <w:tcW w:w="2207" w:type="dxa"/>
            <w:vAlign w:val="center"/>
          </w:tcPr>
          <w:p w14:paraId="0CBFD121" w14:textId="16E4D655" w:rsidR="00764AEF" w:rsidRPr="00B207EF" w:rsidRDefault="00A878B2" w:rsidP="00764AEF">
            <w:pPr>
              <w:overflowPunct/>
              <w:spacing w:before="60" w:after="60"/>
              <w:textAlignment w:val="auto"/>
            </w:pPr>
            <w:r w:rsidRPr="00B207EF">
              <w:t>MediaTek</w:t>
            </w:r>
          </w:p>
        </w:tc>
        <w:tc>
          <w:tcPr>
            <w:tcW w:w="5555" w:type="dxa"/>
            <w:shd w:val="clear" w:color="auto" w:fill="auto"/>
            <w:vAlign w:val="center"/>
          </w:tcPr>
          <w:p w14:paraId="35C68607" w14:textId="6EE10CD2" w:rsidR="00764AEF" w:rsidRPr="00B207EF" w:rsidRDefault="00A878B2" w:rsidP="00764AEF">
            <w:pPr>
              <w:overflowPunct/>
              <w:spacing w:before="60" w:after="60"/>
              <w:textAlignment w:val="auto"/>
            </w:pPr>
            <w:r w:rsidRPr="00B207EF">
              <w:t>pradeep[dot]jose[at]mediatek.com</w:t>
            </w:r>
          </w:p>
        </w:tc>
      </w:tr>
      <w:tr w:rsidR="00764AEF" w:rsidRPr="00B207EF" w14:paraId="4B538EB4" w14:textId="77777777" w:rsidTr="00866D24">
        <w:trPr>
          <w:trHeight w:val="167"/>
          <w:jc w:val="center"/>
        </w:trPr>
        <w:tc>
          <w:tcPr>
            <w:tcW w:w="1931" w:type="dxa"/>
            <w:shd w:val="clear" w:color="auto" w:fill="FFFFFF"/>
            <w:noWrap/>
            <w:vAlign w:val="center"/>
          </w:tcPr>
          <w:p w14:paraId="40FFBD75" w14:textId="363369EB" w:rsidR="00764AEF" w:rsidRPr="00B207EF" w:rsidRDefault="008E6252" w:rsidP="00764AEF">
            <w:pPr>
              <w:overflowPunct/>
              <w:spacing w:before="60" w:after="60"/>
              <w:textAlignment w:val="auto"/>
              <w:rPr>
                <w:rFonts w:eastAsia="Malgun Gothic"/>
                <w:lang w:eastAsia="ko-KR"/>
              </w:rPr>
            </w:pPr>
            <w:r w:rsidRPr="00B207EF">
              <w:rPr>
                <w:rFonts w:eastAsia="Malgun Gothic" w:hint="eastAsia"/>
                <w:lang w:eastAsia="ko-KR"/>
              </w:rPr>
              <w:t>HyunJung Choe</w:t>
            </w:r>
          </w:p>
        </w:tc>
        <w:tc>
          <w:tcPr>
            <w:tcW w:w="2207" w:type="dxa"/>
            <w:vAlign w:val="center"/>
          </w:tcPr>
          <w:p w14:paraId="2E140E44" w14:textId="6D7337DB" w:rsidR="00764AEF" w:rsidRPr="00B207EF" w:rsidRDefault="008E6252" w:rsidP="00764AEF">
            <w:pPr>
              <w:overflowPunct/>
              <w:spacing w:before="60" w:after="60"/>
              <w:textAlignment w:val="auto"/>
              <w:rPr>
                <w:rFonts w:eastAsia="Malgun Gothic"/>
                <w:lang w:eastAsia="ko-KR"/>
              </w:rPr>
            </w:pPr>
            <w:r w:rsidRPr="00B207EF">
              <w:rPr>
                <w:rFonts w:eastAsia="Malgun Gothic" w:hint="eastAsia"/>
                <w:lang w:eastAsia="ko-KR"/>
              </w:rPr>
              <w:t>LGE</w:t>
            </w:r>
          </w:p>
        </w:tc>
        <w:tc>
          <w:tcPr>
            <w:tcW w:w="5555" w:type="dxa"/>
            <w:shd w:val="clear" w:color="auto" w:fill="auto"/>
            <w:vAlign w:val="center"/>
          </w:tcPr>
          <w:p w14:paraId="52741B99" w14:textId="4147C6DD" w:rsidR="00764AEF" w:rsidRPr="00B207EF" w:rsidRDefault="008E6252" w:rsidP="00764AEF">
            <w:pPr>
              <w:overflowPunct/>
              <w:spacing w:before="60" w:after="60"/>
              <w:textAlignment w:val="auto"/>
              <w:rPr>
                <w:rFonts w:eastAsia="Malgun Gothic"/>
                <w:lang w:eastAsia="ko-KR"/>
              </w:rPr>
            </w:pPr>
            <w:r w:rsidRPr="00B207EF">
              <w:rPr>
                <w:rFonts w:eastAsia="Malgun Gothic"/>
                <w:lang w:eastAsia="ko-KR"/>
              </w:rPr>
              <w:t>s</w:t>
            </w:r>
            <w:r w:rsidRPr="00B207EF">
              <w:rPr>
                <w:rFonts w:eastAsia="Malgun Gothic" w:hint="eastAsia"/>
                <w:lang w:eastAsia="ko-KR"/>
              </w:rPr>
              <w:t>tella.</w:t>
            </w:r>
            <w:r w:rsidRPr="00B207EF">
              <w:rPr>
                <w:rFonts w:eastAsia="Malgun Gothic"/>
                <w:lang w:eastAsia="ko-KR"/>
              </w:rPr>
              <w:t>choe@lge.com</w:t>
            </w:r>
          </w:p>
        </w:tc>
      </w:tr>
      <w:tr w:rsidR="00764AEF" w:rsidRPr="00B207EF" w14:paraId="39E0E9DD" w14:textId="77777777" w:rsidTr="00866D24">
        <w:trPr>
          <w:trHeight w:val="167"/>
          <w:jc w:val="center"/>
        </w:trPr>
        <w:tc>
          <w:tcPr>
            <w:tcW w:w="1931" w:type="dxa"/>
            <w:shd w:val="clear" w:color="auto" w:fill="FFFFFF"/>
            <w:noWrap/>
            <w:vAlign w:val="center"/>
          </w:tcPr>
          <w:p w14:paraId="5F966C3A" w14:textId="46ECA7AD" w:rsidR="00764AEF" w:rsidRPr="00B207EF" w:rsidRDefault="001A7818" w:rsidP="00764AEF">
            <w:pPr>
              <w:overflowPunct/>
              <w:spacing w:before="60" w:after="60"/>
              <w:textAlignment w:val="auto"/>
              <w:rPr>
                <w:rFonts w:eastAsia="Malgun Gothic"/>
                <w:lang w:eastAsia="ko-KR"/>
              </w:rPr>
            </w:pPr>
            <w:r w:rsidRPr="00B207EF">
              <w:rPr>
                <w:rFonts w:eastAsia="Malgun Gothic"/>
                <w:lang w:eastAsia="ko-KR"/>
              </w:rPr>
              <w:t>Noam Cayron</w:t>
            </w:r>
          </w:p>
        </w:tc>
        <w:tc>
          <w:tcPr>
            <w:tcW w:w="2207" w:type="dxa"/>
            <w:vAlign w:val="center"/>
          </w:tcPr>
          <w:p w14:paraId="28C2C8EF" w14:textId="30E9BA38" w:rsidR="00764AEF" w:rsidRPr="00B207EF" w:rsidRDefault="001A7818" w:rsidP="00764AEF">
            <w:pPr>
              <w:overflowPunct/>
              <w:spacing w:before="60" w:after="60"/>
              <w:textAlignment w:val="auto"/>
              <w:rPr>
                <w:rFonts w:eastAsia="Malgun Gothic"/>
                <w:lang w:eastAsia="ko-KR"/>
              </w:rPr>
            </w:pPr>
            <w:r w:rsidRPr="00B207EF">
              <w:rPr>
                <w:rFonts w:eastAsia="Malgun Gothic"/>
                <w:lang w:eastAsia="ko-KR"/>
              </w:rPr>
              <w:t>Sequans</w:t>
            </w:r>
          </w:p>
        </w:tc>
        <w:tc>
          <w:tcPr>
            <w:tcW w:w="5555" w:type="dxa"/>
            <w:shd w:val="clear" w:color="auto" w:fill="auto"/>
            <w:vAlign w:val="center"/>
          </w:tcPr>
          <w:p w14:paraId="53A346D3" w14:textId="145428F5" w:rsidR="00764AEF" w:rsidRPr="00B207EF" w:rsidRDefault="001A7818" w:rsidP="00764AEF">
            <w:pPr>
              <w:overflowPunct/>
              <w:spacing w:before="60" w:after="60"/>
              <w:textAlignment w:val="auto"/>
              <w:rPr>
                <w:rFonts w:eastAsia="Malgun Gothic"/>
                <w:lang w:eastAsia="ko-KR"/>
              </w:rPr>
            </w:pPr>
            <w:r w:rsidRPr="00B207EF">
              <w:rPr>
                <w:rFonts w:eastAsia="Malgun Gothic"/>
                <w:lang w:eastAsia="ko-KR"/>
              </w:rPr>
              <w:t>noam.cayron@sequans.com</w:t>
            </w:r>
          </w:p>
        </w:tc>
      </w:tr>
      <w:tr w:rsidR="00DF5EAE" w:rsidRPr="00B207EF" w14:paraId="201EF54B" w14:textId="77777777" w:rsidTr="00866D24">
        <w:trPr>
          <w:trHeight w:val="167"/>
          <w:jc w:val="center"/>
        </w:trPr>
        <w:tc>
          <w:tcPr>
            <w:tcW w:w="1931" w:type="dxa"/>
            <w:shd w:val="clear" w:color="auto" w:fill="FFFFFF"/>
            <w:noWrap/>
            <w:vAlign w:val="center"/>
          </w:tcPr>
          <w:p w14:paraId="360BDC10" w14:textId="43543486" w:rsidR="00DF5EAE" w:rsidRPr="00B207EF" w:rsidRDefault="00DF5EAE" w:rsidP="00764AEF">
            <w:pPr>
              <w:overflowPunct/>
              <w:spacing w:before="60" w:after="60"/>
              <w:textAlignment w:val="auto"/>
              <w:rPr>
                <w:rFonts w:eastAsiaTheme="minorEastAsia"/>
              </w:rPr>
            </w:pPr>
            <w:r w:rsidRPr="00B207EF">
              <w:rPr>
                <w:rFonts w:eastAsiaTheme="minorEastAsia" w:hint="eastAsia"/>
              </w:rPr>
              <w:t>X</w:t>
            </w:r>
            <w:r w:rsidRPr="00B207EF">
              <w:rPr>
                <w:rFonts w:eastAsiaTheme="minorEastAsia"/>
              </w:rPr>
              <w:t>iangdong Zhang</w:t>
            </w:r>
          </w:p>
        </w:tc>
        <w:tc>
          <w:tcPr>
            <w:tcW w:w="2207" w:type="dxa"/>
            <w:vAlign w:val="center"/>
          </w:tcPr>
          <w:p w14:paraId="00062549" w14:textId="7F51259C" w:rsidR="00DF5EAE" w:rsidRPr="00B207EF" w:rsidRDefault="00DF5EAE" w:rsidP="00764AEF">
            <w:pPr>
              <w:overflowPunct/>
              <w:spacing w:before="60" w:after="60"/>
              <w:textAlignment w:val="auto"/>
              <w:rPr>
                <w:rFonts w:eastAsiaTheme="minorEastAsia"/>
              </w:rPr>
            </w:pPr>
            <w:r w:rsidRPr="00B207EF">
              <w:rPr>
                <w:rFonts w:eastAsiaTheme="minorEastAsia" w:hint="eastAsia"/>
              </w:rPr>
              <w:t>S</w:t>
            </w:r>
            <w:r w:rsidRPr="00B207EF">
              <w:rPr>
                <w:rFonts w:eastAsiaTheme="minorEastAsia"/>
              </w:rPr>
              <w:t>preadtrum</w:t>
            </w:r>
          </w:p>
        </w:tc>
        <w:tc>
          <w:tcPr>
            <w:tcW w:w="5555" w:type="dxa"/>
            <w:shd w:val="clear" w:color="auto" w:fill="auto"/>
            <w:vAlign w:val="center"/>
          </w:tcPr>
          <w:p w14:paraId="06D12256" w14:textId="37BC6609" w:rsidR="00DF5EAE" w:rsidRPr="00B207EF" w:rsidRDefault="00DF5EAE" w:rsidP="00764AEF">
            <w:pPr>
              <w:overflowPunct/>
              <w:spacing w:before="60" w:after="60"/>
              <w:textAlignment w:val="auto"/>
              <w:rPr>
                <w:rFonts w:eastAsiaTheme="minorEastAsia"/>
              </w:rPr>
            </w:pPr>
            <w:r w:rsidRPr="00B207EF">
              <w:rPr>
                <w:rFonts w:eastAsiaTheme="minorEastAsia"/>
              </w:rPr>
              <w:t>Xiangdong.zhang@unisoc.com</w:t>
            </w: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F18C" w14:textId="77777777" w:rsidR="00B40DD1" w:rsidRDefault="00B40DD1">
      <w:pPr>
        <w:spacing w:after="0" w:line="240" w:lineRule="auto"/>
      </w:pPr>
      <w:r>
        <w:separator/>
      </w:r>
    </w:p>
  </w:endnote>
  <w:endnote w:type="continuationSeparator" w:id="0">
    <w:p w14:paraId="2FF1F224" w14:textId="77777777" w:rsidR="00B40DD1" w:rsidRDefault="00B4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variable"/>
    <w:sig w:usb0="00000000" w:usb1="08070000" w:usb2="00000010" w:usb3="00000000" w:csb0="00020000" w:csb1="00000000"/>
  </w:font>
  <w:font w:name="BatangChe">
    <w:altName w:val="Arial Unicode MS"/>
    <w:panose1 w:val="00000000000000000000"/>
    <w:charset w:val="81"/>
    <w:family w:val="moder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71ECCC4C" w:rsidR="00A66D8F" w:rsidRDefault="00A66D8F">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5F4166">
      <w:rPr>
        <w:rStyle w:val="af1"/>
        <w:noProof/>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5F4166">
      <w:rPr>
        <w:rStyle w:val="af1"/>
        <w:noProof/>
      </w:rPr>
      <w:t>21</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F246" w14:textId="77777777" w:rsidR="00B40DD1" w:rsidRDefault="00B40DD1">
      <w:pPr>
        <w:spacing w:after="0" w:line="240" w:lineRule="auto"/>
      </w:pPr>
      <w:r>
        <w:separator/>
      </w:r>
    </w:p>
  </w:footnote>
  <w:footnote w:type="continuationSeparator" w:id="0">
    <w:p w14:paraId="3FE1169C" w14:textId="77777777" w:rsidR="00B40DD1" w:rsidRDefault="00B40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A66D8F" w:rsidRDefault="00A66D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af7">
    <w:name w:val="Revision"/>
    <w:hidden/>
    <w:uiPriority w:val="99"/>
    <w:semiHidden/>
    <w:rsid w:val="00F53818"/>
    <w:pPr>
      <w:spacing w:after="0" w:line="240" w:lineRule="auto"/>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2B8F-25C9-450F-8244-A0F8DD355373}">
  <ds:schemaRefs>
    <ds:schemaRef ds:uri="9b239327-9e80-40e4-b1b7-4394fed77a33"/>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26441BFF-7204-4E67-A6EA-11292901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21</Pages>
  <Words>7455</Words>
  <Characters>42498</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4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Huawei</cp:lastModifiedBy>
  <cp:revision>2</cp:revision>
  <cp:lastPrinted>2019-08-02T23:53:00Z</cp:lastPrinted>
  <dcterms:created xsi:type="dcterms:W3CDTF">2020-10-21T05:14:00Z</dcterms:created>
  <dcterms:modified xsi:type="dcterms:W3CDTF">2020-10-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ySTCboB2B0odenaMrCVvsWXDSFWInEd7xBbu6w9IugbGuSQeTK7utmshCvGI2kUX60jMlMyD
ZVb4/qrlHXG7wyDuL3t4bMzwhHMKyzjwEABQmbug/kuSTy4fX245eZY6UXa2vxMwiUzoWG7b
MaZ1IKZLAiLb1xxsKgeYwsDyyR7LM5BJg7EUrwjRpHWO5+Vf7g2JVucu/Ez5+tx7fa6Y39/2
SDaikLfwYPt7RPDybp</vt:lpwstr>
  </property>
  <property fmtid="{D5CDD505-2E9C-101B-9397-08002B2CF9AE}" pid="4" name="_2015_ms_pID_725343_00">
    <vt:lpwstr>_2015_ms_pID_725343</vt:lpwstr>
  </property>
  <property fmtid="{D5CDD505-2E9C-101B-9397-08002B2CF9AE}" pid="5" name="_2015_ms_pID_7253431">
    <vt:lpwstr>ECxf1E/bmL1uoY3bTgCOqegxokkR6hK6y2ZKQXiC8o1g4Kf/CeK5M9
eX/KAg1CFv3EKV26rNktEfqUQ/YZ4il83ZLsf+fgwaQO/qczDjnqFFjvbaGPePJZstrva6Zf
xhtXtBCP8PKkvPkjh3Sk26AH4LHkevNKH+dokMw0KNHdZnr2KH4HYPTdn8APXTtF1H8etpWf
DgqUmkRGYN9yUID7noeBXF/RW7rRVYF8+XLg</vt:lpwstr>
  </property>
  <property fmtid="{D5CDD505-2E9C-101B-9397-08002B2CF9AE}" pid="6" name="_2015_ms_pID_7253431_00">
    <vt:lpwstr>_2015_ms_pID_7253431</vt:lpwstr>
  </property>
  <property fmtid="{D5CDD505-2E9C-101B-9397-08002B2CF9AE}" pid="7" name="_2015_ms_pID_7253432">
    <vt:lpwstr>OFQ4AHNzGuFDEmWuKzWmVdzRLU53axufj7em
1SKgJnlEtRW4fsyRYi/Cw/XVfvn16LaLoUStPPpctN2Hcu9xTHs=</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256896</vt:lpwstr>
  </property>
</Properties>
</file>